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3D" w:rsidRDefault="0068314E" w:rsidP="00F317F4">
      <w:pPr>
        <w:pStyle w:val="PartNumber"/>
        <w:spacing w:after="0"/>
      </w:pPr>
      <w:r>
        <w:t>Part Number:</w:t>
      </w:r>
      <w:r>
        <w:tab/>
        <w:t>PT925</w:t>
      </w:r>
      <w:r w:rsidR="00B866A0">
        <w:t>-42160</w:t>
      </w:r>
    </w:p>
    <w:p w:rsidR="0000243D" w:rsidRDefault="0000243D">
      <w:pPr>
        <w:rPr>
          <w:bCs/>
        </w:rPr>
        <w:sectPr w:rsidR="0000243D" w:rsidSect="004B2CCE">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36" w:left="1008" w:header="576" w:footer="720" w:gutter="0"/>
          <w:cols w:num="2" w:space="288"/>
          <w:docGrid w:linePitch="360"/>
        </w:sectPr>
      </w:pPr>
      <w:r>
        <w:br w:type="column"/>
      </w:r>
    </w:p>
    <w:p w:rsidR="0000243D" w:rsidRDefault="0000243D">
      <w:pPr>
        <w:pStyle w:val="PrepTitle"/>
      </w:pPr>
      <w:r>
        <w:lastRenderedPageBreak/>
        <w:t>Kit Content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rsidTr="00F317F4">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B50497" w:rsidTr="00F317F4">
        <w:tc>
          <w:tcPr>
            <w:tcW w:w="792" w:type="dxa"/>
            <w:tcBorders>
              <w:top w:val="single" w:sz="6" w:space="0" w:color="auto"/>
            </w:tcBorders>
          </w:tcPr>
          <w:p w:rsidR="00B50497" w:rsidRDefault="00B50497" w:rsidP="00B23B13">
            <w:pPr>
              <w:pStyle w:val="PrepText"/>
            </w:pPr>
            <w:r>
              <w:t>1</w:t>
            </w:r>
          </w:p>
        </w:tc>
        <w:tc>
          <w:tcPr>
            <w:tcW w:w="1440" w:type="dxa"/>
            <w:tcBorders>
              <w:top w:val="single" w:sz="6" w:space="0" w:color="auto"/>
            </w:tcBorders>
          </w:tcPr>
          <w:p w:rsidR="00B50497" w:rsidRDefault="00B50497" w:rsidP="00B23B13">
            <w:pPr>
              <w:pStyle w:val="PrepText"/>
            </w:pPr>
            <w:r>
              <w:t>1</w:t>
            </w:r>
          </w:p>
        </w:tc>
        <w:tc>
          <w:tcPr>
            <w:tcW w:w="2736" w:type="dxa"/>
            <w:tcBorders>
              <w:top w:val="single" w:sz="6" w:space="0" w:color="auto"/>
            </w:tcBorders>
          </w:tcPr>
          <w:p w:rsidR="00B50497" w:rsidRDefault="00B50497" w:rsidP="00B23B13">
            <w:pPr>
              <w:pStyle w:val="PrepText"/>
            </w:pPr>
            <w:r>
              <w:t>LH Board Assembly</w:t>
            </w:r>
          </w:p>
        </w:tc>
      </w:tr>
      <w:tr w:rsidR="00B50497" w:rsidTr="00F317F4">
        <w:tc>
          <w:tcPr>
            <w:tcW w:w="792" w:type="dxa"/>
          </w:tcPr>
          <w:p w:rsidR="00B50497" w:rsidRDefault="00B50497" w:rsidP="00B23B13">
            <w:pPr>
              <w:pStyle w:val="PrepText"/>
            </w:pPr>
            <w:r>
              <w:t>2</w:t>
            </w:r>
          </w:p>
        </w:tc>
        <w:tc>
          <w:tcPr>
            <w:tcW w:w="1440" w:type="dxa"/>
          </w:tcPr>
          <w:p w:rsidR="00B50497" w:rsidRDefault="00B50497" w:rsidP="00B23B13">
            <w:pPr>
              <w:pStyle w:val="PrepText"/>
            </w:pPr>
            <w:r>
              <w:t>1</w:t>
            </w:r>
          </w:p>
        </w:tc>
        <w:tc>
          <w:tcPr>
            <w:tcW w:w="2736" w:type="dxa"/>
          </w:tcPr>
          <w:p w:rsidR="00B50497" w:rsidRDefault="00B50497" w:rsidP="00B23B13">
            <w:pPr>
              <w:pStyle w:val="PrepText"/>
            </w:pPr>
            <w:r>
              <w:t>RH Board Assembly</w:t>
            </w:r>
          </w:p>
        </w:tc>
      </w:tr>
      <w:tr w:rsidR="00B50497" w:rsidTr="00F317F4">
        <w:tc>
          <w:tcPr>
            <w:tcW w:w="792" w:type="dxa"/>
          </w:tcPr>
          <w:p w:rsidR="00B50497" w:rsidRDefault="00B50497" w:rsidP="00B23B13">
            <w:pPr>
              <w:pStyle w:val="PrepText"/>
            </w:pPr>
            <w:r>
              <w:t>3</w:t>
            </w:r>
          </w:p>
        </w:tc>
        <w:tc>
          <w:tcPr>
            <w:tcW w:w="1440" w:type="dxa"/>
          </w:tcPr>
          <w:p w:rsidR="00B50497" w:rsidRDefault="00B50497" w:rsidP="00B23B13">
            <w:pPr>
              <w:pStyle w:val="PrepText"/>
            </w:pPr>
            <w:r>
              <w:t>1</w:t>
            </w:r>
          </w:p>
        </w:tc>
        <w:tc>
          <w:tcPr>
            <w:tcW w:w="2736" w:type="dxa"/>
          </w:tcPr>
          <w:p w:rsidR="00B50497" w:rsidRDefault="00B50497" w:rsidP="00B23B13">
            <w:pPr>
              <w:pStyle w:val="PrepText"/>
            </w:pPr>
            <w:r>
              <w:t>LH Rear Mounting Bracket</w:t>
            </w:r>
          </w:p>
        </w:tc>
      </w:tr>
      <w:tr w:rsidR="00B50497" w:rsidTr="00F317F4">
        <w:tc>
          <w:tcPr>
            <w:tcW w:w="792" w:type="dxa"/>
          </w:tcPr>
          <w:p w:rsidR="00B50497" w:rsidRDefault="00B50497" w:rsidP="00B23B13">
            <w:pPr>
              <w:pStyle w:val="PrepText"/>
            </w:pPr>
            <w:r>
              <w:t>4</w:t>
            </w:r>
          </w:p>
        </w:tc>
        <w:tc>
          <w:tcPr>
            <w:tcW w:w="1440" w:type="dxa"/>
          </w:tcPr>
          <w:p w:rsidR="00B50497" w:rsidRDefault="00B50497" w:rsidP="00B23B13">
            <w:pPr>
              <w:pStyle w:val="PrepText"/>
            </w:pPr>
            <w:r>
              <w:t>1</w:t>
            </w:r>
          </w:p>
        </w:tc>
        <w:tc>
          <w:tcPr>
            <w:tcW w:w="2736" w:type="dxa"/>
          </w:tcPr>
          <w:p w:rsidR="00B50497" w:rsidRDefault="00B50497" w:rsidP="00B23B13">
            <w:pPr>
              <w:pStyle w:val="PrepText"/>
            </w:pPr>
            <w:r>
              <w:t>RH Rear Mounting Bracket</w:t>
            </w:r>
          </w:p>
        </w:tc>
      </w:tr>
      <w:tr w:rsidR="00B50497" w:rsidTr="00F317F4">
        <w:tc>
          <w:tcPr>
            <w:tcW w:w="792" w:type="dxa"/>
          </w:tcPr>
          <w:p w:rsidR="00B50497" w:rsidRDefault="00B50497" w:rsidP="00B23B13">
            <w:pPr>
              <w:pStyle w:val="PrepText"/>
            </w:pPr>
            <w:r>
              <w:t>5</w:t>
            </w:r>
          </w:p>
        </w:tc>
        <w:tc>
          <w:tcPr>
            <w:tcW w:w="1440" w:type="dxa"/>
          </w:tcPr>
          <w:p w:rsidR="00B50497" w:rsidRDefault="00B50497" w:rsidP="00B23B13">
            <w:pPr>
              <w:pStyle w:val="PrepText"/>
            </w:pPr>
            <w:r>
              <w:t>2</w:t>
            </w:r>
          </w:p>
        </w:tc>
        <w:tc>
          <w:tcPr>
            <w:tcW w:w="2736" w:type="dxa"/>
          </w:tcPr>
          <w:p w:rsidR="00B50497" w:rsidRDefault="00B50497" w:rsidP="00B23B13">
            <w:pPr>
              <w:pStyle w:val="PrepText"/>
            </w:pPr>
            <w:r>
              <w:t>Front Mounting Bracket</w:t>
            </w:r>
          </w:p>
        </w:tc>
      </w:tr>
      <w:tr w:rsidR="00B50497" w:rsidTr="00F317F4">
        <w:tc>
          <w:tcPr>
            <w:tcW w:w="792" w:type="dxa"/>
          </w:tcPr>
          <w:p w:rsidR="00B50497" w:rsidRDefault="00B50497" w:rsidP="00B23B13">
            <w:pPr>
              <w:pStyle w:val="PrepText"/>
            </w:pPr>
            <w:r>
              <w:t>6</w:t>
            </w:r>
          </w:p>
        </w:tc>
        <w:tc>
          <w:tcPr>
            <w:tcW w:w="1440" w:type="dxa"/>
          </w:tcPr>
          <w:p w:rsidR="00B50497" w:rsidRDefault="00B50497" w:rsidP="00B23B13">
            <w:pPr>
              <w:pStyle w:val="PrepText"/>
            </w:pPr>
            <w:r>
              <w:t>2</w:t>
            </w:r>
          </w:p>
        </w:tc>
        <w:tc>
          <w:tcPr>
            <w:tcW w:w="2736" w:type="dxa"/>
          </w:tcPr>
          <w:p w:rsidR="00B50497" w:rsidRDefault="00B50497" w:rsidP="00B23B13">
            <w:pPr>
              <w:pStyle w:val="PrepText"/>
            </w:pPr>
            <w:r>
              <w:t>Front Pinch Weld Bracket</w:t>
            </w:r>
          </w:p>
        </w:tc>
      </w:tr>
      <w:tr w:rsidR="00B50497" w:rsidTr="00F317F4">
        <w:tc>
          <w:tcPr>
            <w:tcW w:w="792" w:type="dxa"/>
          </w:tcPr>
          <w:p w:rsidR="00B50497" w:rsidRDefault="00B50497" w:rsidP="00B23B13">
            <w:pPr>
              <w:pStyle w:val="PrepText"/>
            </w:pPr>
            <w:r>
              <w:t>7</w:t>
            </w:r>
          </w:p>
        </w:tc>
        <w:tc>
          <w:tcPr>
            <w:tcW w:w="1440" w:type="dxa"/>
          </w:tcPr>
          <w:p w:rsidR="00B50497" w:rsidRDefault="00B50497" w:rsidP="00B23B13">
            <w:pPr>
              <w:pStyle w:val="PrepText"/>
            </w:pPr>
            <w:r>
              <w:t>1</w:t>
            </w:r>
          </w:p>
        </w:tc>
        <w:tc>
          <w:tcPr>
            <w:tcW w:w="2736" w:type="dxa"/>
          </w:tcPr>
          <w:p w:rsidR="00B50497" w:rsidRDefault="00B50497" w:rsidP="00B23B13">
            <w:pPr>
              <w:pStyle w:val="PrepText"/>
            </w:pPr>
            <w:r>
              <w:t>Jack Block</w:t>
            </w:r>
          </w:p>
        </w:tc>
      </w:tr>
      <w:tr w:rsidR="00B50497" w:rsidTr="00F317F4">
        <w:tc>
          <w:tcPr>
            <w:tcW w:w="792" w:type="dxa"/>
          </w:tcPr>
          <w:p w:rsidR="00B50497" w:rsidRDefault="00B50497" w:rsidP="00B23B13">
            <w:pPr>
              <w:pStyle w:val="PrepText"/>
            </w:pPr>
            <w:r>
              <w:t>8</w:t>
            </w:r>
          </w:p>
        </w:tc>
        <w:tc>
          <w:tcPr>
            <w:tcW w:w="1440" w:type="dxa"/>
          </w:tcPr>
          <w:p w:rsidR="00B50497" w:rsidRDefault="00B50497" w:rsidP="00B23B13">
            <w:pPr>
              <w:pStyle w:val="PrepText"/>
            </w:pPr>
            <w:r>
              <w:t>1</w:t>
            </w:r>
          </w:p>
        </w:tc>
        <w:tc>
          <w:tcPr>
            <w:tcW w:w="2736" w:type="dxa"/>
          </w:tcPr>
          <w:p w:rsidR="00B50497" w:rsidRDefault="00A626EF" w:rsidP="00B23B13">
            <w:pPr>
              <w:pStyle w:val="PrepText"/>
            </w:pPr>
            <w:r>
              <w:t>Jack Decal</w:t>
            </w:r>
          </w:p>
        </w:tc>
      </w:tr>
      <w:tr w:rsidR="00B50497" w:rsidTr="00F317F4">
        <w:tc>
          <w:tcPr>
            <w:tcW w:w="792" w:type="dxa"/>
          </w:tcPr>
          <w:p w:rsidR="00B50497" w:rsidRDefault="00B50497" w:rsidP="00B23B13">
            <w:pPr>
              <w:pStyle w:val="PrepText"/>
            </w:pPr>
            <w:r>
              <w:t>9</w:t>
            </w:r>
          </w:p>
        </w:tc>
        <w:tc>
          <w:tcPr>
            <w:tcW w:w="1440" w:type="dxa"/>
          </w:tcPr>
          <w:p w:rsidR="00B50497" w:rsidRDefault="00B50497" w:rsidP="00B23B13">
            <w:pPr>
              <w:pStyle w:val="PrepText"/>
            </w:pPr>
            <w:r>
              <w:t>1</w:t>
            </w:r>
          </w:p>
        </w:tc>
        <w:tc>
          <w:tcPr>
            <w:tcW w:w="2736" w:type="dxa"/>
          </w:tcPr>
          <w:p w:rsidR="00B50497" w:rsidRDefault="00CF1F31" w:rsidP="00B23B13">
            <w:pPr>
              <w:pStyle w:val="PrepText"/>
            </w:pPr>
            <w:r>
              <w:t>Pinch weld</w:t>
            </w:r>
            <w:r w:rsidR="00B50497">
              <w:t xml:space="preserve"> Drill Templates</w:t>
            </w:r>
          </w:p>
        </w:tc>
      </w:tr>
      <w:tr w:rsidR="00B50497" w:rsidTr="00F317F4">
        <w:tc>
          <w:tcPr>
            <w:tcW w:w="792" w:type="dxa"/>
          </w:tcPr>
          <w:p w:rsidR="00B50497" w:rsidRDefault="00B50497" w:rsidP="00B23B13">
            <w:pPr>
              <w:pStyle w:val="PrepText"/>
            </w:pPr>
            <w:r>
              <w:t>10</w:t>
            </w:r>
          </w:p>
        </w:tc>
        <w:tc>
          <w:tcPr>
            <w:tcW w:w="1440" w:type="dxa"/>
          </w:tcPr>
          <w:p w:rsidR="00B50497" w:rsidRDefault="00B50497" w:rsidP="00B23B13">
            <w:pPr>
              <w:pStyle w:val="PrepText"/>
            </w:pPr>
            <w:r>
              <w:t>1</w:t>
            </w:r>
          </w:p>
        </w:tc>
        <w:tc>
          <w:tcPr>
            <w:tcW w:w="2736" w:type="dxa"/>
          </w:tcPr>
          <w:p w:rsidR="00B50497" w:rsidRDefault="00B50497" w:rsidP="00B23B13">
            <w:pPr>
              <w:pStyle w:val="PrepText"/>
            </w:pPr>
            <w:r>
              <w:t>Hardware Bag</w:t>
            </w:r>
          </w:p>
        </w:tc>
      </w:tr>
      <w:tr w:rsidR="00B50497" w:rsidTr="00F317F4">
        <w:tc>
          <w:tcPr>
            <w:tcW w:w="792" w:type="dxa"/>
          </w:tcPr>
          <w:p w:rsidR="00B50497" w:rsidRDefault="00A626EF">
            <w:pPr>
              <w:pStyle w:val="PrepText"/>
              <w:rPr>
                <w:bCs/>
              </w:rPr>
            </w:pPr>
            <w:r>
              <w:rPr>
                <w:bCs/>
              </w:rPr>
              <w:t>11</w:t>
            </w:r>
          </w:p>
        </w:tc>
        <w:tc>
          <w:tcPr>
            <w:tcW w:w="1440" w:type="dxa"/>
          </w:tcPr>
          <w:p w:rsidR="00B50497" w:rsidRDefault="00A626EF">
            <w:pPr>
              <w:pStyle w:val="PrepText"/>
              <w:rPr>
                <w:bCs/>
              </w:rPr>
            </w:pPr>
            <w:r>
              <w:rPr>
                <w:bCs/>
              </w:rPr>
              <w:t>1</w:t>
            </w:r>
          </w:p>
        </w:tc>
        <w:tc>
          <w:tcPr>
            <w:tcW w:w="2736" w:type="dxa"/>
          </w:tcPr>
          <w:p w:rsidR="00B50497" w:rsidRDefault="00A626EF">
            <w:pPr>
              <w:pStyle w:val="PrepText"/>
              <w:rPr>
                <w:bCs/>
              </w:rPr>
            </w:pPr>
            <w:r>
              <w:rPr>
                <w:bCs/>
              </w:rPr>
              <w:t>Owner’s Manual Decal</w:t>
            </w:r>
          </w:p>
        </w:tc>
      </w:tr>
      <w:tr w:rsidR="00FB12FC" w:rsidTr="00F317F4">
        <w:tc>
          <w:tcPr>
            <w:tcW w:w="792" w:type="dxa"/>
          </w:tcPr>
          <w:p w:rsidR="00FB12FC" w:rsidRDefault="00FB12FC">
            <w:pPr>
              <w:pStyle w:val="PrepText"/>
              <w:rPr>
                <w:bCs/>
              </w:rPr>
            </w:pPr>
          </w:p>
        </w:tc>
        <w:tc>
          <w:tcPr>
            <w:tcW w:w="1440" w:type="dxa"/>
          </w:tcPr>
          <w:p w:rsidR="00FB12FC" w:rsidRDefault="00FB12FC">
            <w:pPr>
              <w:pStyle w:val="PrepText"/>
              <w:rPr>
                <w:bCs/>
              </w:rPr>
            </w:pPr>
          </w:p>
        </w:tc>
        <w:tc>
          <w:tcPr>
            <w:tcW w:w="2736" w:type="dxa"/>
          </w:tcPr>
          <w:p w:rsidR="00FB12FC" w:rsidRDefault="00FB12FC">
            <w:pPr>
              <w:pStyle w:val="PrepText"/>
              <w:rPr>
                <w:bCs/>
              </w:rPr>
            </w:pPr>
          </w:p>
        </w:tc>
      </w:tr>
    </w:tbl>
    <w:p w:rsidR="0000243D" w:rsidRDefault="0000243D">
      <w:pPr>
        <w:pStyle w:val="PrepTitle"/>
      </w:pPr>
      <w:r>
        <w:t>Hardware Bag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B50497">
        <w:tc>
          <w:tcPr>
            <w:tcW w:w="792" w:type="dxa"/>
            <w:tcBorders>
              <w:top w:val="single" w:sz="6" w:space="0" w:color="auto"/>
            </w:tcBorders>
          </w:tcPr>
          <w:p w:rsidR="00B50497" w:rsidRDefault="00B50497" w:rsidP="00B23B13">
            <w:pPr>
              <w:pStyle w:val="PrepText"/>
            </w:pPr>
            <w:r>
              <w:t>1</w:t>
            </w:r>
          </w:p>
        </w:tc>
        <w:tc>
          <w:tcPr>
            <w:tcW w:w="1440" w:type="dxa"/>
            <w:tcBorders>
              <w:top w:val="single" w:sz="6" w:space="0" w:color="auto"/>
            </w:tcBorders>
          </w:tcPr>
          <w:p w:rsidR="00B50497" w:rsidRDefault="00B50497" w:rsidP="00B23B13">
            <w:pPr>
              <w:pStyle w:val="PrepText"/>
            </w:pPr>
            <w:r>
              <w:t>2</w:t>
            </w:r>
          </w:p>
        </w:tc>
        <w:tc>
          <w:tcPr>
            <w:tcW w:w="2736" w:type="dxa"/>
            <w:tcBorders>
              <w:top w:val="single" w:sz="6" w:space="0" w:color="auto"/>
            </w:tcBorders>
          </w:tcPr>
          <w:p w:rsidR="00B50497" w:rsidRPr="00951AB8" w:rsidRDefault="00B50497" w:rsidP="00B23B13">
            <w:pPr>
              <w:pStyle w:val="PrepText"/>
              <w:rPr>
                <w:szCs w:val="20"/>
              </w:rPr>
            </w:pPr>
            <w:r>
              <w:rPr>
                <w:color w:val="000000"/>
                <w:szCs w:val="20"/>
              </w:rPr>
              <w:t xml:space="preserve">M12 </w:t>
            </w:r>
            <w:r w:rsidRPr="00951AB8">
              <w:rPr>
                <w:color w:val="000000"/>
                <w:szCs w:val="20"/>
              </w:rPr>
              <w:t>Frame Locking Bolt</w:t>
            </w:r>
          </w:p>
        </w:tc>
      </w:tr>
      <w:tr w:rsidR="00B50497">
        <w:tc>
          <w:tcPr>
            <w:tcW w:w="792" w:type="dxa"/>
          </w:tcPr>
          <w:p w:rsidR="00B50497" w:rsidRDefault="00B50497" w:rsidP="00B23B13">
            <w:pPr>
              <w:pStyle w:val="PrepText"/>
            </w:pPr>
            <w:r>
              <w:t>2</w:t>
            </w:r>
          </w:p>
        </w:tc>
        <w:tc>
          <w:tcPr>
            <w:tcW w:w="1440" w:type="dxa"/>
          </w:tcPr>
          <w:p w:rsidR="00B50497" w:rsidRPr="00934915" w:rsidRDefault="00B50497" w:rsidP="00B23B13">
            <w:pPr>
              <w:pStyle w:val="PrepText"/>
            </w:pPr>
            <w:r>
              <w:t>2</w:t>
            </w:r>
          </w:p>
        </w:tc>
        <w:tc>
          <w:tcPr>
            <w:tcW w:w="2736" w:type="dxa"/>
          </w:tcPr>
          <w:p w:rsidR="00B50497" w:rsidRPr="00951AB8" w:rsidRDefault="00B50497" w:rsidP="00B23B13">
            <w:pPr>
              <w:pStyle w:val="PrepText"/>
              <w:rPr>
                <w:szCs w:val="20"/>
              </w:rPr>
            </w:pPr>
            <w:r>
              <w:rPr>
                <w:color w:val="000000"/>
                <w:szCs w:val="20"/>
              </w:rPr>
              <w:t xml:space="preserve">M12 </w:t>
            </w:r>
            <w:r w:rsidRPr="00951AB8">
              <w:rPr>
                <w:color w:val="000000"/>
                <w:szCs w:val="20"/>
              </w:rPr>
              <w:t>Serrated Flange Nut</w:t>
            </w:r>
          </w:p>
        </w:tc>
      </w:tr>
      <w:tr w:rsidR="00B50497">
        <w:tc>
          <w:tcPr>
            <w:tcW w:w="792" w:type="dxa"/>
          </w:tcPr>
          <w:p w:rsidR="00B50497" w:rsidRDefault="00B50497" w:rsidP="00B23B13">
            <w:pPr>
              <w:pStyle w:val="PrepText"/>
            </w:pPr>
            <w:r>
              <w:t>3</w:t>
            </w:r>
          </w:p>
        </w:tc>
        <w:tc>
          <w:tcPr>
            <w:tcW w:w="1440" w:type="dxa"/>
          </w:tcPr>
          <w:p w:rsidR="00B50497" w:rsidRDefault="00B50497" w:rsidP="00B23B13">
            <w:pPr>
              <w:pStyle w:val="PrepText"/>
            </w:pPr>
            <w:r>
              <w:t>2</w:t>
            </w:r>
          </w:p>
        </w:tc>
        <w:tc>
          <w:tcPr>
            <w:tcW w:w="2736" w:type="dxa"/>
          </w:tcPr>
          <w:p w:rsidR="00B50497" w:rsidRPr="00951AB8" w:rsidRDefault="00B50497" w:rsidP="00B23B13">
            <w:pPr>
              <w:pStyle w:val="PrepText"/>
              <w:rPr>
                <w:szCs w:val="20"/>
              </w:rPr>
            </w:pPr>
            <w:r>
              <w:rPr>
                <w:color w:val="000000"/>
                <w:szCs w:val="20"/>
              </w:rPr>
              <w:t xml:space="preserve">M8 </w:t>
            </w:r>
            <w:r w:rsidRPr="00951AB8">
              <w:rPr>
                <w:color w:val="000000"/>
                <w:szCs w:val="20"/>
              </w:rPr>
              <w:t>U-Bolt</w:t>
            </w:r>
          </w:p>
        </w:tc>
      </w:tr>
      <w:tr w:rsidR="00B50497">
        <w:tc>
          <w:tcPr>
            <w:tcW w:w="792" w:type="dxa"/>
          </w:tcPr>
          <w:p w:rsidR="00B50497" w:rsidRDefault="00B50497" w:rsidP="00B23B13">
            <w:pPr>
              <w:pStyle w:val="PrepText"/>
            </w:pPr>
            <w:r>
              <w:t>4</w:t>
            </w:r>
          </w:p>
        </w:tc>
        <w:tc>
          <w:tcPr>
            <w:tcW w:w="1440" w:type="dxa"/>
          </w:tcPr>
          <w:p w:rsidR="00B50497" w:rsidRDefault="00B50497" w:rsidP="00B23B13">
            <w:pPr>
              <w:pStyle w:val="PrepText"/>
            </w:pPr>
            <w:r>
              <w:t>2</w:t>
            </w:r>
          </w:p>
        </w:tc>
        <w:tc>
          <w:tcPr>
            <w:tcW w:w="2736" w:type="dxa"/>
          </w:tcPr>
          <w:p w:rsidR="00B50497" w:rsidRPr="00951AB8" w:rsidRDefault="00B50497" w:rsidP="00B23B13">
            <w:pPr>
              <w:pStyle w:val="PrepText"/>
              <w:rPr>
                <w:szCs w:val="20"/>
              </w:rPr>
            </w:pPr>
            <w:r>
              <w:rPr>
                <w:color w:val="000000"/>
                <w:szCs w:val="20"/>
              </w:rPr>
              <w:t xml:space="preserve">M8 </w:t>
            </w:r>
            <w:r w:rsidRPr="00951AB8">
              <w:rPr>
                <w:color w:val="000000"/>
                <w:szCs w:val="20"/>
              </w:rPr>
              <w:t>Carriage Bolt</w:t>
            </w:r>
          </w:p>
        </w:tc>
      </w:tr>
      <w:tr w:rsidR="00B50497">
        <w:tc>
          <w:tcPr>
            <w:tcW w:w="792" w:type="dxa"/>
          </w:tcPr>
          <w:p w:rsidR="00B50497" w:rsidRDefault="00B50497" w:rsidP="00B23B13">
            <w:pPr>
              <w:pStyle w:val="PrepText"/>
            </w:pPr>
            <w:r>
              <w:t>5</w:t>
            </w:r>
          </w:p>
        </w:tc>
        <w:tc>
          <w:tcPr>
            <w:tcW w:w="1440" w:type="dxa"/>
          </w:tcPr>
          <w:p w:rsidR="00B50497" w:rsidRDefault="00B50497" w:rsidP="00B23B13">
            <w:pPr>
              <w:pStyle w:val="PrepText"/>
            </w:pPr>
            <w:r>
              <w:t>6</w:t>
            </w:r>
          </w:p>
        </w:tc>
        <w:tc>
          <w:tcPr>
            <w:tcW w:w="2736" w:type="dxa"/>
          </w:tcPr>
          <w:p w:rsidR="00B50497" w:rsidRPr="00951AB8" w:rsidRDefault="00B50497" w:rsidP="00B23B13">
            <w:pPr>
              <w:pStyle w:val="PrepText"/>
              <w:rPr>
                <w:szCs w:val="20"/>
              </w:rPr>
            </w:pPr>
            <w:r>
              <w:rPr>
                <w:color w:val="000000"/>
                <w:szCs w:val="20"/>
              </w:rPr>
              <w:t xml:space="preserve">M8 </w:t>
            </w:r>
            <w:r w:rsidRPr="00951AB8">
              <w:rPr>
                <w:color w:val="000000"/>
                <w:szCs w:val="20"/>
              </w:rPr>
              <w:t>Serrated Flange Nut</w:t>
            </w:r>
          </w:p>
        </w:tc>
      </w:tr>
      <w:tr w:rsidR="00B50497">
        <w:tc>
          <w:tcPr>
            <w:tcW w:w="792" w:type="dxa"/>
          </w:tcPr>
          <w:p w:rsidR="00B50497" w:rsidRDefault="00B50497" w:rsidP="00B23B13">
            <w:pPr>
              <w:pStyle w:val="PrepText"/>
            </w:pPr>
            <w:r>
              <w:t>6</w:t>
            </w:r>
          </w:p>
        </w:tc>
        <w:tc>
          <w:tcPr>
            <w:tcW w:w="1440" w:type="dxa"/>
          </w:tcPr>
          <w:p w:rsidR="00B50497" w:rsidRDefault="00B50497" w:rsidP="00B23B13">
            <w:pPr>
              <w:pStyle w:val="PrepText"/>
            </w:pPr>
            <w:r>
              <w:t>4</w:t>
            </w:r>
          </w:p>
        </w:tc>
        <w:tc>
          <w:tcPr>
            <w:tcW w:w="2736" w:type="dxa"/>
          </w:tcPr>
          <w:p w:rsidR="00B50497" w:rsidRPr="00951AB8" w:rsidRDefault="00B50497" w:rsidP="00B23B13">
            <w:pPr>
              <w:pStyle w:val="PrepText"/>
              <w:rPr>
                <w:szCs w:val="20"/>
              </w:rPr>
            </w:pPr>
            <w:r>
              <w:rPr>
                <w:color w:val="000000"/>
                <w:szCs w:val="20"/>
              </w:rPr>
              <w:t xml:space="preserve">M5 </w:t>
            </w:r>
            <w:r w:rsidRPr="00951AB8">
              <w:rPr>
                <w:color w:val="000000"/>
                <w:szCs w:val="20"/>
              </w:rPr>
              <w:t>SEMS bolt w/lead in tip</w:t>
            </w:r>
          </w:p>
        </w:tc>
      </w:tr>
      <w:tr w:rsidR="00B50497">
        <w:tc>
          <w:tcPr>
            <w:tcW w:w="792" w:type="dxa"/>
          </w:tcPr>
          <w:p w:rsidR="00B50497" w:rsidRDefault="00B50497" w:rsidP="00B23B13">
            <w:pPr>
              <w:pStyle w:val="PrepText"/>
            </w:pPr>
            <w:r>
              <w:t>7</w:t>
            </w:r>
          </w:p>
        </w:tc>
        <w:tc>
          <w:tcPr>
            <w:tcW w:w="1440" w:type="dxa"/>
          </w:tcPr>
          <w:p w:rsidR="00B50497" w:rsidRDefault="00B50497" w:rsidP="00B23B13">
            <w:pPr>
              <w:pStyle w:val="PrepText"/>
            </w:pPr>
            <w:r>
              <w:t>4</w:t>
            </w:r>
          </w:p>
        </w:tc>
        <w:tc>
          <w:tcPr>
            <w:tcW w:w="2736" w:type="dxa"/>
          </w:tcPr>
          <w:p w:rsidR="00B50497" w:rsidRPr="00951AB8" w:rsidRDefault="00B50497" w:rsidP="00B23B13">
            <w:pPr>
              <w:pStyle w:val="PrepText"/>
              <w:rPr>
                <w:szCs w:val="20"/>
              </w:rPr>
            </w:pPr>
            <w:r>
              <w:rPr>
                <w:color w:val="000000"/>
                <w:szCs w:val="20"/>
              </w:rPr>
              <w:t xml:space="preserve">M5 </w:t>
            </w:r>
            <w:r w:rsidRPr="00951AB8">
              <w:rPr>
                <w:color w:val="000000"/>
                <w:szCs w:val="20"/>
              </w:rPr>
              <w:t>Flange Nut</w:t>
            </w:r>
          </w:p>
        </w:tc>
      </w:tr>
      <w:tr w:rsidR="00B50497">
        <w:tc>
          <w:tcPr>
            <w:tcW w:w="792" w:type="dxa"/>
          </w:tcPr>
          <w:p w:rsidR="00B50497" w:rsidRDefault="00B50497" w:rsidP="00B23B13">
            <w:pPr>
              <w:pStyle w:val="PrepText"/>
            </w:pPr>
            <w:r>
              <w:t>8</w:t>
            </w:r>
          </w:p>
        </w:tc>
        <w:tc>
          <w:tcPr>
            <w:tcW w:w="1440" w:type="dxa"/>
          </w:tcPr>
          <w:p w:rsidR="00B50497" w:rsidRDefault="00B50497" w:rsidP="00B23B13">
            <w:pPr>
              <w:pStyle w:val="PrepText"/>
            </w:pPr>
            <w:r>
              <w:t>8</w:t>
            </w:r>
          </w:p>
        </w:tc>
        <w:tc>
          <w:tcPr>
            <w:tcW w:w="2736" w:type="dxa"/>
          </w:tcPr>
          <w:p w:rsidR="00B50497" w:rsidRPr="00951AB8" w:rsidRDefault="00B50497" w:rsidP="00B23B13">
            <w:pPr>
              <w:pStyle w:val="PrepText"/>
              <w:rPr>
                <w:szCs w:val="20"/>
              </w:rPr>
            </w:pPr>
            <w:r>
              <w:rPr>
                <w:color w:val="000000"/>
                <w:szCs w:val="20"/>
              </w:rPr>
              <w:t xml:space="preserve">M8 </w:t>
            </w:r>
            <w:r w:rsidRPr="00951AB8">
              <w:rPr>
                <w:color w:val="000000"/>
                <w:szCs w:val="20"/>
              </w:rPr>
              <w:t>Serrated Flange Bolt</w:t>
            </w:r>
          </w:p>
        </w:tc>
      </w:tr>
      <w:tr w:rsidR="00B50497">
        <w:tc>
          <w:tcPr>
            <w:tcW w:w="792" w:type="dxa"/>
          </w:tcPr>
          <w:p w:rsidR="00B50497" w:rsidRDefault="00842104" w:rsidP="00B23B13">
            <w:pPr>
              <w:pStyle w:val="PrepText"/>
            </w:pPr>
            <w:r>
              <w:t>9</w:t>
            </w:r>
          </w:p>
        </w:tc>
        <w:tc>
          <w:tcPr>
            <w:tcW w:w="1440" w:type="dxa"/>
          </w:tcPr>
          <w:p w:rsidR="00B50497" w:rsidRDefault="00842104" w:rsidP="00B23B13">
            <w:pPr>
              <w:pStyle w:val="PrepText"/>
            </w:pPr>
            <w:r>
              <w:t>4</w:t>
            </w:r>
          </w:p>
        </w:tc>
        <w:tc>
          <w:tcPr>
            <w:tcW w:w="2736" w:type="dxa"/>
          </w:tcPr>
          <w:p w:rsidR="00B50497" w:rsidRDefault="00842104" w:rsidP="00B23B13">
            <w:pPr>
              <w:pStyle w:val="PrepText"/>
              <w:rPr>
                <w:color w:val="000000"/>
                <w:szCs w:val="20"/>
              </w:rPr>
            </w:pPr>
            <w:r>
              <w:rPr>
                <w:color w:val="000000"/>
                <w:szCs w:val="20"/>
              </w:rPr>
              <w:t>#12 x ¾” Tech Screw</w:t>
            </w:r>
            <w:r w:rsidR="003B0250">
              <w:rPr>
                <w:color w:val="000000"/>
                <w:szCs w:val="20"/>
              </w:rPr>
              <w:t xml:space="preserve"> </w:t>
            </w:r>
          </w:p>
        </w:tc>
      </w:tr>
      <w:tr w:rsidR="00C65486">
        <w:tc>
          <w:tcPr>
            <w:tcW w:w="792" w:type="dxa"/>
          </w:tcPr>
          <w:p w:rsidR="00C65486" w:rsidRDefault="00C65486" w:rsidP="00B23B13">
            <w:pPr>
              <w:pStyle w:val="PrepText"/>
            </w:pPr>
          </w:p>
        </w:tc>
        <w:tc>
          <w:tcPr>
            <w:tcW w:w="1440" w:type="dxa"/>
          </w:tcPr>
          <w:p w:rsidR="00C65486" w:rsidRDefault="00C65486" w:rsidP="00B23B13">
            <w:pPr>
              <w:pStyle w:val="PrepText"/>
            </w:pPr>
          </w:p>
        </w:tc>
        <w:tc>
          <w:tcPr>
            <w:tcW w:w="2736" w:type="dxa"/>
          </w:tcPr>
          <w:p w:rsidR="00C65486" w:rsidRDefault="00C65486" w:rsidP="00B23B13">
            <w:pPr>
              <w:pStyle w:val="PrepText"/>
              <w:rPr>
                <w:color w:val="000000"/>
                <w:szCs w:val="20"/>
              </w:rPr>
            </w:pPr>
          </w:p>
        </w:tc>
      </w:tr>
    </w:tbl>
    <w:p w:rsidR="0000243D" w:rsidRDefault="0000243D">
      <w:pPr>
        <w:pStyle w:val="PrepTitle"/>
      </w:pPr>
      <w:r>
        <w:t>Additional Items Required For Installation</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rsidTr="0073177C">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96075B" w:rsidTr="0073177C">
        <w:tc>
          <w:tcPr>
            <w:tcW w:w="792" w:type="dxa"/>
            <w:tcBorders>
              <w:top w:val="single" w:sz="6" w:space="0" w:color="auto"/>
            </w:tcBorders>
          </w:tcPr>
          <w:p w:rsidR="0096075B" w:rsidRDefault="0096075B">
            <w:pPr>
              <w:pStyle w:val="PrepText"/>
              <w:rPr>
                <w:bCs/>
              </w:rPr>
            </w:pPr>
            <w:r>
              <w:rPr>
                <w:bCs/>
              </w:rPr>
              <w:t>1</w:t>
            </w:r>
          </w:p>
        </w:tc>
        <w:tc>
          <w:tcPr>
            <w:tcW w:w="1440" w:type="dxa"/>
            <w:tcBorders>
              <w:top w:val="single" w:sz="6" w:space="0" w:color="auto"/>
            </w:tcBorders>
          </w:tcPr>
          <w:p w:rsidR="0096075B" w:rsidRDefault="0096075B" w:rsidP="000B7231">
            <w:pPr>
              <w:pStyle w:val="PrepText"/>
            </w:pPr>
          </w:p>
        </w:tc>
        <w:tc>
          <w:tcPr>
            <w:tcW w:w="2736" w:type="dxa"/>
            <w:tcBorders>
              <w:top w:val="single" w:sz="6" w:space="0" w:color="auto"/>
            </w:tcBorders>
          </w:tcPr>
          <w:p w:rsidR="0096075B" w:rsidRDefault="0096075B" w:rsidP="000B7231">
            <w:pPr>
              <w:pStyle w:val="PrepText"/>
            </w:pPr>
          </w:p>
        </w:tc>
      </w:tr>
      <w:tr w:rsidR="0096075B" w:rsidTr="0073177C">
        <w:tc>
          <w:tcPr>
            <w:tcW w:w="792" w:type="dxa"/>
          </w:tcPr>
          <w:p w:rsidR="0096075B" w:rsidRDefault="0096075B">
            <w:pPr>
              <w:pStyle w:val="PrepText"/>
              <w:rPr>
                <w:bCs/>
              </w:rPr>
            </w:pPr>
            <w:r>
              <w:rPr>
                <w:bCs/>
              </w:rPr>
              <w:t>2</w:t>
            </w:r>
          </w:p>
        </w:tc>
        <w:tc>
          <w:tcPr>
            <w:tcW w:w="1440" w:type="dxa"/>
          </w:tcPr>
          <w:p w:rsidR="0096075B" w:rsidRDefault="0096075B" w:rsidP="000B7231">
            <w:pPr>
              <w:pStyle w:val="PrepText"/>
            </w:pPr>
          </w:p>
        </w:tc>
        <w:tc>
          <w:tcPr>
            <w:tcW w:w="2736" w:type="dxa"/>
          </w:tcPr>
          <w:p w:rsidR="0096075B" w:rsidRDefault="0096075B" w:rsidP="000B7231">
            <w:pPr>
              <w:pStyle w:val="PrepText"/>
            </w:pPr>
          </w:p>
        </w:tc>
      </w:tr>
      <w:tr w:rsidR="0096075B" w:rsidTr="0073177C">
        <w:tc>
          <w:tcPr>
            <w:tcW w:w="792" w:type="dxa"/>
          </w:tcPr>
          <w:p w:rsidR="0096075B" w:rsidRDefault="0096075B">
            <w:pPr>
              <w:pStyle w:val="PrepText"/>
              <w:rPr>
                <w:bCs/>
              </w:rPr>
            </w:pPr>
            <w:r>
              <w:rPr>
                <w:bCs/>
              </w:rPr>
              <w:t>3</w:t>
            </w:r>
          </w:p>
        </w:tc>
        <w:tc>
          <w:tcPr>
            <w:tcW w:w="1440" w:type="dxa"/>
          </w:tcPr>
          <w:p w:rsidR="0096075B" w:rsidRDefault="0096075B" w:rsidP="000B7231">
            <w:pPr>
              <w:pStyle w:val="PrepText"/>
            </w:pPr>
          </w:p>
        </w:tc>
        <w:tc>
          <w:tcPr>
            <w:tcW w:w="2736" w:type="dxa"/>
          </w:tcPr>
          <w:p w:rsidR="0096075B" w:rsidRDefault="0096075B" w:rsidP="000B7231">
            <w:pPr>
              <w:pStyle w:val="PrepText"/>
            </w:pPr>
          </w:p>
        </w:tc>
      </w:tr>
      <w:tr w:rsidR="0096075B" w:rsidTr="0073177C">
        <w:tc>
          <w:tcPr>
            <w:tcW w:w="792" w:type="dxa"/>
          </w:tcPr>
          <w:p w:rsidR="0096075B" w:rsidRDefault="0096075B">
            <w:pPr>
              <w:pStyle w:val="PrepText"/>
              <w:rPr>
                <w:bCs/>
              </w:rPr>
            </w:pPr>
            <w:r>
              <w:rPr>
                <w:bCs/>
              </w:rPr>
              <w:t>4</w:t>
            </w:r>
          </w:p>
        </w:tc>
        <w:tc>
          <w:tcPr>
            <w:tcW w:w="1440" w:type="dxa"/>
          </w:tcPr>
          <w:p w:rsidR="0096075B" w:rsidRDefault="0096075B" w:rsidP="000B7231">
            <w:pPr>
              <w:pStyle w:val="PrepText"/>
            </w:pPr>
          </w:p>
        </w:tc>
        <w:tc>
          <w:tcPr>
            <w:tcW w:w="2736" w:type="dxa"/>
          </w:tcPr>
          <w:p w:rsidR="0096075B" w:rsidRDefault="0096075B" w:rsidP="000B7231">
            <w:pPr>
              <w:pStyle w:val="PrepText"/>
            </w:pPr>
          </w:p>
        </w:tc>
      </w:tr>
      <w:tr w:rsidR="0096075B" w:rsidTr="0073177C">
        <w:tc>
          <w:tcPr>
            <w:tcW w:w="792" w:type="dxa"/>
          </w:tcPr>
          <w:p w:rsidR="0096075B" w:rsidRDefault="0096075B">
            <w:pPr>
              <w:pStyle w:val="PrepText"/>
              <w:rPr>
                <w:bCs/>
              </w:rPr>
            </w:pPr>
          </w:p>
        </w:tc>
        <w:tc>
          <w:tcPr>
            <w:tcW w:w="1440" w:type="dxa"/>
          </w:tcPr>
          <w:p w:rsidR="0096075B" w:rsidRDefault="0096075B">
            <w:pPr>
              <w:pStyle w:val="PrepText"/>
              <w:rPr>
                <w:bCs/>
              </w:rPr>
            </w:pPr>
          </w:p>
        </w:tc>
        <w:tc>
          <w:tcPr>
            <w:tcW w:w="2736" w:type="dxa"/>
          </w:tcPr>
          <w:p w:rsidR="0096075B" w:rsidRDefault="0096075B">
            <w:pPr>
              <w:pStyle w:val="PrepText"/>
              <w:rPr>
                <w:bCs/>
              </w:rPr>
            </w:pPr>
          </w:p>
        </w:tc>
      </w:tr>
    </w:tbl>
    <w:p w:rsidR="0000243D" w:rsidRDefault="0073177C">
      <w:pPr>
        <w:pStyle w:val="PrepTitle"/>
      </w:pPr>
      <w:bookmarkStart w:id="0" w:name="_GoBack"/>
      <w:r>
        <w:rPr>
          <w:noProof/>
        </w:rPr>
        <mc:AlternateContent>
          <mc:Choice Requires="wps">
            <w:drawing>
              <wp:anchor distT="0" distB="0" distL="114300" distR="114300" simplePos="0" relativeHeight="251721216" behindDoc="0" locked="1" layoutInCell="1" allowOverlap="1" wp14:anchorId="5E299DA0" wp14:editId="7D90DE29">
                <wp:simplePos x="0" y="0"/>
                <wp:positionH relativeFrom="column">
                  <wp:posOffset>-88900</wp:posOffset>
                </wp:positionH>
                <wp:positionV relativeFrom="paragraph">
                  <wp:posOffset>2540</wp:posOffset>
                </wp:positionV>
                <wp:extent cx="0" cy="819785"/>
                <wp:effectExtent l="38100" t="0" r="57150" b="56515"/>
                <wp:wrapNone/>
                <wp:docPr id="16" name="Straight Connector 16"/>
                <wp:cNvGraphicFramePr/>
                <a:graphic xmlns:a="http://schemas.openxmlformats.org/drawingml/2006/main">
                  <a:graphicData uri="http://schemas.microsoft.com/office/word/2010/wordprocessingShape">
                    <wps:wsp>
                      <wps:cNvCnPr/>
                      <wps:spPr>
                        <a:xfrm>
                          <a:off x="0" y="0"/>
                          <a:ext cx="0" cy="819785"/>
                        </a:xfrm>
                        <a:prstGeom prst="line">
                          <a:avLst/>
                        </a:prstGeom>
                        <a:ln w="952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62CE" id="Straight Connector 1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pt" to="-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" strokecolor="black [3213]" strokeweight="7.5pt">
                <v:stroke linestyle="thinThin" joinstyle="miter"/>
                <w10:anchorlock/>
              </v:line>
            </w:pict>
          </mc:Fallback>
        </mc:AlternateContent>
      </w:r>
      <w:r w:rsidR="0000243D">
        <w:t>Conflicts</w:t>
      </w:r>
    </w:p>
    <w:tbl>
      <w:tblPr>
        <w:tblW w:w="4968" w:type="dxa"/>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00243D" w:rsidTr="004B2CCE">
        <w:tc>
          <w:tcPr>
            <w:tcW w:w="4968" w:type="dxa"/>
          </w:tcPr>
          <w:p w:rsidR="0000243D" w:rsidRDefault="0073177C">
            <w:pPr>
              <w:pStyle w:val="PrepText"/>
            </w:pPr>
            <w:r>
              <w:t>Hybrid Models</w:t>
            </w:r>
          </w:p>
        </w:tc>
      </w:tr>
    </w:tbl>
    <w:p w:rsidR="004B2CCE" w:rsidRDefault="004B2CCE" w:rsidP="004B2CCE">
      <w:pPr>
        <w:pStyle w:val="PrepTitle"/>
      </w:pPr>
      <w:r>
        <w:t>General Applicability</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4B2CCE" w:rsidTr="00D73884">
        <w:tc>
          <w:tcPr>
            <w:tcW w:w="4968" w:type="dxa"/>
          </w:tcPr>
          <w:p w:rsidR="004B2CCE" w:rsidRDefault="004B2CCE" w:rsidP="00D73884">
            <w:pPr>
              <w:pStyle w:val="PrepText"/>
            </w:pPr>
            <w:r>
              <w:t xml:space="preserve">All 2016 &amp; later RAV4 </w:t>
            </w:r>
            <w:r w:rsidR="0073177C">
              <w:t xml:space="preserve">gas </w:t>
            </w:r>
            <w:r>
              <w:t>models</w:t>
            </w:r>
          </w:p>
        </w:tc>
      </w:tr>
    </w:tbl>
    <w:bookmarkEnd w:id="0"/>
    <w:p w:rsidR="0000243D" w:rsidRDefault="00D73884">
      <w:pPr>
        <w:pStyle w:val="PrepTitle"/>
      </w:pPr>
      <w:r>
        <w:br w:type="column"/>
      </w:r>
      <w:r w:rsidR="0000243D">
        <w:lastRenderedPageBreak/>
        <w:t>Recommended Tool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00243D">
        <w:tc>
          <w:tcPr>
            <w:tcW w:w="2484" w:type="dxa"/>
            <w:tcBorders>
              <w:top w:val="single" w:sz="12" w:space="0" w:color="auto"/>
              <w:left w:val="single" w:sz="12" w:space="0" w:color="auto"/>
              <w:bottom w:val="single" w:sz="6" w:space="0" w:color="auto"/>
            </w:tcBorders>
          </w:tcPr>
          <w:p w:rsidR="0000243D" w:rsidRDefault="0000243D">
            <w:pPr>
              <w:pStyle w:val="ToolsRedTitle"/>
            </w:pPr>
            <w:r>
              <w:t>Personal &amp; Vehicle Protection</w:t>
            </w:r>
          </w:p>
        </w:tc>
        <w:tc>
          <w:tcPr>
            <w:tcW w:w="2484" w:type="dxa"/>
            <w:tcBorders>
              <w:top w:val="single" w:sz="12" w:space="0" w:color="auto"/>
              <w:bottom w:val="single" w:sz="6" w:space="0" w:color="auto"/>
            </w:tcBorders>
          </w:tcPr>
          <w:p w:rsidR="0000243D" w:rsidRDefault="0000243D">
            <w:pPr>
              <w:pStyle w:val="ToolsRedTitle"/>
            </w:pPr>
            <w:r>
              <w:t>Notes</w:t>
            </w:r>
          </w:p>
        </w:tc>
      </w:tr>
      <w:tr w:rsidR="0000243D">
        <w:tc>
          <w:tcPr>
            <w:tcW w:w="2484" w:type="dxa"/>
            <w:tcBorders>
              <w:top w:val="single" w:sz="6" w:space="0" w:color="auto"/>
            </w:tcBorders>
          </w:tcPr>
          <w:p w:rsidR="0000243D" w:rsidRDefault="0000243D">
            <w:pPr>
              <w:pStyle w:val="ToolsRedtext"/>
            </w:pPr>
          </w:p>
        </w:tc>
        <w:tc>
          <w:tcPr>
            <w:tcW w:w="2484" w:type="dxa"/>
            <w:tcBorders>
              <w:top w:val="single" w:sz="6" w:space="0" w:color="auto"/>
            </w:tcBorders>
          </w:tcPr>
          <w:p w:rsidR="0000243D" w:rsidRDefault="0000243D">
            <w:pPr>
              <w:pStyle w:val="ToolsRedtext"/>
            </w:pPr>
          </w:p>
        </w:tc>
      </w:tr>
      <w:tr w:rsidR="0000243D">
        <w:tc>
          <w:tcPr>
            <w:tcW w:w="2484" w:type="dxa"/>
          </w:tcPr>
          <w:p w:rsidR="0000243D" w:rsidRDefault="0000243D">
            <w:pPr>
              <w:pStyle w:val="ToolsBlackTitle"/>
            </w:pPr>
            <w:r>
              <w:t>Special Tools</w:t>
            </w:r>
          </w:p>
        </w:tc>
        <w:tc>
          <w:tcPr>
            <w:tcW w:w="2484" w:type="dxa"/>
          </w:tcPr>
          <w:p w:rsidR="0000243D" w:rsidRDefault="0000243D">
            <w:pPr>
              <w:pStyle w:val="ToolsBlackTitle"/>
            </w:pPr>
            <w:r>
              <w:t>Notes</w:t>
            </w:r>
          </w:p>
        </w:tc>
      </w:tr>
      <w:tr w:rsidR="00A24B08">
        <w:tc>
          <w:tcPr>
            <w:tcW w:w="2484" w:type="dxa"/>
          </w:tcPr>
          <w:p w:rsidR="00A24B08" w:rsidRDefault="00A24B08">
            <w:pPr>
              <w:pStyle w:val="ToolsBlackTitle"/>
            </w:pPr>
          </w:p>
        </w:tc>
        <w:tc>
          <w:tcPr>
            <w:tcW w:w="2484" w:type="dxa"/>
          </w:tcPr>
          <w:p w:rsidR="00A24B08" w:rsidRDefault="00A24B08">
            <w:pPr>
              <w:pStyle w:val="ToolsBlackTitle"/>
            </w:pPr>
          </w:p>
        </w:tc>
      </w:tr>
      <w:tr w:rsidR="0000243D">
        <w:tc>
          <w:tcPr>
            <w:tcW w:w="2484" w:type="dxa"/>
          </w:tcPr>
          <w:p w:rsidR="0000243D" w:rsidRDefault="0000243D">
            <w:pPr>
              <w:pStyle w:val="ToolsBlueTitle"/>
            </w:pPr>
            <w:r>
              <w:t>Installation Tools</w:t>
            </w:r>
          </w:p>
        </w:tc>
        <w:tc>
          <w:tcPr>
            <w:tcW w:w="2484" w:type="dxa"/>
          </w:tcPr>
          <w:p w:rsidR="0000243D" w:rsidRDefault="0000243D">
            <w:pPr>
              <w:pStyle w:val="ToolsBlueTitle"/>
            </w:pPr>
            <w:r>
              <w:t>Notes</w:t>
            </w:r>
          </w:p>
        </w:tc>
      </w:tr>
      <w:tr w:rsidR="00B50497">
        <w:tc>
          <w:tcPr>
            <w:tcW w:w="2484" w:type="dxa"/>
          </w:tcPr>
          <w:p w:rsidR="00B50497" w:rsidRDefault="00B50497" w:rsidP="00B23B13">
            <w:pPr>
              <w:pStyle w:val="ToolBlueText"/>
            </w:pPr>
            <w:r>
              <w:t>Ratchet</w:t>
            </w:r>
          </w:p>
        </w:tc>
        <w:tc>
          <w:tcPr>
            <w:tcW w:w="2484" w:type="dxa"/>
          </w:tcPr>
          <w:p w:rsidR="00B50497" w:rsidRDefault="00B50497" w:rsidP="00B23B13">
            <w:pPr>
              <w:pStyle w:val="ToolBlueText"/>
            </w:pPr>
            <w:r>
              <w:t>3/8"</w:t>
            </w:r>
          </w:p>
        </w:tc>
      </w:tr>
      <w:tr w:rsidR="00B50497">
        <w:tc>
          <w:tcPr>
            <w:tcW w:w="2484" w:type="dxa"/>
          </w:tcPr>
          <w:p w:rsidR="00B50497" w:rsidRDefault="00B50497" w:rsidP="00B23B13">
            <w:pPr>
              <w:pStyle w:val="ToolBlueText"/>
            </w:pPr>
            <w:r>
              <w:t>Shallow Sockets</w:t>
            </w:r>
          </w:p>
        </w:tc>
        <w:tc>
          <w:tcPr>
            <w:tcW w:w="2484" w:type="dxa"/>
          </w:tcPr>
          <w:p w:rsidR="00B50497" w:rsidRDefault="00B50497" w:rsidP="00B23B13">
            <w:pPr>
              <w:pStyle w:val="ToolBlueText"/>
            </w:pPr>
            <w:r>
              <w:t xml:space="preserve">8mm, 10mm </w:t>
            </w:r>
            <w:r w:rsidR="00F01AC2">
              <w:t>(1/4” Drive)</w:t>
            </w:r>
          </w:p>
        </w:tc>
      </w:tr>
      <w:tr w:rsidR="00B50497">
        <w:tc>
          <w:tcPr>
            <w:tcW w:w="2484" w:type="dxa"/>
          </w:tcPr>
          <w:p w:rsidR="00B50497" w:rsidRDefault="00B50497" w:rsidP="00B23B13">
            <w:pPr>
              <w:pStyle w:val="ToolBlueText"/>
            </w:pPr>
            <w:r>
              <w:t xml:space="preserve">Deep Sockets </w:t>
            </w:r>
          </w:p>
        </w:tc>
        <w:tc>
          <w:tcPr>
            <w:tcW w:w="2484" w:type="dxa"/>
          </w:tcPr>
          <w:p w:rsidR="00B50497" w:rsidRDefault="00B50497" w:rsidP="00B23B13">
            <w:pPr>
              <w:pStyle w:val="ToolBlueText"/>
            </w:pPr>
            <w:r>
              <w:t>13mm, 18mm</w:t>
            </w:r>
            <w:r w:rsidR="00F01AC2">
              <w:t xml:space="preserve"> (3/8” Drive)</w:t>
            </w:r>
          </w:p>
        </w:tc>
      </w:tr>
      <w:tr w:rsidR="00B50497">
        <w:tc>
          <w:tcPr>
            <w:tcW w:w="2484" w:type="dxa"/>
          </w:tcPr>
          <w:p w:rsidR="00B50497" w:rsidRDefault="00B50497" w:rsidP="00B23B13">
            <w:pPr>
              <w:pStyle w:val="ToolBlueText"/>
            </w:pPr>
            <w:r>
              <w:t>Extension</w:t>
            </w:r>
          </w:p>
        </w:tc>
        <w:tc>
          <w:tcPr>
            <w:tcW w:w="2484" w:type="dxa"/>
          </w:tcPr>
          <w:p w:rsidR="00B50497" w:rsidRPr="00DC50EA" w:rsidRDefault="00B50497" w:rsidP="00B23B13">
            <w:pPr>
              <w:pStyle w:val="ToolBlueText"/>
              <w:rPr>
                <w:szCs w:val="20"/>
              </w:rPr>
            </w:pPr>
            <w:r w:rsidRPr="00DC50EA">
              <w:rPr>
                <w:szCs w:val="20"/>
              </w:rPr>
              <w:t>3" long</w:t>
            </w:r>
            <w:r w:rsidR="00F01AC2" w:rsidRPr="00DC50EA">
              <w:rPr>
                <w:szCs w:val="20"/>
              </w:rPr>
              <w:t xml:space="preserve"> </w:t>
            </w:r>
            <w:r w:rsidR="00DC50EA" w:rsidRPr="00DC50EA">
              <w:rPr>
                <w:szCs w:val="20"/>
              </w:rPr>
              <w:t>(⅜</w:t>
            </w:r>
            <w:r w:rsidR="00F01AC2" w:rsidRPr="00DC50EA">
              <w:rPr>
                <w:szCs w:val="20"/>
              </w:rPr>
              <w:t>” Drive)</w:t>
            </w:r>
            <w:r w:rsidR="00DC50EA" w:rsidRPr="00DC50EA">
              <w:rPr>
                <w:szCs w:val="20"/>
              </w:rPr>
              <w:t xml:space="preserve"> </w:t>
            </w:r>
            <w:r w:rsidR="00DC50EA">
              <w:rPr>
                <w:szCs w:val="20"/>
              </w:rPr>
              <w:t xml:space="preserve">                </w:t>
            </w:r>
            <w:r w:rsidR="00DC50EA" w:rsidRPr="00DC50EA">
              <w:rPr>
                <w:szCs w:val="20"/>
              </w:rPr>
              <w:t>6” long (¼</w:t>
            </w:r>
            <w:r w:rsidR="00D73884">
              <w:rPr>
                <w:szCs w:val="20"/>
              </w:rPr>
              <w:t>”</w:t>
            </w:r>
            <w:r w:rsidR="00DC50EA" w:rsidRPr="00DC50EA">
              <w:rPr>
                <w:szCs w:val="20"/>
              </w:rPr>
              <w:t xml:space="preserve"> Drive)</w:t>
            </w:r>
          </w:p>
        </w:tc>
      </w:tr>
      <w:tr w:rsidR="00B50497">
        <w:tc>
          <w:tcPr>
            <w:tcW w:w="2484" w:type="dxa"/>
          </w:tcPr>
          <w:p w:rsidR="00B50497" w:rsidRDefault="00B50497" w:rsidP="00B23B13">
            <w:pPr>
              <w:pStyle w:val="ToolBlueText"/>
            </w:pPr>
            <w:r>
              <w:t xml:space="preserve">Socket Adapter </w:t>
            </w:r>
          </w:p>
        </w:tc>
        <w:tc>
          <w:tcPr>
            <w:tcW w:w="2484" w:type="dxa"/>
          </w:tcPr>
          <w:p w:rsidR="00B50497" w:rsidRDefault="00B50497" w:rsidP="00B23B13">
            <w:pPr>
              <w:pStyle w:val="ToolBlueText"/>
            </w:pPr>
            <w:r>
              <w:t xml:space="preserve">3/8” </w:t>
            </w:r>
            <w:r w:rsidR="00F01AC2">
              <w:t xml:space="preserve">Drive </w:t>
            </w:r>
            <w:r>
              <w:t>to 1/4”</w:t>
            </w:r>
            <w:r w:rsidR="00F01AC2">
              <w:t xml:space="preserve"> D</w:t>
            </w:r>
            <w:r w:rsidR="008611A3">
              <w:t>r</w:t>
            </w:r>
            <w:r w:rsidR="00F01AC2">
              <w:t>ive</w:t>
            </w:r>
            <w:r>
              <w:t xml:space="preserve"> </w:t>
            </w:r>
          </w:p>
        </w:tc>
      </w:tr>
      <w:tr w:rsidR="00B50497">
        <w:tc>
          <w:tcPr>
            <w:tcW w:w="2484" w:type="dxa"/>
          </w:tcPr>
          <w:p w:rsidR="00B50497" w:rsidRDefault="00F64A18" w:rsidP="00B23B13">
            <w:pPr>
              <w:pStyle w:val="ToolBlueText"/>
            </w:pPr>
            <w:r>
              <w:t xml:space="preserve">Combination </w:t>
            </w:r>
            <w:r w:rsidR="00B50497">
              <w:t>Wrench</w:t>
            </w:r>
          </w:p>
        </w:tc>
        <w:tc>
          <w:tcPr>
            <w:tcW w:w="2484" w:type="dxa"/>
          </w:tcPr>
          <w:p w:rsidR="00B50497" w:rsidRDefault="00B50497" w:rsidP="00F64A18">
            <w:pPr>
              <w:pStyle w:val="ToolBlueText"/>
            </w:pPr>
            <w:r>
              <w:t>8mm</w:t>
            </w:r>
            <w:r w:rsidR="00CF1F31">
              <w:t xml:space="preserve"> </w:t>
            </w:r>
          </w:p>
        </w:tc>
      </w:tr>
      <w:tr w:rsidR="00B50497">
        <w:tc>
          <w:tcPr>
            <w:tcW w:w="2484" w:type="dxa"/>
          </w:tcPr>
          <w:p w:rsidR="00B50497" w:rsidRDefault="00B50497" w:rsidP="00B23B13">
            <w:pPr>
              <w:pStyle w:val="ToolBlueText"/>
            </w:pPr>
            <w:r>
              <w:t xml:space="preserve">Torque Wrench – </w:t>
            </w:r>
            <w:r w:rsidRPr="00F01AC2">
              <w:rPr>
                <w:sz w:val="18"/>
                <w:szCs w:val="18"/>
              </w:rPr>
              <w:t>Ft Lbs</w:t>
            </w:r>
            <w:r w:rsidR="00F01AC2">
              <w:rPr>
                <w:sz w:val="18"/>
                <w:szCs w:val="18"/>
              </w:rPr>
              <w:t xml:space="preserve"> / Nm</w:t>
            </w:r>
          </w:p>
        </w:tc>
        <w:tc>
          <w:tcPr>
            <w:tcW w:w="2484" w:type="dxa"/>
          </w:tcPr>
          <w:p w:rsidR="00B50497" w:rsidRDefault="00B50497" w:rsidP="00B23B13">
            <w:pPr>
              <w:pStyle w:val="ToolBlueText"/>
            </w:pPr>
            <w:r>
              <w:t xml:space="preserve">3/8" Drive </w:t>
            </w:r>
            <w:r w:rsidR="00CF1F31" w:rsidRPr="00CF1F31">
              <w:rPr>
                <w:sz w:val="16"/>
                <w:szCs w:val="16"/>
              </w:rPr>
              <w:t xml:space="preserve">(3-60 ft </w:t>
            </w:r>
            <w:r w:rsidRPr="00CF1F31">
              <w:rPr>
                <w:sz w:val="16"/>
                <w:szCs w:val="16"/>
              </w:rPr>
              <w:t>lbs</w:t>
            </w:r>
            <w:r w:rsidR="00CF1F31">
              <w:rPr>
                <w:sz w:val="10"/>
                <w:szCs w:val="10"/>
              </w:rPr>
              <w:t xml:space="preserve"> / </w:t>
            </w:r>
            <w:r w:rsidR="00CF1F31" w:rsidRPr="00CF1F31">
              <w:rPr>
                <w:sz w:val="16"/>
                <w:szCs w:val="16"/>
              </w:rPr>
              <w:t>4-</w:t>
            </w:r>
            <w:r w:rsidR="00CF1F31">
              <w:rPr>
                <w:sz w:val="16"/>
                <w:szCs w:val="16"/>
              </w:rPr>
              <w:t>81 Nm</w:t>
            </w:r>
            <w:r w:rsidRPr="00CF1F31">
              <w:rPr>
                <w:sz w:val="16"/>
                <w:szCs w:val="16"/>
              </w:rPr>
              <w:t>)</w:t>
            </w:r>
          </w:p>
        </w:tc>
      </w:tr>
      <w:tr w:rsidR="00B50497">
        <w:tc>
          <w:tcPr>
            <w:tcW w:w="2484" w:type="dxa"/>
          </w:tcPr>
          <w:p w:rsidR="00B50497" w:rsidRDefault="00F01AC2" w:rsidP="00B23B13">
            <w:pPr>
              <w:pStyle w:val="ToolBlueText"/>
            </w:pPr>
            <w:r>
              <w:t>Center Punch</w:t>
            </w:r>
          </w:p>
        </w:tc>
        <w:tc>
          <w:tcPr>
            <w:tcW w:w="2484" w:type="dxa"/>
          </w:tcPr>
          <w:p w:rsidR="00B50497" w:rsidRDefault="00B50497" w:rsidP="00B23B13">
            <w:pPr>
              <w:pStyle w:val="ToolBlueText"/>
            </w:pPr>
          </w:p>
        </w:tc>
      </w:tr>
      <w:tr w:rsidR="00B50497">
        <w:tc>
          <w:tcPr>
            <w:tcW w:w="2484" w:type="dxa"/>
          </w:tcPr>
          <w:p w:rsidR="00B50497" w:rsidRDefault="00B50497" w:rsidP="00B23B13">
            <w:pPr>
              <w:pStyle w:val="ToolBlueText"/>
            </w:pPr>
            <w:r>
              <w:t>Drill</w:t>
            </w:r>
            <w:r w:rsidR="00770935">
              <w:t xml:space="preserve"> Motor</w:t>
            </w:r>
          </w:p>
        </w:tc>
        <w:tc>
          <w:tcPr>
            <w:tcW w:w="2484" w:type="dxa"/>
          </w:tcPr>
          <w:p w:rsidR="00B50497" w:rsidRDefault="00B50497" w:rsidP="00B23B13">
            <w:pPr>
              <w:pStyle w:val="ToolBlueText"/>
            </w:pPr>
            <w:r>
              <w:t>3/8" Drive</w:t>
            </w:r>
          </w:p>
        </w:tc>
      </w:tr>
      <w:tr w:rsidR="00B50497">
        <w:tc>
          <w:tcPr>
            <w:tcW w:w="2484" w:type="dxa"/>
          </w:tcPr>
          <w:p w:rsidR="00B50497" w:rsidRDefault="00B50497" w:rsidP="00B23B13">
            <w:pPr>
              <w:pStyle w:val="ToolBlueText"/>
            </w:pPr>
            <w:r>
              <w:t>Drill Bit</w:t>
            </w:r>
          </w:p>
        </w:tc>
        <w:tc>
          <w:tcPr>
            <w:tcW w:w="2484" w:type="dxa"/>
          </w:tcPr>
          <w:p w:rsidR="00B50497" w:rsidRDefault="00F01AC2" w:rsidP="00B23B13">
            <w:pPr>
              <w:pStyle w:val="ToolBlueText"/>
            </w:pPr>
            <w:r>
              <w:t>5.5mm</w:t>
            </w:r>
            <w:r w:rsidR="00B50497">
              <w:t xml:space="preserve"> Bit </w:t>
            </w:r>
            <w:r>
              <w:rPr>
                <w:sz w:val="18"/>
                <w:szCs w:val="18"/>
              </w:rPr>
              <w:t>(7/32”</w:t>
            </w:r>
            <w:r w:rsidR="00B50497" w:rsidRPr="00A90C64">
              <w:rPr>
                <w:sz w:val="18"/>
                <w:szCs w:val="18"/>
              </w:rPr>
              <w:t>)</w:t>
            </w:r>
          </w:p>
        </w:tc>
      </w:tr>
      <w:tr w:rsidR="00B50497">
        <w:tc>
          <w:tcPr>
            <w:tcW w:w="2484" w:type="dxa"/>
          </w:tcPr>
          <w:p w:rsidR="00B50497" w:rsidRDefault="00B866A0" w:rsidP="00B23B13">
            <w:pPr>
              <w:pStyle w:val="ToolBlueText"/>
            </w:pPr>
            <w:r>
              <w:t xml:space="preserve">Plastic </w:t>
            </w:r>
            <w:r w:rsidR="00B50497">
              <w:t>Scraper Tool</w:t>
            </w:r>
          </w:p>
        </w:tc>
        <w:tc>
          <w:tcPr>
            <w:tcW w:w="2484" w:type="dxa"/>
          </w:tcPr>
          <w:p w:rsidR="00B50497" w:rsidRDefault="00B50497" w:rsidP="00B23B13">
            <w:pPr>
              <w:pStyle w:val="ToolBlueText"/>
            </w:pPr>
          </w:p>
        </w:tc>
      </w:tr>
      <w:tr w:rsidR="00726AD5">
        <w:tc>
          <w:tcPr>
            <w:tcW w:w="2484" w:type="dxa"/>
          </w:tcPr>
          <w:p w:rsidR="00726AD5" w:rsidRDefault="00726AD5" w:rsidP="00B23B13">
            <w:pPr>
              <w:pStyle w:val="ToolBlueText"/>
            </w:pPr>
            <w:r>
              <w:t>Plastic pry tool</w:t>
            </w:r>
          </w:p>
        </w:tc>
        <w:tc>
          <w:tcPr>
            <w:tcW w:w="2484" w:type="dxa"/>
          </w:tcPr>
          <w:p w:rsidR="00726AD5" w:rsidRDefault="00726AD5" w:rsidP="00B23B13">
            <w:pPr>
              <w:pStyle w:val="ToolBlueText"/>
            </w:pPr>
          </w:p>
        </w:tc>
      </w:tr>
      <w:tr w:rsidR="00B50497">
        <w:tc>
          <w:tcPr>
            <w:tcW w:w="2484" w:type="dxa"/>
          </w:tcPr>
          <w:p w:rsidR="00B50497" w:rsidRDefault="00DC50EA" w:rsidP="00B23B13">
            <w:pPr>
              <w:pStyle w:val="ToolBlueText"/>
            </w:pPr>
            <w:r>
              <w:t>Allen</w:t>
            </w:r>
            <w:r w:rsidR="00770935">
              <w:t xml:space="preserve"> Socket</w:t>
            </w:r>
          </w:p>
        </w:tc>
        <w:tc>
          <w:tcPr>
            <w:tcW w:w="2484" w:type="dxa"/>
          </w:tcPr>
          <w:p w:rsidR="00B50497" w:rsidRDefault="00770935" w:rsidP="00B23B13">
            <w:pPr>
              <w:pStyle w:val="ToolBlueText"/>
            </w:pPr>
            <w:r>
              <w:t>3mm (1/4” Drive)</w:t>
            </w:r>
          </w:p>
        </w:tc>
      </w:tr>
      <w:tr w:rsidR="00B866A0">
        <w:tc>
          <w:tcPr>
            <w:tcW w:w="2484" w:type="dxa"/>
          </w:tcPr>
          <w:p w:rsidR="00B866A0" w:rsidRDefault="00B866A0" w:rsidP="00B23B13">
            <w:pPr>
              <w:pStyle w:val="ToolBlueText"/>
            </w:pPr>
            <w:r>
              <w:t>Deburring Tool</w:t>
            </w:r>
          </w:p>
        </w:tc>
        <w:tc>
          <w:tcPr>
            <w:tcW w:w="2484" w:type="dxa"/>
          </w:tcPr>
          <w:p w:rsidR="00B866A0" w:rsidRDefault="00B866A0" w:rsidP="00B23B13">
            <w:pPr>
              <w:pStyle w:val="ToolBlueText"/>
            </w:pPr>
          </w:p>
        </w:tc>
      </w:tr>
      <w:tr w:rsidR="00B50497">
        <w:tc>
          <w:tcPr>
            <w:tcW w:w="2484" w:type="dxa"/>
          </w:tcPr>
          <w:p w:rsidR="00B50497" w:rsidRDefault="00B50497" w:rsidP="00B23B13">
            <w:pPr>
              <w:pStyle w:val="ToolsGreenTitle"/>
            </w:pPr>
            <w:r>
              <w:t>Special Chemicals</w:t>
            </w:r>
          </w:p>
        </w:tc>
        <w:tc>
          <w:tcPr>
            <w:tcW w:w="2484" w:type="dxa"/>
          </w:tcPr>
          <w:p w:rsidR="00B50497" w:rsidRDefault="00B50497" w:rsidP="00B23B13">
            <w:pPr>
              <w:pStyle w:val="ToolsGreenTitle"/>
            </w:pPr>
            <w:r>
              <w:t>Notes</w:t>
            </w:r>
          </w:p>
        </w:tc>
      </w:tr>
      <w:tr w:rsidR="00B50497">
        <w:tc>
          <w:tcPr>
            <w:tcW w:w="2484" w:type="dxa"/>
          </w:tcPr>
          <w:p w:rsidR="00B50497" w:rsidRDefault="00B50497" w:rsidP="00B23B13">
            <w:pPr>
              <w:pStyle w:val="ToolGreenText"/>
            </w:pPr>
            <w:r>
              <w:t>Sealer</w:t>
            </w:r>
          </w:p>
        </w:tc>
        <w:tc>
          <w:tcPr>
            <w:tcW w:w="2484" w:type="dxa"/>
          </w:tcPr>
          <w:p w:rsidR="00B50497" w:rsidRDefault="00B50497" w:rsidP="00B23B13">
            <w:pPr>
              <w:pStyle w:val="ToolGreenText"/>
            </w:pPr>
            <w:r>
              <w:t>3M Pro Auto Body Sealant</w:t>
            </w:r>
          </w:p>
        </w:tc>
      </w:tr>
    </w:tbl>
    <w:p w:rsidR="0000243D" w:rsidRDefault="0000243D">
      <w:pPr>
        <w:pStyle w:val="PrepTitle"/>
      </w:pPr>
      <w:r>
        <w:t>Recommended Sequence of Application</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00243D" w:rsidTr="004B2CCE">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4176" w:type="dxa"/>
            <w:tcBorders>
              <w:top w:val="single" w:sz="12" w:space="0" w:color="auto"/>
              <w:bottom w:val="single" w:sz="6" w:space="0" w:color="auto"/>
            </w:tcBorders>
          </w:tcPr>
          <w:p w:rsidR="0000243D" w:rsidRDefault="0000243D">
            <w:pPr>
              <w:pStyle w:val="PrepText"/>
            </w:pPr>
            <w:r>
              <w:t>Accessory</w:t>
            </w:r>
          </w:p>
        </w:tc>
      </w:tr>
      <w:tr w:rsidR="004B2CCE" w:rsidTr="004B2CCE">
        <w:tc>
          <w:tcPr>
            <w:tcW w:w="792" w:type="dxa"/>
            <w:tcBorders>
              <w:top w:val="single" w:sz="12" w:space="0" w:color="auto"/>
              <w:left w:val="single" w:sz="12" w:space="0" w:color="auto"/>
              <w:bottom w:val="single" w:sz="6" w:space="0" w:color="auto"/>
            </w:tcBorders>
          </w:tcPr>
          <w:p w:rsidR="004B2CCE" w:rsidRDefault="004B2CCE" w:rsidP="004B2CCE">
            <w:pPr>
              <w:pStyle w:val="PrepText"/>
              <w:rPr>
                <w:bCs/>
              </w:rPr>
            </w:pPr>
            <w:r>
              <w:rPr>
                <w:bCs/>
              </w:rPr>
              <w:t>1</w:t>
            </w:r>
          </w:p>
        </w:tc>
        <w:tc>
          <w:tcPr>
            <w:tcW w:w="4176" w:type="dxa"/>
            <w:tcBorders>
              <w:top w:val="single" w:sz="12" w:space="0" w:color="auto"/>
              <w:bottom w:val="single" w:sz="6" w:space="0" w:color="auto"/>
            </w:tcBorders>
          </w:tcPr>
          <w:p w:rsidR="004B2CCE" w:rsidRDefault="004B2CCE" w:rsidP="004B2CCE">
            <w:pPr>
              <w:pStyle w:val="PrepText"/>
              <w:rPr>
                <w:bCs/>
              </w:rPr>
            </w:pPr>
            <w:r>
              <w:rPr>
                <w:bCs/>
              </w:rPr>
              <w:t>Mudguard</w:t>
            </w:r>
          </w:p>
        </w:tc>
      </w:tr>
      <w:tr w:rsidR="004B2CCE" w:rsidTr="004B2CCE">
        <w:tc>
          <w:tcPr>
            <w:tcW w:w="792" w:type="dxa"/>
            <w:tcBorders>
              <w:top w:val="single" w:sz="6" w:space="0" w:color="auto"/>
            </w:tcBorders>
          </w:tcPr>
          <w:p w:rsidR="004B2CCE" w:rsidRDefault="004B2CCE" w:rsidP="004B2CCE">
            <w:pPr>
              <w:pStyle w:val="PrepText"/>
              <w:rPr>
                <w:bCs/>
              </w:rPr>
            </w:pPr>
            <w:r>
              <w:rPr>
                <w:bCs/>
              </w:rPr>
              <w:t>2</w:t>
            </w:r>
          </w:p>
        </w:tc>
        <w:tc>
          <w:tcPr>
            <w:tcW w:w="4176" w:type="dxa"/>
            <w:tcBorders>
              <w:top w:val="single" w:sz="6" w:space="0" w:color="auto"/>
              <w:bottom w:val="single" w:sz="12" w:space="0" w:color="auto"/>
            </w:tcBorders>
          </w:tcPr>
          <w:p w:rsidR="004B2CCE" w:rsidRDefault="004B2CCE" w:rsidP="004B2CCE">
            <w:pPr>
              <w:pStyle w:val="PrepText"/>
              <w:rPr>
                <w:bCs/>
              </w:rPr>
            </w:pPr>
            <w:r>
              <w:rPr>
                <w:bCs/>
              </w:rPr>
              <w:t>Running Boards</w:t>
            </w:r>
          </w:p>
        </w:tc>
      </w:tr>
    </w:tbl>
    <w:p w:rsidR="00B50497" w:rsidRDefault="0000243D" w:rsidP="00B50497">
      <w:pPr>
        <w:rPr>
          <w:sz w:val="20"/>
        </w:rPr>
      </w:pPr>
      <w:r>
        <w:rPr>
          <w:snapToGrid w:val="0"/>
          <w:sz w:val="20"/>
        </w:rPr>
        <w:t>*</w:t>
      </w:r>
      <w:r>
        <w:rPr>
          <w:sz w:val="20"/>
        </w:rPr>
        <w:t>Mandatory</w:t>
      </w:r>
      <w:r>
        <w:rPr>
          <w:sz w:val="20"/>
        </w:rPr>
        <w:tab/>
      </w:r>
    </w:p>
    <w:p w:rsidR="0000243D" w:rsidRPr="00B50497" w:rsidRDefault="0000243D" w:rsidP="00B50497">
      <w:pPr>
        <w:rPr>
          <w:sz w:val="18"/>
          <w:szCs w:val="18"/>
        </w:rPr>
      </w:pPr>
      <w:r>
        <w:t>Vehicle Service Parts</w:t>
      </w:r>
      <w:r>
        <w:rPr>
          <w:b/>
        </w:rPr>
        <w:t xml:space="preserve"> </w:t>
      </w:r>
      <w:r w:rsidRPr="00B50497">
        <w:rPr>
          <w:b/>
          <w:bCs/>
          <w:sz w:val="18"/>
          <w:szCs w:val="18"/>
        </w:rPr>
        <w:t>(may be required for reassembly)</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p>
        </w:tc>
        <w:tc>
          <w:tcPr>
            <w:tcW w:w="1440" w:type="dxa"/>
            <w:tcBorders>
              <w:top w:val="single" w:sz="6" w:space="0" w:color="auto"/>
            </w:tcBorders>
          </w:tcPr>
          <w:p w:rsidR="0000243D" w:rsidRDefault="0000243D">
            <w:pPr>
              <w:pStyle w:val="PrepText"/>
              <w:rPr>
                <w:bCs/>
              </w:rPr>
            </w:pPr>
          </w:p>
        </w:tc>
        <w:tc>
          <w:tcPr>
            <w:tcW w:w="2736" w:type="dxa"/>
            <w:tcBorders>
              <w:top w:val="single" w:sz="6" w:space="0" w:color="auto"/>
            </w:tcBorders>
          </w:tcPr>
          <w:p w:rsidR="0000243D" w:rsidRDefault="0000243D">
            <w:pPr>
              <w:pStyle w:val="PrepText"/>
              <w:rPr>
                <w:bCs/>
              </w:rPr>
            </w:pPr>
          </w:p>
        </w:tc>
      </w:tr>
    </w:tbl>
    <w:p w:rsidR="0000243D" w:rsidRDefault="0000243D">
      <w:pPr>
        <w:pStyle w:val="PrepTitle"/>
      </w:pPr>
      <w:r>
        <w:t>Legend</w:t>
      </w:r>
    </w:p>
    <w:p w:rsidR="0000243D" w:rsidRDefault="004B2CCE">
      <w:r>
        <w:rPr>
          <w:noProof/>
        </w:rPr>
        <mc:AlternateContent>
          <mc:Choice Requires="wpg">
            <w:drawing>
              <wp:anchor distT="0" distB="0" distL="114300" distR="114300" simplePos="0" relativeHeight="251701760" behindDoc="0" locked="0" layoutInCell="1" allowOverlap="1" wp14:anchorId="4428C784" wp14:editId="6B7ADC3B">
                <wp:simplePos x="0" y="0"/>
                <wp:positionH relativeFrom="column">
                  <wp:posOffset>38100</wp:posOffset>
                </wp:positionH>
                <wp:positionV relativeFrom="paragraph">
                  <wp:posOffset>53712</wp:posOffset>
                </wp:positionV>
                <wp:extent cx="3169920" cy="2568575"/>
                <wp:effectExtent l="0" t="0" r="11430" b="3175"/>
                <wp:wrapNone/>
                <wp:docPr id="3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36" y="3865"/>
                          <a:chExt cx="4992" cy="4045"/>
                        </a:xfrm>
                      </wpg:grpSpPr>
                      <pic:pic xmlns:pic="http://schemas.openxmlformats.org/drawingml/2006/picture">
                        <pic:nvPicPr>
                          <pic:cNvPr id="40"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6236" y="6964"/>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84"/>
                        <wps:cNvSpPr>
                          <a:spLocks noChangeArrowheads="1"/>
                        </wps:cNvSpPr>
                        <wps:spPr bwMode="auto">
                          <a:xfrm>
                            <a:off x="6774" y="3925"/>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Default="00D73884" w:rsidP="004B2CCE">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D73884" w:rsidRDefault="00D73884" w:rsidP="004B2CCE">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D73884" w:rsidRDefault="00D73884" w:rsidP="004B2CCE">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D73884" w:rsidRDefault="00D73884" w:rsidP="004B2CCE">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D73884" w:rsidRDefault="00D73884" w:rsidP="004B2CCE">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wps:txbx>
                        <wps:bodyPr rot="0" vert="horz" wrap="square" lIns="12700" tIns="12700" rIns="12700" bIns="12700" anchor="t" anchorCtr="0" upright="1">
                          <a:noAutofit/>
                        </wps:bodyPr>
                      </wps:wsp>
                      <pic:pic xmlns:pic="http://schemas.openxmlformats.org/drawingml/2006/picture">
                        <pic:nvPicPr>
                          <pic:cNvPr id="42" name="Picture 87" descr="stop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4" y="4034"/>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8" descr="safety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57" y="45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89"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7" y="50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0"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42" y="5639"/>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91"/>
                        <wpg:cNvGrpSpPr>
                          <a:grpSpLocks noChangeAspect="1"/>
                        </wpg:cNvGrpSpPr>
                        <wpg:grpSpPr bwMode="auto">
                          <a:xfrm>
                            <a:off x="6500" y="6325"/>
                            <a:ext cx="74" cy="360"/>
                            <a:chOff x="6981" y="12325"/>
                            <a:chExt cx="95" cy="464"/>
                          </a:xfrm>
                        </wpg:grpSpPr>
                        <wps:wsp>
                          <wps:cNvPr id="47" name="Line 92"/>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3"/>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Rectangle 85"/>
                        <wps:cNvSpPr>
                          <a:spLocks noChangeArrowheads="1"/>
                        </wps:cNvSpPr>
                        <wps:spPr bwMode="auto">
                          <a:xfrm>
                            <a:off x="6260" y="3865"/>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8C784" id="Group 130" o:spid="_x0000_s1026" style="position:absolute;margin-left:3pt;margin-top:4.25pt;width:249.6pt;height:202.25pt;z-index:251701760" coordorigin="6236,3865"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6236;top:6964;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fEbAAAAA2wAAAA8AAABkcnMvZG93bnJldi54bWxET89rwjAUvgv7H8IbeNN0Q0Q6YxmFQWEb&#10;ottlt0fybMOal5JktvrXLwfB48f3e1tNrhdnCtF6VvC0LEAQa28stwq+v94WGxAxIRvsPZOCC0Wo&#10;dg+zLZbGj3yg8zG1IodwLFFBl9JQShl1Rw7j0g/EmTv54DBlGFppAo453PXyuSjW0qHl3NDhQHVH&#10;+vf45xTwx/v+sxm1DfUPTVpf6/rkrVLzx+n1BUSiKd3FN3djFKzy+vwl/w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58RsAAAADbAAAADwAAAAAAAAAAAAAAAACfAgAA&#10;ZHJzL2Rvd25yZXYueG1sUEsFBgAAAAAEAAQA9wAAAIwDAAAAAA==&#10;">
                  <v:imagedata r:id="rId19" o:title="" croptop="42639f" cropbottom="17756f" cropleft="15483f" cropright="45072f"/>
                </v:shape>
                <v:rect id="Rectangle 84" o:spid="_x0000_s1028" style="position:absolute;left:6774;top:3925;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674A&#10;AADbAAAADwAAAGRycy9kb3ducmV2LnhtbESPzQrCMBCE74LvEFbwpqniH9UoIgjexJ8HWJu1LTab&#10;mkStb28EweMwM98wi1VjKvEk50vLCgb9BARxZnXJuYLzadubgfABWWNlmRS8ycNq2W4tMNX2xQd6&#10;HkMuIoR9igqKEOpUSp8VZND3bU0cvat1BkOULpfa4SvCTSWHSTKRBkuOCwXWtCkoux0fRsE+l+tL&#10;4kNmrua+Hb9PbsP1VKlup1nPQQRqwj/8a++0gtEA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3X+u+AAAA2wAAAA8AAAAAAAAAAAAAAAAAmAIAAGRycy9kb3ducmV2&#10;LnhtbFBLBQYAAAAABAAEAPUAAACDAwAAAAA=&#10;" filled="f" stroked="f" strokeweight="1.5pt">
                  <v:textbox inset="1pt,1pt,1pt,1pt">
                    <w:txbxContent>
                      <w:p w:rsidR="00D73884" w:rsidRDefault="00D73884" w:rsidP="004B2CCE">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D73884" w:rsidRDefault="00D73884" w:rsidP="004B2CCE">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D73884" w:rsidRDefault="00D73884" w:rsidP="004B2CCE">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D73884" w:rsidRDefault="00D73884" w:rsidP="004B2CCE">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D73884" w:rsidRDefault="00D73884" w:rsidP="004B2CCE">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v:textbox>
                </v:rect>
                <v:shape id="Picture 87" o:spid="_x0000_s1029" type="#_x0000_t75" alt="stop_2" style="position:absolute;left:6364;top:4034;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I1+/AAAA2wAAAA8AAABkcnMvZG93bnJldi54bWxEj82KAjEQhO+C7xBa8KaJ4h+jUUQQFE+6&#10;+wDNpOcHJ50hiTq+vVlY8FhU1VfUZtfZRjzJh9qxhslYgSDOnam51PD7cxytQISIbLBxTBreFGC3&#10;7fc2mBn34is9b7EUCcIhQw1VjG0mZcgrshjGriVOXuG8xZikL6Xx+Epw28ipUgtpsea0UGFLh4ry&#10;++1hNSz9I/pLTv69UsbcVTEv5oez1sNBt1+DiNTFb/i/fTIaZlP4+5J+gN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iNfvwAAANsAAAAPAAAAAAAAAAAAAAAAAJ8CAABk&#10;cnMvZG93bnJldi54bWxQSwUGAAAAAAQABAD3AAAAiwMAAAAA&#10;">
                  <v:imagedata r:id="rId20" o:title="stop_2"/>
                </v:shape>
                <v:shape id="Picture 88" o:spid="_x0000_s1030" type="#_x0000_t75" alt="safety_2" style="position:absolute;left:6357;top:452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9L3EAAAA2wAAAA8AAABkcnMvZG93bnJldi54bWxEj0FrwkAUhO8F/8PyhF5EN61aJHWVkirt&#10;UVPR6yP7mgSzb8Pu1sT++q4g9DjMzDfMct2bRlzI+dqygqdJAoK4sLrmUsHhaztegPABWWNjmRRc&#10;ycN6NXhYYqptx3u65KEUEcI+RQVVCG0qpS8qMugntiWO3rd1BkOUrpTaYRfhppHPSfIiDdYcFyps&#10;KauoOOc/RoH7OGaWkvnpLA+jbvO7y9/zJlPqcdi/vYII1If/8L39qRXMpnD7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j9L3EAAAA2wAAAA8AAAAAAAAAAAAAAAAA&#10;nwIAAGRycy9kb3ducmV2LnhtbFBLBQYAAAAABAAEAPcAAACQAwAAAAA=&#10;">
                  <v:imagedata r:id="rId21" o:title="safety_2"/>
                </v:shape>
                <v:shape id="Picture 89" o:spid="_x0000_s1031" type="#_x0000_t75" alt="caution_2" style="position:absolute;left:6357;top:5005;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vF/EAAAA2wAAAA8AAABkcnMvZG93bnJldi54bWxEj0+LwjAUxO8LfofwBG9r6p8V6RpFBMuC&#10;B1Hr/dG8bbvbvJQkat1Pb4QFj8PM/IZZrDrTiCs5X1tWMBomIIgLq2suFeSn7fschA/IGhvLpOBO&#10;HlbL3tsCU21vfKDrMZQiQtinqKAKoU2l9EVFBv3QtsTR+7bOYIjSlVI7vEW4aeQ4SWbSYM1xocKW&#10;NhUVv8eLUZD95esPOQrtpPnZHfauzu7nPFNq0O/WnyACdeEV/m9/aQXTK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vF/EAAAA2wAAAA8AAAAAAAAAAAAAAAAA&#10;nwIAAGRycy9kb3ducmV2LnhtbFBLBQYAAAAABAAEAPcAAACQAwAAAAA=&#10;">
                  <v:imagedata r:id="rId22" o:title="caution_2"/>
                </v:shape>
                <v:shape id="Picture 90" o:spid="_x0000_s1032" type="#_x0000_t75" alt="tool" style="position:absolute;left:6342;top:5639;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QuzDAAAA2wAAAA8AAABkcnMvZG93bnJldi54bWxEj91qwkAUhO+FvsNyCt7pxp8Uia5ShIAI&#10;RWrb+2P2mKRmz4bdNca37woFL4eZ+YZZbXrTiI6cry0rmIwTEMSF1TWXCr6/8tEChA/IGhvLpOBO&#10;Hjbrl8EKM21v/EndMZQiQthnqKAKoc2k9EVFBv3YtsTRO1tnMETpSqkd3iLcNHKaJG/SYM1xocKW&#10;thUVl+PVKOguJ5odJmnq8v38t0jlz0egXKnha/++BBGoD8/wf3unFcxTeHy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C7MMAAADbAAAADwAAAAAAAAAAAAAAAACf&#10;AgAAZHJzL2Rvd25yZXYueG1sUEsFBgAAAAAEAAQA9wAAAI8DAAAAAA==&#10;">
                  <v:imagedata r:id="rId23" o:title="tool"/>
                </v:shape>
                <v:group id="Group 91" o:spid="_x0000_s1033" style="position:absolute;left:6500;top:6325;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line id="Line 92" o:spid="_x0000_s103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93" o:spid="_x0000_s103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group>
                <v:rect id="Rectangle 85" o:spid="_x0000_s1036" style="position:absolute;left:6260;top:3865;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7t8UA&#10;AADbAAAADwAAAGRycy9kb3ducmV2LnhtbESPQWsCMRSE7wX/Q3iCl6LZioiuRhGhUGihdFXQ2yN5&#10;7i5uXrZJquu/bwoFj8PMfMMs151txJV8qB0reBllIIi1MzWXCva71+EMRIjIBhvHpOBOAdar3tMS&#10;c+Nu/EXXIpYiQTjkqKCKsc2lDLoii2HkWuLknZ23GJP0pTQebwluGznOsqm0WHNaqLClbUX6UvxY&#10;Bc+TqTWH4/fdn4r34+FzpjcfQSs16HebBYhIXXyE/9tvRsFk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u3xQAAANsAAAAPAAAAAAAAAAAAAAAAAJgCAABkcnMv&#10;ZG93bnJldi54bWxQSwUGAAAAAAQABAD1AAAAigMAAAAA&#10;" filled="f" strokeweight="1.5pt"/>
              </v:group>
            </w:pict>
          </mc:Fallback>
        </mc:AlternateContent>
      </w:r>
    </w:p>
    <w:p w:rsidR="0000243D" w:rsidRDefault="0000243D"/>
    <w:p w:rsidR="0000243D" w:rsidRDefault="0000243D">
      <w:pPr>
        <w:pStyle w:val="Header"/>
        <w:tabs>
          <w:tab w:val="clear" w:pos="4320"/>
          <w:tab w:val="clear" w:pos="8640"/>
        </w:tabs>
        <w:sectPr w:rsidR="0000243D" w:rsidSect="004B2CCE">
          <w:type w:val="continuous"/>
          <w:pgSz w:w="12240" w:h="15840"/>
          <w:pgMar w:top="1296" w:right="1008" w:bottom="936" w:left="1008" w:header="576" w:footer="720" w:gutter="0"/>
          <w:cols w:num="2" w:space="288"/>
          <w:docGrid w:linePitch="360"/>
        </w:sectPr>
      </w:pPr>
    </w:p>
    <w:p w:rsidR="000904C9" w:rsidRDefault="000904C9" w:rsidP="000904C9">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0904C9" w:rsidRDefault="000904C9" w:rsidP="000904C9">
      <w:pPr>
        <w:ind w:left="-5112" w:right="-36"/>
        <w:rPr>
          <w:sz w:val="20"/>
          <w:szCs w:val="20"/>
        </w:rPr>
      </w:pPr>
    </w:p>
    <w:p w:rsidR="000904C9" w:rsidRDefault="000904C9" w:rsidP="000904C9">
      <w:pPr>
        <w:ind w:left="-5112" w:right="-36"/>
        <w:rPr>
          <w:sz w:val="20"/>
          <w:szCs w:val="20"/>
        </w:rPr>
      </w:pPr>
      <w:r>
        <w:rPr>
          <w:sz w:val="20"/>
          <w:szCs w:val="20"/>
        </w:rPr>
        <w:t xml:space="preserve">These guidelines can be found in the </w:t>
      </w:r>
      <w:r>
        <w:rPr>
          <w:sz w:val="20"/>
        </w:rPr>
        <w:t>"</w:t>
      </w:r>
      <w:r>
        <w:rPr>
          <w:sz w:val="20"/>
          <w:szCs w:val="20"/>
        </w:rPr>
        <w:t>Accessory Installation Practices</w:t>
      </w:r>
      <w:r>
        <w:rPr>
          <w:sz w:val="20"/>
        </w:rPr>
        <w:t>"</w:t>
      </w:r>
      <w:r>
        <w:rPr>
          <w:sz w:val="20"/>
          <w:szCs w:val="20"/>
        </w:rPr>
        <w:t xml:space="preserve"> document.</w:t>
      </w:r>
    </w:p>
    <w:p w:rsidR="000904C9" w:rsidRDefault="000904C9" w:rsidP="000904C9">
      <w:pPr>
        <w:ind w:left="-5112" w:right="-36"/>
        <w:rPr>
          <w:sz w:val="20"/>
          <w:szCs w:val="20"/>
        </w:rPr>
      </w:pPr>
    </w:p>
    <w:p w:rsidR="000904C9" w:rsidRDefault="000904C9" w:rsidP="000904C9">
      <w:pPr>
        <w:ind w:left="-5112" w:right="-36"/>
        <w:rPr>
          <w:sz w:val="20"/>
          <w:szCs w:val="20"/>
        </w:rPr>
      </w:pPr>
      <w:r>
        <w:rPr>
          <w:sz w:val="20"/>
          <w:szCs w:val="20"/>
        </w:rPr>
        <w:t>This document covers such items as:-</w:t>
      </w:r>
    </w:p>
    <w:p w:rsidR="000904C9" w:rsidRDefault="000904C9" w:rsidP="000904C9">
      <w:pPr>
        <w:numPr>
          <w:ilvl w:val="0"/>
          <w:numId w:val="7"/>
        </w:numPr>
        <w:ind w:left="-4392" w:right="-43"/>
        <w:rPr>
          <w:sz w:val="20"/>
          <w:szCs w:val="20"/>
        </w:rPr>
      </w:pPr>
      <w:r>
        <w:rPr>
          <w:sz w:val="20"/>
          <w:szCs w:val="20"/>
        </w:rPr>
        <w:t>Vehicle Protection (use of covers and blankets, cleaning chemicals, etc.).</w:t>
      </w:r>
    </w:p>
    <w:p w:rsidR="000904C9" w:rsidRDefault="000904C9" w:rsidP="000904C9">
      <w:pPr>
        <w:numPr>
          <w:ilvl w:val="0"/>
          <w:numId w:val="7"/>
        </w:numPr>
        <w:ind w:left="-4392" w:right="-43"/>
        <w:rPr>
          <w:sz w:val="20"/>
          <w:szCs w:val="20"/>
        </w:rPr>
      </w:pPr>
      <w:r>
        <w:rPr>
          <w:sz w:val="20"/>
          <w:szCs w:val="20"/>
        </w:rPr>
        <w:t>Safety (eye protection, rechecking torque procedure, etc.).</w:t>
      </w:r>
    </w:p>
    <w:p w:rsidR="000904C9" w:rsidRDefault="000904C9" w:rsidP="000904C9">
      <w:pPr>
        <w:numPr>
          <w:ilvl w:val="0"/>
          <w:numId w:val="7"/>
        </w:numPr>
        <w:ind w:left="-4392" w:right="-43"/>
        <w:rPr>
          <w:sz w:val="20"/>
          <w:szCs w:val="20"/>
        </w:rPr>
      </w:pPr>
      <w:r>
        <w:rPr>
          <w:sz w:val="20"/>
          <w:szCs w:val="20"/>
        </w:rPr>
        <w:t>Vehicle Disassembly/Reassembly (panel removal, part storage, etc.).</w:t>
      </w:r>
    </w:p>
    <w:p w:rsidR="000904C9" w:rsidRDefault="000904C9" w:rsidP="000904C9">
      <w:pPr>
        <w:numPr>
          <w:ilvl w:val="0"/>
          <w:numId w:val="7"/>
        </w:numPr>
        <w:ind w:left="-4392" w:right="-43"/>
        <w:rPr>
          <w:sz w:val="20"/>
          <w:szCs w:val="20"/>
        </w:rPr>
      </w:pPr>
      <w:r>
        <w:rPr>
          <w:sz w:val="20"/>
          <w:szCs w:val="20"/>
        </w:rPr>
        <w:t>Electrical Component Disassembly/Reassembly (battery disconnection, connector removal, etc.).</w:t>
      </w:r>
    </w:p>
    <w:p w:rsidR="000904C9" w:rsidRDefault="000904C9" w:rsidP="000904C9">
      <w:pPr>
        <w:ind w:left="-5112" w:right="-36"/>
        <w:rPr>
          <w:sz w:val="20"/>
          <w:szCs w:val="20"/>
        </w:rPr>
      </w:pPr>
    </w:p>
    <w:p w:rsidR="005B2DB7" w:rsidRDefault="000904C9" w:rsidP="000904C9">
      <w:pPr>
        <w:ind w:left="-5112" w:right="-36"/>
        <w:rPr>
          <w:sz w:val="20"/>
          <w:szCs w:val="20"/>
        </w:rPr>
      </w:pPr>
      <w:r>
        <w:rPr>
          <w:sz w:val="20"/>
          <w:szCs w:val="20"/>
        </w:rPr>
        <w:t xml:space="preserve">Please see your </w:t>
      </w:r>
      <w:smartTag w:uri="urn:schemas-microsoft-com:office:smarttags" w:element="City">
        <w:smartTag w:uri="urn:schemas-microsoft-com:office:smarttags" w:element="place">
          <w:r>
            <w:rPr>
              <w:sz w:val="20"/>
              <w:szCs w:val="20"/>
            </w:rPr>
            <w:t>Toyota</w:t>
          </w:r>
        </w:smartTag>
      </w:smartTag>
      <w:r>
        <w:rPr>
          <w:sz w:val="20"/>
          <w:szCs w:val="20"/>
        </w:rPr>
        <w:t xml:space="preserve"> dealer for a copy of this document</w:t>
      </w:r>
      <w:r w:rsidR="0000243D">
        <w:rPr>
          <w:sz w:val="20"/>
          <w:szCs w:val="20"/>
        </w:rPr>
        <w:t>.</w:t>
      </w:r>
    </w:p>
    <w:p w:rsidR="000904C9" w:rsidRPr="00240796" w:rsidRDefault="000904C9" w:rsidP="000904C9">
      <w:pPr>
        <w:ind w:left="-5112" w:right="-36"/>
        <w:rPr>
          <w:sz w:val="20"/>
          <w:szCs w:val="20"/>
        </w:rPr>
      </w:pPr>
    </w:p>
    <w:p w:rsidR="005B2DB7" w:rsidRDefault="002A6423" w:rsidP="005B2DB7">
      <w:pPr>
        <w:pStyle w:val="ProcLevel1"/>
      </w:pPr>
      <w:r>
        <w:rPr>
          <w:noProof/>
        </w:rPr>
        <mc:AlternateContent>
          <mc:Choice Requires="wps">
            <w:drawing>
              <wp:anchor distT="0" distB="0" distL="114300" distR="114300" simplePos="0" relativeHeight="251624960" behindDoc="0" locked="0" layoutInCell="1" allowOverlap="1" wp14:anchorId="494BAEB0" wp14:editId="777969DB">
                <wp:simplePos x="0" y="0"/>
                <wp:positionH relativeFrom="column">
                  <wp:posOffset>-2628900</wp:posOffset>
                </wp:positionH>
                <wp:positionV relativeFrom="page">
                  <wp:posOffset>4937760</wp:posOffset>
                </wp:positionV>
                <wp:extent cx="571500" cy="342900"/>
                <wp:effectExtent l="0" t="3810" r="0" b="0"/>
                <wp:wrapNone/>
                <wp:docPr id="4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84" w:rsidRPr="00D824E3" w:rsidRDefault="00D73884" w:rsidP="005B2DB7">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AEB0" id="_x0000_t202" coordsize="21600,21600" o:spt="202" path="m,l,21600r21600,l21600,xe">
                <v:stroke joinstyle="miter"/>
                <v:path gradientshapeok="t" o:connecttype="rect"/>
              </v:shapetype>
              <v:shape id="Text Box 254" o:spid="_x0000_s1037" type="#_x0000_t202" style="position:absolute;left:0;text-align:left;margin-left:-207pt;margin-top:388.8pt;width:45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p2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" filled="f" stroked="f">
                <v:textbox>
                  <w:txbxContent>
                    <w:p w:rsidR="00D73884" w:rsidRPr="00D824E3" w:rsidRDefault="00D73884" w:rsidP="005B2DB7">
                      <w:pPr>
                        <w:rPr>
                          <w:lang w:val="en-CA"/>
                        </w:rPr>
                      </w:pPr>
                    </w:p>
                  </w:txbxContent>
                </v:textbox>
                <w10:wrap anchory="page"/>
              </v:shape>
            </w:pict>
          </mc:Fallback>
        </mc:AlternateContent>
      </w:r>
      <w:r w:rsidR="00494CE4">
        <w:t>Prepare for the Installation</w:t>
      </w:r>
      <w:r w:rsidR="005B2DB7">
        <w:t>.</w:t>
      </w:r>
    </w:p>
    <w:p w:rsidR="005B2DB7" w:rsidRDefault="00A5590E" w:rsidP="00176574">
      <w:pPr>
        <w:pStyle w:val="ProcLevel2"/>
        <w:tabs>
          <w:tab w:val="clear" w:pos="990"/>
        </w:tabs>
        <w:ind w:left="720"/>
      </w:pPr>
      <w:r>
        <w:rPr>
          <w:noProof/>
        </w:rPr>
        <mc:AlternateContent>
          <mc:Choice Requires="wpg">
            <w:drawing>
              <wp:anchor distT="0" distB="0" distL="114300" distR="114300" simplePos="0" relativeHeight="251682304" behindDoc="0" locked="1" layoutInCell="1" allowOverlap="1" wp14:anchorId="07DEE12F" wp14:editId="0C718DD6">
                <wp:simplePos x="0" y="0"/>
                <wp:positionH relativeFrom="column">
                  <wp:posOffset>-3181350</wp:posOffset>
                </wp:positionH>
                <wp:positionV relativeFrom="paragraph">
                  <wp:posOffset>956945</wp:posOffset>
                </wp:positionV>
                <wp:extent cx="6263640" cy="2798445"/>
                <wp:effectExtent l="0" t="0" r="3810" b="20955"/>
                <wp:wrapNone/>
                <wp:docPr id="128" name="Group 128"/>
                <wp:cNvGraphicFramePr/>
                <a:graphic xmlns:a="http://schemas.openxmlformats.org/drawingml/2006/main">
                  <a:graphicData uri="http://schemas.microsoft.com/office/word/2010/wordprocessingGroup">
                    <wpg:wgp>
                      <wpg:cNvGrpSpPr/>
                      <wpg:grpSpPr>
                        <a:xfrm>
                          <a:off x="0" y="0"/>
                          <a:ext cx="6263640" cy="2798445"/>
                          <a:chOff x="0" y="227678"/>
                          <a:chExt cx="6264275" cy="2796162"/>
                        </a:xfrm>
                      </wpg:grpSpPr>
                      <wpg:grpSp>
                        <wpg:cNvPr id="480" name="Group 944"/>
                        <wpg:cNvGrpSpPr>
                          <a:grpSpLocks/>
                        </wpg:cNvGrpSpPr>
                        <wpg:grpSpPr bwMode="auto">
                          <a:xfrm>
                            <a:off x="0" y="227678"/>
                            <a:ext cx="6264275" cy="2794287"/>
                            <a:chOff x="-514" y="3282"/>
                            <a:chExt cx="9863" cy="4406"/>
                          </a:xfrm>
                        </wpg:grpSpPr>
                        <wpg:grpSp>
                          <wpg:cNvPr id="481" name="Group 945"/>
                          <wpg:cNvGrpSpPr>
                            <a:grpSpLocks/>
                          </wpg:cNvGrpSpPr>
                          <wpg:grpSpPr bwMode="auto">
                            <a:xfrm>
                              <a:off x="-514" y="3282"/>
                              <a:ext cx="9863" cy="4228"/>
                              <a:chOff x="-744" y="3644"/>
                              <a:chExt cx="6835" cy="3064"/>
                            </a:xfrm>
                          </wpg:grpSpPr>
                          <pic:pic xmlns:pic="http://schemas.openxmlformats.org/drawingml/2006/picture">
                            <pic:nvPicPr>
                              <pic:cNvPr id="482" name="Picture 94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316" y="4489"/>
                                <a:ext cx="4675"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AutoShape 947"/>
                            <wps:cNvCnPr>
                              <a:cxnSpLocks noChangeShapeType="1"/>
                            </wps:cNvCnPr>
                            <wps:spPr bwMode="auto">
                              <a:xfrm flipH="1">
                                <a:off x="-280" y="4277"/>
                                <a:ext cx="5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84" name="Picture 948" descr="rav4 2016 ins pics_01"/>
                              <pic:cNvPicPr>
                                <a:picLocks noChangeAspect="1" noChangeArrowheads="1"/>
                              </pic:cNvPicPr>
                            </pic:nvPicPr>
                            <pic:blipFill>
                              <a:blip r:embed="rId25" cstate="print">
                                <a:extLst>
                                  <a:ext uri="{28A0092B-C50C-407E-A947-70E740481C1C}">
                                    <a14:useLocalDpi xmlns:a14="http://schemas.microsoft.com/office/drawing/2010/main" val="0"/>
                                  </a:ext>
                                </a:extLst>
                              </a:blip>
                              <a:srcRect l="2705" t="11674" r="7698" b="81697"/>
                              <a:stretch>
                                <a:fillRect/>
                              </a:stretch>
                            </pic:blipFill>
                            <pic:spPr bwMode="auto">
                              <a:xfrm>
                                <a:off x="-744" y="3644"/>
                                <a:ext cx="6284"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5" name="Group 949"/>
                            <wpg:cNvGrpSpPr>
                              <a:grpSpLocks/>
                            </wpg:cNvGrpSpPr>
                            <wpg:grpSpPr bwMode="auto">
                              <a:xfrm>
                                <a:off x="-733" y="5843"/>
                                <a:ext cx="6824" cy="865"/>
                                <a:chOff x="-733" y="6500"/>
                                <a:chExt cx="6824" cy="865"/>
                              </a:xfrm>
                            </wpg:grpSpPr>
                            <wpg:grpSp>
                              <wpg:cNvPr id="486" name="Group 950"/>
                              <wpg:cNvGrpSpPr>
                                <a:grpSpLocks/>
                              </wpg:cNvGrpSpPr>
                              <wpg:grpSpPr bwMode="auto">
                                <a:xfrm>
                                  <a:off x="-733" y="6500"/>
                                  <a:ext cx="6824" cy="714"/>
                                  <a:chOff x="-733" y="6608"/>
                                  <a:chExt cx="6824" cy="714"/>
                                </a:xfrm>
                              </wpg:grpSpPr>
                              <wps:wsp>
                                <wps:cNvPr id="487" name="AutoShape 951"/>
                                <wps:cNvCnPr>
                                  <a:cxnSpLocks noChangeShapeType="1"/>
                                </wps:cNvCnPr>
                                <wps:spPr bwMode="auto">
                                  <a:xfrm>
                                    <a:off x="-331" y="7322"/>
                                    <a:ext cx="582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88" name="Picture 952" descr="rav4 2016 ins pics_01"/>
                                  <pic:cNvPicPr>
                                    <a:picLocks noChangeAspect="1" noChangeArrowheads="1"/>
                                  </pic:cNvPicPr>
                                </pic:nvPicPr>
                                <pic:blipFill>
                                  <a:blip r:embed="rId25" cstate="print">
                                    <a:extLst>
                                      <a:ext uri="{28A0092B-C50C-407E-A947-70E740481C1C}">
                                        <a14:useLocalDpi xmlns:a14="http://schemas.microsoft.com/office/drawing/2010/main" val="0"/>
                                      </a:ext>
                                    </a:extLst>
                                  </a:blip>
                                  <a:srcRect l="2705" t="3722" b="90454"/>
                                  <a:stretch>
                                    <a:fillRect/>
                                  </a:stretch>
                                </pic:blipFill>
                                <pic:spPr bwMode="auto">
                                  <a:xfrm>
                                    <a:off x="-733" y="6608"/>
                                    <a:ext cx="682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89" name="Rectangle 953"/>
                              <wps:cNvSpPr>
                                <a:spLocks noChangeArrowheads="1"/>
                              </wps:cNvSpPr>
                              <wps:spPr bwMode="auto">
                                <a:xfrm>
                                  <a:off x="2436" y="7095"/>
                                  <a:ext cx="495" cy="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5A7F02" w:rsidRDefault="00D73884" w:rsidP="00A5590E">
                                    <w:pPr>
                                      <w:jc w:val="center"/>
                                      <w:rPr>
                                        <w:sz w:val="12"/>
                                        <w:szCs w:val="12"/>
                                      </w:rPr>
                                    </w:pPr>
                                    <w:r w:rsidRPr="00A5590E">
                                      <w:rPr>
                                        <w:sz w:val="18"/>
                                        <w:szCs w:val="18"/>
                                      </w:rPr>
                                      <w:t>RH</w:t>
                                    </w:r>
                                  </w:p>
                                </w:txbxContent>
                              </wps:txbx>
                              <wps:bodyPr rot="0" vert="horz" wrap="square" lIns="91440" tIns="45720" rIns="91440" bIns="45720" anchor="t" anchorCtr="0" upright="1">
                                <a:noAutofit/>
                              </wps:bodyPr>
                            </wps:wsp>
                          </wpg:grpSp>
                        </wpg:grpSp>
                        <wps:wsp>
                          <wps:cNvPr id="490" name="Text Box 954"/>
                          <wps:cNvSpPr txBox="1">
                            <a:spLocks noChangeArrowheads="1"/>
                          </wps:cNvSpPr>
                          <wps:spPr bwMode="auto">
                            <a:xfrm>
                              <a:off x="-81" y="7443"/>
                              <a:ext cx="864" cy="245"/>
                            </a:xfrm>
                            <a:prstGeom prst="rect">
                              <a:avLst/>
                            </a:prstGeom>
                            <a:solidFill>
                              <a:srgbClr val="FFFFFF"/>
                            </a:solidFill>
                            <a:ln w="9525">
                              <a:solidFill>
                                <a:srgbClr val="FFFFFF"/>
                              </a:solidFill>
                              <a:miter lim="800000"/>
                              <a:headEnd/>
                              <a:tailEnd/>
                            </a:ln>
                          </wps:spPr>
                          <wps:txbx>
                            <w:txbxContent>
                              <w:p w:rsidR="00D73884" w:rsidRPr="000904C9" w:rsidRDefault="00D73884" w:rsidP="000904C9">
                                <w:pPr>
                                  <w:jc w:val="center"/>
                                  <w:rPr>
                                    <w:sz w:val="20"/>
                                    <w:szCs w:val="20"/>
                                  </w:rPr>
                                </w:pPr>
                                <w:r w:rsidRPr="000904C9">
                                  <w:rPr>
                                    <w:sz w:val="20"/>
                                    <w:szCs w:val="20"/>
                                  </w:rPr>
                                  <w:t>Fig. 1-1</w:t>
                                </w:r>
                              </w:p>
                            </w:txbxContent>
                          </wps:txbx>
                          <wps:bodyPr rot="0" vert="horz" wrap="square" lIns="0" tIns="0" rIns="0" bIns="0" anchor="t" anchorCtr="0" upright="1">
                            <a:spAutoFit/>
                          </wps:bodyPr>
                        </wps:wsp>
                      </wpg:grpSp>
                      <wps:wsp>
                        <wps:cNvPr id="18" name="Rectangle 953"/>
                        <wps:cNvSpPr>
                          <a:spLocks noChangeArrowheads="1"/>
                        </wps:cNvSpPr>
                        <wps:spPr bwMode="auto">
                          <a:xfrm>
                            <a:off x="5234152" y="2892395"/>
                            <a:ext cx="45339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A5590E" w:rsidRDefault="00D73884" w:rsidP="00A5590E">
                              <w:pPr>
                                <w:jc w:val="center"/>
                                <w:rPr>
                                  <w:sz w:val="18"/>
                                  <w:szCs w:val="18"/>
                                </w:rPr>
                              </w:pPr>
                              <w:r w:rsidRPr="00A5590E">
                                <w:rPr>
                                  <w:sz w:val="18"/>
                                  <w:szCs w:val="18"/>
                                </w:rPr>
                                <w:t>FRONT</w:t>
                              </w:r>
                            </w:p>
                          </w:txbxContent>
                        </wps:txbx>
                        <wps:bodyPr rot="0" vert="horz" wrap="square" lIns="0" tIns="0" rIns="0" bIns="0" anchor="t" anchorCtr="0" upright="1">
                          <a:spAutoFit/>
                        </wps:bodyPr>
                      </wps:wsp>
                      <wps:wsp>
                        <wps:cNvPr id="21" name="Rectangle 953"/>
                        <wps:cNvSpPr>
                          <a:spLocks noChangeArrowheads="1"/>
                        </wps:cNvSpPr>
                        <wps:spPr bwMode="auto">
                          <a:xfrm>
                            <a:off x="441435" y="961505"/>
                            <a:ext cx="45339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A5590E" w:rsidRDefault="00D73884" w:rsidP="00A5590E">
                              <w:pPr>
                                <w:jc w:val="center"/>
                                <w:rPr>
                                  <w:sz w:val="18"/>
                                  <w:szCs w:val="18"/>
                                </w:rPr>
                              </w:pPr>
                              <w:r>
                                <w:rPr>
                                  <w:sz w:val="18"/>
                                  <w:szCs w:val="18"/>
                                </w:rPr>
                                <w:t>FRONT</w:t>
                              </w:r>
                            </w:p>
                          </w:txbxContent>
                        </wps:txbx>
                        <wps:bodyPr rot="0" vert="horz" wrap="square" lIns="0" tIns="0" rIns="0" bIns="0" anchor="t" anchorCtr="0" upright="1">
                          <a:spAutoFit/>
                        </wps:bodyPr>
                      </wps:wsp>
                      <wps:wsp>
                        <wps:cNvPr id="22" name="Rectangle 953"/>
                        <wps:cNvSpPr>
                          <a:spLocks noChangeArrowheads="1"/>
                        </wps:cNvSpPr>
                        <wps:spPr bwMode="auto">
                          <a:xfrm>
                            <a:off x="2885090" y="677917"/>
                            <a:ext cx="453667" cy="2362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5A7F02" w:rsidRDefault="00D73884" w:rsidP="00A5590E">
                              <w:pPr>
                                <w:jc w:val="center"/>
                                <w:rPr>
                                  <w:sz w:val="12"/>
                                  <w:szCs w:val="12"/>
                                </w:rPr>
                              </w:pPr>
                              <w:r>
                                <w:rPr>
                                  <w:sz w:val="18"/>
                                  <w:szCs w:val="18"/>
                                </w:rPr>
                                <w:t>L</w:t>
                              </w:r>
                              <w:r w:rsidRPr="00A5590E">
                                <w:rPr>
                                  <w:sz w:val="18"/>
                                  <w:szCs w:val="18"/>
                                </w:rPr>
                                <w:t>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DEE12F" id="Group 128" o:spid="_x0000_s1038" style="position:absolute;left:0;text-align:left;margin-left:-250.5pt;margin-top:75.35pt;width:493.2pt;height:220.35pt;z-index:251682304;mso-width-relative:margin;mso-height-relative:margin" coordorigin=",2276" coordsize="62642,279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C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DhCSU0D7QAAAAAA&#10;EABgAAAAAQABAGAAAAABAAE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UAAAAGAAAAAAAAAAAAAACA&#10;AAABuQAAAAgAZgBpAGcAIAAxAC0AMQBiAAAAAQAAAAAAAAAAAAAAAAAAAAAAAAABAAAAAAAAAAAA&#10;AAG5AAAAgAAAAAAAAAAAAAAAAAAAAAABAAAAAAAAAAAAAAAAAAAAAAAAABAAAAABAAAAAAAAbnVs&#10;bAAAAAIAAAAGYm91bmRzT2JqYwAAAAEAAAAAAABSY3QxAAAABAAAAABUb3AgbG9uZwAAAAAAAAAA&#10;TGVmdGxvbmcAAAAAAAAAAEJ0b21sb25nAAAAgAAAAABSZ2h0bG9uZwAAAb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AA&#10;AAAAUmdodGxvbmcAAAG5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X3AAAAAEAAACgAAAALgAAAeAAAFZAAAAXwA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L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CAAbkDAREAAhEBAxEB/90ABAA4/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AAAERAhEAPwD1&#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">
                <v:group id="Group 944" o:spid="_x0000_s1039" style="position:absolute;top:2276;width:62642;height:27943" coordorigin="-514,3282" coordsize="9863,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945" o:spid="_x0000_s1040" style="position:absolute;left:-514;top:3282;width:9863;height:4228" coordorigin="-744,3644" coordsize="6835,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946" o:spid="_x0000_s1041" type="#_x0000_t75" style="position:absolute;left:316;top:4489;width:4675;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8s/DAAAA3AAAAA8AAABkcnMvZG93bnJldi54bWxEj9FqAjEURN8L/kO4Qt9qVpG6rkaRQkEq&#10;VF39gMvmml3c3CybVNO/N4WCj8PMnGGW62hbcaPeN44VjEcZCOLK6YaNgvPp8y0H4QOyxtYxKfgl&#10;D+vV4GWJhXZ3PtKtDEYkCPsCFdQhdIWUvqrJoh+5jjh5F9dbDEn2Ruoe7wluWznJsndpseG0UGNH&#10;HzVV1/LHKtjnYfbdHGaHbfwqO2N2cS6nUanXYdwsQASK4Rn+b2+1gmk+gb8z6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yz8MAAADcAAAADwAAAAAAAAAAAAAAAACf&#10;AgAAZHJzL2Rvd25yZXYueG1sUEsFBgAAAAAEAAQA9wAAAI8DAAAAAA==&#10;">
                      <v:imagedata r:id="rId26" o:title=""/>
                    </v:shape>
                    <v:shapetype id="_x0000_t32" coordsize="21600,21600" o:spt="32" o:oned="t" path="m,l21600,21600e" filled="f">
                      <v:path arrowok="t" fillok="f" o:connecttype="none"/>
                      <o:lock v:ext="edit" shapetype="t"/>
                    </v:shapetype>
                    <v:shape id="AutoShape 947" o:spid="_x0000_s1042" type="#_x0000_t32" style="position:absolute;left:-280;top:4277;width:5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Picture 948" o:spid="_x0000_s1043" type="#_x0000_t75" alt="rav4 2016 ins pics_01" style="position:absolute;left:-744;top:3644;width:6284;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5tHDAAAA3AAAAA8AAABkcnMvZG93bnJldi54bWxEj09rAjEUxO9Cv0N4BW+a3bIUWY0i/gGv&#10;tdJen5vnZnXzsiSp7n77plDwOMzMb5jFqretuJMPjWMF+TQDQVw53XCt4PS5n8xAhIissXVMCgYK&#10;sFq+jBZYavfgD7ofYy0ShEOJCkyMXSllqAxZDFPXESfv4rzFmKSvpfb4SHDbyrcse5cWG04LBjva&#10;GKpuxx+rYJebPmf/dfk+FyZrdsN2OxyuSo1f+/UcRKQ+PsP/7YNWUMwK+DuTj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Tm0cMAAADcAAAADwAAAAAAAAAAAAAAAACf&#10;AgAAZHJzL2Rvd25yZXYueG1sUEsFBgAAAAAEAAQA9wAAAI8DAAAAAA==&#10;">
                      <v:imagedata r:id="rId27" o:title="rav4 2016 ins pics_01" croptop="7651f" cropbottom="53541f" cropleft="1773f" cropright="5045f"/>
                    </v:shape>
                    <v:group id="Group 949" o:spid="_x0000_s1044" style="position:absolute;left:-733;top:5843;width:6824;height:865" coordorigin="-733,6500" coordsize="682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950" o:spid="_x0000_s1045" style="position:absolute;left:-733;top:6500;width:6824;height:714" coordorigin="-733,6608" coordsize="682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951" o:spid="_x0000_s1046" type="#_x0000_t32" style="position:absolute;left:-331;top:7322;width: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shape id="Picture 952" o:spid="_x0000_s1047" type="#_x0000_t75" alt="rav4 2016 ins pics_01" style="position:absolute;left:-733;top:6608;width:6824;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yHfCAAAA3AAAAA8AAABkcnMvZG93bnJldi54bWxET11rwjAUfR/sP4Q78G2m02lLZ5ThECbi&#10;QOfeL821KWtuQhO1/nvzIPh4ON+zRW9bcaYuNI4VvA0zEMSV0w3XCg6/q9cCRIjIGlvHpOBKARbz&#10;56cZltpdeEfnfaxFCuFQogIToy+lDJUhi2HoPHHijq6zGBPsaqk7vKRw28pRlk2lxYZTg0FPS0PV&#10;//5kFfwclv14m29y76fZ5G/0tbPHtVFq8NJ/foCI1MeH+O7+1grei7Q2nUlH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ch3wgAAANwAAAAPAAAAAAAAAAAAAAAAAJ8C&#10;AABkcnMvZG93bnJldi54bWxQSwUGAAAAAAQABAD3AAAAjgMAAAAA&#10;">
                          <v:imagedata r:id="rId27" o:title="rav4 2016 ins pics_01" croptop="2439f" cropbottom="59280f" cropleft="1773f"/>
                        </v:shape>
                      </v:group>
                      <v:rect id="Rectangle 953" o:spid="_x0000_s1048" style="position:absolute;left:2436;top:7095;width:4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textbox>
                          <w:txbxContent>
                            <w:p w:rsidR="00D73884" w:rsidRPr="005A7F02" w:rsidRDefault="00D73884" w:rsidP="00A5590E">
                              <w:pPr>
                                <w:jc w:val="center"/>
                                <w:rPr>
                                  <w:sz w:val="12"/>
                                  <w:szCs w:val="12"/>
                                </w:rPr>
                              </w:pPr>
                              <w:r w:rsidRPr="00A5590E">
                                <w:rPr>
                                  <w:sz w:val="18"/>
                                  <w:szCs w:val="18"/>
                                </w:rPr>
                                <w:t>RH</w:t>
                              </w:r>
                            </w:p>
                          </w:txbxContent>
                        </v:textbox>
                      </v:rect>
                    </v:group>
                  </v:group>
                  <v:shapetype id="_x0000_t202" coordsize="21600,21600" o:spt="202" path="m,l,21600r21600,l21600,xe">
                    <v:stroke joinstyle="miter"/>
                    <v:path gradientshapeok="t" o:connecttype="rect"/>
                  </v:shapetype>
                  <v:shape id="Text Box 954" o:spid="_x0000_s1049" type="#_x0000_t202" style="position:absolute;left:-81;top:7443;width:8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JksQA&#10;AADcAAAADwAAAGRycy9kb3ducmV2LnhtbERPy2rCQBTdF/oPwy10U8ykQcWmGUMr+AAXYvQDbjM3&#10;D8zcCZmppv16Z1Ho8nDeWT6aTlxpcK1lBa9RDIK4tLrlWsH5tJ4sQDiPrLGzTAp+yEG+fHzIMNX2&#10;xke6Fr4WIYRdigoa7/tUSlc2ZNBFticOXGUHgz7AoZZ6wFsIN51M4nguDbYcGhrsadVQeSm+jQJT&#10;fVbF6murf2eHy3az29vEvkyVen4aP95BeBr9v/jPvdMKpm9hfj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SZLEAAAA3AAAAA8AAAAAAAAAAAAAAAAAmAIAAGRycy9k&#10;b3ducmV2LnhtbFBLBQYAAAAABAAEAPUAAACJAwAAAAA=&#10;" strokecolor="white">
                    <v:textbox style="mso-fit-shape-to-text:t" inset="0,0,0,0">
                      <w:txbxContent>
                        <w:p w:rsidR="00D73884" w:rsidRPr="000904C9" w:rsidRDefault="00D73884" w:rsidP="000904C9">
                          <w:pPr>
                            <w:jc w:val="center"/>
                            <w:rPr>
                              <w:sz w:val="20"/>
                              <w:szCs w:val="20"/>
                            </w:rPr>
                          </w:pPr>
                          <w:r w:rsidRPr="000904C9">
                            <w:rPr>
                              <w:sz w:val="20"/>
                              <w:szCs w:val="20"/>
                            </w:rPr>
                            <w:t>Fig. 1-1</w:t>
                          </w:r>
                        </w:p>
                      </w:txbxContent>
                    </v:textbox>
                  </v:shape>
                </v:group>
                <v:rect id="Rectangle 953" o:spid="_x0000_s1050" style="position:absolute;left:52341;top:28923;width:453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GaMQA&#10;AADbAAAADwAAAGRycy9kb3ducmV2LnhtbESPQW/CMAyF70j8h8hIu0EK06DqCIhNmrTjSrlwsxqv&#10;LTRO1WTQ8evxAYmbrff83uf1dnCtulAfGs8G5rMEFHHpbcOVgUPxNU1BhYhssfVMBv4pwHYzHq0x&#10;s/7KOV32sVISwiFDA3WMXaZ1KGtyGGa+Ixbt1/cOo6x9pW2PVwl3rV4kyVI7bFgaauzos6byvP9z&#10;Bn7wI29f02L3llarxXE5P9khvxnzMhl276AiDfFpflx/W8EXWPlFB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RmjEAAAA2wAAAA8AAAAAAAAAAAAAAAAAmAIAAGRycy9k&#10;b3ducmV2LnhtbFBLBQYAAAAABAAEAPUAAACJAwAAAAA=&#10;" stroked="f">
                  <v:textbox style="mso-fit-shape-to-text:t" inset="0,0,0,0">
                    <w:txbxContent>
                      <w:p w:rsidR="00D73884" w:rsidRPr="00A5590E" w:rsidRDefault="00D73884" w:rsidP="00A5590E">
                        <w:pPr>
                          <w:jc w:val="center"/>
                          <w:rPr>
                            <w:sz w:val="18"/>
                            <w:szCs w:val="18"/>
                          </w:rPr>
                        </w:pPr>
                        <w:r w:rsidRPr="00A5590E">
                          <w:rPr>
                            <w:sz w:val="18"/>
                            <w:szCs w:val="18"/>
                          </w:rPr>
                          <w:t>FRONT</w:t>
                        </w:r>
                      </w:p>
                    </w:txbxContent>
                  </v:textbox>
                </v:rect>
                <v:rect id="Rectangle 953" o:spid="_x0000_s1051" style="position:absolute;left:4414;top:9615;width:453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lSMIA&#10;AADbAAAADwAAAGRycy9kb3ducmV2LnhtbESPQYvCMBSE7wv+h/AEb2vaim6pRtEFweNW9+Lt0Tzb&#10;avNSmqxWf/1GEDwOM/MNs1j1phFX6lxtWUE8jkAQF1bXXCr4PWw/UxDOI2tsLJOCOzlYLQcfC8y0&#10;vXFO170vRYCwy1BB5X2bSemKigy6sW2Jg3eynUEfZFdK3eEtwE0jkyiaSYM1h4UKW/quqLjs/4yC&#10;H9zkzSQ9rKdp+ZUcZ/FZ9/lDqdGwX89BeOr9O/xq77SCJI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SVIwgAAANsAAAAPAAAAAAAAAAAAAAAAAJgCAABkcnMvZG93&#10;bnJldi54bWxQSwUGAAAAAAQABAD1AAAAhwMAAAAA&#10;" stroked="f">
                  <v:textbox style="mso-fit-shape-to-text:t" inset="0,0,0,0">
                    <w:txbxContent>
                      <w:p w:rsidR="00D73884" w:rsidRPr="00A5590E" w:rsidRDefault="00D73884" w:rsidP="00A5590E">
                        <w:pPr>
                          <w:jc w:val="center"/>
                          <w:rPr>
                            <w:sz w:val="18"/>
                            <w:szCs w:val="18"/>
                          </w:rPr>
                        </w:pPr>
                        <w:r>
                          <w:rPr>
                            <w:sz w:val="18"/>
                            <w:szCs w:val="18"/>
                          </w:rPr>
                          <w:t>FRONT</w:t>
                        </w:r>
                      </w:p>
                    </w:txbxContent>
                  </v:textbox>
                </v:rect>
                <v:rect id="Rectangle 953" o:spid="_x0000_s1052" style="position:absolute;left:28850;top:6779;width:453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D73884" w:rsidRPr="005A7F02" w:rsidRDefault="00D73884" w:rsidP="00A5590E">
                        <w:pPr>
                          <w:jc w:val="center"/>
                          <w:rPr>
                            <w:sz w:val="12"/>
                            <w:szCs w:val="12"/>
                          </w:rPr>
                        </w:pPr>
                        <w:r>
                          <w:rPr>
                            <w:sz w:val="18"/>
                            <w:szCs w:val="18"/>
                          </w:rPr>
                          <w:t>L</w:t>
                        </w:r>
                        <w:r w:rsidRPr="00A5590E">
                          <w:rPr>
                            <w:sz w:val="18"/>
                            <w:szCs w:val="18"/>
                          </w:rPr>
                          <w:t>H</w:t>
                        </w:r>
                      </w:p>
                    </w:txbxContent>
                  </v:textbox>
                </v:rect>
                <w10:anchorlock/>
              </v:group>
            </w:pict>
          </mc:Fallback>
        </mc:AlternateContent>
      </w:r>
      <w:r w:rsidR="009C64A5">
        <w:rPr>
          <w:noProof/>
        </w:rPr>
        <w:drawing>
          <wp:anchor distT="0" distB="0" distL="114300" distR="114300" simplePos="0" relativeHeight="251681280" behindDoc="0" locked="1" layoutInCell="1" allowOverlap="1" wp14:anchorId="7B5B0256" wp14:editId="6D7594E6">
            <wp:simplePos x="0" y="0"/>
            <wp:positionH relativeFrom="column">
              <wp:posOffset>-18415</wp:posOffset>
            </wp:positionH>
            <wp:positionV relativeFrom="paragraph">
              <wp:posOffset>-36830</wp:posOffset>
            </wp:positionV>
            <wp:extent cx="228600" cy="237744"/>
            <wp:effectExtent l="0" t="0" r="0" b="0"/>
            <wp:wrapNone/>
            <wp:docPr id="150" name="Picture 150"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top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B7">
        <w:t>Lay</w:t>
      </w:r>
      <w:r w:rsidR="009C64A5">
        <w:t xml:space="preserve"> </w:t>
      </w:r>
      <w:r w:rsidR="005B2DB7">
        <w:t xml:space="preserve">out </w:t>
      </w:r>
      <w:r w:rsidR="000904C9">
        <w:t xml:space="preserve">the </w:t>
      </w:r>
      <w:r w:rsidR="005B2DB7">
        <w:t xml:space="preserve">parts to check for damage. </w:t>
      </w:r>
      <w:r w:rsidR="000904C9">
        <w:t xml:space="preserve"> </w:t>
      </w:r>
      <w:r w:rsidR="005B2DB7">
        <w:t>Check</w:t>
      </w:r>
      <w:r w:rsidR="009C3D4A">
        <w:t xml:space="preserve"> </w:t>
      </w:r>
      <w:r w:rsidR="000904C9">
        <w:t xml:space="preserve">the </w:t>
      </w:r>
      <w:r w:rsidR="009C3D4A">
        <w:t>hardware bag contents for correct type and</w:t>
      </w:r>
      <w:r w:rsidR="005B2DB7">
        <w:t xml:space="preserve"> quantity (Fig. 1-1)</w:t>
      </w:r>
      <w:r w:rsidR="000904C9">
        <w:t>.</w:t>
      </w: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A5590E" w:rsidRDefault="00A5590E"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0904C9" w:rsidRDefault="000904C9" w:rsidP="00176574">
      <w:pPr>
        <w:pStyle w:val="ProcLevel2"/>
        <w:numPr>
          <w:ilvl w:val="0"/>
          <w:numId w:val="0"/>
        </w:numPr>
        <w:ind w:left="360"/>
      </w:pPr>
    </w:p>
    <w:p w:rsidR="005B2DB7" w:rsidRDefault="005B2DB7" w:rsidP="00176574">
      <w:pPr>
        <w:pStyle w:val="ProcLevel2"/>
        <w:tabs>
          <w:tab w:val="clear" w:pos="990"/>
        </w:tabs>
        <w:ind w:left="720"/>
      </w:pPr>
      <w:r>
        <w:t>Read and understand the entire installation instructions prior to beginning.</w:t>
      </w:r>
    </w:p>
    <w:p w:rsidR="005B2DB7" w:rsidRDefault="00A5590E" w:rsidP="00176574">
      <w:pPr>
        <w:pStyle w:val="ProcLevel2"/>
        <w:tabs>
          <w:tab w:val="clear" w:pos="990"/>
        </w:tabs>
        <w:ind w:left="720"/>
      </w:pPr>
      <w:r>
        <w:t>The r</w:t>
      </w:r>
      <w:r w:rsidR="00BD7185">
        <w:t>unning boards and rear brackets are side</w:t>
      </w:r>
      <w:r w:rsidR="00686C9B">
        <w:t xml:space="preserve"> specific</w:t>
      </w:r>
      <w:r w:rsidR="00D35509">
        <w:t xml:space="preserve">. </w:t>
      </w:r>
      <w:r>
        <w:t xml:space="preserve"> The l</w:t>
      </w:r>
      <w:r w:rsidR="00D35509">
        <w:t>arger end cap of the</w:t>
      </w:r>
      <w:r w:rsidR="005B2DB7">
        <w:t xml:space="preserve"> running board </w:t>
      </w:r>
      <w:r>
        <w:t xml:space="preserve">goes </w:t>
      </w:r>
      <w:r w:rsidR="005B2DB7">
        <w:t xml:space="preserve">to </w:t>
      </w:r>
      <w:r>
        <w:t xml:space="preserve">the </w:t>
      </w:r>
      <w:r w:rsidR="00D35509">
        <w:t>vehicle front.</w:t>
      </w:r>
      <w:r w:rsidR="005B2DB7">
        <w:t xml:space="preserve"> </w:t>
      </w:r>
      <w:r>
        <w:t xml:space="preserve"> The r</w:t>
      </w:r>
      <w:r w:rsidR="005B2DB7">
        <w:t>ear brackets are marked as LH and RH for side designation.</w:t>
      </w:r>
    </w:p>
    <w:p w:rsidR="00176574" w:rsidRDefault="00176574" w:rsidP="00176574">
      <w:pPr>
        <w:spacing w:after="120" w:line="300" w:lineRule="auto"/>
      </w:pPr>
      <w:r>
        <w:br w:type="page"/>
      </w:r>
    </w:p>
    <w:p w:rsidR="00176574" w:rsidRDefault="00176574" w:rsidP="00176574">
      <w:pPr>
        <w:pStyle w:val="ProcLevel2"/>
        <w:numPr>
          <w:ilvl w:val="0"/>
          <w:numId w:val="0"/>
        </w:numPr>
        <w:ind w:left="360"/>
      </w:pPr>
    </w:p>
    <w:p w:rsidR="005B2DB7" w:rsidRPr="00031B90" w:rsidRDefault="00003459" w:rsidP="005B2DB7">
      <w:pPr>
        <w:pStyle w:val="ProcLevel1"/>
      </w:pPr>
      <w:r>
        <w:t>Remove Parts and Drill</w:t>
      </w:r>
      <w:r w:rsidR="00176574">
        <w:t>.</w:t>
      </w:r>
    </w:p>
    <w:p w:rsidR="009C3D4A" w:rsidRDefault="00302087" w:rsidP="0058788D">
      <w:pPr>
        <w:pStyle w:val="ProcLevel2"/>
        <w:tabs>
          <w:tab w:val="clear" w:pos="990"/>
        </w:tabs>
        <w:ind w:left="720"/>
      </w:pPr>
      <w:r>
        <w:rPr>
          <w:noProof/>
        </w:rPr>
        <w:t>Open all four</w:t>
      </w:r>
      <w:r w:rsidR="009C3D4A">
        <w:rPr>
          <w:noProof/>
        </w:rPr>
        <w:t xml:space="preserve"> doors before lifting </w:t>
      </w:r>
      <w:r w:rsidR="00003459">
        <w:rPr>
          <w:noProof/>
        </w:rPr>
        <w:t xml:space="preserve">the </w:t>
      </w:r>
      <w:r w:rsidR="009C3D4A">
        <w:rPr>
          <w:noProof/>
        </w:rPr>
        <w:t xml:space="preserve">vehicle to allow access for drilling </w:t>
      </w:r>
      <w:r w:rsidR="00003459">
        <w:rPr>
          <w:noProof/>
        </w:rPr>
        <w:t xml:space="preserve">the </w:t>
      </w:r>
      <w:r w:rsidR="009C3D4A">
        <w:rPr>
          <w:noProof/>
        </w:rPr>
        <w:t>pinch welds.</w:t>
      </w:r>
    </w:p>
    <w:p w:rsidR="005B2DB7" w:rsidRDefault="00003459" w:rsidP="0058788D">
      <w:pPr>
        <w:pStyle w:val="ProcLevel2"/>
        <w:tabs>
          <w:tab w:val="clear" w:pos="990"/>
        </w:tabs>
        <w:ind w:left="720"/>
      </w:pPr>
      <w:r>
        <w:rPr>
          <w:noProof/>
        </w:rPr>
        <mc:AlternateContent>
          <mc:Choice Requires="wpg">
            <w:drawing>
              <wp:anchor distT="0" distB="0" distL="114300" distR="114300" simplePos="0" relativeHeight="251683328" behindDoc="0" locked="1" layoutInCell="1" allowOverlap="1" wp14:anchorId="252AB46C" wp14:editId="725851CC">
                <wp:simplePos x="0" y="0"/>
                <wp:positionH relativeFrom="column">
                  <wp:posOffset>-3246120</wp:posOffset>
                </wp:positionH>
                <wp:positionV relativeFrom="paragraph">
                  <wp:posOffset>0</wp:posOffset>
                </wp:positionV>
                <wp:extent cx="2971800" cy="1837944"/>
                <wp:effectExtent l="19050" t="19050" r="19050" b="10160"/>
                <wp:wrapNone/>
                <wp:docPr id="136" name="Group 136"/>
                <wp:cNvGraphicFramePr/>
                <a:graphic xmlns:a="http://schemas.openxmlformats.org/drawingml/2006/main">
                  <a:graphicData uri="http://schemas.microsoft.com/office/word/2010/wordprocessingGroup">
                    <wpg:wgp>
                      <wpg:cNvGrpSpPr/>
                      <wpg:grpSpPr>
                        <a:xfrm>
                          <a:off x="0" y="0"/>
                          <a:ext cx="2971800" cy="1837944"/>
                          <a:chOff x="0" y="0"/>
                          <a:chExt cx="2971800" cy="1835150"/>
                        </a:xfrm>
                      </wpg:grpSpPr>
                      <wpg:grpSp>
                        <wpg:cNvPr id="132" name="Group 132"/>
                        <wpg:cNvGrpSpPr/>
                        <wpg:grpSpPr>
                          <a:xfrm>
                            <a:off x="0" y="0"/>
                            <a:ext cx="2971800" cy="1835150"/>
                            <a:chOff x="0" y="6364040"/>
                            <a:chExt cx="2971800" cy="1840160"/>
                          </a:xfrm>
                        </wpg:grpSpPr>
                        <wpg:grpSp>
                          <wpg:cNvPr id="402" name="Group 956"/>
                          <wpg:cNvGrpSpPr>
                            <a:grpSpLocks/>
                          </wpg:cNvGrpSpPr>
                          <wpg:grpSpPr bwMode="auto">
                            <a:xfrm>
                              <a:off x="0" y="6364040"/>
                              <a:ext cx="2971800" cy="1840160"/>
                              <a:chOff x="958" y="8155"/>
                              <a:chExt cx="4684" cy="2900"/>
                            </a:xfrm>
                          </wpg:grpSpPr>
                          <wpg:grpSp>
                            <wpg:cNvPr id="403" name="Group 929"/>
                            <wpg:cNvGrpSpPr>
                              <a:grpSpLocks/>
                            </wpg:cNvGrpSpPr>
                            <wpg:grpSpPr bwMode="auto">
                              <a:xfrm>
                                <a:off x="958" y="8155"/>
                                <a:ext cx="4684" cy="2900"/>
                                <a:chOff x="683" y="7740"/>
                                <a:chExt cx="4684" cy="2900"/>
                              </a:xfrm>
                            </wpg:grpSpPr>
                            <pic:pic xmlns:pic="http://schemas.openxmlformats.org/drawingml/2006/picture">
                              <pic:nvPicPr>
                                <pic:cNvPr id="404" name="Picture 530" descr="rav4_2013_02fig2_1b"/>
                                <pic:cNvPicPr preferRelativeResize="0">
                                  <a:picLocks noChangeAspect="1" noChangeArrowheads="1"/>
                                </pic:cNvPicPr>
                              </pic:nvPicPr>
                              <pic:blipFill>
                                <a:blip r:embed="rId29" cstate="print">
                                  <a:grayscl/>
                                  <a:extLst>
                                    <a:ext uri="{28A0092B-C50C-407E-A947-70E740481C1C}">
                                      <a14:useLocalDpi xmlns:a14="http://schemas.microsoft.com/office/drawing/2010/main" val="0"/>
                                    </a:ext>
                                  </a:extLst>
                                </a:blip>
                                <a:srcRect t="8583" b="11407"/>
                                <a:stretch>
                                  <a:fillRect/>
                                </a:stretch>
                              </pic:blipFill>
                              <pic:spPr bwMode="auto">
                                <a:xfrm>
                                  <a:off x="683" y="7740"/>
                                  <a:ext cx="4684" cy="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6" name="AutoShape 276"/>
                              <wps:cNvCnPr>
                                <a:cxnSpLocks noChangeShapeType="1"/>
                                <a:stCxn id="133" idx="3"/>
                              </wps:cNvCnPr>
                              <wps:spPr bwMode="auto">
                                <a:xfrm>
                                  <a:off x="1711" y="8935"/>
                                  <a:ext cx="987" cy="3"/>
                                </a:xfrm>
                                <a:prstGeom prst="straightConnector1">
                                  <a:avLst/>
                                </a:prstGeom>
                                <a:noFill/>
                                <a:ln w="19050">
                                  <a:solidFill>
                                    <a:srgbClr val="FF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7" name="Text Box 268"/>
                            <wps:cNvSpPr txBox="1">
                              <a:spLocks noChangeArrowheads="1"/>
                            </wps:cNvSpPr>
                            <wps:spPr bwMode="auto">
                              <a:xfrm>
                                <a:off x="970" y="10791"/>
                                <a:ext cx="866" cy="245"/>
                              </a:xfrm>
                              <a:prstGeom prst="rect">
                                <a:avLst/>
                              </a:prstGeom>
                              <a:solidFill>
                                <a:srgbClr val="FFFFFF"/>
                              </a:solidFill>
                              <a:ln w="9525">
                                <a:solidFill>
                                  <a:srgbClr val="FFFFFF"/>
                                </a:solidFill>
                                <a:miter lim="800000"/>
                                <a:headEnd/>
                                <a:tailEnd/>
                              </a:ln>
                            </wps:spPr>
                            <wps:txbx>
                              <w:txbxContent>
                                <w:p w:rsidR="00D73884" w:rsidRPr="00003459" w:rsidRDefault="00D73884" w:rsidP="00003459">
                                  <w:pPr>
                                    <w:jc w:val="center"/>
                                    <w:rPr>
                                      <w:sz w:val="20"/>
                                      <w:szCs w:val="20"/>
                                    </w:rPr>
                                  </w:pPr>
                                  <w:r w:rsidRPr="00003459">
                                    <w:rPr>
                                      <w:sz w:val="20"/>
                                      <w:szCs w:val="20"/>
                                    </w:rPr>
                                    <w:t>Fig. 2-1</w:t>
                                  </w:r>
                                </w:p>
                              </w:txbxContent>
                            </wps:txbx>
                            <wps:bodyPr rot="0" vert="horz" wrap="square" lIns="0" tIns="0" rIns="0" bIns="0" anchor="t" anchorCtr="0" upright="1">
                              <a:spAutoFit/>
                            </wps:bodyPr>
                          </wps:wsp>
                          <wps:wsp>
                            <wps:cNvPr id="408" name="AutoShape 274"/>
                            <wps:cNvCnPr>
                              <a:cxnSpLocks noChangeShapeType="1"/>
                              <a:stCxn id="134" idx="0"/>
                            </wps:cNvCnPr>
                            <wps:spPr bwMode="auto">
                              <a:xfrm flipH="1" flipV="1">
                                <a:off x="3744" y="9086"/>
                                <a:ext cx="723" cy="83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9" name="Group 109"/>
                          <wpg:cNvGrpSpPr>
                            <a:grpSpLocks/>
                          </wpg:cNvGrpSpPr>
                          <wpg:grpSpPr bwMode="auto">
                            <a:xfrm>
                              <a:off x="15240" y="6369532"/>
                              <a:ext cx="2148840" cy="254635"/>
                              <a:chOff x="3447" y="2053"/>
                              <a:chExt cx="3384" cy="401"/>
                            </a:xfrm>
                          </wpg:grpSpPr>
                          <wps:wsp>
                            <wps:cNvPr id="130" name="Rectangle 110"/>
                            <wps:cNvSpPr>
                              <a:spLocks noChangeArrowheads="1"/>
                            </wps:cNvSpPr>
                            <wps:spPr bwMode="auto">
                              <a:xfrm>
                                <a:off x="3857" y="2053"/>
                                <a:ext cx="2974" cy="20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003459">
                                  <w:pPr>
                                    <w:rPr>
                                      <w:sz w:val="18"/>
                                    </w:rPr>
                                  </w:pPr>
                                  <w:r>
                                    <w:rPr>
                                      <w:sz w:val="18"/>
                                    </w:rPr>
                                    <w:t>10 mm socket &amp; ratchet, plastic pry tool</w:t>
                                  </w:r>
                                </w:p>
                              </w:txbxContent>
                            </wps:txbx>
                            <wps:bodyPr rot="0" vert="horz" wrap="square" lIns="0" tIns="0" rIns="0" bIns="0" anchor="t" anchorCtr="0" upright="1">
                              <a:spAutoFit/>
                            </wps:bodyPr>
                          </wps:wsp>
                          <pic:pic xmlns:pic="http://schemas.openxmlformats.org/drawingml/2006/picture">
                            <pic:nvPicPr>
                              <pic:cNvPr id="131" name="Picture 111"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47" y="2064"/>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133" name="Rectangle 110"/>
                        <wps:cNvSpPr>
                          <a:spLocks noChangeArrowheads="1"/>
                        </wps:cNvSpPr>
                        <wps:spPr bwMode="auto">
                          <a:xfrm>
                            <a:off x="157163" y="690563"/>
                            <a:ext cx="495300"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003459">
                              <w:pPr>
                                <w:jc w:val="center"/>
                                <w:rPr>
                                  <w:sz w:val="18"/>
                                </w:rPr>
                              </w:pPr>
                              <w:r>
                                <w:rPr>
                                  <w:sz w:val="18"/>
                                </w:rPr>
                                <w:t>Pry tool</w:t>
                              </w:r>
                            </w:p>
                          </w:txbxContent>
                        </wps:txbx>
                        <wps:bodyPr rot="0" vert="horz" wrap="square" lIns="0" tIns="0" rIns="0" bIns="0" anchor="t" anchorCtr="0" upright="1">
                          <a:spAutoFit/>
                        </wps:bodyPr>
                      </wps:wsp>
                      <wps:wsp>
                        <wps:cNvPr id="134" name="Rectangle 110"/>
                        <wps:cNvSpPr>
                          <a:spLocks noChangeArrowheads="1"/>
                        </wps:cNvSpPr>
                        <wps:spPr bwMode="auto">
                          <a:xfrm>
                            <a:off x="1866900" y="1119188"/>
                            <a:ext cx="719138"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003459">
                              <w:pPr>
                                <w:jc w:val="center"/>
                                <w:rPr>
                                  <w:sz w:val="18"/>
                                </w:rPr>
                              </w:pPr>
                              <w:r>
                                <w:rPr>
                                  <w:sz w:val="18"/>
                                </w:rPr>
                                <w:t>10 mm socket</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w14:anchorId="252AB46C" id="Group 136" o:spid="_x0000_s1053" style="position:absolute;left:0;text-align:left;margin-left:-255.6pt;margin-top:0;width:234pt;height:144.7pt;z-index:251683328;mso-height-relative:margin" coordsize="29718,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BoC/SRCAoAAAgKAAAVAAAA&#10;ZHJzL21lZGlhL2ltYWdlMi5qcGVn/9j/4AAQSkZJRgABAQEA3ADcAAD/2wBDAAIBAQIBAQICAgIC&#10;AgICAwUDAwMDAwYEBAMFBwYHBwcGBwcICQsJCAgKCAcHCg0KCgsMDAwMBwkODw0MDgsMDAz/2wBD&#10;AQICAgMDAwYDAwYMCAcIDAwMDAwMDAwMDAwMDAwMDAwMDAwMDAwMDAwMDAwMDAwMDAwMDAwMDAwM&#10;DAwMDAwMDAz/wAARCAA7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">
                <v:group id="Group 132" o:spid="_x0000_s1054" style="position:absolute;width:29718;height:18351" coordorigin=",63640" coordsize="29718,1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956" o:spid="_x0000_s1055" style="position:absolute;top:63640;width:29718;height:18402" coordorigin="958,8155" coordsize="468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929" o:spid="_x0000_s1056" style="position:absolute;left:958;top:8155;width:4684;height:2900" coordorigin="683,7740" coordsize="468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Picture 530" o:spid="_x0000_s1057" type="#_x0000_t75" alt="rav4_2013_02fig2_1b" style="position:absolute;left:683;top:7740;width:4684;height:29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LFnFAAAA3AAAAA8AAABkcnMvZG93bnJldi54bWxEj91qwkAUhO8LvsNyhN7VjUWsRDdBxIL9&#10;UfDnAQ7ZYzaYPZtmt0l8+26h0MthZr5hVvlga9FR6yvHCqaTBARx4XTFpYLL+fVpAcIHZI21Y1Jw&#10;Jw95NnpYYapdz0fqTqEUEcI+RQUmhCaV0heGLPqJa4ijd3WtxRBlW0rdYh/htpbPSTKXFiuOCwYb&#10;2hgqbqdvq+DzOt/v3szLtg6H/tZ/3LHovt6VehwP6yWIQEP4D/+1d1rBLJnB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CxZxQAAANwAAAAPAAAAAAAAAAAAAAAA&#10;AJ8CAABkcnMvZG93bnJldi54bWxQSwUGAAAAAAQABAD3AAAAkQMAAAAA&#10;" stroked="t">
                        <v:imagedata r:id="rId30" o:title="rav4_2013_02fig2_1b" croptop="5625f" cropbottom="7476f" grayscale="t"/>
                      </v:shape>
                      <v:shape id="AutoShape 276" o:spid="_x0000_s1058" type="#_x0000_t32" style="position:absolute;left:1711;top:8935;width:98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ECb4AAADcAAAADwAAAGRycy9kb3ducmV2LnhtbESPwQrCMBBE74L/EFbwIpooIlqNIoLg&#10;0aofsDRrW2w2tYla/94IgsdhZt4wq01rK/GkxpeONYxHCgRx5kzJuYbLeT+cg/AB2WDlmDS8ycNm&#10;3e2sMDHuxSk9TyEXEcI+QQ1FCHUipc8KsuhHriaO3tU1FkOUTS5Ng68It5WcKDWTFkuOCwXWtCso&#10;u50eVoPdLnB3vk3sW+H9OHUhzcaDVOt+r90uQQRqwz/8ax+Mhqmawfd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yIQJvgAAANwAAAAPAAAAAAAAAAAAAAAAAKEC&#10;AABkcnMvZG93bnJldi54bWxQSwUGAAAAAAQABAD5AAAAjAMAAAAA&#10;" strokecolor="red" strokeweight="1.5pt">
                        <v:stroke dashstyle="dashDot" endarrow="block"/>
                      </v:shape>
                    </v:group>
                    <v:shape id="Text Box 268" o:spid="_x0000_s1059" type="#_x0000_t202" style="position:absolute;left:970;top:10791;width:86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EYcYA&#10;AADcAAAADwAAAGRycy9kb3ducmV2LnhtbESP3WrCQBSE7wt9h+UUvCm6UWyV6CaoYBW8KEYf4Jg9&#10;+cHs2ZBdNe3TdwuFXg4z8w2zTHvTiDt1rrasYDyKQBDnVtdcKjiftsM5COeRNTaWScEXOUiT56cl&#10;xto++Ej3zJciQNjFqKDyvo2ldHlFBt3ItsTBK2xn0AfZlVJ3+Ahw08hJFL1LgzWHhQpb2lSUX7Ob&#10;UWCKdZFtLjv9/fZ53X3sD3ZiX6dKDV761QKEp97/h//ae61gGs3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EYcYAAADcAAAADwAAAAAAAAAAAAAAAACYAgAAZHJz&#10;L2Rvd25yZXYueG1sUEsFBgAAAAAEAAQA9QAAAIsDAAAAAA==&#10;" strokecolor="white">
                      <v:textbox style="mso-fit-shape-to-text:t" inset="0,0,0,0">
                        <w:txbxContent>
                          <w:p w:rsidR="00D73884" w:rsidRPr="00003459" w:rsidRDefault="00D73884" w:rsidP="00003459">
                            <w:pPr>
                              <w:jc w:val="center"/>
                              <w:rPr>
                                <w:sz w:val="20"/>
                                <w:szCs w:val="20"/>
                              </w:rPr>
                            </w:pPr>
                            <w:r w:rsidRPr="00003459">
                              <w:rPr>
                                <w:sz w:val="20"/>
                                <w:szCs w:val="20"/>
                              </w:rPr>
                              <w:t>Fig. 2-1</w:t>
                            </w:r>
                          </w:p>
                        </w:txbxContent>
                      </v:textbox>
                    </v:shape>
                    <v:shape id="AutoShape 274" o:spid="_x0000_s1060" type="#_x0000_t32" style="position:absolute;left:3744;top:9086;width:723;height: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7zMMAAADcAAAADwAAAGRycy9kb3ducmV2LnhtbERPXWvCMBR9H/gfwhV8GTNVxpTOtIgw&#10;tjEUrOueL821DTY3pcm0+uuXh4GPh/O9ygfbijP13jhWMJsmIIgrpw3XCr4Pb09LED4ga2wdk4Ir&#10;eciz0cMKU+0uvKdzEWoRQ9inqKAJoUul9FVDFv3UdcSRO7reYoiwr6Xu8RLDbSvnSfIiLRqODQ12&#10;tGmoOhW/VsGj2RVf2szKxbt0vhx225/P21apyXhYv4IINIS7+N/9oRU8J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Zu8zDAAAA3AAAAA8AAAAAAAAAAAAA&#10;AAAAoQIAAGRycy9kb3ducmV2LnhtbFBLBQYAAAAABAAEAPkAAACRAwAAAAA=&#10;" strokeweight="1.5pt">
                      <v:stroke endarrow="block"/>
                    </v:shape>
                  </v:group>
                  <v:group id="Group 109" o:spid="_x0000_s1061" style="position:absolute;left:152;top:63695;width:21488;height:2546" coordorigin="3447,2053" coordsize="338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_x0000_s1062" style="position:absolute;left:3857;top:2053;width:297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g48UA&#10;AADcAAAADwAAAGRycy9kb3ducmV2LnhtbESPQUvDQBCF70L/wzIFb3ZjRStpt0UCghTBtqk9D9kx&#10;iWZnQ3Zs4793DoK3Gd6b975ZbcbQmTMNqY3s4HaWgSGuom+5dnAsn28ewSRB9thFJgc/lGCznlyt&#10;MPfxwns6H6Q2GsIpRweNSJ9bm6qGAqZZ7IlV+4hDQNF1qK0f8KLhobPzLHuwAVvWhgZ7Khqqvg7f&#10;wcHbaVdud4tiK9m8kuKdP+n+tXTuejo+LcEIjfJv/rt+8Yp/p/j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DjxQAAANwAAAAPAAAAAAAAAAAAAAAAAJgCAABkcnMv&#10;ZG93bnJldi54bWxQSwUGAAAAAAQABAD1AAAAigMAAAAA&#10;" stroked="f" strokeweight=".25pt">
                      <v:textbox style="mso-fit-shape-to-text:t" inset="0,0,0,0">
                        <w:txbxContent>
                          <w:p w:rsidR="00D73884" w:rsidRDefault="00D73884" w:rsidP="00003459">
                            <w:pPr>
                              <w:rPr>
                                <w:sz w:val="18"/>
                              </w:rPr>
                            </w:pPr>
                            <w:r>
                              <w:rPr>
                                <w:sz w:val="18"/>
                              </w:rPr>
                              <w:t>10 mm socket &amp; ratchet, plastic pry tool</w:t>
                            </w:r>
                          </w:p>
                        </w:txbxContent>
                      </v:textbox>
                    </v:rect>
                    <v:shape id="Picture 111" o:spid="_x0000_s1063" type="#_x0000_t75" alt="tool" style="position:absolute;left:3447;top:2064;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XXHCAAAA3AAAAA8AAABkcnMvZG93bnJldi54bWxET99rwjAQfh/4P4QT9ramnXZIZxQZFMZg&#10;iG57P5tbW20uJclq998bQfDtPr6ft1yPphMDOd9aVpAlKQjiyuqWawXfX+XTAoQPyBo7y6Tgnzys&#10;V5OHJRbannlHwz7UIoawL1BBE0JfSOmrhgz6xPbEkfu1zmCI0NVSOzzHcNPJ5zR9kQZbjg0N9vTW&#10;UHXa/xkFw+lAs22W5678mB+rXP58BiqVepyOm1cQgcZwF9/c7zrOn2VwfSZ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11xwgAAANwAAAAPAAAAAAAAAAAAAAAAAJ8C&#10;AABkcnMvZG93bnJldi54bWxQSwUGAAAAAAQABAD3AAAAjgMAAAAA&#10;">
                      <v:imagedata r:id="rId31" o:title="tool"/>
                    </v:shape>
                  </v:group>
                </v:group>
                <v:rect id="_x0000_s1064" style="position:absolute;left:1571;top:6905;width:495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lMIA&#10;AADcAAAADwAAAGRycy9kb3ducmV2LnhtbERP22rCQBB9F/yHZQTf6qZKa0ldRQKCSMFLbJ+H7DRJ&#10;m50N2ammf+8WCr7N4Vxnsepdoy7UhdqzgcdJAoq48Lbm0sA53zy8gAqCbLHxTAZ+KcBqORwsMLX+&#10;yke6nKRUMYRDigYqkTbVOhQVOQwT3xJH7tN3DiXCrtS2w2sMd42eJsmzdlhzbKiwpayi4vv04wzs&#10;Pw757jDPdpJMC8ne+Yue3nJjxqN+/QpKqJe7+N+9tXH+bAZ/z8QL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76UwgAAANwAAAAPAAAAAAAAAAAAAAAAAJgCAABkcnMvZG93&#10;bnJldi54bWxQSwUGAAAAAAQABAD1AAAAhwMAAAAA&#10;" stroked="f" strokeweight=".25pt">
                  <v:textbox style="mso-fit-shape-to-text:t" inset="0,0,0,0">
                    <w:txbxContent>
                      <w:p w:rsidR="00D73884" w:rsidRDefault="00D73884" w:rsidP="00003459">
                        <w:pPr>
                          <w:jc w:val="center"/>
                          <w:rPr>
                            <w:sz w:val="18"/>
                          </w:rPr>
                        </w:pPr>
                        <w:r>
                          <w:rPr>
                            <w:sz w:val="18"/>
                          </w:rPr>
                          <w:t>Pry tool</w:t>
                        </w:r>
                      </w:p>
                    </w:txbxContent>
                  </v:textbox>
                </v:rect>
                <v:rect id="_x0000_s1065" style="position:absolute;left:18669;top:11191;width:719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m4MMA&#10;AADcAAAADwAAAGRycy9kb3ducmV2LnhtbERPTWvCQBC9F/wPywi91Y22VUldRQJCkULVaM9Ddpqk&#10;ZmdDdqrpv+8WhN7m8T5nsepdoy7UhdqzgfEoAUVceFtzaeCYbx7moIIgW2w8k4EfCrBaDu4WmFp/&#10;5T1dDlKqGMIhRQOVSJtqHYqKHIaRb4kj9+k7hxJhV2rb4TWGu0ZPkmSqHdYcGypsKauoOB++nYH3&#10;j12+3c2yrSSTQrITf9HzW27M/bBfv4AS6uVffHO/2jj/8Qn+no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m4MMAAADcAAAADwAAAAAAAAAAAAAAAACYAgAAZHJzL2Rv&#10;d25yZXYueG1sUEsFBgAAAAAEAAQA9QAAAIgDAAAAAA==&#10;" stroked="f" strokeweight=".25pt">
                  <v:textbox style="mso-fit-shape-to-text:t" inset="0,0,0,0">
                    <w:txbxContent>
                      <w:p w:rsidR="00D73884" w:rsidRDefault="00D73884" w:rsidP="00003459">
                        <w:pPr>
                          <w:jc w:val="center"/>
                          <w:rPr>
                            <w:sz w:val="18"/>
                          </w:rPr>
                        </w:pPr>
                        <w:r>
                          <w:rPr>
                            <w:sz w:val="18"/>
                          </w:rPr>
                          <w:t>10 mm socket</w:t>
                        </w:r>
                      </w:p>
                    </w:txbxContent>
                  </v:textbox>
                </v:rect>
                <w10:anchorlock/>
              </v:group>
            </w:pict>
          </mc:Fallback>
        </mc:AlternateContent>
      </w:r>
      <w:r w:rsidR="005B2DB7">
        <w:rPr>
          <w:noProof/>
        </w:rPr>
        <w:t>R</w:t>
      </w:r>
      <w:r w:rsidR="005B2DB7" w:rsidRPr="001F7B31">
        <w:rPr>
          <w:noProof/>
        </w:rPr>
        <w:t xml:space="preserve">emove </w:t>
      </w:r>
      <w:r w:rsidR="005B2DB7">
        <w:rPr>
          <w:noProof/>
        </w:rPr>
        <w:t xml:space="preserve">and discard </w:t>
      </w:r>
      <w:r>
        <w:rPr>
          <w:noProof/>
        </w:rPr>
        <w:t xml:space="preserve">the </w:t>
      </w:r>
      <w:r w:rsidR="00D85BEC">
        <w:rPr>
          <w:noProof/>
        </w:rPr>
        <w:t xml:space="preserve">left and right </w:t>
      </w:r>
      <w:r w:rsidR="005B2DB7">
        <w:rPr>
          <w:noProof/>
        </w:rPr>
        <w:t>rear diffuser</w:t>
      </w:r>
      <w:r w:rsidR="00F85E78">
        <w:rPr>
          <w:noProof/>
        </w:rPr>
        <w:t>s</w:t>
      </w:r>
      <w:r w:rsidR="005B2DB7">
        <w:rPr>
          <w:noProof/>
        </w:rPr>
        <w:t xml:space="preserve">. </w:t>
      </w:r>
      <w:r>
        <w:rPr>
          <w:noProof/>
        </w:rPr>
        <w:t xml:space="preserve"> </w:t>
      </w:r>
      <w:r w:rsidR="005B2DB7">
        <w:rPr>
          <w:noProof/>
        </w:rPr>
        <w:t>Use</w:t>
      </w:r>
      <w:r w:rsidR="005B2DB7" w:rsidRPr="001F7B31">
        <w:rPr>
          <w:noProof/>
        </w:rPr>
        <w:t xml:space="preserve"> </w:t>
      </w:r>
      <w:r>
        <w:rPr>
          <w:noProof/>
        </w:rPr>
        <w:t xml:space="preserve">a </w:t>
      </w:r>
      <w:r w:rsidR="005B2DB7" w:rsidRPr="001F7B31">
        <w:rPr>
          <w:noProof/>
        </w:rPr>
        <w:t>10mm socket</w:t>
      </w:r>
      <w:r w:rsidR="009E3A71">
        <w:rPr>
          <w:noProof/>
        </w:rPr>
        <w:t xml:space="preserve"> to remove</w:t>
      </w:r>
      <w:r>
        <w:rPr>
          <w:noProof/>
        </w:rPr>
        <w:t xml:space="preserve"> the retaining screw</w:t>
      </w:r>
      <w:r w:rsidR="005B2DB7">
        <w:rPr>
          <w:noProof/>
        </w:rPr>
        <w:t xml:space="preserve"> (F</w:t>
      </w:r>
      <w:r w:rsidR="005B2DB7" w:rsidRPr="001F7B31">
        <w:rPr>
          <w:noProof/>
        </w:rPr>
        <w:t>ig</w:t>
      </w:r>
      <w:r w:rsidR="005B2DB7">
        <w:rPr>
          <w:noProof/>
        </w:rPr>
        <w:t>.</w:t>
      </w:r>
      <w:r w:rsidR="005B2DB7" w:rsidRPr="001F7B31">
        <w:rPr>
          <w:noProof/>
        </w:rPr>
        <w:t xml:space="preserve"> 2-1)</w:t>
      </w:r>
      <w:r>
        <w:rPr>
          <w:noProof/>
        </w:rPr>
        <w:t>.</w:t>
      </w:r>
    </w:p>
    <w:p w:rsidR="005B2DB7" w:rsidRDefault="000F55C3" w:rsidP="0058788D">
      <w:pPr>
        <w:pStyle w:val="ProcLevel2"/>
        <w:tabs>
          <w:tab w:val="clear" w:pos="990"/>
        </w:tabs>
        <w:ind w:left="720"/>
      </w:pPr>
      <w:r>
        <w:t>Insert the blade of</w:t>
      </w:r>
      <w:r w:rsidR="005B2DB7">
        <w:t xml:space="preserve"> a </w:t>
      </w:r>
      <w:r w:rsidR="00686C9B">
        <w:t>plastic pry tool</w:t>
      </w:r>
      <w:r w:rsidR="005B2DB7">
        <w:t xml:space="preserve"> forward between</w:t>
      </w:r>
      <w:r>
        <w:t xml:space="preserve"> the </w:t>
      </w:r>
      <w:r w:rsidR="005B2DB7">
        <w:t xml:space="preserve">diffuser and </w:t>
      </w:r>
      <w:r>
        <w:t>the under</w:t>
      </w:r>
      <w:r w:rsidR="005B2DB7">
        <w:t xml:space="preserve">body. </w:t>
      </w:r>
      <w:r>
        <w:t xml:space="preserve"> </w:t>
      </w:r>
      <w:r w:rsidR="005B2DB7">
        <w:t>Carefully push in</w:t>
      </w:r>
      <w:r>
        <w:t xml:space="preserve"> the</w:t>
      </w:r>
      <w:r w:rsidR="005B2DB7">
        <w:t xml:space="preserve"> tab from </w:t>
      </w:r>
      <w:r>
        <w:t xml:space="preserve">the </w:t>
      </w:r>
      <w:r w:rsidR="005B2DB7">
        <w:t xml:space="preserve">top side of </w:t>
      </w:r>
      <w:r>
        <w:t xml:space="preserve">the </w:t>
      </w:r>
      <w:r w:rsidR="00D85BEC">
        <w:t xml:space="preserve">tab downward and slide </w:t>
      </w:r>
      <w:r>
        <w:t xml:space="preserve">the </w:t>
      </w:r>
      <w:r w:rsidR="00D85BEC">
        <w:t>diffuser</w:t>
      </w:r>
      <w:r w:rsidR="005B2DB7">
        <w:t xml:space="preserve"> out towards </w:t>
      </w:r>
      <w:r>
        <w:t xml:space="preserve">the </w:t>
      </w:r>
      <w:r w:rsidR="005B2DB7">
        <w:t>rear wheel (Fig</w:t>
      </w:r>
      <w:r w:rsidR="00E4078C">
        <w:t>.</w:t>
      </w:r>
      <w:r w:rsidR="005B2DB7">
        <w:t xml:space="preserve"> 2-1)</w:t>
      </w:r>
      <w:r>
        <w:t>.</w:t>
      </w:r>
    </w:p>
    <w:p w:rsidR="0047456C" w:rsidRDefault="0047456C" w:rsidP="0058788D">
      <w:pPr>
        <w:pStyle w:val="ProcLevel2"/>
        <w:numPr>
          <w:ilvl w:val="0"/>
          <w:numId w:val="0"/>
        </w:numPr>
        <w:ind w:left="360"/>
      </w:pPr>
    </w:p>
    <w:p w:rsidR="00AD5986" w:rsidRPr="0047456C" w:rsidRDefault="0047456C" w:rsidP="0058788D">
      <w:pPr>
        <w:pStyle w:val="ProcLevel2"/>
        <w:tabs>
          <w:tab w:val="clear" w:pos="990"/>
        </w:tabs>
        <w:ind w:left="720"/>
        <w:sectPr w:rsidR="00AD5986" w:rsidRPr="0047456C" w:rsidSect="004B2CCE">
          <w:headerReference w:type="default" r:id="rId32"/>
          <w:pgSz w:w="12240" w:h="15840" w:code="1"/>
          <w:pgMar w:top="1296" w:right="1008" w:bottom="936" w:left="6120" w:header="576" w:footer="720" w:gutter="0"/>
          <w:cols w:space="288"/>
          <w:docGrid w:linePitch="360"/>
        </w:sectPr>
      </w:pPr>
      <w:r>
        <w:rPr>
          <w:noProof/>
        </w:rPr>
        <mc:AlternateContent>
          <mc:Choice Requires="wpg">
            <w:drawing>
              <wp:anchor distT="0" distB="0" distL="114300" distR="114300" simplePos="0" relativeHeight="251684352" behindDoc="0" locked="1" layoutInCell="1" allowOverlap="1">
                <wp:simplePos x="0" y="0"/>
                <wp:positionH relativeFrom="column">
                  <wp:posOffset>-3248025</wp:posOffset>
                </wp:positionH>
                <wp:positionV relativeFrom="paragraph">
                  <wp:posOffset>-5715</wp:posOffset>
                </wp:positionV>
                <wp:extent cx="2971800" cy="1783080"/>
                <wp:effectExtent l="19050" t="19050" r="19050" b="26670"/>
                <wp:wrapNone/>
                <wp:docPr id="141" name="Group 141"/>
                <wp:cNvGraphicFramePr/>
                <a:graphic xmlns:a="http://schemas.openxmlformats.org/drawingml/2006/main">
                  <a:graphicData uri="http://schemas.microsoft.com/office/word/2010/wordprocessingGroup">
                    <wpg:wgp>
                      <wpg:cNvGrpSpPr/>
                      <wpg:grpSpPr>
                        <a:xfrm>
                          <a:off x="0" y="0"/>
                          <a:ext cx="2971800" cy="1783080"/>
                          <a:chOff x="0" y="0"/>
                          <a:chExt cx="2971800" cy="1783080"/>
                        </a:xfrm>
                      </wpg:grpSpPr>
                      <wpg:grpSp>
                        <wpg:cNvPr id="139" name="Group 139"/>
                        <wpg:cNvGrpSpPr/>
                        <wpg:grpSpPr>
                          <a:xfrm>
                            <a:off x="0" y="0"/>
                            <a:ext cx="2971800" cy="1783080"/>
                            <a:chOff x="0" y="0"/>
                            <a:chExt cx="2969260" cy="1781175"/>
                          </a:xfrm>
                        </wpg:grpSpPr>
                        <wpg:grpSp>
                          <wpg:cNvPr id="381" name="Group 958"/>
                          <wpg:cNvGrpSpPr>
                            <a:grpSpLocks/>
                          </wpg:cNvGrpSpPr>
                          <wpg:grpSpPr bwMode="auto">
                            <a:xfrm>
                              <a:off x="0" y="0"/>
                              <a:ext cx="2969260" cy="1781175"/>
                              <a:chOff x="645" y="1569"/>
                              <a:chExt cx="4675" cy="2802"/>
                            </a:xfrm>
                          </wpg:grpSpPr>
                          <pic:pic xmlns:pic="http://schemas.openxmlformats.org/drawingml/2006/picture">
                            <pic:nvPicPr>
                              <pic:cNvPr id="382" name="Picture 95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l="6976"/>
                              <a:stretch>
                                <a:fillRect/>
                              </a:stretch>
                            </pic:blipFill>
                            <pic:spPr bwMode="auto">
                              <a:xfrm>
                                <a:off x="645" y="1569"/>
                                <a:ext cx="4675" cy="2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383" name="Group 960"/>
                            <wpg:cNvGrpSpPr>
                              <a:grpSpLocks/>
                            </wpg:cNvGrpSpPr>
                            <wpg:grpSpPr bwMode="auto">
                              <a:xfrm>
                                <a:off x="654" y="2422"/>
                                <a:ext cx="3467" cy="1940"/>
                                <a:chOff x="654" y="2422"/>
                                <a:chExt cx="3467" cy="1940"/>
                              </a:xfrm>
                            </wpg:grpSpPr>
                            <wpg:grpSp>
                              <wpg:cNvPr id="384" name="Group 961"/>
                              <wpg:cNvGrpSpPr>
                                <a:grpSpLocks/>
                              </wpg:cNvGrpSpPr>
                              <wpg:grpSpPr bwMode="auto">
                                <a:xfrm>
                                  <a:off x="2256" y="2422"/>
                                  <a:ext cx="1865" cy="1362"/>
                                  <a:chOff x="2256" y="2422"/>
                                  <a:chExt cx="1865" cy="1362"/>
                                </a:xfrm>
                              </wpg:grpSpPr>
                              <wps:wsp>
                                <wps:cNvPr id="385" name="AutoShape 962"/>
                                <wps:cNvCnPr>
                                  <a:cxnSpLocks noChangeShapeType="1"/>
                                  <a:stCxn id="140" idx="0"/>
                                </wps:cNvCnPr>
                                <wps:spPr bwMode="auto">
                                  <a:xfrm flipV="1">
                                    <a:off x="3323" y="2422"/>
                                    <a:ext cx="536" cy="1362"/>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AutoShape 963"/>
                                <wps:cNvCnPr>
                                  <a:cxnSpLocks noChangeShapeType="1"/>
                                  <a:stCxn id="140" idx="0"/>
                                </wps:cNvCnPr>
                                <wps:spPr bwMode="auto">
                                  <a:xfrm flipV="1">
                                    <a:off x="3323" y="3436"/>
                                    <a:ext cx="798" cy="34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AutoShape 965"/>
                                <wps:cNvCnPr>
                                  <a:cxnSpLocks noChangeShapeType="1"/>
                                  <a:stCxn id="140" idx="0"/>
                                </wps:cNvCnPr>
                                <wps:spPr bwMode="auto">
                                  <a:xfrm flipH="1" flipV="1">
                                    <a:off x="2256" y="3477"/>
                                    <a:ext cx="1068" cy="30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0" name="Group 967"/>
                              <wpg:cNvGrpSpPr>
                                <a:grpSpLocks/>
                              </wpg:cNvGrpSpPr>
                              <wpg:grpSpPr bwMode="auto">
                                <a:xfrm>
                                  <a:off x="654" y="2617"/>
                                  <a:ext cx="3302" cy="1745"/>
                                  <a:chOff x="654" y="2617"/>
                                  <a:chExt cx="3302" cy="1745"/>
                                </a:xfrm>
                              </wpg:grpSpPr>
                              <wpg:grpSp>
                                <wpg:cNvPr id="391" name="Group 968"/>
                                <wpg:cNvGrpSpPr>
                                  <a:grpSpLocks/>
                                </wpg:cNvGrpSpPr>
                                <wpg:grpSpPr bwMode="auto">
                                  <a:xfrm>
                                    <a:off x="654" y="2911"/>
                                    <a:ext cx="863" cy="1451"/>
                                    <a:chOff x="654" y="2911"/>
                                    <a:chExt cx="863" cy="1451"/>
                                  </a:xfrm>
                                </wpg:grpSpPr>
                                <wps:wsp>
                                  <wps:cNvPr id="392" name="Text Box 969"/>
                                  <wps:cNvSpPr txBox="1">
                                    <a:spLocks noChangeArrowheads="1"/>
                                  </wps:cNvSpPr>
                                  <wps:spPr bwMode="auto">
                                    <a:xfrm>
                                      <a:off x="654" y="4075"/>
                                      <a:ext cx="863" cy="287"/>
                                    </a:xfrm>
                                    <a:prstGeom prst="rect">
                                      <a:avLst/>
                                    </a:prstGeom>
                                    <a:solidFill>
                                      <a:srgbClr val="FFFFFF"/>
                                    </a:solidFill>
                                    <a:ln w="9525">
                                      <a:solidFill>
                                        <a:srgbClr val="FFFFFF"/>
                                      </a:solidFill>
                                      <a:miter lim="800000"/>
                                      <a:headEnd/>
                                      <a:tailEnd/>
                                    </a:ln>
                                  </wps:spPr>
                                  <wps:txbx>
                                    <w:txbxContent>
                                      <w:p w:rsidR="00D73884" w:rsidRPr="000F55C3" w:rsidRDefault="00D73884" w:rsidP="000904C9">
                                        <w:pPr>
                                          <w:jc w:val="center"/>
                                          <w:rPr>
                                            <w:sz w:val="20"/>
                                            <w:szCs w:val="20"/>
                                          </w:rPr>
                                        </w:pPr>
                                        <w:r w:rsidRPr="000F55C3">
                                          <w:rPr>
                                            <w:sz w:val="20"/>
                                            <w:szCs w:val="20"/>
                                          </w:rPr>
                                          <w:t>Fig. 2-2</w:t>
                                        </w:r>
                                      </w:p>
                                    </w:txbxContent>
                                  </wps:txbx>
                                  <wps:bodyPr rot="0" vert="horz" wrap="square" lIns="0" tIns="0" rIns="0" bIns="0" anchor="t" anchorCtr="0" upright="1">
                                    <a:noAutofit/>
                                  </wps:bodyPr>
                                </wps:wsp>
                                <wps:wsp>
                                  <wps:cNvPr id="393" name="Text Box 970"/>
                                  <wps:cNvSpPr txBox="1">
                                    <a:spLocks noChangeArrowheads="1"/>
                                  </wps:cNvSpPr>
                                  <wps:spPr bwMode="auto">
                                    <a:xfrm>
                                      <a:off x="724" y="2911"/>
                                      <a:ext cx="5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3884" w:rsidRPr="000F55C3" w:rsidRDefault="00D73884" w:rsidP="00494CE4">
                                        <w:pPr>
                                          <w:jc w:val="center"/>
                                          <w:rPr>
                                            <w:b/>
                                            <w:sz w:val="18"/>
                                            <w:szCs w:val="18"/>
                                          </w:rPr>
                                        </w:pPr>
                                        <w:r w:rsidRPr="000F55C3">
                                          <w:rPr>
                                            <w:b/>
                                            <w:sz w:val="18"/>
                                            <w:szCs w:val="18"/>
                                          </w:rPr>
                                          <w:t>Front</w:t>
                                        </w:r>
                                      </w:p>
                                    </w:txbxContent>
                                  </wps:txbx>
                                  <wps:bodyPr rot="0" vert="horz" wrap="square" lIns="0" tIns="0" rIns="0" bIns="0" anchor="t" anchorCtr="0" upright="1">
                                    <a:spAutoFit/>
                                  </wps:bodyPr>
                                </wps:wsp>
                              </wpg:grpSp>
                              <wpg:grpSp>
                                <wpg:cNvPr id="394" name="Group 971"/>
                                <wpg:cNvGrpSpPr>
                                  <a:grpSpLocks/>
                                </wpg:cNvGrpSpPr>
                                <wpg:grpSpPr bwMode="auto">
                                  <a:xfrm>
                                    <a:off x="952" y="2617"/>
                                    <a:ext cx="3004" cy="784"/>
                                    <a:chOff x="952" y="2617"/>
                                    <a:chExt cx="3004" cy="784"/>
                                  </a:xfrm>
                                </wpg:grpSpPr>
                                <wps:wsp>
                                  <wps:cNvPr id="395" name="AutoShape 972"/>
                                  <wps:cNvCnPr>
                                    <a:cxnSpLocks noChangeShapeType="1"/>
                                    <a:stCxn id="397" idx="3"/>
                                  </wps:cNvCnPr>
                                  <wps:spPr bwMode="auto">
                                    <a:xfrm flipV="1">
                                      <a:off x="1627" y="2617"/>
                                      <a:ext cx="164" cy="684"/>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AutoShape 973"/>
                                  <wps:cNvCnPr>
                                    <a:cxnSpLocks noChangeShapeType="1"/>
                                    <a:stCxn id="397" idx="3"/>
                                  </wps:cNvCnPr>
                                  <wps:spPr bwMode="auto">
                                    <a:xfrm flipV="1">
                                      <a:off x="1627" y="2751"/>
                                      <a:ext cx="1154" cy="550"/>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Rectangle 974"/>
                                  <wps:cNvSpPr>
                                    <a:spLocks noChangeArrowheads="1"/>
                                  </wps:cNvSpPr>
                                  <wps:spPr bwMode="auto">
                                    <a:xfrm>
                                      <a:off x="952" y="3202"/>
                                      <a:ext cx="675" cy="19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B2343D" w:rsidRDefault="00D73884" w:rsidP="000F55C3">
                                        <w:pPr>
                                          <w:jc w:val="center"/>
                                          <w:rPr>
                                            <w:sz w:val="16"/>
                                            <w:szCs w:val="16"/>
                                          </w:rPr>
                                        </w:pPr>
                                        <w:r>
                                          <w:rPr>
                                            <w:sz w:val="16"/>
                                            <w:szCs w:val="16"/>
                                          </w:rPr>
                                          <w:t>Push pins</w:t>
                                        </w:r>
                                      </w:p>
                                    </w:txbxContent>
                                  </wps:txbx>
                                  <wps:bodyPr rot="0" vert="horz" wrap="square" lIns="0" tIns="0" rIns="0" bIns="0" anchor="t" anchorCtr="0" upright="1">
                                    <a:spAutoFit/>
                                  </wps:bodyPr>
                                </wps:wsp>
                                <wps:wsp>
                                  <wps:cNvPr id="398" name="AutoShape 975"/>
                                  <wps:cNvCnPr>
                                    <a:cxnSpLocks noChangeShapeType="1"/>
                                    <a:stCxn id="397" idx="3"/>
                                  </wps:cNvCnPr>
                                  <wps:spPr bwMode="auto">
                                    <a:xfrm flipV="1">
                                      <a:off x="1627" y="2901"/>
                                      <a:ext cx="2329" cy="400"/>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137" name="Rectangle 110"/>
                          <wps:cNvSpPr>
                            <a:spLocks noChangeArrowheads="1"/>
                          </wps:cNvSpPr>
                          <wps:spPr bwMode="auto">
                            <a:xfrm>
                              <a:off x="275896" y="7882"/>
                              <a:ext cx="2417917" cy="13130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0F55C3">
                                <w:pPr>
                                  <w:rPr>
                                    <w:sz w:val="18"/>
                                  </w:rPr>
                                </w:pPr>
                                <w:r>
                                  <w:rPr>
                                    <w:sz w:val="18"/>
                                  </w:rPr>
                                  <w:t>10 mm socket, extension &amp; ratchet, plastic pry tool</w:t>
                                </w:r>
                              </w:p>
                            </w:txbxContent>
                          </wps:txbx>
                          <wps:bodyPr rot="0" vert="horz" wrap="square" lIns="0" tIns="0" rIns="0" bIns="0" anchor="t" anchorCtr="0" upright="1">
                            <a:spAutoFit/>
                          </wps:bodyPr>
                        </wps:wsp>
                        <pic:pic xmlns:pic="http://schemas.openxmlformats.org/drawingml/2006/picture">
                          <pic:nvPicPr>
                            <pic:cNvPr id="138"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5" y="15765"/>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0" name="Rectangle 110"/>
                        <wps:cNvSpPr>
                          <a:spLocks noChangeArrowheads="1"/>
                        </wps:cNvSpPr>
                        <wps:spPr bwMode="auto">
                          <a:xfrm>
                            <a:off x="1343025" y="1409700"/>
                            <a:ext cx="719138" cy="131627"/>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47456C">
                              <w:pPr>
                                <w:jc w:val="center"/>
                                <w:rPr>
                                  <w:sz w:val="18"/>
                                </w:rPr>
                              </w:pPr>
                              <w:r>
                                <w:rPr>
                                  <w:sz w:val="18"/>
                                </w:rPr>
                                <w:t>10 mm socket</w:t>
                              </w:r>
                            </w:p>
                          </w:txbxContent>
                        </wps:txbx>
                        <wps:bodyPr rot="0" vert="horz" wrap="square" lIns="0" tIns="0" rIns="0" bIns="0" anchor="t" anchorCtr="0" upright="1">
                          <a:spAutoFit/>
                        </wps:bodyPr>
                      </wps:wsp>
                    </wpg:wgp>
                  </a:graphicData>
                </a:graphic>
              </wp:anchor>
            </w:drawing>
          </mc:Choice>
          <mc:Fallback>
            <w:pict>
              <v:group id="Group 141" o:spid="_x0000_s1066" style="position:absolute;left:0;text-align:left;margin-left:-255.75pt;margin-top:-.45pt;width:234pt;height:140.4pt;z-index:251684352" coordsize="29718,1783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">
                <v:group id="Group 139" o:spid="_x0000_s1067" style="position:absolute;width:29718;height:17830" coordsize="29692,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958" o:spid="_x0000_s1068" style="position:absolute;width:29692;height:17811" coordorigin="645,1569" coordsize="467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959" o:spid="_x0000_s1069" type="#_x0000_t75" style="position:absolute;left:645;top:1569;width:4675;height:2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SvzFAAAA3AAAAA8AAABkcnMvZG93bnJldi54bWxEj0GLwjAUhO8L/ofwBC+LplYQrUbZFQQR&#10;BHXV86N5tsXmpTSpdvfXG0HY4zAz3zDzZWtKcafaFZYVDAcRCOLU6oIzBaefdX8CwnlkjaVlUvBL&#10;DpaLzsccE20ffKD70WciQNglqCD3vkqkdGlOBt3AVsTBu9raoA+yzqSu8RHgppRxFI2lwYLDQo4V&#10;rXJKb8fGKGg2h4v+3jej886m+8t5uv38i7dK9brt1wyEp9b/h9/tjVYwmsTwOh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Ur8xQAAANwAAAAPAAAAAAAAAAAAAAAA&#10;AJ8CAABkcnMvZG93bnJldi54bWxQSwUGAAAAAAQABAD3AAAAkQMAAAAA&#10;" stroked="t">
                      <v:imagedata r:id="rId34" o:title="" cropleft="4572f"/>
                    </v:shape>
                    <v:group id="Group 960" o:spid="_x0000_s1070" style="position:absolute;left:654;top:2422;width:3467;height:1940" coordorigin="654,2422" coordsize="3467,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961" o:spid="_x0000_s1071" style="position:absolute;left:2256;top:2422;width:1865;height:1362" coordorigin="2256,2422" coordsize="1865,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962" o:spid="_x0000_s1072" type="#_x0000_t32" style="position:absolute;left:3323;top:2422;width:536;height:1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bUMUAAADcAAAADwAAAGRycy9kb3ducmV2LnhtbESPQWsCMRSE7wX/Q3hCL6Vm1Vp0NUqp&#10;CD22aw/19tg8N6vJy7pJ3fXfN4VCj8PMfMOsNr2z4kptqD0rGI8yEMSl1zVXCj73u8c5iBCRNVrP&#10;pOBGATbrwd0Kc+07/qBrESuRIBxyVGBibHIpQ2nIYRj5hjh5R986jEm2ldQtdgnurJxk2bN0WHNa&#10;MNjQq6HyXHw7Be/+62m7XZD1XXHpzWn6MLEHUup+2L8sQUTq43/4r/2mFUznM/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1bUMUAAADcAAAADwAAAAAAAAAA&#10;AAAAAAChAgAAZHJzL2Rvd25yZXYueG1sUEsFBgAAAAAEAAQA+QAAAJMDAAAAAA==&#10;" strokeweight="1.5pt">
                          <v:stroke endarrow="block"/>
                        </v:shape>
                        <v:shape id="AutoShape 963" o:spid="_x0000_s1073" type="#_x0000_t32" style="position:absolute;left:3323;top:3436;width:798;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J8UAAADcAAAADwAAAGRycy9kb3ducmV2LnhtbESPQWsCMRSE7wX/Q3iCl6LZqojdGkWU&#10;Qo9260Fvj83rZmvyst2k7vbfm4LQ4zAz3zCrTe+suFIbas8KniYZCOLS65orBceP1/ESRIjIGq1n&#10;UvBLATbrwcMKc+07fqdrESuRIBxyVGBibHIpQ2nIYZj4hjh5n751GJNsK6lb7BLcWTnNsoV0WHNa&#10;MNjQzlB5KX6cgoM/zff7Z7K+K7578zV7nNozKTUa9tsXEJH6+B++t9+0gtlyAX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J8UAAADcAAAADwAAAAAAAAAA&#10;AAAAAAChAgAAZHJzL2Rvd25yZXYueG1sUEsFBgAAAAAEAAQA+QAAAJMDAAAAAA==&#10;" strokeweight="1.5pt">
                          <v:stroke endarrow="block"/>
                        </v:shape>
                        <v:shape id="AutoShape 965" o:spid="_x0000_s1074" type="#_x0000_t32" style="position:absolute;left:2256;top:3477;width:1068;height: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188MAAADcAAAADwAAAGRycy9kb3ducmV2LnhtbERPXWvCMBR9H/gfwhX2MmbqBFe6piKC&#10;qAyFdXPPl+auDWtuShO1+uuXB2GPh/OdLwbbijP13jhWMJ0kIIgrpw3XCr4+188pCB+QNbaOScGV&#10;PCyK0UOOmXYX/qBzGWoRQ9hnqKAJocuk9FVDFv3EdcSR+3G9xRBhX0vd4yWG21a+JMlcWjQcGxrs&#10;aNVQ9VuerIIncyjftZkeXzfS+eNw2H/vbnulHsfD8g1EoCH8i+/urVYwS+PaeC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gdfPDAAAA3AAAAA8AAAAAAAAAAAAA&#10;AAAAoQIAAGRycy9kb3ducmV2LnhtbFBLBQYAAAAABAAEAPkAAACRAwAAAAA=&#10;" strokeweight="1.5pt">
                          <v:stroke endarrow="block"/>
                        </v:shape>
                      </v:group>
                      <v:group id="Group 967" o:spid="_x0000_s1075" style="position:absolute;left:654;top:2617;width:3302;height:1745" coordorigin="654,2617" coordsize="330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968" o:spid="_x0000_s1076" style="position:absolute;left:654;top:2911;width:863;height:1451" coordorigin="654,2911" coordsize="8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969" o:spid="_x0000_s1077" type="#_x0000_t202" style="position:absolute;left:654;top:4075;width:86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mCcUA&#10;AADcAAAADwAAAGRycy9kb3ducmV2LnhtbESPX2sCMRDE3wv9DmEF3zTxD7aeRhFBEAWlVqGP28t6&#10;d/SyOS7Ru377RhD6OMzOb3bmy9aW4k61LxxrGPQVCOLUmYIzDefPTe8dhA/IBkvHpOGXPCwXry9z&#10;TIxr+IPup5CJCGGfoIY8hCqR0qc5WfR9VxFH7+pqiyHKOpOmxibCbSmHSk2kxYJjQ44VrXNKf043&#10;G9+wqwYP6fd+cqyU+tpd9uPy8qZ1t9OuZiACteH/+JneGg2j6RAeYy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WYJxQAAANwAAAAPAAAAAAAAAAAAAAAAAJgCAABkcnMv&#10;ZG93bnJldi54bWxQSwUGAAAAAAQABAD1AAAAigMAAAAA&#10;" strokecolor="white">
                            <v:textbox inset="0,0,0,0">
                              <w:txbxContent>
                                <w:p w:rsidR="00D73884" w:rsidRPr="000F55C3" w:rsidRDefault="00D73884" w:rsidP="000904C9">
                                  <w:pPr>
                                    <w:jc w:val="center"/>
                                    <w:rPr>
                                      <w:sz w:val="20"/>
                                      <w:szCs w:val="20"/>
                                    </w:rPr>
                                  </w:pPr>
                                  <w:r w:rsidRPr="000F55C3">
                                    <w:rPr>
                                      <w:sz w:val="20"/>
                                      <w:szCs w:val="20"/>
                                    </w:rPr>
                                    <w:t>Fig. 2-2</w:t>
                                  </w:r>
                                </w:p>
                              </w:txbxContent>
                            </v:textbox>
                          </v:shape>
                          <v:shape id="Text Box 970" o:spid="_x0000_s1078" type="#_x0000_t202" style="position:absolute;left:724;top:2911;width:52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elsQA&#10;AADcAAAADwAAAGRycy9kb3ducmV2LnhtbESPT4vCMBTE7wt+h/AEL4umKixajSL+AW9iLZ4fzdu2&#10;a/NSkqj125uFhT0OM/MbZrnuTCMe5HxtWcF4lIAgLqyuuVSQXw7DGQgfkDU2lknBizysV72PJaba&#10;PvlMjyyUIkLYp6igCqFNpfRFRQb9yLbE0fu2zmCI0pVSO3xGuGnkJEm+pMGa40KFLW0rKm7Z3Sio&#10;XXe952by6XfufNhcf/LTab9XatDvNgsQgbrwH/5rH7WC6XwKv2fi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npbEAAAA3AAAAA8AAAAAAAAAAAAAAAAAmAIAAGRycy9k&#10;b3ducmV2LnhtbFBLBQYAAAAABAAEAPUAAACJAwAAAAA=&#10;" filled="f" stroked="f" strokecolor="white">
                            <v:textbox style="mso-fit-shape-to-text:t" inset="0,0,0,0">
                              <w:txbxContent>
                                <w:p w:rsidR="00D73884" w:rsidRPr="000F55C3" w:rsidRDefault="00D73884" w:rsidP="00494CE4">
                                  <w:pPr>
                                    <w:jc w:val="center"/>
                                    <w:rPr>
                                      <w:b/>
                                      <w:sz w:val="18"/>
                                      <w:szCs w:val="18"/>
                                    </w:rPr>
                                  </w:pPr>
                                  <w:r w:rsidRPr="000F55C3">
                                    <w:rPr>
                                      <w:b/>
                                      <w:sz w:val="18"/>
                                      <w:szCs w:val="18"/>
                                    </w:rPr>
                                    <w:t>Front</w:t>
                                  </w:r>
                                </w:p>
                              </w:txbxContent>
                            </v:textbox>
                          </v:shape>
                        </v:group>
                        <v:group id="Group 971" o:spid="_x0000_s1079" style="position:absolute;left:952;top:2617;width:3004;height:784" coordorigin="952,2617" coordsize="300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972" o:spid="_x0000_s1080" type="#_x0000_t32" style="position:absolute;left:1627;top:2617;width:164;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ek8UAAADcAAAADwAAAGRycy9kb3ducmV2LnhtbESPQWvCQBSE74L/YXmFXqRurCht6ipS&#10;EYM3Y72/Zl82odm3IbuNaX99tyB4HGbmG2a1GWwjeup87VjBbJqAIC6crtko+Djvn15A+ICssXFM&#10;Cn7Iw2Y9Hq0w1e7KJ+rzYESEsE9RQRVCm0rpi4os+qlriaNXus5iiLIzUnd4jXDbyOckWUqLNceF&#10;Clt6r6j4yr+tAm22n4fJzsyPZV7+HrLdPrvkF6UeH4btG4hAQ7iHb+1MK5i/Lu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8ek8UAAADcAAAADwAAAAAAAAAA&#10;AAAAAAChAgAAZHJzL2Rvd25yZXYueG1sUEsFBgAAAAAEAAQA+QAAAJMDAAAAAA==&#10;" strokecolor="white" strokeweight="1.5pt">
                            <v:stroke endarrow="block"/>
                          </v:shape>
                          <v:shape id="AutoShape 973" o:spid="_x0000_s1081" type="#_x0000_t32" style="position:absolute;left:1627;top:2751;width:1154;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A5MQAAADcAAAADwAAAGRycy9kb3ducmV2LnhtbESPQWvCQBSE74L/YXlCL6IbK0ibuooo&#10;YujNtN6f2ZdNaPZtyG419de7BcHjMDPfMMt1bxtxoc7XjhXMpgkI4sLpmo2C76/95A2ED8gaG8ek&#10;4I88rFfDwRJT7a58pEsejIgQ9ikqqEJoUyl9UZFFP3UtcfRK11kMUXZG6g6vEW4b+ZokC2mx5rhQ&#10;YUvbioqf/Ncq0GZzPox3Zv5Z5uXtkO322Sk/KfUy6jcfIAL14Rl+tDOtYP6+gP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YDkxAAAANwAAAAPAAAAAAAAAAAA&#10;AAAAAKECAABkcnMvZG93bnJldi54bWxQSwUGAAAAAAQABAD5AAAAkgMAAAAA&#10;" strokecolor="white" strokeweight="1.5pt">
                            <v:stroke endarrow="block"/>
                          </v:shape>
                          <v:rect id="Rectangle 974" o:spid="_x0000_s1082" style="position:absolute;left:952;top:3202;width:67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AFsYA&#10;AADcAAAADwAAAGRycy9kb3ducmV2LnhtbESPT2sCMRTE74LfIbyCF6lZW+ifrVEWoUXEi1oP3h6b&#10;1822m5eQRN1++0YoeBxm5jfMbNHbTpwpxNaxgumkAEFcO91yo+Bz/37/AiImZI2dY1LwSxEW8+Fg&#10;hqV2F97SeZcakSEcS1RgUvKllLE2ZDFOnCfO3pcLFlOWoZE64CXDbScfiuJJWmw5Lxj0tDRU/+xO&#10;VsH3an0Icuz3uvLLj600m6o+bpQa3fXVG4hEfbqF/9srreDx9Rm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MAFsYAAADcAAAADwAAAAAAAAAAAAAAAACYAgAAZHJz&#10;L2Rvd25yZXYueG1sUEsFBgAAAAAEAAQA9QAAAIsDAAAAAA==&#10;" strokecolor="white">
                            <v:textbox style="mso-fit-shape-to-text:t" inset="0,0,0,0">
                              <w:txbxContent>
                                <w:p w:rsidR="00D73884" w:rsidRPr="00B2343D" w:rsidRDefault="00D73884" w:rsidP="000F55C3">
                                  <w:pPr>
                                    <w:jc w:val="center"/>
                                    <w:rPr>
                                      <w:sz w:val="16"/>
                                      <w:szCs w:val="16"/>
                                    </w:rPr>
                                  </w:pPr>
                                  <w:r>
                                    <w:rPr>
                                      <w:sz w:val="16"/>
                                      <w:szCs w:val="16"/>
                                    </w:rPr>
                                    <w:t>Push pins</w:t>
                                  </w:r>
                                </w:p>
                              </w:txbxContent>
                            </v:textbox>
                          </v:rect>
                          <v:shape id="AutoShape 975" o:spid="_x0000_s1083" type="#_x0000_t32" style="position:absolute;left:1627;top:2901;width:2329;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xDcIAAADcAAAADwAAAGRycy9kb3ducmV2LnhtbERPz2vCMBS+C/4P4Q12kZlugmzVKKKI&#10;xZt1vT+b17SseSlNpt3+enMQPH58v5frwbbiSr1vHCt4nyYgiEunGzYKvs/7t08QPiBrbB2Tgj/y&#10;sF6NR0tMtbvxia55MCKGsE9RQR1Cl0rpy5os+qnriCNXud5iiLA3Uvd4i+G2lR9JMpcWG44NNXa0&#10;ran8yX+tAm02l8NkZ2bHKq/+D9lunxV5odTry7BZgAg0hKf44c60gtlXXBvPx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6xDcIAAADcAAAADwAAAAAAAAAAAAAA&#10;AAChAgAAZHJzL2Rvd25yZXYueG1sUEsFBgAAAAAEAAQA+QAAAJADAAAAAA==&#10;" strokecolor="white" strokeweight="1.5pt">
                            <v:stroke endarrow="block"/>
                          </v:shape>
                        </v:group>
                      </v:group>
                    </v:group>
                  </v:group>
                  <v:rect id="_x0000_s1084" style="position:absolute;left:2758;top:78;width:2418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4l8IA&#10;AADcAAAADwAAAGRycy9kb3ducmV2LnhtbERPTWvCQBC9F/wPywje6qaWVomuIgGhSKHWVM9Ddpqk&#10;zc6G7Kjx37uFgrd5vM9ZrHrXqDN1ofZs4GmcgCIuvK25NPCVbx5noIIgW2w8k4ErBVgtBw8LTK2/&#10;8Ced91KqGMIhRQOVSJtqHYqKHIaxb4kj9+07hxJhV2rb4SWGu0ZPkuRVO6w5NlTYUlZR8bs/OQMf&#10;x12+3U2zrSSTQrID/9DLe27MaNiv56CEermL/91vNs5/nsLf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LiXwgAAANwAAAAPAAAAAAAAAAAAAAAAAJgCAABkcnMvZG93&#10;bnJldi54bWxQSwUGAAAAAAQABAD1AAAAhwMAAAAA&#10;" stroked="f" strokeweight=".25pt">
                    <v:textbox style="mso-fit-shape-to-text:t" inset="0,0,0,0">
                      <w:txbxContent>
                        <w:p w:rsidR="00D73884" w:rsidRDefault="00D73884" w:rsidP="000F55C3">
                          <w:pPr>
                            <w:rPr>
                              <w:sz w:val="18"/>
                            </w:rPr>
                          </w:pPr>
                          <w:r>
                            <w:rPr>
                              <w:sz w:val="18"/>
                            </w:rPr>
                            <w:t>10 mm socket, extension &amp; ratchet, plastic pry tool</w:t>
                          </w:r>
                        </w:p>
                      </w:txbxContent>
                    </v:textbox>
                  </v:rect>
                  <v:shape id="Picture 111" o:spid="_x0000_s1085" type="#_x0000_t75" alt="tool" style="position:absolute;left:157;top:157;width:2477;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xR7GAAAA3AAAAA8AAABkcnMvZG93bnJldi54bWxEj91qAkEMhe8LvsMQoXd1VgvSbh1FREVE&#10;Ctp9gLCT/Wl3MuvOqKtP31wUepdwTs75Mlv0rlFX6kLt2cB4lIAizr2tuTSQfW1e3kCFiGyx8UwG&#10;7hRgMR88zTC1/sZHup5iqSSEQ4oGqhjbVOuQV+QwjHxLLFrhO4dR1q7UtsObhLtGT5Jkqh3WLA0V&#10;trSqKP85XZyB/eaYFa5YJ7vt5z57vH8fzvn0YMzzsF9+gIrUx3/z3/XOCv6r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jFHsYAAADcAAAADwAAAAAAAAAAAAAA&#10;AACfAgAAZHJzL2Rvd25yZXYueG1sUEsFBgAAAAAEAAQA9wAAAJIDAAAAAA==&#10;">
                    <v:imagedata r:id="rId31" o:title="tool"/>
                    <v:path arrowok="t"/>
                  </v:shape>
                </v:group>
                <v:rect id="_x0000_s1086" style="position:absolute;left:13430;top:14097;width:719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TnsUA&#10;AADcAAAADwAAAGRycy9kb3ducmV2LnhtbESPQUvDQBCF70L/wzIFb3ZjUStpt0UCghTBtqk9D9kx&#10;iWZnQ3Zs4793DoK3Gd6b975ZbcbQmTMNqY3s4HaWgSGuom+5dnAsn28ewSRB9thFJgc/lGCznlyt&#10;MPfxwns6H6Q2GsIpRweNSJ9bm6qGAqZZ7IlV+4hDQNF1qK0f8KLhobPzLHuwAVvWhgZ7Khqqvg7f&#10;wcHbaVdud4tiK9m8kuKdP+n+tXTuejo+LcEIjfJv/rt+8Yp/p/j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OexQAAANwAAAAPAAAAAAAAAAAAAAAAAJgCAABkcnMv&#10;ZG93bnJldi54bWxQSwUGAAAAAAQABAD1AAAAigMAAAAA&#10;" stroked="f" strokeweight=".25pt">
                  <v:textbox style="mso-fit-shape-to-text:t" inset="0,0,0,0">
                    <w:txbxContent>
                      <w:p w:rsidR="00D73884" w:rsidRDefault="00D73884" w:rsidP="0047456C">
                        <w:pPr>
                          <w:jc w:val="center"/>
                          <w:rPr>
                            <w:sz w:val="18"/>
                          </w:rPr>
                        </w:pPr>
                        <w:r>
                          <w:rPr>
                            <w:sz w:val="18"/>
                          </w:rPr>
                          <w:t>10 mm socket</w:t>
                        </w:r>
                      </w:p>
                    </w:txbxContent>
                  </v:textbox>
                </v:rect>
                <w10:anchorlock/>
              </v:group>
            </w:pict>
          </mc:Fallback>
        </mc:AlternateContent>
      </w:r>
      <w:r w:rsidR="005B2DB7">
        <w:t xml:space="preserve">Remove and save </w:t>
      </w:r>
      <w:r>
        <w:t>the right hand plastic under</w:t>
      </w:r>
      <w:r w:rsidR="005B2DB7">
        <w:t xml:space="preserve">cover and hardware for reattachment. </w:t>
      </w:r>
      <w:r>
        <w:t xml:space="preserve"> </w:t>
      </w:r>
      <w:r w:rsidR="005B2DB7">
        <w:t xml:space="preserve">Use </w:t>
      </w:r>
      <w:r>
        <w:t xml:space="preserve">a </w:t>
      </w:r>
      <w:r w:rsidR="00240796">
        <w:t>10mm socket to loosen</w:t>
      </w:r>
      <w:r w:rsidR="00302087">
        <w:t xml:space="preserve"> the three</w:t>
      </w:r>
      <w:r>
        <w:t xml:space="preserve"> </w:t>
      </w:r>
      <w:r w:rsidR="0029462D">
        <w:t xml:space="preserve">attachment </w:t>
      </w:r>
      <w:r w:rsidR="00240796">
        <w:t>nut</w:t>
      </w:r>
      <w:r w:rsidR="005B2DB7">
        <w:t>s</w:t>
      </w:r>
      <w:r w:rsidR="00240796">
        <w:t xml:space="preserve"> and</w:t>
      </w:r>
      <w:r w:rsidR="00302087">
        <w:t xml:space="preserve"> remove the three</w:t>
      </w:r>
      <w:r w:rsidR="009E3A71">
        <w:t xml:space="preserve"> push pins</w:t>
      </w:r>
      <w:r w:rsidR="005B2DB7">
        <w:t xml:space="preserve"> (Fig</w:t>
      </w:r>
      <w:r w:rsidR="00E4078C">
        <w:t>.</w:t>
      </w:r>
      <w:r w:rsidR="005B2DB7">
        <w:t xml:space="preserve"> 2-2)</w:t>
      </w:r>
      <w:r>
        <w:t>.</w:t>
      </w:r>
    </w:p>
    <w:p w:rsidR="000F55C3" w:rsidRDefault="000F55C3" w:rsidP="0058788D">
      <w:pPr>
        <w:spacing w:after="120" w:line="300" w:lineRule="auto"/>
      </w:pPr>
    </w:p>
    <w:p w:rsidR="000F55C3" w:rsidRPr="000F55C3" w:rsidRDefault="000F55C3" w:rsidP="0058788D">
      <w:pPr>
        <w:spacing w:after="120" w:line="300" w:lineRule="auto"/>
      </w:pPr>
    </w:p>
    <w:p w:rsidR="000F55C3" w:rsidRPr="000F55C3" w:rsidRDefault="00B505CD" w:rsidP="0058788D">
      <w:pPr>
        <w:spacing w:after="120" w:line="300" w:lineRule="auto"/>
      </w:pPr>
      <w:r>
        <w:rPr>
          <w:noProof/>
        </w:rPr>
        <mc:AlternateContent>
          <mc:Choice Requires="wpg">
            <w:drawing>
              <wp:anchor distT="0" distB="0" distL="114300" distR="114300" simplePos="0" relativeHeight="251685376" behindDoc="0" locked="0" layoutInCell="1" allowOverlap="1" wp14:anchorId="5E1EE1C0" wp14:editId="61C76701">
                <wp:simplePos x="0" y="0"/>
                <wp:positionH relativeFrom="column">
                  <wp:posOffset>-3248025</wp:posOffset>
                </wp:positionH>
                <wp:positionV relativeFrom="paragraph">
                  <wp:posOffset>296863</wp:posOffset>
                </wp:positionV>
                <wp:extent cx="2971800" cy="1826895"/>
                <wp:effectExtent l="19050" t="19050" r="19050" b="20955"/>
                <wp:wrapNone/>
                <wp:docPr id="144" name="Group 144"/>
                <wp:cNvGraphicFramePr/>
                <a:graphic xmlns:a="http://schemas.openxmlformats.org/drawingml/2006/main">
                  <a:graphicData uri="http://schemas.microsoft.com/office/word/2010/wordprocessingGroup">
                    <wpg:wgp>
                      <wpg:cNvGrpSpPr/>
                      <wpg:grpSpPr>
                        <a:xfrm>
                          <a:off x="0" y="0"/>
                          <a:ext cx="2971800" cy="1826895"/>
                          <a:chOff x="0" y="0"/>
                          <a:chExt cx="2971800" cy="1827530"/>
                        </a:xfrm>
                      </wpg:grpSpPr>
                      <wpg:grpSp>
                        <wpg:cNvPr id="367" name="Group 987"/>
                        <wpg:cNvGrpSpPr>
                          <a:grpSpLocks/>
                        </wpg:cNvGrpSpPr>
                        <wpg:grpSpPr bwMode="auto">
                          <a:xfrm>
                            <a:off x="0" y="0"/>
                            <a:ext cx="2971800" cy="1827530"/>
                            <a:chOff x="763" y="1308"/>
                            <a:chExt cx="4678" cy="2883"/>
                          </a:xfrm>
                        </wpg:grpSpPr>
                        <wpg:grpSp>
                          <wpg:cNvPr id="368" name="Group 988"/>
                          <wpg:cNvGrpSpPr>
                            <a:grpSpLocks/>
                          </wpg:cNvGrpSpPr>
                          <wpg:grpSpPr bwMode="auto">
                            <a:xfrm>
                              <a:off x="763" y="1308"/>
                              <a:ext cx="4678" cy="2883"/>
                              <a:chOff x="634" y="4378"/>
                              <a:chExt cx="4678" cy="2883"/>
                            </a:xfrm>
                          </wpg:grpSpPr>
                          <wpg:grpSp>
                            <wpg:cNvPr id="369" name="Group 989"/>
                            <wpg:cNvGrpSpPr>
                              <a:grpSpLocks/>
                            </wpg:cNvGrpSpPr>
                            <wpg:grpSpPr bwMode="auto">
                              <a:xfrm>
                                <a:off x="634" y="4378"/>
                                <a:ext cx="4678" cy="2883"/>
                                <a:chOff x="652" y="4369"/>
                                <a:chExt cx="4678" cy="2883"/>
                              </a:xfrm>
                            </wpg:grpSpPr>
                            <pic:pic xmlns:pic="http://schemas.openxmlformats.org/drawingml/2006/picture">
                              <pic:nvPicPr>
                                <pic:cNvPr id="373" name="Picture 992"/>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652" y="4369"/>
                                  <a:ext cx="4678" cy="2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4" name="AutoShape 993"/>
                              <wps:cNvCnPr>
                                <a:cxnSpLocks noChangeShapeType="1"/>
                              </wps:cNvCnPr>
                              <wps:spPr bwMode="auto">
                                <a:xfrm flipH="1" flipV="1">
                                  <a:off x="3208" y="4752"/>
                                  <a:ext cx="572" cy="139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994"/>
                              <wps:cNvCnPr>
                                <a:cxnSpLocks noChangeShapeType="1"/>
                              </wps:cNvCnPr>
                              <wps:spPr bwMode="auto">
                                <a:xfrm flipH="1" flipV="1">
                                  <a:off x="3043" y="4910"/>
                                  <a:ext cx="737" cy="124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995"/>
                              <wps:cNvCnPr>
                                <a:cxnSpLocks noChangeShapeType="1"/>
                              </wps:cNvCnPr>
                              <wps:spPr bwMode="auto">
                                <a:xfrm>
                                  <a:off x="2097" y="4784"/>
                                  <a:ext cx="613" cy="0"/>
                                </a:xfrm>
                                <a:prstGeom prst="straightConnector1">
                                  <a:avLst/>
                                </a:prstGeom>
                                <a:noFill/>
                                <a:ln w="19050">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371" name="Rectangle 991"/>
                              <wps:cNvSpPr>
                                <a:spLocks noChangeArrowheads="1"/>
                              </wps:cNvSpPr>
                              <wps:spPr bwMode="auto">
                                <a:xfrm>
                                  <a:off x="1141" y="4674"/>
                                  <a:ext cx="898" cy="20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D07983" w:rsidRDefault="00D73884" w:rsidP="00B505CD">
                                    <w:pPr>
                                      <w:jc w:val="center"/>
                                      <w:rPr>
                                        <w:color w:val="FFFFFF" w:themeColor="background1"/>
                                        <w:sz w:val="18"/>
                                        <w:szCs w:val="18"/>
                                      </w:rPr>
                                    </w:pPr>
                                    <w:r w:rsidRPr="00D07983">
                                      <w:rPr>
                                        <w:color w:val="FFFFFF" w:themeColor="background1"/>
                                        <w:sz w:val="18"/>
                                        <w:szCs w:val="18"/>
                                      </w:rPr>
                                      <w:t>Body sealer</w:t>
                                    </w:r>
                                  </w:p>
                                </w:txbxContent>
                              </wps:txbx>
                              <wps:bodyPr rot="0" vert="horz" wrap="square" lIns="0" tIns="0" rIns="0" bIns="0" anchor="t" anchorCtr="0" upright="1">
                                <a:spAutoFit/>
                              </wps:bodyPr>
                            </wps:wsp>
                            <wps:wsp>
                              <wps:cNvPr id="370" name="Rectangle 990"/>
                              <wps:cNvSpPr>
                                <a:spLocks noChangeArrowheads="1"/>
                              </wps:cNvSpPr>
                              <wps:spPr bwMode="auto">
                                <a:xfrm>
                                  <a:off x="3005" y="6112"/>
                                  <a:ext cx="1543" cy="369"/>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D07983" w:rsidRDefault="00D73884" w:rsidP="00B505CD">
                                    <w:pPr>
                                      <w:jc w:val="center"/>
                                      <w:rPr>
                                        <w:sz w:val="18"/>
                                        <w:szCs w:val="18"/>
                                      </w:rPr>
                                    </w:pPr>
                                    <w:r w:rsidRPr="00D07983">
                                      <w:rPr>
                                        <w:sz w:val="18"/>
                                        <w:szCs w:val="18"/>
                                      </w:rPr>
                                      <w:t>Mylar covers</w:t>
                                    </w:r>
                                  </w:p>
                                </w:txbxContent>
                              </wps:txbx>
                              <wps:bodyPr rot="0" vert="horz" wrap="square" lIns="91440" tIns="45720" rIns="91440" bIns="45720" anchor="t" anchorCtr="0" upright="1">
                                <a:noAutofit/>
                              </wps:bodyPr>
                            </wps:wsp>
                          </wpg:grpSp>
                          <wps:wsp>
                            <wps:cNvPr id="379" name="Rectangle 998"/>
                            <wps:cNvSpPr>
                              <a:spLocks noChangeArrowheads="1"/>
                            </wps:cNvSpPr>
                            <wps:spPr bwMode="auto">
                              <a:xfrm>
                                <a:off x="648" y="6964"/>
                                <a:ext cx="864" cy="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6E64DC" w:rsidRDefault="00D73884" w:rsidP="006E64DC">
                                  <w:pPr>
                                    <w:jc w:val="center"/>
                                    <w:rPr>
                                      <w:sz w:val="20"/>
                                      <w:szCs w:val="20"/>
                                    </w:rPr>
                                  </w:pPr>
                                  <w:r w:rsidRPr="006E64DC">
                                    <w:rPr>
                                      <w:sz w:val="20"/>
                                      <w:szCs w:val="20"/>
                                    </w:rPr>
                                    <w:t>Fig. 2-3</w:t>
                                  </w:r>
                                </w:p>
                              </w:txbxContent>
                            </wps:txbx>
                            <wps:bodyPr rot="0" vert="horz" wrap="square" lIns="0" tIns="0" rIns="0" bIns="0" anchor="t" anchorCtr="0" upright="1">
                              <a:noAutofit/>
                            </wps:bodyPr>
                          </wps:wsp>
                        </wpg:grpSp>
                        <wps:wsp>
                          <wps:cNvPr id="380" name="AutoShape 999"/>
                          <wps:cNvCnPr>
                            <a:cxnSpLocks noChangeShapeType="1"/>
                          </wps:cNvCnPr>
                          <wps:spPr bwMode="auto">
                            <a:xfrm flipV="1">
                              <a:off x="2841" y="1395"/>
                              <a:ext cx="539" cy="331"/>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s:wsp>
                        <wps:cNvPr id="142" name="Rectangle 110"/>
                        <wps:cNvSpPr>
                          <a:spLocks noChangeArrowheads="1"/>
                        </wps:cNvSpPr>
                        <wps:spPr bwMode="auto">
                          <a:xfrm>
                            <a:off x="275897" y="7882"/>
                            <a:ext cx="700416"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6E64DC">
                              <w:pPr>
                                <w:rPr>
                                  <w:sz w:val="18"/>
                                </w:rPr>
                              </w:pPr>
                              <w:r>
                                <w:rPr>
                                  <w:sz w:val="18"/>
                                </w:rPr>
                                <w:t>Plastic scraper</w:t>
                              </w:r>
                            </w:p>
                          </w:txbxContent>
                        </wps:txbx>
                        <wps:bodyPr rot="0" vert="horz" wrap="square" lIns="0" tIns="0" rIns="0" bIns="0" anchor="t" anchorCtr="0" upright="1">
                          <a:spAutoFit/>
                        </wps:bodyPr>
                      </wps:wsp>
                      <pic:pic xmlns:pic="http://schemas.openxmlformats.org/drawingml/2006/picture">
                        <pic:nvPicPr>
                          <pic:cNvPr id="143"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5"/>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1EE1C0" id="Group 144" o:spid="_x0000_s1087" style="position:absolute;margin-left:-255.75pt;margin-top:23.4pt;width:234pt;height:143.85pt;z-index:251685376;mso-width-relative:margin;mso-height-relative:margin" coordsize="29718,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">
                <v:group id="Group 987" o:spid="_x0000_s1088" style="position:absolute;width:29718;height:18275" coordorigin="763,1308" coordsize="4678,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988" o:spid="_x0000_s1089" style="position:absolute;left:763;top:1308;width:4678;height:2883" coordorigin="634,4378" coordsize="4678,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989" o:spid="_x0000_s1090" style="position:absolute;left:634;top:4378;width:4678;height:2883" coordorigin="652,4369" coordsize="4678,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Picture 992" o:spid="_x0000_s1091" type="#_x0000_t75" style="position:absolute;left:652;top:4369;width:4678;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jeXHAAAA3AAAAA8AAABkcnMvZG93bnJldi54bWxEj09Lw0AUxO+C32F5Qm92UwNV0m5LDZaK&#10;eDH20OMj+/Knzb6Nu9sm9dO7guBxmJnfMMv1aDpxIedbywpm0wQEcWl1y7WC/ef2/gmED8gaO8uk&#10;4Eoe1qvbmyVm2g78QZci1CJC2GeooAmhz6T0ZUMG/dT2xNGrrDMYonS11A6HCDedfEiSuTTYclxo&#10;sKe8ofJUnI0Cd82r2Xth8/lxePt+SZ93h6+KlZrcjZsFiEBj+A//tV+1gvQxh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vjeXHAAAA3AAAAA8AAAAAAAAAAAAA&#10;AAAAnwIAAGRycy9kb3ducmV2LnhtbFBLBQYAAAAABAAEAPcAAACTAwAAAAA=&#10;" stroked="t">
                        <v:imagedata r:id="rId36" o:title=""/>
                      </v:shape>
                      <v:shape id="AutoShape 993" o:spid="_x0000_s1092" type="#_x0000_t32" style="position:absolute;left:3208;top:4752;width:572;height:13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DQcUAAADcAAAADwAAAGRycy9kb3ducmV2LnhtbESPX2vCMBTF3wd+h3AFX4am0+KkM4oM&#10;FJmgTGXb4yW5tsXmpjRR67dfhMEeD+fPjzOdt7YSV2p86VjByyABQaydKTlXcDws+xMQPiAbrByT&#10;gjt5mM86T1PMjLvxJ133IRdxhH2GCooQ6kxKrwuy6AeuJo7eyTUWQ5RNLk2DtzhuKzlMkrG0WHIk&#10;FFjTe0H6vL/YyP36kLv783a9XKXDTf2tU52ef5TqddvFG4hAbfgP/7XXRsHoNYXH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kDQcUAAADcAAAADwAAAAAAAAAA&#10;AAAAAAChAgAAZHJzL2Rvd25yZXYueG1sUEsFBgAAAAAEAAQA+QAAAJMDAAAAAA==&#10;" strokecolor="red" strokeweight="1.5pt">
                        <v:stroke endarrow="block"/>
                      </v:shape>
                      <v:shape id="AutoShape 994" o:spid="_x0000_s1093" type="#_x0000_t32" style="position:absolute;left:3043;top:4910;width:737;height:1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m2sYAAADcAAAADwAAAGRycy9kb3ducmV2LnhtbESPXWvCMBSG74X9h3AGuxmaTquOzihj&#10;oMgGEz+YXh6Ss7bYnJQmav33ZjDw8uX9eHgns9ZW4kyNLx0reOklIIi1MyXnCnbbefcVhA/IBivH&#10;pOBKHmbTh84EM+MuvKbzJuQijrDPUEERQp1J6XVBFn3P1cTR+3WNxRBlk0vT4CWO20r2k2QkLZYc&#10;CQXW9FGQPm5ONnJ/PuXq+vy9nC/S/le916lOjwelnh7b9zcQgdpwD/+3l0bBYDyE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ptrGAAAA3AAAAA8AAAAAAAAA&#10;AAAAAAAAoQIAAGRycy9kb3ducmV2LnhtbFBLBQYAAAAABAAEAPkAAACUAwAAAAA=&#10;" strokecolor="red" strokeweight="1.5pt">
                        <v:stroke endarrow="block"/>
                      </v:shape>
                      <v:shape id="AutoShape 995" o:spid="_x0000_s1094" type="#_x0000_t32" style="position:absolute;left:2097;top:4784;width: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HQ8UAAADcAAAADwAAAGRycy9kb3ducmV2LnhtbESP3WrCQBSE7wt9h+UUvCl1U7X+RDeh&#10;KAWbu0Yf4JA9ZkOzZ9PsqvHtu0Khl8PMfMNs8sG24kK9bxwreB0nIIgrpxuuFRwPHy9LED4ga2wd&#10;k4Ibecizx4cNptpd+YsuZahFhLBPUYEJoUul9JUhi37sOuLonVxvMUTZ11L3eI1w28pJksylxYbj&#10;gsGOtoaq7/JsFayM/cHn3afu5Gw5fQtlURb7QqnR0/C+BhFoCP/hv/ZeK5gu5nA/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IHQ8UAAADcAAAADwAAAAAAAAAA&#10;AAAAAAChAgAAZHJzL2Rvd25yZXYueG1sUEsFBgAAAAAEAAQA+QAAAJMDAAAAAA==&#10;" strokecolor="white [3212]" strokeweight="1.5pt">
                        <v:stroke endarrow="block"/>
                      </v:shape>
                      <v:rect id="Rectangle 991" o:spid="_x0000_s1095" style="position:absolute;left:1141;top:4674;width:89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nsUA&#10;AADcAAAADwAAAGRycy9kb3ducmV2LnhtbESPQWvCQBSE70L/w/IKvYhuVLAaXaUUhB4EMfagt0f2&#10;mY1m34bs1qT99V1B8DjMzDfMct3ZStyo8aVjBaNhAoI4d7rkQsH3YTOYgfABWWPlmBT8kof16qW3&#10;xFS7lvd0y0IhIoR9igpMCHUqpc8NWfRDVxNH7+waiyHKppC6wTbCbSXHSTKVFkuOCwZr+jSUX7Mf&#10;q2CzO5bEf3Lfn89ad8nHp8xsa6XeXruPBYhAXXiGH+0vrWDyP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qexQAAANwAAAAPAAAAAAAAAAAAAAAAAJgCAABkcnMv&#10;ZG93bnJldi54bWxQSwUGAAAAAAQABAD1AAAAigMAAAAA&#10;" filled="f" stroked="f">
                        <v:textbox style="mso-fit-shape-to-text:t" inset="0,0,0,0">
                          <w:txbxContent>
                            <w:p w:rsidR="00D73884" w:rsidRPr="00D07983" w:rsidRDefault="00D73884" w:rsidP="00B505CD">
                              <w:pPr>
                                <w:jc w:val="center"/>
                                <w:rPr>
                                  <w:color w:val="FFFFFF" w:themeColor="background1"/>
                                  <w:sz w:val="18"/>
                                  <w:szCs w:val="18"/>
                                </w:rPr>
                              </w:pPr>
                              <w:r w:rsidRPr="00D07983">
                                <w:rPr>
                                  <w:color w:val="FFFFFF" w:themeColor="background1"/>
                                  <w:sz w:val="18"/>
                                  <w:szCs w:val="18"/>
                                </w:rPr>
                                <w:t>Body sealer</w:t>
                              </w:r>
                            </w:p>
                          </w:txbxContent>
                        </v:textbox>
                      </v:rect>
                      <v:rect id="Rectangle 990" o:spid="_x0000_s1096" style="position:absolute;left:3005;top:6112;width:154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v:textbox>
                          <w:txbxContent>
                            <w:p w:rsidR="00D73884" w:rsidRPr="00D07983" w:rsidRDefault="00D73884" w:rsidP="00B505CD">
                              <w:pPr>
                                <w:jc w:val="center"/>
                                <w:rPr>
                                  <w:sz w:val="18"/>
                                  <w:szCs w:val="18"/>
                                </w:rPr>
                              </w:pPr>
                              <w:r w:rsidRPr="00D07983">
                                <w:rPr>
                                  <w:sz w:val="18"/>
                                  <w:szCs w:val="18"/>
                                </w:rPr>
                                <w:t>Mylar covers</w:t>
                              </w:r>
                            </w:p>
                          </w:txbxContent>
                        </v:textbox>
                      </v:rect>
                    </v:group>
                    <v:rect id="Rectangle 998" o:spid="_x0000_s1097" style="position:absolute;left:648;top:696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msMA&#10;AADcAAAADwAAAGRycy9kb3ducmV2LnhtbESPT2sCMRTE7wW/Q3iCt5pVoX9Wo4ha9Npti9fH5nWz&#10;NXlZNlHTfnpTKPQ4zMxvmMUqOSsu1IfWs4LJuABBXHvdcqPg/e3l/glEiMgarWdS8E0BVsvB3QJL&#10;7a/8SpcqNiJDOJSowMTYlVKG2pDDMPYdcfY+fe8wZtk3Uvd4zXBn5bQoHqTDlvOCwY42hupTdXYK&#10;9pPtrvuSPxXubaTzh0m1PSalRsO0noOIlOJ/+K990Apmj8/weyYf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UmsMAAADcAAAADwAAAAAAAAAAAAAAAACYAgAAZHJzL2Rv&#10;d25yZXYueG1sUEsFBgAAAAAEAAQA9QAAAIgDAAAAAA==&#10;" stroked="f">
                      <v:textbox inset="0,0,0,0">
                        <w:txbxContent>
                          <w:p w:rsidR="00D73884" w:rsidRPr="006E64DC" w:rsidRDefault="00D73884" w:rsidP="006E64DC">
                            <w:pPr>
                              <w:jc w:val="center"/>
                              <w:rPr>
                                <w:sz w:val="20"/>
                                <w:szCs w:val="20"/>
                              </w:rPr>
                            </w:pPr>
                            <w:r w:rsidRPr="006E64DC">
                              <w:rPr>
                                <w:sz w:val="20"/>
                                <w:szCs w:val="20"/>
                              </w:rPr>
                              <w:t>Fig. 2-3</w:t>
                            </w:r>
                          </w:p>
                        </w:txbxContent>
                      </v:textbox>
                    </v:rect>
                  </v:group>
                  <v:shape id="AutoShape 999" o:spid="_x0000_s1098" type="#_x0000_t32" style="position:absolute;left:2841;top:1395;width:539;height: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IWsEAAADcAAAADwAAAGRycy9kb3ducmV2LnhtbERPy2rCQBTdF/yH4Qru6qSWqETHICmR&#10;rgJVu7/NXJPQzJ2QmTz6951FocvDeR/T2bRipN41lhW8rCMQxKXVDVcK7rf8eQ/CeWSNrWVS8EMO&#10;0tPi6YiJthN/0Hj1lQgh7BJUUHvfJVK6siaDbm074sA9bG/QB9hXUvc4hXDTyk0UbaXBhkNDjR1l&#10;NZXf18EoKHbxNu7e2sINxXSJx6+cs+lTqdVyPh9AeJr9v/jP/a4VvO7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4hawQAAANwAAAAPAAAAAAAAAAAAAAAA&#10;AKECAABkcnMvZG93bnJldi54bWxQSwUGAAAAAAQABAD5AAAAjwMAAAAA&#10;" strokecolor="#f79646" strokeweight="3pt">
                    <v:shadow color="#974706" offset="1pt"/>
                  </v:shape>
                </v:group>
                <v:rect id="_x0000_s1099" style="position:absolute;left:2758;top:78;width:700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ocsMA&#10;AADcAAAADwAAAGRycy9kb3ducmV2LnhtbERP22rCQBB9F/oPywh9042h1ZK6SgkUihS8pO3zkJ0m&#10;abOzITvV9O9dQfBtDuc6y/XgWnWkPjSeDcymCSji0tuGKwMfxevkCVQQZIutZzLwTwHWq7vREjPr&#10;T7yn40EqFUM4ZGigFukyrUNZk8Mw9R1x5L5971Ai7CttezzFcNfqNEnm2mHDsaHGjvKayt/DnzOw&#10;/doVm90i30iSlpJ/8g89vhfG3I+Hl2dQQoPcxFf3m43zH1K4PBMv0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1ocsMAAADcAAAADwAAAAAAAAAAAAAAAACYAgAAZHJzL2Rv&#10;d25yZXYueG1sUEsFBgAAAAAEAAQA9QAAAIgDAAAAAA==&#10;" stroked="f" strokeweight=".25pt">
                  <v:textbox style="mso-fit-shape-to-text:t" inset="0,0,0,0">
                    <w:txbxContent>
                      <w:p w:rsidR="00D73884" w:rsidRDefault="00D73884" w:rsidP="006E64DC">
                        <w:pPr>
                          <w:rPr>
                            <w:sz w:val="18"/>
                          </w:rPr>
                        </w:pPr>
                        <w:r>
                          <w:rPr>
                            <w:sz w:val="18"/>
                          </w:rPr>
                          <w:t>Plastic scraper</w:t>
                        </w:r>
                      </w:p>
                    </w:txbxContent>
                  </v:textbox>
                </v:rect>
                <v:shape id="Picture 111" o:spid="_x0000_s1100" type="#_x0000_t75" alt="tool" style="position:absolute;left:157;top:157;width:2477;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JBLDAAAA3AAAAA8AAABkcnMvZG93bnJldi54bWxET9tqAjEQfRf6D2EKvmm2KlJXoxRREZGC&#10;dj9g2MxedDNZN1HXfr0pCH2bw7nObNGaStyocaVlBR/9CARxanXJuYLkZ937BOE8ssbKMil4kIPF&#10;/K0zw1jbOx/odvS5CCHsYlRQeF/HUrq0IIOub2viwGW2MegDbHKpG7yHcFPJQRSNpcGSQ0OBNS0L&#10;Ss/Hq1GwWx+SzGSraLv53iW/k9P+ko73SnXf268pCE+t/xe/3Fsd5o+G8PdMuE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okEsMAAADcAAAADwAAAAAAAAAAAAAAAACf&#10;AgAAZHJzL2Rvd25yZXYueG1sUEsFBgAAAAAEAAQA9wAAAI8DAAAAAA==&#10;">
                  <v:imagedata r:id="rId31" o:title="tool"/>
                  <v:path arrowok="t"/>
                </v:shape>
              </v:group>
            </w:pict>
          </mc:Fallback>
        </mc:AlternateContent>
      </w:r>
    </w:p>
    <w:p w:rsidR="000C7F16" w:rsidRDefault="005D3C26" w:rsidP="0058788D">
      <w:pPr>
        <w:pStyle w:val="ProcLevel2"/>
        <w:tabs>
          <w:tab w:val="clear" w:pos="990"/>
        </w:tabs>
        <w:ind w:left="720"/>
      </w:pPr>
      <w:r>
        <w:rPr>
          <w:noProof/>
        </w:rPr>
        <w:t xml:space="preserve">Remove the </w:t>
      </w:r>
      <w:r w:rsidR="00302087">
        <w:rPr>
          <w:noProof/>
        </w:rPr>
        <w:t>two</w:t>
      </w:r>
      <w:r w:rsidR="00F53C13">
        <w:rPr>
          <w:noProof/>
        </w:rPr>
        <w:t xml:space="preserve"> Mylar hole covers </w:t>
      </w:r>
      <w:r w:rsidR="00945873">
        <w:rPr>
          <w:noProof/>
        </w:rPr>
        <w:t>on both left and r</w:t>
      </w:r>
      <w:r>
        <w:rPr>
          <w:noProof/>
        </w:rPr>
        <w:t xml:space="preserve">ight front underbody </w:t>
      </w:r>
      <w:r w:rsidR="00F53C13">
        <w:rPr>
          <w:noProof/>
        </w:rPr>
        <w:t>to access the front mounting bracket upper attachment holes</w:t>
      </w:r>
      <w:r w:rsidR="00B505CD">
        <w:rPr>
          <w:noProof/>
        </w:rPr>
        <w:t xml:space="preserve"> </w:t>
      </w:r>
      <w:r w:rsidR="00F53C13">
        <w:rPr>
          <w:noProof/>
        </w:rPr>
        <w:t>(Fig. 2-3)</w:t>
      </w:r>
      <w:r w:rsidR="00B505CD">
        <w:rPr>
          <w:noProof/>
        </w:rPr>
        <w:t>.</w:t>
      </w:r>
    </w:p>
    <w:p w:rsidR="00F53C13" w:rsidRDefault="00494CE4" w:rsidP="0058788D">
      <w:pPr>
        <w:pStyle w:val="ProcLevel2"/>
        <w:numPr>
          <w:ilvl w:val="0"/>
          <w:numId w:val="0"/>
        </w:numPr>
        <w:ind w:left="360"/>
        <w:rPr>
          <w:noProof/>
        </w:rPr>
      </w:pPr>
      <w:r>
        <w:rPr>
          <w:noProof/>
        </w:rPr>
        <w:drawing>
          <wp:anchor distT="0" distB="0" distL="114300" distR="114300" simplePos="0" relativeHeight="251679232" behindDoc="0" locked="1" layoutInCell="1" allowOverlap="1" wp14:anchorId="32779332" wp14:editId="3056BC28">
            <wp:simplePos x="0" y="0"/>
            <wp:positionH relativeFrom="column">
              <wp:posOffset>-18415</wp:posOffset>
            </wp:positionH>
            <wp:positionV relativeFrom="paragraph">
              <wp:posOffset>-55245</wp:posOffset>
            </wp:positionV>
            <wp:extent cx="228600" cy="228600"/>
            <wp:effectExtent l="0" t="0" r="0" b="0"/>
            <wp:wrapNone/>
            <wp:docPr id="353" name="Picture 71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16" w:rsidRPr="00494CE4">
        <w:rPr>
          <w:b/>
          <w:caps/>
          <w:noProof/>
        </w:rPr>
        <w:t>Note</w:t>
      </w:r>
      <w:r w:rsidR="000C7F16" w:rsidRPr="001F257F">
        <w:rPr>
          <w:b/>
          <w:noProof/>
        </w:rPr>
        <w:t>:</w:t>
      </w:r>
      <w:r w:rsidR="00B505CD">
        <w:rPr>
          <w:noProof/>
        </w:rPr>
        <w:t xml:space="preserve"> Use a</w:t>
      </w:r>
      <w:r w:rsidR="000C7F16">
        <w:rPr>
          <w:noProof/>
        </w:rPr>
        <w:t xml:space="preserve"> plastic scraper tool or equivalent</w:t>
      </w:r>
      <w:r w:rsidR="00B505CD">
        <w:rPr>
          <w:noProof/>
        </w:rPr>
        <w:t xml:space="preserve"> to</w:t>
      </w:r>
      <w:r w:rsidR="000C7F16">
        <w:rPr>
          <w:noProof/>
        </w:rPr>
        <w:t xml:space="preserve"> remove any body sealer around</w:t>
      </w:r>
      <w:r w:rsidR="00B505CD">
        <w:rPr>
          <w:noProof/>
        </w:rPr>
        <w:t xml:space="preserve"> the</w:t>
      </w:r>
      <w:r w:rsidR="000C7F16">
        <w:rPr>
          <w:noProof/>
        </w:rPr>
        <w:t xml:space="preserve"> </w:t>
      </w:r>
      <w:r w:rsidR="00302087">
        <w:rPr>
          <w:noProof/>
        </w:rPr>
        <w:t>two</w:t>
      </w:r>
      <w:r w:rsidR="000C7F16">
        <w:rPr>
          <w:noProof/>
        </w:rPr>
        <w:t xml:space="preserve"> upper front mounting holes that may restrict the mounting bracket from seating into position (Fig. 2-3)</w:t>
      </w:r>
      <w:r w:rsidR="00B505CD">
        <w:rPr>
          <w:noProof/>
        </w:rPr>
        <w:t>.</w:t>
      </w:r>
    </w:p>
    <w:p w:rsidR="00B505CD" w:rsidRDefault="00B505CD" w:rsidP="0058788D">
      <w:pPr>
        <w:spacing w:after="120" w:line="300" w:lineRule="auto"/>
        <w:rPr>
          <w:b/>
          <w:caps/>
          <w:noProof/>
        </w:rPr>
      </w:pPr>
      <w:r>
        <w:rPr>
          <w:b/>
          <w:caps/>
          <w:noProof/>
        </w:rPr>
        <w:br w:type="page"/>
      </w:r>
    </w:p>
    <w:p w:rsidR="00B505CD" w:rsidRDefault="00B505CD" w:rsidP="0058788D">
      <w:pPr>
        <w:pStyle w:val="ProcLevel2"/>
        <w:numPr>
          <w:ilvl w:val="0"/>
          <w:numId w:val="0"/>
        </w:numPr>
        <w:ind w:left="360"/>
      </w:pPr>
    </w:p>
    <w:p w:rsidR="00751B14" w:rsidRDefault="00494CE4" w:rsidP="0058788D">
      <w:pPr>
        <w:pStyle w:val="ProcLevel2"/>
        <w:tabs>
          <w:tab w:val="clear" w:pos="990"/>
        </w:tabs>
        <w:ind w:left="720"/>
        <w:rPr>
          <w:noProof/>
        </w:rPr>
      </w:pPr>
      <w:r>
        <w:rPr>
          <w:noProof/>
        </w:rPr>
        <mc:AlternateContent>
          <mc:Choice Requires="wpg">
            <w:drawing>
              <wp:anchor distT="0" distB="0" distL="114300" distR="114300" simplePos="0" relativeHeight="251680256" behindDoc="0" locked="1" layoutInCell="1" allowOverlap="1" wp14:anchorId="200BFF0C" wp14:editId="07443FC3">
                <wp:simplePos x="0" y="0"/>
                <wp:positionH relativeFrom="column">
                  <wp:posOffset>-3248025</wp:posOffset>
                </wp:positionH>
                <wp:positionV relativeFrom="paragraph">
                  <wp:posOffset>-6985</wp:posOffset>
                </wp:positionV>
                <wp:extent cx="2971800" cy="1813560"/>
                <wp:effectExtent l="19050" t="19050" r="19050" b="15240"/>
                <wp:wrapNone/>
                <wp:docPr id="354"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13560"/>
                          <a:chOff x="588" y="7794"/>
                          <a:chExt cx="4678" cy="2859"/>
                        </a:xfrm>
                      </wpg:grpSpPr>
                      <pic:pic xmlns:pic="http://schemas.openxmlformats.org/drawingml/2006/picture">
                        <pic:nvPicPr>
                          <pic:cNvPr id="355" name="Picture 977" descr="rav4_2013_02b84"/>
                          <pic:cNvPicPr preferRelativeResize="0">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588" y="7794"/>
                            <a:ext cx="4678" cy="28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6" name="AutoShape 978"/>
                        <wps:cNvSpPr>
                          <a:spLocks noChangeArrowheads="1"/>
                        </wps:cNvSpPr>
                        <wps:spPr bwMode="auto">
                          <a:xfrm>
                            <a:off x="700" y="7932"/>
                            <a:ext cx="930" cy="466"/>
                          </a:xfrm>
                          <a:prstGeom prst="leftArrow">
                            <a:avLst>
                              <a:gd name="adj1" fmla="val 50000"/>
                              <a:gd name="adj2" fmla="val 498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D07983" w:rsidRDefault="00D73884" w:rsidP="001C4A36">
                              <w:pPr>
                                <w:spacing w:before="20"/>
                                <w:jc w:val="center"/>
                                <w:rPr>
                                  <w:sz w:val="18"/>
                                  <w:szCs w:val="18"/>
                                </w:rPr>
                              </w:pPr>
                              <w:r w:rsidRPr="00D07983">
                                <w:rPr>
                                  <w:sz w:val="18"/>
                                  <w:szCs w:val="18"/>
                                </w:rPr>
                                <w:t>Forward</w:t>
                              </w:r>
                            </w:p>
                          </w:txbxContent>
                        </wps:txbx>
                        <wps:bodyPr rot="0" vert="horz" wrap="square" lIns="0" tIns="0" rIns="0" bIns="0" anchor="ctr" anchorCtr="0" upright="1">
                          <a:noAutofit/>
                        </wps:bodyPr>
                      </wps:wsp>
                      <wps:wsp>
                        <wps:cNvPr id="359" name="Rectangle 979"/>
                        <wps:cNvSpPr>
                          <a:spLocks noChangeArrowheads="1"/>
                        </wps:cNvSpPr>
                        <wps:spPr bwMode="auto">
                          <a:xfrm>
                            <a:off x="600" y="10411"/>
                            <a:ext cx="864"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D07983" w:rsidRDefault="00D73884" w:rsidP="000904C9">
                              <w:pPr>
                                <w:jc w:val="center"/>
                                <w:rPr>
                                  <w:sz w:val="20"/>
                                  <w:szCs w:val="20"/>
                                </w:rPr>
                              </w:pPr>
                              <w:r w:rsidRPr="00D07983">
                                <w:rPr>
                                  <w:sz w:val="20"/>
                                  <w:szCs w:val="20"/>
                                </w:rPr>
                                <w:t>Fig. 2-4</w:t>
                              </w:r>
                            </w:p>
                          </w:txbxContent>
                        </wps:txbx>
                        <wps:bodyPr rot="0" vert="horz" wrap="square" lIns="0" tIns="0" rIns="0" bIns="0" anchor="t" anchorCtr="0" upright="1">
                          <a:spAutoFit/>
                        </wps:bodyPr>
                      </wps:wsp>
                      <wps:wsp>
                        <wps:cNvPr id="360" name="Oval 980"/>
                        <wps:cNvSpPr>
                          <a:spLocks noChangeArrowheads="1"/>
                        </wps:cNvSpPr>
                        <wps:spPr bwMode="auto">
                          <a:xfrm>
                            <a:off x="1347" y="9338"/>
                            <a:ext cx="398" cy="3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Oval 981"/>
                        <wps:cNvSpPr>
                          <a:spLocks noChangeArrowheads="1"/>
                        </wps:cNvSpPr>
                        <wps:spPr bwMode="auto">
                          <a:xfrm>
                            <a:off x="3976" y="9338"/>
                            <a:ext cx="398" cy="3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982"/>
                        <wps:cNvSpPr>
                          <a:spLocks noChangeArrowheads="1"/>
                        </wps:cNvSpPr>
                        <wps:spPr bwMode="auto">
                          <a:xfrm>
                            <a:off x="1704" y="10020"/>
                            <a:ext cx="3222" cy="3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9851E5" w:rsidRDefault="00D73884" w:rsidP="00494CE4">
                              <w:pPr>
                                <w:rPr>
                                  <w:sz w:val="18"/>
                                  <w:szCs w:val="18"/>
                                </w:rPr>
                              </w:pPr>
                              <w:r>
                                <w:rPr>
                                  <w:sz w:val="18"/>
                                  <w:szCs w:val="18"/>
                                </w:rPr>
                                <w:t xml:space="preserve">Pinch Weld </w:t>
                              </w:r>
                              <w:r w:rsidRPr="009851E5">
                                <w:rPr>
                                  <w:sz w:val="18"/>
                                  <w:szCs w:val="18"/>
                                </w:rPr>
                                <w:t>Drill Template Positions</w:t>
                              </w:r>
                            </w:p>
                          </w:txbxContent>
                        </wps:txbx>
                        <wps:bodyPr rot="0" vert="horz" wrap="square" lIns="91440" tIns="45720" rIns="91440" bIns="45720" anchor="t" anchorCtr="0" upright="1">
                          <a:noAutofit/>
                        </wps:bodyPr>
                      </wps:wsp>
                      <wps:wsp>
                        <wps:cNvPr id="363" name="AutoShape 983"/>
                        <wps:cNvCnPr>
                          <a:cxnSpLocks noChangeShapeType="1"/>
                        </wps:cNvCnPr>
                        <wps:spPr bwMode="auto">
                          <a:xfrm flipV="1">
                            <a:off x="3186" y="9718"/>
                            <a:ext cx="79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984"/>
                        <wps:cNvCnPr>
                          <a:cxnSpLocks noChangeShapeType="1"/>
                        </wps:cNvCnPr>
                        <wps:spPr bwMode="auto">
                          <a:xfrm flipH="1" flipV="1">
                            <a:off x="1745" y="9643"/>
                            <a:ext cx="1416"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985"/>
                        <wps:cNvSpPr>
                          <a:spLocks noChangeArrowheads="1"/>
                        </wps:cNvSpPr>
                        <wps:spPr bwMode="auto">
                          <a:xfrm>
                            <a:off x="3884" y="9677"/>
                            <a:ext cx="89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84" w:rsidRPr="00D07983" w:rsidRDefault="00D73884" w:rsidP="00494CE4">
                              <w:pPr>
                                <w:rPr>
                                  <w:sz w:val="18"/>
                                  <w:szCs w:val="18"/>
                                </w:rPr>
                              </w:pPr>
                              <w:r w:rsidRPr="00D07983">
                                <w:rPr>
                                  <w:sz w:val="18"/>
                                  <w:szCs w:val="18"/>
                                </w:rPr>
                                <w:t>Rear</w:t>
                              </w:r>
                            </w:p>
                          </w:txbxContent>
                        </wps:txbx>
                        <wps:bodyPr rot="0" vert="horz" wrap="square" lIns="91440" tIns="45720" rIns="91440" bIns="45720" anchor="t" anchorCtr="0" upright="1">
                          <a:noAutofit/>
                        </wps:bodyPr>
                      </wps:wsp>
                      <wps:wsp>
                        <wps:cNvPr id="366" name="Rectangle 986"/>
                        <wps:cNvSpPr>
                          <a:spLocks noChangeArrowheads="1"/>
                        </wps:cNvSpPr>
                        <wps:spPr bwMode="auto">
                          <a:xfrm>
                            <a:off x="1183" y="9704"/>
                            <a:ext cx="89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84" w:rsidRPr="00D07983" w:rsidRDefault="00D73884" w:rsidP="00494CE4">
                              <w:pPr>
                                <w:rPr>
                                  <w:sz w:val="18"/>
                                  <w:szCs w:val="18"/>
                                </w:rPr>
                              </w:pPr>
                              <w:r w:rsidRPr="00D07983">
                                <w:rPr>
                                  <w:sz w:val="18"/>
                                  <w:szCs w:val="18"/>
                                </w:rPr>
                                <w:t>Fro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FF0C" id="Group 976" o:spid="_x0000_s1101" style="position:absolute;left:0;text-align:left;margin-left:-255.75pt;margin-top:-.55pt;width:234pt;height:142.8pt;z-index:251680256" coordorigin="588,7794" coordsize="4678,2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7" o:spid="_x0000_s1102" type="#_x0000_t75" alt="rav4_2013_02b84" style="position:absolute;left:588;top:7794;width:4678;height:28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mH7EAAAA3AAAAA8AAABkcnMvZG93bnJldi54bWxEj91qAjEUhO+FvkM4hd5porLSrkYRQeuV&#10;4rYPcHZz9gc3J8sm6vbtG6HQy2FmvmFWm8G24k69bxxrmE4UCOLCmYYrDd9f+/E7CB+QDbaOScMP&#10;edisX0YrTI178IXuWahEhLBPUUMdQpdK6YuaLPqJ64ijV7reYoiyr6Tp8RHhtpUzpRbSYsNxocaO&#10;djUV1+xmNezV9KM7HPP8U7nduZyVlGNy0vrtddguQQQawn/4r300GuZJAs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MmH7EAAAA3AAAAA8AAAAAAAAAAAAAAAAA&#10;nwIAAGRycy9kb3ducmV2LnhtbFBLBQYAAAAABAAEAPcAAACQAwAAAAA=&#10;" stroked="t">
                  <v:imagedata r:id="rId39" o:title="rav4_2013_02b84" grayscale="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78" o:spid="_x0000_s1103" type="#_x0000_t66" style="position:absolute;left:700;top:7932;width:930;height: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u9cMA&#10;AADcAAAADwAAAGRycy9kb3ducmV2LnhtbESPT4vCMBTE78J+h/AWvGlqF0WqsZQFZW9iFfH4aF7/&#10;YPPSbaLWb28WFjwOM/MbZp0OphV36l1jWcFsGoEgLqxuuFJwOm4nSxDOI2tsLZOCJzlINx+jNSba&#10;PvhA99xXIkDYJaig9r5LpHRFTQbd1HbEwSttb9AH2VdS9/gIcNPKOIoW0mDDYaHGjr5rKq75zSgo&#10;46ff6abc/8aHS7s9zctznu2VGn8O2QqEp8G/w//tH63ga76Av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vu9cMAAADcAAAADwAAAAAAAAAAAAAAAACYAgAAZHJzL2Rv&#10;d25yZXYueG1sUEsFBgAAAAAEAAQA9QAAAIgDAAAAAA==&#10;">
                  <v:textbox inset="0,0,0,0">
                    <w:txbxContent>
                      <w:p w:rsidR="00D73884" w:rsidRPr="00D07983" w:rsidRDefault="00D73884" w:rsidP="001C4A36">
                        <w:pPr>
                          <w:spacing w:before="20"/>
                          <w:jc w:val="center"/>
                          <w:rPr>
                            <w:sz w:val="18"/>
                            <w:szCs w:val="18"/>
                          </w:rPr>
                        </w:pPr>
                        <w:r w:rsidRPr="00D07983">
                          <w:rPr>
                            <w:sz w:val="18"/>
                            <w:szCs w:val="18"/>
                          </w:rPr>
                          <w:t>Forward</w:t>
                        </w:r>
                      </w:p>
                    </w:txbxContent>
                  </v:textbox>
                </v:shape>
                <v:rect id="Rectangle 979" o:spid="_x0000_s1104" style="position:absolute;left:600;top:10411;width:86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JzcUA&#10;AADcAAAADwAAAGRycy9kb3ducmV2LnhtbESPQWvCQBSE70L/w/IKvelGRY3RNaQFocdGvXh7ZJ9J&#10;2uzbkN0msb++Wyh4HGbmG2afjqYRPXWutqxgPotAEBdW11wquJyP0xiE88gaG8uk4E4O0sPTZI+J&#10;tgPn1J98KQKEXYIKKu/bREpXVGTQzWxLHLyb7Qz6ILtS6g6HADeNXETRWhqsOSxU2NJbRcXX6dso&#10;+MDXvFnG52wVl5vFdT3/1GP+o9TL85jtQHga/SP8337XCparLf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gnNxQAAANwAAAAPAAAAAAAAAAAAAAAAAJgCAABkcnMv&#10;ZG93bnJldi54bWxQSwUGAAAAAAQABAD1AAAAigMAAAAA&#10;" stroked="f">
                  <v:textbox style="mso-fit-shape-to-text:t" inset="0,0,0,0">
                    <w:txbxContent>
                      <w:p w:rsidR="00D73884" w:rsidRPr="00D07983" w:rsidRDefault="00D73884" w:rsidP="000904C9">
                        <w:pPr>
                          <w:jc w:val="center"/>
                          <w:rPr>
                            <w:sz w:val="20"/>
                            <w:szCs w:val="20"/>
                          </w:rPr>
                        </w:pPr>
                        <w:r w:rsidRPr="00D07983">
                          <w:rPr>
                            <w:sz w:val="20"/>
                            <w:szCs w:val="20"/>
                          </w:rPr>
                          <w:t>Fig. 2-4</w:t>
                        </w:r>
                      </w:p>
                    </w:txbxContent>
                  </v:textbox>
                </v:rect>
                <v:oval id="Oval 980" o:spid="_x0000_s1105" style="position:absolute;left:1347;top:9338;width:3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bsIA&#10;AADcAAAADwAAAGRycy9kb3ducmV2LnhtbERP3WrCMBS+F/YO4Qy8kZnqREbXVIYw8ELwZz7AsTmm&#10;1eakSzJb3365GOzy4/svVoNtxZ18aBwrmE0zEMSV0w0bBaevz5c3ECEia2wdk4IHBViVT6MCc+16&#10;PtD9GI1IIRxyVFDH2OVShqomi2HqOuLEXZy3GBP0RmqPfQq3rZxn2VJabDg11NjRuqbqdvyxCs7n&#10;kxvkt9/tJ+bmcXHtO7PdKzV+Hj7eQUQa4r/4z73RCl6X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sRuwgAAANwAAAAPAAAAAAAAAAAAAAAAAJgCAABkcnMvZG93&#10;bnJldi54bWxQSwUGAAAAAAQABAD1AAAAhwMAAAAA&#10;" filled="f"/>
                <v:oval id="Oval 981" o:spid="_x0000_s1106" style="position:absolute;left:3976;top:9338;width:3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9cQA&#10;AADcAAAADwAAAGRycy9kb3ducmV2LnhtbESP3WoCMRSE74W+QzgFb6RmrSJla5QiFHoh+PsAx81p&#10;duvmZE1Sd317IwheDjPzDTNbdLYWF/KhcqxgNMxAEBdOV2wUHPbfbx8gQkTWWDsmBVcKsJi/9GaY&#10;a9fyli67aESCcMhRQRljk0sZipIshqFriJP367zFmKQ3UntsE9zW8j3LptJixWmhxIaWJRWn3b9V&#10;cDweXCfPfr0ZmJPHyV/bmNVGqf5r9/UJIlIXn+FH+0crGE9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YfXEAAAA3AAAAA8AAAAAAAAAAAAAAAAAmAIAAGRycy9k&#10;b3ducmV2LnhtbFBLBQYAAAAABAAEAPUAAACJAwAAAAA=&#10;" filled="f"/>
                <v:rect id="Rectangle 982" o:spid="_x0000_s1107" style="position:absolute;left:1704;top:10020;width:322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textbox>
                    <w:txbxContent>
                      <w:p w:rsidR="00D73884" w:rsidRPr="009851E5" w:rsidRDefault="00D73884" w:rsidP="00494CE4">
                        <w:pPr>
                          <w:rPr>
                            <w:sz w:val="18"/>
                            <w:szCs w:val="18"/>
                          </w:rPr>
                        </w:pPr>
                        <w:r>
                          <w:rPr>
                            <w:sz w:val="18"/>
                            <w:szCs w:val="18"/>
                          </w:rPr>
                          <w:t xml:space="preserve">Pinch Weld </w:t>
                        </w:r>
                        <w:r w:rsidRPr="009851E5">
                          <w:rPr>
                            <w:sz w:val="18"/>
                            <w:szCs w:val="18"/>
                          </w:rPr>
                          <w:t>Drill Template Positions</w:t>
                        </w:r>
                      </w:p>
                    </w:txbxContent>
                  </v:textbox>
                </v:rect>
                <v:shapetype id="_x0000_t32" coordsize="21600,21600" o:spt="32" o:oned="t" path="m,l21600,21600e" filled="f">
                  <v:path arrowok="t" fillok="f" o:connecttype="none"/>
                  <o:lock v:ext="edit" shapetype="t"/>
                </v:shapetype>
                <v:shape id="AutoShape 983" o:spid="_x0000_s1108" type="#_x0000_t32" style="position:absolute;left:3186;top:9718;width:790;height: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shape id="AutoShape 984" o:spid="_x0000_s1109" type="#_x0000_t32" style="position:absolute;left:1745;top:9643;width:1416;height: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JcQAAADcAAAADwAAAGRycy9kb3ducmV2LnhtbESPzWrDMBCE74W+g9hCbo1cx5jUjRJK&#10;SyGUXvJzyHGxNrKJtTLWNnHevgoEehxm5htmsRp9p840xDawgZdpBoq4DrZlZ2C/+3qeg4qCbLEL&#10;TAauFGG1fHxYYGXDhTd03opTCcKxQgONSF9pHeuGPMZp6ImTdwyDR0lycNoOeElw3+k8y0rtseW0&#10;0GBPHw3Vp+2vN3DY+5/XvPj0rnA72Qh9t3lRGjN5Gt/fQAmN8h++t9fWwKws4HY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fIlxAAAANwAAAAPAAAAAAAAAAAA&#10;AAAAAKECAABkcnMvZG93bnJldi54bWxQSwUGAAAAAAQABAD5AAAAkgMAAAAA&#10;">
                  <v:stroke endarrow="block"/>
                </v:shape>
                <v:rect id="Rectangle 985" o:spid="_x0000_s1110" style="position:absolute;left:3884;top:9677;width:89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rsidR="00D73884" w:rsidRPr="00D07983" w:rsidRDefault="00D73884" w:rsidP="00494CE4">
                        <w:pPr>
                          <w:rPr>
                            <w:sz w:val="18"/>
                            <w:szCs w:val="18"/>
                          </w:rPr>
                        </w:pPr>
                        <w:r w:rsidRPr="00D07983">
                          <w:rPr>
                            <w:sz w:val="18"/>
                            <w:szCs w:val="18"/>
                          </w:rPr>
                          <w:t>Rear</w:t>
                        </w:r>
                      </w:p>
                    </w:txbxContent>
                  </v:textbox>
                </v:rect>
                <v:rect id="Rectangle 986" o:spid="_x0000_s1111" style="position:absolute;left:1183;top:9704;width:89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v:textbox>
                    <w:txbxContent>
                      <w:p w:rsidR="00D73884" w:rsidRPr="00D07983" w:rsidRDefault="00D73884" w:rsidP="00494CE4">
                        <w:pPr>
                          <w:rPr>
                            <w:sz w:val="18"/>
                            <w:szCs w:val="18"/>
                          </w:rPr>
                        </w:pPr>
                        <w:r w:rsidRPr="00D07983">
                          <w:rPr>
                            <w:sz w:val="18"/>
                            <w:szCs w:val="18"/>
                          </w:rPr>
                          <w:t>Front</w:t>
                        </w:r>
                      </w:p>
                    </w:txbxContent>
                  </v:textbox>
                </v:rect>
                <w10:anchorlock/>
              </v:group>
            </w:pict>
          </mc:Fallback>
        </mc:AlternateContent>
      </w:r>
      <w:r w:rsidR="006213B8">
        <w:rPr>
          <w:noProof/>
        </w:rPr>
        <w:t xml:space="preserve">Locate the front and rear pinch weld drill template positions </w:t>
      </w:r>
      <w:r w:rsidR="00D575BA">
        <w:rPr>
          <w:noProof/>
        </w:rPr>
        <w:t>(Fig</w:t>
      </w:r>
      <w:r w:rsidR="00E4078C">
        <w:rPr>
          <w:noProof/>
        </w:rPr>
        <w:t>.</w:t>
      </w:r>
      <w:r w:rsidR="00D575BA">
        <w:rPr>
          <w:noProof/>
        </w:rPr>
        <w:t xml:space="preserve"> 2-4)</w:t>
      </w:r>
      <w:r>
        <w:rPr>
          <w:noProof/>
        </w:rPr>
        <w:t>.</w:t>
      </w:r>
    </w:p>
    <w:p w:rsidR="006213B8" w:rsidRDefault="006213B8" w:rsidP="0058788D">
      <w:pPr>
        <w:pStyle w:val="ProcLevel2"/>
        <w:tabs>
          <w:tab w:val="clear" w:pos="990"/>
        </w:tabs>
        <w:ind w:left="720"/>
        <w:rPr>
          <w:noProof/>
        </w:rPr>
      </w:pPr>
      <w:r>
        <w:rPr>
          <w:noProof/>
        </w:rPr>
        <w:t>Remove the pinch weld drill template from the white paper backing and install the template along the jacking point of the pinch weld.</w:t>
      </w:r>
    </w:p>
    <w:p w:rsidR="00494CE4" w:rsidRDefault="00494CE4" w:rsidP="0058788D">
      <w:pPr>
        <w:pStyle w:val="ProcLevel2"/>
        <w:numPr>
          <w:ilvl w:val="0"/>
          <w:numId w:val="0"/>
        </w:numPr>
        <w:ind w:left="360"/>
        <w:rPr>
          <w:noProof/>
        </w:rPr>
      </w:pPr>
    </w:p>
    <w:p w:rsidR="00494CE4" w:rsidRDefault="00494CE4" w:rsidP="0058788D">
      <w:pPr>
        <w:pStyle w:val="ProcLevel2"/>
        <w:numPr>
          <w:ilvl w:val="0"/>
          <w:numId w:val="0"/>
        </w:numPr>
        <w:ind w:left="360"/>
        <w:rPr>
          <w:noProof/>
        </w:rPr>
      </w:pPr>
    </w:p>
    <w:p w:rsidR="008A2570" w:rsidRDefault="00755C93" w:rsidP="0058788D">
      <w:pPr>
        <w:pStyle w:val="ProcLevel2"/>
        <w:tabs>
          <w:tab w:val="clear" w:pos="990"/>
        </w:tabs>
        <w:ind w:left="720"/>
        <w:rPr>
          <w:noProof/>
        </w:rPr>
      </w:pPr>
      <w:r>
        <w:rPr>
          <w:noProof/>
        </w:rPr>
        <mc:AlternateContent>
          <mc:Choice Requires="wpg">
            <w:drawing>
              <wp:anchor distT="0" distB="0" distL="114300" distR="114300" simplePos="0" relativeHeight="251717120" behindDoc="0" locked="1" layoutInCell="1" allowOverlap="1" wp14:anchorId="1AA0E494" wp14:editId="296DCABF">
                <wp:simplePos x="0" y="0"/>
                <wp:positionH relativeFrom="column">
                  <wp:posOffset>-3246120</wp:posOffset>
                </wp:positionH>
                <wp:positionV relativeFrom="paragraph">
                  <wp:posOffset>1623695</wp:posOffset>
                </wp:positionV>
                <wp:extent cx="2971800" cy="1554480"/>
                <wp:effectExtent l="19050" t="19050" r="19050" b="26670"/>
                <wp:wrapNone/>
                <wp:docPr id="329" name="Group 329"/>
                <wp:cNvGraphicFramePr/>
                <a:graphic xmlns:a="http://schemas.openxmlformats.org/drawingml/2006/main">
                  <a:graphicData uri="http://schemas.microsoft.com/office/word/2010/wordprocessingGroup">
                    <wpg:wgp>
                      <wpg:cNvGrpSpPr/>
                      <wpg:grpSpPr>
                        <a:xfrm>
                          <a:off x="0" y="0"/>
                          <a:ext cx="2971800" cy="1554480"/>
                          <a:chOff x="0" y="0"/>
                          <a:chExt cx="2971805" cy="1550503"/>
                        </a:xfrm>
                      </wpg:grpSpPr>
                      <wpg:grpSp>
                        <wpg:cNvPr id="149" name="Group 149"/>
                        <wpg:cNvGrpSpPr/>
                        <wpg:grpSpPr>
                          <a:xfrm>
                            <a:off x="0" y="0"/>
                            <a:ext cx="2971805" cy="1550503"/>
                            <a:chOff x="0" y="-3"/>
                            <a:chExt cx="2971800" cy="1549979"/>
                          </a:xfrm>
                        </wpg:grpSpPr>
                        <wpg:grpSp>
                          <wpg:cNvPr id="331" name="Group 1018"/>
                          <wpg:cNvGrpSpPr>
                            <a:grpSpLocks/>
                          </wpg:cNvGrpSpPr>
                          <wpg:grpSpPr bwMode="auto">
                            <a:xfrm>
                              <a:off x="0" y="-3"/>
                              <a:ext cx="2971800" cy="1549979"/>
                              <a:chOff x="769" y="10882"/>
                              <a:chExt cx="4677" cy="2446"/>
                            </a:xfrm>
                          </wpg:grpSpPr>
                          <pic:pic xmlns:pic="http://schemas.openxmlformats.org/drawingml/2006/picture">
                            <pic:nvPicPr>
                              <pic:cNvPr id="332" name="Picture 715"/>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769" y="10882"/>
                                <a:ext cx="4677" cy="24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333" name="Group 1017"/>
                            <wpg:cNvGrpSpPr>
                              <a:grpSpLocks/>
                            </wpg:cNvGrpSpPr>
                            <wpg:grpSpPr bwMode="auto">
                              <a:xfrm>
                                <a:off x="781" y="11364"/>
                                <a:ext cx="4627" cy="1954"/>
                                <a:chOff x="781" y="11364"/>
                                <a:chExt cx="4627" cy="1954"/>
                              </a:xfrm>
                            </wpg:grpSpPr>
                            <wps:wsp>
                              <wps:cNvPr id="334" name="Rectangle 1012"/>
                              <wps:cNvSpPr>
                                <a:spLocks noChangeArrowheads="1"/>
                              </wps:cNvSpPr>
                              <wps:spPr bwMode="auto">
                                <a:xfrm>
                                  <a:off x="781" y="13088"/>
                                  <a:ext cx="863"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Pr="00F113DE" w:rsidRDefault="00755C93" w:rsidP="00755C93">
                                    <w:pPr>
                                      <w:jc w:val="center"/>
                                      <w:rPr>
                                        <w:sz w:val="20"/>
                                        <w:szCs w:val="20"/>
                                      </w:rPr>
                                    </w:pPr>
                                    <w:r w:rsidRPr="00F113DE">
                                      <w:rPr>
                                        <w:sz w:val="20"/>
                                        <w:szCs w:val="20"/>
                                      </w:rPr>
                                      <w:t>Fig. 2-6</w:t>
                                    </w:r>
                                  </w:p>
                                </w:txbxContent>
                              </wps:txbx>
                              <wps:bodyPr rot="0" vert="horz" wrap="square" lIns="0" tIns="0" rIns="0" bIns="0" anchor="t" anchorCtr="0" upright="1">
                                <a:spAutoFit/>
                              </wps:bodyPr>
                            </wps:wsp>
                            <wps:wsp>
                              <wps:cNvPr id="335" name="AutoShape 1013"/>
                              <wps:cNvSpPr>
                                <a:spLocks noChangeArrowheads="1"/>
                              </wps:cNvSpPr>
                              <wps:spPr bwMode="auto">
                                <a:xfrm>
                                  <a:off x="838" y="11364"/>
                                  <a:ext cx="926" cy="522"/>
                                </a:xfrm>
                                <a:prstGeom prst="leftArrow">
                                  <a:avLst>
                                    <a:gd name="adj1" fmla="val 50000"/>
                                    <a:gd name="adj2" fmla="val 4434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Pr="00F113DE" w:rsidRDefault="00755C93" w:rsidP="00755C93">
                                    <w:pPr>
                                      <w:spacing w:before="20"/>
                                      <w:jc w:val="center"/>
                                      <w:rPr>
                                        <w:sz w:val="18"/>
                                        <w:szCs w:val="18"/>
                                      </w:rPr>
                                    </w:pPr>
                                    <w:r w:rsidRPr="00F113DE">
                                      <w:rPr>
                                        <w:sz w:val="18"/>
                                        <w:szCs w:val="18"/>
                                      </w:rPr>
                                      <w:t>Forward</w:t>
                                    </w:r>
                                  </w:p>
                                </w:txbxContent>
                              </wps:txbx>
                              <wps:bodyPr rot="0" vert="horz" wrap="square" lIns="0" tIns="0" rIns="0" bIns="0" anchor="t" anchorCtr="0" upright="1">
                                <a:noAutofit/>
                              </wps:bodyPr>
                            </wps:wsp>
                            <wps:wsp>
                              <wps:cNvPr id="336" name="Rectangle 1014"/>
                              <wps:cNvSpPr>
                                <a:spLocks noChangeArrowheads="1"/>
                              </wps:cNvSpPr>
                              <wps:spPr bwMode="auto">
                                <a:xfrm>
                                  <a:off x="4369" y="13099"/>
                                  <a:ext cx="103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93" w:rsidRPr="00580C37" w:rsidRDefault="00755C93" w:rsidP="00755C93">
                                    <w:pPr>
                                      <w:jc w:val="center"/>
                                      <w:rPr>
                                        <w:sz w:val="18"/>
                                        <w:szCs w:val="18"/>
                                      </w:rPr>
                                    </w:pPr>
                                    <w:r>
                                      <w:rPr>
                                        <w:sz w:val="18"/>
                                        <w:szCs w:val="18"/>
                                      </w:rPr>
                                      <w:t>Front position</w:t>
                                    </w:r>
                                  </w:p>
                                </w:txbxContent>
                              </wps:txbx>
                              <wps:bodyPr rot="0" vert="horz" wrap="square" lIns="0" tIns="0" rIns="0" bIns="0" anchor="t" anchorCtr="0" upright="1">
                                <a:spAutoFit/>
                              </wps:bodyPr>
                            </wps:wsp>
                          </wpg:grpSp>
                        </wpg:grpSp>
                        <wps:wsp>
                          <wps:cNvPr id="135" name="Rectangle 110"/>
                          <wps:cNvSpPr>
                            <a:spLocks noChangeArrowheads="1"/>
                          </wps:cNvSpPr>
                          <wps:spPr bwMode="auto">
                            <a:xfrm>
                              <a:off x="275897" y="7883"/>
                              <a:ext cx="1426210"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Default="00755C93" w:rsidP="00755C93">
                                <w:pPr>
                                  <w:rPr>
                                    <w:sz w:val="18"/>
                                  </w:rPr>
                                </w:pPr>
                                <w:r>
                                  <w:rPr>
                                    <w:sz w:val="18"/>
                                  </w:rPr>
                                  <w:t>3/8” d</w:t>
                                </w:r>
                                <w:r w:rsidRPr="001C4A36">
                                  <w:rPr>
                                    <w:sz w:val="18"/>
                                  </w:rPr>
                                  <w:t>rill with 5.5mm drill bit</w:t>
                                </w:r>
                              </w:p>
                            </w:txbxContent>
                          </wps:txbx>
                          <wps:bodyPr rot="0" vert="horz" wrap="square" lIns="0" tIns="0" rIns="0" bIns="0" anchor="t" anchorCtr="0" upright="1">
                            <a:spAutoFit/>
                          </wps:bodyPr>
                        </wps:wsp>
                        <pic:pic xmlns:pic="http://schemas.openxmlformats.org/drawingml/2006/picture">
                          <pic:nvPicPr>
                            <pic:cNvPr id="148"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6"/>
                              <a:ext cx="247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58"/>
                        <wpg:cNvGrpSpPr>
                          <a:grpSpLocks/>
                        </wpg:cNvGrpSpPr>
                        <wpg:grpSpPr bwMode="auto">
                          <a:xfrm>
                            <a:off x="1624013" y="904875"/>
                            <a:ext cx="1009650" cy="503555"/>
                            <a:chOff x="3469" y="9671"/>
                            <a:chExt cx="1590" cy="793"/>
                          </a:xfrm>
                        </wpg:grpSpPr>
                        <wps:wsp>
                          <wps:cNvPr id="59" name="AutoShape 10"/>
                          <wps:cNvCnPr>
                            <a:cxnSpLocks noChangeShapeType="1"/>
                          </wps:cNvCnPr>
                          <wps:spPr bwMode="auto">
                            <a:xfrm>
                              <a:off x="4410" y="10367"/>
                              <a:ext cx="5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11"/>
                          <wps:cNvSpPr>
                            <a:spLocks noChangeArrowheads="1"/>
                          </wps:cNvSpPr>
                          <wps:spPr bwMode="auto">
                            <a:xfrm>
                              <a:off x="3957" y="9744"/>
                              <a:ext cx="115" cy="10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2"/>
                          <wps:cNvSpPr>
                            <a:spLocks noChangeArrowheads="1"/>
                          </wps:cNvSpPr>
                          <wps:spPr bwMode="auto">
                            <a:xfrm>
                              <a:off x="4495" y="10280"/>
                              <a:ext cx="564" cy="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93" w:rsidRPr="00C11879" w:rsidRDefault="00755C93" w:rsidP="00755C93">
                                <w:pPr>
                                  <w:rPr>
                                    <w:sz w:val="16"/>
                                    <w:szCs w:val="16"/>
                                  </w:rPr>
                                </w:pPr>
                                <w:r w:rsidRPr="00C11879">
                                  <w:rPr>
                                    <w:sz w:val="16"/>
                                    <w:szCs w:val="16"/>
                                  </w:rPr>
                                  <w:t>8.5mm</w:t>
                                </w:r>
                              </w:p>
                            </w:txbxContent>
                          </wps:txbx>
                          <wps:bodyPr rot="0" vert="horz" wrap="square" lIns="0" tIns="0" rIns="0" bIns="0" anchor="t" anchorCtr="0" upright="1">
                            <a:spAutoFit/>
                          </wps:bodyPr>
                        </wps:wsp>
                        <wps:wsp>
                          <wps:cNvPr id="62" name="AutoShape 13"/>
                          <wps:cNvCnPr>
                            <a:cxnSpLocks noChangeShapeType="1"/>
                          </wps:cNvCnPr>
                          <wps:spPr bwMode="auto">
                            <a:xfrm flipH="1">
                              <a:off x="3469" y="9928"/>
                              <a:ext cx="10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4"/>
                          <wps:cNvCnPr>
                            <a:cxnSpLocks noChangeShapeType="1"/>
                          </wps:cNvCnPr>
                          <wps:spPr bwMode="auto">
                            <a:xfrm flipV="1">
                              <a:off x="4417" y="9779"/>
                              <a:ext cx="1" cy="5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15"/>
                          <wps:cNvCnPr>
                            <a:cxnSpLocks noChangeShapeType="1"/>
                          </wps:cNvCnPr>
                          <wps:spPr bwMode="auto">
                            <a:xfrm>
                              <a:off x="3904" y="9792"/>
                              <a:ext cx="59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6"/>
                          <wps:cNvCnPr>
                            <a:cxnSpLocks noChangeShapeType="1"/>
                          </wps:cNvCnPr>
                          <wps:spPr bwMode="auto">
                            <a:xfrm>
                              <a:off x="4019" y="9671"/>
                              <a:ext cx="0" cy="2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1AA0E494" id="Group 329" o:spid="_x0000_s1112" style="position:absolute;left:0;text-align:left;margin-left:-255.6pt;margin-top:127.85pt;width:234pt;height:122.4pt;z-index:251717120;mso-height-relative:margin" coordsize="29718,1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8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ZUEsDBAoAAAAAAAAAIQBoC/SRCAoAAAgKAAAVAAAAZHJzL21lZGlhL2ltYWdlMi5q&#10;cGVn/9j/4AAQSkZJRgABAQEA3ADcAAD/2wBDAAIBAQIBAQICAgICAgICAwUDAwMDAwYEBAMFBwYH&#10;BwcGBwcICQsJCAgKCAcHCg0KCgsMDAwMBwkODw0MDgsMDAz/2wBDAQICAgMDAwYDAwYMCAcIDAwM&#10;DAwMDAwMDAwMDAwMDAwMDAwMDAwMDAwMDAwMDAwMDAwMDAwMDAwMDAwMDAwMDAz/wAARCAA7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">
                <v:group id="Group 149" o:spid="_x0000_s1113" style="position:absolute;width:29718;height:15505" coordorigin="" coordsize="29718,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018" o:spid="_x0000_s1114" style="position:absolute;width:29718;height:15499" coordorigin="769,10882" coordsize="4677,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Picture 715" o:spid="_x0000_s1115" type="#_x0000_t75" style="position:absolute;left:769;top:10882;width:4677;height:24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BRTGAAAA3AAAAA8AAABkcnMvZG93bnJldi54bWxEj0FrwkAUhO9C/8PyCr1I3WhASuoqVREC&#10;Xqq26vGRfWaj2bchu9X033cLgsdhZr5hJrPO1uJKra8cKxgOEhDEhdMVlwq+dqvXNxA+IGusHZOC&#10;X/Iwmz71Jphpd+MNXbehFBHCPkMFJoQmk9IXhiz6gWuIo3dyrcUQZVtK3eItwm0tR0kylhYrjgsG&#10;G1oYKi7bH6tgfd5hemrW+eHYN5/7+fH8bfKlUi/P3cc7iEBdeITv7VwrSNMR/J+JR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cFFMYAAADcAAAADwAAAAAAAAAAAAAA&#10;AACfAgAAZHJzL2Rvd25yZXYueG1sUEsFBgAAAAAEAAQA9wAAAJIDAAAAAA==&#10;" stroked="t">
                      <v:imagedata r:id="rId41" o:title=""/>
                    </v:shape>
                    <v:group id="Group 1017" o:spid="_x0000_s1116" style="position:absolute;left:781;top:11364;width:4627;height:1954" coordorigin="781,11364" coordsize="4627,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1012" o:spid="_x0000_s1117" style="position:absolute;left:781;top:13088;width:86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88UA&#10;AADcAAAADwAAAGRycy9kb3ducmV2LnhtbESPQWvCQBSE7wX/w/KE3upG02qIriEWCj02sRdvj+wz&#10;iWbfhuxq0v76bqHQ4zAz3zC7bDKduNPgWssKlosIBHFldcu1gs/j21MCwnlkjZ1lUvBFDrL97GGH&#10;qbYjF3QvfS0ChF2KChrv+1RKVzVk0C1sTxy8sx0M+iCHWuoBxwA3nVxF0VoabDksNNjTa0PVtbwZ&#10;BR94KLo4OeYvSb1ZndbLi56Kb6Ue51O+BeFp8v/hv/a7VhDHz/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PzxQAAANwAAAAPAAAAAAAAAAAAAAAAAJgCAABkcnMv&#10;ZG93bnJldi54bWxQSwUGAAAAAAQABAD1AAAAigMAAAAA&#10;" stroked="f">
                        <v:textbox style="mso-fit-shape-to-text:t" inset="0,0,0,0">
                          <w:txbxContent>
                            <w:p w:rsidR="00755C93" w:rsidRPr="00F113DE" w:rsidRDefault="00755C93" w:rsidP="00755C93">
                              <w:pPr>
                                <w:jc w:val="center"/>
                                <w:rPr>
                                  <w:sz w:val="20"/>
                                  <w:szCs w:val="20"/>
                                </w:rPr>
                              </w:pPr>
                              <w:r w:rsidRPr="00F113DE">
                                <w:rPr>
                                  <w:sz w:val="20"/>
                                  <w:szCs w:val="20"/>
                                </w:rPr>
                                <w:t>Fig. 2-6</w:t>
                              </w:r>
                            </w:p>
                          </w:txbxContent>
                        </v:textbox>
                      </v:rect>
                      <v:shape id="AutoShape 1013" o:spid="_x0000_s1118" type="#_x0000_t66" style="position:absolute;left:838;top:11364;width:92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ccA&#10;AADcAAAADwAAAGRycy9kb3ducmV2LnhtbESPQUvDQBSE74L/YXmCl9Bu2mgrsdtSSgUvRYw9tLdH&#10;9pkEs29D9rVN/fWuIHgcZuYbZrEaXKvO1IfGs4HJOAVFXHrbcGVg//EyegIVBNli65kMXCnAanl7&#10;s8Dc+gu/07mQSkUIhxwN1CJdrnUoa3IYxr4jjt6n7x1KlH2lbY+XCHetnqbpTDtsOC7U2NGmpvKr&#10;ODkDh4dkey2S5G1+2trjLrMi+ntnzP3dsH4GJTTIf/iv/WoNZNkj/J6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9f3HAAAA3AAAAA8AAAAAAAAAAAAAAAAAmAIAAGRy&#10;cy9kb3ducmV2LnhtbFBLBQYAAAAABAAEAPUAAACMAwAAAAA=&#10;">
                        <v:textbox inset="0,0,0,0">
                          <w:txbxContent>
                            <w:p w:rsidR="00755C93" w:rsidRPr="00F113DE" w:rsidRDefault="00755C93" w:rsidP="00755C93">
                              <w:pPr>
                                <w:spacing w:before="20"/>
                                <w:jc w:val="center"/>
                                <w:rPr>
                                  <w:sz w:val="18"/>
                                  <w:szCs w:val="18"/>
                                </w:rPr>
                              </w:pPr>
                              <w:r w:rsidRPr="00F113DE">
                                <w:rPr>
                                  <w:sz w:val="18"/>
                                  <w:szCs w:val="18"/>
                                </w:rPr>
                                <w:t>Forward</w:t>
                              </w:r>
                            </w:p>
                          </w:txbxContent>
                        </v:textbox>
                      </v:shape>
                      <v:rect id="Rectangle 1014" o:spid="_x0000_s1119" style="position:absolute;left:4369;top:13099;width:103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4H8MA&#10;AADcAAAADwAAAGRycy9kb3ducmV2LnhtbESPQYvCMBSE78L+h/AW9qapFrulGsUVBI9Wvezt0Tzb&#10;avNSmqx2/fVGEDwOM/MNM1/2phFX6lxtWcF4FIEgLqyuuVRwPGyGKQjnkTU2lknBPzlYLj4Gc8y0&#10;vXFO170vRYCwy1BB5X2bSemKigy6kW2Jg3eynUEfZFdK3eEtwE0jJ1GUSIM1h4UKW1pXVFz2f0bB&#10;Dn/yJk4Pq2lafk9+k/FZ9/ldqa/PfjUD4an37/CrvdUK4ji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J4H8MAAADcAAAADwAAAAAAAAAAAAAAAACYAgAAZHJzL2Rv&#10;d25yZXYueG1sUEsFBgAAAAAEAAQA9QAAAIgDAAAAAA==&#10;" stroked="f">
                        <v:textbox style="mso-fit-shape-to-text:t" inset="0,0,0,0">
                          <w:txbxContent>
                            <w:p w:rsidR="00755C93" w:rsidRPr="00580C37" w:rsidRDefault="00755C93" w:rsidP="00755C93">
                              <w:pPr>
                                <w:jc w:val="center"/>
                                <w:rPr>
                                  <w:sz w:val="18"/>
                                  <w:szCs w:val="18"/>
                                </w:rPr>
                              </w:pPr>
                              <w:r>
                                <w:rPr>
                                  <w:sz w:val="18"/>
                                  <w:szCs w:val="18"/>
                                </w:rPr>
                                <w:t>Front position</w:t>
                              </w:r>
                            </w:p>
                          </w:txbxContent>
                        </v:textbox>
                      </v:rect>
                    </v:group>
                  </v:group>
                  <v:rect id="_x0000_s1120" style="position:absolute;left:2758;top:78;width:1426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De8IA&#10;AADcAAAADwAAAGRycy9kb3ducmV2LnhtbERP22rCQBB9L/gPywi+1U0tthJdRQJCkYKXVJ+H7DRJ&#10;m50N2VHTv3cLhb7N4Vxnsepdo67UhdqzgadxAoq48Lbm0sBHvnmcgQqCbLHxTAZ+KMBqOXhYYGr9&#10;jQ90PUqpYgiHFA1UIm2qdSgqchjGviWO3KfvHEqEXalth7cY7ho9SZIX7bDm2FBhS1lFxffx4gzs&#10;zvt8u3/NtpJMCslO/EXT99yY0bBfz0EJ9fIv/nO/2Tj/eQq/z8QL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oN7wgAAANwAAAAPAAAAAAAAAAAAAAAAAJgCAABkcnMvZG93&#10;bnJldi54bWxQSwUGAAAAAAQABAD1AAAAhwMAAAAA&#10;" stroked="f" strokeweight=".25pt">
                    <v:textbox style="mso-fit-shape-to-text:t" inset="0,0,0,0">
                      <w:txbxContent>
                        <w:p w:rsidR="00755C93" w:rsidRDefault="00755C93" w:rsidP="00755C93">
                          <w:pPr>
                            <w:rPr>
                              <w:sz w:val="18"/>
                            </w:rPr>
                          </w:pPr>
                          <w:r>
                            <w:rPr>
                              <w:sz w:val="18"/>
                            </w:rPr>
                            <w:t>3/8” d</w:t>
                          </w:r>
                          <w:r w:rsidRPr="001C4A36">
                            <w:rPr>
                              <w:sz w:val="18"/>
                            </w:rPr>
                            <w:t>rill with 5.5mm drill bit</w:t>
                          </w:r>
                        </w:p>
                      </w:txbxContent>
                    </v:textbox>
                  </v:rect>
                  <v:shape id="Picture 111" o:spid="_x0000_s1121" type="#_x0000_t75" alt="tool" style="position:absolute;left:157;top:157;width:2477;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tmPGAAAA3AAAAA8AAABkcnMvZG93bnJldi54bWxEj91qAkEMhe8LvsMQoXd1VinSbh1FREVE&#10;Ctp9gLCT/Wl3MuvOqKtP31wUepdwTs75Mlv0rlFX6kLt2cB4lIAizr2tuTSQfW1e3kCFiGyx8UwG&#10;7hRgMR88zTC1/sZHup5iqSSEQ4oGqhjbVOuQV+QwjHxLLFrhO4dR1q7UtsObhLtGT5Jkqh3WLA0V&#10;trSqKP85XZyB/eaYFa5YJ7vt5z57vH8fzvn0YMzzsF9+gIrUx3/z3/XOCv6r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62Y8YAAADcAAAADwAAAAAAAAAAAAAA&#10;AACfAgAAZHJzL2Rvd25yZXYueG1sUEsFBgAAAAAEAAQA9wAAAJIDAAAAAA==&#10;">
                    <v:imagedata r:id="rId31" o:title="tool"/>
                    <v:path arrowok="t"/>
                  </v:shape>
                </v:group>
                <v:group id="Group 58" o:spid="_x0000_s1122" style="position:absolute;left:16240;top:9048;width:10096;height:5036" coordorigin="3469,9671" coordsize="159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0" o:spid="_x0000_s1123" type="#_x0000_t32" style="position:absolute;left:4410;top:10367;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11" o:spid="_x0000_s1124" style="position:absolute;left:3957;top:9744;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bsEA&#10;AADbAAAADwAAAGRycy9kb3ducmV2LnhtbERP3WrCMBS+H/gO4Qi7GZpuDJFqLCIMdjGY0z7AaXNM&#10;q81JTbK2e/vlYrDLj+9/W0y2EwP50DpW8LzMQBDXTrdsFJTnt8UaRIjIGjvHpOCHAhS72cMWc+1G&#10;/qLhFI1IIRxyVNDE2OdShrohi2HpeuLEXZy3GBP0RmqPYwq3nXzJspW02HJqaLCnQ0P17fRtFVRV&#10;6SZ595/HJ3Pz+Hode/NxVOpxPu03ICJN8V/8537X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Fm7BAAAA2wAAAA8AAAAAAAAAAAAAAAAAmAIAAGRycy9kb3du&#10;cmV2LnhtbFBLBQYAAAAABAAEAPUAAACGAwAAAAA=&#10;" filled="f"/>
                  <v:rect id="Rectangle 12" o:spid="_x0000_s1125" style="position:absolute;left:4495;top:10280;width:56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755C93" w:rsidRPr="00C11879" w:rsidRDefault="00755C93" w:rsidP="00755C93">
                          <w:pPr>
                            <w:rPr>
                              <w:sz w:val="16"/>
                              <w:szCs w:val="16"/>
                            </w:rPr>
                          </w:pPr>
                          <w:r w:rsidRPr="00C11879">
                            <w:rPr>
                              <w:sz w:val="16"/>
                              <w:szCs w:val="16"/>
                            </w:rPr>
                            <w:t>8.5mm</w:t>
                          </w:r>
                        </w:p>
                      </w:txbxContent>
                    </v:textbox>
                  </v:rect>
                  <v:shape id="AutoShape 13" o:spid="_x0000_s1126" type="#_x0000_t32" style="position:absolute;left:3469;top:9928;width:10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 o:spid="_x0000_s1127" type="#_x0000_t32" style="position:absolute;left:4417;top:9779;width:1;height: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5" o:spid="_x0000_s1128" type="#_x0000_t32" style="position:absolute;left:3904;top:9792;width:5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6" o:spid="_x0000_s1129" type="#_x0000_t32" style="position:absolute;left:4019;top:9671;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w10:anchorlock/>
              </v:group>
            </w:pict>
          </mc:Fallback>
        </mc:AlternateContent>
      </w:r>
      <w:r>
        <w:rPr>
          <w:noProof/>
        </w:rPr>
        <mc:AlternateContent>
          <mc:Choice Requires="wpg">
            <w:drawing>
              <wp:anchor distT="0" distB="0" distL="114300" distR="114300" simplePos="0" relativeHeight="251715072" behindDoc="0" locked="1" layoutInCell="1" allowOverlap="1" wp14:anchorId="2A94AB8A" wp14:editId="248599B6">
                <wp:simplePos x="0" y="0"/>
                <wp:positionH relativeFrom="column">
                  <wp:posOffset>-3246120</wp:posOffset>
                </wp:positionH>
                <wp:positionV relativeFrom="paragraph">
                  <wp:posOffset>0</wp:posOffset>
                </wp:positionV>
                <wp:extent cx="2971800" cy="1554480"/>
                <wp:effectExtent l="19050" t="19050" r="19050" b="26670"/>
                <wp:wrapNone/>
                <wp:docPr id="57" name="Group 57"/>
                <wp:cNvGraphicFramePr/>
                <a:graphic xmlns:a="http://schemas.openxmlformats.org/drawingml/2006/main">
                  <a:graphicData uri="http://schemas.microsoft.com/office/word/2010/wordprocessingGroup">
                    <wpg:wgp>
                      <wpg:cNvGrpSpPr/>
                      <wpg:grpSpPr>
                        <a:xfrm>
                          <a:off x="0" y="0"/>
                          <a:ext cx="2971800" cy="1554480"/>
                          <a:chOff x="0" y="-1"/>
                          <a:chExt cx="2971780" cy="1554318"/>
                        </a:xfrm>
                      </wpg:grpSpPr>
                      <wpg:grpSp>
                        <wpg:cNvPr id="147" name="Group 147"/>
                        <wpg:cNvGrpSpPr/>
                        <wpg:grpSpPr>
                          <a:xfrm>
                            <a:off x="0" y="-1"/>
                            <a:ext cx="2971780" cy="1554318"/>
                            <a:chOff x="1906" y="7633"/>
                            <a:chExt cx="2967977" cy="1551879"/>
                          </a:xfrm>
                        </wpg:grpSpPr>
                        <wpg:grpSp>
                          <wpg:cNvPr id="344" name="Group 1004"/>
                          <wpg:cNvGrpSpPr>
                            <a:grpSpLocks/>
                          </wpg:cNvGrpSpPr>
                          <wpg:grpSpPr bwMode="auto">
                            <a:xfrm>
                              <a:off x="1906" y="7633"/>
                              <a:ext cx="2967977" cy="1551879"/>
                              <a:chOff x="657" y="10735"/>
                              <a:chExt cx="4671" cy="2439"/>
                            </a:xfrm>
                          </wpg:grpSpPr>
                          <pic:pic xmlns:pic="http://schemas.openxmlformats.org/drawingml/2006/picture">
                            <pic:nvPicPr>
                              <pic:cNvPr id="345" name="Picture 579"/>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657" y="10735"/>
                                <a:ext cx="4671" cy="2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6" name="Rectangle 634"/>
                            <wps:cNvSpPr>
                              <a:spLocks noChangeArrowheads="1"/>
                            </wps:cNvSpPr>
                            <wps:spPr bwMode="auto">
                              <a:xfrm>
                                <a:off x="739" y="12108"/>
                                <a:ext cx="748"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632"/>
                            <wps:cNvSpPr>
                              <a:spLocks noChangeArrowheads="1"/>
                            </wps:cNvSpPr>
                            <wps:spPr bwMode="auto">
                              <a:xfrm>
                                <a:off x="4252" y="12941"/>
                                <a:ext cx="1058" cy="20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93" w:rsidRPr="00580C37" w:rsidRDefault="00755C93" w:rsidP="00755C93">
                                  <w:pPr>
                                    <w:jc w:val="center"/>
                                    <w:rPr>
                                      <w:sz w:val="18"/>
                                      <w:szCs w:val="18"/>
                                    </w:rPr>
                                  </w:pPr>
                                  <w:r>
                                    <w:rPr>
                                      <w:sz w:val="18"/>
                                      <w:szCs w:val="18"/>
                                    </w:rPr>
                                    <w:t>Rear position</w:t>
                                  </w:r>
                                </w:p>
                              </w:txbxContent>
                            </wps:txbx>
                            <wps:bodyPr rot="0" vert="horz" wrap="square" lIns="0" tIns="0" rIns="0" bIns="0" anchor="t" anchorCtr="0" upright="1">
                              <a:spAutoFit/>
                            </wps:bodyPr>
                          </wps:wsp>
                          <wps:wsp>
                            <wps:cNvPr id="349" name="AutoShape 594"/>
                            <wps:cNvSpPr>
                              <a:spLocks noChangeArrowheads="1"/>
                            </wps:cNvSpPr>
                            <wps:spPr bwMode="auto">
                              <a:xfrm>
                                <a:off x="688" y="11186"/>
                                <a:ext cx="992" cy="550"/>
                              </a:xfrm>
                              <a:prstGeom prst="leftArrow">
                                <a:avLst>
                                  <a:gd name="adj1" fmla="val 50000"/>
                                  <a:gd name="adj2" fmla="val 4509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Pr="001C4A36" w:rsidRDefault="00755C93" w:rsidP="00755C93">
                                  <w:pPr>
                                    <w:jc w:val="center"/>
                                    <w:rPr>
                                      <w:sz w:val="18"/>
                                      <w:szCs w:val="18"/>
                                    </w:rPr>
                                  </w:pPr>
                                  <w:r w:rsidRPr="001C4A36">
                                    <w:rPr>
                                      <w:sz w:val="18"/>
                                      <w:szCs w:val="18"/>
                                    </w:rPr>
                                    <w:t>Forward</w:t>
                                  </w:r>
                                </w:p>
                              </w:txbxContent>
                            </wps:txbx>
                            <wps:bodyPr rot="0" vert="horz" wrap="square" lIns="0" tIns="0" rIns="0" bIns="0" anchor="ctr" anchorCtr="0" upright="1">
                              <a:noAutofit/>
                            </wps:bodyPr>
                          </wps:wsp>
                          <wps:wsp>
                            <wps:cNvPr id="351" name="Rectangle 627"/>
                            <wps:cNvSpPr>
                              <a:spLocks noChangeArrowheads="1"/>
                            </wps:cNvSpPr>
                            <wps:spPr bwMode="auto">
                              <a:xfrm>
                                <a:off x="666" y="12926"/>
                                <a:ext cx="863" cy="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Pr="001C4A36" w:rsidRDefault="00755C93" w:rsidP="00755C93">
                                  <w:pPr>
                                    <w:jc w:val="center"/>
                                    <w:rPr>
                                      <w:sz w:val="20"/>
                                      <w:szCs w:val="20"/>
                                    </w:rPr>
                                  </w:pPr>
                                  <w:r w:rsidRPr="001C4A36">
                                    <w:rPr>
                                      <w:sz w:val="20"/>
                                      <w:szCs w:val="20"/>
                                    </w:rPr>
                                    <w:t>Fig. 2-5</w:t>
                                  </w:r>
                                </w:p>
                              </w:txbxContent>
                            </wps:txbx>
                            <wps:bodyPr rot="0" vert="horz" wrap="square" lIns="0" tIns="0" rIns="0" bIns="0" anchor="t" anchorCtr="0" upright="1">
                              <a:spAutoFit/>
                            </wps:bodyPr>
                          </wps:wsp>
                        </wpg:grpSp>
                        <wps:wsp>
                          <wps:cNvPr id="145" name="Rectangle 110"/>
                          <wps:cNvSpPr>
                            <a:spLocks noChangeArrowheads="1"/>
                          </wps:cNvSpPr>
                          <wps:spPr bwMode="auto">
                            <a:xfrm>
                              <a:off x="275665" y="15741"/>
                              <a:ext cx="1424547"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93" w:rsidRDefault="00755C93" w:rsidP="00755C93">
                                <w:pPr>
                                  <w:rPr>
                                    <w:sz w:val="18"/>
                                  </w:rPr>
                                </w:pPr>
                                <w:r>
                                  <w:rPr>
                                    <w:sz w:val="18"/>
                                  </w:rPr>
                                  <w:t>3/8” d</w:t>
                                </w:r>
                                <w:r w:rsidRPr="001C4A36">
                                  <w:rPr>
                                    <w:sz w:val="18"/>
                                  </w:rPr>
                                  <w:t>rill with 5.5mm drill bit</w:t>
                                </w:r>
                              </w:p>
                            </w:txbxContent>
                          </wps:txbx>
                          <wps:bodyPr rot="0" vert="horz" wrap="square" lIns="0" tIns="0" rIns="0" bIns="0" anchor="t" anchorCtr="0" upright="1">
                            <a:spAutoFit/>
                          </wps:bodyPr>
                        </wps:wsp>
                        <pic:pic xmlns:pic="http://schemas.openxmlformats.org/drawingml/2006/picture">
                          <pic:nvPicPr>
                            <pic:cNvPr id="146"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23631"/>
                              <a:ext cx="247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7"/>
                        <wpg:cNvGrpSpPr>
                          <a:grpSpLocks/>
                        </wpg:cNvGrpSpPr>
                        <wpg:grpSpPr bwMode="auto">
                          <a:xfrm>
                            <a:off x="1800225" y="819150"/>
                            <a:ext cx="1009650" cy="503555"/>
                            <a:chOff x="3469" y="9671"/>
                            <a:chExt cx="1590" cy="793"/>
                          </a:xfrm>
                        </wpg:grpSpPr>
                        <wps:wsp>
                          <wps:cNvPr id="38" name="AutoShape 10"/>
                          <wps:cNvCnPr>
                            <a:cxnSpLocks noChangeShapeType="1"/>
                          </wps:cNvCnPr>
                          <wps:spPr bwMode="auto">
                            <a:xfrm>
                              <a:off x="4410" y="10367"/>
                              <a:ext cx="5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Oval 11"/>
                          <wps:cNvSpPr>
                            <a:spLocks noChangeArrowheads="1"/>
                          </wps:cNvSpPr>
                          <wps:spPr bwMode="auto">
                            <a:xfrm>
                              <a:off x="3957" y="9744"/>
                              <a:ext cx="115" cy="10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2"/>
                          <wps:cNvSpPr>
                            <a:spLocks noChangeArrowheads="1"/>
                          </wps:cNvSpPr>
                          <wps:spPr bwMode="auto">
                            <a:xfrm>
                              <a:off x="4495" y="10280"/>
                              <a:ext cx="564" cy="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93" w:rsidRPr="00C11879" w:rsidRDefault="00755C93" w:rsidP="00755C93">
                                <w:pPr>
                                  <w:rPr>
                                    <w:sz w:val="16"/>
                                    <w:szCs w:val="16"/>
                                  </w:rPr>
                                </w:pPr>
                                <w:r w:rsidRPr="00C11879">
                                  <w:rPr>
                                    <w:sz w:val="16"/>
                                    <w:szCs w:val="16"/>
                                  </w:rPr>
                                  <w:t>8.5mm</w:t>
                                </w:r>
                              </w:p>
                            </w:txbxContent>
                          </wps:txbx>
                          <wps:bodyPr rot="0" vert="horz" wrap="square" lIns="0" tIns="0" rIns="0" bIns="0" anchor="t" anchorCtr="0" upright="1">
                            <a:spAutoFit/>
                          </wps:bodyPr>
                        </wps:wsp>
                        <wps:wsp>
                          <wps:cNvPr id="53" name="AutoShape 13"/>
                          <wps:cNvCnPr>
                            <a:cxnSpLocks noChangeShapeType="1"/>
                          </wps:cNvCnPr>
                          <wps:spPr bwMode="auto">
                            <a:xfrm flipH="1">
                              <a:off x="3469" y="9928"/>
                              <a:ext cx="10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14"/>
                          <wps:cNvCnPr>
                            <a:cxnSpLocks noChangeShapeType="1"/>
                          </wps:cNvCnPr>
                          <wps:spPr bwMode="auto">
                            <a:xfrm flipV="1">
                              <a:off x="4417" y="9779"/>
                              <a:ext cx="1" cy="5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5"/>
                          <wps:cNvCnPr>
                            <a:cxnSpLocks noChangeShapeType="1"/>
                          </wps:cNvCnPr>
                          <wps:spPr bwMode="auto">
                            <a:xfrm>
                              <a:off x="3904" y="9792"/>
                              <a:ext cx="59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16"/>
                          <wps:cNvCnPr>
                            <a:cxnSpLocks noChangeShapeType="1"/>
                          </wps:cNvCnPr>
                          <wps:spPr bwMode="auto">
                            <a:xfrm>
                              <a:off x="4019" y="9671"/>
                              <a:ext cx="0" cy="2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94AB8A" id="Group 57" o:spid="_x0000_s1130" style="position:absolute;left:0;text-align:left;margin-left:-255.6pt;margin-top:0;width:234pt;height:122.4pt;z-index:251715072;mso-width-relative:margin;mso-height-relative:margin" coordorigin="" coordsize="29717,1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">
                <v:group id="Group 147" o:spid="_x0000_s1131" style="position:absolute;width:29717;height:15543" coordorigin="19,76" coordsize="29679,1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004" o:spid="_x0000_s1132" style="position:absolute;left:19;top:76;width:29679;height:15519" coordorigin="657,10735" coordsize="467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579" o:spid="_x0000_s1133" type="#_x0000_t75" style="position:absolute;left:657;top:10735;width:4671;height:24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BbnDAAAA3AAAAA8AAABkcnMvZG93bnJldi54bWxEj0+LwjAUxO/CfofwFrxp6r9dqUZZFoqy&#10;N1u9P5tnW21eShO1fvuNIHgcZuY3zHLdmVrcqHWVZQWjYQSCOLe64kLBPksGcxDOI2usLZOCBzlY&#10;rz56S4y1vfOObqkvRICwi1FB6X0TS+nykgy6oW2Ig3eyrUEfZFtI3eI9wE0tx1H0JQ1WHBZKbOi3&#10;pPySXo2Cc7o16eY7GR8om/wdjsl+3mwipfqf3c8ChKfOv8Ov9lYrmExn8DwTj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MFucMAAADcAAAADwAAAAAAAAAAAAAAAACf&#10;AgAAZHJzL2Rvd25yZXYueG1sUEsFBgAAAAAEAAQA9wAAAI8DAAAAAA==&#10;" stroked="t">
                      <v:imagedata r:id="rId43" o:title=""/>
                    </v:shape>
                    <v:rect id="Rectangle 634" o:spid="_x0000_s1134" style="position:absolute;left:739;top:12108;width:74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rect id="Rectangle 632" o:spid="_x0000_s1135" style="position:absolute;left:4252;top:12941;width:10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9zM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9zMYAAADcAAAADwAAAAAAAAAAAAAAAACYAgAAZHJz&#10;L2Rvd25yZXYueG1sUEsFBgAAAAAEAAQA9QAAAIsDAAAAAA==&#10;" filled="f" stroked="f">
                      <v:textbox style="mso-fit-shape-to-text:t" inset="0,0,0,0">
                        <w:txbxContent>
                          <w:p w:rsidR="00755C93" w:rsidRPr="00580C37" w:rsidRDefault="00755C93" w:rsidP="00755C93">
                            <w:pPr>
                              <w:jc w:val="center"/>
                              <w:rPr>
                                <w:sz w:val="18"/>
                                <w:szCs w:val="18"/>
                              </w:rPr>
                            </w:pPr>
                            <w:r>
                              <w:rPr>
                                <w:sz w:val="18"/>
                                <w:szCs w:val="18"/>
                              </w:rPr>
                              <w:t>Rear position</w:t>
                            </w:r>
                          </w:p>
                        </w:txbxContent>
                      </v:textbox>
                    </v:rect>
                    <v:shape id="AutoShape 594" o:spid="_x0000_s1136" type="#_x0000_t66" style="position:absolute;left:688;top:11186;width:992;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sWsUA&#10;AADcAAAADwAAAGRycy9kb3ducmV2LnhtbESPT2vCQBTE74V+h+UVvNWNaZUaXSUUIr2JqUiPj+zL&#10;H8y+TbNbk3z7bkHocZiZ3zDb/WhacaPeNZYVLOYRCOLC6oYrBefP7PkNhPPIGlvLpGAiB/vd48MW&#10;E20HPtEt95UIEHYJKqi97xIpXVGTQTe3HXHwStsb9EH2ldQ9DgFuWhlH0UoabDgs1NjRe03FNf8x&#10;Csp48gfdlMfv+PTVZudlecnTo1KzpzHdgPA0+v/wvf2hFby8r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exaxQAAANwAAAAPAAAAAAAAAAAAAAAAAJgCAABkcnMv&#10;ZG93bnJldi54bWxQSwUGAAAAAAQABAD1AAAAigMAAAAA&#10;">
                      <v:textbox inset="0,0,0,0">
                        <w:txbxContent>
                          <w:p w:rsidR="00755C93" w:rsidRPr="001C4A36" w:rsidRDefault="00755C93" w:rsidP="00755C93">
                            <w:pPr>
                              <w:jc w:val="center"/>
                              <w:rPr>
                                <w:sz w:val="18"/>
                                <w:szCs w:val="18"/>
                              </w:rPr>
                            </w:pPr>
                            <w:r w:rsidRPr="001C4A36">
                              <w:rPr>
                                <w:sz w:val="18"/>
                                <w:szCs w:val="18"/>
                              </w:rPr>
                              <w:t>Forward</w:t>
                            </w:r>
                          </w:p>
                        </w:txbxContent>
                      </v:textbox>
                    </v:shape>
                    <v:rect id="Rectangle 627" o:spid="_x0000_s1137" style="position:absolute;left:666;top:12926;width:86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y8UA&#10;AADcAAAADwAAAGRycy9kb3ducmV2LnhtbESPQWvCQBSE74L/YXlCb7qJITZEV9FCocdGe/H2yD6T&#10;aPZtyG6TtL++Wyj0OMzMN8zuMJlWDNS7xrKCeBWBIC6tbrhS8HF5XWYgnEfW2FomBV/k4LCfz3aY&#10;aztyQcPZVyJA2OWooPa+y6V0ZU0G3cp2xMG72d6gD7KvpO5xDHDTynUUbaTBhsNCjR291FQ+zp9G&#10;wTueijbJLsc0q57X101811PxrdTTYjpuQXia/H/4r/2mFSRp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AXLxQAAANwAAAAPAAAAAAAAAAAAAAAAAJgCAABkcnMv&#10;ZG93bnJldi54bWxQSwUGAAAAAAQABAD1AAAAigMAAAAA&#10;" stroked="f">
                      <v:textbox style="mso-fit-shape-to-text:t" inset="0,0,0,0">
                        <w:txbxContent>
                          <w:p w:rsidR="00755C93" w:rsidRPr="001C4A36" w:rsidRDefault="00755C93" w:rsidP="00755C93">
                            <w:pPr>
                              <w:jc w:val="center"/>
                              <w:rPr>
                                <w:sz w:val="20"/>
                                <w:szCs w:val="20"/>
                              </w:rPr>
                            </w:pPr>
                            <w:r w:rsidRPr="001C4A36">
                              <w:rPr>
                                <w:sz w:val="20"/>
                                <w:szCs w:val="20"/>
                              </w:rPr>
                              <w:t>Fig. 2-5</w:t>
                            </w:r>
                          </w:p>
                        </w:txbxContent>
                      </v:textbox>
                    </v:rect>
                  </v:group>
                  <v:rect id="_x0000_s1138" style="position:absolute;left:2756;top:157;width:1424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wBsIA&#10;AADcAAAADwAAAGRycy9kb3ducmV2LnhtbERP22rCQBB9L/gPywi+1U2lthJdRQJCkYKXVJ+H7DRJ&#10;m50N2VHTv3cLhb7N4Vxnsepdo67UhdqzgadxAoq48Lbm0sBHvnmcgQqCbLHxTAZ+KMBqOXhYYGr9&#10;jQ90PUqpYgiHFA1UIm2qdSgqchjGviWO3KfvHEqEXalth7cY7ho9SZIX7bDm2FBhS1lFxffx4gzs&#10;zvt8u3/NtpJMCslO/EXT99yY0bBfz0EJ9fIv/nO/2Tj/eQq/z8QL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PAGwgAAANwAAAAPAAAAAAAAAAAAAAAAAJgCAABkcnMvZG93&#10;bnJldi54bWxQSwUGAAAAAAQABAD1AAAAhwMAAAAA&#10;" stroked="f" strokeweight=".25pt">
                    <v:textbox style="mso-fit-shape-to-text:t" inset="0,0,0,0">
                      <w:txbxContent>
                        <w:p w:rsidR="00755C93" w:rsidRDefault="00755C93" w:rsidP="00755C93">
                          <w:pPr>
                            <w:rPr>
                              <w:sz w:val="18"/>
                            </w:rPr>
                          </w:pPr>
                          <w:r>
                            <w:rPr>
                              <w:sz w:val="18"/>
                            </w:rPr>
                            <w:t>3/8” d</w:t>
                          </w:r>
                          <w:r w:rsidRPr="001C4A36">
                            <w:rPr>
                              <w:sz w:val="18"/>
                            </w:rPr>
                            <w:t>rill with 5.5mm drill bit</w:t>
                          </w:r>
                        </w:p>
                      </w:txbxContent>
                    </v:textbox>
                  </v:rect>
                  <v:shape id="Picture 111" o:spid="_x0000_s1139" type="#_x0000_t75" alt="tool" style="position:absolute;left:157;top:236;width:2477;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h4rDAAAA3AAAAA8AAABkcnMvZG93bnJldi54bWxET9tqwkAQfS/4D8sIfasbi4QaXUWkiogI&#10;aj5gyE4ump1Ns1tN/XpXKPg2h3Od6bwztbhS6yrLCoaDCARxZnXFhYL0tPr4AuE8ssbaMin4Iwfz&#10;We9tiom2Nz7Q9egLEULYJaig9L5JpHRZSQbdwDbEgctta9AH2BZSt3gL4aaWn1EUS4MVh4YSG1qW&#10;lF2Ov0bBdnVIc5N/R5v1fpvex+fdTxbvlHrvd4sJCE+df4n/3Rsd5o9i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2HisMAAADcAAAADwAAAAAAAAAAAAAAAACf&#10;AgAAZHJzL2Rvd25yZXYueG1sUEsFBgAAAAAEAAQA9wAAAI8DAAAAAA==&#10;">
                    <v:imagedata r:id="rId31" o:title="tool"/>
                    <v:path arrowok="t"/>
                  </v:shape>
                </v:group>
                <v:group id="Group 37" o:spid="_x0000_s1140" style="position:absolute;left:18002;top:8191;width:10096;height:5036" coordorigin="3469,9671" coordsize="159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0" o:spid="_x0000_s1141" type="#_x0000_t32" style="position:absolute;left:4410;top:10367;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oval id="Oval 11" o:spid="_x0000_s1142" style="position:absolute;left:3957;top:9744;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rect id="Rectangle 12" o:spid="_x0000_s1143" style="position:absolute;left:4495;top:10280;width:56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755C93" w:rsidRPr="00C11879" w:rsidRDefault="00755C93" w:rsidP="00755C93">
                          <w:pPr>
                            <w:rPr>
                              <w:sz w:val="16"/>
                              <w:szCs w:val="16"/>
                            </w:rPr>
                          </w:pPr>
                          <w:r w:rsidRPr="00C11879">
                            <w:rPr>
                              <w:sz w:val="16"/>
                              <w:szCs w:val="16"/>
                            </w:rPr>
                            <w:t>8.5mm</w:t>
                          </w:r>
                        </w:p>
                      </w:txbxContent>
                    </v:textbox>
                  </v:rect>
                  <v:shape id="AutoShape 13" o:spid="_x0000_s1144" type="#_x0000_t32" style="position:absolute;left:3469;top:9928;width:10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4" o:spid="_x0000_s1145" type="#_x0000_t32" style="position:absolute;left:4417;top:9779;width:1;height: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5" o:spid="_x0000_s1146" type="#_x0000_t32" style="position:absolute;left:3904;top:9792;width:5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6" o:spid="_x0000_s1147" type="#_x0000_t32" style="position:absolute;left:4019;top:9671;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10:anchorlock/>
              </v:group>
            </w:pict>
          </mc:Fallback>
        </mc:AlternateContent>
      </w:r>
      <w:r w:rsidR="006213B8" w:rsidRPr="00F034E4">
        <w:rPr>
          <w:noProof/>
        </w:rPr>
        <w:t xml:space="preserve">Align </w:t>
      </w:r>
      <w:r w:rsidR="006213B8">
        <w:rPr>
          <w:noProof/>
        </w:rPr>
        <w:t xml:space="preserve">the </w:t>
      </w:r>
      <w:r w:rsidR="006213B8" w:rsidRPr="00F034E4">
        <w:rPr>
          <w:noProof/>
        </w:rPr>
        <w:t xml:space="preserve">lower edge of </w:t>
      </w:r>
      <w:r w:rsidR="006213B8">
        <w:rPr>
          <w:noProof/>
        </w:rPr>
        <w:t xml:space="preserve">the </w:t>
      </w:r>
      <w:r w:rsidR="006213B8" w:rsidRPr="00F034E4">
        <w:rPr>
          <w:noProof/>
        </w:rPr>
        <w:t xml:space="preserve">drill template with </w:t>
      </w:r>
      <w:r w:rsidR="006213B8">
        <w:rPr>
          <w:noProof/>
        </w:rPr>
        <w:t xml:space="preserve">the </w:t>
      </w:r>
      <w:r w:rsidR="006213B8" w:rsidRPr="00F034E4">
        <w:rPr>
          <w:noProof/>
        </w:rPr>
        <w:t xml:space="preserve">bottom of </w:t>
      </w:r>
      <w:r w:rsidR="006213B8">
        <w:rPr>
          <w:noProof/>
        </w:rPr>
        <w:t xml:space="preserve">the </w:t>
      </w:r>
      <w:r w:rsidR="006213B8" w:rsidRPr="00F034E4">
        <w:rPr>
          <w:noProof/>
        </w:rPr>
        <w:t>pinch weld and follow th</w:t>
      </w:r>
      <w:r w:rsidR="006213B8">
        <w:rPr>
          <w:noProof/>
        </w:rPr>
        <w:t xml:space="preserve">e outer most sheet metal contour </w:t>
      </w:r>
      <w:r w:rsidR="008A2570">
        <w:rPr>
          <w:noProof/>
        </w:rPr>
        <w:t>(</w:t>
      </w:r>
      <w:r w:rsidR="006213B8">
        <w:rPr>
          <w:noProof/>
        </w:rPr>
        <w:t>f</w:t>
      </w:r>
      <w:r w:rsidR="00E907DC">
        <w:rPr>
          <w:noProof/>
        </w:rPr>
        <w:t>ront</w:t>
      </w:r>
      <w:r w:rsidR="006213B8">
        <w:rPr>
          <w:noProof/>
        </w:rPr>
        <w:t>,</w:t>
      </w:r>
      <w:r w:rsidR="00E907DC">
        <w:rPr>
          <w:noProof/>
        </w:rPr>
        <w:t xml:space="preserve"> </w:t>
      </w:r>
      <w:r w:rsidR="008A2570">
        <w:rPr>
          <w:noProof/>
        </w:rPr>
        <w:t>Fig. 2-</w:t>
      </w:r>
      <w:r w:rsidR="00D575BA">
        <w:rPr>
          <w:noProof/>
        </w:rPr>
        <w:t xml:space="preserve">5 and </w:t>
      </w:r>
      <w:r w:rsidR="006213B8">
        <w:rPr>
          <w:noProof/>
        </w:rPr>
        <w:t>r</w:t>
      </w:r>
      <w:r w:rsidR="00E907DC">
        <w:rPr>
          <w:noProof/>
        </w:rPr>
        <w:t>ear</w:t>
      </w:r>
      <w:r w:rsidR="006213B8">
        <w:rPr>
          <w:noProof/>
        </w:rPr>
        <w:t>,</w:t>
      </w:r>
      <w:r w:rsidR="00E907DC">
        <w:rPr>
          <w:noProof/>
        </w:rPr>
        <w:t xml:space="preserve"> Fig. </w:t>
      </w:r>
      <w:r w:rsidR="00D575BA">
        <w:rPr>
          <w:noProof/>
        </w:rPr>
        <w:t>2-6</w:t>
      </w:r>
      <w:r w:rsidR="008A2570">
        <w:rPr>
          <w:noProof/>
        </w:rPr>
        <w:t>)</w:t>
      </w:r>
      <w:r w:rsidR="001C4A36">
        <w:rPr>
          <w:noProof/>
        </w:rPr>
        <w:t>.</w:t>
      </w:r>
    </w:p>
    <w:p w:rsidR="00751B14" w:rsidRDefault="00494CE4" w:rsidP="0058788D">
      <w:pPr>
        <w:pStyle w:val="ProcLevel2"/>
        <w:numPr>
          <w:ilvl w:val="0"/>
          <w:numId w:val="0"/>
        </w:numPr>
        <w:ind w:left="360"/>
        <w:rPr>
          <w:noProof/>
        </w:rPr>
      </w:pPr>
      <w:r>
        <w:rPr>
          <w:noProof/>
        </w:rPr>
        <w:drawing>
          <wp:anchor distT="0" distB="0" distL="114300" distR="114300" simplePos="0" relativeHeight="251678208" behindDoc="0" locked="1" layoutInCell="1" allowOverlap="1" wp14:anchorId="44F0A2CC" wp14:editId="5EA246B2">
            <wp:simplePos x="0" y="0"/>
            <wp:positionH relativeFrom="column">
              <wp:posOffset>-18415</wp:posOffset>
            </wp:positionH>
            <wp:positionV relativeFrom="paragraph">
              <wp:posOffset>-54610</wp:posOffset>
            </wp:positionV>
            <wp:extent cx="228600" cy="228600"/>
            <wp:effectExtent l="0" t="0" r="0" b="0"/>
            <wp:wrapNone/>
            <wp:docPr id="603" name="Picture 60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14" w:rsidRPr="00494CE4">
        <w:rPr>
          <w:b/>
          <w:caps/>
          <w:noProof/>
        </w:rPr>
        <w:t>Note</w:t>
      </w:r>
      <w:r w:rsidR="00751B14" w:rsidRPr="001F257F">
        <w:rPr>
          <w:b/>
          <w:noProof/>
        </w:rPr>
        <w:t>:</w:t>
      </w:r>
      <w:r w:rsidR="00751B14">
        <w:rPr>
          <w:noProof/>
        </w:rPr>
        <w:t xml:space="preserve"> </w:t>
      </w:r>
      <w:r w:rsidR="006213B8">
        <w:t>Verify the template notches are in the correct position as shown in Fig. 2-5 and Fig.  2-6</w:t>
      </w:r>
      <w:r w:rsidR="001F257F">
        <w:rPr>
          <w:noProof/>
        </w:rPr>
        <w:t>.</w:t>
      </w:r>
    </w:p>
    <w:p w:rsidR="008A2570" w:rsidRDefault="006213B8" w:rsidP="0058788D">
      <w:pPr>
        <w:pStyle w:val="ProcLevel2"/>
        <w:tabs>
          <w:tab w:val="clear" w:pos="990"/>
        </w:tabs>
        <w:ind w:left="720"/>
      </w:pPr>
      <w:r>
        <w:rPr>
          <w:noProof/>
        </w:rPr>
        <w:t xml:space="preserve">Ensure the center of hole is 8.5mm above the bottom of the pinch weld.  </w:t>
      </w:r>
      <w:r>
        <w:t>Mark the center of the hole with a center punch</w:t>
      </w:r>
      <w:r w:rsidR="008A2570">
        <w:rPr>
          <w:noProof/>
        </w:rPr>
        <w:t>.</w:t>
      </w:r>
    </w:p>
    <w:p w:rsidR="00755C93" w:rsidRPr="00755C93" w:rsidRDefault="00755C93" w:rsidP="00755C93">
      <w:pPr>
        <w:pStyle w:val="ProcLevel2"/>
        <w:numPr>
          <w:ilvl w:val="0"/>
          <w:numId w:val="0"/>
        </w:numPr>
        <w:ind w:left="360"/>
      </w:pPr>
      <w:r>
        <w:rPr>
          <w:noProof/>
        </w:rPr>
        <w:drawing>
          <wp:anchor distT="0" distB="0" distL="114300" distR="114300" simplePos="0" relativeHeight="251719168" behindDoc="0" locked="1" layoutInCell="1" allowOverlap="1" wp14:anchorId="5F37D112" wp14:editId="7B5C99D2">
            <wp:simplePos x="0" y="0"/>
            <wp:positionH relativeFrom="column">
              <wp:posOffset>-18415</wp:posOffset>
            </wp:positionH>
            <wp:positionV relativeFrom="paragraph">
              <wp:posOffset>-54610</wp:posOffset>
            </wp:positionV>
            <wp:extent cx="228600" cy="228600"/>
            <wp:effectExtent l="0" t="0" r="0" b="0"/>
            <wp:wrapNone/>
            <wp:docPr id="330" name="Picture 33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TE:</w:t>
      </w:r>
      <w:r>
        <w:t xml:space="preserve"> The p</w:t>
      </w:r>
      <w:r>
        <w:rPr>
          <w:noProof/>
        </w:rPr>
        <w:t>osition of the Sticky Template is important.  Care should be taken to ensure proper  positioning before drilling the holes.  The brackets can be held in mounting position to verify that all mounting and pinch weld holes align properly before drilling.</w:t>
      </w:r>
    </w:p>
    <w:p w:rsidR="006213B8" w:rsidRDefault="006213B8" w:rsidP="0058788D">
      <w:pPr>
        <w:pStyle w:val="ProcLevel2"/>
        <w:tabs>
          <w:tab w:val="clear" w:pos="990"/>
        </w:tabs>
        <w:ind w:left="720"/>
      </w:pPr>
      <w:r>
        <w:rPr>
          <w:noProof/>
        </w:rPr>
        <w:t>Use a 5.5mm diameter drill bit to drill holes in the front and rear pinch weld location.</w:t>
      </w:r>
    </w:p>
    <w:p w:rsidR="001F257F" w:rsidRDefault="005D3C26" w:rsidP="0058788D">
      <w:pPr>
        <w:pStyle w:val="ProcLevel2"/>
        <w:tabs>
          <w:tab w:val="clear" w:pos="990"/>
        </w:tabs>
        <w:ind w:left="720"/>
      </w:pPr>
      <w:r>
        <w:rPr>
          <w:noProof/>
        </w:rPr>
        <w:t xml:space="preserve">Remove </w:t>
      </w:r>
      <w:r w:rsidR="00C2561C">
        <w:rPr>
          <w:noProof/>
        </w:rPr>
        <w:t xml:space="preserve">the </w:t>
      </w:r>
      <w:r>
        <w:rPr>
          <w:noProof/>
        </w:rPr>
        <w:t xml:space="preserve">drill templates and deburr </w:t>
      </w:r>
      <w:r w:rsidR="00C2561C">
        <w:rPr>
          <w:noProof/>
        </w:rPr>
        <w:t xml:space="preserve">the </w:t>
      </w:r>
      <w:r>
        <w:rPr>
          <w:noProof/>
        </w:rPr>
        <w:t>holes</w:t>
      </w:r>
      <w:r w:rsidR="00F45980">
        <w:rPr>
          <w:noProof/>
        </w:rPr>
        <w:t xml:space="preserve"> </w:t>
      </w:r>
      <w:r w:rsidR="00C2561C">
        <w:rPr>
          <w:noProof/>
        </w:rPr>
        <w:t xml:space="preserve">of any metal shavings </w:t>
      </w:r>
      <w:r w:rsidR="00F45980">
        <w:rPr>
          <w:noProof/>
        </w:rPr>
        <w:t>from both sides</w:t>
      </w:r>
      <w:r w:rsidR="001F257F">
        <w:rPr>
          <w:noProof/>
        </w:rPr>
        <w:t>.</w:t>
      </w:r>
    </w:p>
    <w:p w:rsidR="0058788D" w:rsidRDefault="0058788D" w:rsidP="0058788D">
      <w:pPr>
        <w:spacing w:after="120" w:line="300" w:lineRule="auto"/>
      </w:pPr>
      <w:r>
        <w:br w:type="page"/>
      </w:r>
    </w:p>
    <w:p w:rsidR="00C2561C" w:rsidRDefault="00C2561C" w:rsidP="0058788D">
      <w:pPr>
        <w:pStyle w:val="ProcLevel2"/>
        <w:numPr>
          <w:ilvl w:val="0"/>
          <w:numId w:val="0"/>
        </w:numPr>
        <w:ind w:left="360"/>
      </w:pPr>
    </w:p>
    <w:p w:rsidR="00C2561C" w:rsidRDefault="00C2561C" w:rsidP="00C2561C">
      <w:pPr>
        <w:pStyle w:val="Heading5"/>
      </w:pPr>
      <w:r>
        <w:t>Install the Front Left Hand Bracket to the Vehicle.</w:t>
      </w:r>
    </w:p>
    <w:p w:rsidR="00D85BEC" w:rsidRPr="00D85BEC" w:rsidRDefault="002A6423" w:rsidP="0058788D">
      <w:pPr>
        <w:pStyle w:val="Heading5"/>
        <w:numPr>
          <w:ilvl w:val="0"/>
          <w:numId w:val="0"/>
        </w:numPr>
        <w:spacing w:after="120" w:line="300" w:lineRule="auto"/>
        <w:ind w:left="360"/>
        <w:rPr>
          <w:noProof/>
        </w:rPr>
      </w:pPr>
      <w:r w:rsidRPr="00494CE4">
        <w:rPr>
          <w:caps/>
          <w:noProof/>
        </w:rPr>
        <w:drawing>
          <wp:anchor distT="0" distB="0" distL="114300" distR="114300" simplePos="0" relativeHeight="251630080" behindDoc="0" locked="0" layoutInCell="1" allowOverlap="1" wp14:anchorId="198C3B03" wp14:editId="33C0A35A">
            <wp:simplePos x="0" y="0"/>
            <wp:positionH relativeFrom="column">
              <wp:posOffset>-73025</wp:posOffset>
            </wp:positionH>
            <wp:positionV relativeFrom="paragraph">
              <wp:posOffset>-42545</wp:posOffset>
            </wp:positionV>
            <wp:extent cx="228600" cy="228600"/>
            <wp:effectExtent l="0" t="0" r="0" b="0"/>
            <wp:wrapNone/>
            <wp:docPr id="688" name="Picture 68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EC" w:rsidRPr="00494CE4">
        <w:rPr>
          <w:caps/>
          <w:noProof/>
        </w:rPr>
        <w:t>Note</w:t>
      </w:r>
      <w:r w:rsidR="00D85BEC" w:rsidRPr="00240796">
        <w:rPr>
          <w:noProof/>
        </w:rPr>
        <w:t>:</w:t>
      </w:r>
      <w:r w:rsidR="00D85BEC">
        <w:rPr>
          <w:noProof/>
        </w:rPr>
        <w:t xml:space="preserve"> </w:t>
      </w:r>
      <w:r w:rsidR="00D85BEC">
        <w:rPr>
          <w:b w:val="0"/>
          <w:noProof/>
        </w:rPr>
        <w:t>If needed, r</w:t>
      </w:r>
      <w:r w:rsidR="00D85BEC" w:rsidRPr="004D10BA">
        <w:rPr>
          <w:b w:val="0"/>
          <w:noProof/>
        </w:rPr>
        <w:t xml:space="preserve">emove any OEM pinch weld sealant that may interfere with </w:t>
      </w:r>
      <w:r w:rsidR="00F3473F">
        <w:rPr>
          <w:b w:val="0"/>
          <w:noProof/>
        </w:rPr>
        <w:t xml:space="preserve">the proper </w:t>
      </w:r>
      <w:r w:rsidR="00D85BEC" w:rsidRPr="004D10BA">
        <w:rPr>
          <w:b w:val="0"/>
          <w:noProof/>
        </w:rPr>
        <w:t>instal</w:t>
      </w:r>
      <w:r w:rsidR="00F3473F">
        <w:rPr>
          <w:b w:val="0"/>
          <w:noProof/>
        </w:rPr>
        <w:t>lation of mounting hardware and/</w:t>
      </w:r>
      <w:r w:rsidR="00D85BEC" w:rsidRPr="004D10BA">
        <w:rPr>
          <w:b w:val="0"/>
          <w:noProof/>
        </w:rPr>
        <w:t>or components.</w:t>
      </w:r>
      <w:r w:rsidR="00D85BEC" w:rsidRPr="004B33B0">
        <w:rPr>
          <w:noProof/>
        </w:rPr>
        <w:t xml:space="preserve"> </w:t>
      </w:r>
    </w:p>
    <w:p w:rsidR="00A11E01" w:rsidRDefault="00597F53" w:rsidP="0058788D">
      <w:pPr>
        <w:pStyle w:val="ProcLevel2"/>
        <w:tabs>
          <w:tab w:val="clear" w:pos="990"/>
        </w:tabs>
        <w:ind w:left="720"/>
      </w:pPr>
      <w:r>
        <w:t xml:space="preserve">Apply body sealant to </w:t>
      </w:r>
      <w:r w:rsidR="00C2561C">
        <w:t xml:space="preserve">the </w:t>
      </w:r>
      <w:r>
        <w:t>drilled 5</w:t>
      </w:r>
      <w:r w:rsidR="00686C9B">
        <w:t>.5</w:t>
      </w:r>
      <w:r>
        <w:t>mm hole.</w:t>
      </w:r>
    </w:p>
    <w:p w:rsidR="00593DBA" w:rsidRPr="00B038C8" w:rsidRDefault="00494CE4" w:rsidP="0058788D">
      <w:pPr>
        <w:pStyle w:val="ProcLevel2"/>
        <w:tabs>
          <w:tab w:val="clear" w:pos="990"/>
        </w:tabs>
        <w:ind w:left="720"/>
      </w:pPr>
      <w:r>
        <w:rPr>
          <w:noProof/>
        </w:rPr>
        <mc:AlternateContent>
          <mc:Choice Requires="wpg">
            <w:drawing>
              <wp:anchor distT="0" distB="0" distL="114300" distR="114300" simplePos="0" relativeHeight="251677184" behindDoc="0" locked="1" layoutInCell="1" allowOverlap="1" wp14:anchorId="419D9A10" wp14:editId="562C3CF8">
                <wp:simplePos x="0" y="0"/>
                <wp:positionH relativeFrom="column">
                  <wp:posOffset>-3248025</wp:posOffset>
                </wp:positionH>
                <wp:positionV relativeFrom="paragraph">
                  <wp:posOffset>0</wp:posOffset>
                </wp:positionV>
                <wp:extent cx="2971800" cy="1773936"/>
                <wp:effectExtent l="19050" t="19050" r="19050" b="17145"/>
                <wp:wrapNone/>
                <wp:docPr id="595" name="Group 595"/>
                <wp:cNvGraphicFramePr/>
                <a:graphic xmlns:a="http://schemas.openxmlformats.org/drawingml/2006/main">
                  <a:graphicData uri="http://schemas.microsoft.com/office/word/2010/wordprocessingGroup">
                    <wpg:wgp>
                      <wpg:cNvGrpSpPr/>
                      <wpg:grpSpPr>
                        <a:xfrm>
                          <a:off x="0" y="0"/>
                          <a:ext cx="2971800" cy="1773936"/>
                          <a:chOff x="-1" y="0"/>
                          <a:chExt cx="2967856" cy="1768882"/>
                        </a:xfrm>
                      </wpg:grpSpPr>
                      <pic:pic xmlns:pic="http://schemas.openxmlformats.org/drawingml/2006/picture">
                        <pic:nvPicPr>
                          <pic:cNvPr id="499" name="Picture 499" descr="rav4_2013_02_fig3_1"/>
                          <pic:cNvPicPr preferRelativeResize="0">
                            <a:picLocks noChangeAspect="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1" y="0"/>
                            <a:ext cx="2967856" cy="1768882"/>
                          </a:xfrm>
                          <a:prstGeom prst="rect">
                            <a:avLst/>
                          </a:prstGeom>
                          <a:noFill/>
                          <a:ln w="9525">
                            <a:solidFill>
                              <a:srgbClr val="000000"/>
                            </a:solidFill>
                            <a:miter lim="800000"/>
                            <a:headEnd/>
                            <a:tailEnd/>
                          </a:ln>
                        </pic:spPr>
                      </pic:pic>
                      <wps:wsp>
                        <wps:cNvPr id="734" name="Rectangle 343"/>
                        <wps:cNvSpPr>
                          <a:spLocks noChangeArrowheads="1"/>
                        </wps:cNvSpPr>
                        <wps:spPr bwMode="auto">
                          <a:xfrm>
                            <a:off x="7886" y="1573277"/>
                            <a:ext cx="547839" cy="182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04B12" w:rsidRDefault="00D73884" w:rsidP="00804B12">
                              <w:pPr>
                                <w:jc w:val="center"/>
                                <w:rPr>
                                  <w:sz w:val="20"/>
                                  <w:szCs w:val="20"/>
                                </w:rPr>
                              </w:pPr>
                              <w:r w:rsidRPr="00804B12">
                                <w:rPr>
                                  <w:sz w:val="20"/>
                                  <w:szCs w:val="20"/>
                                </w:rPr>
                                <w:t>Fig. 3-1</w:t>
                              </w:r>
                            </w:p>
                          </w:txbxContent>
                        </wps:txbx>
                        <wps:bodyPr rot="0" vert="horz" wrap="square" lIns="0" tIns="0" rIns="0" bIns="0" anchor="t" anchorCtr="0" upright="1">
                          <a:noAutofit/>
                        </wps:bodyPr>
                      </wps:wsp>
                      <wps:wsp>
                        <wps:cNvPr id="325" name="AutoShape 356"/>
                        <wps:cNvSpPr>
                          <a:spLocks noChangeArrowheads="1"/>
                        </wps:cNvSpPr>
                        <wps:spPr bwMode="auto">
                          <a:xfrm flipH="1">
                            <a:off x="2215055" y="134007"/>
                            <a:ext cx="635000" cy="295910"/>
                          </a:xfrm>
                          <a:prstGeom prst="leftArrow">
                            <a:avLst>
                              <a:gd name="adj1" fmla="val 50000"/>
                              <a:gd name="adj2" fmla="val 5364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04B12" w:rsidRDefault="00D73884" w:rsidP="00804B12">
                              <w:pPr>
                                <w:jc w:val="center"/>
                                <w:rPr>
                                  <w:sz w:val="18"/>
                                  <w:szCs w:val="18"/>
                                </w:rPr>
                              </w:pPr>
                              <w:r w:rsidRPr="00804B12">
                                <w:rPr>
                                  <w:sz w:val="18"/>
                                  <w:szCs w:val="18"/>
                                </w:rPr>
                                <w:t>Forward</w:t>
                              </w:r>
                            </w:p>
                          </w:txbxContent>
                        </wps:txbx>
                        <wps:bodyPr rot="0" vert="horz" wrap="square" lIns="0" tIns="0" rIns="0" bIns="0" anchor="ctr" anchorCtr="0" upright="1">
                          <a:noAutofit/>
                        </wps:bodyPr>
                      </wps:wsp>
                      <wps:wsp>
                        <wps:cNvPr id="322" name="Oval 503"/>
                        <wps:cNvSpPr>
                          <a:spLocks noChangeArrowheads="1"/>
                        </wps:cNvSpPr>
                        <wps:spPr bwMode="auto">
                          <a:xfrm>
                            <a:off x="1069060" y="867160"/>
                            <a:ext cx="45085" cy="64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5" name="AutoShape 505"/>
                        <wps:cNvCnPr>
                          <a:cxnSpLocks noChangeShapeType="1"/>
                        </wps:cNvCnPr>
                        <wps:spPr bwMode="auto">
                          <a:xfrm>
                            <a:off x="2168156" y="1074018"/>
                            <a:ext cx="44831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06"/>
                        <wps:cNvCnPr>
                          <a:cxnSpLocks noChangeShapeType="1"/>
                        </wps:cNvCnPr>
                        <wps:spPr bwMode="auto">
                          <a:xfrm>
                            <a:off x="1348349" y="916363"/>
                            <a:ext cx="2971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508"/>
                        <wps:cNvCnPr>
                          <a:cxnSpLocks noChangeShapeType="1"/>
                        </wps:cNvCnPr>
                        <wps:spPr bwMode="auto">
                          <a:xfrm>
                            <a:off x="1758252" y="987308"/>
                            <a:ext cx="2971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528"/>
                        <wps:cNvCnPr>
                          <a:cxnSpLocks noChangeShapeType="1"/>
                        </wps:cNvCnPr>
                        <wps:spPr bwMode="auto">
                          <a:xfrm>
                            <a:off x="793163" y="843512"/>
                            <a:ext cx="2971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637"/>
                        <wps:cNvSpPr>
                          <a:spLocks noChangeArrowheads="1"/>
                        </wps:cNvSpPr>
                        <wps:spPr bwMode="auto">
                          <a:xfrm>
                            <a:off x="858992" y="393905"/>
                            <a:ext cx="1031003" cy="131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84" w:rsidRPr="00580C37" w:rsidRDefault="00D73884" w:rsidP="00804B12">
                              <w:pPr>
                                <w:jc w:val="center"/>
                                <w:rPr>
                                  <w:sz w:val="18"/>
                                  <w:szCs w:val="18"/>
                                </w:rPr>
                              </w:pPr>
                              <w:r>
                                <w:rPr>
                                  <w:sz w:val="18"/>
                                  <w:szCs w:val="18"/>
                                </w:rPr>
                                <w:t>Rear</w:t>
                              </w:r>
                              <w:r w:rsidRPr="00580C37">
                                <w:rPr>
                                  <w:sz w:val="18"/>
                                  <w:szCs w:val="18"/>
                                </w:rPr>
                                <w:t xml:space="preserve"> </w:t>
                              </w:r>
                              <w:r>
                                <w:rPr>
                                  <w:sz w:val="18"/>
                                  <w:szCs w:val="18"/>
                                </w:rPr>
                                <w:t>pinch w</w:t>
                              </w:r>
                              <w:r w:rsidRPr="00580C37">
                                <w:rPr>
                                  <w:sz w:val="18"/>
                                  <w:szCs w:val="18"/>
                                </w:rPr>
                                <w:t>eld</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19D9A10" id="Group 595" o:spid="_x0000_s1148" style="position:absolute;left:0;text-align:left;margin-left:-255.75pt;margin-top:0;width:234pt;height:139.7pt;z-index:251677184;mso-width-relative:margin;mso-height-relative:margin" coordorigin="" coordsize="29678,17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">
                <v:shape id="Picture 499" o:spid="_x0000_s1149" type="#_x0000_t75" alt="rav4_2013_02_fig3_1" style="position:absolute;width:29678;height:176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ce/EAAAA3AAAAA8AAABkcnMvZG93bnJldi54bWxEj0FrwkAUhO+C/2F5hd50Y0mLRleRQkqv&#10;VdHrM/vMhmbfht1tkvrru4VCj8PMfMNsdqNtRU8+NI4VLOYZCOLK6YZrBadjOVuCCBFZY+uYFHxT&#10;gN12Otlgod3AH9QfYi0ShEOBCkyMXSFlqAxZDHPXESfv5rzFmKSvpfY4JLht5VOWvUiLDacFgx29&#10;Gqo+D19WweV+vrfm9NbE+vbsc5bl0VwXSj0+jPs1iEhj/A//td+1gny1gt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Ace/EAAAA3AAAAA8AAAAAAAAAAAAAAAAA&#10;nwIAAGRycy9kb3ducmV2LnhtbFBLBQYAAAAABAAEAPcAAACQAwAAAAA=&#10;" stroked="t">
                  <v:imagedata r:id="rId45" o:title="rav4_2013_02_fig3_1" grayscale="t"/>
                  <v:path arrowok="t"/>
                </v:shape>
                <v:rect id="Rectangle 343" o:spid="_x0000_s1150" style="position:absolute;left:78;top:15732;width:547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u3cMA&#10;AADcAAAADwAAAGRycy9kb3ducmV2LnhtbESPQWsCMRSE7wX/Q3iCt5pVS1tWo4ha9Npti9fH5nWz&#10;NXlZNlHT/npTKPQ4zMw3zGKVnBUX6kPrWcFkXIAgrr1uuVHw/vZy/wwiRGSN1jMp+KYAq+XgboGl&#10;9ld+pUsVG5EhHEpUYGLsSilDbchhGPuOOHufvncYs+wbqXu8ZrizcloUj9Jhy3nBYEcbQ/WpOjsF&#10;+8l2133Jnwr3NtL5w6TaHpNSo2Faz0FESvE//Nc+aAVPswf4PZ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u3cMAAADcAAAADwAAAAAAAAAAAAAAAACYAgAAZHJzL2Rv&#10;d25yZXYueG1sUEsFBgAAAAAEAAQA9QAAAIgDAAAAAA==&#10;" stroked="f">
                  <v:textbox inset="0,0,0,0">
                    <w:txbxContent>
                      <w:p w:rsidR="00D73884" w:rsidRPr="00804B12" w:rsidRDefault="00D73884" w:rsidP="00804B12">
                        <w:pPr>
                          <w:jc w:val="center"/>
                          <w:rPr>
                            <w:sz w:val="20"/>
                            <w:szCs w:val="20"/>
                          </w:rPr>
                        </w:pPr>
                        <w:r w:rsidRPr="00804B12">
                          <w:rPr>
                            <w:sz w:val="20"/>
                            <w:szCs w:val="20"/>
                          </w:rPr>
                          <w:t>Fig. 3-1</w:t>
                        </w:r>
                      </w:p>
                    </w:txbxContent>
                  </v:textbox>
                </v:rect>
                <v:shape id="AutoShape 356" o:spid="_x0000_s1151" type="#_x0000_t66" style="position:absolute;left:22150;top:1340;width:6350;height:29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ajcQA&#10;AADcAAAADwAAAGRycy9kb3ducmV2LnhtbESPT4vCMBTE74LfITzBi2iqokg1igiKeFjxLx4fzdu2&#10;bPNSmmi7336zIHgcZuY3zGLVmEK8qHK5ZQXDQQSCOLE651TB9bLtz0A4j6yxsEwKfsnBatluLTDW&#10;tuYTvc4+FQHCLkYFmfdlLKVLMjLoBrYkDt63rQz6IKtU6grrADeFHEXRVBrMOSxkWNImo+Tn/DQK&#10;TvlhVn7dpk1Npjfm2/5+NI+dUt1Os56D8NT4T/jd3msF49EE/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Wo3EAAAA3AAAAA8AAAAAAAAAAAAAAAAAmAIAAGRycy9k&#10;b3ducmV2LnhtbFBLBQYAAAAABAAEAPUAAACJAwAAAAA=&#10;">
                  <v:textbox inset="0,0,0,0">
                    <w:txbxContent>
                      <w:p w:rsidR="00D73884" w:rsidRPr="00804B12" w:rsidRDefault="00D73884" w:rsidP="00804B12">
                        <w:pPr>
                          <w:jc w:val="center"/>
                          <w:rPr>
                            <w:sz w:val="18"/>
                            <w:szCs w:val="18"/>
                          </w:rPr>
                        </w:pPr>
                        <w:r w:rsidRPr="00804B12">
                          <w:rPr>
                            <w:sz w:val="18"/>
                            <w:szCs w:val="18"/>
                          </w:rPr>
                          <w:t>Forward</w:t>
                        </w:r>
                      </w:p>
                    </w:txbxContent>
                  </v:textbox>
                </v:shape>
                <v:oval id="Oval 503" o:spid="_x0000_s1152" style="position:absolute;left:10690;top:8671;width:45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h8MA&#10;AADcAAAADwAAAGRycy9kb3ducmV2LnhtbESPQWvCQBSE70L/w/IKXqRuTKlI6ioSULw2zcHjM/ua&#10;hGbfht3VJP++WxA8DjPzDbPdj6YTd3K+taxgtUxAEFdWt1wrKL+PbxsQPiBr7CyTgok87Hcvsy1m&#10;2g78Rfci1CJC2GeooAmhz6T0VUMG/dL2xNH7sc5giNLVUjscItx0Mk2StTTYclxosKe8oeq3uBkF&#10;btFP+XTOj6srn4qPYaMv61IrNX8dD58gAo3hGX60z1rBe5r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6h8MAAADcAAAADwAAAAAAAAAAAAAAAACYAgAAZHJzL2Rv&#10;d25yZXYueG1sUEsFBgAAAAAEAAQA9QAAAIgDAAAAAA==&#10;" fillcolor="black"/>
                <v:shape id="AutoShape 505" o:spid="_x0000_s1153" type="#_x0000_t32" style="position:absolute;left:21681;top:10740;width:4483;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506" o:spid="_x0000_s1154" type="#_x0000_t32" style="position:absolute;left:13483;top:9163;width:2972;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508" o:spid="_x0000_s1155" type="#_x0000_t32" style="position:absolute;left:17582;top:9873;width:2972;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528" o:spid="_x0000_s1156" type="#_x0000_t32" style="position:absolute;left:7931;top:8435;width:2972;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rect id="Rectangle 637" o:spid="_x0000_s1157" style="position:absolute;left:8589;top:3939;width:1031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LWcMA&#10;AADcAAAADwAAAGRycy9kb3ducmV2LnhtbESPQYvCMBSE78L+h/AW9qapFbVUo7gLCx6t9eLt0Tzb&#10;avNSmqx2/fVGEDwOM/MNs1z3phFX6lxtWcF4FIEgLqyuuVRwyH+HCQjnkTU2lknBPzlYrz4GS0y1&#10;vXFG170vRYCwS1FB5X2bSumKigy6kW2Jg3eynUEfZFdK3eEtwE0j4yiaSYM1h4UKW/qpqLjs/4yC&#10;HX5nzSTJN9OknMfH2fis++yu1Ndnv1mA8NT7d/jV3moFk3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LWcMAAADcAAAADwAAAAAAAAAAAAAAAACYAgAAZHJzL2Rv&#10;d25yZXYueG1sUEsFBgAAAAAEAAQA9QAAAIgDAAAAAA==&#10;" stroked="f">
                  <v:textbox style="mso-fit-shape-to-text:t" inset="0,0,0,0">
                    <w:txbxContent>
                      <w:p w:rsidR="00D73884" w:rsidRPr="00580C37" w:rsidRDefault="00D73884" w:rsidP="00804B12">
                        <w:pPr>
                          <w:jc w:val="center"/>
                          <w:rPr>
                            <w:sz w:val="18"/>
                            <w:szCs w:val="18"/>
                          </w:rPr>
                        </w:pPr>
                        <w:r>
                          <w:rPr>
                            <w:sz w:val="18"/>
                            <w:szCs w:val="18"/>
                          </w:rPr>
                          <w:t>Rear</w:t>
                        </w:r>
                        <w:r w:rsidRPr="00580C37">
                          <w:rPr>
                            <w:sz w:val="18"/>
                            <w:szCs w:val="18"/>
                          </w:rPr>
                          <w:t xml:space="preserve"> </w:t>
                        </w:r>
                        <w:r>
                          <w:rPr>
                            <w:sz w:val="18"/>
                            <w:szCs w:val="18"/>
                          </w:rPr>
                          <w:t>pinch w</w:t>
                        </w:r>
                        <w:r w:rsidRPr="00580C37">
                          <w:rPr>
                            <w:sz w:val="18"/>
                            <w:szCs w:val="18"/>
                          </w:rPr>
                          <w:t>eld</w:t>
                        </w:r>
                      </w:p>
                    </w:txbxContent>
                  </v:textbox>
                </v:rect>
                <w10:anchorlock/>
              </v:group>
            </w:pict>
          </mc:Fallback>
        </mc:AlternateContent>
      </w:r>
      <w:r w:rsidR="00593DBA">
        <w:t xml:space="preserve">Align </w:t>
      </w:r>
      <w:r w:rsidR="00C2561C">
        <w:t>the pinch w</w:t>
      </w:r>
      <w:r w:rsidR="00593DBA">
        <w:t xml:space="preserve">eld </w:t>
      </w:r>
      <w:r w:rsidR="00C2561C">
        <w:t>b</w:t>
      </w:r>
      <w:r w:rsidR="00593DBA">
        <w:t xml:space="preserve">racket to </w:t>
      </w:r>
      <w:r w:rsidR="00C2561C">
        <w:t xml:space="preserve">the </w:t>
      </w:r>
      <w:r w:rsidR="00593DBA">
        <w:t xml:space="preserve">outside of </w:t>
      </w:r>
      <w:r w:rsidR="00C2561C">
        <w:t>the pinch weld.  I</w:t>
      </w:r>
      <w:r w:rsidR="00593DBA">
        <w:t xml:space="preserve">nstall </w:t>
      </w:r>
      <w:r w:rsidR="00C2561C">
        <w:t xml:space="preserve">a </w:t>
      </w:r>
      <w:r w:rsidR="00593DBA">
        <w:t xml:space="preserve">M5 </w:t>
      </w:r>
      <w:r w:rsidR="00686C9B">
        <w:t xml:space="preserve">SEMS </w:t>
      </w:r>
      <w:r w:rsidR="00C2561C">
        <w:t>b</w:t>
      </w:r>
      <w:r w:rsidR="00593DBA">
        <w:t xml:space="preserve">olt from </w:t>
      </w:r>
      <w:r w:rsidR="00C2561C">
        <w:t xml:space="preserve">the </w:t>
      </w:r>
      <w:r w:rsidR="00593DBA">
        <w:t xml:space="preserve">inside drilled pinch weld hole outward through </w:t>
      </w:r>
      <w:r w:rsidR="00C2561C">
        <w:t xml:space="preserve">the </w:t>
      </w:r>
      <w:r w:rsidR="00593DBA">
        <w:t>bracket</w:t>
      </w:r>
      <w:r w:rsidR="00EA53C6">
        <w:t xml:space="preserve"> forward hole</w:t>
      </w:r>
      <w:r w:rsidR="00C2561C">
        <w:t>.  F</w:t>
      </w:r>
      <w:r w:rsidR="00593DBA">
        <w:t xml:space="preserve">inger tighten </w:t>
      </w:r>
      <w:r w:rsidR="00C2561C">
        <w:t xml:space="preserve">the </w:t>
      </w:r>
      <w:r w:rsidR="00593DBA">
        <w:t>nut (Fig. 3-1)</w:t>
      </w:r>
      <w:r w:rsidR="00C2561C">
        <w:t>.</w:t>
      </w:r>
      <w:r w:rsidR="00593DBA" w:rsidRPr="002F2767">
        <w:rPr>
          <w:snapToGrid w:val="0"/>
          <w:color w:val="000000"/>
          <w:w w:val="0"/>
          <w:sz w:val="0"/>
          <w:szCs w:val="0"/>
          <w:u w:color="000000"/>
          <w:bdr w:val="none" w:sz="0" w:space="0" w:color="000000"/>
          <w:shd w:val="clear" w:color="000000" w:fill="000000"/>
          <w:lang w:val="x-none" w:eastAsia="x-none" w:bidi="x-none"/>
        </w:rPr>
        <w:t xml:space="preserve"> </w:t>
      </w:r>
    </w:p>
    <w:p w:rsidR="00B038C8" w:rsidRDefault="00B038C8" w:rsidP="0058788D">
      <w:pPr>
        <w:pStyle w:val="ProcLevel2"/>
        <w:numPr>
          <w:ilvl w:val="0"/>
          <w:numId w:val="0"/>
        </w:numPr>
        <w:ind w:left="360"/>
      </w:pPr>
    </w:p>
    <w:p w:rsidR="00B038C8" w:rsidRDefault="00B038C8" w:rsidP="0058788D">
      <w:pPr>
        <w:pStyle w:val="ProcLevel2"/>
        <w:numPr>
          <w:ilvl w:val="0"/>
          <w:numId w:val="0"/>
        </w:numPr>
        <w:ind w:left="360"/>
      </w:pPr>
    </w:p>
    <w:p w:rsidR="00B038C8" w:rsidRDefault="00B038C8" w:rsidP="0058788D">
      <w:pPr>
        <w:pStyle w:val="ProcLevel2"/>
        <w:numPr>
          <w:ilvl w:val="0"/>
          <w:numId w:val="0"/>
        </w:numPr>
        <w:ind w:left="360"/>
      </w:pPr>
    </w:p>
    <w:p w:rsidR="00593DBA" w:rsidRDefault="00494CE4" w:rsidP="0058788D">
      <w:pPr>
        <w:pStyle w:val="ProcLevel2"/>
        <w:tabs>
          <w:tab w:val="clear" w:pos="990"/>
        </w:tabs>
        <w:ind w:left="720"/>
      </w:pPr>
      <w:r>
        <w:rPr>
          <w:noProof/>
        </w:rPr>
        <mc:AlternateContent>
          <mc:Choice Requires="wpg">
            <w:drawing>
              <wp:anchor distT="0" distB="0" distL="114300" distR="114300" simplePos="0" relativeHeight="251676160" behindDoc="0" locked="1" layoutInCell="1" allowOverlap="1" wp14:anchorId="08F5FFE1" wp14:editId="606620A5">
                <wp:simplePos x="0" y="0"/>
                <wp:positionH relativeFrom="column">
                  <wp:posOffset>-3248025</wp:posOffset>
                </wp:positionH>
                <wp:positionV relativeFrom="paragraph">
                  <wp:posOffset>0</wp:posOffset>
                </wp:positionV>
                <wp:extent cx="2971800" cy="1554480"/>
                <wp:effectExtent l="19050" t="19050" r="19050" b="26670"/>
                <wp:wrapNone/>
                <wp:docPr id="593" name="Group 593"/>
                <wp:cNvGraphicFramePr/>
                <a:graphic xmlns:a="http://schemas.openxmlformats.org/drawingml/2006/main">
                  <a:graphicData uri="http://schemas.microsoft.com/office/word/2010/wordprocessingGroup">
                    <wpg:wgp>
                      <wpg:cNvGrpSpPr/>
                      <wpg:grpSpPr>
                        <a:xfrm>
                          <a:off x="0" y="0"/>
                          <a:ext cx="2971800" cy="1554480"/>
                          <a:chOff x="0" y="0"/>
                          <a:chExt cx="2967462" cy="1549784"/>
                        </a:xfrm>
                      </wpg:grpSpPr>
                      <pic:pic xmlns:pic="http://schemas.openxmlformats.org/drawingml/2006/picture">
                        <pic:nvPicPr>
                          <pic:cNvPr id="733" name="Picture 532" descr="retaining_tab_demo_01fig3_2"/>
                          <pic:cNvPicPr preferRelativeResize="0">
                            <a:picLocks noChangeAspect="1"/>
                          </pic:cNvPicPr>
                        </pic:nvPicPr>
                        <pic:blipFill>
                          <a:blip r:embed="rId46" cstate="print">
                            <a:grayscl/>
                            <a:extLst>
                              <a:ext uri="{28A0092B-C50C-407E-A947-70E740481C1C}">
                                <a14:useLocalDpi xmlns:a14="http://schemas.microsoft.com/office/drawing/2010/main" val="0"/>
                              </a:ext>
                            </a:extLst>
                          </a:blip>
                          <a:srcRect t="18523" b="14795"/>
                          <a:stretch>
                            <a:fillRect/>
                          </a:stretch>
                        </pic:blipFill>
                        <pic:spPr bwMode="auto">
                          <a:xfrm>
                            <a:off x="0" y="0"/>
                            <a:ext cx="2967462" cy="1549784"/>
                          </a:xfrm>
                          <a:prstGeom prst="rect">
                            <a:avLst/>
                          </a:prstGeom>
                          <a:noFill/>
                          <a:ln w="9525">
                            <a:solidFill>
                              <a:srgbClr val="000000"/>
                            </a:solidFill>
                            <a:miter lim="800000"/>
                            <a:headEnd/>
                            <a:tailEnd/>
                          </a:ln>
                        </pic:spPr>
                      </pic:pic>
                      <wps:wsp>
                        <wps:cNvPr id="732" name="Rectangle 344"/>
                        <wps:cNvSpPr>
                          <a:spLocks noChangeArrowheads="1"/>
                        </wps:cNvSpPr>
                        <wps:spPr bwMode="auto">
                          <a:xfrm>
                            <a:off x="7928" y="1363394"/>
                            <a:ext cx="547839" cy="1826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66880" w:rsidRDefault="00D73884" w:rsidP="0087536E">
                              <w:pPr>
                                <w:jc w:val="center"/>
                                <w:rPr>
                                  <w:sz w:val="20"/>
                                  <w:szCs w:val="20"/>
                                </w:rPr>
                              </w:pPr>
                              <w:r w:rsidRPr="00866880">
                                <w:rPr>
                                  <w:sz w:val="20"/>
                                  <w:szCs w:val="20"/>
                                </w:rPr>
                                <w:t>Fig. 3-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5FFE1" id="Group 593" o:spid="_x0000_s1158" style="position:absolute;left:0;text-align:left;margin-left:-255.75pt;margin-top:0;width:234pt;height:122.4pt;z-index:251676160;mso-width-relative:margin;mso-height-relative:margin" coordsize="29674,15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">
                <v:shape id="Picture 532" o:spid="_x0000_s1159" type="#_x0000_t75" alt="retaining_tab_demo_01fig3_2" style="position:absolute;width:29674;height:154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qb/FAAAA3AAAAA8AAABkcnMvZG93bnJldi54bWxEj0FrwkAUhO8F/8PyBG+6UbFqdBUpSAvV&#10;gxoQb4/sMwlm36bZbYz/3i0IPQ4z8w2zXLemFA3VrrCsYDiIQBCnVhecKUhO2/4MhPPIGkvLpOBB&#10;DtarztsSY23vfKDm6DMRIOxiVJB7X8VSujQng25gK+LgXW1t0AdZZ1LXeA9wU8pRFL1LgwWHhRwr&#10;+sgpvR1/jQLjms/osf+eJLf55SQT3p1/Jk6pXrfdLEB4av1/+NX+0gqm4zH8nQlH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qm/xQAAANwAAAAPAAAAAAAAAAAAAAAA&#10;AJ8CAABkcnMvZG93bnJldi54bWxQSwUGAAAAAAQABAD3AAAAkQMAAAAA&#10;" stroked="t">
                  <v:imagedata r:id="rId47" o:title="retaining_tab_demo_01fig3_2" croptop="12139f" cropbottom="9696f" grayscale="t"/>
                  <v:path arrowok="t"/>
                </v:shape>
                <v:rect id="Rectangle 344" o:spid="_x0000_s1160" style="position:absolute;left:79;top:13633;width:5478;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TMsIA&#10;AADcAAAADwAAAGRycy9kb3ducmV2LnhtbESPQWsCMRSE70L/Q3iF3jSrhVq2RinaYq+ull4fm+dm&#10;bfKybKKm/fVGEDwOM/MNM1skZ8WJ+tB6VjAeFSCIa69bbhTstp/DVxAhImu0nknBHwVYzB8GMyy1&#10;P/OGTlVsRIZwKFGBibErpQy1IYdh5Dvi7O197zBm2TdS93jOcGflpChepMOW84LBjpaG6t/q6BSs&#10;x6uP7iD/K1zbSMdvk2r7k5R6ekzvbyAipXgP39pfWsH0eQ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RMywgAAANwAAAAPAAAAAAAAAAAAAAAAAJgCAABkcnMvZG93&#10;bnJldi54bWxQSwUGAAAAAAQABAD1AAAAhwMAAAAA&#10;" stroked="f">
                  <v:textbox inset="0,0,0,0">
                    <w:txbxContent>
                      <w:p w:rsidR="00D73884" w:rsidRPr="00866880" w:rsidRDefault="00D73884" w:rsidP="0087536E">
                        <w:pPr>
                          <w:jc w:val="center"/>
                          <w:rPr>
                            <w:sz w:val="20"/>
                            <w:szCs w:val="20"/>
                          </w:rPr>
                        </w:pPr>
                        <w:r w:rsidRPr="00866880">
                          <w:rPr>
                            <w:sz w:val="20"/>
                            <w:szCs w:val="20"/>
                          </w:rPr>
                          <w:t>Fig. 3-2</w:t>
                        </w:r>
                      </w:p>
                    </w:txbxContent>
                  </v:textbox>
                </v:rect>
                <w10:anchorlock/>
              </v:group>
            </w:pict>
          </mc:Fallback>
        </mc:AlternateContent>
      </w:r>
      <w:r w:rsidR="00593DBA">
        <w:t xml:space="preserve">Install </w:t>
      </w:r>
      <w:r w:rsidR="00027D8F">
        <w:t xml:space="preserve">a </w:t>
      </w:r>
      <w:r w:rsidR="00593DBA">
        <w:t>plastic retaining cli</w:t>
      </w:r>
      <w:r w:rsidR="00C75742">
        <w:t xml:space="preserve">p to </w:t>
      </w:r>
      <w:r w:rsidR="00027D8F">
        <w:t xml:space="preserve">the </w:t>
      </w:r>
      <w:r w:rsidR="00C75742">
        <w:t xml:space="preserve">midpoint of </w:t>
      </w:r>
      <w:r w:rsidR="00027D8F">
        <w:t xml:space="preserve">the </w:t>
      </w:r>
      <w:r w:rsidR="00C75742">
        <w:t xml:space="preserve">threads on </w:t>
      </w:r>
      <w:r w:rsidR="00027D8F">
        <w:t xml:space="preserve">a </w:t>
      </w:r>
      <w:r w:rsidR="00C75742">
        <w:t>M8 U</w:t>
      </w:r>
      <w:r w:rsidR="00593DBA">
        <w:t>-bolt (Fig. 3-2)</w:t>
      </w:r>
      <w:r w:rsidR="00027D8F">
        <w:t>.</w:t>
      </w:r>
    </w:p>
    <w:p w:rsidR="00593DBA" w:rsidRDefault="00494CE4" w:rsidP="0058788D">
      <w:pPr>
        <w:pStyle w:val="ProcLevel2"/>
        <w:numPr>
          <w:ilvl w:val="0"/>
          <w:numId w:val="0"/>
        </w:numPr>
        <w:ind w:left="360"/>
      </w:pPr>
      <w:r>
        <w:rPr>
          <w:noProof/>
        </w:rPr>
        <w:drawing>
          <wp:anchor distT="0" distB="0" distL="114300" distR="114300" simplePos="0" relativeHeight="251675136" behindDoc="0" locked="1" layoutInCell="1" allowOverlap="1" wp14:anchorId="1BF5DC98" wp14:editId="421C742F">
            <wp:simplePos x="0" y="0"/>
            <wp:positionH relativeFrom="column">
              <wp:posOffset>-18415</wp:posOffset>
            </wp:positionH>
            <wp:positionV relativeFrom="paragraph">
              <wp:posOffset>-54610</wp:posOffset>
            </wp:positionV>
            <wp:extent cx="228600" cy="228600"/>
            <wp:effectExtent l="0" t="0" r="0" b="0"/>
            <wp:wrapNone/>
            <wp:docPr id="341" name="Picture 34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BA" w:rsidRPr="00494CE4">
        <w:rPr>
          <w:b/>
          <w:caps/>
        </w:rPr>
        <w:t>Note</w:t>
      </w:r>
      <w:r w:rsidR="00593DBA" w:rsidRPr="002F2767">
        <w:rPr>
          <w:b/>
        </w:rPr>
        <w:t>:</w:t>
      </w:r>
      <w:r w:rsidR="00593DBA">
        <w:t xml:space="preserve"> Be sure to align </w:t>
      </w:r>
      <w:r w:rsidR="00027D8F">
        <w:t xml:space="preserve">the </w:t>
      </w:r>
      <w:r w:rsidR="00593DBA">
        <w:t>secondary re</w:t>
      </w:r>
      <w:r w:rsidR="00C75742">
        <w:t xml:space="preserve">taining notch facing inward of </w:t>
      </w:r>
      <w:r w:rsidR="00027D8F">
        <w:t xml:space="preserve">the </w:t>
      </w:r>
      <w:r w:rsidR="00C75742">
        <w:t>U</w:t>
      </w:r>
      <w:r w:rsidR="00593DBA">
        <w:t xml:space="preserve">-bolt as shown in </w:t>
      </w:r>
      <w:r w:rsidR="00027D8F">
        <w:t>F</w:t>
      </w:r>
      <w:r w:rsidR="00593DBA">
        <w:t>ig</w:t>
      </w:r>
      <w:r w:rsidR="00027D8F">
        <w:t>.</w:t>
      </w:r>
      <w:r w:rsidR="00593DBA">
        <w:t xml:space="preserve"> 3-2.</w:t>
      </w:r>
    </w:p>
    <w:p w:rsidR="00B038C8" w:rsidRDefault="00B038C8" w:rsidP="0058788D">
      <w:pPr>
        <w:pStyle w:val="ProcLevel2"/>
        <w:numPr>
          <w:ilvl w:val="0"/>
          <w:numId w:val="0"/>
        </w:numPr>
        <w:ind w:left="360"/>
      </w:pPr>
    </w:p>
    <w:p w:rsidR="00B038C8" w:rsidRDefault="00B038C8" w:rsidP="0058788D">
      <w:pPr>
        <w:pStyle w:val="ProcLevel2"/>
        <w:numPr>
          <w:ilvl w:val="0"/>
          <w:numId w:val="0"/>
        </w:numPr>
        <w:ind w:left="360"/>
      </w:pPr>
    </w:p>
    <w:p w:rsidR="00593DBA" w:rsidRDefault="00494CE4" w:rsidP="0058788D">
      <w:pPr>
        <w:pStyle w:val="ProcLevel2"/>
        <w:tabs>
          <w:tab w:val="clear" w:pos="990"/>
        </w:tabs>
        <w:ind w:left="720"/>
      </w:pPr>
      <w:r w:rsidRPr="00494CE4">
        <w:rPr>
          <w:caps/>
          <w:noProof/>
        </w:rPr>
        <w:drawing>
          <wp:anchor distT="0" distB="0" distL="114300" distR="114300" simplePos="0" relativeHeight="251674112" behindDoc="0" locked="1" layoutInCell="1" allowOverlap="1" wp14:anchorId="08B62A06" wp14:editId="4F76E40C">
            <wp:simplePos x="0" y="0"/>
            <wp:positionH relativeFrom="column">
              <wp:posOffset>-18415</wp:posOffset>
            </wp:positionH>
            <wp:positionV relativeFrom="paragraph">
              <wp:posOffset>-54610</wp:posOffset>
            </wp:positionV>
            <wp:extent cx="228600" cy="228600"/>
            <wp:effectExtent l="0" t="0" r="0" b="0"/>
            <wp:wrapNone/>
            <wp:docPr id="730" name="Picture 71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064" behindDoc="0" locked="1" layoutInCell="1" allowOverlap="1" wp14:anchorId="3575B6E6" wp14:editId="7FF65FF4">
                <wp:simplePos x="0" y="0"/>
                <wp:positionH relativeFrom="column">
                  <wp:posOffset>-3248025</wp:posOffset>
                </wp:positionH>
                <wp:positionV relativeFrom="paragraph">
                  <wp:posOffset>0</wp:posOffset>
                </wp:positionV>
                <wp:extent cx="2971800" cy="1563624"/>
                <wp:effectExtent l="19050" t="19050" r="19050" b="17780"/>
                <wp:wrapNone/>
                <wp:docPr id="592" name="Group 592"/>
                <wp:cNvGraphicFramePr/>
                <a:graphic xmlns:a="http://schemas.openxmlformats.org/drawingml/2006/main">
                  <a:graphicData uri="http://schemas.microsoft.com/office/word/2010/wordprocessingGroup">
                    <wpg:wgp>
                      <wpg:cNvGrpSpPr/>
                      <wpg:grpSpPr>
                        <a:xfrm>
                          <a:off x="0" y="0"/>
                          <a:ext cx="2971800" cy="1563624"/>
                          <a:chOff x="0" y="0"/>
                          <a:chExt cx="2967462" cy="1564901"/>
                        </a:xfrm>
                      </wpg:grpSpPr>
                      <pic:pic xmlns:pic="http://schemas.openxmlformats.org/drawingml/2006/picture">
                        <pic:nvPicPr>
                          <pic:cNvPr id="731" name="Picture 533" descr="rav4_2013_02fig3_3"/>
                          <pic:cNvPicPr preferRelativeResize="0">
                            <a:picLocks noChangeAspect="1"/>
                          </pic:cNvPicPr>
                        </pic:nvPicPr>
                        <pic:blipFill>
                          <a:blip r:embed="rId48" cstate="print">
                            <a:grayscl/>
                            <a:extLst>
                              <a:ext uri="{28A0092B-C50C-407E-A947-70E740481C1C}">
                                <a14:useLocalDpi xmlns:a14="http://schemas.microsoft.com/office/drawing/2010/main" val="0"/>
                              </a:ext>
                            </a:extLst>
                          </a:blip>
                          <a:srcRect t="15585" b="17732"/>
                          <a:stretch>
                            <a:fillRect/>
                          </a:stretch>
                        </pic:blipFill>
                        <pic:spPr bwMode="auto">
                          <a:xfrm>
                            <a:off x="0" y="0"/>
                            <a:ext cx="2967462" cy="1564901"/>
                          </a:xfrm>
                          <a:prstGeom prst="rect">
                            <a:avLst/>
                          </a:prstGeom>
                          <a:noFill/>
                          <a:ln w="9525">
                            <a:solidFill>
                              <a:srgbClr val="000000"/>
                            </a:solidFill>
                            <a:miter lim="800000"/>
                            <a:headEnd/>
                            <a:tailEnd/>
                          </a:ln>
                        </pic:spPr>
                      </pic:pic>
                      <wps:wsp>
                        <wps:cNvPr id="728" name="Rectangle 348"/>
                        <wps:cNvSpPr>
                          <a:spLocks noChangeArrowheads="1"/>
                        </wps:cNvSpPr>
                        <wps:spPr bwMode="auto">
                          <a:xfrm>
                            <a:off x="7894" y="1373541"/>
                            <a:ext cx="547839" cy="183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66880" w:rsidRDefault="00D73884" w:rsidP="0087536E">
                              <w:pPr>
                                <w:jc w:val="center"/>
                                <w:rPr>
                                  <w:sz w:val="20"/>
                                  <w:szCs w:val="20"/>
                                </w:rPr>
                              </w:pPr>
                              <w:r w:rsidRPr="00866880">
                                <w:rPr>
                                  <w:sz w:val="20"/>
                                  <w:szCs w:val="20"/>
                                </w:rPr>
                                <w:t>Fig. 3-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75B6E6" id="Group 592" o:spid="_x0000_s1161" style="position:absolute;left:0;text-align:left;margin-left:-255.75pt;margin-top:0;width:234pt;height:123.1pt;z-index:251672064;mso-width-relative:margin;mso-height-relative:margin" coordsize="29674,15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">
                <v:shape id="Picture 533" o:spid="_x0000_s1162" type="#_x0000_t75" alt="rav4_2013_02fig3_3" style="position:absolute;width:29674;height:156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y8bGAAAA3AAAAA8AAABkcnMvZG93bnJldi54bWxEj91qwkAUhO8LvsNyCt4U3cSC1tRVbKE0&#10;oVDqzwMcssckmD0bdrcxvr0rFHo5zMw3zGozmFb05HxjWUE6TUAQl1Y3XCk4Hj4mLyB8QNbYWiYF&#10;V/KwWY8eVphpe+Ed9ftQiQhhn6GCOoQuk9KXNRn0U9sRR+9kncEQpaukdniJcNPKWZLMpcGG40KN&#10;Hb3XVJ73v0bBbrmgn7Rw56I49W/F13f+2T/lSo0fh+0riEBD+A//tXOtYPGcwv1MP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fLxsYAAADcAAAADwAAAAAAAAAAAAAA&#10;AACfAgAAZHJzL2Rvd25yZXYueG1sUEsFBgAAAAAEAAQA9wAAAJIDAAAAAA==&#10;" stroked="t">
                  <v:imagedata r:id="rId49" o:title="rav4_2013_02fig3_3" croptop="10214f" cropbottom="11621f" grayscale="t"/>
                  <v:path arrowok="t"/>
                </v:shape>
                <v:rect id="Rectangle 348" o:spid="_x0000_s1163" style="position:absolute;left:78;top:13735;width:5479;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BcAA&#10;AADcAAAADwAAAGRycy9kb3ducmV2LnhtbERPu27CMBTdK/EP1kXqVhwY2irgRBUPwdoUxHoV38Zp&#10;7esoNmD69fVQqePRea/q5Ky40hh6zwrmswIEcet1z52C48fu6RVEiMgarWdScKcAdTV5WGGp/Y3f&#10;6drETuQQDiUqMDEOpZShNeQwzPxAnLlPPzqMGY6d1CPecrizclEUz9Jhz7nB4EBrQ+13c3EK9vPN&#10;dviSPw3ubaTLyaTWnpNSj9P0tgQRKcV/8Z/7oBW8LPLa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CyBcAAAADcAAAADwAAAAAAAAAAAAAAAACYAgAAZHJzL2Rvd25y&#10;ZXYueG1sUEsFBgAAAAAEAAQA9QAAAIUDAAAAAA==&#10;" stroked="f">
                  <v:textbox inset="0,0,0,0">
                    <w:txbxContent>
                      <w:p w:rsidR="00D73884" w:rsidRPr="00866880" w:rsidRDefault="00D73884" w:rsidP="0087536E">
                        <w:pPr>
                          <w:jc w:val="center"/>
                          <w:rPr>
                            <w:sz w:val="20"/>
                            <w:szCs w:val="20"/>
                          </w:rPr>
                        </w:pPr>
                        <w:r w:rsidRPr="00866880">
                          <w:rPr>
                            <w:sz w:val="20"/>
                            <w:szCs w:val="20"/>
                          </w:rPr>
                          <w:t>Fig. 3-3</w:t>
                        </w:r>
                      </w:p>
                    </w:txbxContent>
                  </v:textbox>
                </v:rect>
                <w10:anchorlock/>
              </v:group>
            </w:pict>
          </mc:Fallback>
        </mc:AlternateContent>
      </w:r>
      <w:r w:rsidR="00027D8F">
        <w:t>Hold the</w:t>
      </w:r>
      <w:r w:rsidR="00593DBA">
        <w:t xml:space="preserve"> plastic retaining clip</w:t>
      </w:r>
      <w:r w:rsidR="00027D8F">
        <w:t xml:space="preserve"> and</w:t>
      </w:r>
      <w:r w:rsidR="00593DBA">
        <w:t xml:space="preserve"> guide the </w:t>
      </w:r>
      <w:r w:rsidR="00C75742">
        <w:t>U</w:t>
      </w:r>
      <w:r w:rsidR="00593DBA">
        <w:t>-bolt through the upper front mounting bracket holes (Fig. 3-3).</w:t>
      </w:r>
    </w:p>
    <w:p w:rsidR="0058788D" w:rsidRDefault="0058788D" w:rsidP="0058788D">
      <w:pPr>
        <w:spacing w:after="120" w:line="300" w:lineRule="auto"/>
      </w:pPr>
      <w:r>
        <w:br w:type="page"/>
      </w:r>
    </w:p>
    <w:p w:rsidR="00494CE4" w:rsidRDefault="00494CE4" w:rsidP="0058788D">
      <w:pPr>
        <w:pStyle w:val="ProcLevel2"/>
        <w:numPr>
          <w:ilvl w:val="0"/>
          <w:numId w:val="0"/>
        </w:numPr>
        <w:ind w:left="720"/>
      </w:pPr>
    </w:p>
    <w:p w:rsidR="00593DBA" w:rsidRDefault="00494CE4" w:rsidP="0058788D">
      <w:pPr>
        <w:pStyle w:val="ProcLevel2"/>
        <w:tabs>
          <w:tab w:val="clear" w:pos="990"/>
        </w:tabs>
        <w:ind w:left="720"/>
      </w:pPr>
      <w:r>
        <w:rPr>
          <w:noProof/>
        </w:rPr>
        <w:drawing>
          <wp:anchor distT="0" distB="0" distL="114300" distR="114300" simplePos="0" relativeHeight="251673088" behindDoc="0" locked="1" layoutInCell="1" allowOverlap="1" wp14:anchorId="01099525" wp14:editId="67AB6AC8">
            <wp:simplePos x="0" y="0"/>
            <wp:positionH relativeFrom="column">
              <wp:posOffset>-18415</wp:posOffset>
            </wp:positionH>
            <wp:positionV relativeFrom="paragraph">
              <wp:posOffset>-54610</wp:posOffset>
            </wp:positionV>
            <wp:extent cx="228600" cy="228600"/>
            <wp:effectExtent l="0" t="0" r="0" b="0"/>
            <wp:wrapNone/>
            <wp:docPr id="729" name="Picture 71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7008" behindDoc="0" locked="1" layoutInCell="1" allowOverlap="1" wp14:anchorId="18A074D8" wp14:editId="5EAF4EAB">
                <wp:simplePos x="0" y="0"/>
                <wp:positionH relativeFrom="column">
                  <wp:posOffset>-3248025</wp:posOffset>
                </wp:positionH>
                <wp:positionV relativeFrom="paragraph">
                  <wp:posOffset>0</wp:posOffset>
                </wp:positionV>
                <wp:extent cx="2971800" cy="1609344"/>
                <wp:effectExtent l="19050" t="19050" r="19050" b="10160"/>
                <wp:wrapNone/>
                <wp:docPr id="591" name="Group 591"/>
                <wp:cNvGraphicFramePr/>
                <a:graphic xmlns:a="http://schemas.openxmlformats.org/drawingml/2006/main">
                  <a:graphicData uri="http://schemas.microsoft.com/office/word/2010/wordprocessingGroup">
                    <wpg:wgp>
                      <wpg:cNvGrpSpPr/>
                      <wpg:grpSpPr>
                        <a:xfrm>
                          <a:off x="0" y="0"/>
                          <a:ext cx="2971800" cy="1609344"/>
                          <a:chOff x="0" y="0"/>
                          <a:chExt cx="2967462" cy="1612222"/>
                        </a:xfrm>
                      </wpg:grpSpPr>
                      <pic:pic xmlns:pic="http://schemas.openxmlformats.org/drawingml/2006/picture">
                        <pic:nvPicPr>
                          <pic:cNvPr id="727" name="Picture 534" descr="rav4_2013_02fig3_4c"/>
                          <pic:cNvPicPr preferRelativeResize="0">
                            <a:picLocks noChangeAspect="1"/>
                          </pic:cNvPicPr>
                        </pic:nvPicPr>
                        <pic:blipFill>
                          <a:blip r:embed="rId50" cstate="print">
                            <a:grayscl/>
                            <a:extLst>
                              <a:ext uri="{28A0092B-C50C-407E-A947-70E740481C1C}">
                                <a14:useLocalDpi xmlns:a14="http://schemas.microsoft.com/office/drawing/2010/main" val="0"/>
                              </a:ext>
                            </a:extLst>
                          </a:blip>
                          <a:srcRect t="19313" b="10504"/>
                          <a:stretch>
                            <a:fillRect/>
                          </a:stretch>
                        </pic:blipFill>
                        <pic:spPr bwMode="auto">
                          <a:xfrm>
                            <a:off x="0" y="0"/>
                            <a:ext cx="2967462" cy="1612222"/>
                          </a:xfrm>
                          <a:prstGeom prst="rect">
                            <a:avLst/>
                          </a:prstGeom>
                          <a:noFill/>
                          <a:ln w="9525">
                            <a:solidFill>
                              <a:srgbClr val="000000"/>
                            </a:solidFill>
                            <a:miter lim="800000"/>
                            <a:headEnd/>
                            <a:tailEnd/>
                          </a:ln>
                        </pic:spPr>
                      </pic:pic>
                      <wps:wsp>
                        <wps:cNvPr id="725" name="Rectangle 351"/>
                        <wps:cNvSpPr>
                          <a:spLocks noChangeArrowheads="1"/>
                        </wps:cNvSpPr>
                        <wps:spPr bwMode="auto">
                          <a:xfrm>
                            <a:off x="7883" y="1419219"/>
                            <a:ext cx="547839" cy="183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66880" w:rsidRDefault="00D73884" w:rsidP="0087536E">
                              <w:pPr>
                                <w:jc w:val="center"/>
                                <w:rPr>
                                  <w:sz w:val="20"/>
                                  <w:szCs w:val="20"/>
                                </w:rPr>
                              </w:pPr>
                              <w:r w:rsidRPr="00866880">
                                <w:rPr>
                                  <w:sz w:val="20"/>
                                  <w:szCs w:val="20"/>
                                </w:rPr>
                                <w:t>Fig. 3-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074D8" id="Group 591" o:spid="_x0000_s1164" style="position:absolute;left:0;text-align:left;margin-left:-255.75pt;margin-top:0;width:234pt;height:126.7pt;z-index:251627008;mso-width-relative:margin;mso-height-relative:margin" coordsize="29674,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">
                <v:shape id="Picture 534" o:spid="_x0000_s1165" type="#_x0000_t75" alt="rav4_2013_02fig3_4c" style="position:absolute;width:29674;height:161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gmzFAAAA3AAAAA8AAABkcnMvZG93bnJldi54bWxEj09rwkAUxO9Cv8PyCt7qplKNRFcpBf+g&#10;eKgV9PjIvmZDs29DdtXk27tCweMwM79hZovWVuJKjS8dK3gfJCCIc6dLLhQcf5ZvExA+IGusHJOC&#10;jjws5i+9GWba3fibrodQiAhhn6ECE0KdSelzQxb9wNXE0ft1jcUQZVNI3eAtwm0lh0kylhZLjgsG&#10;a/oylP8dLlbBaZV2k+3OjPbdcq01nq37wJVS/df2cwoiUBue4f/2RitIhyk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VoJsxQAAANwAAAAPAAAAAAAAAAAAAAAA&#10;AJ8CAABkcnMvZG93bnJldi54bWxQSwUGAAAAAAQABAD3AAAAkQMAAAAA&#10;" stroked="t">
                  <v:imagedata r:id="rId51" o:title="rav4_2013_02fig3_4c" croptop="12657f" cropbottom="6884f" grayscale="t"/>
                  <v:path arrowok="t"/>
                </v:shape>
                <v:rect id="Rectangle 351" o:spid="_x0000_s1166" style="position:absolute;left:78;top:14192;width:5479;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dm8IA&#10;AADcAAAADwAAAGRycy9kb3ducmV2LnhtbESPQWsCMRSE70L/Q3iF3jSr0Fq2RinaYq+ull4fm+dm&#10;bfKybKKm/fVGEDwOM/MNM1skZ8WJ+tB6VjAeFSCIa69bbhTstp/DVxAhImu0nknBHwVYzB8GMyy1&#10;P/OGTlVsRIZwKFGBibErpQy1IYdh5Dvi7O197zBm2TdS93jOcGflpChepMOW84LBjpaG6t/q6BSs&#10;x6uP7iD/K1zbSMdvk2r7k5R6ekzvbyAipXgP39pfWsF0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R2bwgAAANwAAAAPAAAAAAAAAAAAAAAAAJgCAABkcnMvZG93&#10;bnJldi54bWxQSwUGAAAAAAQABAD1AAAAhwMAAAAA&#10;" stroked="f">
                  <v:textbox inset="0,0,0,0">
                    <w:txbxContent>
                      <w:p w:rsidR="00D73884" w:rsidRPr="00866880" w:rsidRDefault="00D73884" w:rsidP="0087536E">
                        <w:pPr>
                          <w:jc w:val="center"/>
                          <w:rPr>
                            <w:sz w:val="20"/>
                            <w:szCs w:val="20"/>
                          </w:rPr>
                        </w:pPr>
                        <w:r w:rsidRPr="00866880">
                          <w:rPr>
                            <w:sz w:val="20"/>
                            <w:szCs w:val="20"/>
                          </w:rPr>
                          <w:t>Fig. 3-4</w:t>
                        </w:r>
                      </w:p>
                    </w:txbxContent>
                  </v:textbox>
                </v:rect>
                <w10:anchorlock/>
              </v:group>
            </w:pict>
          </mc:Fallback>
        </mc:AlternateContent>
      </w:r>
      <w:r w:rsidR="00593DBA">
        <w:t xml:space="preserve">Swing the plastic retaining </w:t>
      </w:r>
      <w:r w:rsidR="00C75742">
        <w:t xml:space="preserve">clip over </w:t>
      </w:r>
      <w:r w:rsidR="00027D8F">
        <w:t>to the other</w:t>
      </w:r>
      <w:r w:rsidR="00C75742">
        <w:t xml:space="preserve"> side of the U</w:t>
      </w:r>
      <w:r w:rsidR="00593DBA">
        <w:t xml:space="preserve">-bolt and connect the secondary retaining notch to </w:t>
      </w:r>
      <w:r w:rsidR="00027D8F">
        <w:t>the U</w:t>
      </w:r>
      <w:r w:rsidR="00593DBA">
        <w:t>-bolt (Fig</w:t>
      </w:r>
      <w:r w:rsidR="00E4078C">
        <w:t>.</w:t>
      </w:r>
      <w:r w:rsidR="00593DBA">
        <w:t xml:space="preserve"> 3-4)</w:t>
      </w:r>
      <w:r>
        <w:t>.</w:t>
      </w:r>
    </w:p>
    <w:p w:rsidR="00027D8F" w:rsidRDefault="00027D8F" w:rsidP="0058788D">
      <w:pPr>
        <w:spacing w:after="120" w:line="300" w:lineRule="auto"/>
      </w:pPr>
    </w:p>
    <w:p w:rsidR="0058788D" w:rsidRDefault="0058788D" w:rsidP="0058788D">
      <w:pPr>
        <w:spacing w:after="120" w:line="300" w:lineRule="auto"/>
      </w:pPr>
    </w:p>
    <w:p w:rsidR="00494CE4" w:rsidRDefault="00494CE4" w:rsidP="0058788D">
      <w:pPr>
        <w:pStyle w:val="ProcLevel2"/>
        <w:numPr>
          <w:ilvl w:val="0"/>
          <w:numId w:val="0"/>
        </w:numPr>
        <w:ind w:left="720"/>
      </w:pPr>
    </w:p>
    <w:p w:rsidR="00593DBA" w:rsidRDefault="00494CE4" w:rsidP="0058788D">
      <w:pPr>
        <w:pStyle w:val="ProcLevel2"/>
        <w:tabs>
          <w:tab w:val="clear" w:pos="990"/>
        </w:tabs>
        <w:ind w:left="720"/>
      </w:pPr>
      <w:r>
        <w:rPr>
          <w:noProof/>
        </w:rPr>
        <mc:AlternateContent>
          <mc:Choice Requires="wpg">
            <w:drawing>
              <wp:anchor distT="0" distB="0" distL="114300" distR="114300" simplePos="0" relativeHeight="251671040" behindDoc="0" locked="1" layoutInCell="1" allowOverlap="1" wp14:anchorId="69D45B2E" wp14:editId="12BAD319">
                <wp:simplePos x="0" y="0"/>
                <wp:positionH relativeFrom="column">
                  <wp:posOffset>-3248025</wp:posOffset>
                </wp:positionH>
                <wp:positionV relativeFrom="paragraph">
                  <wp:posOffset>0</wp:posOffset>
                </wp:positionV>
                <wp:extent cx="2971800" cy="1847088"/>
                <wp:effectExtent l="19050" t="19050" r="19050" b="20320"/>
                <wp:wrapNone/>
                <wp:docPr id="590" name="Group 590"/>
                <wp:cNvGraphicFramePr/>
                <a:graphic xmlns:a="http://schemas.openxmlformats.org/drawingml/2006/main">
                  <a:graphicData uri="http://schemas.microsoft.com/office/word/2010/wordprocessingGroup">
                    <wpg:wgp>
                      <wpg:cNvGrpSpPr/>
                      <wpg:grpSpPr>
                        <a:xfrm>
                          <a:off x="0" y="0"/>
                          <a:ext cx="2971800" cy="1847088"/>
                          <a:chOff x="0" y="0"/>
                          <a:chExt cx="2967462" cy="1847517"/>
                        </a:xfrm>
                      </wpg:grpSpPr>
                      <wpg:grpSp>
                        <wpg:cNvPr id="589" name="Group 589"/>
                        <wpg:cNvGrpSpPr/>
                        <wpg:grpSpPr>
                          <a:xfrm>
                            <a:off x="0" y="0"/>
                            <a:ext cx="2967462" cy="1847517"/>
                            <a:chOff x="0" y="0"/>
                            <a:chExt cx="2967462" cy="1847517"/>
                          </a:xfrm>
                        </wpg:grpSpPr>
                        <pic:pic xmlns:pic="http://schemas.openxmlformats.org/drawingml/2006/picture">
                          <pic:nvPicPr>
                            <pic:cNvPr id="726" name="Picture 535" descr="rav4_2013_02fig3_5c"/>
                            <pic:cNvPicPr preferRelativeResize="0">
                              <a:picLocks noChangeAspect="1"/>
                            </pic:cNvPicPr>
                          </pic:nvPicPr>
                          <pic:blipFill>
                            <a:blip r:embed="rId52" cstate="print">
                              <a:grayscl/>
                              <a:extLst>
                                <a:ext uri="{28A0092B-C50C-407E-A947-70E740481C1C}">
                                  <a14:useLocalDpi xmlns:a14="http://schemas.microsoft.com/office/drawing/2010/main" val="0"/>
                                </a:ext>
                              </a:extLst>
                            </a:blip>
                            <a:srcRect t="9035" b="10504"/>
                            <a:stretch>
                              <a:fillRect/>
                            </a:stretch>
                          </pic:blipFill>
                          <pic:spPr bwMode="auto">
                            <a:xfrm>
                              <a:off x="0" y="0"/>
                              <a:ext cx="2967462" cy="1847517"/>
                            </a:xfrm>
                            <a:prstGeom prst="rect">
                              <a:avLst/>
                            </a:prstGeom>
                            <a:noFill/>
                            <a:ln w="9525">
                              <a:solidFill>
                                <a:srgbClr val="000000"/>
                              </a:solidFill>
                              <a:miter lim="800000"/>
                              <a:headEnd/>
                              <a:tailEnd/>
                            </a:ln>
                          </pic:spPr>
                        </pic:pic>
                        <wps:wsp>
                          <wps:cNvPr id="720" name="Rectangle 353"/>
                          <wps:cNvSpPr>
                            <a:spLocks noChangeArrowheads="1"/>
                          </wps:cNvSpPr>
                          <wps:spPr bwMode="auto">
                            <a:xfrm>
                              <a:off x="7871" y="1654772"/>
                              <a:ext cx="547839" cy="183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3-5</w:t>
                                </w:r>
                              </w:p>
                            </w:txbxContent>
                          </wps:txbx>
                          <wps:bodyPr rot="0" vert="horz" wrap="square" lIns="0" tIns="0" rIns="0" bIns="0" anchor="t" anchorCtr="0" upright="1">
                            <a:noAutofit/>
                          </wps:bodyPr>
                        </wps:wsp>
                      </wpg:grpSp>
                      <wps:wsp>
                        <wps:cNvPr id="721" name="AutoShape 536"/>
                        <wps:cNvCnPr>
                          <a:cxnSpLocks noChangeShapeType="1"/>
                        </wps:cNvCnPr>
                        <wps:spPr bwMode="auto">
                          <a:xfrm>
                            <a:off x="1308538" y="938048"/>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538"/>
                        <wps:cNvCnPr>
                          <a:cxnSpLocks noChangeShapeType="1"/>
                        </wps:cNvCnPr>
                        <wps:spPr bwMode="auto">
                          <a:xfrm>
                            <a:off x="165538" y="953814"/>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539"/>
                        <wps:cNvCnPr>
                          <a:cxnSpLocks noChangeShapeType="1"/>
                        </wps:cNvCnPr>
                        <wps:spPr bwMode="auto">
                          <a:xfrm>
                            <a:off x="252249" y="662151"/>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540"/>
                        <wps:cNvCnPr>
                          <a:cxnSpLocks noChangeShapeType="1"/>
                        </wps:cNvCnPr>
                        <wps:spPr bwMode="auto">
                          <a:xfrm>
                            <a:off x="1371600" y="646386"/>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D45B2E" id="Group 590" o:spid="_x0000_s1167" style="position:absolute;left:0;text-align:left;margin-left:-255.75pt;margin-top:0;width:234pt;height:145.45pt;z-index:251671040;mso-width-relative:margin;mso-height-relative:margin" coordsize="29674,18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">
                <v:group id="Group 589" o:spid="_x0000_s1168" style="position:absolute;width:29674;height:18475" coordsize="29674,1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535" o:spid="_x0000_s1169" type="#_x0000_t75" alt="rav4_2013_02fig3_5c" style="position:absolute;width:29674;height:184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FMbFAAAA3AAAAA8AAABkcnMvZG93bnJldi54bWxEj09rAjEUxO+FfofwCr0UzSq4ymoUEUuF&#10;Hop/Dh6fm9fN0s3Lsolr+u0bQehxmPnNMItVtI3oqfO1YwWjYQaCuHS65krB6fg+mIHwAVlj45gU&#10;/JKH1fL5aYGFdjfeU38IlUgl7AtUYEJoCyl9aciiH7qWOHnfrrMYkuwqqTu8pXLbyHGW5dJizWnB&#10;YEsbQ+XP4WoVTDmO+rfLB553W/NVtfnExc+JUq8vcT0HESiG//CD3unEjX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RTGxQAAANwAAAAPAAAAAAAAAAAAAAAA&#10;AJ8CAABkcnMvZG93bnJldi54bWxQSwUGAAAAAAQABAD3AAAAkQMAAAAA&#10;" stroked="t">
                    <v:imagedata r:id="rId53" o:title="rav4_2013_02fig3_5c" croptop="5921f" cropbottom="6884f" grayscale="t"/>
                    <v:path arrowok="t"/>
                  </v:shape>
                  <v:rect id="Rectangle 353" o:spid="_x0000_s1170" style="position:absolute;left:78;top:16547;width:5479;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A8AA&#10;AADcAAAADwAAAGRycy9kb3ducmV2LnhtbERPu27CMBTdK/EP1kXqVhwY2irgRBUPwdoUxHoV38Zp&#10;7esoNmD69fVQqePRea/q5Ky40hh6zwrmswIEcet1z52C48fu6RVEiMgarWdScKcAdTV5WGGp/Y3f&#10;6drETuQQDiUqMDEOpZShNeQwzPxAnLlPPzqMGY6d1CPecrizclEUz9Jhz7nB4EBrQ+13c3EK9vPN&#10;dviSPw3ubaTLyaTWnpNSj9P0tgQRKcV/8Z/7oBW8LPL8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a+A8AAAADcAAAADwAAAAAAAAAAAAAAAACYAgAAZHJzL2Rvd25y&#10;ZXYueG1sUEsFBgAAAAAEAAQA9QAAAIUDAAAAAA==&#10;" stroked="f">
                    <v:textbox inset="0,0,0,0">
                      <w:txbxContent>
                        <w:p w:rsidR="00D73884" w:rsidRPr="0087536E" w:rsidRDefault="00D73884" w:rsidP="0087536E">
                          <w:pPr>
                            <w:jc w:val="center"/>
                            <w:rPr>
                              <w:sz w:val="20"/>
                              <w:szCs w:val="20"/>
                            </w:rPr>
                          </w:pPr>
                          <w:r w:rsidRPr="0087536E">
                            <w:rPr>
                              <w:sz w:val="20"/>
                              <w:szCs w:val="20"/>
                            </w:rPr>
                            <w:t>Fig. 3-5</w:t>
                          </w:r>
                        </w:p>
                      </w:txbxContent>
                    </v:textbox>
                  </v:rect>
                </v:group>
                <v:shape id="AutoShape 536" o:spid="_x0000_s1171" type="#_x0000_t32" style="position:absolute;left:13085;top:9380;width:1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shape id="AutoShape 538" o:spid="_x0000_s1172" type="#_x0000_t32" style="position:absolute;left:1655;top:9538;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v:shape id="AutoShape 539" o:spid="_x0000_s1173" type="#_x0000_t32" style="position:absolute;left:2522;top:6621;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540" o:spid="_x0000_s1174" type="#_x0000_t32" style="position:absolute;left:13716;top:6463;width: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w10:anchorlock/>
              </v:group>
            </w:pict>
          </mc:Fallback>
        </mc:AlternateContent>
      </w:r>
      <w:r w:rsidR="00C75742">
        <w:t>With the plastic U</w:t>
      </w:r>
      <w:r w:rsidR="00593DBA">
        <w:t xml:space="preserve">-bolt retaining clip firmly in place, align </w:t>
      </w:r>
      <w:r w:rsidR="00AC7551">
        <w:t xml:space="preserve">the </w:t>
      </w:r>
      <w:r w:rsidR="00593DBA">
        <w:t>front bra</w:t>
      </w:r>
      <w:r w:rsidR="00C75742">
        <w:t xml:space="preserve">cket upper mounting holes with </w:t>
      </w:r>
      <w:r w:rsidR="00AC7551">
        <w:t xml:space="preserve">the </w:t>
      </w:r>
      <w:r w:rsidR="00C75742">
        <w:t>U</w:t>
      </w:r>
      <w:r w:rsidR="00593DBA">
        <w:t xml:space="preserve">-bolt and guide </w:t>
      </w:r>
      <w:r w:rsidR="00AC7551">
        <w:t xml:space="preserve">the </w:t>
      </w:r>
      <w:r w:rsidR="00593DBA">
        <w:t>bracket into place (Fig</w:t>
      </w:r>
      <w:r w:rsidR="00E4078C">
        <w:t>.</w:t>
      </w:r>
      <w:r w:rsidR="00AC7551">
        <w:t xml:space="preserve"> 3-5).</w:t>
      </w:r>
    </w:p>
    <w:p w:rsidR="00593DBA" w:rsidRPr="00597F53" w:rsidRDefault="00593DBA" w:rsidP="0058788D">
      <w:pPr>
        <w:pStyle w:val="ProcLevel2"/>
        <w:tabs>
          <w:tab w:val="clear" w:pos="990"/>
        </w:tabs>
        <w:ind w:left="720"/>
      </w:pPr>
      <w:r>
        <w:t xml:space="preserve">Loosely install the </w:t>
      </w:r>
      <w:r w:rsidR="00AC7551">
        <w:t>two</w:t>
      </w:r>
      <w:r>
        <w:t xml:space="preserve"> </w:t>
      </w:r>
      <w:r w:rsidR="00686C9B">
        <w:t xml:space="preserve">M8 </w:t>
      </w:r>
      <w:r>
        <w:t>f</w:t>
      </w:r>
      <w:r w:rsidR="00686C9B">
        <w:t>lange nuts to the U</w:t>
      </w:r>
      <w:r w:rsidR="00C75742">
        <w:t xml:space="preserve">-bolt until </w:t>
      </w:r>
      <w:r w:rsidR="00AC7551">
        <w:t xml:space="preserve">the </w:t>
      </w:r>
      <w:r w:rsidR="00C75742">
        <w:t>U</w:t>
      </w:r>
      <w:r>
        <w:t>-bolt just passes through nut.</w:t>
      </w:r>
      <w:r w:rsidRPr="00C55D3D">
        <w:rPr>
          <w:snapToGrid w:val="0"/>
          <w:color w:val="000000"/>
          <w:w w:val="0"/>
          <w:sz w:val="0"/>
          <w:szCs w:val="0"/>
          <w:u w:color="000000"/>
          <w:bdr w:val="none" w:sz="0" w:space="0" w:color="000000"/>
          <w:shd w:val="clear" w:color="000000" w:fill="000000"/>
          <w:lang w:val="x-none" w:eastAsia="x-none" w:bidi="x-none"/>
        </w:rPr>
        <w:t xml:space="preserve"> </w:t>
      </w:r>
    </w:p>
    <w:p w:rsidR="00597F53" w:rsidRDefault="00C75742" w:rsidP="0058788D">
      <w:pPr>
        <w:pStyle w:val="ProcLevel2"/>
        <w:tabs>
          <w:tab w:val="clear" w:pos="990"/>
        </w:tabs>
        <w:ind w:left="720"/>
      </w:pPr>
      <w:r>
        <w:t xml:space="preserve">Remove </w:t>
      </w:r>
      <w:r w:rsidR="00AC7551">
        <w:t xml:space="preserve">the </w:t>
      </w:r>
      <w:r>
        <w:t>plastic U</w:t>
      </w:r>
      <w:r w:rsidR="00597F53">
        <w:t>-bolt retaining clip by releasing</w:t>
      </w:r>
      <w:r w:rsidR="00AC7551">
        <w:t xml:space="preserve"> the</w:t>
      </w:r>
      <w:r w:rsidR="00597F53">
        <w:t xml:space="preserve"> secondary retaining notch, then twist and pull </w:t>
      </w:r>
      <w:r w:rsidR="00AC7551">
        <w:t xml:space="preserve">the </w:t>
      </w:r>
      <w:r w:rsidR="00CD59C8">
        <w:t>clip out.</w:t>
      </w:r>
    </w:p>
    <w:p w:rsidR="00BC61FA" w:rsidRPr="00835581" w:rsidRDefault="002E67D6" w:rsidP="0058788D">
      <w:pPr>
        <w:pStyle w:val="Heading5"/>
        <w:numPr>
          <w:ilvl w:val="0"/>
          <w:numId w:val="0"/>
        </w:numPr>
        <w:spacing w:after="120" w:line="300" w:lineRule="auto"/>
        <w:ind w:left="360"/>
        <w:rPr>
          <w:b w:val="0"/>
        </w:rPr>
      </w:pPr>
      <w:r>
        <w:rPr>
          <w:noProof/>
        </w:rPr>
        <w:drawing>
          <wp:anchor distT="0" distB="0" distL="114300" distR="114300" simplePos="0" relativeHeight="251670016" behindDoc="0" locked="1" layoutInCell="1" allowOverlap="1" wp14:anchorId="14918647" wp14:editId="2DD9026C">
            <wp:simplePos x="0" y="0"/>
            <wp:positionH relativeFrom="column">
              <wp:posOffset>-18415</wp:posOffset>
            </wp:positionH>
            <wp:positionV relativeFrom="paragraph">
              <wp:posOffset>-54610</wp:posOffset>
            </wp:positionV>
            <wp:extent cx="228600" cy="228600"/>
            <wp:effectExtent l="0" t="0" r="0" b="0"/>
            <wp:wrapNone/>
            <wp:docPr id="650" name="Picture 65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7D6">
        <w:rPr>
          <w:caps/>
        </w:rPr>
        <w:t>Note</w:t>
      </w:r>
      <w:r w:rsidR="00CD59C8" w:rsidRPr="002E67D6">
        <w:t>:</w:t>
      </w:r>
      <w:r w:rsidR="00CD59C8">
        <w:t xml:space="preserve"> </w:t>
      </w:r>
      <w:r w:rsidR="00CD59C8">
        <w:rPr>
          <w:b w:val="0"/>
        </w:rPr>
        <w:t xml:space="preserve">Save </w:t>
      </w:r>
      <w:r w:rsidR="00AC7551">
        <w:rPr>
          <w:b w:val="0"/>
        </w:rPr>
        <w:t xml:space="preserve">the </w:t>
      </w:r>
      <w:r w:rsidR="00CD59C8">
        <w:rPr>
          <w:b w:val="0"/>
        </w:rPr>
        <w:t xml:space="preserve">plastic retaining clip for use on </w:t>
      </w:r>
      <w:r w:rsidR="00AC7551">
        <w:rPr>
          <w:b w:val="0"/>
        </w:rPr>
        <w:t xml:space="preserve">the </w:t>
      </w:r>
      <w:r w:rsidR="00CD59C8">
        <w:rPr>
          <w:b w:val="0"/>
        </w:rPr>
        <w:t>right side installation.</w:t>
      </w:r>
      <w:r w:rsidR="002A6423">
        <w:rPr>
          <w:noProof/>
        </w:rPr>
        <mc:AlternateContent>
          <mc:Choice Requires="wps">
            <w:drawing>
              <wp:anchor distT="0" distB="0" distL="114300" distR="114300" simplePos="0" relativeHeight="251625984" behindDoc="0" locked="0" layoutInCell="1" allowOverlap="1" wp14:anchorId="793EBEA6" wp14:editId="7724E934">
                <wp:simplePos x="0" y="0"/>
                <wp:positionH relativeFrom="column">
                  <wp:posOffset>-6300470</wp:posOffset>
                </wp:positionH>
                <wp:positionV relativeFrom="paragraph">
                  <wp:posOffset>214630</wp:posOffset>
                </wp:positionV>
                <wp:extent cx="695325" cy="285750"/>
                <wp:effectExtent l="0" t="0" r="4445" b="635"/>
                <wp:wrapNone/>
                <wp:docPr id="71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593DBA">
                            <w:r>
                              <w:t>Fig.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BEA6" id="Rectangle 342" o:spid="_x0000_s1175" style="position:absolute;left:0;text-align:left;margin-left:-496.1pt;margin-top:16.9pt;width:54.7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5L/AIAAFU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" stroked="f">
                <v:textbox>
                  <w:txbxContent>
                    <w:p w:rsidR="00D73884" w:rsidRDefault="00D73884" w:rsidP="00593DBA">
                      <w:r>
                        <w:t>Fig. 3-4</w:t>
                      </w:r>
                    </w:p>
                  </w:txbxContent>
                </v:textbox>
              </v:rect>
            </w:pict>
          </mc:Fallback>
        </mc:AlternateContent>
      </w:r>
    </w:p>
    <w:p w:rsidR="00BC61FA" w:rsidRDefault="00835581" w:rsidP="0058788D">
      <w:pPr>
        <w:pStyle w:val="ProcLevel2"/>
        <w:tabs>
          <w:tab w:val="clear" w:pos="990"/>
        </w:tabs>
        <w:ind w:left="720"/>
      </w:pPr>
      <w:r>
        <w:rPr>
          <w:noProof/>
        </w:rPr>
        <mc:AlternateContent>
          <mc:Choice Requires="wpg">
            <w:drawing>
              <wp:anchor distT="0" distB="0" distL="114300" distR="114300" simplePos="0" relativeHeight="251689472" behindDoc="0" locked="1" layoutInCell="1" allowOverlap="1" wp14:anchorId="6B22B3BC" wp14:editId="2D561B39">
                <wp:simplePos x="0" y="0"/>
                <wp:positionH relativeFrom="column">
                  <wp:posOffset>-3248025</wp:posOffset>
                </wp:positionH>
                <wp:positionV relativeFrom="paragraph">
                  <wp:posOffset>-1270</wp:posOffset>
                </wp:positionV>
                <wp:extent cx="2971165" cy="1864995"/>
                <wp:effectExtent l="19050" t="19050" r="19685" b="40005"/>
                <wp:wrapNone/>
                <wp:docPr id="156" name="Group 156"/>
                <wp:cNvGraphicFramePr/>
                <a:graphic xmlns:a="http://schemas.openxmlformats.org/drawingml/2006/main">
                  <a:graphicData uri="http://schemas.microsoft.com/office/word/2010/wordprocessingGroup">
                    <wpg:wgp>
                      <wpg:cNvGrpSpPr/>
                      <wpg:grpSpPr>
                        <a:xfrm>
                          <a:off x="0" y="0"/>
                          <a:ext cx="2971165" cy="1864995"/>
                          <a:chOff x="0" y="0"/>
                          <a:chExt cx="2971801" cy="1861185"/>
                        </a:xfrm>
                      </wpg:grpSpPr>
                      <wpg:grpSp>
                        <wpg:cNvPr id="153" name="Group 153"/>
                        <wpg:cNvGrpSpPr/>
                        <wpg:grpSpPr>
                          <a:xfrm>
                            <a:off x="0" y="0"/>
                            <a:ext cx="2971801" cy="1861185"/>
                            <a:chOff x="0" y="0"/>
                            <a:chExt cx="2951480" cy="1858010"/>
                          </a:xfrm>
                        </wpg:grpSpPr>
                        <pic:pic xmlns:pic="http://schemas.openxmlformats.org/drawingml/2006/picture">
                          <pic:nvPicPr>
                            <pic:cNvPr id="714" name="Picture 543" descr="rav4_2013_02fig3_6b"/>
                            <pic:cNvPicPr>
                              <a:picLocks noChangeAspect="1"/>
                            </pic:cNvPicPr>
                          </pic:nvPicPr>
                          <pic:blipFill>
                            <a:blip r:embed="rId54" cstate="print">
                              <a:grayscl/>
                              <a:extLst>
                                <a:ext uri="{28A0092B-C50C-407E-A947-70E740481C1C}">
                                  <a14:useLocalDpi xmlns:a14="http://schemas.microsoft.com/office/drawing/2010/main" val="0"/>
                                </a:ext>
                              </a:extLst>
                            </a:blip>
                            <a:srcRect l="3508" t="7567" b="12553"/>
                            <a:stretch>
                              <a:fillRect/>
                            </a:stretch>
                          </pic:blipFill>
                          <pic:spPr bwMode="auto">
                            <a:xfrm>
                              <a:off x="0" y="0"/>
                              <a:ext cx="2951480" cy="1856105"/>
                            </a:xfrm>
                            <a:prstGeom prst="rect">
                              <a:avLst/>
                            </a:prstGeom>
                            <a:noFill/>
                            <a:ln w="9525">
                              <a:solidFill>
                                <a:srgbClr val="000000"/>
                              </a:solidFill>
                              <a:miter lim="800000"/>
                              <a:headEnd/>
                              <a:tailEnd/>
                            </a:ln>
                          </pic:spPr>
                        </pic:pic>
                        <wps:wsp>
                          <wps:cNvPr id="751" name="AutoShape 369"/>
                          <wps:cNvSpPr>
                            <a:spLocks noChangeArrowheads="1"/>
                          </wps:cNvSpPr>
                          <wps:spPr bwMode="auto">
                            <a:xfrm flipH="1">
                              <a:off x="2247900" y="1562100"/>
                              <a:ext cx="621665" cy="295910"/>
                            </a:xfrm>
                            <a:prstGeom prst="leftArrow">
                              <a:avLst>
                                <a:gd name="adj1" fmla="val 50000"/>
                                <a:gd name="adj2" fmla="val 5252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9E7F86" w:rsidRDefault="00D73884" w:rsidP="00835581">
                                <w:pPr>
                                  <w:jc w:val="center"/>
                                  <w:rPr>
                                    <w:sz w:val="16"/>
                                    <w:szCs w:val="16"/>
                                  </w:rPr>
                                </w:pPr>
                                <w:r w:rsidRPr="009E7F86">
                                  <w:rPr>
                                    <w:sz w:val="16"/>
                                    <w:szCs w:val="16"/>
                                  </w:rPr>
                                  <w:t>Forward</w:t>
                                </w:r>
                              </w:p>
                            </w:txbxContent>
                          </wps:txbx>
                          <wps:bodyPr rot="0" vert="horz" wrap="square" lIns="0" tIns="0" rIns="0" bIns="0" anchor="t" anchorCtr="0" upright="1">
                            <a:noAutofit/>
                          </wps:bodyPr>
                        </wps:wsp>
                        <wps:wsp>
                          <wps:cNvPr id="704" name="AutoShape 515"/>
                          <wps:cNvCnPr>
                            <a:cxnSpLocks noChangeShapeType="1"/>
                          </wps:cNvCnPr>
                          <wps:spPr bwMode="auto">
                            <a:xfrm flipH="1" flipV="1">
                              <a:off x="1414463" y="257175"/>
                              <a:ext cx="12319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516"/>
                          <wps:cNvCnPr>
                            <a:cxnSpLocks noChangeShapeType="1"/>
                          </wps:cNvCnPr>
                          <wps:spPr bwMode="auto">
                            <a:xfrm flipH="1" flipV="1">
                              <a:off x="619125" y="509587"/>
                              <a:ext cx="12319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517"/>
                          <wps:cNvCnPr>
                            <a:cxnSpLocks noChangeShapeType="1"/>
                          </wps:cNvCnPr>
                          <wps:spPr bwMode="auto">
                            <a:xfrm flipH="1" flipV="1">
                              <a:off x="742950" y="423862"/>
                              <a:ext cx="12319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518"/>
                          <wps:cNvCnPr>
                            <a:cxnSpLocks noChangeShapeType="1"/>
                          </wps:cNvCnPr>
                          <wps:spPr bwMode="auto">
                            <a:xfrm flipH="1" flipV="1">
                              <a:off x="942975" y="481012"/>
                              <a:ext cx="20066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546"/>
                          <wps:cNvCnPr>
                            <a:cxnSpLocks noChangeShapeType="1"/>
                          </wps:cNvCnPr>
                          <wps:spPr bwMode="auto">
                            <a:xfrm flipH="1" flipV="1">
                              <a:off x="842963" y="576262"/>
                              <a:ext cx="22669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547"/>
                          <wps:cNvCnPr>
                            <a:cxnSpLocks noChangeShapeType="1"/>
                          </wps:cNvCnPr>
                          <wps:spPr bwMode="auto">
                            <a:xfrm flipH="1" flipV="1">
                              <a:off x="1538288" y="176212"/>
                              <a:ext cx="12319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548"/>
                          <wps:cNvCnPr>
                            <a:cxnSpLocks noChangeShapeType="1"/>
                          </wps:cNvCnPr>
                          <wps:spPr bwMode="auto">
                            <a:xfrm flipH="1" flipV="1">
                              <a:off x="1290638" y="676275"/>
                              <a:ext cx="12319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549"/>
                          <wps:cNvCnPr>
                            <a:cxnSpLocks noChangeShapeType="1"/>
                          </wps:cNvCnPr>
                          <wps:spPr bwMode="auto">
                            <a:xfrm flipV="1">
                              <a:off x="1414463" y="257175"/>
                              <a:ext cx="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550"/>
                          <wps:cNvCnPr>
                            <a:cxnSpLocks noChangeShapeType="1"/>
                          </wps:cNvCnPr>
                          <wps:spPr bwMode="auto">
                            <a:xfrm flipH="1" flipV="1">
                              <a:off x="1290638" y="576262"/>
                              <a:ext cx="24638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551"/>
                          <wps:cNvCnPr>
                            <a:cxnSpLocks noChangeShapeType="1"/>
                          </wps:cNvCnPr>
                          <wps:spPr bwMode="auto">
                            <a:xfrm>
                              <a:off x="1538288" y="176212"/>
                              <a:ext cx="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641"/>
                          <wps:cNvSpPr>
                            <a:spLocks noChangeArrowheads="1"/>
                          </wps:cNvSpPr>
                          <wps:spPr bwMode="auto">
                            <a:xfrm>
                              <a:off x="7829" y="1665671"/>
                              <a:ext cx="544889" cy="1825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35581">
                                <w:pPr>
                                  <w:jc w:val="center"/>
                                  <w:rPr>
                                    <w:sz w:val="20"/>
                                    <w:szCs w:val="20"/>
                                  </w:rPr>
                                </w:pPr>
                                <w:r w:rsidRPr="0087536E">
                                  <w:rPr>
                                    <w:sz w:val="20"/>
                                    <w:szCs w:val="20"/>
                                  </w:rPr>
                                  <w:t>Fig. 3-6</w:t>
                                </w:r>
                              </w:p>
                            </w:txbxContent>
                          </wps:txbx>
                          <wps:bodyPr rot="0" vert="horz" wrap="square" lIns="0" tIns="0" rIns="0" bIns="0" anchor="t" anchorCtr="0" upright="1">
                            <a:noAutofit/>
                          </wps:bodyPr>
                        </wps:wsp>
                        <wps:wsp>
                          <wps:cNvPr id="753" name="AutoShape 651"/>
                          <wps:cNvCnPr>
                            <a:cxnSpLocks noChangeShapeType="1"/>
                          </wps:cNvCnPr>
                          <wps:spPr bwMode="auto">
                            <a:xfrm>
                              <a:off x="1971675" y="80010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652"/>
                          <wps:cNvCnPr>
                            <a:cxnSpLocks noChangeShapeType="1"/>
                          </wps:cNvCnPr>
                          <wps:spPr bwMode="auto">
                            <a:xfrm flipH="1">
                              <a:off x="1462088" y="909637"/>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653"/>
                          <wps:cNvCnPr>
                            <a:cxnSpLocks noChangeShapeType="1"/>
                          </wps:cNvCnPr>
                          <wps:spPr bwMode="auto">
                            <a:xfrm>
                              <a:off x="1462088" y="909637"/>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654"/>
                          <wps:cNvCnPr>
                            <a:cxnSpLocks noChangeShapeType="1"/>
                          </wps:cNvCnPr>
                          <wps:spPr bwMode="auto">
                            <a:xfrm>
                              <a:off x="1462088" y="1147762"/>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655"/>
                          <wps:cNvCnPr>
                            <a:cxnSpLocks noChangeShapeType="1"/>
                          </wps:cNvCnPr>
                          <wps:spPr bwMode="auto">
                            <a:xfrm>
                              <a:off x="1462088" y="1652587"/>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703"/>
                          <wps:cNvSpPr>
                            <a:spLocks noChangeArrowheads="1"/>
                          </wps:cNvSpPr>
                          <wps:spPr bwMode="auto">
                            <a:xfrm>
                              <a:off x="2166351" y="909637"/>
                              <a:ext cx="766264" cy="116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84" w:rsidRPr="00F02576" w:rsidRDefault="00D73884" w:rsidP="00361F98">
                                <w:pPr>
                                  <w:jc w:val="center"/>
                                  <w:rPr>
                                    <w:sz w:val="16"/>
                                    <w:szCs w:val="16"/>
                                  </w:rPr>
                                </w:pPr>
                                <w:r>
                                  <w:rPr>
                                    <w:sz w:val="16"/>
                                    <w:szCs w:val="16"/>
                                  </w:rPr>
                                  <w:t>M8 carriage bolt</w:t>
                                </w:r>
                              </w:p>
                            </w:txbxContent>
                          </wps:txbx>
                          <wps:bodyPr rot="0" vert="horz" wrap="square" lIns="0" tIns="0" rIns="0" bIns="0" anchor="t" anchorCtr="0" upright="1">
                            <a:spAutoFit/>
                          </wps:bodyPr>
                        </wps:wsp>
                        <wps:wsp>
                          <wps:cNvPr id="711" name="Rectangle 705"/>
                          <wps:cNvSpPr>
                            <a:spLocks noChangeArrowheads="1"/>
                          </wps:cNvSpPr>
                          <wps:spPr bwMode="auto">
                            <a:xfrm>
                              <a:off x="2446655" y="590353"/>
                              <a:ext cx="417599" cy="116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84" w:rsidRPr="00F02576" w:rsidRDefault="00D73884" w:rsidP="00361F98">
                                <w:pPr>
                                  <w:jc w:val="center"/>
                                  <w:rPr>
                                    <w:sz w:val="16"/>
                                    <w:szCs w:val="16"/>
                                  </w:rPr>
                                </w:pPr>
                                <w:r>
                                  <w:rPr>
                                    <w:sz w:val="16"/>
                                    <w:szCs w:val="16"/>
                                  </w:rPr>
                                  <w:t>M5 bolt</w:t>
                                </w:r>
                              </w:p>
                            </w:txbxContent>
                          </wps:txbx>
                          <wps:bodyPr rot="0" vert="horz" wrap="square" lIns="0" tIns="0" rIns="0" bIns="0" anchor="t" anchorCtr="0" upright="1">
                            <a:spAutoFit/>
                          </wps:bodyPr>
                        </wps:wsp>
                        <wps:wsp>
                          <wps:cNvPr id="712" name="AutoShape 706"/>
                          <wps:cNvCnPr>
                            <a:cxnSpLocks noChangeShapeType="1"/>
                            <a:stCxn id="711" idx="1"/>
                          </wps:cNvCnPr>
                          <wps:spPr bwMode="auto">
                            <a:xfrm flipH="1" flipV="1">
                              <a:off x="2124076" y="538163"/>
                              <a:ext cx="322579" cy="11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707"/>
                          <wps:cNvCnPr>
                            <a:cxnSpLocks noChangeShapeType="1"/>
                            <a:stCxn id="759" idx="1"/>
                          </wps:cNvCnPr>
                          <wps:spPr bwMode="auto">
                            <a:xfrm flipH="1" flipV="1">
                              <a:off x="2014538" y="633413"/>
                              <a:ext cx="151813" cy="334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781"/>
                          <wps:cNvSpPr>
                            <a:spLocks noChangeArrowheads="1"/>
                          </wps:cNvSpPr>
                          <wps:spPr bwMode="auto">
                            <a:xfrm>
                              <a:off x="2239485" y="52192"/>
                              <a:ext cx="559131" cy="11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84" w:rsidRPr="00F02576" w:rsidRDefault="00D73884" w:rsidP="00361F98">
                                <w:pPr>
                                  <w:jc w:val="center"/>
                                  <w:rPr>
                                    <w:sz w:val="16"/>
                                    <w:szCs w:val="16"/>
                                  </w:rPr>
                                </w:pPr>
                                <w:r>
                                  <w:rPr>
                                    <w:sz w:val="16"/>
                                    <w:szCs w:val="16"/>
                                  </w:rPr>
                                  <w:t>M8 U-bolt</w:t>
                                </w:r>
                              </w:p>
                            </w:txbxContent>
                          </wps:txbx>
                          <wps:bodyPr rot="0" vert="horz" wrap="square" lIns="0" tIns="0" rIns="0" bIns="0" anchor="t" anchorCtr="0" upright="1">
                            <a:spAutoFit/>
                          </wps:bodyPr>
                        </wps:wsp>
                        <wps:wsp>
                          <wps:cNvPr id="719" name="AutoShape 782"/>
                          <wps:cNvCnPr>
                            <a:cxnSpLocks noChangeShapeType="1"/>
                            <a:stCxn id="718" idx="1"/>
                          </wps:cNvCnPr>
                          <wps:spPr bwMode="auto">
                            <a:xfrm flipH="1">
                              <a:off x="1766889" y="110382"/>
                              <a:ext cx="472596" cy="130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4" name="Rectangle 110"/>
                        <wps:cNvSpPr>
                          <a:spLocks noChangeArrowheads="1"/>
                        </wps:cNvSpPr>
                        <wps:spPr bwMode="auto">
                          <a:xfrm>
                            <a:off x="268012" y="7883"/>
                            <a:ext cx="1064488" cy="262353"/>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835581">
                              <w:pPr>
                                <w:rPr>
                                  <w:sz w:val="18"/>
                                </w:rPr>
                              </w:pPr>
                              <w:r>
                                <w:rPr>
                                  <w:sz w:val="18"/>
                                </w:rPr>
                                <w:t>8mm socket, 13mm deep socket &amp; ratchet</w:t>
                              </w:r>
                            </w:p>
                          </w:txbxContent>
                        </wps:txbx>
                        <wps:bodyPr rot="0" vert="horz" wrap="square" lIns="0" tIns="0" rIns="0" bIns="0" anchor="t" anchorCtr="0" upright="1">
                          <a:spAutoFit/>
                        </wps:bodyPr>
                      </wps:wsp>
                      <pic:pic xmlns:pic="http://schemas.openxmlformats.org/drawingml/2006/picture">
                        <pic:nvPicPr>
                          <pic:cNvPr id="155"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6"/>
                            <a:ext cx="247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6B22B3BC" id="Group 156" o:spid="_x0000_s1176" style="position:absolute;left:0;text-align:left;margin-left:-255.75pt;margin-top:-.1pt;width:233.95pt;height:146.85pt;z-index:251689472;mso-height-relative:margin" coordsize="29718,18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gL&#10;9JEICgAACAoAABUAAABkcnMvbWVkaWEvaW1hZ2UyLmpwZWf/2P/gABBKRklGAAEBAQDcANwAAP/b&#10;AEMAAgEBAgEBAgICAgICAgIDBQMDAwMDBgQEAwUHBgcHBwYHBwgJCwkICAoIBwcKDQoKCwwMDAwH&#10;CQ4PDQwOCwwMDP/bAEMBAgICAwMDBgMDBgwIBwgMDAwMDAwMDAwMDAwMDAwMDAwMDAwMDAwMDAwM&#10;DAwMDAwMDAwMDAwMDAwMDAwMDAwMDP/AABEIADsA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">
                <v:group id="Group 153" o:spid="_x0000_s1177" style="position:absolute;width:29718;height:18611" coordsize="29514,1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543" o:spid="_x0000_s1178" type="#_x0000_t75" alt="rav4_2013_02fig3_6b" style="position:absolute;width:29514;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dfLDAAAA3AAAAA8AAABkcnMvZG93bnJldi54bWxEj09rAjEUxO8Fv0N4Qm+a9Q/Wbo0iWkHo&#10;qSo9PzbP3aWbl7hJdP32Rij0OMzMb5jFqjONuFLra8sKRsMMBHFhdc2lgtNxN5iD8AFZY2OZFNzJ&#10;w2rZe1lgru2Nv+l6CKVIEPY5KqhCcLmUvqjIoB9aR5y8s20NhiTbUuoWbwluGjnOspk0WHNaqNDR&#10;pqLi9xCNAn+eXoyLNn7Ot8ZNvu7x/aeJSr32u/UHiEBd+A//tfdawdtoCs8z6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F18sMAAADcAAAADwAAAAAAAAAAAAAAAACf&#10;AgAAZHJzL2Rvd25yZXYueG1sUEsFBgAAAAAEAAQA9wAAAI8DAAAAAA==&#10;" stroked="t">
                    <v:imagedata r:id="rId55" o:title="rav4_2013_02fig3_6b" croptop="4959f" cropbottom="8227f" cropleft="2299f" grayscale="t"/>
                    <v:path arrowok="t"/>
                  </v:shape>
                  <v:shape id="AutoShape 369" o:spid="_x0000_s1179" type="#_x0000_t66" style="position:absolute;left:22479;top:15621;width:6216;height:29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W8QA&#10;AADcAAAADwAAAGRycy9kb3ducmV2LnhtbESPQWvCQBSE70L/w/IK3nSjoC2pm1AqEsGTWnp+ZF+z&#10;a7NvY3Y16b/vFgo9DjPzDbMpR9eKO/XBelawmGcgiGuvLTcK3s+72TOIEJE1tp5JwTcFKIuHyQZz&#10;7Qc+0v0UG5EgHHJUYGLscilDbchhmPuOOHmfvncYk+wbqXscEty1cplla+nQclow2NGbofrrdHMK&#10;6Ly6jubwcRkuVXWt9tretker1PRxfH0BEWmM/+G/9l4reFo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XFvEAAAA3AAAAA8AAAAAAAAAAAAAAAAAmAIAAGRycy9k&#10;b3ducmV2LnhtbFBLBQYAAAAABAAEAPUAAACJAwAAAAA=&#10;">
                    <v:textbox inset="0,0,0,0">
                      <w:txbxContent>
                        <w:p w:rsidR="00D73884" w:rsidRPr="009E7F86" w:rsidRDefault="00D73884" w:rsidP="00835581">
                          <w:pPr>
                            <w:jc w:val="center"/>
                            <w:rPr>
                              <w:sz w:val="16"/>
                              <w:szCs w:val="16"/>
                            </w:rPr>
                          </w:pPr>
                          <w:r w:rsidRPr="009E7F86">
                            <w:rPr>
                              <w:sz w:val="16"/>
                              <w:szCs w:val="16"/>
                            </w:rPr>
                            <w:t>Forward</w:t>
                          </w:r>
                        </w:p>
                      </w:txbxContent>
                    </v:textbox>
                  </v:shape>
                  <v:shape id="AutoShape 515" o:spid="_x0000_s1180" type="#_x0000_t32" style="position:absolute;left:14144;top:2571;width:1232;height: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LrMUAAADcAAAADwAAAGRycy9kb3ducmV2LnhtbESP3WrCQBSE7wt9h+UUvBHdKPWH6CpB&#10;EYpQ1Ch4e8ieJqnZsyG7anx7tyD0cpiZb5j5sjWVuFHjSssKBv0IBHFmdcm5gtNx05uCcB5ZY2WZ&#10;FDzIwXLx/jbHWNs7H+iW+lwECLsYFRTe17GULivIoOvbmjh4P7Yx6INscqkbvAe4qeQwisbSYMlh&#10;ocCaVgVll/RqFPjv7nb0e9jtkpR5ney350uyOivV+WiTGQhPrf8Pv9pfWsEk+oS/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iLrMUAAADcAAAADwAAAAAAAAAA&#10;AAAAAAChAgAAZHJzL2Rvd25yZXYueG1sUEsFBgAAAAAEAAQA+QAAAJMDAAAAAA==&#10;"/>
                  <v:shape id="AutoShape 516" o:spid="_x0000_s1181" type="#_x0000_t32" style="position:absolute;left:6191;top:5095;width:1232;height: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4MYAAADcAAAADwAAAGRycy9kb3ducmV2LnhtbESPQWvCQBSE74X+h+UVepG6sdBY0mwk&#10;KIUiiCYWvD6yzySafRuyW03/fVcQehxm5hsmXYymExcaXGtZwWwagSCurG65VvC9/3x5B+E8ssbO&#10;Min4JQeL7PEhxUTbKxd0KX0tAoRdggoa7/tESlc1ZNBNbU8cvKMdDPogh1rqAa8Bbjr5GkWxNNhy&#10;WGiwp2VD1bn8MQr8ZrJ+OxXbbV4yr/Ld+nDOlwelnp/G/AOEp9H/h+/tL61gH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JVeDGAAAA3AAAAA8AAAAAAAAA&#10;AAAAAAAAoQIAAGRycy9kb3ducmV2LnhtbFBLBQYAAAAABAAEAPkAAACUAwAAAAA=&#10;"/>
                  <v:shape id="AutoShape 517" o:spid="_x0000_s1182" type="#_x0000_t32" style="position:absolute;left:7429;top:4238;width:1232;height: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Xwe8YAAADcAAAADwAAAGRycy9kb3ducmV2LnhtbESPQWvCQBSE7wX/w/KEXopuLFQldZXF&#10;UiiC2EQh10f2NYlm34bsVtN/7xYKPQ4z8w2z2gy2FVfqfeNYwWyagCAunWm4UnA6vk+WIHxANtg6&#10;JgU/5GGzHj2sMDXuxhld81CJCGGfooI6hC6V0pc1WfRT1xFH78v1FkOUfSVNj7cIt618TpK5tNhw&#10;XKixo21N5SX/tgrC/mn3cs4OB50zv+nPXXHR20Kpx/GgX0EEGsJ/+K/9YRQs5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8HvGAAAA3AAAAA8AAAAAAAAA&#10;AAAAAAAAoQIAAGRycy9kb3ducmV2LnhtbFBLBQYAAAAABAAEAPkAAACUAwAAAAA=&#10;"/>
                  <v:shape id="AutoShape 518" o:spid="_x0000_s1183" type="#_x0000_t32" style="position:absolute;left:9429;top:4810;width:2007;height: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JT48QAAADcAAAADwAAAGRycy9kb3ducmV2LnhtbESPQYvCMBSE78L+h/AWvIimK6hLNUpR&#10;BBFE7QpeH82z7dq8lCZq999vBMHjMDPfMLNFaypxp8aVlhV8DSIQxJnVJecKTj/r/jcI55E1VpZJ&#10;wR85WMw/OjOMtX3wke6pz0WAsItRQeF9HUvpsoIMuoGtiYN3sY1BH2STS93gI8BNJYdRNJYGSw4L&#10;Bda0LCi7pjejwO9629Hvcb9PUuZVctier8nyrFT3s02mIDy1/h1+tTdawWQ8hO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lPjxAAAANwAAAAPAAAAAAAAAAAA&#10;AAAAAKECAABkcnMvZG93bnJldi54bWxQSwUGAAAAAAQABAD5AAAAkgMAAAAA&#10;"/>
                  <v:shape id="AutoShape 546" o:spid="_x0000_s1184" type="#_x0000_t32" style="position:absolute;left:8429;top:5762;width:2267;height:5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Ll8YAAADcAAAADwAAAGRycy9kb3ducmV2LnhtbESPQWvCQBSE7wX/w/KEXopuLJhKdJVg&#10;KZRASY2C10f2mUSzb0N2a9J/3y0Uehxm5htmsxtNK+7Uu8aygsU8AkFcWt1wpeB0fJutQDiPrLG1&#10;TAq+ycFuO3nYYKLtwAe6F74SAcIuQQW1910ipStrMujmtiMO3sX2Bn2QfSV1j0OAm1Y+R1EsDTYc&#10;FmrsaF9TeSu+jAL/8ZQtr4c8Twvm1/QzO9/S/Vmpx+mYrkF4Gv1/+K/9rhW8xE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y5fGAAAA3AAAAA8AAAAAAAAA&#10;AAAAAAAAoQIAAGRycy9kb3ducmV2LnhtbFBLBQYAAAAABAAEAPkAAACUAwAAAAA=&#10;"/>
                  <v:shape id="AutoShape 547" o:spid="_x0000_s1185" type="#_x0000_t32" style="position:absolute;left:15382;top:1762;width:1232;height: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uN8YAAADcAAAADwAAAGRycy9kb3ducmV2LnhtbESPQWvCQBSE70L/w/IKvUjdtKAtMRsJ&#10;loIEipoKXh/Z1yQ1+zZktyb++64geBxm5hsmWY2mFWfqXWNZwcssAkFcWt1wpeDw/fn8DsJ5ZI2t&#10;ZVJwIQer9GGSYKztwHs6F74SAcIuRgW1910spStrMuhmtiMO3o/tDfog+0rqHocAN618jaKFNNhw&#10;WKixo3VN5an4Mwr81zSf/+6326xg/sh2+fGUrY9KPT2O2RKEp9Hfw7f2Rit4i+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ELjfGAAAA3AAAAA8AAAAAAAAA&#10;AAAAAAAAoQIAAGRycy9kb3ducmV2LnhtbFBLBQYAAAAABAAEAPkAAACUAwAAAAA=&#10;"/>
                  <v:shape id="AutoShape 548" o:spid="_x0000_s1186" type="#_x0000_t32" style="position:absolute;left:12906;top:6762;width:1232;height: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wQMYAAADcAAAADwAAAGRycy9kb3ducmV2LnhtbESPQWvCQBSE7wX/w/KEXkrdWKiW6CYE&#10;pVAE0UQh10f2NUnNvg3Zrab/visUehxm5htmnY6mE1caXGtZwXwWgSCurG65VnA+vT+/gXAeWWNn&#10;mRT8kIM0mTysMdb2xjldC1+LAGEXo4LG+z6W0lUNGXQz2xMH79MOBn2QQy31gLcAN518iaKFNNhy&#10;WGiwp01D1aX4Ngr8/mn3+pUfDlnBvM2Ou/KSbUqlHqdjtgLhafT/4b/2h1awjBZ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WsEDGAAAA3AAAAA8AAAAAAAAA&#10;AAAAAAAAoQIAAGRycy9kb3ducmV2LnhtbFBLBQYAAAAABAAEAPkAAACUAwAAAAA=&#10;"/>
                  <v:shape id="AutoShape 549" o:spid="_x0000_s1187" type="#_x0000_t32" style="position:absolute;left:14144;top:2571;width:0;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YJMQAAADcAAAADwAAAGRycy9kb3ducmV2LnhtbESPQYvCMBSE74L/ITzBi6xpPah0jSIL&#10;C4uHBbUHj4/k2Rabl5pka/ffbxYEj8PMfMNsdoNtRU8+NI4V5PMMBLF2puFKQXn+fFuDCBHZYOuY&#10;FPxSgN12PNpgYdyDj9SfYiUShEOBCuoYu0LKoGuyGOauI07e1XmLMUlfSePxkeC2lYssW0qLDaeF&#10;Gjv6qEnfTj9WQXMov8t+do9erw/5xefhfGm1UtPJsH8HEWmIr/Cz/WUUrL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1gkxAAAANwAAAAPAAAAAAAAAAAA&#10;AAAAAKECAABkcnMvZG93bnJldi54bWxQSwUGAAAAAAQABAD5AAAAkgMAAAAA&#10;"/>
                  <v:shape id="AutoShape 550" o:spid="_x0000_s1188" type="#_x0000_t32" style="position:absolute;left:12906;top:5762;width:2464;height:5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bcsMAAADcAAAADwAAAGRycy9kb3ducmV2LnhtbERPTWvCQBC9C/6HZQpepNlY0JbUNQSl&#10;IEKxSQu5DtlpkiY7G7Krpv++eyh4fLzvbTqZXlxpdK1lBasoBkFcWd1yreDr8+3xBYTzyBp7y6Tg&#10;lxyku/lsi4m2N87pWvhahBB2CSpovB8SKV3VkEEX2YE4cN92NOgDHGupR7yFcNPLpzjeSIMth4YG&#10;B9o3VHXFxSjw78vT+ic/n7OC+ZB9nMou25dKLR6m7BWEp8nfxf/uo1bwvArz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G3LDAAAA3AAAAA8AAAAAAAAAAAAA&#10;AAAAoQIAAGRycy9kb3ducmV2LnhtbFBLBQYAAAAABAAEAPkAAACRAwAAAAA=&#10;"/>
                  <v:shape id="AutoShape 551" o:spid="_x0000_s1189" type="#_x0000_t32" style="position:absolute;left:15382;top:1762;width:0;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rect id="Rectangle 641" o:spid="_x0000_s1190" style="position:absolute;left:78;top:16656;width:544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2ksIA&#10;AADcAAAADwAAAGRycy9kb3ducmV2LnhtbESPQWsCMRSE70L/Q3iF3jSr0Fq2RinaYq+ull4fm+dm&#10;bfKybKKm/fVGEDwOM/MNM1skZ8WJ+tB6VjAeFSCIa69bbhTstp/DVxAhImu0nknBHwVYzB8GMyy1&#10;P/OGTlVsRIZwKFGBibErpQy1IYdh5Dvi7O197zBm2TdS93jOcGflpChepMOW84LBjpaG6t/q6BSs&#10;x6uP7iD/K1zbSMdvk2r7k5R6ekzvbyAipXgP39pfWsH0eQ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vaSwgAAANwAAAAPAAAAAAAAAAAAAAAAAJgCAABkcnMvZG93&#10;bnJldi54bWxQSwUGAAAAAAQABAD1AAAAhwMAAAAA&#10;" stroked="f">
                    <v:textbox inset="0,0,0,0">
                      <w:txbxContent>
                        <w:p w:rsidR="00D73884" w:rsidRPr="0087536E" w:rsidRDefault="00D73884" w:rsidP="00835581">
                          <w:pPr>
                            <w:jc w:val="center"/>
                            <w:rPr>
                              <w:sz w:val="20"/>
                              <w:szCs w:val="20"/>
                            </w:rPr>
                          </w:pPr>
                          <w:r w:rsidRPr="0087536E">
                            <w:rPr>
                              <w:sz w:val="20"/>
                              <w:szCs w:val="20"/>
                            </w:rPr>
                            <w:t>Fig. 3-6</w:t>
                          </w:r>
                        </w:p>
                      </w:txbxContent>
                    </v:textbox>
                  </v:rect>
                  <v:shape id="AutoShape 651" o:spid="_x0000_s1191" type="#_x0000_t32" style="position:absolute;left:19716;top:8001;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xUcYAAADcAAAADwAAAGRycy9kb3ducmV2LnhtbESPQWsCMRSE7wX/Q3iCl1KzWrR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8VHGAAAA3AAAAA8AAAAAAAAA&#10;AAAAAAAAoQIAAGRycy9kb3ducmV2LnhtbFBLBQYAAAAABAAEAPkAAACUAwAAAAA=&#10;"/>
                  <v:shape id="AutoShape 652" o:spid="_x0000_s1192" type="#_x0000_t32" style="position:absolute;left:14620;top:9096;width:5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pTsYAAADcAAAADwAAAGRycy9kb3ducmV2LnhtbESPT2sCMRTE7wW/Q3hCL0WzW+o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6U7GAAAA3AAAAA8AAAAAAAAA&#10;AAAAAAAAoQIAAGRycy9kb3ducmV2LnhtbFBLBQYAAAAABAAEAPkAAACUAwAAAAA=&#10;"/>
                  <v:shape id="AutoShape 653" o:spid="_x0000_s1193" type="#_x0000_t32" style="position:absolute;left:14620;top:9096;width:0;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654" o:spid="_x0000_s1194" type="#_x0000_t32" style="position:absolute;left:14620;top:11477;width:0;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jIMMAAADcAAAADwAAAGRycy9kb3ducmV2LnhtbERPy2oCMRTdF/oP4QrdFM1Y8MHUKFNB&#10;qIILH93fTm4nwcnNOIk6/XuzEFweznu26FwtrtQG61nBcJCBIC69tlwpOB5W/SmIEJE11p5JwT8F&#10;WMxfX2aYa3/jHV33sRIphEOOCkyMTS5lKA05DAPfECfuz7cOY4JtJXWLtxTuavmRZWPp0HJqMNjQ&#10;0lB52l+cgu16+FX8Grve7M52O1oV9aV6/1HqrdcVnyAidfEpfri/tYLJK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yDDAAAA3AAAAA8AAAAAAAAAAAAA&#10;AAAAoQIAAGRycy9kb3ducmV2LnhtbFBLBQYAAAAABAAEAPkAAACRAwAAAAA=&#10;"/>
                  <v:shape id="AutoShape 655" o:spid="_x0000_s1195" type="#_x0000_t32" style="position:absolute;left:14620;top:16525;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rect id="Rectangle 703" o:spid="_x0000_s1196" style="position:absolute;left:21663;top:9096;width:7663;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l1MUA&#10;AADcAAAADwAAAGRycy9kb3ducmV2LnhtbESPQWvCQBSE74L/YXlCb7oxRU1TV4mFQo9GvXh7ZF+T&#10;1OzbkN0maX+9Wyh4HGbmG2a7H00jeupcbVnBchGBIC6srrlUcDm/zxMQziNrbCyTgh9ysN9NJ1tM&#10;tR04p/7kSxEg7FJUUHnfplK6oiKDbmFb4uB92s6gD7Irpe5wCHDTyDiK1tJgzWGhwpbeKipup2+j&#10;4IiHvHlOztkqKTfxdb380mP+q9TTbMxeQXga/SP83/7QCjarF/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aXUxQAAANwAAAAPAAAAAAAAAAAAAAAAAJgCAABkcnMv&#10;ZG93bnJldi54bWxQSwUGAAAAAAQABAD1AAAAigMAAAAA&#10;" stroked="f">
                    <v:textbox style="mso-fit-shape-to-text:t" inset="0,0,0,0">
                      <w:txbxContent>
                        <w:p w:rsidR="00D73884" w:rsidRPr="00F02576" w:rsidRDefault="00D73884" w:rsidP="00361F98">
                          <w:pPr>
                            <w:jc w:val="center"/>
                            <w:rPr>
                              <w:sz w:val="16"/>
                              <w:szCs w:val="16"/>
                            </w:rPr>
                          </w:pPr>
                          <w:r>
                            <w:rPr>
                              <w:sz w:val="16"/>
                              <w:szCs w:val="16"/>
                            </w:rPr>
                            <w:t>M8 carriage bolt</w:t>
                          </w:r>
                        </w:p>
                      </w:txbxContent>
                    </v:textbox>
                  </v:rect>
                  <v:rect id="Rectangle 705" o:spid="_x0000_s1197" style="position:absolute;left:24466;top:5903;width:417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QEsMA&#10;AADcAAAADwAAAGRycy9kb3ducmV2LnhtbESPQYvCMBSE7wv+h/AEb2taRS3VKLogeNyqF2+P5tlW&#10;m5fSZLX66zeC4HGYmW+YxaoztbhR6yrLCuJhBII4t7riQsHxsP1OQDiPrLG2TAoe5GC17H0tMNX2&#10;zhnd9r4QAcIuRQWl900qpctLMuiGtiEO3tm2Bn2QbSF1i/cAN7UcRdFUGqw4LJTY0E9J+XX/ZxT8&#10;4iarx8lhPUmK2eg0jS+6y55KDfrdeg7CU+c/4Xd7pxXM4hh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QEsMAAADcAAAADwAAAAAAAAAAAAAAAACYAgAAZHJzL2Rv&#10;d25yZXYueG1sUEsFBgAAAAAEAAQA9QAAAIgDAAAAAA==&#10;" stroked="f">
                    <v:textbox style="mso-fit-shape-to-text:t" inset="0,0,0,0">
                      <w:txbxContent>
                        <w:p w:rsidR="00D73884" w:rsidRPr="00F02576" w:rsidRDefault="00D73884" w:rsidP="00361F98">
                          <w:pPr>
                            <w:jc w:val="center"/>
                            <w:rPr>
                              <w:sz w:val="16"/>
                              <w:szCs w:val="16"/>
                            </w:rPr>
                          </w:pPr>
                          <w:r>
                            <w:rPr>
                              <w:sz w:val="16"/>
                              <w:szCs w:val="16"/>
                            </w:rPr>
                            <w:t>M5 bolt</w:t>
                          </w:r>
                        </w:p>
                      </w:txbxContent>
                    </v:textbox>
                  </v:rect>
                  <v:shape id="AutoShape 706" o:spid="_x0000_s1198" type="#_x0000_t32" style="position:absolute;left:21240;top:5381;width:3226;height:11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QrsQAAADcAAAADwAAAGRycy9kb3ducmV2LnhtbESPQWvCQBSE70L/w/IKvenGENRGVymW&#10;Qim9GD30+Mg+N6HZtyH71PTfdwsFj8PMfMNsdqPv1JWG2AY2MJ9loIjrYFt2Bk7Ht+kKVBRki11g&#10;MvBDEXbbh8kGSxtufKBrJU4lCMcSDTQifal1rBvyGGehJ07eOQweJcnBaTvgLcF9p/MsW2iPLaeF&#10;BnvaN1R/Vxdv4OvkP5/z4tW7wh3lIPTR5sXCmKfH8WUNSmiUe/i//W4NLOc5/J1JR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RCuxAAAANwAAAAPAAAAAAAAAAAA&#10;AAAAAKECAABkcnMvZG93bnJldi54bWxQSwUGAAAAAAQABAD5AAAAkgMAAAAA&#10;">
                    <v:stroke endarrow="block"/>
                  </v:shape>
                  <v:shape id="AutoShape 707" o:spid="_x0000_s1199" type="#_x0000_t32" style="position:absolute;left:20145;top:6334;width:1518;height:3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1NcUAAADcAAAADwAAAGRycy9kb3ducmV2LnhtbESPT2vCQBTE74V+h+UVeqsb06A2ukpp&#10;KYh48c+hx0f2uQnNvg3ZV02/fVcQPA4z8xtmsRp8q87UxyawgfEoA0VcBduwM3A8fL3MQEVBttgG&#10;JgN/FGG1fHxYYGnDhXd03otTCcKxRAO1SFdqHauaPMZR6IiTdwq9R0myd9r2eElw3+o8yybaY8Np&#10;ocaOPmqqfva/3sD30W/f8uLTu8IdZCe0afJiYszz0/A+ByU0yD18a6+tgen4Fa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1NcUAAADcAAAADwAAAAAAAAAA&#10;AAAAAAChAgAAZHJzL2Rvd25yZXYueG1sUEsFBgAAAAAEAAQA+QAAAJMDAAAAAA==&#10;">
                    <v:stroke endarrow="block"/>
                  </v:shape>
                  <v:rect id="Rectangle 781" o:spid="_x0000_s1200" style="position:absolute;left:22394;top:521;width:5592;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5j8IA&#10;AADcAAAADwAAAGRycy9kb3ducmV2LnhtbERPTW+CQBC9m/gfNmPiTRc0RUJdjW3SpMeCXrxN2CnQ&#10;srOE3QL117sHE48v73t/nEwrBupdY1lBvI5AEJdWN1wpuJw/VikI55E1tpZJwT85OB7msz1m2o6c&#10;01D4SoQQdhkqqL3vMildWZNBt7YdceC+bW/QB9hXUvc4hnDTyk0UJdJgw6Ghxo7eayp/iz+j4Avf&#10;8nabnk8vabXbXJP4R0/5TanlYjq9gvA0+af44f7UCnZxWBv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mPwgAAANwAAAAPAAAAAAAAAAAAAAAAAJgCAABkcnMvZG93&#10;bnJldi54bWxQSwUGAAAAAAQABAD1AAAAhwMAAAAA&#10;" stroked="f">
                    <v:textbox style="mso-fit-shape-to-text:t" inset="0,0,0,0">
                      <w:txbxContent>
                        <w:p w:rsidR="00D73884" w:rsidRPr="00F02576" w:rsidRDefault="00D73884" w:rsidP="00361F98">
                          <w:pPr>
                            <w:jc w:val="center"/>
                            <w:rPr>
                              <w:sz w:val="16"/>
                              <w:szCs w:val="16"/>
                            </w:rPr>
                          </w:pPr>
                          <w:r>
                            <w:rPr>
                              <w:sz w:val="16"/>
                              <w:szCs w:val="16"/>
                            </w:rPr>
                            <w:t>M8 U-bolt</w:t>
                          </w:r>
                        </w:p>
                      </w:txbxContent>
                    </v:textbox>
                  </v:rect>
                  <v:shape id="AutoShape 782" o:spid="_x0000_s1201" type="#_x0000_t32" style="position:absolute;left:17668;top:1103;width:4726;height:1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Yb8MAAADcAAAADwAAAGRycy9kb3ducmV2LnhtbESPQWsCMRSE74X+h/AK3mpWQduuRmkF&#10;QbxItVCPj81zN7h5WTZxs/57Iwgeh5n5hpkve1uLjlpvHCsYDTMQxIXThksFf4f1+ycIH5A11o5J&#10;wZU8LBevL3PMtYv8S90+lCJB2OeooAqhyaX0RUUW/dA1xMk7udZiSLItpW4xJrit5TjLptKi4bRQ&#10;YUOriorz/mIVmLgzXbNZxZ/t/9HrSOY6cUapwVv/PQMRqA/P8KO90Qo+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GmG/DAAAA3AAAAA8AAAAAAAAAAAAA&#10;AAAAoQIAAGRycy9kb3ducmV2LnhtbFBLBQYAAAAABAAEAPkAAACRAwAAAAA=&#10;">
                    <v:stroke endarrow="block"/>
                  </v:shape>
                </v:group>
                <v:rect id="_x0000_s1202" style="position:absolute;left:2680;top:78;width:1064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DQMIA&#10;AADcAAAADwAAAGRycy9kb3ducmV2LnhtbERP22rCQBB9L/gPywi+1U2lthJdRQJCkYKXVJ+H7DRJ&#10;m50N2VHTv3cLhb7N4Vxnsepdo67UhdqzgadxAoq48Lbm0sBHvnmcgQqCbLHxTAZ+KMBqOXhYYGr9&#10;jQ90PUqpYgiHFA1UIm2qdSgqchjGviWO3KfvHEqEXalth7cY7ho9SZIX7bDm2FBhS1lFxffx4gzs&#10;zvt8u3/NtpJMCslO/EXT99yY0bBfz0EJ9fIv/nO/2Th/+gy/z8QL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cNAwgAAANwAAAAPAAAAAAAAAAAAAAAAAJgCAABkcnMvZG93&#10;bnJldi54bWxQSwUGAAAAAAQABAD1AAAAhwMAAAAA&#10;" stroked="f" strokeweight=".25pt">
                  <v:textbox style="mso-fit-shape-to-text:t" inset="0,0,0,0">
                    <w:txbxContent>
                      <w:p w:rsidR="00D73884" w:rsidRDefault="00D73884" w:rsidP="00835581">
                        <w:pPr>
                          <w:rPr>
                            <w:sz w:val="18"/>
                          </w:rPr>
                        </w:pPr>
                        <w:r>
                          <w:rPr>
                            <w:sz w:val="18"/>
                          </w:rPr>
                          <w:t>8mm socket, 13mm deep socket &amp; ratchet</w:t>
                        </w:r>
                      </w:p>
                    </w:txbxContent>
                  </v:textbox>
                </v:rect>
                <v:shape id="Picture 111" o:spid="_x0000_s1203" type="#_x0000_t75" alt="tool" style="position:absolute;left:157;top:157;width:2477;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jyDEAAAA3AAAAA8AAABkcnMvZG93bnJldi54bWxET9tqwkAQfS/4D8sIfasbC4Y2uopIUyRI&#10;Qc0HDNnJRbOzMbuNab++Wyj0bQ7nOqvNaFoxUO8aywrmswgEcWF1w5WC/Jw+vYBwHllja5kUfJGD&#10;zXrysMJE2zsfaTj5SoQQdgkqqL3vEildUZNBN7MdceBK2xv0AfaV1D3eQ7hp5XMUxdJgw6Ghxo52&#10;NRXX06dRkKXHvDTlW7R//8jy79fL4VbEB6Uep+N2CcLT6P/Ff+69DvMXC/h9Jlw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GjyDEAAAA3AAAAA8AAAAAAAAAAAAAAAAA&#10;nwIAAGRycy9kb3ducmV2LnhtbFBLBQYAAAAABAAEAPcAAACQAwAAAAA=&#10;">
                  <v:imagedata r:id="rId56" o:title="tool"/>
                  <v:path arrowok="t"/>
                </v:shape>
                <w10:anchorlock/>
              </v:group>
            </w:pict>
          </mc:Fallback>
        </mc:AlternateContent>
      </w:r>
      <w:r w:rsidR="00BC61FA">
        <w:t xml:space="preserve">Swing </w:t>
      </w:r>
      <w:r>
        <w:t xml:space="preserve">the </w:t>
      </w:r>
      <w:r w:rsidR="00BC61FA">
        <w:t>front mounting bracket up to</w:t>
      </w:r>
      <w:r>
        <w:t xml:space="preserve"> the</w:t>
      </w:r>
      <w:r w:rsidR="00BC61FA">
        <w:t xml:space="preserve"> pinch weld bracket and attach </w:t>
      </w:r>
      <w:r>
        <w:t xml:space="preserve">a </w:t>
      </w:r>
      <w:r w:rsidR="00926B84">
        <w:t xml:space="preserve">M8 </w:t>
      </w:r>
      <w:r w:rsidR="00BC61FA">
        <w:t>carriage bolt finger tight (Fig</w:t>
      </w:r>
      <w:r w:rsidR="00E4078C">
        <w:t>.</w:t>
      </w:r>
      <w:r>
        <w:t xml:space="preserve"> 3-6).</w:t>
      </w:r>
    </w:p>
    <w:p w:rsidR="00BC61FA" w:rsidRDefault="00BC61FA" w:rsidP="0058788D">
      <w:pPr>
        <w:pStyle w:val="ProcLevel2"/>
        <w:tabs>
          <w:tab w:val="clear" w:pos="990"/>
        </w:tabs>
        <w:ind w:left="720"/>
      </w:pPr>
      <w:r>
        <w:t>Snug all front mounting bracket hardware (M5 and M8).</w:t>
      </w:r>
    </w:p>
    <w:p w:rsidR="00BC61FA" w:rsidRDefault="002E67D6" w:rsidP="0058788D">
      <w:pPr>
        <w:pStyle w:val="ProcLevel2"/>
        <w:numPr>
          <w:ilvl w:val="0"/>
          <w:numId w:val="0"/>
        </w:numPr>
        <w:ind w:left="360"/>
      </w:pPr>
      <w:r>
        <w:rPr>
          <w:noProof/>
        </w:rPr>
        <w:drawing>
          <wp:anchor distT="0" distB="0" distL="114300" distR="114300" simplePos="0" relativeHeight="251668992" behindDoc="0" locked="1" layoutInCell="1" allowOverlap="1" wp14:anchorId="1DC0C450" wp14:editId="0737F46D">
            <wp:simplePos x="0" y="0"/>
            <wp:positionH relativeFrom="column">
              <wp:posOffset>-18415</wp:posOffset>
            </wp:positionH>
            <wp:positionV relativeFrom="paragraph">
              <wp:posOffset>-54610</wp:posOffset>
            </wp:positionV>
            <wp:extent cx="228600" cy="228600"/>
            <wp:effectExtent l="0" t="0" r="0" b="0"/>
            <wp:wrapNone/>
            <wp:docPr id="357" name="Picture 35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AF0">
        <w:rPr>
          <w:b/>
          <w:caps/>
        </w:rPr>
        <w:t>Note</w:t>
      </w:r>
      <w:r w:rsidR="00BC61FA" w:rsidRPr="00364AA0">
        <w:rPr>
          <w:b/>
        </w:rPr>
        <w:t>:</w:t>
      </w:r>
      <w:r w:rsidR="00926B84">
        <w:t xml:space="preserve"> </w:t>
      </w:r>
      <w:r w:rsidR="00B9193C">
        <w:t xml:space="preserve">Make sure that the bracket is parallel to the ground.  </w:t>
      </w:r>
      <w:r w:rsidR="00926B84">
        <w:t xml:space="preserve">It is important to tighten </w:t>
      </w:r>
      <w:r w:rsidR="00361F98">
        <w:t xml:space="preserve">the </w:t>
      </w:r>
      <w:r w:rsidR="00926B84">
        <w:t>U</w:t>
      </w:r>
      <w:r w:rsidR="00BC61FA">
        <w:t xml:space="preserve">-bolt </w:t>
      </w:r>
      <w:r w:rsidR="00B9193C">
        <w:t xml:space="preserve">nuts </w:t>
      </w:r>
      <w:r w:rsidR="00BC61FA">
        <w:t xml:space="preserve">in equal increments from side to side. </w:t>
      </w:r>
    </w:p>
    <w:p w:rsidR="00BC61FA" w:rsidRDefault="00E62DB9" w:rsidP="0058788D">
      <w:pPr>
        <w:pStyle w:val="ProcLevel2"/>
        <w:tabs>
          <w:tab w:val="clear" w:pos="990"/>
        </w:tabs>
        <w:ind w:left="720"/>
      </w:pPr>
      <w:r>
        <w:t xml:space="preserve">From the </w:t>
      </w:r>
      <w:r w:rsidR="00926B84">
        <w:t xml:space="preserve">inside, torque </w:t>
      </w:r>
      <w:r w:rsidR="00361F98">
        <w:t xml:space="preserve">the </w:t>
      </w:r>
      <w:r w:rsidR="00926B84">
        <w:t xml:space="preserve">front </w:t>
      </w:r>
      <w:r w:rsidR="00424078">
        <w:t xml:space="preserve">M5 bolt to </w:t>
      </w:r>
      <w:r w:rsidR="00B9193C">
        <w:t>5</w:t>
      </w:r>
      <w:r w:rsidR="00361F98">
        <w:t xml:space="preserve"> </w:t>
      </w:r>
      <w:r w:rsidR="00B9193C">
        <w:t>N</w:t>
      </w:r>
      <w:r w:rsidR="00361F98">
        <w:t>-</w:t>
      </w:r>
      <w:r w:rsidR="00B9193C">
        <w:t>m (48 in</w:t>
      </w:r>
      <w:r w:rsidR="00361F98">
        <w:t>-</w:t>
      </w:r>
      <w:r w:rsidR="00B9193C">
        <w:t>lb)</w:t>
      </w:r>
      <w:r w:rsidR="00BC61FA">
        <w:t>.</w:t>
      </w:r>
    </w:p>
    <w:p w:rsidR="00EC42D2" w:rsidRDefault="002E67D6" w:rsidP="0058788D">
      <w:pPr>
        <w:pStyle w:val="ProcLevel2"/>
        <w:numPr>
          <w:ilvl w:val="0"/>
          <w:numId w:val="0"/>
        </w:numPr>
        <w:ind w:left="360"/>
        <w:rPr>
          <w:b/>
        </w:rPr>
      </w:pPr>
      <w:r>
        <w:rPr>
          <w:b/>
          <w:noProof/>
        </w:rPr>
        <w:drawing>
          <wp:anchor distT="0" distB="0" distL="114300" distR="114300" simplePos="0" relativeHeight="251667968" behindDoc="0" locked="1" layoutInCell="1" allowOverlap="1" wp14:anchorId="723BDBF6" wp14:editId="7D72515E">
            <wp:simplePos x="0" y="0"/>
            <wp:positionH relativeFrom="column">
              <wp:posOffset>-137160</wp:posOffset>
            </wp:positionH>
            <wp:positionV relativeFrom="paragraph">
              <wp:posOffset>-36830</wp:posOffset>
            </wp:positionV>
            <wp:extent cx="384048" cy="347472"/>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 cy="347472"/>
                    </a:xfrm>
                    <a:prstGeom prst="rect">
                      <a:avLst/>
                    </a:prstGeom>
                    <a:noFill/>
                  </pic:spPr>
                </pic:pic>
              </a:graphicData>
            </a:graphic>
            <wp14:sizeRelH relativeFrom="page">
              <wp14:pctWidth>0</wp14:pctWidth>
            </wp14:sizeRelH>
            <wp14:sizeRelV relativeFrom="page">
              <wp14:pctHeight>0</wp14:pctHeight>
            </wp14:sizeRelV>
          </wp:anchor>
        </w:drawing>
      </w:r>
      <w:r w:rsidR="00EC42D2" w:rsidRPr="00EC42D2">
        <w:rPr>
          <w:b/>
        </w:rPr>
        <w:t>Torque: 5</w:t>
      </w:r>
      <w:r w:rsidR="00361F98">
        <w:rPr>
          <w:b/>
        </w:rPr>
        <w:t xml:space="preserve"> </w:t>
      </w:r>
      <w:r w:rsidR="00EC42D2" w:rsidRPr="00EC42D2">
        <w:rPr>
          <w:b/>
        </w:rPr>
        <w:t>N</w:t>
      </w:r>
      <w:r w:rsidR="00361F98">
        <w:rPr>
          <w:b/>
        </w:rPr>
        <w:t>-</w:t>
      </w:r>
      <w:r w:rsidR="00EC42D2" w:rsidRPr="00EC42D2">
        <w:rPr>
          <w:b/>
        </w:rPr>
        <w:t>m (48 in</w:t>
      </w:r>
      <w:r w:rsidR="00361F98">
        <w:rPr>
          <w:b/>
        </w:rPr>
        <w:t>-</w:t>
      </w:r>
      <w:r w:rsidR="00EC42D2" w:rsidRPr="00EC42D2">
        <w:rPr>
          <w:b/>
        </w:rPr>
        <w:t>lb)</w:t>
      </w:r>
    </w:p>
    <w:p w:rsidR="0058788D" w:rsidRDefault="0058788D" w:rsidP="0058788D">
      <w:pPr>
        <w:spacing w:after="120" w:line="300" w:lineRule="auto"/>
        <w:rPr>
          <w:b/>
        </w:rPr>
      </w:pPr>
      <w:r>
        <w:rPr>
          <w:b/>
        </w:rPr>
        <w:br w:type="page"/>
      </w:r>
    </w:p>
    <w:p w:rsidR="0058788D" w:rsidRPr="00EC42D2" w:rsidRDefault="0058788D" w:rsidP="0058788D">
      <w:pPr>
        <w:pStyle w:val="ProcLevel2"/>
        <w:numPr>
          <w:ilvl w:val="0"/>
          <w:numId w:val="0"/>
        </w:numPr>
        <w:ind w:left="360"/>
        <w:rPr>
          <w:b/>
        </w:rPr>
      </w:pPr>
    </w:p>
    <w:p w:rsidR="00EC42D2" w:rsidRDefault="00926B84" w:rsidP="0058788D">
      <w:pPr>
        <w:pStyle w:val="ProcLevel2"/>
        <w:tabs>
          <w:tab w:val="clear" w:pos="990"/>
        </w:tabs>
        <w:ind w:left="720"/>
      </w:pPr>
      <w:r>
        <w:t>Torque</w:t>
      </w:r>
      <w:r w:rsidR="00BC61FA" w:rsidRPr="004374FE">
        <w:t xml:space="preserve"> </w:t>
      </w:r>
      <w:r w:rsidR="00361F98">
        <w:t xml:space="preserve">the </w:t>
      </w:r>
      <w:r>
        <w:t xml:space="preserve">M8 </w:t>
      </w:r>
      <w:r w:rsidR="00361F98">
        <w:t>c</w:t>
      </w:r>
      <w:r>
        <w:t xml:space="preserve">arriage </w:t>
      </w:r>
      <w:r w:rsidR="00361F98">
        <w:t>n</w:t>
      </w:r>
      <w:r w:rsidR="00BC61FA">
        <w:t xml:space="preserve">ut to </w:t>
      </w:r>
      <w:r w:rsidR="00A94766">
        <w:t>23 N</w:t>
      </w:r>
      <w:r w:rsidR="00361F98">
        <w:t>-</w:t>
      </w:r>
      <w:r w:rsidR="00A94766">
        <w:t>m (17 ft</w:t>
      </w:r>
      <w:r w:rsidR="00361F98">
        <w:t>-</w:t>
      </w:r>
      <w:r w:rsidR="00EC42D2">
        <w:t>lb).</w:t>
      </w:r>
    </w:p>
    <w:p w:rsidR="00361F98" w:rsidRDefault="00361F98" w:rsidP="0058788D">
      <w:pPr>
        <w:pStyle w:val="Heading5"/>
        <w:numPr>
          <w:ilvl w:val="0"/>
          <w:numId w:val="0"/>
        </w:numPr>
        <w:spacing w:after="120" w:line="300" w:lineRule="auto"/>
        <w:ind w:left="360"/>
      </w:pPr>
      <w:r>
        <w:rPr>
          <w:noProof/>
        </w:rPr>
        <w:drawing>
          <wp:anchor distT="0" distB="0" distL="114300" distR="114300" simplePos="0" relativeHeight="251690496" behindDoc="0" locked="1" layoutInCell="1" allowOverlap="1" wp14:anchorId="2C855A8A" wp14:editId="12EF2ED0">
            <wp:simplePos x="0" y="0"/>
            <wp:positionH relativeFrom="column">
              <wp:posOffset>-137160</wp:posOffset>
            </wp:positionH>
            <wp:positionV relativeFrom="paragraph">
              <wp:posOffset>-36830</wp:posOffset>
            </wp:positionV>
            <wp:extent cx="374904" cy="338328"/>
            <wp:effectExtent l="0" t="0" r="6350" b="508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t>Torque: 23 N-m (17 ft-l</w:t>
      </w:r>
      <w:r w:rsidRPr="00EC42D2">
        <w:t>b)</w:t>
      </w:r>
    </w:p>
    <w:p w:rsidR="00361F98" w:rsidRDefault="00361F98" w:rsidP="0058788D">
      <w:pPr>
        <w:pStyle w:val="ProcLevel2"/>
        <w:tabs>
          <w:tab w:val="clear" w:pos="990"/>
        </w:tabs>
        <w:ind w:left="720"/>
      </w:pPr>
      <w:r>
        <w:rPr>
          <w:noProof/>
        </w:rPr>
        <mc:AlternateContent>
          <mc:Choice Requires="wpg">
            <w:drawing>
              <wp:anchor distT="0" distB="0" distL="114300" distR="114300" simplePos="0" relativeHeight="251632128" behindDoc="0" locked="1" layoutInCell="1" allowOverlap="1" wp14:anchorId="0225DB37" wp14:editId="01576C4E">
                <wp:simplePos x="0" y="0"/>
                <wp:positionH relativeFrom="column">
                  <wp:posOffset>-1699131</wp:posOffset>
                </wp:positionH>
                <wp:positionV relativeFrom="paragraph">
                  <wp:posOffset>395693</wp:posOffset>
                </wp:positionV>
                <wp:extent cx="4581144" cy="1143000"/>
                <wp:effectExtent l="0" t="0" r="10160" b="19050"/>
                <wp:wrapNone/>
                <wp:docPr id="158" name="Group 158"/>
                <wp:cNvGraphicFramePr/>
                <a:graphic xmlns:a="http://schemas.openxmlformats.org/drawingml/2006/main">
                  <a:graphicData uri="http://schemas.microsoft.com/office/word/2010/wordprocessingGroup">
                    <wpg:wgp>
                      <wpg:cNvGrpSpPr/>
                      <wpg:grpSpPr>
                        <a:xfrm>
                          <a:off x="0" y="0"/>
                          <a:ext cx="4581144" cy="1143000"/>
                          <a:chOff x="-12220" y="-98309"/>
                          <a:chExt cx="4577519" cy="1145008"/>
                        </a:xfrm>
                      </wpg:grpSpPr>
                      <wps:wsp>
                        <wps:cNvPr id="746" name="AutoShape 762"/>
                        <wps:cNvSpPr>
                          <a:spLocks noChangeArrowheads="1"/>
                        </wps:cNvSpPr>
                        <wps:spPr bwMode="auto">
                          <a:xfrm>
                            <a:off x="2199289" y="197069"/>
                            <a:ext cx="2366010" cy="8496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47" name="Picture 778" descr="caution_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2476" y="15766"/>
                            <a:ext cx="228600" cy="228600"/>
                          </a:xfrm>
                          <a:prstGeom prst="rect">
                            <a:avLst/>
                          </a:prstGeom>
                          <a:noFill/>
                          <a:ln>
                            <a:noFill/>
                          </a:ln>
                        </pic:spPr>
                      </pic:pic>
                      <wps:wsp>
                        <wps:cNvPr id="748" name="Text Box 2"/>
                        <wps:cNvSpPr txBox="1">
                          <a:spLocks noChangeArrowheads="1"/>
                        </wps:cNvSpPr>
                        <wps:spPr bwMode="auto">
                          <a:xfrm>
                            <a:off x="-12220" y="-98309"/>
                            <a:ext cx="1567814" cy="451484"/>
                          </a:xfrm>
                          <a:prstGeom prst="rect">
                            <a:avLst/>
                          </a:prstGeom>
                          <a:noFill/>
                          <a:ln w="9525">
                            <a:solidFill>
                              <a:srgbClr val="000000"/>
                            </a:solidFill>
                            <a:miter lim="800000"/>
                            <a:headEnd/>
                            <a:tailEnd/>
                          </a:ln>
                        </wps:spPr>
                        <wps:txbx>
                          <w:txbxContent>
                            <w:p w:rsidR="00D73884" w:rsidRDefault="00D73884" w:rsidP="00361F98">
                              <w:pPr>
                                <w:jc w:val="right"/>
                              </w:pPr>
                              <w:r>
                                <w:t xml:space="preserve">          Follow this torque sequence</w:t>
                              </w:r>
                            </w:p>
                          </w:txbxContent>
                        </wps:txbx>
                        <wps:bodyPr rot="0" vert="horz" wrap="square" lIns="91440" tIns="45720" rIns="91440" bIns="45720" anchor="t" anchorCtr="0" upright="1">
                          <a:spAutoFit/>
                        </wps:bodyPr>
                      </wps:wsp>
                      <wps:wsp>
                        <wps:cNvPr id="749" name="AutoShape 780"/>
                        <wps:cNvCnPr>
                          <a:cxnSpLocks noChangeShapeType="1"/>
                          <a:stCxn id="748" idx="3"/>
                        </wps:cNvCnPr>
                        <wps:spPr bwMode="auto">
                          <a:xfrm>
                            <a:off x="1555594" y="127433"/>
                            <a:ext cx="604823" cy="152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25DB37" id="Group 158" o:spid="_x0000_s1204" style="position:absolute;left:0;text-align:left;margin-left:-133.8pt;margin-top:31.15pt;width:360.7pt;height:90pt;z-index:251632128;mso-width-relative:margin;mso-height-relative:margin" coordorigin="-122,-983" coordsize="45775,1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">
                <v:roundrect id="AutoShape 762" o:spid="_x0000_s1205" style="position:absolute;left:21992;top:1970;width:23660;height:8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8sUA&#10;AADcAAAADwAAAGRycy9kb3ducmV2LnhtbESPQWsCMRSE74L/ITyhN80q7Vq2RhGhIJ5alZa9PTav&#10;2a2blzVJdfvvm4LgcZiZb5jFqretuJAPjWMF00kGgrhyumGj4Hh4HT+DCBFZY+uYFPxSgNVyOFhg&#10;od2V3+myj0YkCIcCFdQxdoWUoarJYpi4jjh5X85bjEl6I7XHa4LbVs6yLJcWG04LNXa0qak67X+s&#10;gvIjn/mn8pN3u0257fPuzXyfjVIPo379AiJSH+/hW3urFcwf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LbyxQAAANwAAAAPAAAAAAAAAAAAAAAAAJgCAABkcnMv&#10;ZG93bnJldi54bWxQSwUGAAAAAAQABAD1AAAAigMAAAAA&#10;" filled="f"/>
                <v:shape id="Picture 778" o:spid="_x0000_s1206" type="#_x0000_t75" alt="caution_2" style="position:absolute;left:1024;top:15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PDFAAAA3AAAAA8AAABkcnMvZG93bnJldi54bWxEj09rAjEUxO+FfofwhN5q1iKurEZpC+If&#10;KKL20ttj89wN3bysSbqu394UCj0OM/MbZr7sbSM68sE4VjAaZiCIS6cNVwo+T6vnKYgQkTU2jknB&#10;jQIsF48Pcyy0u/KBumOsRIJwKFBBHWNbSBnKmiyGoWuJk3d23mJM0ldSe7wmuG3kS5ZNpEXDaaHG&#10;lt5rKr+PP1bBZfq23nb2w+RfjLuL6fN9s/JKPQ361xmISH38D/+1N1pBPs7h90w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lzwxQAAANwAAAAPAAAAAAAAAAAAAAAA&#10;AJ8CAABkcnMvZG93bnJldi54bWxQSwUGAAAAAAQABAD3AAAAkQMAAAAA&#10;">
                  <v:imagedata r:id="rId59" o:title="caution_2"/>
                  <v:path arrowok="t"/>
                </v:shape>
                <v:shape id="_x0000_s1207" type="#_x0000_t202" style="position:absolute;left:-122;top:-983;width:15677;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VU8IA&#10;AADcAAAADwAAAGRycy9kb3ducmV2LnhtbERPyW7CMBC9V+o/WFOJSwUOhLKkGISQWG5VWO6jeJqk&#10;jcdRbEjy9/hQqcent682nanEgxpXWlYwHkUgiDOrS84VXC/74QKE88gaK8ukoCcHm/XrywoTbVtO&#10;6XH2uQgh7BJUUHhfJ1K6rCCDbmRr4sB928agD7DJpW6wDeGmkpMomkmDJYeGAmvaFZT9nu9GQe7S&#10;+Cd+j3H+0U9ux1u77A9fWqnBW7f9BOGp8//iP/dJK5hP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JVTwgAAANwAAAAPAAAAAAAAAAAAAAAAAJgCAABkcnMvZG93&#10;bnJldi54bWxQSwUGAAAAAAQABAD1AAAAhwMAAAAA&#10;" filled="f">
                  <v:textbox style="mso-fit-shape-to-text:t">
                    <w:txbxContent>
                      <w:p w:rsidR="00D73884" w:rsidRDefault="00D73884" w:rsidP="00361F98">
                        <w:pPr>
                          <w:jc w:val="right"/>
                        </w:pPr>
                        <w:r>
                          <w:t xml:space="preserve">          Follow this torque sequence</w:t>
                        </w:r>
                      </w:p>
                    </w:txbxContent>
                  </v:textbox>
                </v:shape>
                <v:shape id="AutoShape 780" o:spid="_x0000_s1208" type="#_x0000_t32" style="position:absolute;left:15555;top:1274;width:6049;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w10:anchorlock/>
              </v:group>
            </w:pict>
          </mc:Fallback>
        </mc:AlternateContent>
      </w:r>
      <w:r>
        <w:t>Torque both front bracket U-bolts in 3 steps:  7 N-m (60 in-lb), 14 N-m (10 ft-lb) and a final torque of 23 N-m (17 ft-lb).</w:t>
      </w:r>
    </w:p>
    <w:p w:rsidR="00C45170" w:rsidRDefault="00C45170" w:rsidP="0058788D">
      <w:pPr>
        <w:pStyle w:val="ProcLevel2"/>
        <w:numPr>
          <w:ilvl w:val="0"/>
          <w:numId w:val="0"/>
        </w:numPr>
        <w:ind w:left="990"/>
      </w:pPr>
      <w:r>
        <w:t>1</w:t>
      </w:r>
      <w:r w:rsidRPr="00C45170">
        <w:rPr>
          <w:vertAlign w:val="superscript"/>
        </w:rPr>
        <w:t>st</w:t>
      </w:r>
      <w:r>
        <w:t xml:space="preserve"> Step: Torque: 7</w:t>
      </w:r>
      <w:r w:rsidR="00361F98">
        <w:t xml:space="preserve"> </w:t>
      </w:r>
      <w:r>
        <w:t>N</w:t>
      </w:r>
      <w:r w:rsidR="00361F98">
        <w:t>-</w:t>
      </w:r>
      <w:r>
        <w:t>m (60 in</w:t>
      </w:r>
      <w:r w:rsidR="00361F98">
        <w:t>-</w:t>
      </w:r>
      <w:r>
        <w:t>lb)</w:t>
      </w:r>
    </w:p>
    <w:p w:rsidR="00C45170" w:rsidRDefault="00C45170" w:rsidP="0058788D">
      <w:pPr>
        <w:pStyle w:val="ProcLevel2"/>
        <w:numPr>
          <w:ilvl w:val="0"/>
          <w:numId w:val="0"/>
        </w:numPr>
        <w:ind w:left="990"/>
      </w:pPr>
      <w:r>
        <w:t>2</w:t>
      </w:r>
      <w:r w:rsidRPr="00C45170">
        <w:rPr>
          <w:vertAlign w:val="superscript"/>
        </w:rPr>
        <w:t>nd</w:t>
      </w:r>
      <w:r>
        <w:t xml:space="preserve"> Step: Torque: 14 Nm (10 ft</w:t>
      </w:r>
      <w:r w:rsidR="00361F98">
        <w:t>-</w:t>
      </w:r>
      <w:r>
        <w:t>lb)</w:t>
      </w:r>
    </w:p>
    <w:p w:rsidR="00BC61FA" w:rsidRDefault="00361F98" w:rsidP="0058788D">
      <w:pPr>
        <w:pStyle w:val="ProcLevel2"/>
        <w:numPr>
          <w:ilvl w:val="0"/>
          <w:numId w:val="0"/>
        </w:numPr>
        <w:ind w:left="990"/>
      </w:pPr>
      <w:r>
        <w:rPr>
          <w:noProof/>
        </w:rPr>
        <w:drawing>
          <wp:anchor distT="0" distB="0" distL="114300" distR="114300" simplePos="0" relativeHeight="251691520" behindDoc="0" locked="1" layoutInCell="1" allowOverlap="1" wp14:anchorId="6D647AA2" wp14:editId="42C18918">
            <wp:simplePos x="0" y="0"/>
            <wp:positionH relativeFrom="column">
              <wp:posOffset>137160</wp:posOffset>
            </wp:positionH>
            <wp:positionV relativeFrom="paragraph">
              <wp:posOffset>-52070</wp:posOffset>
            </wp:positionV>
            <wp:extent cx="374904" cy="338328"/>
            <wp:effectExtent l="0" t="0" r="6350" b="508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C45170">
        <w:t>3</w:t>
      </w:r>
      <w:r w:rsidR="00C45170" w:rsidRPr="00C45170">
        <w:rPr>
          <w:vertAlign w:val="superscript"/>
        </w:rPr>
        <w:t>rd</w:t>
      </w:r>
      <w:r w:rsidR="00C45170">
        <w:t xml:space="preserve"> </w:t>
      </w:r>
      <w:r w:rsidR="008603CA">
        <w:t xml:space="preserve">Step: </w:t>
      </w:r>
      <w:r w:rsidR="008603CA" w:rsidRPr="00361F98">
        <w:rPr>
          <w:b/>
        </w:rPr>
        <w:t>Torque: 23 N</w:t>
      </w:r>
      <w:r w:rsidRPr="00361F98">
        <w:rPr>
          <w:b/>
        </w:rPr>
        <w:t>-</w:t>
      </w:r>
      <w:r w:rsidR="008603CA" w:rsidRPr="00361F98">
        <w:rPr>
          <w:b/>
        </w:rPr>
        <w:t>m (17 ft</w:t>
      </w:r>
      <w:r w:rsidRPr="00361F98">
        <w:rPr>
          <w:b/>
        </w:rPr>
        <w:t>-</w:t>
      </w:r>
      <w:r w:rsidR="008603CA" w:rsidRPr="00361F98">
        <w:rPr>
          <w:b/>
        </w:rPr>
        <w:t>lb</w:t>
      </w:r>
      <w:r w:rsidR="00BC61FA" w:rsidRPr="00361F98">
        <w:rPr>
          <w:b/>
        </w:rPr>
        <w:t>)</w:t>
      </w:r>
    </w:p>
    <w:p w:rsidR="008603CA" w:rsidRDefault="002E67D6" w:rsidP="0058788D">
      <w:pPr>
        <w:pStyle w:val="ProcLevel2"/>
        <w:numPr>
          <w:ilvl w:val="0"/>
          <w:numId w:val="0"/>
        </w:numPr>
        <w:ind w:left="360"/>
      </w:pPr>
      <w:r>
        <w:rPr>
          <w:noProof/>
        </w:rPr>
        <w:drawing>
          <wp:anchor distT="0" distB="0" distL="114300" distR="114300" simplePos="0" relativeHeight="251666944" behindDoc="0" locked="1" layoutInCell="1" allowOverlap="1" wp14:anchorId="1F88439A" wp14:editId="49962B62">
            <wp:simplePos x="0" y="0"/>
            <wp:positionH relativeFrom="column">
              <wp:posOffset>-18415</wp:posOffset>
            </wp:positionH>
            <wp:positionV relativeFrom="paragraph">
              <wp:posOffset>-54610</wp:posOffset>
            </wp:positionV>
            <wp:extent cx="228600" cy="228600"/>
            <wp:effectExtent l="0" t="0" r="0" b="0"/>
            <wp:wrapNone/>
            <wp:docPr id="760" name="Picture 76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AF0">
        <w:rPr>
          <w:b/>
          <w:caps/>
        </w:rPr>
        <w:t>Note</w:t>
      </w:r>
      <w:r w:rsidR="008603CA" w:rsidRPr="00364AA0">
        <w:rPr>
          <w:b/>
        </w:rPr>
        <w:t>:</w:t>
      </w:r>
      <w:r w:rsidR="008603CA">
        <w:t xml:space="preserve"> It is important to tighten </w:t>
      </w:r>
      <w:r w:rsidR="0058788D">
        <w:t xml:space="preserve">the </w:t>
      </w:r>
      <w:r w:rsidR="008603CA">
        <w:t>U-bolt nuts in equa</w:t>
      </w:r>
      <w:r w:rsidR="0058788D">
        <w:t>l increments from side to side.</w:t>
      </w:r>
    </w:p>
    <w:p w:rsidR="0058788D" w:rsidRDefault="0058788D" w:rsidP="0058788D">
      <w:pPr>
        <w:pStyle w:val="ProcLevel2"/>
        <w:numPr>
          <w:ilvl w:val="0"/>
          <w:numId w:val="0"/>
        </w:numPr>
        <w:ind w:left="360"/>
      </w:pPr>
    </w:p>
    <w:p w:rsidR="00BC61FA" w:rsidRDefault="00BC61FA" w:rsidP="000F55C3">
      <w:pPr>
        <w:pStyle w:val="Heading5"/>
        <w:spacing w:after="120" w:line="300" w:lineRule="auto"/>
      </w:pPr>
      <w:r>
        <w:t xml:space="preserve">Install </w:t>
      </w:r>
      <w:r w:rsidR="00F3473F">
        <w:t xml:space="preserve">the </w:t>
      </w:r>
      <w:r>
        <w:t xml:space="preserve">Rear Left Hand Bracket to </w:t>
      </w:r>
      <w:r w:rsidR="00F3473F">
        <w:t xml:space="preserve">the </w:t>
      </w:r>
      <w:r>
        <w:t>Vehicle</w:t>
      </w:r>
      <w:r w:rsidR="00F3473F">
        <w:t>.</w:t>
      </w:r>
    </w:p>
    <w:p w:rsidR="00D85BEC" w:rsidRPr="00D85BEC" w:rsidRDefault="00E90817" w:rsidP="002B6E64">
      <w:pPr>
        <w:pStyle w:val="Heading5"/>
        <w:numPr>
          <w:ilvl w:val="0"/>
          <w:numId w:val="0"/>
        </w:numPr>
        <w:spacing w:after="120" w:line="300" w:lineRule="auto"/>
        <w:ind w:left="360"/>
        <w:rPr>
          <w:noProof/>
        </w:rPr>
      </w:pPr>
      <w:r>
        <w:rPr>
          <w:noProof/>
        </w:rPr>
        <w:drawing>
          <wp:anchor distT="0" distB="0" distL="114300" distR="114300" simplePos="0" relativeHeight="251663872" behindDoc="0" locked="1" layoutInCell="1" allowOverlap="1" wp14:anchorId="39C426B9" wp14:editId="350E59A1">
            <wp:simplePos x="0" y="0"/>
            <wp:positionH relativeFrom="column">
              <wp:posOffset>-18415</wp:posOffset>
            </wp:positionH>
            <wp:positionV relativeFrom="paragraph">
              <wp:posOffset>-54610</wp:posOffset>
            </wp:positionV>
            <wp:extent cx="228600" cy="228600"/>
            <wp:effectExtent l="0" t="0" r="0" b="0"/>
            <wp:wrapNone/>
            <wp:docPr id="708" name="Picture 70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817">
        <w:rPr>
          <w:caps/>
        </w:rPr>
        <w:t>Note</w:t>
      </w:r>
      <w:r w:rsidR="00D85BEC" w:rsidRPr="00E90817">
        <w:rPr>
          <w:noProof/>
        </w:rPr>
        <w:t>:</w:t>
      </w:r>
      <w:r w:rsidR="00D85BEC">
        <w:rPr>
          <w:noProof/>
        </w:rPr>
        <w:t xml:space="preserve"> </w:t>
      </w:r>
      <w:r w:rsidR="00D85BEC">
        <w:rPr>
          <w:b w:val="0"/>
          <w:noProof/>
        </w:rPr>
        <w:t>If needed, r</w:t>
      </w:r>
      <w:r w:rsidR="00D85BEC" w:rsidRPr="004D10BA">
        <w:rPr>
          <w:b w:val="0"/>
          <w:noProof/>
        </w:rPr>
        <w:t xml:space="preserve">emove any OEM pinch weld sealant that may interfere with </w:t>
      </w:r>
      <w:r w:rsidR="00F3473F">
        <w:rPr>
          <w:b w:val="0"/>
          <w:noProof/>
        </w:rPr>
        <w:t xml:space="preserve">the </w:t>
      </w:r>
      <w:r w:rsidR="00D85BEC" w:rsidRPr="004D10BA">
        <w:rPr>
          <w:b w:val="0"/>
          <w:noProof/>
        </w:rPr>
        <w:t xml:space="preserve">proper installation of </w:t>
      </w:r>
      <w:r w:rsidR="00F3473F">
        <w:rPr>
          <w:b w:val="0"/>
          <w:noProof/>
        </w:rPr>
        <w:t xml:space="preserve">the </w:t>
      </w:r>
      <w:r w:rsidR="00D85BEC" w:rsidRPr="004D10BA">
        <w:rPr>
          <w:b w:val="0"/>
          <w:noProof/>
        </w:rPr>
        <w:t>mounting hardware and</w:t>
      </w:r>
      <w:r w:rsidR="00F3473F">
        <w:rPr>
          <w:b w:val="0"/>
          <w:noProof/>
        </w:rPr>
        <w:t>/</w:t>
      </w:r>
      <w:r w:rsidR="00D85BEC" w:rsidRPr="004D10BA">
        <w:rPr>
          <w:b w:val="0"/>
          <w:noProof/>
        </w:rPr>
        <w:t>or components.</w:t>
      </w:r>
      <w:r w:rsidR="00D85BEC" w:rsidRPr="004B33B0">
        <w:rPr>
          <w:noProof/>
        </w:rPr>
        <w:t xml:space="preserve"> </w:t>
      </w:r>
    </w:p>
    <w:p w:rsidR="0025480B" w:rsidRDefault="000D2E8D" w:rsidP="002B6E64">
      <w:pPr>
        <w:pStyle w:val="ProcLevel2"/>
        <w:tabs>
          <w:tab w:val="clear" w:pos="990"/>
          <w:tab w:val="num" w:pos="5112"/>
        </w:tabs>
        <w:ind w:left="720"/>
      </w:pPr>
      <w:r>
        <w:t xml:space="preserve">Apply body sealant to </w:t>
      </w:r>
      <w:r w:rsidR="00F3473F">
        <w:t xml:space="preserve">the </w:t>
      </w:r>
      <w:r>
        <w:t>drilled 5</w:t>
      </w:r>
      <w:r w:rsidR="00017F2C">
        <w:t>.5</w:t>
      </w:r>
      <w:r>
        <w:t>mm hole.</w:t>
      </w:r>
    </w:p>
    <w:p w:rsidR="00BC61FA" w:rsidRDefault="00A67169" w:rsidP="002B6E64">
      <w:pPr>
        <w:pStyle w:val="ProcLevel2"/>
        <w:tabs>
          <w:tab w:val="clear" w:pos="990"/>
          <w:tab w:val="num" w:pos="5112"/>
        </w:tabs>
        <w:ind w:left="720"/>
      </w:pPr>
      <w:r>
        <w:rPr>
          <w:noProof/>
        </w:rPr>
        <mc:AlternateContent>
          <mc:Choice Requires="wpg">
            <w:drawing>
              <wp:anchor distT="0" distB="0" distL="114300" distR="114300" simplePos="0" relativeHeight="251665920" behindDoc="0" locked="1" layoutInCell="1" allowOverlap="1" wp14:anchorId="36A81EC0" wp14:editId="6AB06D16">
                <wp:simplePos x="0" y="0"/>
                <wp:positionH relativeFrom="column">
                  <wp:posOffset>-3248025</wp:posOffset>
                </wp:positionH>
                <wp:positionV relativeFrom="paragraph">
                  <wp:posOffset>-3175</wp:posOffset>
                </wp:positionV>
                <wp:extent cx="2971800" cy="1876425"/>
                <wp:effectExtent l="19050" t="19050" r="19050" b="28575"/>
                <wp:wrapNone/>
                <wp:docPr id="73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76425"/>
                          <a:chOff x="791" y="6920"/>
                          <a:chExt cx="4675" cy="2955"/>
                        </a:xfrm>
                      </wpg:grpSpPr>
                      <wpg:grpSp>
                        <wpg:cNvPr id="739" name="Group 769"/>
                        <wpg:cNvGrpSpPr>
                          <a:grpSpLocks/>
                        </wpg:cNvGrpSpPr>
                        <wpg:grpSpPr bwMode="auto">
                          <a:xfrm>
                            <a:off x="791" y="6920"/>
                            <a:ext cx="4675" cy="2955"/>
                            <a:chOff x="841" y="11588"/>
                            <a:chExt cx="4675" cy="2955"/>
                          </a:xfrm>
                        </wpg:grpSpPr>
                        <pic:pic xmlns:pic="http://schemas.openxmlformats.org/drawingml/2006/picture">
                          <pic:nvPicPr>
                            <pic:cNvPr id="740" name="Picture 541" descr="rav4_2013_02fig4_1"/>
                            <pic:cNvPicPr preferRelativeResize="0">
                              <a:picLocks noChangeAspect="1" noChangeArrowheads="1"/>
                            </pic:cNvPicPr>
                          </pic:nvPicPr>
                          <pic:blipFill>
                            <a:blip r:embed="rId60" cstate="print">
                              <a:grayscl/>
                              <a:extLst>
                                <a:ext uri="{28A0092B-C50C-407E-A947-70E740481C1C}">
                                  <a14:useLocalDpi xmlns:a14="http://schemas.microsoft.com/office/drawing/2010/main" val="0"/>
                                </a:ext>
                              </a:extLst>
                            </a:blip>
                            <a:srcRect t="10956" b="10176"/>
                            <a:stretch>
                              <a:fillRect/>
                            </a:stretch>
                          </pic:blipFill>
                          <pic:spPr bwMode="auto">
                            <a:xfrm>
                              <a:off x="841" y="11588"/>
                              <a:ext cx="4675" cy="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41" name="Rectangle 562"/>
                          <wps:cNvSpPr>
                            <a:spLocks noChangeArrowheads="1"/>
                          </wps:cNvSpPr>
                          <wps:spPr bwMode="auto">
                            <a:xfrm>
                              <a:off x="853" y="14246"/>
                              <a:ext cx="863" cy="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4-1</w:t>
                                </w:r>
                              </w:p>
                            </w:txbxContent>
                          </wps:txbx>
                          <wps:bodyPr rot="0" vert="horz" wrap="square" lIns="0" tIns="0" rIns="0" bIns="0" anchor="t" anchorCtr="0" upright="1">
                            <a:noAutofit/>
                          </wps:bodyPr>
                        </wps:wsp>
                        <wps:wsp>
                          <wps:cNvPr id="742" name="AutoShape 563"/>
                          <wps:cNvSpPr>
                            <a:spLocks noChangeArrowheads="1"/>
                          </wps:cNvSpPr>
                          <wps:spPr bwMode="auto">
                            <a:xfrm>
                              <a:off x="926" y="11666"/>
                              <a:ext cx="1137" cy="601"/>
                            </a:xfrm>
                            <a:prstGeom prst="leftArrow">
                              <a:avLst>
                                <a:gd name="adj1" fmla="val 50000"/>
                                <a:gd name="adj2" fmla="val 47296"/>
                              </a:avLst>
                            </a:prstGeom>
                            <a:solidFill>
                              <a:srgbClr val="FFFFFF"/>
                            </a:solidFill>
                            <a:ln w="9525">
                              <a:solidFill>
                                <a:srgbClr val="000000"/>
                              </a:solidFill>
                              <a:miter lim="800000"/>
                              <a:headEnd/>
                              <a:tailEnd/>
                            </a:ln>
                          </wps:spPr>
                          <wps:txbx>
                            <w:txbxContent>
                              <w:p w:rsidR="00D73884" w:rsidRPr="00F3473F" w:rsidRDefault="00D73884" w:rsidP="00A67169">
                                <w:pPr>
                                  <w:jc w:val="center"/>
                                  <w:rPr>
                                    <w:sz w:val="18"/>
                                    <w:szCs w:val="18"/>
                                  </w:rPr>
                                </w:pPr>
                                <w:r w:rsidRPr="00F3473F">
                                  <w:rPr>
                                    <w:sz w:val="18"/>
                                    <w:szCs w:val="18"/>
                                  </w:rPr>
                                  <w:t>Rear</w:t>
                                </w:r>
                              </w:p>
                            </w:txbxContent>
                          </wps:txbx>
                          <wps:bodyPr rot="0" vert="horz" wrap="square" lIns="0" tIns="0" rIns="0" bIns="0" anchor="ctr" anchorCtr="0" upright="1">
                            <a:noAutofit/>
                          </wps:bodyPr>
                        </wps:wsp>
                      </wpg:grpSp>
                      <wpg:grpSp>
                        <wpg:cNvPr id="743" name="Group 770"/>
                        <wpg:cNvGrpSpPr>
                          <a:grpSpLocks/>
                        </wpg:cNvGrpSpPr>
                        <wpg:grpSpPr bwMode="auto">
                          <a:xfrm>
                            <a:off x="2393" y="8382"/>
                            <a:ext cx="962" cy="751"/>
                            <a:chOff x="2351" y="6468"/>
                            <a:chExt cx="962" cy="751"/>
                          </a:xfrm>
                        </wpg:grpSpPr>
                        <wps:wsp>
                          <wps:cNvPr id="744" name="AutoShape 553"/>
                          <wps:cNvCnPr>
                            <a:cxnSpLocks noChangeShapeType="1"/>
                          </wps:cNvCnPr>
                          <wps:spPr bwMode="auto">
                            <a:xfrm flipH="1" flipV="1">
                              <a:off x="2351" y="6468"/>
                              <a:ext cx="560" cy="459"/>
                            </a:xfrm>
                            <a:prstGeom prst="straightConnector1">
                              <a:avLst/>
                            </a:prstGeom>
                            <a:noFill/>
                            <a:ln w="190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 name="AutoShape 554"/>
                          <wps:cNvCnPr>
                            <a:cxnSpLocks noChangeShapeType="1"/>
                          </wps:cNvCnPr>
                          <wps:spPr bwMode="auto">
                            <a:xfrm>
                              <a:off x="2911" y="6927"/>
                              <a:ext cx="402" cy="2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A81EC0" id="Group 774" o:spid="_x0000_s1209" style="position:absolute;left:0;text-align:left;margin-left:-255.75pt;margin-top:-.25pt;width:234pt;height:147.75pt;z-index:251665920" coordorigin="791,6920" coordsize="4675,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">
                <v:group id="Group 769" o:spid="_x0000_s1210" style="position:absolute;left:791;top:6920;width:4675;height:2955" coordorigin="841,11588" coordsize="4675,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Picture 541" o:spid="_x0000_s1211" type="#_x0000_t75" alt="rav4_2013_02fig4_1" style="position:absolute;left:841;top:11588;width:4675;height:29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RJu8AAAA3AAAAA8AAABkcnMvZG93bnJldi54bWxET8kKwjAQvQv+QxjBm6YuaK1GEUHwJi4X&#10;b0MztsVmUprY1r83B8Hj4+2bXWdK0VDtCssKJuMIBHFqdcGZgvvtOIpBOI+ssbRMCj7kYLft9zaY&#10;aNvyhZqrz0QIYZeggtz7KpHSpTkZdGNbEQfuaWuDPsA6k7rGNoSbUk6jaCENFhwacqzokFP6ur6N&#10;AhlH8apcpc3x/mo7f37yA2mm1HDQ7dcgPHX+L/65T1rBch7mhzPhCMjt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UESbvAAAANwAAAAPAAAAAAAAAAAAAAAAAJ8CAABkcnMv&#10;ZG93bnJldi54bWxQSwUGAAAAAAQABAD3AAAAiAMAAAAA&#10;" stroked="t">
                    <v:imagedata r:id="rId61" o:title="rav4_2013_02fig4_1" croptop="7180f" cropbottom="6669f" grayscale="t"/>
                  </v:shape>
                  <v:rect id="Rectangle 562" o:spid="_x0000_s1212" style="position:absolute;left:853;top:14246;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OMMA&#10;AADcAAAADwAAAGRycy9kb3ducmV2LnhtbESPQWsCMRSE7wX/Q3iF3mp2S7GyNUqxLXp1tfT62Lxu&#10;tk1elk3U6K83gtDjMDPfMLNFclYcaAidZwXluABB3Hjdcatgt/18nIIIEVmj9UwKThRgMR/dzbDS&#10;/sgbOtSxFRnCoUIFJsa+kjI0hhyGse+Js/fjB4cxy6GVesBjhjsrn4piIh12nBcM9rQ01PzVe6dg&#10;Vb5/9L/yXOPKRtp/mdTY76TUw316ewURKcX/8K291gpenku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OM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4-1</w:t>
                          </w:r>
                        </w:p>
                      </w:txbxContent>
                    </v:textbox>
                  </v:rect>
                  <v:shape id="AutoShape 563" o:spid="_x0000_s1213" type="#_x0000_t66" style="position:absolute;left:926;top:11666;width:1137;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SMsMA&#10;AADcAAAADwAAAGRycy9kb3ducmV2LnhtbESPT4vCMBTE74LfIbwFb5pucdelGkUExZtYi+zx0bz+&#10;wealNlHrt98Iwh6HmfkNs1j1phF36lxtWcHnJAJBnFtdc6kgO23HPyCcR9bYWCYFT3KwWg4HC0y0&#10;ffCR7qkvRYCwS1BB5X2bSOnyigy6iW2Jg1fYzqAPsiul7vAR4KaRcRR9S4M1h4UKW9pUlF/Sm1FQ&#10;xE+/03VxuMbH32abfRXndH1QavTRr+cgPPX+P/xu77WC2TSG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SMsMAAADcAAAADwAAAAAAAAAAAAAAAACYAgAAZHJzL2Rv&#10;d25yZXYueG1sUEsFBgAAAAAEAAQA9QAAAIgDAAAAAA==&#10;">
                    <v:textbox inset="0,0,0,0">
                      <w:txbxContent>
                        <w:p w:rsidR="00D73884" w:rsidRPr="00F3473F" w:rsidRDefault="00D73884" w:rsidP="00A67169">
                          <w:pPr>
                            <w:jc w:val="center"/>
                            <w:rPr>
                              <w:sz w:val="18"/>
                              <w:szCs w:val="18"/>
                            </w:rPr>
                          </w:pPr>
                          <w:r w:rsidRPr="00F3473F">
                            <w:rPr>
                              <w:sz w:val="18"/>
                              <w:szCs w:val="18"/>
                            </w:rPr>
                            <w:t>Rear</w:t>
                          </w:r>
                        </w:p>
                      </w:txbxContent>
                    </v:textbox>
                  </v:shape>
                </v:group>
                <v:group id="Group 770" o:spid="_x0000_s1214" style="position:absolute;left:2393;top:8382;width:962;height:751" coordorigin="2351,6468" coordsize="96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AutoShape 553" o:spid="_x0000_s1215" type="#_x0000_t32" style="position:absolute;left:2351;top:6468;width:560;height: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RkcgAAADcAAAADwAAAGRycy9kb3ducmV2LnhtbESPT2vCQBTE70K/w/IKvYhuWkUldRUp&#10;iBUpxT8Xb8/sM0nNvo3ZbYx+ercg9DjMzG+Y8bQxhaipcrllBa/dCARxYnXOqYLddt4ZgXAeWWNh&#10;mRRcycF08tQaY6zthddUb3wqAoRdjAoy78tYSpdkZNB1bUkcvKOtDPogq1TqCi8Bbgr5FkUDaTDn&#10;sJBhSR8ZJafNr1Egz1/L+nb4Xu1vy/aPPQ57u3ywUOrluZm9g/DU+P/wo/2pFQz7ffg7E46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yRkcgAAADcAAAADwAAAAAA&#10;AAAAAAAAAAChAgAAZHJzL2Rvd25yZXYueG1sUEsFBgAAAAAEAAQA+QAAAJYDAAAAAA==&#10;" strokeweight="1.5pt">
                    <v:stroke dashstyle="dashDot" endarrow="block"/>
                  </v:shape>
                  <v:shape id="AutoShape 554" o:spid="_x0000_s1216" type="#_x0000_t32" style="position:absolute;left:2911;top:6927;width:402;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cBcQAAADcAAAADwAAAGRycy9kb3ducmV2LnhtbESPQWvCQBSE70L/w/IKvenGtlaJboIK&#10;Qi49aL14e2Sf2WD2bZpdk/jvu4VCj8PMfMNs8tE2oqfO144VzGcJCOLS6ZorBeevw3QFwgdkjY1j&#10;UvAgD3n2NNlgqt3AR+pPoRIRwj5FBSaENpXSl4Ys+plriaN3dZ3FEGVXSd3hEOG2ka9J8iEt1hwX&#10;DLa0N1TeTnerwLbafn86oy+3+q3ZUXHd7pJeqZfncbsGEWgM/+G/dqEVLN8X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wFxAAAANwAAAAPAAAAAAAAAAAA&#10;AAAAAKECAABkcnMvZG93bnJldi54bWxQSwUGAAAAAAQABAD5AAAAkgMAAAAA&#10;" strokeweight="1.5pt"/>
                </v:group>
                <w10:anchorlock/>
              </v:group>
            </w:pict>
          </mc:Fallback>
        </mc:AlternateContent>
      </w:r>
      <w:r w:rsidR="00BC61FA" w:rsidRPr="005F315D">
        <w:rPr>
          <w:noProof/>
        </w:rPr>
        <w:t xml:space="preserve">Insert </w:t>
      </w:r>
      <w:r w:rsidR="00862B9B">
        <w:rPr>
          <w:noProof/>
        </w:rPr>
        <w:t xml:space="preserve">a </w:t>
      </w:r>
      <w:r w:rsidR="00BC61FA" w:rsidRPr="005F315D">
        <w:rPr>
          <w:noProof/>
        </w:rPr>
        <w:t xml:space="preserve">M12 </w:t>
      </w:r>
      <w:r w:rsidR="00862B9B">
        <w:rPr>
          <w:noProof/>
        </w:rPr>
        <w:t>f</w:t>
      </w:r>
      <w:r w:rsidR="00BC61FA" w:rsidRPr="005F315D">
        <w:rPr>
          <w:noProof/>
        </w:rPr>
        <w:t xml:space="preserve">rame </w:t>
      </w:r>
      <w:r w:rsidR="00862B9B">
        <w:rPr>
          <w:noProof/>
        </w:rPr>
        <w:t>l</w:t>
      </w:r>
      <w:r w:rsidR="00BC61FA" w:rsidRPr="005F315D">
        <w:rPr>
          <w:noProof/>
        </w:rPr>
        <w:t xml:space="preserve">ocking </w:t>
      </w:r>
      <w:r w:rsidR="00862B9B">
        <w:rPr>
          <w:noProof/>
        </w:rPr>
        <w:t>b</w:t>
      </w:r>
      <w:r w:rsidR="00BC61FA" w:rsidRPr="005F315D">
        <w:rPr>
          <w:noProof/>
        </w:rPr>
        <w:t xml:space="preserve">olt into </w:t>
      </w:r>
      <w:r w:rsidR="00862B9B">
        <w:rPr>
          <w:noProof/>
        </w:rPr>
        <w:t xml:space="preserve">the </w:t>
      </w:r>
      <w:r w:rsidR="00BC61FA" w:rsidRPr="005F315D">
        <w:rPr>
          <w:noProof/>
        </w:rPr>
        <w:t>rear tie</w:t>
      </w:r>
      <w:r w:rsidR="00862B9B">
        <w:rPr>
          <w:noProof/>
        </w:rPr>
        <w:t>-</w:t>
      </w:r>
      <w:r w:rsidR="00BC61FA" w:rsidRPr="005F315D">
        <w:rPr>
          <w:noProof/>
        </w:rPr>
        <w:t xml:space="preserve">down hole on </w:t>
      </w:r>
      <w:r w:rsidR="00862B9B">
        <w:rPr>
          <w:noProof/>
        </w:rPr>
        <w:t xml:space="preserve">the </w:t>
      </w:r>
      <w:r w:rsidR="00BC61FA" w:rsidRPr="005F315D">
        <w:rPr>
          <w:noProof/>
        </w:rPr>
        <w:t xml:space="preserve">vehicle with </w:t>
      </w:r>
      <w:r w:rsidR="00862B9B">
        <w:rPr>
          <w:noProof/>
        </w:rPr>
        <w:t xml:space="preserve">the </w:t>
      </w:r>
      <w:r w:rsidR="00BC61FA" w:rsidRPr="005F315D">
        <w:t xml:space="preserve">long section of the frame locking tab towards </w:t>
      </w:r>
      <w:r w:rsidR="00862B9B">
        <w:t xml:space="preserve">the </w:t>
      </w:r>
      <w:r w:rsidR="00BC61FA" w:rsidRPr="005F315D">
        <w:t xml:space="preserve">rear of </w:t>
      </w:r>
      <w:r w:rsidR="00862B9B">
        <w:t xml:space="preserve">the </w:t>
      </w:r>
      <w:r w:rsidR="00BC61FA" w:rsidRPr="005F315D">
        <w:t>vehicle</w:t>
      </w:r>
      <w:r>
        <w:t xml:space="preserve"> </w:t>
      </w:r>
      <w:r w:rsidR="00BC61FA">
        <w:t>(Fig</w:t>
      </w:r>
      <w:r>
        <w:t>.</w:t>
      </w:r>
      <w:r w:rsidR="00BC61FA">
        <w:t xml:space="preserve"> 4-1)</w:t>
      </w:r>
      <w:r>
        <w:t>.</w:t>
      </w:r>
    </w:p>
    <w:p w:rsidR="00F3473F" w:rsidRDefault="00F3473F" w:rsidP="002B6E64">
      <w:pPr>
        <w:spacing w:after="120" w:line="300" w:lineRule="auto"/>
      </w:pPr>
      <w:r>
        <w:br w:type="page"/>
      </w:r>
    </w:p>
    <w:p w:rsidR="00F3473F" w:rsidRDefault="00F3473F" w:rsidP="002B6E64">
      <w:pPr>
        <w:pStyle w:val="ProcLevel2"/>
        <w:numPr>
          <w:ilvl w:val="0"/>
          <w:numId w:val="0"/>
        </w:numPr>
        <w:ind w:left="360"/>
      </w:pPr>
    </w:p>
    <w:p w:rsidR="00BC61FA" w:rsidRPr="008E2116" w:rsidRDefault="00A67169" w:rsidP="002B6E64">
      <w:pPr>
        <w:pStyle w:val="ProcLevel2"/>
        <w:tabs>
          <w:tab w:val="clear" w:pos="990"/>
          <w:tab w:val="num" w:pos="5112"/>
        </w:tabs>
        <w:ind w:left="720"/>
      </w:pPr>
      <w:r>
        <w:rPr>
          <w:noProof/>
        </w:rPr>
        <mc:AlternateContent>
          <mc:Choice Requires="wpg">
            <w:drawing>
              <wp:anchor distT="0" distB="0" distL="114300" distR="114300" simplePos="0" relativeHeight="251664896" behindDoc="0" locked="1" layoutInCell="1" allowOverlap="1" wp14:anchorId="6F9D034A" wp14:editId="75941308">
                <wp:simplePos x="0" y="0"/>
                <wp:positionH relativeFrom="column">
                  <wp:posOffset>-3246120</wp:posOffset>
                </wp:positionH>
                <wp:positionV relativeFrom="paragraph">
                  <wp:posOffset>0</wp:posOffset>
                </wp:positionV>
                <wp:extent cx="2971800" cy="1728216"/>
                <wp:effectExtent l="19050" t="19050" r="19050" b="24765"/>
                <wp:wrapNone/>
                <wp:docPr id="797" name="Group 7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1800" cy="1728216"/>
                          <a:chOff x="790" y="1779"/>
                          <a:chExt cx="4648" cy="2704"/>
                        </a:xfrm>
                      </wpg:grpSpPr>
                      <pic:pic xmlns:pic="http://schemas.openxmlformats.org/drawingml/2006/picture">
                        <pic:nvPicPr>
                          <pic:cNvPr id="798" name="Picture 561" descr="rav4_2013_02fig4_1c"/>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t="13892" b="9035"/>
                          <a:stretch>
                            <a:fillRect/>
                          </a:stretch>
                        </pic:blipFill>
                        <pic:spPr bwMode="auto">
                          <a:xfrm>
                            <a:off x="790" y="1779"/>
                            <a:ext cx="4648" cy="2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99" name="Rectangle 361"/>
                        <wps:cNvSpPr>
                          <a:spLocks noChangeArrowheads="1"/>
                        </wps:cNvSpPr>
                        <wps:spPr bwMode="auto">
                          <a:xfrm>
                            <a:off x="805" y="4183"/>
                            <a:ext cx="858" cy="2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4-2</w:t>
                              </w:r>
                            </w:p>
                          </w:txbxContent>
                        </wps:txbx>
                        <wps:bodyPr rot="0" vert="horz" wrap="square" lIns="0" tIns="0" rIns="0" bIns="0" anchor="t" anchorCtr="0" upright="1">
                          <a:noAutofit/>
                        </wps:bodyPr>
                      </wps:wsp>
                      <wps:wsp>
                        <wps:cNvPr id="736" name="AutoShape 564"/>
                        <wps:cNvCnPr>
                          <a:cxnSpLocks noChangeShapeType="1"/>
                        </wps:cNvCnPr>
                        <wps:spPr bwMode="auto">
                          <a:xfrm flipV="1">
                            <a:off x="1963" y="3039"/>
                            <a:ext cx="1022" cy="1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566"/>
                        <wps:cNvCnPr>
                          <a:cxnSpLocks noChangeShapeType="1"/>
                        </wps:cNvCnPr>
                        <wps:spPr bwMode="auto">
                          <a:xfrm flipV="1">
                            <a:off x="3226" y="2831"/>
                            <a:ext cx="1022" cy="1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D034A" id="Group 768" o:spid="_x0000_s1217" style="position:absolute;left:0;text-align:left;margin-left:-255.6pt;margin-top:0;width:234pt;height:136.1pt;z-index:251664896" coordorigin="790,1779" coordsize="4648,2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">
                <o:lock v:ext="edit" aspectratio="t"/>
                <v:shape id="Picture 561" o:spid="_x0000_s1218" type="#_x0000_t75" alt="rav4_2013_02fig4_1c" style="position:absolute;left:790;top:1779;width:4648;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z9zBAAAA3AAAAA8AAABkcnMvZG93bnJldi54bWxET0trwkAQvhf6H5YRvNWNLWibukoolHq0&#10;6qHHITt5YHY23d0m8d87B6HHj++92U2uUwOF2Ho2sFxkoIhLb1uuDZxPn0+voGJCtth5JgNXirDb&#10;Pj5sMLd+5G8ajqlWEsIxRwNNSn2udSwbchgXvicWrvLBYRIYam0DjhLuOv2cZSvtsGVpaLCnj4bK&#10;y/HPGVj/vvwU63MXL1/XcnWYqoKqcDBmPpuKd1CJpvQvvrv3VnxvslbOyBHQ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Rz9zBAAAA3AAAAA8AAAAAAAAAAAAAAAAAnwIA&#10;AGRycy9kb3ducmV2LnhtbFBLBQYAAAAABAAEAPcAAACNAwAAAAA=&#10;" stroked="t">
                  <v:imagedata r:id="rId63" o:title="rav4_2013_02fig4_1c" croptop="9104f" cropbottom="5921f" grayscale="t"/>
                </v:shape>
                <v:rect id="Rectangle 361" o:spid="_x0000_s1219" style="position:absolute;left:805;top:4183;width:85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eecMA&#10;AADcAAAADwAAAGRycy9kb3ducmV2LnhtbESPQWsCMRSE7wX/Q3hCbzVrD7WuRhHbole3Lb0+Ns/N&#10;tsnLsoka/fVGEHocZuYbZr5Mzooj9aH1rGA8KkAQ11633Cj4+vx4egURIrJG65kUnCnAcjF4mGOp&#10;/Yl3dKxiIzKEQ4kKTIxdKWWoDTkMI98RZ2/ve4cxy76RusdThjsrn4viRTpsOS8Y7GhtqP6rDk7B&#10;Zvz23v3KS4UbG+nwbVJtf5JSj8O0moGIlOJ/+N7eagWT6RRuZ/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eec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4-2</w:t>
                        </w:r>
                      </w:p>
                    </w:txbxContent>
                  </v:textbox>
                </v:rect>
                <v:shape id="AutoShape 564" o:spid="_x0000_s1220" type="#_x0000_t32" style="position:absolute;left:1963;top:3039;width:1022;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g2cYAAADcAAAADwAAAGRycy9kb3ducmV2LnhtbESPT2sCMRTE74LfITzBi2i2WvyzNUqp&#10;CD22q4f29ti8brZNXrab6K7fvikUehxm5jfMdt87K67UhtqzgrtZBoK49LrmSsH5dJyuQYSIrNF6&#10;JgU3CrDfDQdbzLXv+JWuRaxEgnDIUYGJscmlDKUhh2HmG+LkffjWYUyyraRusUtwZ+U8y5bSYc1p&#10;wWBDT4bKr+LiFLz4t/vDYUPWd8V3bz4Xk7l9J6XGo/7xAUSkPv6H/9rPWsFqsYTfM+k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oNnGAAAA3AAAAA8AAAAAAAAA&#10;AAAAAAAAoQIAAGRycy9kb3ducmV2LnhtbFBLBQYAAAAABAAEAPkAAACUAwAAAAA=&#10;" strokeweight="1.5pt">
                  <v:stroke endarrow="block"/>
                </v:shape>
                <v:shape id="AutoShape 566" o:spid="_x0000_s1221" type="#_x0000_t32" style="position:absolute;left:3226;top:2831;width:1022;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FQsUAAADcAAAADwAAAGRycy9kb3ducmV2LnhtbESPQWsCMRSE74L/ITzBi2i2WrTdGqVU&#10;hB7b1YPeHpvXzbbJy3YT3fXfN4VCj8PMfMOst72z4kptqD0ruJtlIIhLr2uuFBwP++kDiBCRNVrP&#10;pOBGAbab4WCNufYdv9O1iJVIEA45KjAxNrmUoTTkMMx8Q5y8D986jEm2ldQtdgnurJxn2VI6rDkt&#10;GGzoxVD5VVycgjd/ut/tHsn6rvjuzediMrdnUmo86p+fQETq43/4r/2qFawWK/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FQsUAAADcAAAADwAAAAAAAAAA&#10;AAAAAAChAgAAZHJzL2Rvd25yZXYueG1sUEsFBgAAAAAEAAQA+QAAAJMDAAAAAA==&#10;" strokeweight="1.5pt">
                  <v:stroke endarrow="block"/>
                </v:shape>
                <w10:anchorlock/>
              </v:group>
            </w:pict>
          </mc:Fallback>
        </mc:AlternateContent>
      </w:r>
      <w:r w:rsidR="00BC61FA">
        <w:t>Insert</w:t>
      </w:r>
      <w:r w:rsidR="00BC61FA" w:rsidRPr="005F315D">
        <w:t xml:space="preserve"> </w:t>
      </w:r>
      <w:r w:rsidR="00862B9B">
        <w:t xml:space="preserve">the </w:t>
      </w:r>
      <w:r w:rsidR="00BC61FA">
        <w:t>short side up</w:t>
      </w:r>
      <w:r w:rsidR="00BC61FA" w:rsidRPr="005F315D">
        <w:t xml:space="preserve"> into </w:t>
      </w:r>
      <w:r w:rsidR="00862B9B">
        <w:t xml:space="preserve">the </w:t>
      </w:r>
      <w:r w:rsidR="00BC61FA" w:rsidRPr="005F315D">
        <w:t xml:space="preserve">hole </w:t>
      </w:r>
      <w:r w:rsidR="00BC61FA">
        <w:t xml:space="preserve">completely </w:t>
      </w:r>
      <w:r w:rsidR="00BC61FA" w:rsidRPr="005F315D">
        <w:t xml:space="preserve">and slide </w:t>
      </w:r>
      <w:r w:rsidR="00862B9B">
        <w:t xml:space="preserve">the </w:t>
      </w:r>
      <w:r>
        <w:t xml:space="preserve">bolt forward </w:t>
      </w:r>
      <w:r w:rsidR="000128BD">
        <w:t>(Fig</w:t>
      </w:r>
      <w:r>
        <w:t>.</w:t>
      </w:r>
      <w:r w:rsidR="000128BD">
        <w:t xml:space="preserve"> 4-2)</w:t>
      </w:r>
      <w:r>
        <w:t>.</w:t>
      </w:r>
    </w:p>
    <w:p w:rsidR="00BC61FA" w:rsidRDefault="00E90817" w:rsidP="002B6E64">
      <w:pPr>
        <w:pStyle w:val="ProcLevel2"/>
        <w:numPr>
          <w:ilvl w:val="0"/>
          <w:numId w:val="0"/>
        </w:numPr>
        <w:ind w:left="360"/>
      </w:pPr>
      <w:r>
        <w:rPr>
          <w:noProof/>
        </w:rPr>
        <w:drawing>
          <wp:anchor distT="0" distB="0" distL="114300" distR="114300" simplePos="0" relativeHeight="251662848" behindDoc="0" locked="1" layoutInCell="1" allowOverlap="1" wp14:anchorId="42FFCDC9" wp14:editId="6A867288">
            <wp:simplePos x="0" y="0"/>
            <wp:positionH relativeFrom="column">
              <wp:posOffset>-18415</wp:posOffset>
            </wp:positionH>
            <wp:positionV relativeFrom="paragraph">
              <wp:posOffset>-54610</wp:posOffset>
            </wp:positionV>
            <wp:extent cx="228600" cy="228600"/>
            <wp:effectExtent l="0" t="0" r="0" b="0"/>
            <wp:wrapNone/>
            <wp:docPr id="358" name="Picture 35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AF0">
        <w:rPr>
          <w:b/>
          <w:caps/>
        </w:rPr>
        <w:t>Note</w:t>
      </w:r>
      <w:r w:rsidR="00BC61FA" w:rsidRPr="00364AA0">
        <w:rPr>
          <w:b/>
        </w:rPr>
        <w:t>:</w:t>
      </w:r>
      <w:r w:rsidR="00BC61FA">
        <w:t xml:space="preserve"> Verify that </w:t>
      </w:r>
      <w:r w:rsidR="00862B9B">
        <w:t>the f</w:t>
      </w:r>
      <w:r w:rsidR="00BC61FA">
        <w:t xml:space="preserve">rame </w:t>
      </w:r>
      <w:r w:rsidR="00862B9B">
        <w:t>l</w:t>
      </w:r>
      <w:r w:rsidR="00BC61FA">
        <w:t xml:space="preserve">ocking </w:t>
      </w:r>
      <w:r w:rsidR="00862B9B">
        <w:t>b</w:t>
      </w:r>
      <w:r w:rsidR="00BC61FA">
        <w:t xml:space="preserve">olt </w:t>
      </w:r>
      <w:r w:rsidR="00862B9B">
        <w:t>t</w:t>
      </w:r>
      <w:r w:rsidR="00BC61FA">
        <w:t xml:space="preserve">ab is completely inserted into </w:t>
      </w:r>
      <w:r w:rsidR="00862B9B">
        <w:t xml:space="preserve">the </w:t>
      </w:r>
      <w:r w:rsidR="00BC61FA">
        <w:t xml:space="preserve">mounting hole before continuing to </w:t>
      </w:r>
      <w:r w:rsidR="00862B9B">
        <w:t xml:space="preserve">the </w:t>
      </w:r>
      <w:r w:rsidR="00BC61FA">
        <w:t>next step.</w:t>
      </w:r>
      <w:r w:rsidR="00BC61FA" w:rsidRPr="009B74FB">
        <w:t xml:space="preserve"> </w:t>
      </w:r>
    </w:p>
    <w:p w:rsidR="00A67169" w:rsidRDefault="00A67169" w:rsidP="002B6E64">
      <w:pPr>
        <w:pStyle w:val="ProcLevel2"/>
        <w:numPr>
          <w:ilvl w:val="0"/>
          <w:numId w:val="0"/>
        </w:numPr>
        <w:ind w:left="360"/>
      </w:pPr>
    </w:p>
    <w:p w:rsidR="00A67169" w:rsidRDefault="00A67169" w:rsidP="002B6E64">
      <w:pPr>
        <w:pStyle w:val="ProcLevel2"/>
        <w:numPr>
          <w:ilvl w:val="0"/>
          <w:numId w:val="0"/>
        </w:numPr>
        <w:ind w:left="360"/>
      </w:pPr>
    </w:p>
    <w:p w:rsidR="00BC61FA" w:rsidRDefault="00A67169" w:rsidP="002B6E64">
      <w:pPr>
        <w:pStyle w:val="ProcLevel2"/>
        <w:tabs>
          <w:tab w:val="clear" w:pos="990"/>
        </w:tabs>
        <w:ind w:left="720"/>
      </w:pPr>
      <w:r>
        <w:rPr>
          <w:noProof/>
        </w:rPr>
        <mc:AlternateContent>
          <mc:Choice Requires="wpg">
            <w:drawing>
              <wp:anchor distT="0" distB="0" distL="114300" distR="114300" simplePos="0" relativeHeight="251635200" behindDoc="0" locked="1" layoutInCell="1" allowOverlap="1">
                <wp:simplePos x="0" y="0"/>
                <wp:positionH relativeFrom="column">
                  <wp:posOffset>-3248025</wp:posOffset>
                </wp:positionH>
                <wp:positionV relativeFrom="paragraph">
                  <wp:posOffset>0</wp:posOffset>
                </wp:positionV>
                <wp:extent cx="2972579" cy="1938528"/>
                <wp:effectExtent l="19050" t="19050" r="18415" b="24130"/>
                <wp:wrapNone/>
                <wp:docPr id="588"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2579" cy="1938528"/>
                          <a:chOff x="0" y="0"/>
                          <a:chExt cx="2950845" cy="1929130"/>
                        </a:xfrm>
                      </wpg:grpSpPr>
                      <wpg:grpSp>
                        <wpg:cNvPr id="791" name="Group 767"/>
                        <wpg:cNvGrpSpPr>
                          <a:grpSpLocks/>
                        </wpg:cNvGrpSpPr>
                        <wpg:grpSpPr bwMode="auto">
                          <a:xfrm>
                            <a:off x="0" y="0"/>
                            <a:ext cx="2950845" cy="1929130"/>
                            <a:chOff x="3002" y="6524"/>
                            <a:chExt cx="4647" cy="3038"/>
                          </a:xfrm>
                        </wpg:grpSpPr>
                        <wps:wsp>
                          <wps:cNvPr id="792" name="Rectangle 368"/>
                          <wps:cNvSpPr>
                            <a:spLocks noChangeArrowheads="1"/>
                          </wps:cNvSpPr>
                          <wps:spPr bwMode="auto">
                            <a:xfrm>
                              <a:off x="3019" y="9076"/>
                              <a:ext cx="1095" cy="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BC61FA">
                                <w:r>
                                  <w:t>Fig. 4-3</w:t>
                                </w:r>
                              </w:p>
                            </w:txbxContent>
                          </wps:txbx>
                          <wps:bodyPr rot="0" vert="horz" wrap="square" lIns="91440" tIns="45720" rIns="91440" bIns="45720" anchor="t" anchorCtr="0" upright="1">
                            <a:noAutofit/>
                          </wps:bodyPr>
                        </wps:wsp>
                        <wpg:grpSp>
                          <wpg:cNvPr id="793" name="Group 766"/>
                          <wpg:cNvGrpSpPr>
                            <a:grpSpLocks/>
                          </wpg:cNvGrpSpPr>
                          <wpg:grpSpPr bwMode="auto">
                            <a:xfrm>
                              <a:off x="3002" y="6524"/>
                              <a:ext cx="4647" cy="3038"/>
                              <a:chOff x="790" y="4796"/>
                              <a:chExt cx="4647" cy="3038"/>
                            </a:xfrm>
                          </wpg:grpSpPr>
                          <pic:pic xmlns:pic="http://schemas.openxmlformats.org/drawingml/2006/picture">
                            <pic:nvPicPr>
                              <pic:cNvPr id="794" name="Picture 519" descr="rav4_2013_02fig4_2"/>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t="7115" b="15811"/>
                              <a:stretch>
                                <a:fillRect/>
                              </a:stretch>
                            </pic:blipFill>
                            <pic:spPr bwMode="auto">
                              <a:xfrm>
                                <a:off x="790" y="4796"/>
                                <a:ext cx="4647" cy="3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95" name="AutoShape 520"/>
                            <wps:cNvCnPr>
                              <a:cxnSpLocks noChangeShapeType="1"/>
                            </wps:cNvCnPr>
                            <wps:spPr bwMode="auto">
                              <a:xfrm flipH="1">
                                <a:off x="2911" y="5925"/>
                                <a:ext cx="117"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521"/>
                            <wps:cNvCnPr>
                              <a:cxnSpLocks noChangeShapeType="1"/>
                            </wps:cNvCnPr>
                            <wps:spPr bwMode="auto">
                              <a:xfrm flipH="1">
                                <a:off x="2830" y="7253"/>
                                <a:ext cx="49"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89" name="Rectangle 928"/>
                        <wps:cNvSpPr>
                          <a:spLocks noChangeArrowheads="1"/>
                        </wps:cNvSpPr>
                        <wps:spPr bwMode="auto">
                          <a:xfrm>
                            <a:off x="7938" y="1741326"/>
                            <a:ext cx="544771" cy="1819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4-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8" o:spid="_x0000_s1222" style="position:absolute;left:0;text-align:left;margin-left:-255.75pt;margin-top:0;width:234.05pt;height:152.65pt;z-index:251635200;mso-width-relative:margin;mso-height-relative:margin" coordsize="29508,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">
                <o:lock v:ext="edit" aspectratio="t"/>
                <v:group id="Group 767" o:spid="_x0000_s1223" style="position:absolute;width:29508;height:19291" coordorigin="3002,6524" coordsize="4647,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68" o:spid="_x0000_s1224" style="position:absolute;left:3019;top:9076;width:10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textbox>
                      <w:txbxContent>
                        <w:p w:rsidR="00D73884" w:rsidRDefault="00D73884" w:rsidP="00BC61FA">
                          <w:r>
                            <w:t>Fig. 4-3</w:t>
                          </w:r>
                        </w:p>
                      </w:txbxContent>
                    </v:textbox>
                  </v:rect>
                  <v:group id="Group 766" o:spid="_x0000_s1225" style="position:absolute;left:3002;top:6524;width:4647;height:3038" coordorigin="790,4796" coordsize="4647,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Picture 519" o:spid="_x0000_s1226" type="#_x0000_t75" alt="rav4_2013_02fig4_2" style="position:absolute;left:790;top:4796;width:4647;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n6HFAAAA3AAAAA8AAABkcnMvZG93bnJldi54bWxEj0FrwkAUhO+F/oflCb0U3TRY00ZXCcWC&#10;PRpz8fbIPpNg9m3Irkn8912h0OMwM98wm91kWjFQ7xrLCt4WEQji0uqGKwXF6Xv+AcJ5ZI2tZVJw&#10;Jwe77fPTBlNtRz7SkPtKBAi7FBXU3neplK6syaBb2I44eBfbG/RB9pXUPY4BbloZR9FKGmw4LNTY&#10;0VdN5TW/GQX2fXk2cp8U56y8xcXrTzYd5ajUy2zK1iA8Tf4//Nc+aAXJ5xIeZ8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5+hxQAAANwAAAAPAAAAAAAAAAAAAAAA&#10;AJ8CAABkcnMvZG93bnJldi54bWxQSwUGAAAAAAQABAD3AAAAkQMAAAAA&#10;" stroked="t">
                      <v:imagedata r:id="rId65" o:title="rav4_2013_02fig4_2" croptop="4663f" cropbottom="10362f" grayscale="t"/>
                    </v:shape>
                    <v:shape id="AutoShape 520" o:spid="_x0000_s1227" type="#_x0000_t32" style="position:absolute;left:2911;top:5925;width:117;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T8UAAADcAAAADwAAAGRycy9kb3ducmV2LnhtbESPQWvCQBSE70L/w/IEL6KbCK2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2T8UAAADcAAAADwAAAAAAAAAA&#10;AAAAAAChAgAAZHJzL2Rvd25yZXYueG1sUEsFBgAAAAAEAAQA+QAAAJMDAAAAAA==&#10;"/>
                    <v:shape id="AutoShape 521" o:spid="_x0000_s1228" type="#_x0000_t32" style="position:absolute;left:2830;top:7253;width:49;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oOMUAAADcAAAADwAAAGRycy9kb3ducmV2LnhtbESPT2sCMRTE7wW/Q3hCL6Vmtwf/rEaR&#10;QqF4EKp78PhIXncXNy9rkq7rtzdCweMwM79hVpvBtqInHxrHCvJJBoJYO9NwpaA8fr3PQYSIbLB1&#10;TApuFGCzHr2ssDDuyj/UH2IlEoRDgQrqGLtCyqBrshgmriNO3q/zFmOSvpLG4zXBbSs/smwqLTac&#10;Fmrs6LMmfT78WQXNrtyX/dslej3f5Sefh+Op1Uq9joftEkSkIT7D/+1vo2C2mM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1oOMUAAADcAAAADwAAAAAAAAAA&#10;AAAAAAChAgAAZHJzL2Rvd25yZXYueG1sUEsFBgAAAAAEAAQA+QAAAJMDAAAAAA==&#10;"/>
                  </v:group>
                </v:group>
                <v:rect id="Rectangle 928" o:spid="_x0000_s1229" style="position:absolute;left:79;top:17413;width:54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IpMMA&#10;AADcAAAADwAAAGRycy9kb3ducmV2LnhtbESPQWsCMRSE7wX/Q3iCt5q1B6urUYpW7LXbitfH5rlZ&#10;m7wsm6ixv74pFHocZuYbZrlOzoor9aH1rGAyLkAQ11633Cj4/Ng9zkCEiKzReiYFdwqwXg0ellhq&#10;f+N3ulaxERnCoUQFJsaulDLUhhyGse+Is3fyvcOYZd9I3eMtw52VT0UxlQ5bzgsGO9oYqr+qi1Ow&#10;n2xfu7P8rnBvI10OJtX2mJQaDdPLAkSkFP/Df+03reB5No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IpM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4-3</w:t>
                        </w:r>
                      </w:p>
                    </w:txbxContent>
                  </v:textbox>
                </v:rect>
                <w10:anchorlock/>
              </v:group>
            </w:pict>
          </mc:Fallback>
        </mc:AlternateContent>
      </w:r>
      <w:r w:rsidR="00926B84">
        <w:t xml:space="preserve">Guide </w:t>
      </w:r>
      <w:r w:rsidR="00862B9B">
        <w:t>the M12 f</w:t>
      </w:r>
      <w:r w:rsidR="00926B84">
        <w:t xml:space="preserve">rame </w:t>
      </w:r>
      <w:r w:rsidR="00862B9B">
        <w:t>l</w:t>
      </w:r>
      <w:r w:rsidR="00926B84">
        <w:t xml:space="preserve">ocking </w:t>
      </w:r>
      <w:r w:rsidR="00862B9B">
        <w:t>b</w:t>
      </w:r>
      <w:r w:rsidR="00BC61FA" w:rsidRPr="008E2116">
        <w:t xml:space="preserve">olt through </w:t>
      </w:r>
      <w:r w:rsidR="00862B9B">
        <w:t xml:space="preserve">the </w:t>
      </w:r>
      <w:r w:rsidR="00BC61FA" w:rsidRPr="008E2116">
        <w:t xml:space="preserve">hole in </w:t>
      </w:r>
      <w:r w:rsidR="00862B9B">
        <w:t xml:space="preserve">the </w:t>
      </w:r>
      <w:r w:rsidR="00BC61FA" w:rsidRPr="008E2116">
        <w:t>rear mounting bra</w:t>
      </w:r>
      <w:r w:rsidR="00BC61FA">
        <w:t>cket</w:t>
      </w:r>
      <w:r w:rsidR="00BC61FA" w:rsidRPr="008E2116">
        <w:t xml:space="preserve"> and finger tighten </w:t>
      </w:r>
      <w:r w:rsidR="00862B9B">
        <w:t>a</w:t>
      </w:r>
      <w:r w:rsidR="00BC61FA" w:rsidRPr="008E2116">
        <w:t xml:space="preserve"> M12 </w:t>
      </w:r>
      <w:r w:rsidR="00862B9B">
        <w:t>flange n</w:t>
      </w:r>
      <w:r w:rsidR="00BC61FA" w:rsidRPr="008E2116">
        <w:t>ut</w:t>
      </w:r>
      <w:r w:rsidR="000128BD">
        <w:t xml:space="preserve"> (Fig</w:t>
      </w:r>
      <w:r>
        <w:t>.</w:t>
      </w:r>
      <w:r w:rsidR="000128BD">
        <w:t xml:space="preserve"> 4-3</w:t>
      </w:r>
      <w:r w:rsidR="00BC61FA">
        <w:t>)</w:t>
      </w:r>
      <w:r>
        <w:t>.</w:t>
      </w:r>
    </w:p>
    <w:p w:rsidR="00A67169" w:rsidRDefault="00A67169" w:rsidP="002B6E64">
      <w:pPr>
        <w:pStyle w:val="ProcLevel2"/>
        <w:numPr>
          <w:ilvl w:val="0"/>
          <w:numId w:val="0"/>
        </w:numPr>
        <w:ind w:left="720"/>
        <w:rPr>
          <w:noProof/>
        </w:rPr>
      </w:pPr>
    </w:p>
    <w:p w:rsidR="00A67169" w:rsidRDefault="00A67169" w:rsidP="002B6E64">
      <w:pPr>
        <w:pStyle w:val="ProcLevel2"/>
        <w:numPr>
          <w:ilvl w:val="0"/>
          <w:numId w:val="0"/>
        </w:numPr>
        <w:ind w:left="720"/>
        <w:rPr>
          <w:noProof/>
        </w:rPr>
      </w:pPr>
    </w:p>
    <w:p w:rsidR="00A67169" w:rsidRDefault="00A67169" w:rsidP="002B6E64">
      <w:pPr>
        <w:pStyle w:val="ProcLevel2"/>
        <w:numPr>
          <w:ilvl w:val="0"/>
          <w:numId w:val="0"/>
        </w:numPr>
        <w:ind w:left="720"/>
        <w:rPr>
          <w:noProof/>
        </w:rPr>
      </w:pPr>
    </w:p>
    <w:p w:rsidR="00A67169" w:rsidRDefault="00A67169" w:rsidP="002B6E64">
      <w:pPr>
        <w:pStyle w:val="ProcLevel2"/>
        <w:numPr>
          <w:ilvl w:val="0"/>
          <w:numId w:val="0"/>
        </w:numPr>
        <w:ind w:left="720"/>
        <w:rPr>
          <w:noProof/>
        </w:rPr>
      </w:pPr>
    </w:p>
    <w:p w:rsidR="00A67169" w:rsidRDefault="00A67169" w:rsidP="002B6E64">
      <w:pPr>
        <w:pStyle w:val="ProcLevel2"/>
        <w:numPr>
          <w:ilvl w:val="0"/>
          <w:numId w:val="0"/>
        </w:numPr>
        <w:ind w:left="720"/>
        <w:rPr>
          <w:noProof/>
        </w:rPr>
      </w:pPr>
    </w:p>
    <w:p w:rsidR="00D8139A" w:rsidRDefault="00F0152F" w:rsidP="002B6E64">
      <w:pPr>
        <w:pStyle w:val="ProcLevel2"/>
        <w:tabs>
          <w:tab w:val="clear" w:pos="990"/>
        </w:tabs>
        <w:ind w:left="720"/>
      </w:pPr>
      <w:r>
        <w:rPr>
          <w:noProof/>
        </w:rPr>
        <mc:AlternateContent>
          <mc:Choice Requires="wpg">
            <w:drawing>
              <wp:anchor distT="0" distB="0" distL="114300" distR="114300" simplePos="0" relativeHeight="251692544" behindDoc="0" locked="1" layoutInCell="1" allowOverlap="1" wp14:anchorId="71E78254" wp14:editId="597FC015">
                <wp:simplePos x="0" y="0"/>
                <wp:positionH relativeFrom="column">
                  <wp:posOffset>-3248025</wp:posOffset>
                </wp:positionH>
                <wp:positionV relativeFrom="paragraph">
                  <wp:posOffset>-8890</wp:posOffset>
                </wp:positionV>
                <wp:extent cx="2971800" cy="1819275"/>
                <wp:effectExtent l="19050" t="19050" r="19050" b="28575"/>
                <wp:wrapNone/>
                <wp:docPr id="326" name="Group 326"/>
                <wp:cNvGraphicFramePr/>
                <a:graphic xmlns:a="http://schemas.openxmlformats.org/drawingml/2006/main">
                  <a:graphicData uri="http://schemas.microsoft.com/office/word/2010/wordprocessingGroup">
                    <wpg:wgp>
                      <wpg:cNvGrpSpPr/>
                      <wpg:grpSpPr>
                        <a:xfrm>
                          <a:off x="0" y="0"/>
                          <a:ext cx="2971800" cy="1819275"/>
                          <a:chOff x="0" y="0"/>
                          <a:chExt cx="2971800" cy="1816100"/>
                        </a:xfrm>
                      </wpg:grpSpPr>
                      <wpg:grpSp>
                        <wpg:cNvPr id="587" name="Group 587"/>
                        <wpg:cNvGrpSpPr/>
                        <wpg:grpSpPr>
                          <a:xfrm>
                            <a:off x="0" y="0"/>
                            <a:ext cx="2971800" cy="1816100"/>
                            <a:chOff x="0" y="0"/>
                            <a:chExt cx="2974340" cy="1812290"/>
                          </a:xfrm>
                        </wpg:grpSpPr>
                        <pic:pic xmlns:pic="http://schemas.openxmlformats.org/drawingml/2006/picture">
                          <pic:nvPicPr>
                            <pic:cNvPr id="778" name="Picture 522" descr="rav4_2013_02fig4_3"/>
                            <pic:cNvPicPr>
                              <a:picLocks noChangeAspect="1"/>
                            </pic:cNvPicPr>
                          </pic:nvPicPr>
                          <pic:blipFill>
                            <a:blip r:embed="rId66" cstate="print">
                              <a:grayscl/>
                              <a:extLst>
                                <a:ext uri="{28A0092B-C50C-407E-A947-70E740481C1C}">
                                  <a14:useLocalDpi xmlns:a14="http://schemas.microsoft.com/office/drawing/2010/main" val="0"/>
                                </a:ext>
                              </a:extLst>
                            </a:blip>
                            <a:srcRect t="16376" b="6212"/>
                            <a:stretch>
                              <a:fillRect/>
                            </a:stretch>
                          </pic:blipFill>
                          <pic:spPr bwMode="auto">
                            <a:xfrm>
                              <a:off x="0" y="0"/>
                              <a:ext cx="2974340" cy="1812290"/>
                            </a:xfrm>
                            <a:prstGeom prst="rect">
                              <a:avLst/>
                            </a:prstGeom>
                            <a:noFill/>
                            <a:ln w="9525">
                              <a:solidFill>
                                <a:srgbClr val="000000"/>
                              </a:solidFill>
                              <a:miter lim="800000"/>
                              <a:headEnd/>
                              <a:tailEnd/>
                            </a:ln>
                          </pic:spPr>
                        </pic:pic>
                        <wps:wsp>
                          <wps:cNvPr id="777" name="Rectangle 375"/>
                          <wps:cNvSpPr>
                            <a:spLocks noChangeArrowheads="1"/>
                          </wps:cNvSpPr>
                          <wps:spPr bwMode="auto">
                            <a:xfrm>
                              <a:off x="6008" y="1623597"/>
                              <a:ext cx="549109" cy="18248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F0152F">
                                <w:pPr>
                                  <w:jc w:val="center"/>
                                  <w:rPr>
                                    <w:sz w:val="20"/>
                                    <w:szCs w:val="20"/>
                                  </w:rPr>
                                </w:pPr>
                                <w:r w:rsidRPr="0087536E">
                                  <w:rPr>
                                    <w:sz w:val="20"/>
                                    <w:szCs w:val="20"/>
                                  </w:rPr>
                                  <w:t>Fig. 4-4</w:t>
                                </w:r>
                              </w:p>
                            </w:txbxContent>
                          </wps:txbx>
                          <wps:bodyPr rot="0" vert="horz" wrap="square" lIns="0" tIns="0" rIns="0" bIns="0" anchor="t" anchorCtr="0" upright="1">
                            <a:noAutofit/>
                          </wps:bodyPr>
                        </wps:wsp>
                        <wps:wsp>
                          <wps:cNvPr id="782" name="AutoShape 523"/>
                          <wps:cNvCnPr>
                            <a:cxnSpLocks noChangeShapeType="1"/>
                          </wps:cNvCnPr>
                          <wps:spPr bwMode="auto">
                            <a:xfrm flipV="1">
                              <a:off x="1015786" y="651131"/>
                              <a:ext cx="19621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524"/>
                          <wps:cNvCnPr>
                            <a:cxnSpLocks noChangeShapeType="1"/>
                          </wps:cNvCnPr>
                          <wps:spPr bwMode="auto">
                            <a:xfrm flipV="1">
                              <a:off x="732006" y="761490"/>
                              <a:ext cx="19621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525"/>
                          <wps:cNvCnPr>
                            <a:cxnSpLocks noChangeShapeType="1"/>
                          </wps:cNvCnPr>
                          <wps:spPr bwMode="auto">
                            <a:xfrm flipV="1">
                              <a:off x="1775085" y="356256"/>
                              <a:ext cx="19621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526"/>
                          <wps:cNvCnPr>
                            <a:cxnSpLocks noChangeShapeType="1"/>
                          </wps:cNvCnPr>
                          <wps:spPr bwMode="auto">
                            <a:xfrm flipV="1">
                              <a:off x="1362627" y="517125"/>
                              <a:ext cx="19621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Oval 527"/>
                          <wps:cNvSpPr>
                            <a:spLocks noChangeArrowheads="1"/>
                          </wps:cNvSpPr>
                          <wps:spPr bwMode="auto">
                            <a:xfrm>
                              <a:off x="1362627" y="556539"/>
                              <a:ext cx="45085" cy="64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9" name="Rectangle 110"/>
                        <wps:cNvSpPr>
                          <a:spLocks noChangeArrowheads="1"/>
                        </wps:cNvSpPr>
                        <wps:spPr bwMode="auto">
                          <a:xfrm>
                            <a:off x="268014" y="7883"/>
                            <a:ext cx="2301875" cy="131216"/>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F0152F">
                              <w:pPr>
                                <w:rPr>
                                  <w:sz w:val="18"/>
                                </w:rPr>
                              </w:pPr>
                              <w:r>
                                <w:rPr>
                                  <w:sz w:val="18"/>
                                </w:rPr>
                                <w:t>8mm socket &amp; wrench, 18mm socket and ratchet</w:t>
                              </w:r>
                            </w:p>
                          </w:txbxContent>
                        </wps:txbx>
                        <wps:bodyPr rot="0" vert="horz" wrap="square" lIns="0" tIns="0" rIns="0" bIns="0" anchor="t" anchorCtr="0" upright="1">
                          <a:spAutoFit/>
                        </wps:bodyPr>
                      </wps:wsp>
                      <pic:pic xmlns:pic="http://schemas.openxmlformats.org/drawingml/2006/picture">
                        <pic:nvPicPr>
                          <pic:cNvPr id="320"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6" y="15766"/>
                            <a:ext cx="2470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71E78254" id="Group 326" o:spid="_x0000_s1230" style="position:absolute;left:0;text-align:left;margin-left:-255.75pt;margin-top:-.7pt;width:234pt;height:143.25pt;z-index:251692544;mso-height-relative:margin" coordsize="29718,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&#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bmCG5g&#10;aG4hSaJvvJIoZT9QeK8+8RfC+OZnudBkWIkZNpIflzj+Fj0zjoe56gcV6PRQB8531jdabeSWl7C8&#10;M8ZwyuMH6+49+/XvVevobVNI0/WLbyNQtIrhO28cr9D1HQdK8y1/4Y39iHuNKkN9AvPlHiUDnp2b&#10;8OvpTuKxw1FKQVO1gQw4IPUe1JTEfSl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aWigDB8QeEdK8QxN9ogWK5x8l1GoDg+/8AeHsfU9K86vfhfr0NyUtvIuoR92QPs49w&#10;en4ZHua9j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GgL9JEICgAACAoAABUAAABkcnMv&#10;bWVkaWEvaW1hZ2UyLmpwZWf/2P/gABBKRklGAAEBAQDcANwAAP/bAEMAAgEBAgEBAgICAgICAgID&#10;BQMDAwMDBgQEAwUHBgcHBwYHBwgJCwkICAoIBwcKDQoKCwwMDAwHCQ4PDQwOCwwMDP/bAEMBAgIC&#10;AwMDBgMDBgwIBwgMDAwMDAwMDAwMDAwMDAwMDAwMDAwMDAwMDAwMDAwMDAwMDAwMDAwMDAwMDAwM&#10;DAwMDP/AABEIADs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">
                <v:group id="Group 587" o:spid="_x0000_s1231" style="position:absolute;width:29718;height:18161" coordsize="29743,1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22" o:spid="_x0000_s1232" type="#_x0000_t75" alt="rav4_2013_02fig4_3" style="position:absolute;width:29743;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4RjDAAAA3AAAAA8AAABkcnMvZG93bnJldi54bWxET01rg0AQvRf6H5Yp9FKatQW1mGykFEwC&#10;ySVa6HXiTlTqzoq7iebfZw+FHh/ve5XPphdXGl1nWcHbIgJBXFvdcaPguypeP0A4j6yxt0wKbuQg&#10;Xz8+rDDTduIjXUvfiBDCLkMFrfdDJqWrWzLoFnYgDtzZjgZ9gGMj9YhTCDe9fI+iRBrsODS0ONBX&#10;S/VveTEK4u1en5MpuQ3N6ad62RxicyhipZ6f5s8lCE+z/xf/uXdaQZqGteFMO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hGMMAAADcAAAADwAAAAAAAAAAAAAAAACf&#10;AgAAZHJzL2Rvd25yZXYueG1sUEsFBgAAAAAEAAQA9wAAAI8DAAAAAA==&#10;" stroked="t">
                    <v:imagedata r:id="rId67" o:title="rav4_2013_02fig4_3" croptop="10732f" cropbottom="4071f" grayscale="t"/>
                    <v:path arrowok="t"/>
                  </v:shape>
                  <v:rect id="Rectangle 375" o:spid="_x0000_s1233" style="position:absolute;left:60;top:16235;width:549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D73884" w:rsidRPr="0087536E" w:rsidRDefault="00D73884" w:rsidP="00F0152F">
                          <w:pPr>
                            <w:jc w:val="center"/>
                            <w:rPr>
                              <w:sz w:val="20"/>
                              <w:szCs w:val="20"/>
                            </w:rPr>
                          </w:pPr>
                          <w:r w:rsidRPr="0087536E">
                            <w:rPr>
                              <w:sz w:val="20"/>
                              <w:szCs w:val="20"/>
                            </w:rPr>
                            <w:t>Fig. 4-4</w:t>
                          </w:r>
                        </w:p>
                      </w:txbxContent>
                    </v:textbox>
                  </v:rect>
                  <v:shape id="AutoShape 523" o:spid="_x0000_s1234" type="#_x0000_t32" style="position:absolute;left:10157;top:6511;width:1963;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shape id="AutoShape 524" o:spid="_x0000_s1235" type="#_x0000_t32" style="position:absolute;left:7320;top:7614;width:1962;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5cQAAADcAAAADwAAAGRycy9kb3ducmV2LnhtbESPQWvCQBSE7wX/w/IKXopu4kFDdJVS&#10;KIgHoZqDx8fuaxKafRt315j++65Q8DjMzDfMZjfaTgzkQ+tYQT7PQBBrZ1quFVTnz1kBIkRkg51j&#10;UvBLAXbbycsGS+Pu/EXDKdYiQTiUqKCJsS+lDLohi2HueuLkfTtvMSbpa2k83hPcdnKRZUtpseW0&#10;0GBPHw3pn9PNKmgP1bEa3q7R6+KQX3wezpdOKzV9Hd/XICKN8Rn+b++NglWx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7lxAAAANwAAAAPAAAAAAAAAAAA&#10;AAAAAKECAABkcnMvZG93bnJldi54bWxQSwUGAAAAAAQABAD5AAAAkgMAAAAA&#10;"/>
                  <v:shape id="AutoShape 525" o:spid="_x0000_s1236" type="#_x0000_t32" style="position:absolute;left:17750;top:3562;width:1963;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asMUAAADcAAAADwAAAGRycy9kb3ducmV2LnhtbESPQWsCMRSE74X+h/AKvRTNbg9Vt0YR&#10;QRAPBXUPHh/Jc3fp5mVN4rr9940geBxm5htmvhxsK3ryoXGsIB9nIIi1Mw1XCsrjZjQFESKywdYx&#10;KfijAMvF68scC+NuvKf+ECuRIBwKVFDH2BVSBl2TxTB2HXHyzs5bjEn6ShqPtwS3rfzMsi9pseG0&#10;UGNH65r07+FqFTS78qfsPy7R6+kuP/k8HE+tVur9bVh9g4g0xGf40d4aBZPJD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asMUAAADcAAAADwAAAAAAAAAA&#10;AAAAAAChAgAAZHJzL2Rvd25yZXYueG1sUEsFBgAAAAAEAAQA+QAAAJMDAAAAAA==&#10;"/>
                  <v:shape id="AutoShape 526" o:spid="_x0000_s1237" type="#_x0000_t32" style="position:absolute;left:13626;top:5171;width:1962;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oval id="Oval 527" o:spid="_x0000_s1238" style="position:absolute;left:13626;top:5565;width:45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X08MA&#10;AADcAAAADwAAAGRycy9kb3ducmV2LnhtbESPQWvCQBSE70L/w/IKXkQ3KdSG6ColYPHa6MHja/aZ&#10;BLNvw+7WJP/eLRQ8DjPzDbPdj6YTd3K+tawgXSUgiCurW64VnE+HZQbCB2SNnWVSMJGH/e5ltsVc&#10;24G/6V6GWkQI+xwVNCH0uZS+asigX9meOHpX6wyGKF0ttcMhwk0n35JkLQ22HBca7KloqLqVv0aB&#10;W/RTMR2LQ/rDX+X7kOnL+qyVmr+OnxsQgcbwDP+3j1rBR5b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X08MAAADcAAAADwAAAAAAAAAAAAAAAACYAgAAZHJzL2Rv&#10;d25yZXYueG1sUEsFBgAAAAAEAAQA9QAAAIgDAAAAAA==&#10;" fillcolor="black"/>
                </v:group>
                <v:rect id="_x0000_s1239" style="position:absolute;left:2680;top:78;width:23018;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s3sIA&#10;AADcAAAADwAAAGRycy9kb3ducmV2LnhtbERP22rCQBB9F/yHZQTf6qaCrU1dRQKCSMFLbJ+H7DRJ&#10;m50N2ammf+8WCr7N4Vxnsepdoy7UhdqzgcdJAoq48Lbm0sA53zzMQQVBtth4JgO/FGC1HA4WmFp/&#10;5SNdTlKqGMIhRQOVSJtqHYqKHIaJb4kj9+k7hxJhV2rb4TWGu0ZPk+RJO6w5NlTYUlZR8X36cQb2&#10;H4d8d3jOdpJMC8ne+Ytmb7kx41G/fgUl1Mtd/O/e2jh/9gJ/z8QL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GzewgAAANwAAAAPAAAAAAAAAAAAAAAAAJgCAABkcnMvZG93&#10;bnJldi54bWxQSwUGAAAAAAQABAD1AAAAhwMAAAAA&#10;" stroked="f" strokeweight=".25pt">
                  <v:textbox style="mso-fit-shape-to-text:t" inset="0,0,0,0">
                    <w:txbxContent>
                      <w:p w:rsidR="00D73884" w:rsidRDefault="00D73884" w:rsidP="00F0152F">
                        <w:pPr>
                          <w:rPr>
                            <w:sz w:val="18"/>
                          </w:rPr>
                        </w:pPr>
                        <w:r>
                          <w:rPr>
                            <w:sz w:val="18"/>
                          </w:rPr>
                          <w:t>8mm socket &amp; wrench, 18mm socket and ratchet</w:t>
                        </w:r>
                      </w:p>
                    </w:txbxContent>
                  </v:textbox>
                </v:rect>
                <v:shape id="Picture 111" o:spid="_x0000_s1240" type="#_x0000_t75" alt="tool" style="position:absolute;left:157;top:157;width:2470;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MSTDAAAA3AAAAA8AAABkcnMvZG93bnJldi54bWxET91qwjAUvh/4DuEIu1tTHcisjSIyRyky&#10;UPsAh+b0R5uTrsm029MvFwMvP77/dDOaTtxocK1lBbMoBkFcWt1yraA471/eQDiPrLGzTAp+yMFm&#10;PXlKMdH2zke6nXwtQgi7BBU03veJlK5syKCLbE8cuMoOBn2AQy31gPcQbjo5j+OFNNhyaGiwp11D&#10;5fX0bRTk+2NRmeo9zj4+8+J3eTl8lYuDUs/TcbsC4Wn0D/G/O9MKXudhfjg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MxJMMAAADcAAAADwAAAAAAAAAAAAAAAACf&#10;AgAAZHJzL2Rvd25yZXYueG1sUEsFBgAAAAAEAAQA9wAAAI8DAAAAAA==&#10;">
                  <v:imagedata r:id="rId56" o:title="tool"/>
                  <v:path arrowok="t"/>
                </v:shape>
                <w10:anchorlock/>
              </v:group>
            </w:pict>
          </mc:Fallback>
        </mc:AlternateContent>
      </w:r>
      <w:r>
        <w:t>Swing the r</w:t>
      </w:r>
      <w:r w:rsidR="00D8139A">
        <w:t xml:space="preserve">ear </w:t>
      </w:r>
      <w:r>
        <w:t>b</w:t>
      </w:r>
      <w:r w:rsidR="00D8139A">
        <w:t xml:space="preserve">racket up to </w:t>
      </w:r>
      <w:r>
        <w:t>the p</w:t>
      </w:r>
      <w:r w:rsidR="00D8139A">
        <w:t xml:space="preserve">inch </w:t>
      </w:r>
      <w:r>
        <w:t>weld.  I</w:t>
      </w:r>
      <w:r w:rsidR="00D8139A">
        <w:t xml:space="preserve">nstall </w:t>
      </w:r>
      <w:r>
        <w:t xml:space="preserve">a </w:t>
      </w:r>
      <w:r w:rsidR="00D8139A">
        <w:t xml:space="preserve">M5 </w:t>
      </w:r>
      <w:r w:rsidR="00017F2C">
        <w:t xml:space="preserve">SEMS </w:t>
      </w:r>
      <w:r>
        <w:t>b</w:t>
      </w:r>
      <w:r w:rsidR="00D8139A">
        <w:t xml:space="preserve">olt from </w:t>
      </w:r>
      <w:r>
        <w:t xml:space="preserve">the </w:t>
      </w:r>
      <w:r w:rsidR="00D8139A">
        <w:t xml:space="preserve">inside drilled pinch weld hole outward through </w:t>
      </w:r>
      <w:r>
        <w:t xml:space="preserve">the </w:t>
      </w:r>
      <w:r w:rsidR="00D8139A">
        <w:t>brack</w:t>
      </w:r>
      <w:r>
        <w:t>et.  F</w:t>
      </w:r>
      <w:r w:rsidR="00A67169">
        <w:t xml:space="preserve">inger tighten </w:t>
      </w:r>
      <w:r>
        <w:t xml:space="preserve">the </w:t>
      </w:r>
      <w:r w:rsidR="00A67169">
        <w:t>nut</w:t>
      </w:r>
      <w:r w:rsidR="000128BD">
        <w:t xml:space="preserve"> (Fig</w:t>
      </w:r>
      <w:r w:rsidR="00A67169">
        <w:t>.</w:t>
      </w:r>
      <w:r w:rsidR="000128BD">
        <w:t xml:space="preserve"> 4-4</w:t>
      </w:r>
      <w:r w:rsidR="00D8139A">
        <w:t>)</w:t>
      </w:r>
      <w:r w:rsidR="00A67169">
        <w:t>.</w:t>
      </w:r>
    </w:p>
    <w:p w:rsidR="00D8139A" w:rsidRDefault="00420F2D" w:rsidP="002B6E64">
      <w:pPr>
        <w:pStyle w:val="ProcLevel2"/>
        <w:tabs>
          <w:tab w:val="clear" w:pos="990"/>
        </w:tabs>
        <w:ind w:left="720"/>
      </w:pPr>
      <w:r>
        <w:t>From</w:t>
      </w:r>
      <w:r w:rsidR="00F0152F">
        <w:t xml:space="preserve"> the</w:t>
      </w:r>
      <w:r>
        <w:t xml:space="preserve"> inside</w:t>
      </w:r>
      <w:r w:rsidR="00991799">
        <w:t>, t</w:t>
      </w:r>
      <w:r w:rsidR="00D44192">
        <w:t>orque</w:t>
      </w:r>
      <w:r w:rsidR="00F0152F">
        <w:t xml:space="preserve"> the</w:t>
      </w:r>
      <w:r w:rsidR="00D44192">
        <w:t xml:space="preserve"> </w:t>
      </w:r>
      <w:r w:rsidR="00142DCA">
        <w:t xml:space="preserve">M5 </w:t>
      </w:r>
      <w:r w:rsidR="00017F2C">
        <w:t xml:space="preserve">SEMS </w:t>
      </w:r>
      <w:r w:rsidR="00F0152F">
        <w:t>b</w:t>
      </w:r>
      <w:r w:rsidR="00142DCA">
        <w:t>olts to 5.5 N</w:t>
      </w:r>
      <w:r w:rsidR="00F0152F">
        <w:t>-</w:t>
      </w:r>
      <w:r w:rsidR="00142DCA">
        <w:t>m (48 in</w:t>
      </w:r>
      <w:r w:rsidR="00F0152F">
        <w:t>-</w:t>
      </w:r>
      <w:r w:rsidR="00142DCA">
        <w:t>lb)</w:t>
      </w:r>
      <w:r w:rsidR="00D8139A">
        <w:t>.</w:t>
      </w:r>
    </w:p>
    <w:p w:rsidR="00142DCA" w:rsidRPr="00142DCA" w:rsidRDefault="002A6423" w:rsidP="002B6E64">
      <w:pPr>
        <w:pStyle w:val="ProcLevel2"/>
        <w:numPr>
          <w:ilvl w:val="0"/>
          <w:numId w:val="0"/>
        </w:numPr>
        <w:ind w:left="360"/>
        <w:rPr>
          <w:b/>
        </w:rPr>
      </w:pPr>
      <w:r>
        <w:rPr>
          <w:b/>
          <w:noProof/>
        </w:rPr>
        <w:drawing>
          <wp:anchor distT="0" distB="0" distL="114300" distR="114300" simplePos="0" relativeHeight="251631104" behindDoc="0" locked="1" layoutInCell="1" allowOverlap="1">
            <wp:simplePos x="0" y="0"/>
            <wp:positionH relativeFrom="column">
              <wp:posOffset>-137160</wp:posOffset>
            </wp:positionH>
            <wp:positionV relativeFrom="paragraph">
              <wp:posOffset>-36830</wp:posOffset>
            </wp:positionV>
            <wp:extent cx="374904" cy="338328"/>
            <wp:effectExtent l="0" t="0" r="6350" b="508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142DCA" w:rsidRPr="00142DCA">
        <w:rPr>
          <w:b/>
        </w:rPr>
        <w:t>Torque: 5.5 N</w:t>
      </w:r>
      <w:r w:rsidR="00F0152F">
        <w:rPr>
          <w:b/>
        </w:rPr>
        <w:t>-</w:t>
      </w:r>
      <w:r w:rsidR="00142DCA" w:rsidRPr="00142DCA">
        <w:rPr>
          <w:b/>
        </w:rPr>
        <w:t>m (48 in</w:t>
      </w:r>
      <w:r w:rsidR="00F0152F">
        <w:rPr>
          <w:b/>
        </w:rPr>
        <w:t>-</w:t>
      </w:r>
      <w:r w:rsidR="00142DCA" w:rsidRPr="00142DCA">
        <w:rPr>
          <w:b/>
        </w:rPr>
        <w:t>lb)</w:t>
      </w:r>
    </w:p>
    <w:p w:rsidR="00142DCA" w:rsidRDefault="00D8139A" w:rsidP="002B6E64">
      <w:pPr>
        <w:pStyle w:val="ProcLevel2"/>
        <w:tabs>
          <w:tab w:val="clear" w:pos="990"/>
        </w:tabs>
        <w:ind w:left="720"/>
      </w:pPr>
      <w:r>
        <w:t xml:space="preserve">Torque </w:t>
      </w:r>
      <w:r w:rsidR="00F0152F">
        <w:t>the r</w:t>
      </w:r>
      <w:r>
        <w:t>ea</w:t>
      </w:r>
      <w:r w:rsidR="00F0152F">
        <w:t>r b</w:t>
      </w:r>
      <w:r w:rsidR="00926B84">
        <w:t>racket M12 nut</w:t>
      </w:r>
      <w:r w:rsidR="007F28A8">
        <w:t xml:space="preserve"> to 81 N</w:t>
      </w:r>
      <w:r w:rsidR="00F0152F">
        <w:t>-</w:t>
      </w:r>
      <w:r w:rsidR="007F28A8">
        <w:t>m (60 ft</w:t>
      </w:r>
      <w:r w:rsidR="00F0152F">
        <w:t>-</w:t>
      </w:r>
      <w:r w:rsidR="008B0829">
        <w:t>l</w:t>
      </w:r>
      <w:r w:rsidR="007F28A8">
        <w:t>b)</w:t>
      </w:r>
      <w:r w:rsidR="00F0152F">
        <w:t>.</w:t>
      </w:r>
    </w:p>
    <w:p w:rsidR="00D8139A" w:rsidRDefault="00E90817" w:rsidP="002B6E64">
      <w:pPr>
        <w:pStyle w:val="ProcLevel2"/>
        <w:numPr>
          <w:ilvl w:val="0"/>
          <w:numId w:val="0"/>
        </w:numPr>
        <w:ind w:left="360"/>
        <w:rPr>
          <w:b/>
        </w:rPr>
      </w:pPr>
      <w:r>
        <w:rPr>
          <w:b/>
          <w:noProof/>
        </w:rPr>
        <w:drawing>
          <wp:anchor distT="0" distB="0" distL="114300" distR="114300" simplePos="0" relativeHeight="251661824" behindDoc="0" locked="1" layoutInCell="1" allowOverlap="1" wp14:anchorId="59B20E6F" wp14:editId="1EE0B169">
            <wp:simplePos x="0" y="0"/>
            <wp:positionH relativeFrom="column">
              <wp:posOffset>-137160</wp:posOffset>
            </wp:positionH>
            <wp:positionV relativeFrom="paragraph">
              <wp:posOffset>-36830</wp:posOffset>
            </wp:positionV>
            <wp:extent cx="374904" cy="338328"/>
            <wp:effectExtent l="0" t="0" r="6350" b="508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142DCA" w:rsidRPr="00142DCA">
        <w:rPr>
          <w:b/>
        </w:rPr>
        <w:t>Torque: 81 N</w:t>
      </w:r>
      <w:r w:rsidR="00F0152F">
        <w:rPr>
          <w:b/>
        </w:rPr>
        <w:t>-</w:t>
      </w:r>
      <w:r w:rsidR="00142DCA" w:rsidRPr="00142DCA">
        <w:rPr>
          <w:b/>
        </w:rPr>
        <w:t>m (60 ft</w:t>
      </w:r>
      <w:r w:rsidR="00F0152F">
        <w:rPr>
          <w:b/>
        </w:rPr>
        <w:t>-</w:t>
      </w:r>
      <w:r w:rsidR="00142DCA" w:rsidRPr="00142DCA">
        <w:rPr>
          <w:b/>
        </w:rPr>
        <w:t>lb)</w:t>
      </w:r>
    </w:p>
    <w:p w:rsidR="002B6E64" w:rsidRDefault="002B6E64" w:rsidP="002B6E64">
      <w:pPr>
        <w:spacing w:after="120" w:line="300" w:lineRule="auto"/>
        <w:rPr>
          <w:b/>
        </w:rPr>
      </w:pPr>
      <w:r>
        <w:rPr>
          <w:b/>
        </w:rPr>
        <w:br w:type="page"/>
      </w:r>
    </w:p>
    <w:p w:rsidR="002B6E64" w:rsidRDefault="002B6E64" w:rsidP="002B6E64">
      <w:pPr>
        <w:pStyle w:val="Heading5"/>
        <w:numPr>
          <w:ilvl w:val="0"/>
          <w:numId w:val="0"/>
        </w:numPr>
        <w:spacing w:after="120" w:line="300" w:lineRule="auto"/>
      </w:pPr>
    </w:p>
    <w:p w:rsidR="009D7D1E" w:rsidRDefault="00D8139A" w:rsidP="00D8139A">
      <w:pPr>
        <w:pStyle w:val="Heading5"/>
      </w:pPr>
      <w:r>
        <w:t xml:space="preserve">Install </w:t>
      </w:r>
      <w:r w:rsidR="002B6E64">
        <w:t xml:space="preserve">the </w:t>
      </w:r>
      <w:r>
        <w:t xml:space="preserve">Left Hand Running Board to </w:t>
      </w:r>
      <w:r w:rsidR="002B6E64">
        <w:t>the Bracket.</w:t>
      </w:r>
    </w:p>
    <w:p w:rsidR="00D8139A" w:rsidRDefault="003D00B7" w:rsidP="001F1E32">
      <w:pPr>
        <w:spacing w:after="120" w:line="300" w:lineRule="auto"/>
      </w:pPr>
      <w:r>
        <w:rPr>
          <w:noProof/>
        </w:rPr>
        <w:drawing>
          <wp:anchor distT="0" distB="0" distL="114300" distR="114300" simplePos="0" relativeHeight="251658752" behindDoc="0" locked="1" layoutInCell="1" allowOverlap="1" wp14:anchorId="17C8AB41" wp14:editId="085EA081">
            <wp:simplePos x="0" y="0"/>
            <wp:positionH relativeFrom="column">
              <wp:posOffset>-274320</wp:posOffset>
            </wp:positionH>
            <wp:positionV relativeFrom="paragraph">
              <wp:posOffset>-54610</wp:posOffset>
            </wp:positionV>
            <wp:extent cx="228600" cy="228600"/>
            <wp:effectExtent l="0" t="0" r="0" b="0"/>
            <wp:wrapNone/>
            <wp:docPr id="783" name="Picture 78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1E" w:rsidRPr="00405AF0">
        <w:rPr>
          <w:b/>
          <w:caps/>
        </w:rPr>
        <w:t>Note:</w:t>
      </w:r>
      <w:r w:rsidR="009D7D1E">
        <w:t xml:space="preserve"> </w:t>
      </w:r>
      <w:r w:rsidR="00C8737A">
        <w:t>The running bo</w:t>
      </w:r>
      <w:r w:rsidR="00D8139A">
        <w:t xml:space="preserve">ards are side specific. </w:t>
      </w:r>
      <w:r w:rsidR="00C8737A">
        <w:t xml:space="preserve"> The l</w:t>
      </w:r>
      <w:r w:rsidR="00017F2C">
        <w:t xml:space="preserve">arger end cap </w:t>
      </w:r>
      <w:r w:rsidR="00C8737A">
        <w:t xml:space="preserve">goes </w:t>
      </w:r>
      <w:r w:rsidR="00017F2C">
        <w:t>to the FRONT of the vehicle</w:t>
      </w:r>
      <w:r w:rsidR="00D8139A">
        <w:t>.</w:t>
      </w:r>
    </w:p>
    <w:p w:rsidR="00926D3A" w:rsidRDefault="00116EFA" w:rsidP="001F1E32">
      <w:pPr>
        <w:spacing w:after="120" w:line="300" w:lineRule="auto"/>
      </w:pPr>
      <w:r>
        <w:rPr>
          <w:noProof/>
        </w:rPr>
        <w:drawing>
          <wp:anchor distT="0" distB="0" distL="114300" distR="114300" simplePos="0" relativeHeight="251693568" behindDoc="0" locked="1" layoutInCell="1" allowOverlap="1" wp14:anchorId="7BD8C3C7" wp14:editId="45DBB63C">
            <wp:simplePos x="0" y="0"/>
            <wp:positionH relativeFrom="column">
              <wp:posOffset>-274320</wp:posOffset>
            </wp:positionH>
            <wp:positionV relativeFrom="paragraph">
              <wp:posOffset>0</wp:posOffset>
            </wp:positionV>
            <wp:extent cx="228600" cy="228600"/>
            <wp:effectExtent l="0" t="0" r="0" b="0"/>
            <wp:wrapNone/>
            <wp:docPr id="339" name="Picture 33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NOTE: </w:t>
      </w:r>
      <w:r w:rsidR="00017F2C">
        <w:t xml:space="preserve">If </w:t>
      </w:r>
      <w:r w:rsidR="00C8737A">
        <w:t xml:space="preserve">the vehicle does not have </w:t>
      </w:r>
      <w:r w:rsidR="00017F2C">
        <w:t>mudguard</w:t>
      </w:r>
      <w:r w:rsidR="00C8737A">
        <w:t>s</w:t>
      </w:r>
      <w:r w:rsidR="00017F2C">
        <w:t xml:space="preserve">, skip to </w:t>
      </w:r>
      <w:r w:rsidR="00C8737A">
        <w:t>S</w:t>
      </w:r>
      <w:r w:rsidR="00017F2C">
        <w:t>tep</w:t>
      </w:r>
      <w:r w:rsidR="00C8737A">
        <w:t xml:space="preserve"> 5</w:t>
      </w:r>
      <w:r w:rsidR="00017F2C">
        <w:t>(d)</w:t>
      </w:r>
      <w:r w:rsidR="00C8737A">
        <w:t>.</w:t>
      </w:r>
      <w:r w:rsidR="00926D3A">
        <w:t xml:space="preserve"> </w:t>
      </w:r>
    </w:p>
    <w:p w:rsidR="009D7D1E" w:rsidRDefault="003D00B7" w:rsidP="001F1E32">
      <w:pPr>
        <w:spacing w:after="120" w:line="300" w:lineRule="auto"/>
      </w:pPr>
      <w:r>
        <w:rPr>
          <w:noProof/>
        </w:rPr>
        <w:drawing>
          <wp:anchor distT="0" distB="0" distL="114300" distR="114300" simplePos="0" relativeHeight="251657728" behindDoc="0" locked="1" layoutInCell="1" allowOverlap="1" wp14:anchorId="5FBADE15" wp14:editId="1EE6A339">
            <wp:simplePos x="0" y="0"/>
            <wp:positionH relativeFrom="column">
              <wp:posOffset>-274320</wp:posOffset>
            </wp:positionH>
            <wp:positionV relativeFrom="paragraph">
              <wp:posOffset>-57150</wp:posOffset>
            </wp:positionV>
            <wp:extent cx="228600" cy="228600"/>
            <wp:effectExtent l="0" t="0" r="0" b="0"/>
            <wp:wrapNone/>
            <wp:docPr id="804" name="Picture 80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26">
        <w:rPr>
          <w:b/>
        </w:rPr>
        <w:t xml:space="preserve">NOTE: </w:t>
      </w:r>
      <w:r w:rsidR="009D7D1E">
        <w:t>If</w:t>
      </w:r>
      <w:r w:rsidR="00C8737A">
        <w:t xml:space="preserve"> the running boards are</w:t>
      </w:r>
      <w:r w:rsidR="009D7D1E">
        <w:t xml:space="preserve"> installed w</w:t>
      </w:r>
      <w:r w:rsidR="00C8737A">
        <w:t>ith</w:t>
      </w:r>
      <w:r w:rsidR="009D7D1E">
        <w:t xml:space="preserve"> mudguard</w:t>
      </w:r>
      <w:r w:rsidR="00C8737A">
        <w:t>s,</w:t>
      </w:r>
      <w:r w:rsidR="009D7D1E">
        <w:t xml:space="preserve"> </w:t>
      </w:r>
      <w:r w:rsidR="00926D3A">
        <w:t>it is necessary to adjust the front end cap position.  F</w:t>
      </w:r>
      <w:r w:rsidR="00C8737A">
        <w:t>ollow S</w:t>
      </w:r>
      <w:r w:rsidR="00017F2C">
        <w:t xml:space="preserve">teps </w:t>
      </w:r>
      <w:r w:rsidR="00C8737A">
        <w:t>3</w:t>
      </w:r>
      <w:r w:rsidR="00017F2C">
        <w:t>(a)</w:t>
      </w:r>
      <w:r w:rsidR="00C8737A">
        <w:t xml:space="preserve"> </w:t>
      </w:r>
      <w:r w:rsidR="00017F2C">
        <w:t>-</w:t>
      </w:r>
      <w:r w:rsidR="00C8737A">
        <w:t xml:space="preserve"> 3</w:t>
      </w:r>
      <w:r w:rsidR="00017F2C">
        <w:t>(c)</w:t>
      </w:r>
      <w:r w:rsidR="009D7D1E">
        <w:t xml:space="preserve">.  </w:t>
      </w:r>
    </w:p>
    <w:p w:rsidR="00D8139A" w:rsidRDefault="002C6993" w:rsidP="001F1E32">
      <w:pPr>
        <w:pStyle w:val="ProcLevel2"/>
        <w:tabs>
          <w:tab w:val="clear" w:pos="990"/>
        </w:tabs>
        <w:ind w:left="720"/>
      </w:pPr>
      <w:r>
        <w:rPr>
          <w:noProof/>
        </w:rPr>
        <mc:AlternateContent>
          <mc:Choice Requires="wpg">
            <w:drawing>
              <wp:anchor distT="0" distB="0" distL="114300" distR="114300" simplePos="0" relativeHeight="251660800" behindDoc="0" locked="1" layoutInCell="1" allowOverlap="1" wp14:anchorId="59B921B2" wp14:editId="2E4E9D21">
                <wp:simplePos x="0" y="0"/>
                <wp:positionH relativeFrom="column">
                  <wp:posOffset>-3248025</wp:posOffset>
                </wp:positionH>
                <wp:positionV relativeFrom="paragraph">
                  <wp:posOffset>-1905</wp:posOffset>
                </wp:positionV>
                <wp:extent cx="2971800" cy="1316355"/>
                <wp:effectExtent l="19050" t="19050" r="19050" b="17145"/>
                <wp:wrapNone/>
                <wp:docPr id="585" name="Group 5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1800" cy="1316355"/>
                          <a:chOff x="0" y="0"/>
                          <a:chExt cx="2987040" cy="1329055"/>
                        </a:xfrm>
                      </wpg:grpSpPr>
                      <pic:pic xmlns:pic="http://schemas.openxmlformats.org/drawingml/2006/picture">
                        <pic:nvPicPr>
                          <pic:cNvPr id="788" name="Picture 788" descr="don_comp_03plus2inins12"/>
                          <pic:cNvPicPr>
                            <a:picLocks noChangeAspect="1"/>
                          </pic:cNvPicPr>
                        </pic:nvPicPr>
                        <pic:blipFill>
                          <a:blip r:embed="rId68" cstate="print">
                            <a:extLst>
                              <a:ext uri="{28A0092B-C50C-407E-A947-70E740481C1C}">
                                <a14:useLocalDpi xmlns:a14="http://schemas.microsoft.com/office/drawing/2010/main" val="0"/>
                              </a:ext>
                            </a:extLst>
                          </a:blip>
                          <a:srcRect t="22813" b="19539"/>
                          <a:stretch>
                            <a:fillRect/>
                          </a:stretch>
                        </pic:blipFill>
                        <pic:spPr bwMode="auto">
                          <a:xfrm>
                            <a:off x="0" y="0"/>
                            <a:ext cx="2987040" cy="1329055"/>
                          </a:xfrm>
                          <a:prstGeom prst="rect">
                            <a:avLst/>
                          </a:prstGeom>
                          <a:noFill/>
                          <a:ln w="9525">
                            <a:solidFill>
                              <a:srgbClr val="000000"/>
                            </a:solidFill>
                            <a:miter lim="800000"/>
                            <a:headEnd/>
                            <a:tailEnd/>
                          </a:ln>
                        </pic:spPr>
                      </pic:pic>
                      <wps:wsp>
                        <wps:cNvPr id="773" name="Rectangle 399"/>
                        <wps:cNvSpPr>
                          <a:spLocks noChangeArrowheads="1"/>
                        </wps:cNvSpPr>
                        <wps:spPr bwMode="auto">
                          <a:xfrm>
                            <a:off x="7843" y="1136376"/>
                            <a:ext cx="551454" cy="1845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1</w:t>
                              </w:r>
                            </w:p>
                          </w:txbxContent>
                        </wps:txbx>
                        <wps:bodyPr rot="0" vert="horz" wrap="square" lIns="0" tIns="0" rIns="0" bIns="0" anchor="t" anchorCtr="0" upright="1">
                          <a:noAutofit/>
                        </wps:bodyPr>
                      </wps:wsp>
                      <wps:wsp>
                        <wps:cNvPr id="776" name="Rectangle 805"/>
                        <wps:cNvSpPr>
                          <a:spLocks noChangeArrowheads="1"/>
                        </wps:cNvSpPr>
                        <wps:spPr bwMode="auto">
                          <a:xfrm>
                            <a:off x="1399420" y="1163258"/>
                            <a:ext cx="646665" cy="1327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C8737A" w:rsidRDefault="00D73884" w:rsidP="00C8737A">
                              <w:pPr>
                                <w:jc w:val="center"/>
                                <w:rPr>
                                  <w:sz w:val="18"/>
                                  <w:szCs w:val="18"/>
                                </w:rPr>
                              </w:pPr>
                              <w:r w:rsidRPr="00C8737A">
                                <w:rPr>
                                  <w:sz w:val="18"/>
                                  <w:szCs w:val="18"/>
                                </w:rPr>
                                <w:t>Tech screws</w:t>
                              </w:r>
                            </w:p>
                          </w:txbxContent>
                        </wps:txbx>
                        <wps:bodyPr rot="0" vert="horz" wrap="square" lIns="0" tIns="0" rIns="0" bIns="0" anchor="t" anchorCtr="0" upright="1">
                          <a:spAutoFit/>
                        </wps:bodyPr>
                      </wps:wsp>
                      <wps:wsp>
                        <wps:cNvPr id="774" name="AutoShape 806"/>
                        <wps:cNvCnPr>
                          <a:cxnSpLocks noChangeShapeType="1"/>
                          <a:stCxn id="776" idx="0"/>
                        </wps:cNvCnPr>
                        <wps:spPr bwMode="auto">
                          <a:xfrm flipH="1" flipV="1">
                            <a:off x="1527029" y="504888"/>
                            <a:ext cx="195724" cy="6583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75" name="AutoShape 807"/>
                        <wps:cNvCnPr>
                          <a:cxnSpLocks noChangeShapeType="1"/>
                          <a:stCxn id="776" idx="0"/>
                        </wps:cNvCnPr>
                        <wps:spPr bwMode="auto">
                          <a:xfrm flipH="1" flipV="1">
                            <a:off x="1579685" y="971306"/>
                            <a:ext cx="143068" cy="19195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9B921B2" id="Group 585" o:spid="_x0000_s1241" style="position:absolute;left:0;text-align:left;margin-left:-255.75pt;margin-top:-.15pt;width:234pt;height:103.65pt;z-index:251660800;mso-width-relative:margin;mso-height-relative:margin" coordsize="29870,1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">
                <o:lock v:ext="edit" aspectratio="t"/>
                <v:shape id="Picture 788" o:spid="_x0000_s1242" type="#_x0000_t75" alt="don_comp_03plus2inins12" style="position:absolute;width:29870;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8QbCAAAA3AAAAA8AAABkcnMvZG93bnJldi54bWxET89rwjAUvg/8H8ITvAxN9bCVahRxiMJO&#10;a8fA27N5tsXmJTRZW/97cxjs+PH93uxG04qeOt9YVrBcJCCIS6sbrhR8F8d5CsIHZI2tZVLwIA+7&#10;7eRlg5m2A39Rn4dKxBD2GSqoQ3CZlL6syaBfWEccuZvtDIYIu0rqDocYblq5SpI3abDh2FCjo0NN&#10;5T3/NQpe3VDlP59YfFyXPu1PR3cuThelZtNxvwYRaAz/4j/3WSt4T+PaeCYe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vEGwgAAANwAAAAPAAAAAAAAAAAAAAAAAJ8C&#10;AABkcnMvZG93bnJldi54bWxQSwUGAAAAAAQABAD3AAAAjgMAAAAA&#10;" stroked="t">
                  <v:imagedata r:id="rId69" o:title="don_comp_03plus2inins12" croptop="14951f" cropbottom="12805f"/>
                  <v:path arrowok="t"/>
                </v:shape>
                <v:rect id="Rectangle 399" o:spid="_x0000_s1243" style="position:absolute;left:78;top:11363;width:551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acIA&#10;AADcAAAADwAAAGRycy9kb3ducmV2LnhtbESPQWsCMRSE7wX/Q3iCt5q1QpXVKEUr9tptxetj89ys&#10;TV6WTdTYX98UCj0OM/MNs1wnZ8WV+tB6VjAZFyCIa69bbhR8fuwe5yBCRNZoPZOCOwVYrwYPSyy1&#10;v/E7XavYiAzhUKICE2NXShlqQw7D2HfE2Tv53mHMsm+k7vGW4c7Kp6J4lg5bzgsGO9oYqr+qi1Ow&#10;n2xfu7P8rnBvI10OJtX2mJQaDdPLAkSkFP/Df+03rWA2m8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w9pwgAAANwAAAAPAAAAAAAAAAAAAAAAAJgCAABkcnMvZG93&#10;bnJldi54bWxQSwUGAAAAAAQABAD1AAAAhwMAAAAA&#10;" stroked="f">
                  <v:textbox inset="0,0,0,0">
                    <w:txbxContent>
                      <w:p w:rsidR="00D73884" w:rsidRPr="0087536E" w:rsidRDefault="00D73884" w:rsidP="0087536E">
                        <w:pPr>
                          <w:jc w:val="center"/>
                          <w:rPr>
                            <w:sz w:val="20"/>
                            <w:szCs w:val="20"/>
                          </w:rPr>
                        </w:pPr>
                        <w:r w:rsidRPr="0087536E">
                          <w:rPr>
                            <w:sz w:val="20"/>
                            <w:szCs w:val="20"/>
                          </w:rPr>
                          <w:t>Fig. 5-1</w:t>
                        </w:r>
                      </w:p>
                    </w:txbxContent>
                  </v:textbox>
                </v:rect>
                <v:rect id="Rectangle 805" o:spid="_x0000_s1244" style="position:absolute;left:13994;top:11632;width:646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txsMA&#10;AADcAAAADwAAAGRycy9kb3ducmV2LnhtbESPQYvCMBSE78L+h/CEvWmqi22pRnGFBY9Wvezt0bxt&#10;q81LaaJ2/fVGEDwOM/MNs1j1phFX6lxtWcFkHIEgLqyuuVRwPPyMUhDOI2tsLJOCf3KwWn4MFphp&#10;e+OcrntfigBhl6GCyvs2k9IVFRl0Y9sSB+/PdgZ9kF0pdYe3ADeNnEZRLA3WHBYqbGlTUXHeX4yC&#10;HX7nzVd6WM/SMpn+xpOT7vO7Up/Dfj0H4an37/CrvdUKki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txsMAAADcAAAADwAAAAAAAAAAAAAAAACYAgAAZHJzL2Rv&#10;d25yZXYueG1sUEsFBgAAAAAEAAQA9QAAAIgDAAAAAA==&#10;" stroked="f">
                  <v:textbox style="mso-fit-shape-to-text:t" inset="0,0,0,0">
                    <w:txbxContent>
                      <w:p w:rsidR="00D73884" w:rsidRPr="00C8737A" w:rsidRDefault="00D73884" w:rsidP="00C8737A">
                        <w:pPr>
                          <w:jc w:val="center"/>
                          <w:rPr>
                            <w:sz w:val="18"/>
                            <w:szCs w:val="18"/>
                          </w:rPr>
                        </w:pPr>
                        <w:r w:rsidRPr="00C8737A">
                          <w:rPr>
                            <w:sz w:val="18"/>
                            <w:szCs w:val="18"/>
                          </w:rPr>
                          <w:t>Tech screws</w:t>
                        </w:r>
                      </w:p>
                    </w:txbxContent>
                  </v:textbox>
                </v:rect>
                <v:shape id="AutoShape 806" o:spid="_x0000_s1245" type="#_x0000_t32" style="position:absolute;left:15270;top:5048;width:1957;height:6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pl8MAAADcAAAADwAAAGRycy9kb3ducmV2LnhtbESPT2sCMRTE70K/Q3hCb5pYisrWKFIo&#10;trf6h1Zvj83r7mLysiRRt9/eCILHYWZ+w8wWnbPiTCE2njWMhgoEcelNw5WG3fZjMAURE7JB65k0&#10;/FOExfypN8PC+Auv6bxJlcgQjgVqqFNqCyljWZPDOPQtcfb+fHCYsgyVNAEvGe6sfFFqLB02nBdq&#10;bOm9pvK4OTkN6sdUh1+32p469b1Kdo/Bfo21fu53yzcQibr0CN/bn0bDZPIKt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6aZfDAAAA3AAAAA8AAAAAAAAAAAAA&#10;AAAAoQIAAGRycy9kb3ducmV2LnhtbFBLBQYAAAAABAAEAPkAAACRAwAAAAA=&#10;" strokeweight="1.5pt">
                  <v:stroke endarrow="block"/>
                  <v:shadow color="#7f7f7f" opacity=".5" offset="1pt"/>
                </v:shape>
                <v:shape id="AutoShape 807" o:spid="_x0000_s1246" type="#_x0000_t32" style="position:absolute;left:15796;top:9713;width:1431;height:1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DMMAAADcAAAADwAAAGRycy9kb3ducmV2LnhtbESPT2sCMRTE70K/Q3hCb5pYqMrWKFIo&#10;trf6h1Zvj83r7mLysiRRt9/eCILHYWZ+w8wWnbPiTCE2njWMhgoEcelNw5WG3fZjMAURE7JB65k0&#10;/FOExfypN8PC+Auv6bxJlcgQjgVqqFNqCyljWZPDOPQtcfb+fHCYsgyVNAEvGe6sfFFqLB02nBdq&#10;bOm9pvK4OTkN6sdUh1+32p469b1Kdo/Bfo21fu53yzcQibr0CN/bn0bDZPIKt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2zAzDAAAA3AAAAA8AAAAAAAAAAAAA&#10;AAAAoQIAAGRycy9kb3ducmV2LnhtbFBLBQYAAAAABAAEAPkAAACRAwAAAAA=&#10;" strokeweight="1.5pt">
                  <v:stroke endarrow="block"/>
                  <v:shadow color="#7f7f7f" opacity=".5" offset="1pt"/>
                </v:shape>
                <w10:anchorlock/>
              </v:group>
            </w:pict>
          </mc:Fallback>
        </mc:AlternateContent>
      </w:r>
      <w:r w:rsidR="002A6423">
        <w:rPr>
          <w:noProof/>
        </w:rPr>
        <mc:AlternateContent>
          <mc:Choice Requires="wps">
            <w:drawing>
              <wp:anchor distT="0" distB="0" distL="114300" distR="114300" simplePos="0" relativeHeight="251633152" behindDoc="0" locked="0" layoutInCell="1" allowOverlap="1" wp14:anchorId="26E46868" wp14:editId="238623B1">
                <wp:simplePos x="0" y="0"/>
                <wp:positionH relativeFrom="column">
                  <wp:posOffset>-1840230</wp:posOffset>
                </wp:positionH>
                <wp:positionV relativeFrom="paragraph">
                  <wp:posOffset>106680</wp:posOffset>
                </wp:positionV>
                <wp:extent cx="914400" cy="914400"/>
                <wp:effectExtent l="0" t="0" r="1905" b="1905"/>
                <wp:wrapNone/>
                <wp:docPr id="770" name="Ar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2E5" id="Arc 800" o:spid="_x0000_s1026" style="position:absolute;margin-left:-144.9pt;margin-top:8.4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" path="m-1,nfc11929,,21600,9670,21600,21600em-1,nsc11929,,21600,9670,21600,21600l,21600,-1,xe" filled="f" stroked="f">
                <v:path arrowok="t" o:extrusionok="f" o:connecttype="custom" o:connectlocs="0,0;914400,914400;0,914400" o:connectangles="0,0,0"/>
              </v:shape>
            </w:pict>
          </mc:Fallback>
        </mc:AlternateContent>
      </w:r>
      <w:r w:rsidR="009D7D1E">
        <w:t xml:space="preserve">Remove </w:t>
      </w:r>
      <w:r w:rsidR="00C8737A">
        <w:t>the 2 t</w:t>
      </w:r>
      <w:r w:rsidR="00570738">
        <w:t xml:space="preserve">ech </w:t>
      </w:r>
      <w:r w:rsidR="00C8737A">
        <w:t>s</w:t>
      </w:r>
      <w:r w:rsidR="009D7D1E">
        <w:t>crews</w:t>
      </w:r>
      <w:r w:rsidR="00570738">
        <w:t xml:space="preserve"> from the front </w:t>
      </w:r>
      <w:r w:rsidR="00C8737A">
        <w:t>end c</w:t>
      </w:r>
      <w:r w:rsidR="00570738">
        <w:t>ap</w:t>
      </w:r>
      <w:r w:rsidR="00D8139A">
        <w:t xml:space="preserve"> (Fig. 5-1</w:t>
      </w:r>
      <w:r w:rsidR="00D8139A" w:rsidRPr="003A6A3F">
        <w:t>)</w:t>
      </w:r>
      <w:r>
        <w:t>.</w:t>
      </w:r>
    </w:p>
    <w:p w:rsidR="002C6993" w:rsidRDefault="002C6993" w:rsidP="001F1E32">
      <w:pPr>
        <w:pStyle w:val="ProcLevel2"/>
        <w:numPr>
          <w:ilvl w:val="0"/>
          <w:numId w:val="0"/>
        </w:numPr>
        <w:ind w:left="360"/>
      </w:pPr>
    </w:p>
    <w:p w:rsidR="002C6993" w:rsidRDefault="002C6993" w:rsidP="001F1E32">
      <w:pPr>
        <w:pStyle w:val="ProcLevel2"/>
        <w:numPr>
          <w:ilvl w:val="0"/>
          <w:numId w:val="0"/>
        </w:numPr>
        <w:ind w:left="360"/>
      </w:pPr>
    </w:p>
    <w:p w:rsidR="002C6993" w:rsidRPr="003A6A3F" w:rsidRDefault="002C6993" w:rsidP="001F1E32">
      <w:pPr>
        <w:pStyle w:val="ProcLevel2"/>
        <w:numPr>
          <w:ilvl w:val="0"/>
          <w:numId w:val="0"/>
        </w:numPr>
        <w:ind w:left="360"/>
      </w:pPr>
    </w:p>
    <w:p w:rsidR="00D8139A" w:rsidRPr="001D7B80" w:rsidRDefault="002C6993" w:rsidP="001F1E32">
      <w:pPr>
        <w:pStyle w:val="ProcLevel2"/>
        <w:tabs>
          <w:tab w:val="clear" w:pos="990"/>
        </w:tabs>
        <w:ind w:left="720"/>
      </w:pPr>
      <w:r>
        <w:rPr>
          <w:noProof/>
        </w:rPr>
        <mc:AlternateContent>
          <mc:Choice Requires="wpg">
            <w:drawing>
              <wp:anchor distT="0" distB="0" distL="114300" distR="114300" simplePos="0" relativeHeight="251659776" behindDoc="0" locked="1" layoutInCell="1" allowOverlap="1" wp14:anchorId="31C675AB" wp14:editId="259CEF33">
                <wp:simplePos x="0" y="0"/>
                <wp:positionH relativeFrom="column">
                  <wp:posOffset>-3248025</wp:posOffset>
                </wp:positionH>
                <wp:positionV relativeFrom="paragraph">
                  <wp:posOffset>2540</wp:posOffset>
                </wp:positionV>
                <wp:extent cx="2971800" cy="1416050"/>
                <wp:effectExtent l="19050" t="19050" r="19050" b="12700"/>
                <wp:wrapNone/>
                <wp:docPr id="583" name="Group 583"/>
                <wp:cNvGraphicFramePr/>
                <a:graphic xmlns:a="http://schemas.openxmlformats.org/drawingml/2006/main">
                  <a:graphicData uri="http://schemas.microsoft.com/office/word/2010/wordprocessingGroup">
                    <wpg:wgp>
                      <wpg:cNvGrpSpPr/>
                      <wpg:grpSpPr>
                        <a:xfrm>
                          <a:off x="0" y="0"/>
                          <a:ext cx="2971800" cy="1416050"/>
                          <a:chOff x="0" y="1"/>
                          <a:chExt cx="2970281" cy="1420569"/>
                        </a:xfrm>
                      </wpg:grpSpPr>
                      <pic:pic xmlns:pic="http://schemas.openxmlformats.org/drawingml/2006/picture">
                        <pic:nvPicPr>
                          <pic:cNvPr id="790" name="Picture 790" descr="don_comp_03ins11"/>
                          <pic:cNvPicPr preferRelativeResize="0">
                            <a:picLocks noChangeAspect="1"/>
                          </pic:cNvPicPr>
                        </pic:nvPicPr>
                        <pic:blipFill>
                          <a:blip r:embed="rId70" cstate="print">
                            <a:extLst>
                              <a:ext uri="{28A0092B-C50C-407E-A947-70E740481C1C}">
                                <a14:useLocalDpi xmlns:a14="http://schemas.microsoft.com/office/drawing/2010/main" val="0"/>
                              </a:ext>
                            </a:extLst>
                          </a:blip>
                          <a:srcRect t="23781" r="8000" b="19208"/>
                          <a:stretch>
                            <a:fillRect/>
                          </a:stretch>
                        </pic:blipFill>
                        <pic:spPr bwMode="auto">
                          <a:xfrm>
                            <a:off x="0" y="1"/>
                            <a:ext cx="2970281" cy="1420569"/>
                          </a:xfrm>
                          <a:prstGeom prst="rect">
                            <a:avLst/>
                          </a:prstGeom>
                          <a:noFill/>
                          <a:ln w="9525">
                            <a:solidFill>
                              <a:srgbClr val="000000"/>
                            </a:solidFill>
                            <a:miter lim="800000"/>
                            <a:headEnd/>
                            <a:tailEnd/>
                          </a:ln>
                        </pic:spPr>
                      </pic:pic>
                      <wps:wsp>
                        <wps:cNvPr id="769" name="Rectangle 373"/>
                        <wps:cNvSpPr>
                          <a:spLocks noChangeArrowheads="1"/>
                        </wps:cNvSpPr>
                        <wps:spPr bwMode="auto">
                          <a:xfrm>
                            <a:off x="7887" y="1233019"/>
                            <a:ext cx="548360" cy="183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2</w:t>
                              </w:r>
                            </w:p>
                          </w:txbxContent>
                        </wps:txbx>
                        <wps:bodyPr rot="0" vert="horz" wrap="square" lIns="0" tIns="0" rIns="0" bIns="0" anchor="t" anchorCtr="0" upright="1">
                          <a:noAutofit/>
                        </wps:bodyPr>
                      </wps:wsp>
                      <wps:wsp>
                        <wps:cNvPr id="542" name="Rectangle 808"/>
                        <wps:cNvSpPr>
                          <a:spLocks noChangeArrowheads="1"/>
                        </wps:cNvSpPr>
                        <wps:spPr bwMode="auto">
                          <a:xfrm>
                            <a:off x="1676864" y="1278648"/>
                            <a:ext cx="662601" cy="1317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C8737A" w:rsidRDefault="00D73884" w:rsidP="00C8737A">
                              <w:pPr>
                                <w:jc w:val="center"/>
                                <w:rPr>
                                  <w:sz w:val="18"/>
                                  <w:szCs w:val="18"/>
                                </w:rPr>
                              </w:pPr>
                              <w:r w:rsidRPr="00C8737A">
                                <w:rPr>
                                  <w:sz w:val="18"/>
                                  <w:szCs w:val="18"/>
                                </w:rPr>
                                <w:t>Tech screws</w:t>
                              </w:r>
                            </w:p>
                          </w:txbxContent>
                        </wps:txbx>
                        <wps:bodyPr rot="0" vert="horz" wrap="square" lIns="0" tIns="0" rIns="0" bIns="0" anchor="t" anchorCtr="0" upright="1">
                          <a:spAutoFit/>
                        </wps:bodyPr>
                      </wps:wsp>
                      <wps:wsp>
                        <wps:cNvPr id="543" name="AutoShape 809"/>
                        <wps:cNvCnPr>
                          <a:cxnSpLocks noChangeShapeType="1"/>
                          <a:stCxn id="542" idx="0"/>
                        </wps:cNvCnPr>
                        <wps:spPr bwMode="auto">
                          <a:xfrm flipH="1" flipV="1">
                            <a:off x="1727904" y="573325"/>
                            <a:ext cx="280261" cy="70532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68" name="AutoShape 810"/>
                        <wps:cNvCnPr>
                          <a:cxnSpLocks noChangeShapeType="1"/>
                          <a:stCxn id="542" idx="0"/>
                        </wps:cNvCnPr>
                        <wps:spPr bwMode="auto">
                          <a:xfrm flipH="1" flipV="1">
                            <a:off x="1813586" y="1094093"/>
                            <a:ext cx="194579" cy="184554"/>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72" name="Rectangle 814"/>
                        <wps:cNvSpPr>
                          <a:spLocks noChangeArrowheads="1"/>
                        </wps:cNvSpPr>
                        <wps:spPr bwMode="auto">
                          <a:xfrm>
                            <a:off x="1641001" y="62082"/>
                            <a:ext cx="681911" cy="131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C8737A" w:rsidRDefault="00D73884" w:rsidP="00C8737A">
                              <w:pPr>
                                <w:jc w:val="center"/>
                                <w:rPr>
                                  <w:sz w:val="18"/>
                                  <w:szCs w:val="18"/>
                                </w:rPr>
                              </w:pPr>
                              <w:r w:rsidRPr="00C8737A">
                                <w:rPr>
                                  <w:sz w:val="18"/>
                                  <w:szCs w:val="18"/>
                                </w:rPr>
                                <w:t>Push end cap</w:t>
                              </w:r>
                            </w:p>
                          </w:txbxContent>
                        </wps:txbx>
                        <wps:bodyPr rot="0" vert="horz" wrap="square" lIns="0" tIns="0" rIns="0" bIns="0" anchor="t" anchorCtr="0" upright="1">
                          <a:spAutoFit/>
                        </wps:bodyPr>
                      </wps:wsp>
                      <wps:wsp>
                        <wps:cNvPr id="771" name="AutoShape 815"/>
                        <wps:cNvCnPr>
                          <a:cxnSpLocks noChangeShapeType="1"/>
                        </wps:cNvCnPr>
                        <wps:spPr bwMode="auto">
                          <a:xfrm flipH="1">
                            <a:off x="882869" y="126124"/>
                            <a:ext cx="75813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1C675AB" id="Group 583" o:spid="_x0000_s1247" style="position:absolute;left:0;text-align:left;margin-left:-255.75pt;margin-top:.2pt;width:234pt;height:111.5pt;z-index:251659776;mso-width-relative:margin;mso-height-relative:margin" coordorigin="" coordsize="29702,14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s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">
                <v:shape id="Picture 790" o:spid="_x0000_s1248" type="#_x0000_t75" alt="don_comp_03ins11" style="position:absolute;width:29702;height:142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kri/AAAA3AAAAA8AAABkcnMvZG93bnJldi54bWxET0uLwjAQvi/4H8II3tbURXa1GqUIggcP&#10;6wPPQzM2xWamNFmt/94cFjx+fO/luveNulMXamEDk3EGirgUW3Nl4Hzafs5AhYhssREmA08KsF4N&#10;PpaYW3nwge7HWKkUwiFHAy7GNtc6lI48hrG0xIm7SucxJthV2nb4SOG+0V9Z9q091pwaHLa0cVTe&#10;jn/eQDMtLzcRKZB3+nc6d/uqmOyNGQ37YgEqUh/f4n/3zhr4maf56Uw6Anr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pK4vwAAANwAAAAPAAAAAAAAAAAAAAAAAJ8CAABk&#10;cnMvZG93bnJldi54bWxQSwUGAAAAAAQABAD3AAAAiwMAAAAA&#10;" stroked="t">
                  <v:imagedata r:id="rId71" o:title="don_comp_03ins11" croptop="15585f" cropbottom="12588f" cropright="5243f"/>
                  <v:path arrowok="t"/>
                </v:shape>
                <v:rect id="Rectangle 373" o:spid="_x0000_s1249" style="position:absolute;left:78;top:12330;width:5484;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uXsMA&#10;AADcAAAADwAAAGRycy9kb3ducmV2LnhtbESPT2sCMRTE7wW/Q3iCt5rVg62rUYp/sNduK14fm+dm&#10;bfKybKKm/fRNodDjMDO/YZbr5Ky4UR9azwom4wIEce11y42Cj/f94zOIEJE1Ws+k4IsCrFeDhyWW&#10;2t/5jW5VbESGcChRgYmxK6UMtSGHYew74uydfe8wZtk3Uvd4z3Bn5bQoZtJhy3nBYEcbQ/VndXUK&#10;DpPtrrvI7woPNtL1aFJtT0mp0TC9LEBESvE//Nd+1QqeZnP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uXs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5-2</w:t>
                        </w:r>
                      </w:p>
                    </w:txbxContent>
                  </v:textbox>
                </v:rect>
                <v:rect id="Rectangle 808" o:spid="_x0000_s1250" style="position:absolute;left:16768;top:12786;width:6626;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PmcUA&#10;AADcAAAADwAAAGRycy9kb3ducmV2LnhtbESPQWvCQBSE74X+h+UVvNWNaY0huootCD02phdvj+wz&#10;iWbfhuw2if76bqHQ4zAz3zCb3WRaMVDvGssKFvMIBHFpdcOVgq/i8JyCcB5ZY2uZFNzIwW77+LDB&#10;TNuRcxqOvhIBwi5DBbX3XSalK2sy6Oa2Iw7e2fYGfZB9JXWPY4CbVsZRlEiDDYeFGjt6r6m8Hr+N&#10;gk98y9uXtNgv02oVn5LFRU/5XanZ07Rfg/A0+f/wX/tDK1i+x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M+ZxQAAANwAAAAPAAAAAAAAAAAAAAAAAJgCAABkcnMv&#10;ZG93bnJldi54bWxQSwUGAAAAAAQABAD1AAAAigMAAAAA&#10;" stroked="f">
                  <v:textbox style="mso-fit-shape-to-text:t" inset="0,0,0,0">
                    <w:txbxContent>
                      <w:p w:rsidR="00D73884" w:rsidRPr="00C8737A" w:rsidRDefault="00D73884" w:rsidP="00C8737A">
                        <w:pPr>
                          <w:jc w:val="center"/>
                          <w:rPr>
                            <w:sz w:val="18"/>
                            <w:szCs w:val="18"/>
                          </w:rPr>
                        </w:pPr>
                        <w:r w:rsidRPr="00C8737A">
                          <w:rPr>
                            <w:sz w:val="18"/>
                            <w:szCs w:val="18"/>
                          </w:rPr>
                          <w:t>Tech screws</w:t>
                        </w:r>
                      </w:p>
                    </w:txbxContent>
                  </v:textbox>
                </v:rect>
                <v:shape id="AutoShape 809" o:spid="_x0000_s1251" type="#_x0000_t32" style="position:absolute;left:17279;top:5733;width:2802;height:70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Vv8MAAADcAAAADwAAAGRycy9kb3ducmV2LnhtbESPQWsCMRSE74X+h/AEbzWxtlK2RikF&#10;0d6slmpvj81zdzF5WZKo6783gtDjMDPfMJNZ56w4UYiNZw3DgQJBXHrTcKXhZzN/egMRE7JB65k0&#10;XCjCbPr4MMHC+DN/02mdKpEhHAvUUKfUFlLGsiaHceBb4uztfXCYsgyVNAHPGe6sfFZqLB02nBdq&#10;bOmzpvKwPjoN6tdUf1u32Bw7tVoku8Ngv8Za93vdxzuIRF36D9/bS6Ph9WUEtzP5CM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7Vb/DAAAA3AAAAA8AAAAAAAAAAAAA&#10;AAAAoQIAAGRycy9kb3ducmV2LnhtbFBLBQYAAAAABAAEAPkAAACRAwAAAAA=&#10;" strokeweight="1.5pt">
                  <v:stroke endarrow="block"/>
                  <v:shadow color="#7f7f7f" opacity=".5" offset="1pt"/>
                </v:shape>
                <v:shape id="AutoShape 810" o:spid="_x0000_s1252" type="#_x0000_t32" style="position:absolute;left:18135;top:10940;width:1946;height:1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71T8EAAADcAAAADwAAAGRycy9kb3ducmV2LnhtbERPu2rDMBTdC/kHcQPdGikd3OJGNiEQ&#10;0m7NgyTdLtatbSpdGUlJ3L+PhkLHw3kv6tFZcaUQe88a5jMFgrjxpudWw2G/fnoFEROyQeuZNPxS&#10;hLqaPCywNP7GW7ruUityCMcSNXQpDaWUsenIYZz5gThz3z44TBmGVpqAtxzurHxWqpAOe84NHQ60&#10;6qj52V2cBnU07dfJbfaXUX1ukj1jsB+F1o/TcfkGItGY/sV/7nej4aXIa/OZf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vVPwQAAANwAAAAPAAAAAAAAAAAAAAAA&#10;AKECAABkcnMvZG93bnJldi54bWxQSwUGAAAAAAQABAD5AAAAjwMAAAAA&#10;" strokeweight="1.5pt">
                  <v:stroke endarrow="block"/>
                  <v:shadow color="#7f7f7f" opacity=".5" offset="1pt"/>
                </v:shape>
                <v:rect id="Rectangle 814" o:spid="_x0000_s1253" style="position:absolute;left:16410;top:620;width:6819;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48MYA&#10;AADcAAAADwAAAGRycy9kb3ducmV2LnhtbESPQWvCQBSE7wX/w/IEL0U3zaFqzEakIPQgFKMHvT2y&#10;r9nU7NuQ3Zq0v75bKPQ4zMw3TL4dbSvu1PvGsYKnRQKCuHK64VrB+bSfr0D4gKyxdUwKvsjDtpg8&#10;5JhpN/CR7mWoRYSwz1CBCaHLpPSVIYt+4Tri6L273mKIsq+l7nGIcNvKNEmepcWG44LBjl4MVbfy&#10;0yrYv10a4m95fFyvBvdRpdfSHDqlZtNxtwERaAz/4b/2q1awXKb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48MYAAADcAAAADwAAAAAAAAAAAAAAAACYAgAAZHJz&#10;L2Rvd25yZXYueG1sUEsFBgAAAAAEAAQA9QAAAIsDAAAAAA==&#10;" filled="f" stroked="f">
                  <v:textbox style="mso-fit-shape-to-text:t" inset="0,0,0,0">
                    <w:txbxContent>
                      <w:p w:rsidR="00D73884" w:rsidRPr="00C8737A" w:rsidRDefault="00D73884" w:rsidP="00C8737A">
                        <w:pPr>
                          <w:jc w:val="center"/>
                          <w:rPr>
                            <w:sz w:val="18"/>
                            <w:szCs w:val="18"/>
                          </w:rPr>
                        </w:pPr>
                        <w:r w:rsidRPr="00C8737A">
                          <w:rPr>
                            <w:sz w:val="18"/>
                            <w:szCs w:val="18"/>
                          </w:rPr>
                          <w:t>Push end cap</w:t>
                        </w:r>
                      </w:p>
                    </w:txbxContent>
                  </v:textbox>
                </v:rect>
                <v:shape id="AutoShape 815" o:spid="_x0000_s1254" type="#_x0000_t32" style="position:absolute;left:8828;top:1261;width:7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H18YAAADcAAAADwAAAGRycy9kb3ducmV2LnhtbESPQWvCQBSE74X+h+UJ3uomBbXEbMS2&#10;il4Umvagt0f2NQnNvk2za4z/3hUKPQ4z8w2TLgfTiJ46V1tWEE8iEMSF1TWXCr4+N08vIJxH1thY&#10;JgVXcrDMHh9STLS98Af1uS9FgLBLUEHlfZtI6YqKDLqJbYmD9207gz7IrpS6w0uAm0Y+R9FMGqw5&#10;LFTY0ltFxU9+Ngr6fF/0xy3/vs7iY+tP6+h9elgrNR4NqwUIT4P/D/+1d1rBfB7D/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R9fGAAAA3AAAAA8AAAAAAAAA&#10;AAAAAAAAoQIAAGRycy9kb3ducmV2LnhtbFBLBQYAAAAABAAEAPkAAACUAwAAAAA=&#10;" strokeweight="1.5pt">
                  <v:stroke endarrow="block"/>
                  <v:shadow color="#7f7f7f" opacity=".5" offset="1pt"/>
                </v:shape>
                <w10:anchorlock/>
              </v:group>
            </w:pict>
          </mc:Fallback>
        </mc:AlternateContent>
      </w:r>
      <w:r w:rsidR="009D7D1E">
        <w:t xml:space="preserve">Push </w:t>
      </w:r>
      <w:r w:rsidR="00C8737A">
        <w:t xml:space="preserve">the </w:t>
      </w:r>
      <w:r w:rsidR="009D7D1E">
        <w:t xml:space="preserve">end cap </w:t>
      </w:r>
      <w:r w:rsidR="00570738">
        <w:t xml:space="preserve">in until the forward set of </w:t>
      </w:r>
      <w:r w:rsidR="00C8737A">
        <w:t>the e</w:t>
      </w:r>
      <w:r w:rsidR="00570738">
        <w:t xml:space="preserve">nd </w:t>
      </w:r>
      <w:r w:rsidR="00C8737A">
        <w:t>c</w:t>
      </w:r>
      <w:r w:rsidR="00570738">
        <w:t>ap mounting holes align with</w:t>
      </w:r>
      <w:r w:rsidR="00C8737A">
        <w:t xml:space="preserve"> the</w:t>
      </w:r>
      <w:r w:rsidR="00570738">
        <w:t xml:space="preserve"> holes in the running board</w:t>
      </w:r>
      <w:r w:rsidR="00D8139A">
        <w:t xml:space="preserve"> (Fig. 5</w:t>
      </w:r>
      <w:r w:rsidR="00570738">
        <w:t>-2</w:t>
      </w:r>
      <w:r w:rsidR="00D8139A" w:rsidRPr="001D7B80">
        <w:t>)</w:t>
      </w:r>
      <w:r w:rsidR="00E90817">
        <w:t>.</w:t>
      </w:r>
    </w:p>
    <w:p w:rsidR="00D8139A" w:rsidRDefault="00284F89" w:rsidP="001F1E32">
      <w:pPr>
        <w:pStyle w:val="ProcLevel2"/>
        <w:tabs>
          <w:tab w:val="clear" w:pos="990"/>
        </w:tabs>
        <w:ind w:left="720"/>
      </w:pPr>
      <w:r>
        <w:t>Replac</w:t>
      </w:r>
      <w:r w:rsidR="00EA53C6">
        <w:t>e</w:t>
      </w:r>
      <w:r w:rsidR="00C8737A">
        <w:t xml:space="preserve"> the tech screws.  </w:t>
      </w:r>
      <w:r w:rsidR="00EA53C6">
        <w:t>U</w:t>
      </w:r>
      <w:r>
        <w:t xml:space="preserve">se </w:t>
      </w:r>
      <w:r w:rsidR="00C8737A">
        <w:t>the provided replacement screw</w:t>
      </w:r>
      <w:r w:rsidR="00D8139A" w:rsidRPr="00164BEA">
        <w:t xml:space="preserve"> (Fig. </w:t>
      </w:r>
      <w:r w:rsidR="00D8139A">
        <w:t>5</w:t>
      </w:r>
      <w:r w:rsidR="00570738">
        <w:t>-2</w:t>
      </w:r>
      <w:r w:rsidR="00D8139A" w:rsidRPr="00164BEA">
        <w:t>)</w:t>
      </w:r>
      <w:r w:rsidR="00E90817">
        <w:t>.</w:t>
      </w:r>
    </w:p>
    <w:p w:rsidR="00926D3A" w:rsidRDefault="00405AF0" w:rsidP="004B2CCE">
      <w:pPr>
        <w:pStyle w:val="ProcLevel2"/>
        <w:numPr>
          <w:ilvl w:val="0"/>
          <w:numId w:val="0"/>
        </w:numPr>
        <w:ind w:left="360"/>
      </w:pPr>
      <w:r>
        <w:rPr>
          <w:noProof/>
        </w:rPr>
        <w:drawing>
          <wp:anchor distT="0" distB="0" distL="114300" distR="114300" simplePos="0" relativeHeight="251656704" behindDoc="0" locked="1" layoutInCell="1" allowOverlap="1" wp14:anchorId="52525EA9" wp14:editId="3D0658A1">
            <wp:simplePos x="0" y="0"/>
            <wp:positionH relativeFrom="column">
              <wp:posOffset>-18415</wp:posOffset>
            </wp:positionH>
            <wp:positionV relativeFrom="paragraph">
              <wp:posOffset>-54610</wp:posOffset>
            </wp:positionV>
            <wp:extent cx="228600" cy="228600"/>
            <wp:effectExtent l="0" t="0" r="0" b="0"/>
            <wp:wrapNone/>
            <wp:docPr id="784" name="Picture 78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26">
        <w:rPr>
          <w:b/>
        </w:rPr>
        <w:t xml:space="preserve">NOTE: </w:t>
      </w:r>
      <w:r w:rsidR="00926D3A">
        <w:t xml:space="preserve">Start here if </w:t>
      </w:r>
      <w:r w:rsidR="00025226">
        <w:t xml:space="preserve">the vehicle does </w:t>
      </w:r>
      <w:r w:rsidR="00926D3A">
        <w:t>no</w:t>
      </w:r>
      <w:r w:rsidR="00025226">
        <w:t>t have</w:t>
      </w:r>
      <w:r w:rsidR="00926D3A">
        <w:t xml:space="preserve"> mudguard</w:t>
      </w:r>
      <w:r w:rsidR="00025226">
        <w:t>s</w:t>
      </w:r>
      <w:r w:rsidR="00926D3A">
        <w:t>.</w:t>
      </w:r>
    </w:p>
    <w:p w:rsidR="00B16CCB" w:rsidRDefault="006351F5" w:rsidP="004B2CCE">
      <w:pPr>
        <w:pStyle w:val="ProcLevel2"/>
        <w:tabs>
          <w:tab w:val="clear" w:pos="990"/>
        </w:tabs>
        <w:ind w:left="720"/>
      </w:pPr>
      <w:r>
        <w:rPr>
          <w:noProof/>
        </w:rPr>
        <w:t xml:space="preserve">Close </w:t>
      </w:r>
      <w:r w:rsidR="00025226">
        <w:rPr>
          <w:noProof/>
        </w:rPr>
        <w:t xml:space="preserve">the </w:t>
      </w:r>
      <w:r>
        <w:rPr>
          <w:noProof/>
        </w:rPr>
        <w:t>vehicle doors</w:t>
      </w:r>
      <w:r w:rsidR="00017821">
        <w:rPr>
          <w:noProof/>
        </w:rPr>
        <w:t>.</w:t>
      </w:r>
    </w:p>
    <w:p w:rsidR="00B16CCB" w:rsidRDefault="00405AF0" w:rsidP="004B2CCE">
      <w:pPr>
        <w:pStyle w:val="ProcLevel2"/>
        <w:tabs>
          <w:tab w:val="clear" w:pos="990"/>
        </w:tabs>
        <w:ind w:left="720"/>
      </w:pPr>
      <w:r>
        <w:rPr>
          <w:noProof/>
        </w:rPr>
        <mc:AlternateContent>
          <mc:Choice Requires="wpg">
            <w:drawing>
              <wp:anchor distT="0" distB="0" distL="114300" distR="114300" simplePos="0" relativeHeight="251646464" behindDoc="0" locked="1" layoutInCell="1" allowOverlap="1" wp14:anchorId="5B650C3A" wp14:editId="4E93040F">
                <wp:simplePos x="0" y="0"/>
                <wp:positionH relativeFrom="column">
                  <wp:posOffset>-3248025</wp:posOffset>
                </wp:positionH>
                <wp:positionV relativeFrom="paragraph">
                  <wp:posOffset>0</wp:posOffset>
                </wp:positionV>
                <wp:extent cx="2971800" cy="1033272"/>
                <wp:effectExtent l="19050" t="19050" r="19050" b="14605"/>
                <wp:wrapNone/>
                <wp:docPr id="580" name="Group 5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1800" cy="1033272"/>
                          <a:chOff x="0" y="0"/>
                          <a:chExt cx="2923540" cy="1011555"/>
                        </a:xfrm>
                      </wpg:grpSpPr>
                      <wpg:grpSp>
                        <wpg:cNvPr id="538" name="Group 922"/>
                        <wpg:cNvGrpSpPr>
                          <a:grpSpLocks/>
                        </wpg:cNvGrpSpPr>
                        <wpg:grpSpPr bwMode="auto">
                          <a:xfrm>
                            <a:off x="0" y="0"/>
                            <a:ext cx="2923540" cy="1011555"/>
                            <a:chOff x="747" y="7704"/>
                            <a:chExt cx="4604" cy="1593"/>
                          </a:xfrm>
                        </wpg:grpSpPr>
                        <pic:pic xmlns:pic="http://schemas.openxmlformats.org/drawingml/2006/picture">
                          <pic:nvPicPr>
                            <pic:cNvPr id="539" name="Picture 919" descr="don_comp_03ins12"/>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t="37610" b="20894"/>
                            <a:stretch>
                              <a:fillRect/>
                            </a:stretch>
                          </pic:blipFill>
                          <pic:spPr bwMode="auto">
                            <a:xfrm>
                              <a:off x="747" y="7704"/>
                              <a:ext cx="4604" cy="1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40" name="AutoShape 920"/>
                          <wps:cNvCnPr>
                            <a:cxnSpLocks noChangeShapeType="1"/>
                          </wps:cNvCnPr>
                          <wps:spPr bwMode="auto">
                            <a:xfrm>
                              <a:off x="1345" y="7906"/>
                              <a:ext cx="1606" cy="1"/>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41" name="AutoShape 921"/>
                          <wps:cNvCnPr>
                            <a:cxnSpLocks noChangeShapeType="1"/>
                          </wps:cNvCnPr>
                          <wps:spPr bwMode="auto">
                            <a:xfrm flipV="1">
                              <a:off x="2966" y="7737"/>
                              <a:ext cx="0" cy="52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g:grpSp>
                      <wps:wsp>
                        <wps:cNvPr id="537" name="Rectangle 915"/>
                        <wps:cNvSpPr>
                          <a:spLocks noChangeArrowheads="1"/>
                        </wps:cNvSpPr>
                        <wps:spPr bwMode="auto">
                          <a:xfrm>
                            <a:off x="7884" y="819832"/>
                            <a:ext cx="548081" cy="182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650C3A" id="Group 580" o:spid="_x0000_s1255" style="position:absolute;left:0;text-align:left;margin-left:-255.75pt;margin-top:0;width:234pt;height:81.35pt;z-index:251646464;mso-width-relative:margin;mso-height-relative:margin" coordsize="29235,10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7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">
                <o:lock v:ext="edit" aspectratio="t"/>
                <v:group id="Group 922" o:spid="_x0000_s1256" style="position:absolute;width:29235;height:10115" coordorigin="747,7704" coordsize="4604,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Picture 919" o:spid="_x0000_s1257" type="#_x0000_t75" alt="don_comp_03ins12" style="position:absolute;left:747;top:7704;width:4604;height:1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0TfEAAAA3AAAAA8AAABkcnMvZG93bnJldi54bWxEj1FrwjAUhd8H/odwBd9mamVjVqPIwOFg&#10;D1v1B1yaa1tsbmoSY/fvl4Hg4+Gc8x3OajOYTkRyvrWsYDbNQBBXVrdcKzgeds9vIHxA1thZJgW/&#10;5GGzHj2tsND2xj8Uy1CLBGFfoIImhL6Q0lcNGfRT2xMn72SdwZCkq6V2eEtw08k8y16lwZbTQoM9&#10;vTdUncurUZBHd/38Kr+zfvdxjvu8lK2+RKUm42G7BBFoCI/wvb3XCl7mC/g/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T0TfEAAAA3AAAAA8AAAAAAAAAAAAAAAAA&#10;nwIAAGRycy9kb3ducmV2LnhtbFBLBQYAAAAABAAEAPcAAACQAwAAAAA=&#10;" stroked="t">
                    <v:imagedata r:id="rId73" o:title="don_comp_03ins12" croptop="24648f" cropbottom="13693f"/>
                  </v:shape>
                  <v:shape id="AutoShape 920" o:spid="_x0000_s1258" type="#_x0000_t32" style="position:absolute;left:1345;top:7906;width:1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zZMEAAADcAAAADwAAAGRycy9kb3ducmV2LnhtbERPy2rCQBTdF/yH4Qru6kSxpUZHiY+C&#10;Lbgw6v6SuSbBzJ0wM8b07zuLQpeH816ue9OIjpyvLSuYjBMQxIXVNZcKLufP1w8QPiBrbCyTgh/y&#10;sF4NXpaYavvkE3V5KEUMYZ+igiqENpXSFxUZ9GPbEkfuZp3BEKErpXb4jOGmkdMkeZcGa44NFba0&#10;rai45w+jQO6Oebv5ct11T1k2Tw7z+vitlRoN+2wBIlAf/sV/7oNW8DaL8+OZe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vNkwQAAANwAAAAPAAAAAAAAAAAAAAAA&#10;AKECAABkcnMvZG93bnJldi54bWxQSwUGAAAAAAQABAD5AAAAjwMAAAAA&#10;" strokeweight="3pt">
                    <v:stroke endarrow="block"/>
                    <v:shadow color="#7f7f7f" opacity=".5" offset="1pt"/>
                  </v:shape>
                  <v:shape id="AutoShape 921" o:spid="_x0000_s1259" type="#_x0000_t32" style="position:absolute;left:2966;top:7737;width:0;height: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y18UAAADcAAAADwAAAGRycy9kb3ducmV2LnhtbESPT2sCMRTE74V+h/AKXkrNKtbK1igi&#10;FLx48F97fWxeN8tuXtZNGtdvb4SCx2FmfsPMl71tRKTOV44VjIYZCOLC6YpLBcfD19sMhA/IGhvH&#10;pOBKHpaL56c55tpdeEdxH0qRIOxzVGBCaHMpfWHIoh+6ljh5v66zGJLsSqk7vCS4beQ4y6bSYsVp&#10;wWBLa0NFvf+zCrjezn7MeUUfcfp6LE4Y6+9NVGrw0q8+QQTqwyP8395oBe+TE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y18UAAADcAAAADwAAAAAAAAAA&#10;AAAAAAChAgAAZHJzL2Rvd25yZXYueG1sUEsFBgAAAAAEAAQA+QAAAJMDAAAAAA==&#10;" strokeweight="1pt">
                    <v:shadow color="#7f7f7f" offset="1pt"/>
                  </v:shape>
                </v:group>
                <v:rect id="Rectangle 915" o:spid="_x0000_s1260" style="position:absolute;left:78;top:8198;width:5481;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eS8MA&#10;AADcAAAADwAAAGRycy9kb3ducmV2LnhtbESPT2sCMRTE7wW/Q3iCt5pV6R9Wo4ha9Npti9fH5nWz&#10;NXlZNlHTfnpTKPQ4zMxvmMUqOSsu1IfWs4LJuABBXHvdcqPg/e3l/hlEiMgarWdS8E0BVsvB3QJL&#10;7a/8SpcqNiJDOJSowMTYlVKG2pDDMPYdcfY+fe8wZtk3Uvd4zXBn5bQoHqXDlvOCwY42hupTdXYK&#10;9pPtrvuSPxXubaTzh0m1PSalRsO0noOIlOJ/+K990AoeZk/weyYf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eS8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5-3</w:t>
                        </w:r>
                      </w:p>
                    </w:txbxContent>
                  </v:textbox>
                </v:rect>
                <w10:anchorlock/>
              </v:group>
            </w:pict>
          </mc:Fallback>
        </mc:AlternateContent>
      </w:r>
      <w:r w:rsidR="00B16CCB">
        <w:t>S</w:t>
      </w:r>
      <w:r>
        <w:t xml:space="preserve">lide </w:t>
      </w:r>
      <w:r w:rsidR="00025226">
        <w:t xml:space="preserve">the </w:t>
      </w:r>
      <w:r>
        <w:t xml:space="preserve">gap guard to </w:t>
      </w:r>
      <w:r w:rsidR="00025226">
        <w:t xml:space="preserve">the </w:t>
      </w:r>
      <w:r>
        <w:t>front end cap</w:t>
      </w:r>
      <w:r w:rsidR="000A0028">
        <w:t xml:space="preserve"> (Fig. 5-3)</w:t>
      </w:r>
      <w:r>
        <w:t>.</w:t>
      </w:r>
    </w:p>
    <w:p w:rsidR="00025226" w:rsidRPr="004B2CCE" w:rsidRDefault="004B2CCE" w:rsidP="004B2CCE">
      <w:pPr>
        <w:spacing w:after="120" w:line="300" w:lineRule="auto"/>
        <w:ind w:left="360"/>
      </w:pPr>
      <w:r>
        <w:rPr>
          <w:noProof/>
        </w:rPr>
        <w:drawing>
          <wp:anchor distT="0" distB="0" distL="114300" distR="114300" simplePos="0" relativeHeight="251705856" behindDoc="0" locked="1" layoutInCell="1" allowOverlap="1" wp14:anchorId="130EF791" wp14:editId="403C4181">
            <wp:simplePos x="0" y="0"/>
            <wp:positionH relativeFrom="column">
              <wp:posOffset>-18415</wp:posOffset>
            </wp:positionH>
            <wp:positionV relativeFrom="paragraph">
              <wp:posOffset>-54610</wp:posOffset>
            </wp:positionV>
            <wp:extent cx="228600" cy="228600"/>
            <wp:effectExtent l="0" t="0" r="0" b="0"/>
            <wp:wrapNone/>
            <wp:docPr id="337" name="Picture 33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94" w:rsidRPr="004B2CCE">
        <w:rPr>
          <w:b/>
        </w:rPr>
        <w:t>NOTE:</w:t>
      </w:r>
      <w:r w:rsidR="00957094" w:rsidRPr="004B2CCE">
        <w:t xml:space="preserve"> The gap </w:t>
      </w:r>
      <w:r w:rsidR="00EB19A9" w:rsidRPr="004B2CCE">
        <w:t xml:space="preserve">between the gap guard and the rear end cap </w:t>
      </w:r>
      <w:r w:rsidR="00957094" w:rsidRPr="004B2CCE">
        <w:t>is normal</w:t>
      </w:r>
      <w:r w:rsidR="00F80C18">
        <w:t>,</w:t>
      </w:r>
      <w:r w:rsidR="00EB19A9" w:rsidRPr="004B2CCE">
        <w:t xml:space="preserve"> especially </w:t>
      </w:r>
      <w:r w:rsidR="001B648D" w:rsidRPr="004B2CCE">
        <w:t xml:space="preserve">when </w:t>
      </w:r>
      <w:r w:rsidR="00EB19A9" w:rsidRPr="004B2CCE">
        <w:t>installed without a mudguard.</w:t>
      </w:r>
    </w:p>
    <w:p w:rsidR="00D8139A" w:rsidRDefault="00405AF0" w:rsidP="004B2CCE">
      <w:pPr>
        <w:pStyle w:val="ProcLevel2"/>
        <w:tabs>
          <w:tab w:val="clear" w:pos="990"/>
        </w:tabs>
        <w:ind w:left="720"/>
      </w:pPr>
      <w:r>
        <w:rPr>
          <w:noProof/>
        </w:rPr>
        <mc:AlternateContent>
          <mc:Choice Requires="wpg">
            <w:drawing>
              <wp:anchor distT="0" distB="0" distL="114300" distR="114300" simplePos="0" relativeHeight="251645440" behindDoc="0" locked="1" layoutInCell="1" allowOverlap="1" wp14:anchorId="6250BC4E" wp14:editId="4E54D606">
                <wp:simplePos x="0" y="0"/>
                <wp:positionH relativeFrom="column">
                  <wp:posOffset>-3246120</wp:posOffset>
                </wp:positionH>
                <wp:positionV relativeFrom="paragraph">
                  <wp:posOffset>0</wp:posOffset>
                </wp:positionV>
                <wp:extent cx="2971800" cy="960120"/>
                <wp:effectExtent l="19050" t="19050" r="19050" b="11430"/>
                <wp:wrapNone/>
                <wp:docPr id="52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60120"/>
                          <a:chOff x="735" y="5814"/>
                          <a:chExt cx="4678" cy="1510"/>
                        </a:xfrm>
                      </wpg:grpSpPr>
                      <pic:pic xmlns:pic="http://schemas.openxmlformats.org/drawingml/2006/picture">
                        <pic:nvPicPr>
                          <pic:cNvPr id="527" name="Picture 852" descr="iv_cord_23fig5-1"/>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t="39417" r="8029" b="22813"/>
                          <a:stretch>
                            <a:fillRect/>
                          </a:stretch>
                        </pic:blipFill>
                        <pic:spPr bwMode="auto">
                          <a:xfrm>
                            <a:off x="735" y="5814"/>
                            <a:ext cx="4678" cy="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8" name="AutoShape 853"/>
                        <wps:cNvSpPr>
                          <a:spLocks/>
                        </wps:cNvSpPr>
                        <wps:spPr bwMode="auto">
                          <a:xfrm flipH="1">
                            <a:off x="3234" y="6396"/>
                            <a:ext cx="113" cy="234"/>
                          </a:xfrm>
                          <a:prstGeom prst="leftBracket">
                            <a:avLst>
                              <a:gd name="adj" fmla="val 17257"/>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utoShape 854"/>
                        <wps:cNvSpPr>
                          <a:spLocks/>
                        </wps:cNvSpPr>
                        <wps:spPr bwMode="auto">
                          <a:xfrm>
                            <a:off x="2877" y="6384"/>
                            <a:ext cx="120" cy="234"/>
                          </a:xfrm>
                          <a:prstGeom prst="leftBracket">
                            <a:avLst>
                              <a:gd name="adj" fmla="val 16250"/>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AutoShape 855"/>
                        <wps:cNvCnPr>
                          <a:cxnSpLocks noChangeShapeType="1"/>
                        </wps:cNvCnPr>
                        <wps:spPr bwMode="auto">
                          <a:xfrm>
                            <a:off x="1398" y="6466"/>
                            <a:ext cx="1249" cy="14"/>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AutoShape 856"/>
                        <wps:cNvCnPr>
                          <a:cxnSpLocks noChangeShapeType="1"/>
                        </wps:cNvCnPr>
                        <wps:spPr bwMode="auto">
                          <a:xfrm flipH="1">
                            <a:off x="3538" y="6466"/>
                            <a:ext cx="1249" cy="14"/>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Rectangle 857"/>
                        <wps:cNvSpPr>
                          <a:spLocks noChangeArrowheads="1"/>
                        </wps:cNvSpPr>
                        <wps:spPr bwMode="auto">
                          <a:xfrm>
                            <a:off x="751" y="7021"/>
                            <a:ext cx="864" cy="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4</w:t>
                              </w:r>
                            </w:p>
                          </w:txbxContent>
                        </wps:txbx>
                        <wps:bodyPr rot="0" vert="horz" wrap="square" lIns="0" tIns="0" rIns="0" bIns="0" anchor="t" anchorCtr="0" upright="1">
                          <a:noAutofit/>
                        </wps:bodyPr>
                      </wps:wsp>
                      <wps:wsp>
                        <wps:cNvPr id="534" name="Rectangle 858"/>
                        <wps:cNvSpPr>
                          <a:spLocks noChangeArrowheads="1"/>
                        </wps:cNvSpPr>
                        <wps:spPr bwMode="auto">
                          <a:xfrm>
                            <a:off x="2552" y="7050"/>
                            <a:ext cx="1085" cy="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025226" w:rsidRDefault="00D73884" w:rsidP="00025226">
                              <w:pPr>
                                <w:jc w:val="center"/>
                                <w:rPr>
                                  <w:sz w:val="18"/>
                                  <w:szCs w:val="18"/>
                                </w:rPr>
                              </w:pPr>
                              <w:r w:rsidRPr="00025226">
                                <w:rPr>
                                  <w:sz w:val="18"/>
                                  <w:szCs w:val="18"/>
                                </w:rPr>
                                <w:t>N</w:t>
                              </w:r>
                              <w:r>
                                <w:rPr>
                                  <w:sz w:val="18"/>
                                  <w:szCs w:val="18"/>
                                </w:rPr>
                                <w:t>ut l</w:t>
                              </w:r>
                              <w:r w:rsidRPr="00025226">
                                <w:rPr>
                                  <w:sz w:val="18"/>
                                  <w:szCs w:val="18"/>
                                </w:rPr>
                                <w:t>ocators</w:t>
                              </w:r>
                            </w:p>
                          </w:txbxContent>
                        </wps:txbx>
                        <wps:bodyPr rot="0" vert="horz" wrap="square" lIns="0" tIns="0" rIns="0" bIns="0" anchor="t" anchorCtr="0" upright="1">
                          <a:spAutoFit/>
                        </wps:bodyPr>
                      </wps:wsp>
                      <wps:wsp>
                        <wps:cNvPr id="535" name="AutoShape 859"/>
                        <wps:cNvCnPr>
                          <a:cxnSpLocks noChangeShapeType="1"/>
                          <a:stCxn id="534" idx="0"/>
                        </wps:cNvCnPr>
                        <wps:spPr bwMode="auto">
                          <a:xfrm flipV="1">
                            <a:off x="3094" y="6728"/>
                            <a:ext cx="149" cy="3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AutoShape 860"/>
                        <wps:cNvCnPr>
                          <a:cxnSpLocks noChangeShapeType="1"/>
                          <a:stCxn id="534" idx="0"/>
                        </wps:cNvCnPr>
                        <wps:spPr bwMode="auto">
                          <a:xfrm flipH="1" flipV="1">
                            <a:off x="2945" y="6728"/>
                            <a:ext cx="149" cy="3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50BC4E" id="Group 906" o:spid="_x0000_s1261" style="position:absolute;left:0;text-align:left;margin-left:-255.6pt;margin-top:0;width:234pt;height:75.6pt;z-index:251645440" coordorigin="735,5814" coordsize="4678,1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">
                <v:shape id="Picture 852" o:spid="_x0000_s1262" type="#_x0000_t75" alt="iv_cord_23fig5-1" style="position:absolute;left:735;top:5814;width:4678;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zPFAAAA3AAAAA8AAABkcnMvZG93bnJldi54bWxEj0FrwkAUhO9C/8PyBC9FNxWtmmaVIogp&#10;9FIrnh/Z1ySYfbvNbjT213cLBY/DzHzDZJveNOJCra8tK3iaJCCIC6trLhUcP3fjJQgfkDU2lknB&#10;jTxs1g+DDFNtr/xBl0MoRYSwT1FBFYJLpfRFRQb9xDri6H3Z1mCIsi2lbvEa4aaR0yR5lgZrjgsV&#10;OtpWVJwPnVGAs/xn5d7dbZ935vH7FOzbbG6VGg371xcQgfpwD/+3c61gPl3A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v8zxQAAANwAAAAPAAAAAAAAAAAAAAAA&#10;AJ8CAABkcnMvZG93bnJldi54bWxQSwUGAAAAAAQABAD3AAAAkQMAAAAA&#10;" stroked="t">
                  <v:imagedata r:id="rId75" o:title="iv_cord_23fig5-1" croptop="25832f" cropbottom="14951f" cropright="5262f" grayscale="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3" o:spid="_x0000_s1263" type="#_x0000_t85" style="position:absolute;left:3234;top:6396;width:113;height:2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DWcAA&#10;AADcAAAADwAAAGRycy9kb3ducmV2LnhtbERPzYrCMBC+L/gOYYS9raldlNI1igiC3tT1AYZmtq1t&#10;JjWJtn17cxD2+PH9rzaDacWTnK8tK5jPEhDEhdU1lwquv/uvDIQPyBpby6RgJA+b9eRjhbm2PZ/p&#10;eQmliCHsc1RQhdDlUvqiIoN+ZjviyP1ZZzBE6EqpHfYx3LQyTZKlNFhzbKiwo11FRXN5GAW3TPbm&#10;+N2M6WnbuNt4uGeLfqnU53TY/oAINIR/8dt90AoW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pDWcAAAADcAAAADwAAAAAAAAAAAAAAAACYAgAAZHJzL2Rvd25y&#10;ZXYueG1sUEsFBgAAAAAEAAQA9QAAAIUDAAAAAA==&#10;" strokecolor="#ffc000" strokeweight="2.25pt"/>
                <v:shape id="AutoShape 854" o:spid="_x0000_s1264" type="#_x0000_t85" style="position:absolute;left:2877;top:6384;width:12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B7cIA&#10;AADcAAAADwAAAGRycy9kb3ducmV2LnhtbERPTWsCMRC9C/0PYQreNNtqi2yNIrJipSe1osdhM91s&#10;3Uy2SarrvzeHQo+P9z2dd7YRF/KhdqzgaZiBIC6drrlS8LlfDSYgQkTW2DgmBTcKMJ899KaYa3fl&#10;LV12sRIphEOOCkyMbS5lKA1ZDEPXEifuy3mLMUFfSe3xmsJtI5+z7FVarDk1GGxpaag8736tgo11&#10;ezY/5+/x9lj4U7v+KIqDV6r/2C3eQETq4r/4z/2uFbyM0vx0Jh0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gHtwgAAANwAAAAPAAAAAAAAAAAAAAAAAJgCAABkcnMvZG93&#10;bnJldi54bWxQSwUGAAAAAAQABAD1AAAAhwMAAAAA&#10;" strokecolor="#ffc000" strokeweight="2.25pt"/>
                <v:shape id="AutoShape 855" o:spid="_x0000_s1265" type="#_x0000_t32" style="position:absolute;left:1398;top:6466;width:124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pM8QAAADcAAAADwAAAGRycy9kb3ducmV2LnhtbESPQWsCMRSE7wX/Q3hCbzWr4iJbo4hg&#10;8VCUqoce325ed5cmL0uSrtt/3whCj8PMfMOsNoM1oicfWscKppMMBHHldMu1gutl/7IEESKyRuOY&#10;FPxSgM169LTCQrsbf1B/jrVIEA4FKmhi7AopQ9WQxTBxHXHyvpy3GJP0tdQebwlujZxlWS4ttpwW&#10;Guxo11D1ff6xCvLq82TK94HKt93Jly43vT7ulXoeD9tXEJGG+B9+tA9awWI+hf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ukzxAAAANwAAAAPAAAAAAAAAAAA&#10;AAAAAKECAABkcnMvZG93bnJldi54bWxQSwUGAAAAAAQABAD5AAAAkgMAAAAA&#10;" strokeweight="3pt">
                  <v:stroke endarrow="block"/>
                </v:shape>
                <v:shape id="AutoShape 856" o:spid="_x0000_s1266" type="#_x0000_t32" style="position:absolute;left:3538;top:6466;width:1249;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rh8YAAADcAAAADwAAAGRycy9kb3ducmV2LnhtbESPS2vDMBCE74X8B7GF3ho5KXk5UUJp&#10;KaQ9uHkRclysrW1irYSkJO6/rwqFHoeZ+YZZrDrTiiv50FhWMOhnIIhLqxuuFBz2b49TECEia2wt&#10;k4JvCrBa9u4WmGt74y1dd7ESCcIhRwV1jC6XMpQ1GQx964iT92W9wZikr6T2eEtw08phlo2lwYbT&#10;Qo2OXmoqz7uLUfA+/nydnQZ+YoojjtYfm+LiXKHUw333PAcRqYv/4b/2WisYPQ3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a4fGAAAA3AAAAA8AAAAAAAAA&#10;AAAAAAAAoQIAAGRycy9kb3ducmV2LnhtbFBLBQYAAAAABAAEAPkAAACUAwAAAAA=&#10;" strokeweight="3pt">
                  <v:stroke endarrow="block"/>
                </v:shape>
                <v:rect id="Rectangle 857" o:spid="_x0000_s1267" style="position:absolute;left:751;top:7021;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YSMMA&#10;AADcAAAADwAAAGRycy9kb3ducmV2LnhtbESPT2sCMRTE7wW/Q3iCt5pVaZHVKMU/2Gu3Fa+PzXOz&#10;NnlZNlHTfvqmUOhxmJnfMMt1clbcqA+tZwWTcQGCuPa65UbBx/v+cQ4iRGSN1jMp+KIA69XgYYml&#10;9nd+o1sVG5EhHEpUYGLsSilDbchhGPuOOHtn3zuMWfaN1D3eM9xZOS2KZ+mw5bxgsKONofqzujoF&#10;h8l2113kd4UHG+l6NKm2p6TUaJheFiAipfgf/mu/agVPsx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nYSM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5-4</w:t>
                        </w:r>
                      </w:p>
                    </w:txbxContent>
                  </v:textbox>
                </v:rect>
                <v:rect id="Rectangle 858" o:spid="_x0000_s1268" style="position:absolute;left:2552;top:7050;width:108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BC8UA&#10;AADcAAAADwAAAGRycy9kb3ducmV2LnhtbESPQWvCQBSE7wX/w/IEb81GrTakrqIFoccm8eLtkX1N&#10;UrNvQ3Zr0v76riB4HGbmG2azG00rrtS7xrKCeRSDIC6tbrhScCqOzwkI55E1tpZJwS852G0nTxtM&#10;tR04o2vuKxEg7FJUUHvfpVK6siaDLrIdcfC+bG/QB9lXUvc4BLhp5SKO19Jgw2Ghxo7eayov+Y9R&#10;8ImHrF0mxX6VVK+L83r+rcfsT6nZdNy/gfA0+kf43v7QClbLF7id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4ELxQAAANwAAAAPAAAAAAAAAAAAAAAAAJgCAABkcnMv&#10;ZG93bnJldi54bWxQSwUGAAAAAAQABAD1AAAAigMAAAAA&#10;" stroked="f">
                  <v:textbox style="mso-fit-shape-to-text:t" inset="0,0,0,0">
                    <w:txbxContent>
                      <w:p w:rsidR="00D73884" w:rsidRPr="00025226" w:rsidRDefault="00D73884" w:rsidP="00025226">
                        <w:pPr>
                          <w:jc w:val="center"/>
                          <w:rPr>
                            <w:sz w:val="18"/>
                            <w:szCs w:val="18"/>
                          </w:rPr>
                        </w:pPr>
                        <w:r w:rsidRPr="00025226">
                          <w:rPr>
                            <w:sz w:val="18"/>
                            <w:szCs w:val="18"/>
                          </w:rPr>
                          <w:t>N</w:t>
                        </w:r>
                        <w:r>
                          <w:rPr>
                            <w:sz w:val="18"/>
                            <w:szCs w:val="18"/>
                          </w:rPr>
                          <w:t>ut l</w:t>
                        </w:r>
                        <w:r w:rsidRPr="00025226">
                          <w:rPr>
                            <w:sz w:val="18"/>
                            <w:szCs w:val="18"/>
                          </w:rPr>
                          <w:t>ocators</w:t>
                        </w:r>
                      </w:p>
                    </w:txbxContent>
                  </v:textbox>
                </v:rect>
                <v:shape id="AutoShape 859" o:spid="_x0000_s1269" type="#_x0000_t32" style="position:absolute;left:3094;top:6728;width:1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g68QAAADcAAAADwAAAGRycy9kb3ducmV2LnhtbESPzWrDMBCE74G+g9hCb4ncF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qDrxAAAANwAAAAPAAAAAAAAAAAA&#10;AAAAAKECAABkcnMvZG93bnJldi54bWxQSwUGAAAAAAQABAD5AAAAkgMAAAAA&#10;">
                  <v:stroke endarrow="block"/>
                </v:shape>
                <v:shape id="AutoShape 860" o:spid="_x0000_s1270" type="#_x0000_t32" style="position:absolute;left:2945;top:6728;width:149;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kLMUAAADcAAAADwAAAGRycy9kb3ducmV2LnhtbESPzWrDMBCE74W8g9hAb41c1zWpEyWU&#10;hkIJveTn0ONibWRTa2WsTeK+fRUo9DjMzDfMcj36Tl1oiG1gA4+zDBRxHWzLzsDx8P4wBxUF2WIX&#10;mAz8UIT1anK3xMqGK+/oshenEoRjhQYakb7SOtYNeYyz0BMn7xQGj5Lk4LQd8JrgvtN5lpXaY8tp&#10;ocGe3hqqv/dnb+Dr6D9f8mLjXeEOshPatnlRGnM/HV8XoIRG+Q//tT+sgeenEm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kLMUAAADcAAAADwAAAAAAAAAA&#10;AAAAAAChAgAAZHJzL2Rvd25yZXYueG1sUEsFBgAAAAAEAAQA+QAAAJMDAAAAAA==&#10;">
                  <v:stroke endarrow="block"/>
                </v:shape>
                <w10:anchorlock/>
              </v:group>
            </w:pict>
          </mc:Fallback>
        </mc:AlternateContent>
      </w:r>
      <w:r w:rsidR="000A0028">
        <w:t xml:space="preserve">Slide the </w:t>
      </w:r>
      <w:r w:rsidR="00025226">
        <w:t>two</w:t>
      </w:r>
      <w:r w:rsidR="000A0028">
        <w:t xml:space="preserve"> running board </w:t>
      </w:r>
      <w:r w:rsidR="00025226">
        <w:t>n</w:t>
      </w:r>
      <w:r w:rsidR="000A0028">
        <w:t xml:space="preserve">ut </w:t>
      </w:r>
      <w:r w:rsidR="00025226">
        <w:t>l</w:t>
      </w:r>
      <w:r w:rsidR="000A0028">
        <w:t>ocators to</w:t>
      </w:r>
      <w:r w:rsidR="00025226">
        <w:t xml:space="preserve"> the</w:t>
      </w:r>
      <w:r w:rsidR="000A0028">
        <w:t xml:space="preserve"> </w:t>
      </w:r>
      <w:r w:rsidR="002C3361">
        <w:t>ce</w:t>
      </w:r>
      <w:r w:rsidR="00D10E33">
        <w:t xml:space="preserve">nter of </w:t>
      </w:r>
      <w:r w:rsidR="00025226">
        <w:t xml:space="preserve">the </w:t>
      </w:r>
      <w:r w:rsidR="00D10E33">
        <w:t>runn</w:t>
      </w:r>
      <w:r>
        <w:t>ing board</w:t>
      </w:r>
      <w:r w:rsidR="00D10E33">
        <w:t xml:space="preserve"> (Fig. 5-4</w:t>
      </w:r>
      <w:r w:rsidR="002C3361">
        <w:t>)</w:t>
      </w:r>
      <w:r>
        <w:t>.</w:t>
      </w:r>
    </w:p>
    <w:p w:rsidR="00025226" w:rsidRDefault="00025226" w:rsidP="001F1E32">
      <w:pPr>
        <w:spacing w:after="120" w:line="300" w:lineRule="auto"/>
      </w:pPr>
      <w:r>
        <w:br w:type="page"/>
      </w:r>
    </w:p>
    <w:p w:rsidR="00025226" w:rsidRDefault="00025226" w:rsidP="001F1E32">
      <w:pPr>
        <w:pStyle w:val="ProcLevel2"/>
        <w:numPr>
          <w:ilvl w:val="0"/>
          <w:numId w:val="0"/>
        </w:numPr>
        <w:ind w:left="360"/>
      </w:pPr>
    </w:p>
    <w:p w:rsidR="002C3361" w:rsidRDefault="00405AF0" w:rsidP="001F1E32">
      <w:pPr>
        <w:pStyle w:val="ProcLevel2"/>
        <w:tabs>
          <w:tab w:val="clear" w:pos="990"/>
        </w:tabs>
        <w:ind w:left="720"/>
      </w:pPr>
      <w:r>
        <w:rPr>
          <w:noProof/>
        </w:rPr>
        <mc:AlternateContent>
          <mc:Choice Requires="wpg">
            <w:drawing>
              <wp:anchor distT="0" distB="0" distL="114300" distR="114300" simplePos="0" relativeHeight="251644416" behindDoc="0" locked="1" layoutInCell="1" allowOverlap="1" wp14:anchorId="5754394B" wp14:editId="5526D17B">
                <wp:simplePos x="0" y="0"/>
                <wp:positionH relativeFrom="column">
                  <wp:posOffset>-3248025</wp:posOffset>
                </wp:positionH>
                <wp:positionV relativeFrom="paragraph">
                  <wp:posOffset>0</wp:posOffset>
                </wp:positionV>
                <wp:extent cx="2972707" cy="1664208"/>
                <wp:effectExtent l="19050" t="19050" r="18415" b="12700"/>
                <wp:wrapNone/>
                <wp:docPr id="579" name="Group 5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2707" cy="1664208"/>
                          <a:chOff x="0" y="0"/>
                          <a:chExt cx="3009900" cy="1678305"/>
                        </a:xfrm>
                      </wpg:grpSpPr>
                      <wpg:grpSp>
                        <wpg:cNvPr id="522" name="Group 908"/>
                        <wpg:cNvGrpSpPr>
                          <a:grpSpLocks/>
                        </wpg:cNvGrpSpPr>
                        <wpg:grpSpPr bwMode="auto">
                          <a:xfrm>
                            <a:off x="0" y="0"/>
                            <a:ext cx="3009900" cy="1678305"/>
                            <a:chOff x="717" y="8132"/>
                            <a:chExt cx="4740" cy="2643"/>
                          </a:xfrm>
                        </wpg:grpSpPr>
                        <pic:pic xmlns:pic="http://schemas.openxmlformats.org/drawingml/2006/picture">
                          <pic:nvPicPr>
                            <pic:cNvPr id="523" name="Picture 849" descr="rav4_2016_01ins12"/>
                            <pic:cNvPicPr>
                              <a:picLocks noChangeAspect="1" noChangeArrowheads="1"/>
                            </pic:cNvPicPr>
                          </pic:nvPicPr>
                          <pic:blipFill>
                            <a:blip r:embed="rId76" cstate="print">
                              <a:extLst>
                                <a:ext uri="{28A0092B-C50C-407E-A947-70E740481C1C}">
                                  <a14:useLocalDpi xmlns:a14="http://schemas.microsoft.com/office/drawing/2010/main" val="0"/>
                                </a:ext>
                              </a:extLst>
                            </a:blip>
                            <a:srcRect t="11633" b="16150"/>
                            <a:stretch>
                              <a:fillRect/>
                            </a:stretch>
                          </pic:blipFill>
                          <pic:spPr bwMode="auto">
                            <a:xfrm>
                              <a:off x="717" y="8132"/>
                              <a:ext cx="4740" cy="2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4" name="AutoShape 850"/>
                          <wps:cNvCnPr>
                            <a:cxnSpLocks noChangeShapeType="1"/>
                          </wps:cNvCnPr>
                          <wps:spPr bwMode="auto">
                            <a:xfrm flipH="1">
                              <a:off x="3541" y="9252"/>
                              <a:ext cx="727" cy="4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851"/>
                          <wps:cNvCnPr>
                            <a:cxnSpLocks noChangeShapeType="1"/>
                          </wps:cNvCnPr>
                          <wps:spPr bwMode="auto">
                            <a:xfrm flipH="1">
                              <a:off x="2797" y="9691"/>
                              <a:ext cx="63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7" name="Rectangle 391"/>
                        <wps:cNvSpPr>
                          <a:spLocks noChangeArrowheads="1"/>
                        </wps:cNvSpPr>
                        <wps:spPr bwMode="auto">
                          <a:xfrm>
                            <a:off x="7984" y="1483036"/>
                            <a:ext cx="555674" cy="1844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4394B" id="Group 579" o:spid="_x0000_s1271" style="position:absolute;left:0;text-align:left;margin-left:-255.75pt;margin-top:0;width:234.05pt;height:131.05pt;z-index:251644416;mso-width-relative:margin;mso-height-relative:margin" coordsize="30099,16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">
                <o:lock v:ext="edit" aspectratio="t"/>
                <v:group id="Group 908" o:spid="_x0000_s1272" style="position:absolute;width:30099;height:16783" coordorigin="717,8132" coordsize="4740,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Picture 849" o:spid="_x0000_s1273" type="#_x0000_t75" alt="rav4_2016_01ins12" style="position:absolute;left:717;top:8132;width:4740;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DXGAAAA3AAAAA8AAABkcnMvZG93bnJldi54bWxEj0FrwkAUhO8F/8PyhN7qRqVVo6tIUSr0&#10;YDSC10f2mUSzb0N2jem/7xYKHoeZ+YZZrDpTiZYaV1pWMBxEIIgzq0vOFZzS7dsUhPPIGivLpOCH&#10;HKyWvZcFxto++EDt0eciQNjFqKDwvo6ldFlBBt3A1sTBu9jGoA+yyaVu8BHgppKjKPqQBksOCwXW&#10;9FlQdjvejYKvzWx3HSdpm0w2Jp+m3+f9MDkr9drv1nMQnjr/DP+3d1rB+2gMf2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4ANcYAAADcAAAADwAAAAAAAAAAAAAA&#10;AACfAgAAZHJzL2Rvd25yZXYueG1sUEsFBgAAAAAEAAQA9wAAAJIDAAAAAA==&#10;" stroked="t">
                    <v:imagedata r:id="rId77" o:title="rav4_2016_01ins12" croptop="7624f" cropbottom="10584f"/>
                  </v:shape>
                  <v:shape id="AutoShape 850" o:spid="_x0000_s1274" type="#_x0000_t32" style="position:absolute;left:3541;top:9252;width:727;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jCcUAAADcAAAADwAAAGRycy9kb3ducmV2LnhtbESPQU8CMRSE7yb8h+aReDHSdQGjC4UQ&#10;CIlHWT3o7WX72C60r+u2suu/tyYmHCcz801muR6cFRfqQuNZwcMkA0Fced1wreD9bX//BCJEZI3W&#10;Myn4oQDr1ehmiYX2PR/oUsZaJAiHAhWYGNtCylAZchgmviVO3tF3DmOSXS11h32COyvzLHuUDhtO&#10;CwZb2hqqzuW3U/DqP2a73TNZ35dfgzlN73L7SUrdjofNAkSkIV7D/+0XrWCe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xjCcUAAADcAAAADwAAAAAAAAAA&#10;AAAAAAChAgAAZHJzL2Rvd25yZXYueG1sUEsFBgAAAAAEAAQA+QAAAJMDAAAAAA==&#10;" strokeweight="1.5pt">
                    <v:stroke endarrow="block"/>
                  </v:shape>
                  <v:shape id="AutoShape 851" o:spid="_x0000_s1275" type="#_x0000_t32" style="position:absolute;left:2797;top:9691;width: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GksUAAADcAAAADwAAAGRycy9kb3ducmV2LnhtbESPQU8CMRSE7yb+h+aZcDHSdREjK4UQ&#10;iAlHWTzo7WX72K62r8u2ssu/pyYmHCcz801mvhycFSfqQuNZweM4A0Fced1wreBj//bwAiJEZI3W&#10;Myk4U4Dl4vZmjoX2Pe/oVMZaJAiHAhWYGNtCylAZchjGviVO3sF3DmOSXS11h32COyvzLHuWDhtO&#10;CwZbWhuqfspfp+Ddfz5tNjOyvi+Pg/me3Of2i5Qa3Q2rVxCRhngN/7e3WsE0n8Lf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DGksUAAADcAAAADwAAAAAAAAAA&#10;AAAAAAChAgAAZHJzL2Rvd25yZXYueG1sUEsFBgAAAAAEAAQA+QAAAJMDAAAAAA==&#10;" strokeweight="1.5pt">
                    <v:stroke endarrow="block"/>
                  </v:shape>
                </v:group>
                <v:rect id="Rectangle 391" o:spid="_x0000_s1276" style="position:absolute;left:79;top:14830;width:55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CK8MA&#10;AADcAAAADwAAAGRycy9kb3ducmV2LnhtbESPQWsCMRSE7wX/Q3iF3mp2C7WyNUqxLXp1tfT62Lxu&#10;tk1elk3U6K83gtDjMDPfMLNFclYcaAidZwXluABB3Hjdcatgt/18nIIIEVmj9UwKThRgMR/dzbDS&#10;/sgbOtSxFRnCoUIFJsa+kjI0hhyGse+Js/fjB4cxy6GVesBjhjsrn4piIh12nBcM9rQ01PzVe6dg&#10;Vb5/9L/yXOPKRtp/mdTY76TUw316ewURKcX/8K291gqeyx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CK8MAAADcAAAADwAAAAAAAAAAAAAAAACYAgAAZHJzL2Rv&#10;d25yZXYueG1sUEsFBgAAAAAEAAQA9QAAAIgDAAAAAA==&#10;" stroked="f">
                  <v:textbox inset="0,0,0,0">
                    <w:txbxContent>
                      <w:p w:rsidR="00D73884" w:rsidRPr="0087536E" w:rsidRDefault="00D73884" w:rsidP="0087536E">
                        <w:pPr>
                          <w:jc w:val="center"/>
                          <w:rPr>
                            <w:sz w:val="20"/>
                            <w:szCs w:val="20"/>
                          </w:rPr>
                        </w:pPr>
                        <w:r w:rsidRPr="0087536E">
                          <w:rPr>
                            <w:sz w:val="20"/>
                            <w:szCs w:val="20"/>
                          </w:rPr>
                          <w:t>Fig. 5-5</w:t>
                        </w:r>
                      </w:p>
                    </w:txbxContent>
                  </v:textbox>
                </v:rect>
                <w10:anchorlock/>
              </v:group>
            </w:pict>
          </mc:Fallback>
        </mc:AlternateContent>
      </w:r>
      <w:r w:rsidR="00025226">
        <w:t>Set the r</w:t>
      </w:r>
      <w:r w:rsidR="002C3361">
        <w:t xml:space="preserve">unning </w:t>
      </w:r>
      <w:r w:rsidR="00025226">
        <w:t>b</w:t>
      </w:r>
      <w:r w:rsidR="002C3361">
        <w:t xml:space="preserve">oard onto </w:t>
      </w:r>
      <w:r w:rsidR="00025226">
        <w:t xml:space="preserve">the </w:t>
      </w:r>
      <w:r w:rsidR="002C3361">
        <w:t>brackets, tilt</w:t>
      </w:r>
      <w:r w:rsidR="00025226">
        <w:t xml:space="preserve"> the</w:t>
      </w:r>
      <w:r w:rsidR="002C3361">
        <w:t xml:space="preserve"> b</w:t>
      </w:r>
      <w:r>
        <w:t xml:space="preserve">oard and slide </w:t>
      </w:r>
      <w:r w:rsidR="00025226">
        <w:t xml:space="preserve">it </w:t>
      </w:r>
      <w:r>
        <w:t>inward</w:t>
      </w:r>
      <w:r w:rsidR="00D10E33">
        <w:t xml:space="preserve"> (Fig. 5-5</w:t>
      </w:r>
      <w:r w:rsidR="002C3361">
        <w:t>)</w:t>
      </w:r>
      <w:r>
        <w:t>.</w:t>
      </w:r>
    </w:p>
    <w:p w:rsidR="00405AF0" w:rsidRDefault="00405AF0" w:rsidP="001F1E32">
      <w:pPr>
        <w:pStyle w:val="ProcLevel2"/>
        <w:numPr>
          <w:ilvl w:val="0"/>
          <w:numId w:val="0"/>
        </w:numPr>
        <w:ind w:left="720"/>
      </w:pPr>
    </w:p>
    <w:p w:rsidR="00405AF0" w:rsidRDefault="00405AF0" w:rsidP="001F1E32">
      <w:pPr>
        <w:pStyle w:val="ProcLevel2"/>
        <w:numPr>
          <w:ilvl w:val="0"/>
          <w:numId w:val="0"/>
        </w:numPr>
        <w:ind w:left="720"/>
      </w:pPr>
    </w:p>
    <w:p w:rsidR="00025226" w:rsidRDefault="00025226" w:rsidP="001F1E32">
      <w:pPr>
        <w:pStyle w:val="ProcLevel2"/>
        <w:numPr>
          <w:ilvl w:val="0"/>
          <w:numId w:val="0"/>
        </w:numPr>
        <w:ind w:left="720"/>
      </w:pPr>
    </w:p>
    <w:p w:rsidR="00405AF0" w:rsidRDefault="00405AF0" w:rsidP="001F1E32">
      <w:pPr>
        <w:pStyle w:val="ProcLevel2"/>
        <w:numPr>
          <w:ilvl w:val="0"/>
          <w:numId w:val="0"/>
        </w:numPr>
        <w:ind w:left="720"/>
      </w:pPr>
    </w:p>
    <w:p w:rsidR="00405AF0" w:rsidRDefault="00405AF0" w:rsidP="001F1E32">
      <w:pPr>
        <w:pStyle w:val="ProcLevel2"/>
        <w:numPr>
          <w:ilvl w:val="0"/>
          <w:numId w:val="0"/>
        </w:numPr>
        <w:ind w:left="720"/>
      </w:pPr>
    </w:p>
    <w:p w:rsidR="002C3361" w:rsidRPr="00164BEA" w:rsidRDefault="00405AF0" w:rsidP="001F1E32">
      <w:pPr>
        <w:pStyle w:val="ProcLevel2"/>
        <w:tabs>
          <w:tab w:val="clear" w:pos="990"/>
        </w:tabs>
        <w:ind w:left="720"/>
      </w:pPr>
      <w:r>
        <w:rPr>
          <w:noProof/>
        </w:rPr>
        <mc:AlternateContent>
          <mc:Choice Requires="wpg">
            <w:drawing>
              <wp:anchor distT="0" distB="0" distL="114300" distR="114300" simplePos="0" relativeHeight="251643392" behindDoc="0" locked="1" layoutInCell="1" allowOverlap="1" wp14:anchorId="640DCE0C" wp14:editId="00A68951">
                <wp:simplePos x="0" y="0"/>
                <wp:positionH relativeFrom="margin">
                  <wp:posOffset>-3248025</wp:posOffset>
                </wp:positionH>
                <wp:positionV relativeFrom="paragraph">
                  <wp:posOffset>-3810</wp:posOffset>
                </wp:positionV>
                <wp:extent cx="2971800" cy="1480820"/>
                <wp:effectExtent l="19050" t="19050" r="19050" b="24130"/>
                <wp:wrapNone/>
                <wp:docPr id="578" name="Group 5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1800" cy="1480820"/>
                          <a:chOff x="0" y="0"/>
                          <a:chExt cx="2994025" cy="1490980"/>
                        </a:xfrm>
                      </wpg:grpSpPr>
                      <pic:pic xmlns:pic="http://schemas.openxmlformats.org/drawingml/2006/picture">
                        <pic:nvPicPr>
                          <pic:cNvPr id="516" name="Picture 907" descr="rav4_2016_01ins07"/>
                          <pic:cNvPicPr>
                            <a:picLocks noChangeAspect="1"/>
                          </pic:cNvPicPr>
                        </pic:nvPicPr>
                        <pic:blipFill>
                          <a:blip r:embed="rId78" cstate="print">
                            <a:extLst>
                              <a:ext uri="{28A0092B-C50C-407E-A947-70E740481C1C}">
                                <a14:useLocalDpi xmlns:a14="http://schemas.microsoft.com/office/drawing/2010/main" val="0"/>
                              </a:ext>
                            </a:extLst>
                          </a:blip>
                          <a:srcRect t="12602" r="7549" b="27744"/>
                          <a:stretch>
                            <a:fillRect/>
                          </a:stretch>
                        </pic:blipFill>
                        <pic:spPr bwMode="auto">
                          <a:xfrm>
                            <a:off x="0" y="0"/>
                            <a:ext cx="2994025" cy="1490980"/>
                          </a:xfrm>
                          <a:prstGeom prst="rect">
                            <a:avLst/>
                          </a:prstGeom>
                          <a:noFill/>
                          <a:ln w="9525">
                            <a:solidFill>
                              <a:srgbClr val="000000"/>
                            </a:solidFill>
                            <a:miter lim="800000"/>
                            <a:headEnd/>
                            <a:tailEnd/>
                          </a:ln>
                        </pic:spPr>
                      </pic:pic>
                      <wps:wsp>
                        <wps:cNvPr id="515" name="Rectangle 392"/>
                        <wps:cNvSpPr>
                          <a:spLocks noChangeArrowheads="1"/>
                        </wps:cNvSpPr>
                        <wps:spPr bwMode="auto">
                          <a:xfrm>
                            <a:off x="7764" y="1301231"/>
                            <a:ext cx="552743" cy="1840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5-6</w:t>
                              </w:r>
                            </w:p>
                          </w:txbxContent>
                        </wps:txbx>
                        <wps:bodyPr rot="0" vert="horz" wrap="square" lIns="0" tIns="0" rIns="0" bIns="0" anchor="t" anchorCtr="0" upright="1">
                          <a:noAutofit/>
                        </wps:bodyPr>
                      </wps:wsp>
                      <wps:wsp>
                        <wps:cNvPr id="519" name="AutoShape 925"/>
                        <wps:cNvCnPr>
                          <a:cxnSpLocks noChangeShapeType="1"/>
                        </wps:cNvCnPr>
                        <wps:spPr bwMode="auto">
                          <a:xfrm>
                            <a:off x="575774" y="685711"/>
                            <a:ext cx="376069" cy="40178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AutoShape 926"/>
                        <wps:cNvCnPr>
                          <a:cxnSpLocks noChangeShapeType="1"/>
                        </wps:cNvCnPr>
                        <wps:spPr bwMode="auto">
                          <a:xfrm>
                            <a:off x="575774" y="680915"/>
                            <a:ext cx="381981" cy="14743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Rectangle 924"/>
                        <wps:cNvSpPr>
                          <a:spLocks noChangeArrowheads="1"/>
                        </wps:cNvSpPr>
                        <wps:spPr bwMode="auto">
                          <a:xfrm>
                            <a:off x="23632" y="338842"/>
                            <a:ext cx="594506" cy="529134"/>
                          </a:xfrm>
                          <a:prstGeom prst="rect">
                            <a:avLst/>
                          </a:prstGeom>
                          <a:noFill/>
                          <a:ln w="3175" algn="ctr">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884" w:rsidRPr="0087536E" w:rsidRDefault="00D73884" w:rsidP="00405AF0">
                              <w:pPr>
                                <w:rPr>
                                  <w:sz w:val="18"/>
                                  <w:szCs w:val="18"/>
                                </w:rPr>
                              </w:pPr>
                              <w:r w:rsidRPr="0087536E">
                                <w:rPr>
                                  <w:sz w:val="18"/>
                                  <w:szCs w:val="18"/>
                                </w:rPr>
                                <w:t>Align edge of board with fender flare</w:t>
                              </w:r>
                            </w:p>
                          </w:txbxContent>
                        </wps:txbx>
                        <wps:bodyPr rot="0" vert="horz" wrap="square" lIns="0" tIns="0" rIns="0" bIns="0" anchor="t" anchorCtr="0" upright="1">
                          <a:spAutoFit/>
                        </wps:bodyPr>
                      </wps:wsp>
                      <wps:wsp>
                        <wps:cNvPr id="521" name="AutoShape 927"/>
                        <wps:cNvCnPr>
                          <a:cxnSpLocks noChangeShapeType="1"/>
                        </wps:cNvCnPr>
                        <wps:spPr bwMode="auto">
                          <a:xfrm>
                            <a:off x="944217" y="575441"/>
                            <a:ext cx="9525" cy="731520"/>
                          </a:xfrm>
                          <a:prstGeom prst="straightConnector1">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40DCE0C" id="Group 578" o:spid="_x0000_s1277" style="position:absolute;left:0;text-align:left;margin-left:-255.75pt;margin-top:-.3pt;width:234pt;height:116.6pt;z-index:251643392;mso-position-horizontal-relative:margin;mso-width-relative:margin;mso-height-relative:margin" coordsize="29940,1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7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">
                <o:lock v:ext="edit" aspectratio="t"/>
                <v:shape id="Picture 907" o:spid="_x0000_s1278" type="#_x0000_t75" alt="rav4_2016_01ins07" style="position:absolute;width:29940;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y7EAAAA3AAAAA8AAABkcnMvZG93bnJldi54bWxEj8FqwzAQRO+F/oPYQG6N7JSa4EY2wVBo&#10;IbQ0yQcs1sYytVbCUh3n76NAocdhZt4w23q2g5hoDL1jBfkqA0HcOt1zp+B0fHvagAgRWePgmBRc&#10;KUBdPT5ssdTuwt80HWInEoRDiQpMjL6UMrSGLIaV88TJO7vRYkxy7KQe8ZLgdpDrLCukxZ7TgkFP&#10;jaH25/BrFez3vDnn09o/h3n6Mv7UFJ8fjVLLxbx7BRFpjv/hv/a7VvCSF3A/k46Ar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6Py7EAAAA3AAAAA8AAAAAAAAAAAAAAAAA&#10;nwIAAGRycy9kb3ducmV2LnhtbFBLBQYAAAAABAAEAPcAAACQAwAAAAA=&#10;" stroked="t">
                  <v:imagedata r:id="rId79" o:title="rav4_2016_01ins07" croptop="8259f" cropbottom="18182f" cropright="4947f"/>
                  <v:path arrowok="t"/>
                </v:shape>
                <v:rect id="Rectangle 392" o:spid="_x0000_s1279" style="position:absolute;left:77;top:13012;width:552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5x8IA&#10;AADcAAAADwAAAGRycy9kb3ducmV2LnhtbESPQWsCMRSE70L/Q3iF3jS7BUW2RhHboteuitfH5nWz&#10;bfKybKKm/vpGKPQ4zMw3zGKVnBUXGkLnWUE5KUAQN1533Co47N/HcxAhImu0nknBDwVYLR9GC6y0&#10;v/IHXerYigzhUKECE2NfSRkaQw7DxPfE2fv0g8OY5dBKPeA1w52Vz0Uxkw47zgsGe9oYar7rs1Ow&#10;LV/f+i95q3FrI52PJjX2lJR6ekzrFxCRUvwP/7V3WsG0nML9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bnHwgAAANwAAAAPAAAAAAAAAAAAAAAAAJgCAABkcnMvZG93&#10;bnJldi54bWxQSwUGAAAAAAQABAD1AAAAhwMAAAAA&#10;" stroked="f">
                  <v:textbox inset="0,0,0,0">
                    <w:txbxContent>
                      <w:p w:rsidR="00D73884" w:rsidRPr="0087536E" w:rsidRDefault="00D73884" w:rsidP="0087536E">
                        <w:pPr>
                          <w:jc w:val="center"/>
                          <w:rPr>
                            <w:sz w:val="20"/>
                            <w:szCs w:val="20"/>
                          </w:rPr>
                        </w:pPr>
                        <w:r w:rsidRPr="0087536E">
                          <w:rPr>
                            <w:sz w:val="20"/>
                            <w:szCs w:val="20"/>
                          </w:rPr>
                          <w:t>Fig. 5-6</w:t>
                        </w:r>
                      </w:p>
                    </w:txbxContent>
                  </v:textbox>
                </v:rect>
                <v:shape id="AutoShape 925" o:spid="_x0000_s1280" type="#_x0000_t32" style="position:absolute;left:5757;top:6857;width:3761;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GMUAAADcAAAADwAAAGRycy9kb3ducmV2LnhtbESPQWvCQBSE7wX/w/IEb3UToaWmrmKC&#10;BXs07sHja/Y1Cc2+Ddk1xv76bqHQ4zAz3zCb3WQ7MdLgW8cK0mUCgrhypuVagT6/Pb6A8AHZYOeY&#10;FNzJw247e9hgZtyNTzSWoRYRwj5DBU0IfSalrxqy6JeuJ47epxsshiiHWpoBbxFuO7lKkmdpseW4&#10;0GBPRUPVV3m1Cgp9HXU+lv3hlF/Suns/HD++tVKL+bR/BRFoCv/hv/bRKHhK1/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fMGMUAAADcAAAADwAAAAAAAAAA&#10;AAAAAAChAgAAZHJzL2Rvd25yZXYueG1sUEsFBgAAAAAEAAQA+QAAAJMDAAAAAA==&#10;" strokeweight="1.5pt">
                  <v:stroke endarrow="block"/>
                </v:shape>
                <v:shape id="AutoShape 926" o:spid="_x0000_s1281" type="#_x0000_t32" style="position:absolute;left:5757;top:6809;width:382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vOMIAAADcAAAADwAAAGRycy9kb3ducmV2LnhtbERPu2rDMBTdC/kHcQPdGtmBlOJGMbFJ&#10;IBnjeuh4a93aJtaVseRH8/XVUOh4OO99uphOTDS41rKCeBOBIK6sbrlWUH6cX95AOI+ssbNMCn7I&#10;QXpYPe0x0XbmG02Fr0UIYZeggsb7PpHSVQ0ZdBvbEwfu2w4GfYBDLfWAcwg3ndxG0as02HJoaLCn&#10;vKHqXoxGQV6OU5lNRX+6ZZ9x3V1Pl69HqdTzejm+g/C0+H/xn/uiFey2YX4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GvOMIAAADcAAAADwAAAAAAAAAAAAAA&#10;AAChAgAAZHJzL2Rvd25yZXYueG1sUEsFBgAAAAAEAAQA+QAAAJADAAAAAA==&#10;" strokeweight="1.5pt">
                  <v:stroke endarrow="block"/>
                </v:shape>
                <v:rect id="Rectangle 924" o:spid="_x0000_s1282" style="position:absolute;left:236;top:3388;width:5945;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7dMYA&#10;AADcAAAADwAAAGRycy9kb3ducmV2LnhtbESPwWrDMAyG74O+g1Fht9XJYGNkdUspFMZSBmvKYDct&#10;VuPQWA6xm6ZvPx0GO4pf/yd9y/XkOzXSENvABvJFBoq4DrblxsCx2j28gIoJ2WIXmAzcKMJ6Nbtb&#10;YmHDlT9pPKRGCYRjgQZcSn2hdawdeYyL0BNLdgqDxyTj0Gg74FXgvtOPWfasPbYsFxz2tHVUnw8X&#10;L5SPy3hz+++vaiw3+d6WP+9VUxpzP582r6ASTel/+a/9Zg085fKtyIg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f7dMYAAADcAAAADwAAAAAAAAAAAAAAAACYAgAAZHJz&#10;L2Rvd25yZXYueG1sUEsFBgAAAAAEAAQA9QAAAIsDAAAAAA==&#10;" filled="f" stroked="f" strokeweight=".25pt">
                  <v:shadow color="#868686"/>
                  <v:textbox style="mso-fit-shape-to-text:t" inset="0,0,0,0">
                    <w:txbxContent>
                      <w:p w:rsidR="00D73884" w:rsidRPr="0087536E" w:rsidRDefault="00D73884" w:rsidP="00405AF0">
                        <w:pPr>
                          <w:rPr>
                            <w:sz w:val="18"/>
                            <w:szCs w:val="18"/>
                          </w:rPr>
                        </w:pPr>
                        <w:r w:rsidRPr="0087536E">
                          <w:rPr>
                            <w:sz w:val="18"/>
                            <w:szCs w:val="18"/>
                          </w:rPr>
                          <w:t>Align edge of board with fender flare</w:t>
                        </w:r>
                      </w:p>
                    </w:txbxContent>
                  </v:textbox>
                </v:rect>
                <v:shape id="AutoShape 927" o:spid="_x0000_s1283" type="#_x0000_t32" style="position:absolute;left:9442;top:5754;width:95;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3ScMAAADcAAAADwAAAGRycy9kb3ducmV2LnhtbESPQYvCMBSE7wv+h/AEb2tqwWWpRlFB&#10;8OCh2xXPz+bZFpuXkkRt/70RFvY4zMw3zHLdm1Y8yPnGsoLZNAFBXFrdcKXg9Lv//AbhA7LG1jIp&#10;GMjDejX6WGKm7ZN/6FGESkQI+wwV1CF0mZS+rMmgn9qOOHpX6wyGKF0ltcNnhJtWpknyJQ02HBdq&#10;7GhXU3kr7kbBJe+G9Hi+uFsuw1Ac3GZ7PedKTcb9ZgEiUB/+w3/tg1YwT2fwPh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St0nDAAAA3AAAAA8AAAAAAAAAAAAA&#10;AAAAoQIAAGRycy9kb3ducmV2LnhtbFBLBQYAAAAABAAEAPkAAACRAwAAAAA=&#10;" strokeweight="3pt">
                  <v:stroke dashstyle="dash"/>
                </v:shape>
                <w10:wrap anchorx="margin"/>
                <w10:anchorlock/>
              </v:group>
            </w:pict>
          </mc:Fallback>
        </mc:AlternateContent>
      </w:r>
      <w:r w:rsidR="002C3361">
        <w:t xml:space="preserve">Align </w:t>
      </w:r>
      <w:r w:rsidR="00025226">
        <w:t xml:space="preserve">the </w:t>
      </w:r>
      <w:r w:rsidR="00EA53C6">
        <w:t xml:space="preserve">rear edge of </w:t>
      </w:r>
      <w:r w:rsidR="00025226">
        <w:t>the r</w:t>
      </w:r>
      <w:r w:rsidR="00EA53C6">
        <w:t xml:space="preserve">unning </w:t>
      </w:r>
      <w:r w:rsidR="00025226">
        <w:t>b</w:t>
      </w:r>
      <w:r w:rsidR="00EA53C6">
        <w:t xml:space="preserve">oard with </w:t>
      </w:r>
      <w:r w:rsidR="00025226">
        <w:t xml:space="preserve">the </w:t>
      </w:r>
      <w:r w:rsidR="00EA53C6">
        <w:t xml:space="preserve">edge of </w:t>
      </w:r>
      <w:r w:rsidR="00025226">
        <w:t xml:space="preserve">the </w:t>
      </w:r>
      <w:r w:rsidR="00EA53C6">
        <w:t>fender flare</w:t>
      </w:r>
      <w:r w:rsidR="004318B0">
        <w:t xml:space="preserve"> </w:t>
      </w:r>
      <w:r w:rsidR="002C3361">
        <w:t>(Fig</w:t>
      </w:r>
      <w:r w:rsidR="00E4078C">
        <w:t>.</w:t>
      </w:r>
      <w:r w:rsidR="004318B0">
        <w:t xml:space="preserve"> 5-6</w:t>
      </w:r>
      <w:r w:rsidR="002C3361">
        <w:t>)</w:t>
      </w:r>
      <w:r w:rsidR="00E4078C">
        <w:t>.</w:t>
      </w:r>
    </w:p>
    <w:p w:rsidR="002C3361" w:rsidRDefault="002C3361" w:rsidP="001F1E32">
      <w:pPr>
        <w:pStyle w:val="ProcLevel2"/>
        <w:tabs>
          <w:tab w:val="clear" w:pos="990"/>
        </w:tabs>
        <w:ind w:left="720"/>
      </w:pPr>
      <w:r>
        <w:t xml:space="preserve">Slide the </w:t>
      </w:r>
      <w:r w:rsidR="009E6DA9">
        <w:t>r</w:t>
      </w:r>
      <w:r>
        <w:t xml:space="preserve">unning </w:t>
      </w:r>
      <w:r w:rsidR="009E6DA9">
        <w:t>b</w:t>
      </w:r>
      <w:r>
        <w:t>oard nut locators to the edge of the mounting brackets and pu</w:t>
      </w:r>
      <w:r w:rsidR="00017821">
        <w:t xml:space="preserve">ll </w:t>
      </w:r>
      <w:r w:rsidR="009E6DA9">
        <w:t xml:space="preserve">the </w:t>
      </w:r>
      <w:r w:rsidR="00017821">
        <w:t>locators out of</w:t>
      </w:r>
      <w:r w:rsidR="009E6DA9">
        <w:t xml:space="preserve"> the</w:t>
      </w:r>
      <w:r w:rsidR="00017821">
        <w:t xml:space="preserve"> track nuts. </w:t>
      </w:r>
      <w:r w:rsidR="009E6DA9">
        <w:t xml:space="preserve"> Use</w:t>
      </w:r>
      <w:r>
        <w:t xml:space="preserve"> the end of the lo</w:t>
      </w:r>
      <w:r w:rsidR="00017821">
        <w:t xml:space="preserve">cator </w:t>
      </w:r>
      <w:r w:rsidR="009E6DA9">
        <w:t xml:space="preserve">to </w:t>
      </w:r>
      <w:r w:rsidR="00017821">
        <w:t>slide the track nuts into</w:t>
      </w:r>
      <w:r>
        <w:t xml:space="preserve"> position</w:t>
      </w:r>
      <w:r w:rsidR="009E6DA9">
        <w:t>,</w:t>
      </w:r>
      <w:r>
        <w:t xml:space="preserve"> lining </w:t>
      </w:r>
      <w:r w:rsidR="009E6DA9">
        <w:t xml:space="preserve">it </w:t>
      </w:r>
      <w:r>
        <w:t>up with the holes in the mounting bracket.</w:t>
      </w:r>
    </w:p>
    <w:p w:rsidR="00AD5986" w:rsidRDefault="00F60460" w:rsidP="001F1E32">
      <w:pPr>
        <w:pStyle w:val="ProcLevel2"/>
        <w:tabs>
          <w:tab w:val="clear" w:pos="990"/>
        </w:tabs>
        <w:ind w:left="720"/>
      </w:pPr>
      <w:r>
        <w:t xml:space="preserve">Loosely install </w:t>
      </w:r>
      <w:r w:rsidR="001F1E32">
        <w:t>four</w:t>
      </w:r>
      <w:r w:rsidR="002C3361">
        <w:t xml:space="preserve"> M8 </w:t>
      </w:r>
      <w:r w:rsidR="001F1E32">
        <w:t>f</w:t>
      </w:r>
      <w:r w:rsidR="002C3361">
        <w:t xml:space="preserve">lange </w:t>
      </w:r>
      <w:r w:rsidR="001F1E32">
        <w:t>b</w:t>
      </w:r>
      <w:r w:rsidR="002C3361">
        <w:t>olts into</w:t>
      </w:r>
      <w:r w:rsidR="001F1E32">
        <w:t xml:space="preserve"> the</w:t>
      </w:r>
      <w:r w:rsidR="002C3361">
        <w:t xml:space="preserve"> track </w:t>
      </w:r>
      <w:r w:rsidR="001F1E32">
        <w:t>n</w:t>
      </w:r>
      <w:r w:rsidR="002C3361">
        <w:t>uts</w:t>
      </w:r>
      <w:r w:rsidR="00D8139A" w:rsidRPr="00164BEA">
        <w:t>.</w:t>
      </w:r>
    </w:p>
    <w:p w:rsidR="00173B85" w:rsidRDefault="00711766" w:rsidP="001F1E32">
      <w:pPr>
        <w:pStyle w:val="ProcLevel2"/>
        <w:tabs>
          <w:tab w:val="clear" w:pos="990"/>
        </w:tabs>
        <w:ind w:left="720"/>
      </w:pPr>
      <w:r>
        <w:t>Align</w:t>
      </w:r>
      <w:r w:rsidR="00957842">
        <w:t xml:space="preserve"> </w:t>
      </w:r>
      <w:r w:rsidR="001F1E32">
        <w:t xml:space="preserve">the </w:t>
      </w:r>
      <w:r>
        <w:t xml:space="preserve">bolts to </w:t>
      </w:r>
      <w:r w:rsidR="001F1E32">
        <w:t>the outer-</w:t>
      </w:r>
      <w:r>
        <w:t xml:space="preserve">most slot position </w:t>
      </w:r>
      <w:r w:rsidR="00957842">
        <w:t>and t</w:t>
      </w:r>
      <w:r w:rsidR="00173B85">
        <w:t xml:space="preserve">orque </w:t>
      </w:r>
      <w:r w:rsidR="001F1E32">
        <w:t>the four</w:t>
      </w:r>
      <w:r w:rsidR="002C3361">
        <w:t xml:space="preserve"> flange bolts</w:t>
      </w:r>
      <w:r w:rsidR="00A94766">
        <w:t xml:space="preserve"> to 23 N</w:t>
      </w:r>
      <w:r w:rsidR="001F1E32">
        <w:t>-m (17 ft-</w:t>
      </w:r>
      <w:r w:rsidR="00A94766">
        <w:t>l</w:t>
      </w:r>
      <w:r w:rsidR="00120A7F">
        <w:t>b)</w:t>
      </w:r>
      <w:r w:rsidR="001F1E32">
        <w:t>.</w:t>
      </w:r>
    </w:p>
    <w:p w:rsidR="00120A7F" w:rsidRPr="00120A7F" w:rsidRDefault="00405AF0" w:rsidP="001F1E32">
      <w:pPr>
        <w:pStyle w:val="ProcLevel2"/>
        <w:numPr>
          <w:ilvl w:val="0"/>
          <w:numId w:val="0"/>
        </w:numPr>
        <w:ind w:left="360"/>
        <w:rPr>
          <w:b/>
        </w:rPr>
      </w:pPr>
      <w:r>
        <w:rPr>
          <w:noProof/>
        </w:rPr>
        <w:drawing>
          <wp:anchor distT="0" distB="0" distL="114300" distR="114300" simplePos="0" relativeHeight="251647488" behindDoc="0" locked="1" layoutInCell="1" allowOverlap="1" wp14:anchorId="15D0A35B" wp14:editId="0017A2AB">
            <wp:simplePos x="0" y="0"/>
            <wp:positionH relativeFrom="column">
              <wp:posOffset>-137160</wp:posOffset>
            </wp:positionH>
            <wp:positionV relativeFrom="paragraph">
              <wp:posOffset>-36830</wp:posOffset>
            </wp:positionV>
            <wp:extent cx="374904" cy="338328"/>
            <wp:effectExtent l="0" t="0" r="6350" b="508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120A7F" w:rsidRPr="00120A7F">
        <w:rPr>
          <w:b/>
        </w:rPr>
        <w:t>Torque: 23 N</w:t>
      </w:r>
      <w:r w:rsidR="001F1E32">
        <w:rPr>
          <w:b/>
        </w:rPr>
        <w:t>-</w:t>
      </w:r>
      <w:r w:rsidR="00120A7F" w:rsidRPr="00120A7F">
        <w:rPr>
          <w:b/>
        </w:rPr>
        <w:t>m (17 ft</w:t>
      </w:r>
      <w:r w:rsidR="001F1E32">
        <w:rPr>
          <w:b/>
        </w:rPr>
        <w:t>-</w:t>
      </w:r>
      <w:r w:rsidR="00120A7F" w:rsidRPr="00120A7F">
        <w:rPr>
          <w:b/>
        </w:rPr>
        <w:t>lb)</w:t>
      </w:r>
    </w:p>
    <w:p w:rsidR="00D3021B" w:rsidRDefault="00D3021B" w:rsidP="001F1E32">
      <w:pPr>
        <w:pStyle w:val="ProcLevel1"/>
        <w:numPr>
          <w:ilvl w:val="0"/>
          <w:numId w:val="0"/>
        </w:numPr>
        <w:spacing w:before="0"/>
      </w:pPr>
    </w:p>
    <w:p w:rsidR="00173B85" w:rsidRDefault="00173B85" w:rsidP="00D3021B">
      <w:pPr>
        <w:pStyle w:val="Heading5"/>
      </w:pPr>
      <w:r>
        <w:t xml:space="preserve">Install </w:t>
      </w:r>
      <w:r w:rsidR="001C2CDA">
        <w:t xml:space="preserve">the </w:t>
      </w:r>
      <w:r>
        <w:t>Right Hand Side</w:t>
      </w:r>
      <w:r w:rsidR="001E0C22">
        <w:t xml:space="preserve"> Brackets and Running Boards</w:t>
      </w:r>
      <w:r w:rsidR="001C2CDA">
        <w:t>.</w:t>
      </w:r>
    </w:p>
    <w:p w:rsidR="00173B85" w:rsidRDefault="001C2CDA" w:rsidP="00405AF0">
      <w:pPr>
        <w:pStyle w:val="ProcLevel2"/>
        <w:tabs>
          <w:tab w:val="clear" w:pos="990"/>
        </w:tabs>
        <w:ind w:left="720"/>
      </w:pPr>
      <w:r>
        <w:t>Repeat S</w:t>
      </w:r>
      <w:r w:rsidR="00173B85">
        <w:t>teps 2 thr</w:t>
      </w:r>
      <w:r>
        <w:t>o</w:t>
      </w:r>
      <w:r w:rsidR="00173B85">
        <w:t>u</w:t>
      </w:r>
      <w:r>
        <w:t>gh</w:t>
      </w:r>
      <w:r w:rsidR="00173B85">
        <w:t xml:space="preserve"> 5 for</w:t>
      </w:r>
      <w:r>
        <w:t xml:space="preserve"> the</w:t>
      </w:r>
      <w:r w:rsidR="00173B85">
        <w:t xml:space="preserve"> right hand side installation.</w:t>
      </w:r>
    </w:p>
    <w:p w:rsidR="001C2CDA" w:rsidRDefault="001C2CDA">
      <w:r>
        <w:br w:type="page"/>
      </w:r>
    </w:p>
    <w:p w:rsidR="001C2CDA" w:rsidRDefault="001C2CDA" w:rsidP="001C2CDA">
      <w:pPr>
        <w:pStyle w:val="ProcLevel2"/>
        <w:numPr>
          <w:ilvl w:val="0"/>
          <w:numId w:val="0"/>
        </w:numPr>
        <w:ind w:left="360"/>
      </w:pPr>
    </w:p>
    <w:p w:rsidR="00B66814" w:rsidRDefault="001C2CDA" w:rsidP="00B66814">
      <w:pPr>
        <w:pStyle w:val="Heading5"/>
      </w:pPr>
      <w:r>
        <w:t>Re-Torque all Hardware.</w:t>
      </w:r>
    </w:p>
    <w:p w:rsidR="00B66814" w:rsidRDefault="00405AF0" w:rsidP="00302087">
      <w:pPr>
        <w:numPr>
          <w:ilvl w:val="4"/>
          <w:numId w:val="2"/>
        </w:numPr>
        <w:tabs>
          <w:tab w:val="clear" w:pos="1800"/>
        </w:tabs>
        <w:spacing w:after="120" w:line="300" w:lineRule="auto"/>
        <w:ind w:left="720"/>
      </w:pPr>
      <w:r>
        <w:rPr>
          <w:noProof/>
        </w:rPr>
        <w:drawing>
          <wp:anchor distT="0" distB="0" distL="114300" distR="114300" simplePos="0" relativeHeight="251655680" behindDoc="0" locked="1" layoutInCell="1" allowOverlap="1" wp14:anchorId="77E79BBF" wp14:editId="0B4ED411">
            <wp:simplePos x="0" y="0"/>
            <wp:positionH relativeFrom="column">
              <wp:posOffset>-18415</wp:posOffset>
            </wp:positionH>
            <wp:positionV relativeFrom="paragraph">
              <wp:posOffset>-54610</wp:posOffset>
            </wp:positionV>
            <wp:extent cx="228600" cy="228600"/>
            <wp:effectExtent l="0" t="0" r="0" b="0"/>
            <wp:wrapNone/>
            <wp:docPr id="890" name="Picture 89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14">
        <w:t>Starting with the left hand side, perform a re-torque as follows:</w:t>
      </w:r>
    </w:p>
    <w:p w:rsidR="00405AF0" w:rsidRDefault="00B66814" w:rsidP="00302087">
      <w:pPr>
        <w:pStyle w:val="ProcLevel2"/>
        <w:tabs>
          <w:tab w:val="clear" w:pos="990"/>
        </w:tabs>
        <w:ind w:left="720"/>
      </w:pPr>
      <w:r>
        <w:t>From the ins</w:t>
      </w:r>
      <w:r w:rsidR="00405AF0">
        <w:t>ide, torque</w:t>
      </w:r>
      <w:r w:rsidR="00302087">
        <w:t xml:space="preserve"> the</w:t>
      </w:r>
      <w:r w:rsidR="00405AF0">
        <w:t xml:space="preserve"> front M5 bolt.</w:t>
      </w:r>
    </w:p>
    <w:p w:rsidR="00B66814" w:rsidRPr="00561078" w:rsidRDefault="00405AF0" w:rsidP="00302087">
      <w:pPr>
        <w:pStyle w:val="ProcLevel2"/>
        <w:numPr>
          <w:ilvl w:val="0"/>
          <w:numId w:val="0"/>
        </w:numPr>
        <w:ind w:left="360"/>
      </w:pPr>
      <w:r>
        <w:rPr>
          <w:noProof/>
        </w:rPr>
        <w:drawing>
          <wp:anchor distT="0" distB="0" distL="114300" distR="114300" simplePos="0" relativeHeight="251648512" behindDoc="0" locked="1" layoutInCell="1" allowOverlap="1" wp14:anchorId="6C6908D1" wp14:editId="1484272D">
            <wp:simplePos x="0" y="0"/>
            <wp:positionH relativeFrom="column">
              <wp:posOffset>-137160</wp:posOffset>
            </wp:positionH>
            <wp:positionV relativeFrom="paragraph">
              <wp:posOffset>-36830</wp:posOffset>
            </wp:positionV>
            <wp:extent cx="374904" cy="338328"/>
            <wp:effectExtent l="0" t="0" r="6350" b="508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B66814" w:rsidRPr="00561078">
        <w:rPr>
          <w:b/>
        </w:rPr>
        <w:t>Torque: 5</w:t>
      </w:r>
      <w:r w:rsidR="00302087">
        <w:rPr>
          <w:b/>
        </w:rPr>
        <w:t xml:space="preserve"> </w:t>
      </w:r>
      <w:r w:rsidR="00B66814" w:rsidRPr="00561078">
        <w:rPr>
          <w:b/>
        </w:rPr>
        <w:t>N</w:t>
      </w:r>
      <w:r w:rsidR="00302087">
        <w:rPr>
          <w:b/>
        </w:rPr>
        <w:t>-</w:t>
      </w:r>
      <w:r w:rsidR="00B66814" w:rsidRPr="00561078">
        <w:rPr>
          <w:b/>
        </w:rPr>
        <w:t>m (48 in</w:t>
      </w:r>
      <w:r w:rsidR="00302087">
        <w:rPr>
          <w:b/>
        </w:rPr>
        <w:t>-</w:t>
      </w:r>
      <w:r w:rsidR="00B66814" w:rsidRPr="00561078">
        <w:rPr>
          <w:b/>
        </w:rPr>
        <w:t>lb)</w:t>
      </w:r>
    </w:p>
    <w:p w:rsidR="00405AF0" w:rsidRDefault="00B66814" w:rsidP="00302087">
      <w:pPr>
        <w:pStyle w:val="ProcLevel2"/>
        <w:tabs>
          <w:tab w:val="clear" w:pos="990"/>
        </w:tabs>
        <w:ind w:left="720"/>
      </w:pPr>
      <w:r>
        <w:t>Torque</w:t>
      </w:r>
      <w:r w:rsidRPr="004374FE">
        <w:t xml:space="preserve"> </w:t>
      </w:r>
      <w:r w:rsidR="00302087">
        <w:t>the M8 c</w:t>
      </w:r>
      <w:r>
        <w:t xml:space="preserve">arriage </w:t>
      </w:r>
      <w:r w:rsidR="00302087">
        <w:t>n</w:t>
      </w:r>
      <w:r>
        <w:t>ut</w:t>
      </w:r>
      <w:r w:rsidR="00302087">
        <w:t>.</w:t>
      </w:r>
    </w:p>
    <w:p w:rsidR="00B66814" w:rsidRPr="00561078" w:rsidRDefault="00405AF0" w:rsidP="00302087">
      <w:pPr>
        <w:pStyle w:val="ProcLevel2"/>
        <w:numPr>
          <w:ilvl w:val="0"/>
          <w:numId w:val="0"/>
        </w:numPr>
        <w:ind w:left="360"/>
      </w:pPr>
      <w:r>
        <w:rPr>
          <w:b/>
          <w:noProof/>
        </w:rPr>
        <w:drawing>
          <wp:anchor distT="0" distB="0" distL="114300" distR="114300" simplePos="0" relativeHeight="251649536" behindDoc="0" locked="1" layoutInCell="1" allowOverlap="1" wp14:anchorId="29F01402" wp14:editId="7A3C63D2">
            <wp:simplePos x="0" y="0"/>
            <wp:positionH relativeFrom="column">
              <wp:posOffset>-137160</wp:posOffset>
            </wp:positionH>
            <wp:positionV relativeFrom="paragraph">
              <wp:posOffset>-36830</wp:posOffset>
            </wp:positionV>
            <wp:extent cx="384048" cy="347472"/>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 cy="347472"/>
                    </a:xfrm>
                    <a:prstGeom prst="rect">
                      <a:avLst/>
                    </a:prstGeom>
                    <a:noFill/>
                  </pic:spPr>
                </pic:pic>
              </a:graphicData>
            </a:graphic>
            <wp14:sizeRelH relativeFrom="page">
              <wp14:pctWidth>0</wp14:pctWidth>
            </wp14:sizeRelH>
            <wp14:sizeRelV relativeFrom="page">
              <wp14:pctHeight>0</wp14:pctHeight>
            </wp14:sizeRelV>
          </wp:anchor>
        </w:drawing>
      </w:r>
      <w:r w:rsidR="00A94766">
        <w:rPr>
          <w:b/>
        </w:rPr>
        <w:t>Torque: 23 N</w:t>
      </w:r>
      <w:r w:rsidR="00302087">
        <w:rPr>
          <w:b/>
        </w:rPr>
        <w:t>-</w:t>
      </w:r>
      <w:r w:rsidR="00A94766">
        <w:rPr>
          <w:b/>
        </w:rPr>
        <w:t>m (17 ft</w:t>
      </w:r>
      <w:r w:rsidR="00302087">
        <w:rPr>
          <w:b/>
        </w:rPr>
        <w:t>-</w:t>
      </w:r>
      <w:r w:rsidR="00B66814" w:rsidRPr="00561078">
        <w:rPr>
          <w:b/>
        </w:rPr>
        <w:t>lb)</w:t>
      </w:r>
    </w:p>
    <w:p w:rsidR="00405AF0" w:rsidRDefault="00B66814" w:rsidP="00302087">
      <w:pPr>
        <w:pStyle w:val="ProcLevel2"/>
        <w:tabs>
          <w:tab w:val="clear" w:pos="990"/>
        </w:tabs>
        <w:ind w:left="720"/>
      </w:pPr>
      <w:r>
        <w:t xml:space="preserve">Torque </w:t>
      </w:r>
      <w:r w:rsidR="00302087">
        <w:t>both f</w:t>
      </w:r>
      <w:r w:rsidR="00405AF0">
        <w:t xml:space="preserve">ront </w:t>
      </w:r>
      <w:r w:rsidR="00302087">
        <w:t>bracket U-b</w:t>
      </w:r>
      <w:r w:rsidR="00405AF0">
        <w:t>olt nuts.</w:t>
      </w:r>
    </w:p>
    <w:p w:rsidR="00B66814" w:rsidRDefault="00405AF0" w:rsidP="00302087">
      <w:pPr>
        <w:pStyle w:val="ProcLevel2"/>
        <w:numPr>
          <w:ilvl w:val="0"/>
          <w:numId w:val="0"/>
        </w:numPr>
        <w:ind w:left="360"/>
      </w:pPr>
      <w:r>
        <w:rPr>
          <w:b/>
          <w:noProof/>
        </w:rPr>
        <w:drawing>
          <wp:anchor distT="0" distB="0" distL="114300" distR="114300" simplePos="0" relativeHeight="251654656" behindDoc="0" locked="1" layoutInCell="1" allowOverlap="1" wp14:anchorId="6C3AE1C4" wp14:editId="29F3FDFC">
            <wp:simplePos x="0" y="0"/>
            <wp:positionH relativeFrom="column">
              <wp:posOffset>-137160</wp:posOffset>
            </wp:positionH>
            <wp:positionV relativeFrom="paragraph">
              <wp:posOffset>-36830</wp:posOffset>
            </wp:positionV>
            <wp:extent cx="384048" cy="347472"/>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 cy="347472"/>
                    </a:xfrm>
                    <a:prstGeom prst="rect">
                      <a:avLst/>
                    </a:prstGeom>
                    <a:noFill/>
                  </pic:spPr>
                </pic:pic>
              </a:graphicData>
            </a:graphic>
            <wp14:sizeRelH relativeFrom="page">
              <wp14:pctWidth>0</wp14:pctWidth>
            </wp14:sizeRelH>
            <wp14:sizeRelV relativeFrom="page">
              <wp14:pctHeight>0</wp14:pctHeight>
            </wp14:sizeRelV>
          </wp:anchor>
        </w:drawing>
      </w:r>
      <w:r w:rsidR="00302087">
        <w:rPr>
          <w:b/>
        </w:rPr>
        <w:t>Torque: 23 N-m (17 ft-</w:t>
      </w:r>
      <w:r w:rsidR="00A94766">
        <w:rPr>
          <w:b/>
        </w:rPr>
        <w:t>lb</w:t>
      </w:r>
      <w:r w:rsidR="00B66814">
        <w:rPr>
          <w:b/>
        </w:rPr>
        <w:t>)</w:t>
      </w:r>
    </w:p>
    <w:p w:rsidR="00405AF0" w:rsidRDefault="00B66814" w:rsidP="00302087">
      <w:pPr>
        <w:pStyle w:val="ProcLevel2"/>
        <w:tabs>
          <w:tab w:val="clear" w:pos="990"/>
        </w:tabs>
        <w:ind w:left="720"/>
      </w:pPr>
      <w:r>
        <w:t>From</w:t>
      </w:r>
      <w:r w:rsidR="00302087">
        <w:t xml:space="preserve"> the</w:t>
      </w:r>
      <w:r>
        <w:t xml:space="preserve"> inside, torque </w:t>
      </w:r>
      <w:r w:rsidR="00302087">
        <w:t>the p</w:t>
      </w:r>
      <w:r>
        <w:t>inch</w:t>
      </w:r>
      <w:r w:rsidR="00302087">
        <w:t xml:space="preserve"> t</w:t>
      </w:r>
      <w:r>
        <w:t xml:space="preserve">ab on </w:t>
      </w:r>
      <w:r w:rsidR="00302087">
        <w:t xml:space="preserve">the </w:t>
      </w:r>
      <w:r>
        <w:t>rear bracket to pinch weld M5 bolt</w:t>
      </w:r>
      <w:r w:rsidR="00302087">
        <w:t>.</w:t>
      </w:r>
    </w:p>
    <w:p w:rsidR="00B66814" w:rsidRPr="00561078" w:rsidRDefault="00405AF0" w:rsidP="00302087">
      <w:pPr>
        <w:pStyle w:val="ProcLevel2"/>
        <w:numPr>
          <w:ilvl w:val="0"/>
          <w:numId w:val="0"/>
        </w:numPr>
        <w:ind w:left="360"/>
      </w:pPr>
      <w:r>
        <w:rPr>
          <w:b/>
          <w:noProof/>
        </w:rPr>
        <w:drawing>
          <wp:anchor distT="0" distB="0" distL="114300" distR="114300" simplePos="0" relativeHeight="251650560" behindDoc="0" locked="1" layoutInCell="1" allowOverlap="1" wp14:anchorId="2DB206CB" wp14:editId="21BB7217">
            <wp:simplePos x="0" y="0"/>
            <wp:positionH relativeFrom="column">
              <wp:posOffset>-137160</wp:posOffset>
            </wp:positionH>
            <wp:positionV relativeFrom="paragraph">
              <wp:posOffset>-36830</wp:posOffset>
            </wp:positionV>
            <wp:extent cx="374904" cy="338328"/>
            <wp:effectExtent l="0" t="0" r="6350" b="508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B66814" w:rsidRPr="00561078">
        <w:rPr>
          <w:b/>
        </w:rPr>
        <w:t>Torque: 5.5 N</w:t>
      </w:r>
      <w:r w:rsidR="00302087">
        <w:rPr>
          <w:b/>
        </w:rPr>
        <w:t>-</w:t>
      </w:r>
      <w:r w:rsidR="00B66814" w:rsidRPr="00561078">
        <w:rPr>
          <w:b/>
        </w:rPr>
        <w:t>m (48 in</w:t>
      </w:r>
      <w:r w:rsidR="00302087">
        <w:rPr>
          <w:b/>
        </w:rPr>
        <w:t>-</w:t>
      </w:r>
      <w:r w:rsidR="00B66814" w:rsidRPr="00561078">
        <w:rPr>
          <w:b/>
        </w:rPr>
        <w:t>lb)</w:t>
      </w:r>
    </w:p>
    <w:p w:rsidR="00405AF0" w:rsidRDefault="00302087" w:rsidP="00302087">
      <w:pPr>
        <w:pStyle w:val="ProcLevel2"/>
        <w:tabs>
          <w:tab w:val="clear" w:pos="990"/>
        </w:tabs>
        <w:ind w:left="720"/>
      </w:pPr>
      <w:r>
        <w:t>Torque the r</w:t>
      </w:r>
      <w:r w:rsidR="00405AF0">
        <w:t xml:space="preserve">ear </w:t>
      </w:r>
      <w:r>
        <w:t>b</w:t>
      </w:r>
      <w:r w:rsidR="00405AF0">
        <w:t>racket M12 nut.</w:t>
      </w:r>
    </w:p>
    <w:p w:rsidR="00B66814" w:rsidRPr="00561078" w:rsidRDefault="00405AF0" w:rsidP="00302087">
      <w:pPr>
        <w:pStyle w:val="ProcLevel2"/>
        <w:numPr>
          <w:ilvl w:val="0"/>
          <w:numId w:val="0"/>
        </w:numPr>
        <w:ind w:left="360"/>
      </w:pPr>
      <w:r>
        <w:rPr>
          <w:b/>
          <w:noProof/>
        </w:rPr>
        <w:drawing>
          <wp:anchor distT="0" distB="0" distL="114300" distR="114300" simplePos="0" relativeHeight="251651584" behindDoc="0" locked="1" layoutInCell="1" allowOverlap="1" wp14:anchorId="7BCF6979" wp14:editId="5F0E32C7">
            <wp:simplePos x="0" y="0"/>
            <wp:positionH relativeFrom="column">
              <wp:posOffset>-137160</wp:posOffset>
            </wp:positionH>
            <wp:positionV relativeFrom="paragraph">
              <wp:posOffset>-36830</wp:posOffset>
            </wp:positionV>
            <wp:extent cx="374904" cy="338328"/>
            <wp:effectExtent l="0" t="0" r="6350" b="508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B66814" w:rsidRPr="00561078">
        <w:rPr>
          <w:b/>
        </w:rPr>
        <w:t>Torque: 81 N</w:t>
      </w:r>
      <w:r w:rsidR="00302087">
        <w:rPr>
          <w:b/>
        </w:rPr>
        <w:t>-</w:t>
      </w:r>
      <w:r w:rsidR="00B66814" w:rsidRPr="00561078">
        <w:rPr>
          <w:b/>
        </w:rPr>
        <w:t>m (60 ft</w:t>
      </w:r>
      <w:r w:rsidR="00302087">
        <w:rPr>
          <w:b/>
        </w:rPr>
        <w:t>-</w:t>
      </w:r>
      <w:r w:rsidR="00B66814" w:rsidRPr="00561078">
        <w:rPr>
          <w:b/>
        </w:rPr>
        <w:t>lb)</w:t>
      </w:r>
      <w:r w:rsidR="00B66814" w:rsidRPr="00561078">
        <w:rPr>
          <w:b/>
          <w:noProof/>
        </w:rPr>
        <w:t xml:space="preserve"> </w:t>
      </w:r>
    </w:p>
    <w:p w:rsidR="00405AF0" w:rsidRDefault="00B66814" w:rsidP="00302087">
      <w:pPr>
        <w:pStyle w:val="ProcLevel2"/>
        <w:tabs>
          <w:tab w:val="clear" w:pos="990"/>
        </w:tabs>
        <w:ind w:left="720"/>
      </w:pPr>
      <w:r>
        <w:t xml:space="preserve">Torque the </w:t>
      </w:r>
      <w:r w:rsidR="00302087">
        <w:t>four</w:t>
      </w:r>
      <w:r>
        <w:t xml:space="preserve"> </w:t>
      </w:r>
      <w:r w:rsidR="00302087">
        <w:t>r</w:t>
      </w:r>
      <w:r>
        <w:t xml:space="preserve">unning </w:t>
      </w:r>
      <w:r w:rsidR="00302087">
        <w:t>b</w:t>
      </w:r>
      <w:r>
        <w:t xml:space="preserve">oard </w:t>
      </w:r>
      <w:r w:rsidR="00302087">
        <w:t>b</w:t>
      </w:r>
      <w:r>
        <w:t>racket flange nuts</w:t>
      </w:r>
      <w:r w:rsidR="00302087">
        <w:t>.</w:t>
      </w:r>
    </w:p>
    <w:p w:rsidR="00B66814" w:rsidRPr="00A801A0" w:rsidRDefault="00405AF0" w:rsidP="00302087">
      <w:pPr>
        <w:pStyle w:val="ProcLevel2"/>
        <w:numPr>
          <w:ilvl w:val="0"/>
          <w:numId w:val="0"/>
        </w:numPr>
        <w:ind w:left="360"/>
      </w:pPr>
      <w:r>
        <w:rPr>
          <w:noProof/>
        </w:rPr>
        <w:drawing>
          <wp:anchor distT="0" distB="0" distL="114300" distR="114300" simplePos="0" relativeHeight="251652608" behindDoc="0" locked="1" layoutInCell="1" allowOverlap="1" wp14:anchorId="5908DA23" wp14:editId="43A56202">
            <wp:simplePos x="0" y="0"/>
            <wp:positionH relativeFrom="column">
              <wp:posOffset>-137160</wp:posOffset>
            </wp:positionH>
            <wp:positionV relativeFrom="paragraph">
              <wp:posOffset>-36830</wp:posOffset>
            </wp:positionV>
            <wp:extent cx="374904" cy="338328"/>
            <wp:effectExtent l="0" t="0" r="6350" b="508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B66814" w:rsidRPr="00A801A0">
        <w:rPr>
          <w:b/>
        </w:rPr>
        <w:t>Torque: 23 N</w:t>
      </w:r>
      <w:r w:rsidR="00302087">
        <w:rPr>
          <w:b/>
        </w:rPr>
        <w:t>-</w:t>
      </w:r>
      <w:r w:rsidR="00B66814" w:rsidRPr="00A801A0">
        <w:rPr>
          <w:b/>
        </w:rPr>
        <w:t>m (17 ft</w:t>
      </w:r>
      <w:r w:rsidR="00302087">
        <w:rPr>
          <w:b/>
        </w:rPr>
        <w:t>-</w:t>
      </w:r>
      <w:r w:rsidR="00B66814" w:rsidRPr="00A801A0">
        <w:rPr>
          <w:b/>
        </w:rPr>
        <w:t>lb)</w:t>
      </w:r>
    </w:p>
    <w:p w:rsidR="00B66814" w:rsidRDefault="00302087" w:rsidP="00302087">
      <w:pPr>
        <w:pStyle w:val="ProcLevel2"/>
        <w:tabs>
          <w:tab w:val="clear" w:pos="990"/>
        </w:tabs>
        <w:ind w:left="720"/>
      </w:pPr>
      <w:r>
        <w:rPr>
          <w:noProof/>
        </w:rPr>
        <w:t>Repeat</w:t>
      </w:r>
      <w:r w:rsidR="00B66814">
        <w:t xml:space="preserve"> </w:t>
      </w:r>
      <w:r>
        <w:t>S</w:t>
      </w:r>
      <w:r w:rsidR="00B66814">
        <w:t>tep</w:t>
      </w:r>
      <w:r>
        <w:t xml:space="preserve"> </w:t>
      </w:r>
      <w:r w:rsidR="00B66814">
        <w:t xml:space="preserve">7 on </w:t>
      </w:r>
      <w:r>
        <w:t xml:space="preserve">the </w:t>
      </w:r>
      <w:r w:rsidR="00B66814">
        <w:t>right hand side.</w:t>
      </w:r>
    </w:p>
    <w:p w:rsidR="000A6218" w:rsidRDefault="000A6218" w:rsidP="00302087">
      <w:pPr>
        <w:spacing w:after="120" w:line="300" w:lineRule="auto"/>
        <w:ind w:left="720"/>
      </w:pPr>
    </w:p>
    <w:p w:rsidR="009E3E99" w:rsidRDefault="00302087" w:rsidP="009E3E99">
      <w:pPr>
        <w:pStyle w:val="Heading5"/>
      </w:pPr>
      <w:r>
        <w:t>Re</w:t>
      </w:r>
      <w:r w:rsidR="009E3E99">
        <w:t xml:space="preserve">install </w:t>
      </w:r>
      <w:r>
        <w:t>the P</w:t>
      </w:r>
      <w:r w:rsidR="009E3E99">
        <w:t xml:space="preserve">lastic </w:t>
      </w:r>
      <w:r>
        <w:t>Underc</w:t>
      </w:r>
      <w:r w:rsidR="009E3E99">
        <w:t>over</w:t>
      </w:r>
      <w:r>
        <w:t>.</w:t>
      </w:r>
    </w:p>
    <w:p w:rsidR="009E3E99" w:rsidRDefault="00302087" w:rsidP="00302087">
      <w:pPr>
        <w:pStyle w:val="ProcLevel2"/>
        <w:tabs>
          <w:tab w:val="clear" w:pos="990"/>
        </w:tabs>
        <w:ind w:left="720"/>
      </w:pPr>
      <w:r>
        <w:t>Use the attaching hardware removed in Step 2</w:t>
      </w:r>
      <w:r>
        <w:rPr>
          <w:noProof/>
        </w:rPr>
        <mc:AlternateContent>
          <mc:Choice Requires="wpg">
            <w:drawing>
              <wp:anchor distT="0" distB="0" distL="114300" distR="114300" simplePos="0" relativeHeight="251694592" behindDoc="0" locked="1" layoutInCell="1" allowOverlap="1" wp14:anchorId="1740F299" wp14:editId="31A7A7AE">
                <wp:simplePos x="0" y="0"/>
                <wp:positionH relativeFrom="column">
                  <wp:posOffset>-3246120</wp:posOffset>
                </wp:positionH>
                <wp:positionV relativeFrom="paragraph">
                  <wp:posOffset>0</wp:posOffset>
                </wp:positionV>
                <wp:extent cx="2971800" cy="1783080"/>
                <wp:effectExtent l="19050" t="19050" r="19050" b="26670"/>
                <wp:wrapNone/>
                <wp:docPr id="342" name="Group 342"/>
                <wp:cNvGraphicFramePr/>
                <a:graphic xmlns:a="http://schemas.openxmlformats.org/drawingml/2006/main">
                  <a:graphicData uri="http://schemas.microsoft.com/office/word/2010/wordprocessingGroup">
                    <wpg:wgp>
                      <wpg:cNvGrpSpPr/>
                      <wpg:grpSpPr>
                        <a:xfrm>
                          <a:off x="0" y="0"/>
                          <a:ext cx="2971800" cy="1783080"/>
                          <a:chOff x="0" y="0"/>
                          <a:chExt cx="2971800" cy="1783080"/>
                        </a:xfrm>
                      </wpg:grpSpPr>
                      <wpg:grpSp>
                        <wpg:cNvPr id="343" name="Group 343"/>
                        <wpg:cNvGrpSpPr/>
                        <wpg:grpSpPr>
                          <a:xfrm>
                            <a:off x="0" y="0"/>
                            <a:ext cx="2971800" cy="1783080"/>
                            <a:chOff x="0" y="0"/>
                            <a:chExt cx="2969260" cy="1781175"/>
                          </a:xfrm>
                        </wpg:grpSpPr>
                        <wpg:grpSp>
                          <wpg:cNvPr id="350" name="Group 958"/>
                          <wpg:cNvGrpSpPr>
                            <a:grpSpLocks/>
                          </wpg:cNvGrpSpPr>
                          <wpg:grpSpPr bwMode="auto">
                            <a:xfrm>
                              <a:off x="0" y="0"/>
                              <a:ext cx="2969260" cy="1781175"/>
                              <a:chOff x="645" y="1569"/>
                              <a:chExt cx="4675" cy="2802"/>
                            </a:xfrm>
                          </wpg:grpSpPr>
                          <pic:pic xmlns:pic="http://schemas.openxmlformats.org/drawingml/2006/picture">
                            <pic:nvPicPr>
                              <pic:cNvPr id="352" name="Picture 95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l="6976"/>
                              <a:stretch>
                                <a:fillRect/>
                              </a:stretch>
                            </pic:blipFill>
                            <pic:spPr bwMode="auto">
                              <a:xfrm>
                                <a:off x="645" y="1569"/>
                                <a:ext cx="4675" cy="2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377" name="Group 960"/>
                            <wpg:cNvGrpSpPr>
                              <a:grpSpLocks/>
                            </wpg:cNvGrpSpPr>
                            <wpg:grpSpPr bwMode="auto">
                              <a:xfrm>
                                <a:off x="654" y="2422"/>
                                <a:ext cx="3467" cy="1940"/>
                                <a:chOff x="654" y="2422"/>
                                <a:chExt cx="3467" cy="1940"/>
                              </a:xfrm>
                            </wpg:grpSpPr>
                            <wpg:grpSp>
                              <wpg:cNvPr id="378" name="Group 961"/>
                              <wpg:cNvGrpSpPr>
                                <a:grpSpLocks/>
                              </wpg:cNvGrpSpPr>
                              <wpg:grpSpPr bwMode="auto">
                                <a:xfrm>
                                  <a:off x="2256" y="2422"/>
                                  <a:ext cx="1865" cy="1362"/>
                                  <a:chOff x="2256" y="2422"/>
                                  <a:chExt cx="1865" cy="1362"/>
                                </a:xfrm>
                              </wpg:grpSpPr>
                              <wps:wsp>
                                <wps:cNvPr id="387" name="AutoShape 962"/>
                                <wps:cNvCnPr>
                                  <a:cxnSpLocks noChangeShapeType="1"/>
                                  <a:stCxn id="507" idx="0"/>
                                </wps:cNvCnPr>
                                <wps:spPr bwMode="auto">
                                  <a:xfrm flipV="1">
                                    <a:off x="3323" y="2422"/>
                                    <a:ext cx="536" cy="1362"/>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AutoShape 963"/>
                                <wps:cNvCnPr>
                                  <a:cxnSpLocks noChangeShapeType="1"/>
                                  <a:stCxn id="507" idx="0"/>
                                </wps:cNvCnPr>
                                <wps:spPr bwMode="auto">
                                  <a:xfrm flipV="1">
                                    <a:off x="3323" y="3436"/>
                                    <a:ext cx="798" cy="34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AutoShape 965"/>
                                <wps:cNvCnPr>
                                  <a:cxnSpLocks noChangeShapeType="1"/>
                                  <a:stCxn id="507" idx="0"/>
                                </wps:cNvCnPr>
                                <wps:spPr bwMode="auto">
                                  <a:xfrm flipH="1" flipV="1">
                                    <a:off x="2256" y="3477"/>
                                    <a:ext cx="1068" cy="30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0" name="Group 967"/>
                              <wpg:cNvGrpSpPr>
                                <a:grpSpLocks/>
                              </wpg:cNvGrpSpPr>
                              <wpg:grpSpPr bwMode="auto">
                                <a:xfrm>
                                  <a:off x="654" y="2617"/>
                                  <a:ext cx="3302" cy="1745"/>
                                  <a:chOff x="654" y="2617"/>
                                  <a:chExt cx="3302" cy="1745"/>
                                </a:xfrm>
                              </wpg:grpSpPr>
                              <wpg:grpSp>
                                <wpg:cNvPr id="401" name="Group 968"/>
                                <wpg:cNvGrpSpPr>
                                  <a:grpSpLocks/>
                                </wpg:cNvGrpSpPr>
                                <wpg:grpSpPr bwMode="auto">
                                  <a:xfrm>
                                    <a:off x="654" y="2911"/>
                                    <a:ext cx="863" cy="1451"/>
                                    <a:chOff x="654" y="2911"/>
                                    <a:chExt cx="863" cy="1451"/>
                                  </a:xfrm>
                                </wpg:grpSpPr>
                                <wps:wsp>
                                  <wps:cNvPr id="405" name="Text Box 969"/>
                                  <wps:cNvSpPr txBox="1">
                                    <a:spLocks noChangeArrowheads="1"/>
                                  </wps:cNvSpPr>
                                  <wps:spPr bwMode="auto">
                                    <a:xfrm>
                                      <a:off x="654" y="4075"/>
                                      <a:ext cx="863" cy="287"/>
                                    </a:xfrm>
                                    <a:prstGeom prst="rect">
                                      <a:avLst/>
                                    </a:prstGeom>
                                    <a:solidFill>
                                      <a:srgbClr val="FFFFFF"/>
                                    </a:solidFill>
                                    <a:ln w="9525">
                                      <a:solidFill>
                                        <a:srgbClr val="FFFFFF"/>
                                      </a:solidFill>
                                      <a:miter lim="800000"/>
                                      <a:headEnd/>
                                      <a:tailEnd/>
                                    </a:ln>
                                  </wps:spPr>
                                  <wps:txbx>
                                    <w:txbxContent>
                                      <w:p w:rsidR="00D73884" w:rsidRPr="000F55C3" w:rsidRDefault="00D73884" w:rsidP="00302087">
                                        <w:pPr>
                                          <w:jc w:val="center"/>
                                          <w:rPr>
                                            <w:sz w:val="20"/>
                                            <w:szCs w:val="20"/>
                                          </w:rPr>
                                        </w:pPr>
                                        <w:r w:rsidRPr="000F55C3">
                                          <w:rPr>
                                            <w:sz w:val="20"/>
                                            <w:szCs w:val="20"/>
                                          </w:rPr>
                                          <w:t xml:space="preserve">Fig. </w:t>
                                        </w:r>
                                        <w:r>
                                          <w:rPr>
                                            <w:sz w:val="20"/>
                                            <w:szCs w:val="20"/>
                                          </w:rPr>
                                          <w:t>8-1</w:t>
                                        </w:r>
                                      </w:p>
                                    </w:txbxContent>
                                  </wps:txbx>
                                  <wps:bodyPr rot="0" vert="horz" wrap="square" lIns="0" tIns="0" rIns="0" bIns="0" anchor="t" anchorCtr="0" upright="1">
                                    <a:noAutofit/>
                                  </wps:bodyPr>
                                </wps:wsp>
                                <wps:wsp>
                                  <wps:cNvPr id="409" name="Text Box 970"/>
                                  <wps:cNvSpPr txBox="1">
                                    <a:spLocks noChangeArrowheads="1"/>
                                  </wps:cNvSpPr>
                                  <wps:spPr bwMode="auto">
                                    <a:xfrm>
                                      <a:off x="724" y="2911"/>
                                      <a:ext cx="5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3884" w:rsidRPr="000F55C3" w:rsidRDefault="00D73884" w:rsidP="00302087">
                                        <w:pPr>
                                          <w:jc w:val="center"/>
                                          <w:rPr>
                                            <w:b/>
                                            <w:sz w:val="18"/>
                                            <w:szCs w:val="18"/>
                                          </w:rPr>
                                        </w:pPr>
                                        <w:r w:rsidRPr="000F55C3">
                                          <w:rPr>
                                            <w:b/>
                                            <w:sz w:val="18"/>
                                            <w:szCs w:val="18"/>
                                          </w:rPr>
                                          <w:t>Front</w:t>
                                        </w:r>
                                      </w:p>
                                    </w:txbxContent>
                                  </wps:txbx>
                                  <wps:bodyPr rot="0" vert="horz" wrap="square" lIns="0" tIns="0" rIns="0" bIns="0" anchor="t" anchorCtr="0" upright="1">
                                    <a:spAutoFit/>
                                  </wps:bodyPr>
                                </wps:wsp>
                              </wpg:grpSp>
                              <wpg:grpSp>
                                <wpg:cNvPr id="410" name="Group 971"/>
                                <wpg:cNvGrpSpPr>
                                  <a:grpSpLocks/>
                                </wpg:cNvGrpSpPr>
                                <wpg:grpSpPr bwMode="auto">
                                  <a:xfrm>
                                    <a:off x="952" y="2617"/>
                                    <a:ext cx="3004" cy="784"/>
                                    <a:chOff x="952" y="2617"/>
                                    <a:chExt cx="3004" cy="784"/>
                                  </a:xfrm>
                                </wpg:grpSpPr>
                                <wps:wsp>
                                  <wps:cNvPr id="411" name="AutoShape 972"/>
                                  <wps:cNvCnPr>
                                    <a:cxnSpLocks noChangeShapeType="1"/>
                                    <a:stCxn id="414" idx="3"/>
                                  </wps:cNvCnPr>
                                  <wps:spPr bwMode="auto">
                                    <a:xfrm flipV="1">
                                      <a:off x="1627" y="2617"/>
                                      <a:ext cx="164" cy="684"/>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AutoShape 973"/>
                                  <wps:cNvCnPr>
                                    <a:cxnSpLocks noChangeShapeType="1"/>
                                    <a:stCxn id="414" idx="3"/>
                                  </wps:cNvCnPr>
                                  <wps:spPr bwMode="auto">
                                    <a:xfrm flipV="1">
                                      <a:off x="1627" y="2751"/>
                                      <a:ext cx="1154" cy="550"/>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974"/>
                                  <wps:cNvSpPr>
                                    <a:spLocks noChangeArrowheads="1"/>
                                  </wps:cNvSpPr>
                                  <wps:spPr bwMode="auto">
                                    <a:xfrm>
                                      <a:off x="952" y="3202"/>
                                      <a:ext cx="675" cy="19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B2343D" w:rsidRDefault="00D73884" w:rsidP="00302087">
                                        <w:pPr>
                                          <w:jc w:val="center"/>
                                          <w:rPr>
                                            <w:sz w:val="16"/>
                                            <w:szCs w:val="16"/>
                                          </w:rPr>
                                        </w:pPr>
                                        <w:r>
                                          <w:rPr>
                                            <w:sz w:val="16"/>
                                            <w:szCs w:val="16"/>
                                          </w:rPr>
                                          <w:t>Push pins</w:t>
                                        </w:r>
                                      </w:p>
                                    </w:txbxContent>
                                  </wps:txbx>
                                  <wps:bodyPr rot="0" vert="horz" wrap="square" lIns="0" tIns="0" rIns="0" bIns="0" anchor="t" anchorCtr="0" upright="1">
                                    <a:spAutoFit/>
                                  </wps:bodyPr>
                                </wps:wsp>
                                <wps:wsp>
                                  <wps:cNvPr id="415" name="AutoShape 975"/>
                                  <wps:cNvCnPr>
                                    <a:cxnSpLocks noChangeShapeType="1"/>
                                    <a:stCxn id="414" idx="3"/>
                                  </wps:cNvCnPr>
                                  <wps:spPr bwMode="auto">
                                    <a:xfrm flipV="1">
                                      <a:off x="1627" y="2901"/>
                                      <a:ext cx="2329" cy="400"/>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503" name="Rectangle 110"/>
                          <wps:cNvSpPr>
                            <a:spLocks noChangeArrowheads="1"/>
                          </wps:cNvSpPr>
                          <wps:spPr bwMode="auto">
                            <a:xfrm>
                              <a:off x="275896" y="7882"/>
                              <a:ext cx="1888490"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302087">
                                <w:pPr>
                                  <w:rPr>
                                    <w:sz w:val="18"/>
                                  </w:rPr>
                                </w:pPr>
                                <w:r>
                                  <w:rPr>
                                    <w:sz w:val="18"/>
                                  </w:rPr>
                                  <w:t>10 mm socket &amp; ratchet, plastic pry tool</w:t>
                                </w:r>
                              </w:p>
                            </w:txbxContent>
                          </wps:txbx>
                          <wps:bodyPr rot="0" vert="horz" wrap="square" lIns="0" tIns="0" rIns="0" bIns="0" anchor="t" anchorCtr="0" upright="1">
                            <a:spAutoFit/>
                          </wps:bodyPr>
                        </wps:wsp>
                        <pic:pic xmlns:pic="http://schemas.openxmlformats.org/drawingml/2006/picture">
                          <pic:nvPicPr>
                            <pic:cNvPr id="504"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65" y="15765"/>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07" name="Rectangle 110"/>
                        <wps:cNvSpPr>
                          <a:spLocks noChangeArrowheads="1"/>
                        </wps:cNvSpPr>
                        <wps:spPr bwMode="auto">
                          <a:xfrm>
                            <a:off x="1343025" y="1409700"/>
                            <a:ext cx="719138" cy="131627"/>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302087">
                              <w:pPr>
                                <w:jc w:val="center"/>
                                <w:rPr>
                                  <w:sz w:val="18"/>
                                </w:rPr>
                              </w:pPr>
                              <w:r>
                                <w:rPr>
                                  <w:sz w:val="18"/>
                                </w:rPr>
                                <w:t>10 mm socket</w:t>
                              </w:r>
                            </w:p>
                          </w:txbxContent>
                        </wps:txbx>
                        <wps:bodyPr rot="0" vert="horz" wrap="square" lIns="0" tIns="0" rIns="0" bIns="0" anchor="t" anchorCtr="0" upright="1">
                          <a:spAutoFit/>
                        </wps:bodyPr>
                      </wps:wsp>
                    </wpg:wgp>
                  </a:graphicData>
                </a:graphic>
              </wp:anchor>
            </w:drawing>
          </mc:Choice>
          <mc:Fallback>
            <w:pict>
              <v:group w14:anchorId="1740F299" id="Group 342" o:spid="_x0000_s1284" style="position:absolute;left:0;text-align:left;margin-left:-255.6pt;margin-top:0;width:234pt;height:140.4pt;z-index:251694592" coordsize="29718,1783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">
                <v:group id="Group 343" o:spid="_x0000_s1285" style="position:absolute;width:29718;height:17830" coordsize="29692,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958" o:spid="_x0000_s1286" style="position:absolute;width:29692;height:17811" coordorigin="645,1569" coordsize="467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Picture 959" o:spid="_x0000_s1287" type="#_x0000_t75" style="position:absolute;left:645;top:1569;width:4675;height:2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ZrvGAAAA3AAAAA8AAABkcnMvZG93bnJldi54bWxEj0FrwkAUhO+C/2F5ghepm0YqbeoqVRBE&#10;KKhtcn5kX5PQ7NuQ3Wj013cLgsdhZr5hFqve1OJMrassK3ieRiCIc6srLhR8f22fXkE4j6yxtkwK&#10;ruRgtRwOFphoe+EjnU++EAHCLkEFpfdNIqXLSzLoprYhDt6PbQ36INtC6hYvAW5qGUfRXBqsOCyU&#10;2NCmpPz31BkF3e6Y6fWhm6WfNj9k6dt+cov3So1H/cc7CE+9f4Tv7Z1WMHuJ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Vmu8YAAADcAAAADwAAAAAAAAAAAAAA&#10;AACfAgAAZHJzL2Rvd25yZXYueG1sUEsFBgAAAAAEAAQA9wAAAJIDAAAAAA==&#10;" stroked="t">
                      <v:imagedata r:id="rId34" o:title="" cropleft="4572f"/>
                    </v:shape>
                    <v:group id="Group 960" o:spid="_x0000_s1288" style="position:absolute;left:654;top:2422;width:3467;height:1940" coordorigin="654,2422" coordsize="3467,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961" o:spid="_x0000_s1289" style="position:absolute;left:2256;top:2422;width:1865;height:1362" coordorigin="2256,2422" coordsize="1865,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962" o:spid="_x0000_s1290" type="#_x0000_t32" style="position:absolute;left:3323;top:2422;width:536;height:1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gvMUAAADcAAAADwAAAGRycy9kb3ducmV2LnhtbESPQWsCMRSE7wX/Q3hCL6Vm1WJ1NUqp&#10;CD22aw/19tg8N6vJy7pJ3fXfN4VCj8PMfMOsNr2z4kptqD0rGI8yEMSl1zVXCj73u8c5iBCRNVrP&#10;pOBGATbrwd0Kc+07/qBrESuRIBxyVGBibHIpQ2nIYRj5hjh5R986jEm2ldQtdgnurJxk2Uw6rDkt&#10;GGzo1VB5Lr6dgnf/9bTdLsj6rrj05jR9mNgDKXU/7F+WICL18T/8137TCqbzZ/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NgvMUAAADcAAAADwAAAAAAAAAA&#10;AAAAAAChAgAAZHJzL2Rvd25yZXYueG1sUEsFBgAAAAAEAAQA+QAAAJMDAAAAAA==&#10;" strokeweight="1.5pt">
                          <v:stroke endarrow="block"/>
                        </v:shape>
                        <v:shape id="AutoShape 963" o:spid="_x0000_s1291" type="#_x0000_t32" style="position:absolute;left:3323;top:3436;width:798;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RVcUAAADcAAAADwAAAGRycy9kb3ducmV2LnhtbESPQWsCMRSE7wX/Q3iFXopmq6XoahSp&#10;CB7ttge9PTbPzdrkZbuJ7vrvTaHQ4zAz3zCLVe+suFIbas8KXkYZCOLS65orBV+f2+EURIjIGq1n&#10;UnCjAKvl4GGBufYdf9C1iJVIEA45KjAxNrmUoTTkMIx8Q5y8k28dxiTbSuoWuwR3Vo6z7E06rDkt&#10;GGzo3VD5XVycgr0/vG42M7K+K356c548j+2RlHp67NdzEJH6+B/+a++0gsl0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RVcUAAADcAAAADwAAAAAAAAAA&#10;AAAAAAChAgAAZHJzL2Rvd25yZXYueG1sUEsFBgAAAAAEAAQA+QAAAJMDAAAAAA==&#10;" strokeweight="1.5pt">
                          <v:stroke endarrow="block"/>
                        </v:shape>
                        <v:shape id="AutoShape 965" o:spid="_x0000_s1292" type="#_x0000_t32" style="position:absolute;left:2256;top:3477;width:1068;height: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GtcYAAADcAAAADwAAAGRycy9kb3ducmV2LnhtbESPQWvCQBSE74L/YXlCL1I3VqhN6ioi&#10;lLaIglF7fmSfyWL2bchuNfbXu4VCj8PMfMPMFp2txYVabxwrGI8SEMSF04ZLBYf92+MLCB+QNdaO&#10;ScGNPCzm/d4MM+2uvKNLHkoRIewzVFCF0GRS+qIii37kGuLonVxrMUTZllK3eI1wW8unJHmWFg3H&#10;hQobWlVUnPNvq2Botvlam/Fx+i6dP3bbzdfnz0aph0G3fAURqAv/4b/2h1YwSVP4PR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1RrXGAAAA3AAAAA8AAAAAAAAA&#10;AAAAAAAAoQIAAGRycy9kb3ducmV2LnhtbFBLBQYAAAAABAAEAPkAAACUAwAAAAA=&#10;" strokeweight="1.5pt">
                          <v:stroke endarrow="block"/>
                        </v:shape>
                      </v:group>
                      <v:group id="Group 967" o:spid="_x0000_s1293" style="position:absolute;left:654;top:2617;width:3302;height:1745" coordorigin="654,2617" coordsize="330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968" o:spid="_x0000_s1294" style="position:absolute;left:654;top:2911;width:863;height:1451" coordorigin="654,2911" coordsize="8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969" o:spid="_x0000_s1295" type="#_x0000_t202" style="position:absolute;left:654;top:4075;width:86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mn8UA&#10;AADcAAAADwAAAGRycy9kb3ducmV2LnhtbESPX2vCQBDE3wt+h2MF3/TOYm1JcxERCqJgqX+gj9vc&#10;mgRzeyF3mvTbewWhj8Ps/GYnXfS2FjdqfeVYw3SiQBDnzlRcaDgePsZvIHxANlg7Jg2/5GGRDZ5S&#10;TIzr+Itu+1CICGGfoIYyhCaR0uclWfQT1xBH7+xaiyHKtpCmxS7CbS2flZpLixXHhhIbWpWUX/ZX&#10;G9+wyw53+c92/tko9b05bWf16VXr0bBfvoMI1If/40d6bTTM1Av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afxQAAANwAAAAPAAAAAAAAAAAAAAAAAJgCAABkcnMv&#10;ZG93bnJldi54bWxQSwUGAAAAAAQABAD1AAAAigMAAAAA&#10;" strokecolor="white">
                            <v:textbox inset="0,0,0,0">
                              <w:txbxContent>
                                <w:p w:rsidR="00D73884" w:rsidRPr="000F55C3" w:rsidRDefault="00D73884" w:rsidP="00302087">
                                  <w:pPr>
                                    <w:jc w:val="center"/>
                                    <w:rPr>
                                      <w:sz w:val="20"/>
                                      <w:szCs w:val="20"/>
                                    </w:rPr>
                                  </w:pPr>
                                  <w:r w:rsidRPr="000F55C3">
                                    <w:rPr>
                                      <w:sz w:val="20"/>
                                      <w:szCs w:val="20"/>
                                    </w:rPr>
                                    <w:t xml:space="preserve">Fig. </w:t>
                                  </w:r>
                                  <w:r>
                                    <w:rPr>
                                      <w:sz w:val="20"/>
                                      <w:szCs w:val="20"/>
                                    </w:rPr>
                                    <w:t>8-1</w:t>
                                  </w:r>
                                </w:p>
                              </w:txbxContent>
                            </v:textbox>
                          </v:shape>
                          <v:shape id="Text Box 970" o:spid="_x0000_s1296" type="#_x0000_t202" style="position:absolute;left:724;top:2911;width:52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xnsMA&#10;AADcAAAADwAAAGRycy9kb3ducmV2LnhtbESPQYvCMBSE78L+h/AWvMiarsjiVqPIquBNrMXzo3m2&#10;1ealJFHrvzeCsMdhZr5hZovONOJGzteWFXwPExDEhdU1lwryw+ZrAsIHZI2NZVLwIA+L+Udvhqm2&#10;d97TLQuliBD2KSqoQmhTKX1RkUE/tC1x9E7WGQxRulJqh/cIN40cJcmPNFhzXKiwpb+Kikt2NQpq&#10;1x2vuRkN/MrtN8vjOd/t1mul+p/dcgoiUBf+w+/2VisYJ7/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xnsMAAADcAAAADwAAAAAAAAAAAAAAAACYAgAAZHJzL2Rv&#10;d25yZXYueG1sUEsFBgAAAAAEAAQA9QAAAIgDAAAAAA==&#10;" filled="f" stroked="f" strokecolor="white">
                            <v:textbox style="mso-fit-shape-to-text:t" inset="0,0,0,0">
                              <w:txbxContent>
                                <w:p w:rsidR="00D73884" w:rsidRPr="000F55C3" w:rsidRDefault="00D73884" w:rsidP="00302087">
                                  <w:pPr>
                                    <w:jc w:val="center"/>
                                    <w:rPr>
                                      <w:b/>
                                      <w:sz w:val="18"/>
                                      <w:szCs w:val="18"/>
                                    </w:rPr>
                                  </w:pPr>
                                  <w:r w:rsidRPr="000F55C3">
                                    <w:rPr>
                                      <w:b/>
                                      <w:sz w:val="18"/>
                                      <w:szCs w:val="18"/>
                                    </w:rPr>
                                    <w:t>Front</w:t>
                                  </w:r>
                                </w:p>
                              </w:txbxContent>
                            </v:textbox>
                          </v:shape>
                        </v:group>
                        <v:group id="Group 971" o:spid="_x0000_s1297" style="position:absolute;left:952;top:2617;width:3004;height:784" coordorigin="952,2617" coordsize="300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972" o:spid="_x0000_s1298" type="#_x0000_t32" style="position:absolute;left:1627;top:2617;width:164;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Wr8UAAADcAAAADwAAAGRycy9kb3ducmV2LnhtbESPQWvCQBSE7wX/w/IEL6VuYouU1FVE&#10;EUNvTfX+mn3ZBLNvQ3bV2F/fFYQeh5n5hlmsBtuKC/W+cawgnSYgiEunGzYKDt+7l3cQPiBrbB2T&#10;ght5WC1HTwvMtLvyF12KYESEsM9QQR1Cl0npy5os+qnriKNXud5iiLI3Uvd4jXDbylmSzKXFhuNC&#10;jR1taipPxdkq0Gb9s3/emtfPqqh+9/l2lx+Lo1KT8bD+ABFoCP/hRzvXCt7SFO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3Wr8UAAADcAAAADwAAAAAAAAAA&#10;AAAAAAChAgAAZHJzL2Rvd25yZXYueG1sUEsFBgAAAAAEAAQA+QAAAJMDAAAAAA==&#10;" strokecolor="white" strokeweight="1.5pt">
                            <v:stroke endarrow="block"/>
                          </v:shape>
                          <v:shape id="AutoShape 973" o:spid="_x0000_s1299" type="#_x0000_t32" style="position:absolute;left:1627;top:2751;width:1154;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Q8QAAADcAAAADwAAAGRycy9kb3ducmV2LnhtbESPQWvCQBSE74L/YXlCL6Ibq5SSuooo&#10;YujNtN6f2ZdNaPZtyK4a/fXdQsHjMDPfMMt1bxtxpc7XjhXMpgkI4sLpmo2C76/95B2ED8gaG8ek&#10;4E4e1qvhYImpdjc+0jUPRkQI+xQVVCG0qZS+qMiin7qWOHql6yyGKDsjdYe3CLeNfE2SN2mx5rhQ&#10;YUvbioqf/GIVaLM5H8Y7M/8s8/JxyHb77JSflHoZ9ZsPEIH68Az/tzOtYDG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DxAAAANwAAAAPAAAAAAAAAAAA&#10;AAAAAKECAABkcnMvZG93bnJldi54bWxQSwUGAAAAAAQABAD5AAAAkgMAAAAA&#10;" strokecolor="white" strokeweight="1.5pt">
                            <v:stroke endarrow="block"/>
                          </v:shape>
                          <v:rect id="Rectangle 974" o:spid="_x0000_s1300" style="position:absolute;left:952;top:3202;width:67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QXsUA&#10;AADcAAAADwAAAGRycy9kb3ducmV2LnhtbESPT2sCMRTE70K/Q3iFXqRmLSJlNcoitEjx4p8eents&#10;npttNy8hSXX99kYQPA4z8xtmvuxtJ04UYutYwXhUgCCunW65UXDYf7y+g4gJWWPnmBRcKMJy8TSY&#10;Y6ndmbd02qVGZAjHEhWYlHwpZawNWYwj54mzd3TBYsoyNFIHPGe47eRbUUylxZbzgkFPK0P13+7f&#10;Kvhdf30HOfR7XfnV51aaTVX/bJR6ee6rGYhEfXqE7+21VjAZT+B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FBexQAAANwAAAAPAAAAAAAAAAAAAAAAAJgCAABkcnMv&#10;ZG93bnJldi54bWxQSwUGAAAAAAQABAD1AAAAigMAAAAA&#10;" strokecolor="white">
                            <v:textbox style="mso-fit-shape-to-text:t" inset="0,0,0,0">
                              <w:txbxContent>
                                <w:p w:rsidR="00D73884" w:rsidRPr="00B2343D" w:rsidRDefault="00D73884" w:rsidP="00302087">
                                  <w:pPr>
                                    <w:jc w:val="center"/>
                                    <w:rPr>
                                      <w:sz w:val="16"/>
                                      <w:szCs w:val="16"/>
                                    </w:rPr>
                                  </w:pPr>
                                  <w:r>
                                    <w:rPr>
                                      <w:sz w:val="16"/>
                                      <w:szCs w:val="16"/>
                                    </w:rPr>
                                    <w:t>Push pins</w:t>
                                  </w:r>
                                </w:p>
                              </w:txbxContent>
                            </v:textbox>
                          </v:rect>
                          <v:shape id="AutoShape 975" o:spid="_x0000_s1301" type="#_x0000_t32" style="position:absolute;left:1627;top:2901;width:2329;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rMUAAADcAAAADwAAAGRycy9kb3ducmV2LnhtbESPQWvCQBSE74L/YXlCL1I3traU1FVE&#10;EYM30+b+mn3ZBLNvQ3araX99tyB4HGbmG2a5HmwrLtT7xrGC+SwBQVw63bBR8Pmxf3wD4QOyxtYx&#10;KfghD+vVeLTEVLsrn+iSByMihH2KCuoQulRKX9Zk0c9cRxy9yvUWQ5S9kbrHa4TbVj4lyau02HBc&#10;qLGjbU3lOf+2CrTZfB2mO/N8rPLq95Dt9lmRF0o9TIbNO4hAQ7iHb+1MK1jMX+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bQrMUAAADcAAAADwAAAAAAAAAA&#10;AAAAAAChAgAAZHJzL2Rvd25yZXYueG1sUEsFBgAAAAAEAAQA+QAAAJMDAAAAAA==&#10;" strokecolor="white" strokeweight="1.5pt">
                            <v:stroke endarrow="block"/>
                          </v:shape>
                        </v:group>
                      </v:group>
                    </v:group>
                  </v:group>
                  <v:rect id="_x0000_s1302" style="position:absolute;left:2758;top:78;width:1888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YMMUA&#10;AADcAAAADwAAAGRycy9kb3ducmV2LnhtbESPX0vDQBDE3wW/w7FC3+ydLbUSey0SEEoR+ifV5yW3&#10;JtHcXsht2/jte4Lg4zAzv2EWq8G36kx9bAJbeBgbUMRlcA1XFo7F6/0TqCjIDtvAZOGHIqyWtzcL&#10;zFy48J7OB6lUgnDM0EIt0mVax7Imj3EcOuLkfYbeoyTZV9r1eElw3+qJMY/aY8NpocaO8prK78PJ&#10;W9h+7IrNbp5vxExKyd/5i2ZvhbWju+HlGZTQIP/hv/baWZiZKfye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gwxQAAANwAAAAPAAAAAAAAAAAAAAAAAJgCAABkcnMv&#10;ZG93bnJldi54bWxQSwUGAAAAAAQABAD1AAAAigMAAAAA&#10;" stroked="f" strokeweight=".25pt">
                    <v:textbox style="mso-fit-shape-to-text:t" inset="0,0,0,0">
                      <w:txbxContent>
                        <w:p w:rsidR="00D73884" w:rsidRDefault="00D73884" w:rsidP="00302087">
                          <w:pPr>
                            <w:rPr>
                              <w:sz w:val="18"/>
                            </w:rPr>
                          </w:pPr>
                          <w:r>
                            <w:rPr>
                              <w:sz w:val="18"/>
                            </w:rPr>
                            <w:t>10 mm socket &amp; ratchet, plastic pry tool</w:t>
                          </w:r>
                        </w:p>
                      </w:txbxContent>
                    </v:textbox>
                  </v:rect>
                  <v:shape id="Picture 111" o:spid="_x0000_s1303" type="#_x0000_t75" alt="tool" style="position:absolute;left:157;top:157;width:2477;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2qb/FAAAA3AAAAA8AAABkcnMvZG93bnJldi54bWxEj91qAjEUhO8LfYdwhN7VRKlSV6MUqUVE&#10;Ctp9gMPm7I9uTrabVFef3ghCL4eZ+YaZLTpbixO1vnKsYdBXIIgzZyouNKQ/q9d3ED4gG6wdk4YL&#10;eVjMn59mmBh35h2d9qEQEcI+QQ1lCE0ipc9Ksuj7riGOXu5aiyHKtpCmxXOE21oOlRpLixXHhRIb&#10;WpaUHfd/VsNmtUtzm3+q9df3Jr1ODtvfbLzV+qXXfUxBBOrCf/jRXhsNI/UG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qm/xQAAANwAAAAPAAAAAAAAAAAAAAAA&#10;AJ8CAABkcnMvZG93bnJldi54bWxQSwUGAAAAAAQABAD3AAAAkQMAAAAA&#10;">
                    <v:imagedata r:id="rId31" o:title="tool"/>
                    <v:path arrowok="t"/>
                  </v:shape>
                </v:group>
                <v:rect id="_x0000_s1304" style="position:absolute;left:13430;top:14097;width:719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M8QA&#10;AADcAAAADwAAAGRycy9kb3ducmV2LnhtbESPUWvCQBCE34X+h2MLfdO7CtYSPaUECkWEWlN9XnJr&#10;kja3F3Jbjf++Vyj4OMzMN8xyPfhWnamPTWALjxMDirgMruHKwmfxOn4GFQXZYRuYLFwpwnp1N1pi&#10;5sKFP+i8l0olCMcMLdQiXaZ1LGvyGCehI07eKfQeJcm+0q7HS4L7Vk+NedIeG04LNXaU11R+73+8&#10;hffjrtjs5vlGzLSU/MBfNNsW1j7cDy8LUEKD3ML/7TdnYWb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jPEAAAA3AAAAA8AAAAAAAAAAAAAAAAAmAIAAGRycy9k&#10;b3ducmV2LnhtbFBLBQYAAAAABAAEAPUAAACJAwAAAAA=&#10;" stroked="f" strokeweight=".25pt">
                  <v:textbox style="mso-fit-shape-to-text:t" inset="0,0,0,0">
                    <w:txbxContent>
                      <w:p w:rsidR="00D73884" w:rsidRDefault="00D73884" w:rsidP="00302087">
                        <w:pPr>
                          <w:jc w:val="center"/>
                          <w:rPr>
                            <w:sz w:val="18"/>
                          </w:rPr>
                        </w:pPr>
                        <w:r>
                          <w:rPr>
                            <w:sz w:val="18"/>
                          </w:rPr>
                          <w:t>10 mm socket</w:t>
                        </w:r>
                      </w:p>
                    </w:txbxContent>
                  </v:textbox>
                </v:rect>
                <w10:anchorlock/>
              </v:group>
            </w:pict>
          </mc:Fallback>
        </mc:AlternateContent>
      </w:r>
      <w:r>
        <w:t>(d) to r</w:t>
      </w:r>
      <w:r w:rsidR="009E3E99">
        <w:t xml:space="preserve">einstall </w:t>
      </w:r>
      <w:r>
        <w:t xml:space="preserve">the </w:t>
      </w:r>
      <w:r w:rsidR="009E3E99">
        <w:t>plastic under</w:t>
      </w:r>
      <w:r>
        <w:t>cover (Fig. 8</w:t>
      </w:r>
      <w:r w:rsidR="009E3E99">
        <w:t>-1)</w:t>
      </w:r>
      <w:r>
        <w:t>.</w:t>
      </w:r>
    </w:p>
    <w:p w:rsidR="00302087" w:rsidRDefault="00405AF0" w:rsidP="00302087">
      <w:pPr>
        <w:pStyle w:val="ProcLevel3"/>
      </w:pPr>
      <w:r>
        <w:rPr>
          <w:noProof/>
        </w:rPr>
        <w:drawing>
          <wp:anchor distT="0" distB="0" distL="114300" distR="114300" simplePos="0" relativeHeight="251653632" behindDoc="0" locked="1" layoutInCell="1" allowOverlap="1" wp14:anchorId="6DFEAFD6" wp14:editId="5EACA11F">
            <wp:simplePos x="0" y="0"/>
            <wp:positionH relativeFrom="column">
              <wp:posOffset>182880</wp:posOffset>
            </wp:positionH>
            <wp:positionV relativeFrom="paragraph">
              <wp:posOffset>-54610</wp:posOffset>
            </wp:positionV>
            <wp:extent cx="228600" cy="228600"/>
            <wp:effectExtent l="0" t="0" r="0" b="0"/>
            <wp:wrapNone/>
            <wp:docPr id="868" name="Picture 86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B0">
        <w:t xml:space="preserve">Install </w:t>
      </w:r>
      <w:r w:rsidR="00302087">
        <w:t>the three</w:t>
      </w:r>
      <w:r w:rsidR="004318B0">
        <w:t xml:space="preserve"> plastic push pins first</w:t>
      </w:r>
      <w:r w:rsidR="00302087">
        <w:t>.</w:t>
      </w:r>
    </w:p>
    <w:p w:rsidR="009E3E99" w:rsidRDefault="00302087" w:rsidP="00302087">
      <w:pPr>
        <w:pStyle w:val="ProcLevel3"/>
      </w:pPr>
      <w:r>
        <w:t>Use a 10mm socket and extension to install the three</w:t>
      </w:r>
      <w:r w:rsidR="004318B0">
        <w:t xml:space="preserve"> nuts</w:t>
      </w:r>
      <w:r>
        <w:t>.</w:t>
      </w:r>
    </w:p>
    <w:p w:rsidR="00302087" w:rsidRDefault="00302087" w:rsidP="00302087">
      <w:pPr>
        <w:spacing w:after="120" w:line="300" w:lineRule="auto"/>
      </w:pPr>
      <w:r>
        <w:br w:type="page"/>
      </w:r>
    </w:p>
    <w:p w:rsidR="00302087" w:rsidRDefault="00302087" w:rsidP="00302087">
      <w:pPr>
        <w:pStyle w:val="ProcLevel2"/>
        <w:numPr>
          <w:ilvl w:val="0"/>
          <w:numId w:val="0"/>
        </w:numPr>
        <w:ind w:left="360"/>
      </w:pPr>
    </w:p>
    <w:p w:rsidR="000A6218" w:rsidRPr="006745D7" w:rsidRDefault="00165109" w:rsidP="000A6218">
      <w:pPr>
        <w:pStyle w:val="Heading5"/>
      </w:pPr>
      <w:r>
        <w:t xml:space="preserve">Place the </w:t>
      </w:r>
      <w:r w:rsidR="000A6218">
        <w:t>Jack Warning Sticker</w:t>
      </w:r>
      <w:r>
        <w:t>.</w:t>
      </w:r>
    </w:p>
    <w:p w:rsidR="000A6218" w:rsidRDefault="000A6218" w:rsidP="00F45FC3">
      <w:pPr>
        <w:pStyle w:val="ProcLevel2"/>
        <w:tabs>
          <w:tab w:val="clear" w:pos="990"/>
        </w:tabs>
        <w:ind w:left="720"/>
      </w:pPr>
      <w:r>
        <w:t xml:space="preserve">Remove the </w:t>
      </w:r>
      <w:r w:rsidR="00165109">
        <w:t>j</w:t>
      </w:r>
      <w:r>
        <w:t>ack from</w:t>
      </w:r>
      <w:r w:rsidR="00165109">
        <w:t xml:space="preserve"> the rear cargo com</w:t>
      </w:r>
      <w:r>
        <w:t>partment.</w:t>
      </w:r>
    </w:p>
    <w:p w:rsidR="000A6218" w:rsidRDefault="00C973F1" w:rsidP="00F45FC3">
      <w:pPr>
        <w:pStyle w:val="ProcLevel2"/>
        <w:numPr>
          <w:ilvl w:val="0"/>
          <w:numId w:val="0"/>
        </w:numPr>
        <w:ind w:left="360"/>
      </w:pPr>
      <w:r>
        <w:rPr>
          <w:noProof/>
        </w:rPr>
        <w:drawing>
          <wp:anchor distT="0" distB="0" distL="114300" distR="114300" simplePos="0" relativeHeight="251642368" behindDoc="0" locked="1" layoutInCell="1" allowOverlap="1" wp14:anchorId="353D99A2" wp14:editId="173B9A58">
            <wp:simplePos x="0" y="0"/>
            <wp:positionH relativeFrom="column">
              <wp:posOffset>-18415</wp:posOffset>
            </wp:positionH>
            <wp:positionV relativeFrom="paragraph">
              <wp:posOffset>-54610</wp:posOffset>
            </wp:positionV>
            <wp:extent cx="228600" cy="228600"/>
            <wp:effectExtent l="0" t="0" r="0" b="0"/>
            <wp:wrapNone/>
            <wp:docPr id="909" name="Picture 89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18" w:rsidRPr="00C973F1">
        <w:rPr>
          <w:b/>
          <w:caps/>
        </w:rPr>
        <w:t>Note:</w:t>
      </w:r>
      <w:r w:rsidR="00165109">
        <w:t xml:space="preserve">  Make sure the j</w:t>
      </w:r>
      <w:r w:rsidR="000A6218">
        <w:t xml:space="preserve">ack is free </w:t>
      </w:r>
      <w:r w:rsidR="00165109">
        <w:t>of</w:t>
      </w:r>
      <w:r w:rsidR="000A6218">
        <w:t xml:space="preserve"> dirt and grease.</w:t>
      </w:r>
    </w:p>
    <w:p w:rsidR="000A6218" w:rsidRDefault="00022986" w:rsidP="00F45FC3">
      <w:pPr>
        <w:pStyle w:val="ProcLevel2"/>
        <w:tabs>
          <w:tab w:val="clear" w:pos="990"/>
        </w:tabs>
        <w:ind w:left="720"/>
      </w:pPr>
      <w:r>
        <w:rPr>
          <w:noProof/>
        </w:rPr>
        <mc:AlternateContent>
          <mc:Choice Requires="wpg">
            <w:drawing>
              <wp:anchor distT="0" distB="0" distL="114300" distR="114300" simplePos="0" relativeHeight="251695616" behindDoc="0" locked="1" layoutInCell="1" allowOverlap="1" wp14:anchorId="457AA21A" wp14:editId="0CA9A2E1">
                <wp:simplePos x="0" y="0"/>
                <wp:positionH relativeFrom="column">
                  <wp:posOffset>-3246120</wp:posOffset>
                </wp:positionH>
                <wp:positionV relativeFrom="paragraph">
                  <wp:posOffset>0</wp:posOffset>
                </wp:positionV>
                <wp:extent cx="2971800" cy="1856232"/>
                <wp:effectExtent l="19050" t="19050" r="19050" b="10795"/>
                <wp:wrapNone/>
                <wp:docPr id="581" name="Group 581"/>
                <wp:cNvGraphicFramePr/>
                <a:graphic xmlns:a="http://schemas.openxmlformats.org/drawingml/2006/main">
                  <a:graphicData uri="http://schemas.microsoft.com/office/word/2010/wordprocessingGroup">
                    <wpg:wgp>
                      <wpg:cNvGrpSpPr/>
                      <wpg:grpSpPr>
                        <a:xfrm>
                          <a:off x="0" y="0"/>
                          <a:ext cx="2971800" cy="1856232"/>
                          <a:chOff x="-1" y="0"/>
                          <a:chExt cx="2970481" cy="1856801"/>
                        </a:xfrm>
                      </wpg:grpSpPr>
                      <wpg:grpSp>
                        <wpg:cNvPr id="509" name="Group 509"/>
                        <wpg:cNvGrpSpPr/>
                        <wpg:grpSpPr>
                          <a:xfrm>
                            <a:off x="-1" y="0"/>
                            <a:ext cx="2970481" cy="1856801"/>
                            <a:chOff x="22860" y="0"/>
                            <a:chExt cx="2973705" cy="1852930"/>
                          </a:xfrm>
                        </wpg:grpSpPr>
                        <wpg:grpSp>
                          <wpg:cNvPr id="910" name="Group 886"/>
                          <wpg:cNvGrpSpPr>
                            <a:grpSpLocks/>
                          </wpg:cNvGrpSpPr>
                          <wpg:grpSpPr bwMode="auto">
                            <a:xfrm>
                              <a:off x="22860" y="0"/>
                              <a:ext cx="2973705" cy="1852930"/>
                              <a:chOff x="775" y="5218"/>
                              <a:chExt cx="4683" cy="2918"/>
                            </a:xfrm>
                          </wpg:grpSpPr>
                          <wpg:grpSp>
                            <wpg:cNvPr id="911" name="Group 839"/>
                            <wpg:cNvGrpSpPr>
                              <a:grpSpLocks/>
                            </wpg:cNvGrpSpPr>
                            <wpg:grpSpPr bwMode="auto">
                              <a:xfrm>
                                <a:off x="775" y="5218"/>
                                <a:ext cx="4683" cy="2918"/>
                                <a:chOff x="787" y="4135"/>
                                <a:chExt cx="4683" cy="2918"/>
                              </a:xfrm>
                            </wpg:grpSpPr>
                            <pic:pic xmlns:pic="http://schemas.openxmlformats.org/drawingml/2006/picture">
                              <pic:nvPicPr>
                                <pic:cNvPr id="912" name="Picture 660"/>
                                <pic:cNvPicPr preferRelativeResize="0">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787" y="4135"/>
                                  <a:ext cx="4683" cy="2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15" name="Rectangle 698"/>
                              <wps:cNvSpPr>
                                <a:spLocks noChangeArrowheads="1"/>
                              </wps:cNvSpPr>
                              <wps:spPr bwMode="auto">
                                <a:xfrm>
                                  <a:off x="1146" y="5463"/>
                                  <a:ext cx="407"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84" w:rsidRPr="00750C01" w:rsidRDefault="00D73884" w:rsidP="00022986">
                                    <w:pPr>
                                      <w:jc w:val="center"/>
                                      <w:rPr>
                                        <w:sz w:val="18"/>
                                        <w:szCs w:val="18"/>
                                      </w:rPr>
                                    </w:pPr>
                                    <w:r w:rsidRPr="00750C01">
                                      <w:rPr>
                                        <w:sz w:val="18"/>
                                        <w:szCs w:val="18"/>
                                      </w:rPr>
                                      <w:t>3mm</w:t>
                                    </w:r>
                                  </w:p>
                                </w:txbxContent>
                              </wps:txbx>
                              <wps:bodyPr rot="0" vert="horz" wrap="square" lIns="0" tIns="0" rIns="0" bIns="0" anchor="t" anchorCtr="0" upright="1">
                                <a:spAutoFit/>
                              </wps:bodyPr>
                            </wps:wsp>
                            <wps:wsp>
                              <wps:cNvPr id="916" name="AutoShape 699"/>
                              <wps:cNvCnPr>
                                <a:cxnSpLocks noChangeShapeType="1"/>
                              </wps:cNvCnPr>
                              <wps:spPr bwMode="auto">
                                <a:xfrm>
                                  <a:off x="1580" y="5562"/>
                                  <a:ext cx="2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7" name="Group 840"/>
                            <wpg:cNvGrpSpPr>
                              <a:grpSpLocks/>
                            </wpg:cNvGrpSpPr>
                            <wpg:grpSpPr bwMode="auto">
                              <a:xfrm>
                                <a:off x="1850" y="6610"/>
                                <a:ext cx="955" cy="543"/>
                                <a:chOff x="1868" y="5518"/>
                                <a:chExt cx="955" cy="543"/>
                              </a:xfrm>
                            </wpg:grpSpPr>
                            <pic:pic xmlns:pic="http://schemas.openxmlformats.org/drawingml/2006/picture">
                              <pic:nvPicPr>
                                <pic:cNvPr id="918" name="Picture 6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665" y="5587"/>
                                  <a:ext cx="15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AutoShape 696"/>
                              <wps:cNvCnPr>
                                <a:cxnSpLocks noChangeShapeType="1"/>
                              </wps:cNvCnPr>
                              <wps:spPr bwMode="auto">
                                <a:xfrm flipH="1">
                                  <a:off x="1868" y="5518"/>
                                  <a:ext cx="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697"/>
                              <wps:cNvCnPr>
                                <a:cxnSpLocks noChangeShapeType="1"/>
                              </wps:cNvCnPr>
                              <wps:spPr bwMode="auto">
                                <a:xfrm flipH="1">
                                  <a:off x="1868" y="5590"/>
                                  <a:ext cx="7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8" name="Rectangle 897"/>
                          <wps:cNvSpPr>
                            <a:spLocks noChangeArrowheads="1"/>
                          </wps:cNvSpPr>
                          <wps:spPr bwMode="auto">
                            <a:xfrm>
                              <a:off x="31525" y="1662266"/>
                              <a:ext cx="549067" cy="1824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87536E" w:rsidRDefault="00D73884" w:rsidP="00022986">
                                <w:pPr>
                                  <w:jc w:val="center"/>
                                  <w:rPr>
                                    <w:sz w:val="20"/>
                                    <w:szCs w:val="20"/>
                                  </w:rPr>
                                </w:pPr>
                                <w:r w:rsidRPr="0087536E">
                                  <w:rPr>
                                    <w:sz w:val="20"/>
                                    <w:szCs w:val="20"/>
                                  </w:rPr>
                                  <w:t>F</w:t>
                                </w:r>
                                <w:r>
                                  <w:rPr>
                                    <w:sz w:val="20"/>
                                    <w:szCs w:val="20"/>
                                  </w:rPr>
                                  <w:t>ig. 9-</w:t>
                                </w:r>
                                <w:r w:rsidRPr="0087536E">
                                  <w:rPr>
                                    <w:sz w:val="20"/>
                                    <w:szCs w:val="20"/>
                                  </w:rPr>
                                  <w:t>1</w:t>
                                </w:r>
                              </w:p>
                            </w:txbxContent>
                          </wps:txbx>
                          <wps:bodyPr rot="0" vert="horz" wrap="square" lIns="0" tIns="0" rIns="0" bIns="0" anchor="t" anchorCtr="0" upright="1">
                            <a:noAutofit/>
                          </wps:bodyPr>
                        </wps:wsp>
                      </wpg:grpSp>
                      <wps:wsp>
                        <wps:cNvPr id="577" name="Straight Arrow Connector 577"/>
                        <wps:cNvCnPr/>
                        <wps:spPr>
                          <a:xfrm flipH="1">
                            <a:off x="1304925" y="1343021"/>
                            <a:ext cx="4425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AA21A" id="Group 581" o:spid="_x0000_s1305" style="position:absolute;left:0;text-align:left;margin-left:-255.6pt;margin-top:0;width:234pt;height:146.15pt;z-index:251695616;mso-width-relative:margin;mso-height-relative:margin" coordorigin="" coordsize="29704,1856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B/+4ADkFk&#10;b2JlAGSAAAAAAf/bAIQADAgICAkIDAkJDBELCgsRFQ8MDA8VGBMTFRMTGBEMDAwMDAwRDAwMDAwM&#10;DAwMDAwMDAwMDAwMDAwMDAwMDAwMDAENCwsNDg0QDg4QFA4ODhQUDg4ODhQRDAwMDAwREQwMDAwM&#10;DBEMDAwMDAwMDAwMDAwMDAwMDAwMDAwMDAwMDAwM/8AAEQgAZ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gAAAAAAAAAAAAKdmVjdG9yRGF0YWJvb2wBAAAAAFBnUHNlbnVtAAAAAFBnUHMAAAAAUGdQQwAA&#10;AABMZWZ0VW50RiNSbHQAAAAAAAAAAAAAAABUb3AgVW50RiNSbHQAAAAAAAAAAAAAAABTY2wgVW50&#10;RiNQcmNAWQAAAAAAADhCSU0D7QAAAAAAEABgAAAAAQABAGAAAAABAAE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8AAAAABSZ2h0bG9uZwAAAY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r4AAAAAQAAAKAAAABk&#10;AAAB4AAAu4AAABrc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B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DwAYAD&#10;AREAAhEBAxEB/90ABAAw/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">
                <v:group id="Group 509" o:spid="_x0000_s1306" style="position:absolute;width:29704;height:18568" coordorigin="228" coordsize="29737,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886" o:spid="_x0000_s1307" style="position:absolute;left:228;width:29737;height:18529" coordorigin="775,5218" coordsize="468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Group 839" o:spid="_x0000_s1308" style="position:absolute;left:775;top:5218;width:4683;height:2918" coordorigin="787,4135" coordsize="468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Picture 660" o:spid="_x0000_s1309" type="#_x0000_t75" style="position:absolute;left:787;top:4135;width:4683;height:29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DoLGAAAA3AAAAA8AAABkcnMvZG93bnJldi54bWxEj0FrAjEUhO8F/0N4BW81q5a2bo1SKlIP&#10;BXFbhN4em+dm6+ZlTeK6/vumUOhxmPlmmPmyt43oyIfasYLxKANBXDpdc6Xg82N99wQiRGSNjWNS&#10;cKUAy8XgZo65dhfeUVfESqQSDjkqMDG2uZShNGQxjFxLnLyD8xZjkr6S2uMlldtGTrLsQVqsOS0Y&#10;bOnVUHkszlbBLGwLfzjdrx4b/qb91/s0mu5NqeFt//IMIlIf/8N/9EYnbjyB3zPp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gOgsYAAADcAAAADwAAAAAAAAAAAAAA&#10;AACfAgAAZHJzL2Rvd25yZXYueG1sUEsFBgAAAAAEAAQA9wAAAJIDAAAAAA==&#10;" stroked="t">
                        <v:imagedata r:id="rId82" o:title=""/>
                      </v:shape>
                      <v:rect id="Rectangle 698" o:spid="_x0000_s1310" style="position:absolute;left:1146;top:5463;width:4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2sUA&#10;AADcAAAADwAAAGRycy9kb3ducmV2LnhtbESPQWvCQBSE74L/YXlCb7pJijaNriEWCj0a7aW3R/Y1&#10;iWbfhuw2pv31bqHQ4zAz3zC7fDKdGGlwrWUF8SoCQVxZ3XKt4P38ukxBOI+ssbNMCr7JQb6fz3aY&#10;aXvjksaTr0WAsMtQQeN9n0npqoYMupXtiYP3aQeDPsihlnrAW4CbTiZRtJEGWw4LDfb00lB1PX0Z&#10;BUc8lN1jei7Waf2UfGzii57KH6UeFlOxBeFp8v/hv/abVvAcr+H3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3axQAAANwAAAAPAAAAAAAAAAAAAAAAAJgCAABkcnMv&#10;ZG93bnJldi54bWxQSwUGAAAAAAQABAD1AAAAigMAAAAA&#10;" stroked="f">
                        <v:textbox style="mso-fit-shape-to-text:t" inset="0,0,0,0">
                          <w:txbxContent>
                            <w:p w:rsidR="00D73884" w:rsidRPr="00750C01" w:rsidRDefault="00D73884" w:rsidP="00022986">
                              <w:pPr>
                                <w:jc w:val="center"/>
                                <w:rPr>
                                  <w:sz w:val="18"/>
                                  <w:szCs w:val="18"/>
                                </w:rPr>
                              </w:pPr>
                              <w:r w:rsidRPr="00750C01">
                                <w:rPr>
                                  <w:sz w:val="18"/>
                                  <w:szCs w:val="18"/>
                                </w:rPr>
                                <w:t>3mm</w:t>
                              </w:r>
                            </w:p>
                          </w:txbxContent>
                        </v:textbox>
                      </v:rect>
                      <v:shape id="AutoShape 699" o:spid="_x0000_s1311" type="#_x0000_t32" style="position:absolute;left:1580;top:5562;width: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group>
                    <v:group id="Group 840" o:spid="_x0000_s1312" style="position:absolute;left:1850;top:6610;width:955;height:543" coordorigin="1868,5518" coordsize="95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Picture 663" o:spid="_x0000_s1313" type="#_x0000_t75" style="position:absolute;left:2665;top:5587;width:158;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vW7fBAAAA3AAAAA8AAABkcnMvZG93bnJldi54bWxET8uKwjAU3Q/4D+EK7sZUwaFWo4goCjOC&#10;r4XLS3Ntq81NSaLWv58sBmZ5OO/pvDW1eJLzlWUFg34Cgji3uuJCwfm0/kxB+ICssbZMCt7kYT7r&#10;fEwx0/bFB3oeQyFiCPsMFZQhNJmUPi/JoO/bhjhyV+sMhghdIbXDVww3tRwmyZc0WHFsKLGhZUn5&#10;/fgwCr7fj1ua8+qSbtxllIRdujvtf5TqddvFBESgNvyL/9xbrWA8iGvjmXgE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vW7fBAAAA3AAAAA8AAAAAAAAAAAAAAAAAnwIA&#10;AGRycy9kb3ducmV2LnhtbFBLBQYAAAAABAAEAPcAAACNAwAAAAA=&#10;">
                        <v:imagedata r:id="rId83" o:title=""/>
                      </v:shape>
                      <v:shape id="AutoShape 696" o:spid="_x0000_s1314" type="#_x0000_t32" style="position:absolute;left:1868;top:5518;width: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697" o:spid="_x0000_s1315" type="#_x0000_t32" style="position:absolute;left:1868;top:5590;width: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H+8EAAADcAAAADwAAAGRycy9kb3ducmV2LnhtbERPTYvCMBC9L/gfwgheFk3rYdFqFFlY&#10;EA/Cag8eh2Rsi82kJrHWf28OC3t8vO/1drCt6MmHxrGCfJaBINbONFwpKM8/0wWIEJENto5JwYsC&#10;bDejjzUWxj35l/pTrEQK4VCggjrGrpAy6JoshpnriBN3dd5iTNBX0nh8pnDbynmWfUmLDaeGGjv6&#10;rknfTg+roDmUx7L/vEevF4f84vNwvrRaqcl42K1ARBriv/jPvTcKlvM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gf7wQAAANwAAAAPAAAAAAAAAAAAAAAA&#10;AKECAABkcnMvZG93bnJldi54bWxQSwUGAAAAAAQABAD5AAAAjwMAAAAA&#10;"/>
                    </v:group>
                  </v:group>
                  <v:rect id="Rectangle 897" o:spid="_x0000_s1316" style="position:absolute;left:315;top:16622;width:54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D73884" w:rsidRPr="0087536E" w:rsidRDefault="00D73884" w:rsidP="00022986">
                          <w:pPr>
                            <w:jc w:val="center"/>
                            <w:rPr>
                              <w:sz w:val="20"/>
                              <w:szCs w:val="20"/>
                            </w:rPr>
                          </w:pPr>
                          <w:r w:rsidRPr="0087536E">
                            <w:rPr>
                              <w:sz w:val="20"/>
                              <w:szCs w:val="20"/>
                            </w:rPr>
                            <w:t>F</w:t>
                          </w:r>
                          <w:r>
                            <w:rPr>
                              <w:sz w:val="20"/>
                              <w:szCs w:val="20"/>
                            </w:rPr>
                            <w:t>ig. 9-</w:t>
                          </w:r>
                          <w:r w:rsidRPr="0087536E">
                            <w:rPr>
                              <w:sz w:val="20"/>
                              <w:szCs w:val="20"/>
                            </w:rPr>
                            <w:t>1</w:t>
                          </w:r>
                        </w:p>
                      </w:txbxContent>
                    </v:textbox>
                  </v:rect>
                </v:group>
                <v:shape id="Straight Arrow Connector 577" o:spid="_x0000_s1317" type="#_x0000_t32" style="position:absolute;left:13049;top:13430;width:4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HVsYAAADcAAAADwAAAGRycy9kb3ducmV2LnhtbESPS2/CMBCE70j8B2uRegOHdwkY1Ieo&#10;OKQHaMV5FS9JRLyOYpcEfn2NhMRxNDPfaFab1pTiQrUrLCsYDiIQxKnVBWcKfn+2/VcQziNrLC2T&#10;gis52Ky7nRXG2ja8p8vBZyJA2MWoIPe+iqV0aU4G3cBWxME72dqgD7LOpK6xCXBTylEUzaTBgsNC&#10;jhV95JSeD39GQfLVLD7Hx2Gy303GtyQy29v7d6nUS699W4Lw1Ppn+NHeaQXT+Rz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ZR1bGAAAA3AAAAA8AAAAAAAAA&#10;AAAAAAAAoQIAAGRycy9kb3ducmV2LnhtbFBLBQYAAAAABAAEAPkAAACUAwAAAAA=&#10;" strokecolor="black [3213]" strokeweight="3pt">
                  <v:stroke endarrow="block" joinstyle="miter"/>
                </v:shape>
                <w10:anchorlock/>
              </v:group>
            </w:pict>
          </mc:Fallback>
        </mc:AlternateContent>
      </w:r>
      <w:r w:rsidR="00A765DB">
        <w:t>Place</w:t>
      </w:r>
      <w:r w:rsidR="00165109">
        <w:t xml:space="preserve"> the</w:t>
      </w:r>
      <w:r w:rsidR="00A765DB">
        <w:t xml:space="preserve"> yellow warning</w:t>
      </w:r>
      <w:r w:rsidR="000A6218">
        <w:t xml:space="preserve"> sticker 3mm from </w:t>
      </w:r>
      <w:r w:rsidR="00165109">
        <w:t xml:space="preserve">the </w:t>
      </w:r>
      <w:r w:rsidR="000A6218">
        <w:t>top edge of</w:t>
      </w:r>
      <w:r w:rsidR="00165109">
        <w:t xml:space="preserve"> the </w:t>
      </w:r>
      <w:r w:rsidR="000A6218">
        <w:t>jack arm (Fig.</w:t>
      </w:r>
      <w:r w:rsidR="00E4078C">
        <w:t xml:space="preserve"> </w:t>
      </w:r>
      <w:r w:rsidR="00165109">
        <w:t>9</w:t>
      </w:r>
      <w:r w:rsidR="000A6218">
        <w:t>-1)</w:t>
      </w:r>
      <w:r w:rsidR="00E4078C">
        <w:t>.</w:t>
      </w:r>
    </w:p>
    <w:p w:rsidR="00842B4A" w:rsidRDefault="00842B4A" w:rsidP="00F45FC3">
      <w:pPr>
        <w:pStyle w:val="Heading5"/>
        <w:numPr>
          <w:ilvl w:val="0"/>
          <w:numId w:val="0"/>
        </w:numPr>
        <w:spacing w:after="120" w:line="300" w:lineRule="auto"/>
        <w:ind w:left="360"/>
      </w:pPr>
    </w:p>
    <w:p w:rsidR="00842B4A" w:rsidRDefault="00842B4A" w:rsidP="00F45FC3">
      <w:pPr>
        <w:pStyle w:val="Heading5"/>
        <w:numPr>
          <w:ilvl w:val="0"/>
          <w:numId w:val="0"/>
        </w:numPr>
        <w:spacing w:after="120" w:line="300" w:lineRule="auto"/>
        <w:ind w:left="360"/>
      </w:pPr>
    </w:p>
    <w:p w:rsidR="00F45FC3" w:rsidRPr="00F45FC3" w:rsidRDefault="00F45FC3" w:rsidP="00F45FC3">
      <w:pPr>
        <w:spacing w:after="120" w:line="300" w:lineRule="auto"/>
      </w:pPr>
    </w:p>
    <w:p w:rsidR="00173B85" w:rsidRDefault="00022986" w:rsidP="00144BB4">
      <w:pPr>
        <w:pStyle w:val="Heading5"/>
      </w:pPr>
      <w:r>
        <w:t xml:space="preserve">Install the </w:t>
      </w:r>
      <w:r w:rsidR="00C76AE3">
        <w:t>Jack Block</w:t>
      </w:r>
      <w:r>
        <w:t>.</w:t>
      </w:r>
    </w:p>
    <w:p w:rsidR="00173B85" w:rsidRDefault="00173B85" w:rsidP="00F45FC3">
      <w:pPr>
        <w:pStyle w:val="ProcLevel2"/>
        <w:tabs>
          <w:tab w:val="clear" w:pos="990"/>
        </w:tabs>
        <w:ind w:left="720"/>
      </w:pPr>
      <w:r>
        <w:t xml:space="preserve">Remove </w:t>
      </w:r>
      <w:r w:rsidR="00022986">
        <w:t xml:space="preserve">the </w:t>
      </w:r>
      <w:r>
        <w:t xml:space="preserve">M5 </w:t>
      </w:r>
      <w:r w:rsidR="00053C3A">
        <w:t>b</w:t>
      </w:r>
      <w:r>
        <w:t xml:space="preserve">utton </w:t>
      </w:r>
      <w:r w:rsidR="00053C3A">
        <w:t>h</w:t>
      </w:r>
      <w:r>
        <w:t xml:space="preserve">ead </w:t>
      </w:r>
      <w:r w:rsidR="00053C3A">
        <w:t>s</w:t>
      </w:r>
      <w:r>
        <w:t xml:space="preserve">crew from </w:t>
      </w:r>
      <w:r w:rsidR="00053C3A">
        <w:t>the j</w:t>
      </w:r>
      <w:r>
        <w:t xml:space="preserve">ack </w:t>
      </w:r>
      <w:r w:rsidR="00053C3A">
        <w:t>b</w:t>
      </w:r>
      <w:r>
        <w:t>lock.</w:t>
      </w:r>
    </w:p>
    <w:p w:rsidR="00173B85" w:rsidRDefault="00053C3A" w:rsidP="00F45FC3">
      <w:pPr>
        <w:pStyle w:val="ProcLevel2"/>
      </w:pPr>
      <w:r w:rsidRPr="00053C3A">
        <w:rPr>
          <w:noProof/>
        </w:rPr>
        <w:drawing>
          <wp:anchor distT="0" distB="0" distL="114300" distR="114300" simplePos="0" relativeHeight="251697664" behindDoc="0" locked="0" layoutInCell="1" allowOverlap="1" wp14:anchorId="5CC28A0D" wp14:editId="2E36F2D6">
            <wp:simplePos x="0" y="0"/>
            <wp:positionH relativeFrom="column">
              <wp:posOffset>-3200400</wp:posOffset>
            </wp:positionH>
            <wp:positionV relativeFrom="paragraph">
              <wp:posOffset>53340</wp:posOffset>
            </wp:positionV>
            <wp:extent cx="247650" cy="247015"/>
            <wp:effectExtent l="0" t="0" r="0" b="635"/>
            <wp:wrapNone/>
            <wp:docPr id="584" name="Picture 111"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11" descr="too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53C3A">
        <w:rPr>
          <w:noProof/>
        </w:rPr>
        <mc:AlternateContent>
          <mc:Choice Requires="wps">
            <w:drawing>
              <wp:anchor distT="0" distB="0" distL="114300" distR="114300" simplePos="0" relativeHeight="251696640" behindDoc="0" locked="0" layoutInCell="1" allowOverlap="1" wp14:anchorId="528951B0" wp14:editId="790FBFD6">
                <wp:simplePos x="0" y="0"/>
                <wp:positionH relativeFrom="column">
                  <wp:posOffset>-2939152</wp:posOffset>
                </wp:positionH>
                <wp:positionV relativeFrom="paragraph">
                  <wp:posOffset>45720</wp:posOffset>
                </wp:positionV>
                <wp:extent cx="1889760" cy="131445"/>
                <wp:effectExtent l="0" t="0" r="0" b="1905"/>
                <wp:wrapNone/>
                <wp:docPr id="58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Default="00D73884" w:rsidP="00053C3A">
                            <w:pPr>
                              <w:rPr>
                                <w:sz w:val="18"/>
                              </w:rPr>
                            </w:pPr>
                            <w:r>
                              <w:rPr>
                                <w:sz w:val="18"/>
                              </w:rPr>
                              <w:t>3 mm hex head socket torque wrench</w:t>
                            </w:r>
                          </w:p>
                        </w:txbxContent>
                      </wps:txbx>
                      <wps:bodyPr rot="0" vert="horz" wrap="square" lIns="0" tIns="0" rIns="0" bIns="0" anchor="t" anchorCtr="0" upright="1">
                        <a:spAutoFit/>
                      </wps:bodyPr>
                    </wps:wsp>
                  </a:graphicData>
                </a:graphic>
              </wp:anchor>
            </w:drawing>
          </mc:Choice>
          <mc:Fallback>
            <w:pict>
              <v:rect w14:anchorId="528951B0" id="Rectangle 110" o:spid="_x0000_s1318" style="position:absolute;left:0;text-align:left;margin-left:-231.45pt;margin-top:3.6pt;width:148.8pt;height:10.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" stroked="f" strokeweight=".25pt">
                <v:textbox style="mso-fit-shape-to-text:t" inset="0,0,0,0">
                  <w:txbxContent>
                    <w:p w:rsidR="00D73884" w:rsidRDefault="00D73884" w:rsidP="00053C3A">
                      <w:pPr>
                        <w:rPr>
                          <w:sz w:val="18"/>
                        </w:rPr>
                      </w:pPr>
                      <w:r>
                        <w:rPr>
                          <w:sz w:val="18"/>
                        </w:rPr>
                        <w:t>3 mm hex head socket torque wrench</w:t>
                      </w:r>
                    </w:p>
                  </w:txbxContent>
                </v:textbox>
              </v:rect>
            </w:pict>
          </mc:Fallback>
        </mc:AlternateContent>
      </w:r>
      <w:r w:rsidR="00C973F1">
        <w:rPr>
          <w:noProof/>
        </w:rPr>
        <mc:AlternateContent>
          <mc:Choice Requires="wpg">
            <w:drawing>
              <wp:anchor distT="0" distB="0" distL="114300" distR="114300" simplePos="0" relativeHeight="251639296" behindDoc="0" locked="1" layoutInCell="1" allowOverlap="1" wp14:anchorId="60C57EFC" wp14:editId="13A5785E">
                <wp:simplePos x="0" y="0"/>
                <wp:positionH relativeFrom="column">
                  <wp:posOffset>-3246120</wp:posOffset>
                </wp:positionH>
                <wp:positionV relativeFrom="paragraph">
                  <wp:posOffset>0</wp:posOffset>
                </wp:positionV>
                <wp:extent cx="2971800" cy="1828800"/>
                <wp:effectExtent l="19050" t="19050" r="19050" b="19050"/>
                <wp:wrapNone/>
                <wp:docPr id="900"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751" y="2398"/>
                          <a:chExt cx="4684" cy="2889"/>
                        </a:xfrm>
                      </wpg:grpSpPr>
                      <pic:pic xmlns:pic="http://schemas.openxmlformats.org/drawingml/2006/picture">
                        <pic:nvPicPr>
                          <pic:cNvPr id="901" name="Picture 11"/>
                          <pic:cNvPicPr preferRelativeResize="0">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751" y="2398"/>
                            <a:ext cx="4684" cy="28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03" name="Rectangle 418"/>
                        <wps:cNvSpPr>
                          <a:spLocks noChangeArrowheads="1"/>
                        </wps:cNvSpPr>
                        <wps:spPr bwMode="auto">
                          <a:xfrm>
                            <a:off x="3638" y="4018"/>
                            <a:ext cx="597" cy="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053C3A" w:rsidRDefault="00D73884" w:rsidP="00053C3A">
                              <w:pPr>
                                <w:jc w:val="center"/>
                                <w:rPr>
                                  <w:sz w:val="18"/>
                                  <w:szCs w:val="18"/>
                                </w:rPr>
                              </w:pPr>
                              <w:r w:rsidRPr="00053C3A">
                                <w:rPr>
                                  <w:sz w:val="18"/>
                                  <w:szCs w:val="18"/>
                                </w:rPr>
                                <w:t>Jack</w:t>
                              </w:r>
                            </w:p>
                          </w:txbxContent>
                        </wps:txbx>
                        <wps:bodyPr rot="0" vert="horz" wrap="square" lIns="0" tIns="0" rIns="0" bIns="0" anchor="t" anchorCtr="0" upright="1">
                          <a:spAutoFit/>
                        </wps:bodyPr>
                      </wps:wsp>
                      <wps:wsp>
                        <wps:cNvPr id="906" name="Rectangle 468"/>
                        <wps:cNvSpPr>
                          <a:spLocks noChangeArrowheads="1"/>
                        </wps:cNvSpPr>
                        <wps:spPr bwMode="auto">
                          <a:xfrm>
                            <a:off x="763" y="4981"/>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053C3A" w:rsidRDefault="00D73884" w:rsidP="00053C3A">
                              <w:pPr>
                                <w:jc w:val="center"/>
                                <w:rPr>
                                  <w:sz w:val="20"/>
                                  <w:szCs w:val="20"/>
                                </w:rPr>
                              </w:pPr>
                              <w:r w:rsidRPr="00053C3A">
                                <w:rPr>
                                  <w:sz w:val="20"/>
                                  <w:szCs w:val="20"/>
                                </w:rPr>
                                <w:t>F</w:t>
                              </w:r>
                              <w:r>
                                <w:rPr>
                                  <w:sz w:val="20"/>
                                  <w:szCs w:val="20"/>
                                </w:rPr>
                                <w:t>ig. 10</w:t>
                              </w:r>
                              <w:r w:rsidRPr="00053C3A">
                                <w:rPr>
                                  <w:sz w:val="20"/>
                                  <w:szCs w:val="20"/>
                                </w:rPr>
                                <w:t>-1</w:t>
                              </w:r>
                            </w:p>
                          </w:txbxContent>
                        </wps:txbx>
                        <wps:bodyPr rot="0" vert="horz" wrap="square" lIns="0" tIns="0" rIns="0" bIns="0" anchor="t" anchorCtr="0" upright="1">
                          <a:noAutofit/>
                        </wps:bodyPr>
                      </wps:wsp>
                      <wps:wsp>
                        <wps:cNvPr id="907" name="Rectangle 417"/>
                        <wps:cNvSpPr>
                          <a:spLocks noChangeArrowheads="1"/>
                        </wps:cNvSpPr>
                        <wps:spPr bwMode="auto">
                          <a:xfrm>
                            <a:off x="3602" y="2789"/>
                            <a:ext cx="964" cy="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053C3A" w:rsidRDefault="00D73884" w:rsidP="00053C3A">
                              <w:pPr>
                                <w:jc w:val="center"/>
                                <w:rPr>
                                  <w:sz w:val="18"/>
                                  <w:szCs w:val="18"/>
                                </w:rPr>
                              </w:pPr>
                              <w:r w:rsidRPr="00053C3A">
                                <w:rPr>
                                  <w:sz w:val="18"/>
                                  <w:szCs w:val="18"/>
                                </w:rPr>
                                <w:t xml:space="preserve">Jack </w:t>
                              </w:r>
                              <w:r>
                                <w:rPr>
                                  <w:sz w:val="18"/>
                                  <w:szCs w:val="18"/>
                                </w:rPr>
                                <w:t>b</w:t>
                              </w:r>
                              <w:r w:rsidRPr="00053C3A">
                                <w:rPr>
                                  <w:sz w:val="18"/>
                                  <w:szCs w:val="18"/>
                                </w:rPr>
                                <w:t>lock</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C57EFC" id="Group 845" o:spid="_x0000_s1319" style="position:absolute;left:0;text-align:left;margin-left:-255.6pt;margin-top:0;width:234pt;height:2in;z-index:251639296" coordorigin="751,2398" coordsize="4684,28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j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gAAAAAAAAAAAAKdmVjdG9yRGF0YWJvb2wBAAAAAFBnUHNlbnVt&#10;AAAAAFBnUHMAAAAAUGdQQwAAAABMZWZ0VW50RiNSbHQAAAAAAAAAAAAAAABUb3AgVW50RiNSbHQA&#10;AAAAAAAAAAAAAABTY2wgVW50RiNQcmNAWQAAAAAAADhCSU0D7QAAAAAAEABgAAAAAQABAGA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GPAAACiAAAAAgAZgBpAGcA&#10;IAAxADEALQAxAAAAAQAAAAAAAAAAAAAAAAAAAAAAAAABAAAAAAAAAAAAAAKIAAABjwAAAAAAAAAA&#10;AAAAAAAAAAABAAAAAAAAAAAAAAAAAAAAAAAAABAAAAABAAAAAAAAbnVsbAAAAAIAAAAGYm91bmRz&#10;T2JqYwAAAAEAAAAAAABSY3QxAAAABAAAAABUb3AgbG9uZwAAAAAAAAAATGVmdGxvbmcAAAAAAAAA&#10;AEJ0b21sb25nAAABjwAAAABSZ2h0bG9uZwAAAog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8AAAAAUmdodGxvbmcAAAKI&#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V1AAAAAEAAACgAAAAYwAAAeAAALmgAAAVuAAY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Y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GPAogDAREAAhEBAxEB/90ABABR&#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QK2p+2UP8A&#10;b1FSDYeKGHyAcn1E24P+x9+691JgfyRh9MiaudEqeNk4Hp02HA9+691m9+691737r3Xvfuvde9+6&#10;91737r3Xvfuvde9+691737r3Xvfuvde9+691gmmigBklYIoXlz+Bz/r/AE9+6903UWWx9fNLT0dZ&#10;5pohrZeOBe1rW5APv3XunVP03/LG7f6/0/4j37r3XP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WJ0jY3f62t/sLn/D37r3XDSq8J9Pr/sffuvdZU+n+x/4g&#10;e/de65+/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UaoJ9Q+iiJpdYGt1eF0ePTF/a0tz/&#10;AI/T37r3VE38wL+X12ztPuOh/mO/y4JKfaXzC2dSvUdp9VvV5Ki2N8t9k0Wuqqtm7nxtGfGN4LFV&#10;TfZVR9UjeND+ge/de6r6+S/85DMfzA+jd/fy+vh/8a/kVifnz3DjKLpHunYW/uu9wbbwnxVw+/Io&#10;8V2HvLeu9DIyV1BhMbTyPRSgDyRyoeLW9+691si/Cr41bc+HfxS6H+MO1KmprsL0r1zt/ZCZCqqK&#10;upkyWRx9Ksudyay1oExiyOdqKmdB+kLIPzf37r3Ro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Vd382H/t3j8qf/EVbi/9&#10;xH9+6918a+g1fbC1v87U/W//ACsy+9jp1OHQ4fGq/wDs0fxhvb/mf3Wf0/7Xi+/dW6+2ptf/AI9z&#10;A/8AamxX/uvpvfj003Hp9966r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Xd/Nh/7d4/Kn/xFW4v/cR/fuvdfGvoNX2wtb/O1P1v/wArMvvY6dTh0OHxqv8A7NH8Yb2/&#10;5n91n9P+14vv3VuvtqbX/wCPcwP/AGpsV/7r6b349NNx6ffeuq9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BgCVP5Q3/2B4/4j37r3WoX/wAK1/g4/cnxP2f8rtnUYm3h8es2tPn5eLjYW4J5VySgXuQk&#10;88l/6avfuvdfOeimWpRamJQqzqraTfhI1EEH/qtEnvY6dTh12lNkchXUGLxcE9VlspUxY/E00P6J&#10;8hXSJRwI1/zqqB791br68P8AJK+FNJ8Hv5efRvV1TRSUm9s5tyDe++zKQWgz+6aWiq5acWP0Sggp&#10;zzzqJ96PTb8erc0/tH6gkWP9RpUX/wBuPfuqdc/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QK/Ibp3bHyA6a7K6b3jSU9bgewtmZvbdWlTTLPFTrX0U0P3AJFwyyOhsDey+&#10;/de6+MF8m+gtx/Fb5EdxfHXdlHUUeX6t33nsDSfcReEVWBarevwtVTL9DTNQ1iqp/qh9+691ZL/I&#10;O+Fz/Nj+ZB1Thq+lpKnYPTUsPbG9krv+A0w29O82PhUfQzmoj4/1x7917r629DDT01LDT0kaw0sE&#10;ccNPDH/mooI40WFIvwIxEBb37r3Uv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Uab/ORf63/wAcUvv3XutVPIf9xb21&#10;/wDxnZlP+hm9+691tYxfpP8Ay0m/62v7917rJ7917r3v3Xuve/de697917r3v3Xuve/de697917r&#10;3v3Xuve/de697917r3v3Xuve/de697917r3v3Xuve/de697917rWm/4Vi/8AbondP/iw/wAeP/e4&#10;T37r3WwB0J/zI3pr/wARV15/7yGH9+690LP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">
                <v:shape id="Picture 11" o:spid="_x0000_s1320" type="#_x0000_t75" style="position:absolute;left:751;top:2398;width:4684;height:28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ldDFAAAA3AAAAA8AAABkcnMvZG93bnJldi54bWxEj0FrwkAUhO+C/2F5Qi9SN1YUja5SCqVB&#10;RGgS6PWRfU1Cs2/D7tak/94tFHocZuYb5nAaTSdu5HxrWcFykYAgrqxuuVZQFq+PWxA+IGvsLJOC&#10;H/JwOk4nB0y1HfidbnmoRYSwT1FBE0KfSumrhgz6he2Jo/dpncEQpauldjhEuOnkU5JspMGW40KD&#10;Pb00VH3l30bBld2cqqywbyWu+/OqXsnL9UOph9n4vAcRaAz/4b92phXskiX8nolHQB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XQxQAAANwAAAAPAAAAAAAAAAAAAAAA&#10;AJ8CAABkcnMvZG93bnJldi54bWxQSwUGAAAAAAQABAD3AAAAkQMAAAAA&#10;" stroked="t">
                  <v:imagedata r:id="rId85" o:title=""/>
                </v:shape>
                <v:rect id="Rectangle 418" o:spid="_x0000_s1321" style="position:absolute;left:3638;top:4018;width:59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13cYA&#10;AADcAAAADwAAAGRycy9kb3ducmV2LnhtbESPQWvCQBSE70L/w/IKXqRutCAas5FSEDwIxejB3h7Z&#10;ZzZt9m3Irib213cLBY/DzHzDZJvBNuJGna8dK5hNExDEpdM1VwpOx+3LEoQPyBobx6TgTh42+dMo&#10;w1S7ng90K0IlIoR9igpMCG0qpS8NWfRT1xJH7+I6iyHKrpK6wz7CbSPnSbKQFmuOCwZbejdUfhdX&#10;q2D7ca6Jf+Rhslr27qucfxZm3yo1fh7e1iACDeER/m/vtIJV8g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13cYAAADcAAAADwAAAAAAAAAAAAAAAACYAgAAZHJz&#10;L2Rvd25yZXYueG1sUEsFBgAAAAAEAAQA9QAAAIsDAAAAAA==&#10;" filled="f" stroked="f">
                  <v:textbox style="mso-fit-shape-to-text:t" inset="0,0,0,0">
                    <w:txbxContent>
                      <w:p w:rsidR="00D73884" w:rsidRPr="00053C3A" w:rsidRDefault="00D73884" w:rsidP="00053C3A">
                        <w:pPr>
                          <w:jc w:val="center"/>
                          <w:rPr>
                            <w:sz w:val="18"/>
                            <w:szCs w:val="18"/>
                          </w:rPr>
                        </w:pPr>
                        <w:r w:rsidRPr="00053C3A">
                          <w:rPr>
                            <w:sz w:val="18"/>
                            <w:szCs w:val="18"/>
                          </w:rPr>
                          <w:t>Jack</w:t>
                        </w:r>
                      </w:p>
                    </w:txbxContent>
                  </v:textbox>
                </v:rect>
                <v:rect id="Rectangle 468" o:spid="_x0000_s1322" style="position:absolute;left:763;top:4981;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D73884" w:rsidRPr="00053C3A" w:rsidRDefault="00D73884" w:rsidP="00053C3A">
                        <w:pPr>
                          <w:jc w:val="center"/>
                          <w:rPr>
                            <w:sz w:val="20"/>
                            <w:szCs w:val="20"/>
                          </w:rPr>
                        </w:pPr>
                        <w:r w:rsidRPr="00053C3A">
                          <w:rPr>
                            <w:sz w:val="20"/>
                            <w:szCs w:val="20"/>
                          </w:rPr>
                          <w:t>F</w:t>
                        </w:r>
                        <w:r>
                          <w:rPr>
                            <w:sz w:val="20"/>
                            <w:szCs w:val="20"/>
                          </w:rPr>
                          <w:t>ig. 10</w:t>
                        </w:r>
                        <w:r w:rsidRPr="00053C3A">
                          <w:rPr>
                            <w:sz w:val="20"/>
                            <w:szCs w:val="20"/>
                          </w:rPr>
                          <w:t>-1</w:t>
                        </w:r>
                      </w:p>
                    </w:txbxContent>
                  </v:textbox>
                </v:rect>
                <v:rect id="Rectangle 417" o:spid="_x0000_s1323" style="position:absolute;left:3602;top:2789;width:96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z3sYA&#10;AADcAAAADwAAAGRycy9kb3ducmV2LnhtbESPQWvCQBSE70L/w/IKXqRu9FA1ZiOlIHgQitGDvT2y&#10;z2za7NuQXU3sr+8WCh6HmfmGyTaDbcSNOl87VjCbJiCIS6drrhScjtuXJQgfkDU2jknBnTxs8qdR&#10;hql2PR/oVoRKRAj7FBWYENpUSl8asuinriWO3sV1FkOUXSV1h32E20bOk+RVWqw5Lhhs6d1Q+V1c&#10;rYLtx7km/pGHyWrZu69y/lmYfavU+Hl4W4MINIRH+L+90wpWy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z3sYAAADcAAAADwAAAAAAAAAAAAAAAACYAgAAZHJz&#10;L2Rvd25yZXYueG1sUEsFBgAAAAAEAAQA9QAAAIsDAAAAAA==&#10;" filled="f" stroked="f">
                  <v:textbox style="mso-fit-shape-to-text:t" inset="0,0,0,0">
                    <w:txbxContent>
                      <w:p w:rsidR="00D73884" w:rsidRPr="00053C3A" w:rsidRDefault="00D73884" w:rsidP="00053C3A">
                        <w:pPr>
                          <w:jc w:val="center"/>
                          <w:rPr>
                            <w:sz w:val="18"/>
                            <w:szCs w:val="18"/>
                          </w:rPr>
                        </w:pPr>
                        <w:r w:rsidRPr="00053C3A">
                          <w:rPr>
                            <w:sz w:val="18"/>
                            <w:szCs w:val="18"/>
                          </w:rPr>
                          <w:t xml:space="preserve">Jack </w:t>
                        </w:r>
                        <w:r>
                          <w:rPr>
                            <w:sz w:val="18"/>
                            <w:szCs w:val="18"/>
                          </w:rPr>
                          <w:t>b</w:t>
                        </w:r>
                        <w:r w:rsidRPr="00053C3A">
                          <w:rPr>
                            <w:sz w:val="18"/>
                            <w:szCs w:val="18"/>
                          </w:rPr>
                          <w:t>lock</w:t>
                        </w:r>
                      </w:p>
                    </w:txbxContent>
                  </v:textbox>
                </v:rect>
                <w10:anchorlock/>
              </v:group>
            </w:pict>
          </mc:Fallback>
        </mc:AlternateContent>
      </w:r>
      <w:r w:rsidR="00173B85">
        <w:t xml:space="preserve">Matching </w:t>
      </w:r>
      <w:r w:rsidR="00BF6B7D">
        <w:t>contours</w:t>
      </w:r>
      <w:r>
        <w:t>, set the jack b</w:t>
      </w:r>
      <w:r w:rsidR="00173B85">
        <w:t xml:space="preserve">lock down on </w:t>
      </w:r>
      <w:r>
        <w:t>the j</w:t>
      </w:r>
      <w:r w:rsidR="00173B85">
        <w:t xml:space="preserve">ack and </w:t>
      </w:r>
      <w:r>
        <w:t>re</w:t>
      </w:r>
      <w:r w:rsidR="00173B85">
        <w:t>i</w:t>
      </w:r>
      <w:r>
        <w:t>nstall the b</w:t>
      </w:r>
      <w:r w:rsidR="000A6218">
        <w:t xml:space="preserve">utton </w:t>
      </w:r>
      <w:r>
        <w:t>h</w:t>
      </w:r>
      <w:r w:rsidR="000A6218">
        <w:t xml:space="preserve">ead </w:t>
      </w:r>
      <w:r>
        <w:t>s</w:t>
      </w:r>
      <w:r w:rsidR="000A6218">
        <w:t>crew (Fig</w:t>
      </w:r>
      <w:r w:rsidR="00E4078C">
        <w:t>.</w:t>
      </w:r>
      <w:r>
        <w:t xml:space="preserve"> 10</w:t>
      </w:r>
      <w:r w:rsidR="00173B85">
        <w:t>-1)</w:t>
      </w:r>
      <w:r w:rsidR="00E4078C">
        <w:t>.</w:t>
      </w:r>
    </w:p>
    <w:p w:rsidR="00173B85" w:rsidRDefault="00173B85" w:rsidP="00F45FC3">
      <w:pPr>
        <w:pStyle w:val="ProcLevel2"/>
        <w:tabs>
          <w:tab w:val="clear" w:pos="990"/>
        </w:tabs>
        <w:ind w:left="720"/>
      </w:pPr>
      <w:r>
        <w:t xml:space="preserve">Torque </w:t>
      </w:r>
      <w:r w:rsidR="00053C3A">
        <w:t>the j</w:t>
      </w:r>
      <w:r>
        <w:t xml:space="preserve">ack </w:t>
      </w:r>
      <w:r w:rsidR="00053C3A">
        <w:t>b</w:t>
      </w:r>
      <w:r w:rsidR="00842B4A">
        <w:t>lock screw to 4 N</w:t>
      </w:r>
      <w:r w:rsidR="00053C3A">
        <w:t>-</w:t>
      </w:r>
      <w:r w:rsidR="00842B4A">
        <w:t>m (36 in</w:t>
      </w:r>
      <w:r w:rsidR="00053C3A">
        <w:t>-</w:t>
      </w:r>
      <w:r w:rsidR="00842B4A">
        <w:t xml:space="preserve"> </w:t>
      </w:r>
      <w:r w:rsidR="000D4D8A">
        <w:t>l</w:t>
      </w:r>
      <w:r w:rsidR="00842B4A">
        <w:t>b)</w:t>
      </w:r>
      <w:r w:rsidR="00053C3A">
        <w:t>.</w:t>
      </w:r>
    </w:p>
    <w:p w:rsidR="00842B4A" w:rsidRDefault="00C973F1" w:rsidP="00F45FC3">
      <w:pPr>
        <w:pStyle w:val="ProcLevel2"/>
        <w:numPr>
          <w:ilvl w:val="0"/>
          <w:numId w:val="0"/>
        </w:numPr>
        <w:ind w:left="360"/>
        <w:rPr>
          <w:b/>
        </w:rPr>
      </w:pPr>
      <w:r>
        <w:rPr>
          <w:noProof/>
        </w:rPr>
        <w:drawing>
          <wp:anchor distT="0" distB="0" distL="114300" distR="114300" simplePos="0" relativeHeight="251640320" behindDoc="0" locked="1" layoutInCell="1" allowOverlap="1" wp14:anchorId="2A60164D" wp14:editId="434463E9">
            <wp:simplePos x="0" y="0"/>
            <wp:positionH relativeFrom="column">
              <wp:posOffset>-137160</wp:posOffset>
            </wp:positionH>
            <wp:positionV relativeFrom="paragraph">
              <wp:posOffset>-36830</wp:posOffset>
            </wp:positionV>
            <wp:extent cx="374904" cy="338328"/>
            <wp:effectExtent l="0" t="0" r="6350" b="508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 cy="338328"/>
                    </a:xfrm>
                    <a:prstGeom prst="rect">
                      <a:avLst/>
                    </a:prstGeom>
                    <a:noFill/>
                  </pic:spPr>
                </pic:pic>
              </a:graphicData>
            </a:graphic>
            <wp14:sizeRelH relativeFrom="page">
              <wp14:pctWidth>0</wp14:pctWidth>
            </wp14:sizeRelH>
            <wp14:sizeRelV relativeFrom="page">
              <wp14:pctHeight>0</wp14:pctHeight>
            </wp14:sizeRelV>
          </wp:anchor>
        </w:drawing>
      </w:r>
      <w:r w:rsidR="00842B4A" w:rsidRPr="00842B4A">
        <w:rPr>
          <w:b/>
        </w:rPr>
        <w:t>Torque: 4 Nm (36 in</w:t>
      </w:r>
      <w:r w:rsidR="00053C3A">
        <w:rPr>
          <w:b/>
        </w:rPr>
        <w:t>-</w:t>
      </w:r>
      <w:r w:rsidR="00842B4A" w:rsidRPr="00842B4A">
        <w:rPr>
          <w:b/>
        </w:rPr>
        <w:t>lb)</w:t>
      </w:r>
    </w:p>
    <w:p w:rsidR="00053C3A" w:rsidRDefault="00053C3A" w:rsidP="00F45FC3">
      <w:pPr>
        <w:pStyle w:val="ProcLevel2"/>
        <w:numPr>
          <w:ilvl w:val="0"/>
          <w:numId w:val="0"/>
        </w:numPr>
        <w:ind w:left="360"/>
        <w:rPr>
          <w:b/>
        </w:rPr>
      </w:pPr>
    </w:p>
    <w:p w:rsidR="00053C3A" w:rsidRPr="00842B4A" w:rsidRDefault="00053C3A" w:rsidP="00F45FC3">
      <w:pPr>
        <w:pStyle w:val="ProcLevel2"/>
        <w:numPr>
          <w:ilvl w:val="0"/>
          <w:numId w:val="0"/>
        </w:numPr>
        <w:ind w:left="360"/>
        <w:rPr>
          <w:b/>
        </w:rPr>
      </w:pPr>
    </w:p>
    <w:p w:rsidR="009C4D80" w:rsidRDefault="00F317F4" w:rsidP="00F45FC3">
      <w:pPr>
        <w:pStyle w:val="ProcLevel2"/>
        <w:tabs>
          <w:tab w:val="clear" w:pos="990"/>
        </w:tabs>
        <w:ind w:left="720"/>
      </w:pPr>
      <w:r>
        <w:rPr>
          <w:noProof/>
        </w:rPr>
        <mc:AlternateContent>
          <mc:Choice Requires="wpg">
            <w:drawing>
              <wp:anchor distT="0" distB="0" distL="114300" distR="114300" simplePos="0" relativeHeight="251638272" behindDoc="0" locked="1" layoutInCell="1" allowOverlap="1" wp14:anchorId="149F4CCC" wp14:editId="3E51E6E8">
                <wp:simplePos x="0" y="0"/>
                <wp:positionH relativeFrom="column">
                  <wp:posOffset>-3248025</wp:posOffset>
                </wp:positionH>
                <wp:positionV relativeFrom="paragraph">
                  <wp:posOffset>0</wp:posOffset>
                </wp:positionV>
                <wp:extent cx="2971800" cy="1801368"/>
                <wp:effectExtent l="19050" t="19050" r="19050" b="27940"/>
                <wp:wrapNone/>
                <wp:docPr id="508" name="Group 508"/>
                <wp:cNvGraphicFramePr/>
                <a:graphic xmlns:a="http://schemas.openxmlformats.org/drawingml/2006/main">
                  <a:graphicData uri="http://schemas.microsoft.com/office/word/2010/wordprocessingGroup">
                    <wpg:wgp>
                      <wpg:cNvGrpSpPr/>
                      <wpg:grpSpPr>
                        <a:xfrm>
                          <a:off x="0" y="0"/>
                          <a:ext cx="2971800" cy="1801368"/>
                          <a:chOff x="0" y="0"/>
                          <a:chExt cx="2967685" cy="1807228"/>
                        </a:xfrm>
                      </wpg:grpSpPr>
                      <pic:pic xmlns:pic="http://schemas.openxmlformats.org/drawingml/2006/picture">
                        <pic:nvPicPr>
                          <pic:cNvPr id="899" name="Picture 899" descr="100_0767"/>
                          <pic:cNvPicPr preferRelativeResize="0">
                            <a:picLocks noChangeAspect="1"/>
                          </pic:cNvPicPr>
                        </pic:nvPicPr>
                        <pic:blipFill>
                          <a:blip r:embed="rId86" cstate="print">
                            <a:extLst>
                              <a:ext uri="{28A0092B-C50C-407E-A947-70E740481C1C}">
                                <a14:useLocalDpi xmlns:a14="http://schemas.microsoft.com/office/drawing/2010/main" val="0"/>
                              </a:ext>
                            </a:extLst>
                          </a:blip>
                          <a:srcRect t="8060" b="10747"/>
                          <a:stretch>
                            <a:fillRect/>
                          </a:stretch>
                        </pic:blipFill>
                        <pic:spPr bwMode="auto">
                          <a:xfrm>
                            <a:off x="0" y="0"/>
                            <a:ext cx="2967685" cy="1807228"/>
                          </a:xfrm>
                          <a:prstGeom prst="rect">
                            <a:avLst/>
                          </a:prstGeom>
                          <a:noFill/>
                          <a:ln w="9525">
                            <a:solidFill>
                              <a:srgbClr val="000000"/>
                            </a:solidFill>
                            <a:miter lim="800000"/>
                            <a:headEnd/>
                            <a:tailEnd/>
                          </a:ln>
                        </pic:spPr>
                      </pic:pic>
                      <wps:wsp>
                        <wps:cNvPr id="898" name="Rectangle 419"/>
                        <wps:cNvSpPr>
                          <a:spLocks noChangeArrowheads="1"/>
                        </wps:cNvSpPr>
                        <wps:spPr bwMode="auto">
                          <a:xfrm>
                            <a:off x="7872" y="1616109"/>
                            <a:ext cx="547880" cy="183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87536E" w:rsidRDefault="00D73884" w:rsidP="0087536E">
                              <w:pPr>
                                <w:jc w:val="center"/>
                                <w:rPr>
                                  <w:sz w:val="20"/>
                                  <w:szCs w:val="20"/>
                                </w:rPr>
                              </w:pPr>
                              <w:r w:rsidRPr="0087536E">
                                <w:rPr>
                                  <w:sz w:val="20"/>
                                  <w:szCs w:val="20"/>
                                </w:rPr>
                                <w:t>Fig. 1</w:t>
                              </w:r>
                              <w:r>
                                <w:rPr>
                                  <w:sz w:val="20"/>
                                  <w:szCs w:val="20"/>
                                </w:rPr>
                                <w:t>0</w:t>
                              </w:r>
                              <w:r w:rsidRPr="0087536E">
                                <w:rPr>
                                  <w:sz w:val="20"/>
                                  <w:szCs w:val="20"/>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F4CCC" id="Group 508" o:spid="_x0000_s1324" style="position:absolute;left:0;text-align:left;margin-left:-255.75pt;margin-top:0;width:234pt;height:141.85pt;z-index:251638272;mso-width-relative:margin;mso-height-relative:margin" coordsize="29676,18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">
                <v:shape id="Picture 899" o:spid="_x0000_s1325" type="#_x0000_t75" alt="100_0767" style="position:absolute;width:29676;height:180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HPXEAAAA3AAAAA8AAABkcnMvZG93bnJldi54bWxEj0+LwjAUxO+C3yG8BW+a+gfRbqOIKCge&#10;ZOvS86N525ZtXkoTa/32RljY4zAzv2GSbW9q0VHrKssKppMIBHFudcWFgu/bcbwC4TyyxtoyKXiS&#10;g+1mOEgw1vbBX9SlvhABwi5GBaX3TSyly0sy6Ca2IQ7ej20N+iDbQuoWHwFuajmLoqU0WHFYKLGh&#10;fUn5b3o3Cs7VdT7VN15cDsfslNmuSw8XqdToo999gvDU+//wX/ukFazWa3if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ZHPXEAAAA3AAAAA8AAAAAAAAAAAAAAAAA&#10;nwIAAGRycy9kb3ducmV2LnhtbFBLBQYAAAAABAAEAPcAAACQAwAAAAA=&#10;" stroked="t">
                  <v:imagedata r:id="rId87" o:title="100_0767" croptop="5282f" cropbottom="7043f"/>
                  <v:path arrowok="t"/>
                </v:shape>
                <v:rect id="Rectangle 419" o:spid="_x0000_s1326" style="position:absolute;left:78;top:16161;width:5479;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tMAA&#10;AADcAAAADwAAAGRycy9kb3ducmV2LnhtbERPPW/CMBDdK/U/WFeJrTh0QJDiRKgtoiuhVddTfMQB&#10;+xzFBkx/PR4qdXx636s6OSsuNIbes4LZtABB3Hrdc6fga795XoAIEVmj9UwKbhSgrh4fVlhqf+Ud&#10;XZrYiRzCoUQFJsahlDK0hhyGqR+IM3fwo8OY4dhJPeI1hzsrX4piLh32nBsMDvRmqD01Z6dgO3v/&#10;GI7yt8GtjXT+Nqm1P0mpyVNav4KIlOK/+M/9qRUslnltPpOP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vtMAAAADcAAAADwAAAAAAAAAAAAAAAACYAgAAZHJzL2Rvd25y&#10;ZXYueG1sUEsFBgAAAAAEAAQA9QAAAIUDAAAAAA==&#10;" stroked="f">
                  <v:textbox inset="0,0,0,0">
                    <w:txbxContent>
                      <w:p w:rsidR="00D73884" w:rsidRPr="0087536E" w:rsidRDefault="00D73884" w:rsidP="0087536E">
                        <w:pPr>
                          <w:jc w:val="center"/>
                          <w:rPr>
                            <w:sz w:val="20"/>
                            <w:szCs w:val="20"/>
                          </w:rPr>
                        </w:pPr>
                        <w:r w:rsidRPr="0087536E">
                          <w:rPr>
                            <w:sz w:val="20"/>
                            <w:szCs w:val="20"/>
                          </w:rPr>
                          <w:t>Fig. 1</w:t>
                        </w:r>
                        <w:r>
                          <w:rPr>
                            <w:sz w:val="20"/>
                            <w:szCs w:val="20"/>
                          </w:rPr>
                          <w:t>0</w:t>
                        </w:r>
                        <w:r w:rsidRPr="0087536E">
                          <w:rPr>
                            <w:sz w:val="20"/>
                            <w:szCs w:val="20"/>
                          </w:rPr>
                          <w:t>-2</w:t>
                        </w:r>
                      </w:p>
                    </w:txbxContent>
                  </v:textbox>
                </v:rect>
                <w10:anchorlock/>
              </v:group>
            </w:pict>
          </mc:Fallback>
        </mc:AlternateContent>
      </w:r>
      <w:r w:rsidR="00F45FC3">
        <w:t>Position the j</w:t>
      </w:r>
      <w:r w:rsidR="000A6218">
        <w:t xml:space="preserve">ack face down and place </w:t>
      </w:r>
      <w:r w:rsidR="00F45FC3">
        <w:t>it</w:t>
      </w:r>
      <w:r w:rsidR="000A6218">
        <w:t xml:space="preserve"> back into </w:t>
      </w:r>
      <w:r w:rsidR="00F45FC3">
        <w:t xml:space="preserve">the </w:t>
      </w:r>
      <w:r w:rsidR="000A6218">
        <w:t>jack compartment (Fig</w:t>
      </w:r>
      <w:r w:rsidR="00E4078C">
        <w:t>.</w:t>
      </w:r>
      <w:r w:rsidR="00F45FC3">
        <w:t xml:space="preserve"> 10</w:t>
      </w:r>
      <w:r w:rsidR="00173B85">
        <w:t>-2)</w:t>
      </w:r>
      <w:r w:rsidR="00E4078C">
        <w:t>.</w:t>
      </w:r>
    </w:p>
    <w:p w:rsidR="009C4D80" w:rsidRDefault="002A6423" w:rsidP="00F45FC3">
      <w:pPr>
        <w:pStyle w:val="ProcLevel2"/>
        <w:numPr>
          <w:ilvl w:val="0"/>
          <w:numId w:val="0"/>
        </w:numPr>
        <w:ind w:left="360"/>
      </w:pPr>
      <w:r>
        <w:rPr>
          <w:noProof/>
        </w:rPr>
        <w:drawing>
          <wp:anchor distT="0" distB="0" distL="114300" distR="114300" simplePos="0" relativeHeight="251629056" behindDoc="0" locked="1" layoutInCell="1" allowOverlap="1" wp14:anchorId="21AEC47F" wp14:editId="48B50EEF">
            <wp:simplePos x="0" y="0"/>
            <wp:positionH relativeFrom="column">
              <wp:posOffset>-18415</wp:posOffset>
            </wp:positionH>
            <wp:positionV relativeFrom="paragraph">
              <wp:posOffset>-54610</wp:posOffset>
            </wp:positionV>
            <wp:extent cx="228600" cy="228600"/>
            <wp:effectExtent l="0" t="0" r="0" b="0"/>
            <wp:wrapNone/>
            <wp:docPr id="667" name="Picture 66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B4" w:rsidRPr="00833D6B">
        <w:rPr>
          <w:b/>
        </w:rPr>
        <w:t>N</w:t>
      </w:r>
      <w:r w:rsidR="00C973F1">
        <w:rPr>
          <w:b/>
        </w:rPr>
        <w:t>OTE</w:t>
      </w:r>
      <w:r w:rsidR="00144BB4" w:rsidRPr="00833D6B">
        <w:rPr>
          <w:b/>
        </w:rPr>
        <w:t>:</w:t>
      </w:r>
      <w:r w:rsidR="00144BB4">
        <w:t xml:space="preserve"> Make sure</w:t>
      </w:r>
      <w:r w:rsidR="00F45FC3">
        <w:t xml:space="preserve"> the</w:t>
      </w:r>
      <w:r w:rsidR="00144BB4">
        <w:t xml:space="preserve"> jack is prope</w:t>
      </w:r>
      <w:r w:rsidR="00A861CD">
        <w:t>rly secured.</w:t>
      </w:r>
    </w:p>
    <w:p w:rsidR="00F45FC3" w:rsidRDefault="00F45FC3" w:rsidP="00F45FC3">
      <w:pPr>
        <w:spacing w:after="120" w:line="300" w:lineRule="auto"/>
      </w:pPr>
      <w:r>
        <w:br w:type="page"/>
      </w:r>
    </w:p>
    <w:p w:rsidR="00F45FC3" w:rsidRPr="006745D7" w:rsidRDefault="00F45FC3" w:rsidP="00F45FC3">
      <w:pPr>
        <w:pStyle w:val="ProcLevel2"/>
        <w:numPr>
          <w:ilvl w:val="0"/>
          <w:numId w:val="0"/>
        </w:numPr>
        <w:ind w:left="360"/>
      </w:pPr>
    </w:p>
    <w:p w:rsidR="009C4D80" w:rsidRPr="006745D7" w:rsidRDefault="00F45FC3" w:rsidP="009C4D80">
      <w:pPr>
        <w:pStyle w:val="Heading5"/>
      </w:pPr>
      <w:r>
        <w:t xml:space="preserve">Place the </w:t>
      </w:r>
      <w:r w:rsidR="009C4D80">
        <w:t>Owner’s Manual Sticker</w:t>
      </w:r>
      <w:r>
        <w:t>.</w:t>
      </w:r>
    </w:p>
    <w:p w:rsidR="009C4D80" w:rsidRDefault="009C4D80" w:rsidP="00F317F4">
      <w:pPr>
        <w:pStyle w:val="ProcLevel2"/>
        <w:tabs>
          <w:tab w:val="clear" w:pos="990"/>
        </w:tabs>
        <w:ind w:left="720"/>
      </w:pPr>
      <w:r>
        <w:t xml:space="preserve">Retrieve </w:t>
      </w:r>
      <w:r w:rsidR="00F45FC3">
        <w:t xml:space="preserve">the </w:t>
      </w:r>
      <w:r>
        <w:t xml:space="preserve">vehicle Owner’s Manual from </w:t>
      </w:r>
      <w:r w:rsidR="00F45FC3">
        <w:t xml:space="preserve">the </w:t>
      </w:r>
      <w:r>
        <w:t>glove compartment.</w:t>
      </w:r>
    </w:p>
    <w:p w:rsidR="009C4D80" w:rsidRDefault="009C4D80" w:rsidP="00F317F4">
      <w:pPr>
        <w:pStyle w:val="ProcLevel2"/>
        <w:tabs>
          <w:tab w:val="clear" w:pos="990"/>
        </w:tabs>
        <w:ind w:left="720"/>
      </w:pPr>
      <w:r>
        <w:t>Go to</w:t>
      </w:r>
      <w:r w:rsidR="003E0394">
        <w:t xml:space="preserve"> </w:t>
      </w:r>
      <w:r w:rsidR="00F45FC3">
        <w:t xml:space="preserve">the </w:t>
      </w:r>
      <w:r w:rsidR="00A964E8">
        <w:t>Red Section</w:t>
      </w:r>
      <w:r>
        <w:t>:</w:t>
      </w:r>
      <w:r w:rsidR="005B368D">
        <w:t xml:space="preserve"> “WHEN TROUBLE ARISES”.</w:t>
      </w:r>
    </w:p>
    <w:p w:rsidR="009C4D80" w:rsidRDefault="009C4D80" w:rsidP="00F317F4">
      <w:pPr>
        <w:pStyle w:val="ProcLevel2"/>
        <w:tabs>
          <w:tab w:val="clear" w:pos="990"/>
        </w:tabs>
        <w:ind w:left="720"/>
      </w:pPr>
      <w:r>
        <w:t>L</w:t>
      </w:r>
      <w:r w:rsidR="00A964E8">
        <w:t>ocate the “If you h</w:t>
      </w:r>
      <w:r w:rsidR="003E0394">
        <w:t xml:space="preserve">ave </w:t>
      </w:r>
      <w:r w:rsidR="00A964E8">
        <w:t>a flat t</w:t>
      </w:r>
      <w:r>
        <w:t>ire</w:t>
      </w:r>
      <w:r w:rsidR="003E0394">
        <w:t>”</w:t>
      </w:r>
      <w:r>
        <w:t xml:space="preserve"> page</w:t>
      </w:r>
      <w:r w:rsidR="005B368D">
        <w:t xml:space="preserve">. </w:t>
      </w:r>
    </w:p>
    <w:p w:rsidR="00A964E8" w:rsidRDefault="00C973F1" w:rsidP="00F317F4">
      <w:pPr>
        <w:pStyle w:val="ProcLevel2"/>
        <w:numPr>
          <w:ilvl w:val="0"/>
          <w:numId w:val="0"/>
        </w:numPr>
        <w:ind w:left="360"/>
      </w:pPr>
      <w:r>
        <w:rPr>
          <w:noProof/>
        </w:rPr>
        <w:drawing>
          <wp:anchor distT="0" distB="0" distL="114300" distR="114300" simplePos="0" relativeHeight="251641344" behindDoc="0" locked="1" layoutInCell="1" allowOverlap="1" wp14:anchorId="4DB66A57" wp14:editId="6A1A67D7">
            <wp:simplePos x="0" y="0"/>
            <wp:positionH relativeFrom="column">
              <wp:posOffset>-18415</wp:posOffset>
            </wp:positionH>
            <wp:positionV relativeFrom="paragraph">
              <wp:posOffset>-54610</wp:posOffset>
            </wp:positionV>
            <wp:extent cx="228600" cy="228600"/>
            <wp:effectExtent l="0" t="0" r="0" b="0"/>
            <wp:wrapNone/>
            <wp:docPr id="905" name="Picture 90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aution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4E8" w:rsidRPr="00F00BFB">
        <w:rPr>
          <w:b/>
        </w:rPr>
        <w:t>N</w:t>
      </w:r>
      <w:r>
        <w:rPr>
          <w:b/>
        </w:rPr>
        <w:t>OTE</w:t>
      </w:r>
      <w:r w:rsidR="00A964E8" w:rsidRPr="00F00BFB">
        <w:rPr>
          <w:b/>
        </w:rPr>
        <w:t>:</w:t>
      </w:r>
      <w:r w:rsidR="00A964E8">
        <w:t xml:space="preserve"> </w:t>
      </w:r>
      <w:r w:rsidR="00F45FC3">
        <w:t>The p</w:t>
      </w:r>
      <w:r w:rsidR="00A964E8">
        <w:t xml:space="preserve">age numbers may be different from </w:t>
      </w:r>
      <w:r w:rsidR="00F45FC3">
        <w:t>m</w:t>
      </w:r>
      <w:r w:rsidR="00A964E8">
        <w:t xml:space="preserve">anual to </w:t>
      </w:r>
      <w:r w:rsidR="00F45FC3">
        <w:t>m</w:t>
      </w:r>
      <w:r w:rsidR="00A964E8">
        <w:t xml:space="preserve">anual. </w:t>
      </w:r>
      <w:r w:rsidR="00F45FC3">
        <w:t xml:space="preserve"> </w:t>
      </w:r>
      <w:r w:rsidR="00A964E8">
        <w:t>Always refer to the “If you have a flat tire” page.</w:t>
      </w:r>
    </w:p>
    <w:p w:rsidR="009C4D80" w:rsidRDefault="00F317F4" w:rsidP="00F317F4">
      <w:pPr>
        <w:pStyle w:val="ProcLevel2"/>
        <w:tabs>
          <w:tab w:val="clear" w:pos="990"/>
        </w:tabs>
        <w:ind w:left="720"/>
      </w:pPr>
      <w:r>
        <w:rPr>
          <w:noProof/>
        </w:rPr>
        <mc:AlternateContent>
          <mc:Choice Requires="wpg">
            <w:drawing>
              <wp:anchor distT="0" distB="0" distL="114300" distR="114300" simplePos="0" relativeHeight="251637248" behindDoc="0" locked="1" layoutInCell="1" allowOverlap="1" wp14:anchorId="34A3F439" wp14:editId="10DCFC1C">
                <wp:simplePos x="0" y="0"/>
                <wp:positionH relativeFrom="column">
                  <wp:posOffset>-3232150</wp:posOffset>
                </wp:positionH>
                <wp:positionV relativeFrom="paragraph">
                  <wp:posOffset>27940</wp:posOffset>
                </wp:positionV>
                <wp:extent cx="2971165" cy="1671955"/>
                <wp:effectExtent l="19050" t="19050" r="19685" b="23495"/>
                <wp:wrapNone/>
                <wp:docPr id="506" name="Group 506"/>
                <wp:cNvGraphicFramePr/>
                <a:graphic xmlns:a="http://schemas.openxmlformats.org/drawingml/2006/main">
                  <a:graphicData uri="http://schemas.microsoft.com/office/word/2010/wordprocessingGroup">
                    <wpg:wgp>
                      <wpg:cNvGrpSpPr/>
                      <wpg:grpSpPr>
                        <a:xfrm>
                          <a:off x="0" y="0"/>
                          <a:ext cx="2971165" cy="1671955"/>
                          <a:chOff x="15888" y="33726"/>
                          <a:chExt cx="2972331" cy="1672447"/>
                        </a:xfrm>
                      </wpg:grpSpPr>
                      <wpg:grpSp>
                        <wpg:cNvPr id="28" name="Group 900"/>
                        <wpg:cNvGrpSpPr>
                          <a:grpSpLocks/>
                        </wpg:cNvGrpSpPr>
                        <wpg:grpSpPr bwMode="auto">
                          <a:xfrm>
                            <a:off x="15888" y="33726"/>
                            <a:ext cx="2972331" cy="1672447"/>
                            <a:chOff x="727" y="8502"/>
                            <a:chExt cx="4677" cy="2628"/>
                          </a:xfrm>
                        </wpg:grpSpPr>
                        <pic:pic xmlns:pic="http://schemas.openxmlformats.org/drawingml/2006/picture">
                          <pic:nvPicPr>
                            <pic:cNvPr id="29" name="Picture 491"/>
                            <pic:cNvPicPr preferRelativeResize="0">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727" y="8502"/>
                              <a:ext cx="4677" cy="2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4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1713" y="7785"/>
                              <a:ext cx="330"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AutoShape 498"/>
                          <wps:cNvCnPr>
                            <a:cxnSpLocks noChangeShapeType="1"/>
                            <a:stCxn id="31" idx="1"/>
                            <a:endCxn id="896" idx="3"/>
                          </wps:cNvCnPr>
                          <wps:spPr bwMode="auto">
                            <a:xfrm flipH="1" flipV="1">
                              <a:off x="1878" y="8832"/>
                              <a:ext cx="1878" cy="1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4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3494" y="9014"/>
                              <a:ext cx="525" cy="2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27" name="Rectangle 474"/>
                        <wps:cNvSpPr>
                          <a:spLocks noChangeArrowheads="1"/>
                        </wps:cNvSpPr>
                        <wps:spPr bwMode="auto">
                          <a:xfrm>
                            <a:off x="23651" y="1513512"/>
                            <a:ext cx="548640"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87536E" w:rsidRDefault="00D73884" w:rsidP="0087536E">
                              <w:pPr>
                                <w:jc w:val="center"/>
                                <w:rPr>
                                  <w:sz w:val="20"/>
                                  <w:szCs w:val="20"/>
                                </w:rPr>
                              </w:pPr>
                              <w:r w:rsidRPr="0087536E">
                                <w:rPr>
                                  <w:sz w:val="20"/>
                                  <w:szCs w:val="20"/>
                                </w:rPr>
                                <w:t>Fig. 1</w:t>
                              </w:r>
                              <w:r>
                                <w:rPr>
                                  <w:sz w:val="20"/>
                                  <w:szCs w:val="20"/>
                                </w:rPr>
                                <w:t>1</w:t>
                              </w:r>
                              <w:r w:rsidRPr="0087536E">
                                <w:rPr>
                                  <w:sz w:val="20"/>
                                  <w:szCs w:val="2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A3F439" id="Group 506" o:spid="_x0000_s1327" style="position:absolute;left:0;text-align:left;margin-left:-254.5pt;margin-top:2.2pt;width:233.95pt;height:131.65pt;z-index:251637248;mso-width-relative:margin;mso-height-relative:margin" coordorigin="158,337" coordsize="29723,1672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F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OEJJTQPtAAAAAAAQAEgAAAABAAEASAAAAAEAAT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8wAAAABSZ2h0bG9uZwAAA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B69AAAAAQAAAKAAAABaAAAB4AAAqMAA&#10;AB6h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8wGwAwER&#10;AAIRAQMRAf/dAAQAN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">
                <v:group id="Group 900" o:spid="_x0000_s1328" style="position:absolute;left:158;top:337;width:29724;height:16724" coordorigin="727,8502" coordsize="4677,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491" o:spid="_x0000_s1329" type="#_x0000_t75" style="position:absolute;left:727;top:8502;width:4677;height:26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dlhW/AAAA2wAAAA8AAABkcnMvZG93bnJldi54bWxEj80KwjAQhO+C7xBW8CKa6kG0GkUE0YMH&#10;/89rs7bFZlOaqPXtjSB4HGbmG2Y6r00hnlS53LKCfi8CQZxYnXOq4HRcdUcgnEfWWFgmBW9yMJ81&#10;G1OMtX3xnp4Hn4oAYRejgsz7MpbSJRkZdD1bEgfvZiuDPsgqlbrCV4CbQg6iaCgN5hwWMixpmVFy&#10;PzyMgv32dt2e13h5Y70sE9SnXYcipdqtejEB4an2//CvvdEKBmP4fg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3ZYVvwAAANsAAAAPAAAAAAAAAAAAAAAAAJ8CAABk&#10;cnMvZG93bnJldi54bWxQSwUGAAAAAAQABAD3AAAAiwMAAAAA&#10;" stroked="t">
                    <v:imagedata r:id="rId90" o:title=""/>
                  </v:shape>
                  <v:shape id="Picture 497" o:spid="_x0000_s1330" type="#_x0000_t75" style="position:absolute;left:1713;top:7785;width:330;height:1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1erFAAAA3AAAAA8AAABkcnMvZG93bnJldi54bWxEj81qwzAQhO+BvIPYQG+x3B6M60YJpaU0&#10;t5IfCLkt1tZ2Y61kS7Hdt68CgR6HmfmGWW0m04qBet9YVvCYpCCIS6sbrhQcDx/LHIQPyBpby6Tg&#10;lzxs1vPZCgttR97RsA+ViBD2BSqoQ3CFlL6syaBPrCOO3rftDYYo+0rqHscIN618StNMGmw4LtTo&#10;6K2m8rK/GgV2/Lo0psuGnTu5Tzni4dz9vCv1sJheX0AEmsJ/+N7eagX5cwa3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dXqxQAAANwAAAAPAAAAAAAAAAAAAAAA&#10;AJ8CAABkcnMvZG93bnJldi54bWxQSwUGAAAAAAQABAD3AAAAkQMAAAAA&#10;">
                    <v:imagedata r:id="rId91" o:title=""/>
                  </v:shape>
                  <v:shape id="AutoShape 498" o:spid="_x0000_s1331" type="#_x0000_t32" style="position:absolute;left:1878;top:8832;width:1878;height:1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kOsQAAADcAAAADwAAAGRycy9kb3ducmV2LnhtbESPzWrDMBCE74G+g9hCb4lcY/LjRAml&#10;pVBKL3FyyHGxNrKJtTLWNnHfvioUchxm5htmsxt9p640xDawgedZBoq4DrZlZ+B4eJ8uQUVBttgF&#10;JgM/FGG3fZhssLThxnu6VuJUgnAs0UAj0pdax7ohj3EWeuLkncPgUZIcnLYD3hLcdzrPsrn22HJa&#10;aLCn14bqS/XtDZyO/muVF2/eFe4ge6HPNi/mxjw9ji9rUEKj3MP/7Q9rYLlawN+Zd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SQ6xAAAANwAAAAPAAAAAAAAAAAA&#10;AAAAAKECAABkcnMvZG93bnJldi54bWxQSwUGAAAAAAQABAD5AAAAkgMAAAAA&#10;">
                    <v:stroke endarrow="block"/>
                  </v:shape>
                  <v:shape id="Picture 496" o:spid="_x0000_s1332" type="#_x0000_t75" style="position:absolute;left:3494;top:9014;width:525;height:28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6jrCAAAA2wAAAA8AAABkcnMvZG93bnJldi54bWxEj0+LwjAUxO8LfofwhL2tqSuIVKOIsqy3&#10;xT8g3h7Ns602L7HJtvXbG0HwOMzMb5jZojOVaKj2pWUFw0ECgjizuuRcwWH/8zUB4QOyxsoyKbiT&#10;h8W89zHDVNuWt9TsQi4ihH2KCooQXCqlzwoy6AfWEUfvbGuDIco6l7rGNsJNJb+TZCwNlhwXCnS0&#10;Kii77v6NAtv+XUtzGzdbd3S/ssX96XZZK/XZ75ZTEIG68A6/2hutYDSE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uo6wgAAANsAAAAPAAAAAAAAAAAAAAAAAJ8C&#10;AABkcnMvZG93bnJldi54bWxQSwUGAAAAAAQABAD3AAAAjgMAAAAA&#10;" stroked="t">
                    <v:imagedata r:id="rId91" o:title=""/>
                  </v:shape>
                </v:group>
                <v:rect id="_x0000_s1333" style="position:absolute;left:236;top:15135;width:548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EvsEA&#10;AADbAAAADwAAAGRycy9kb3ducmV2LnhtbESPQWsCMRSE7wX/Q3hCbzWrh7asRhG16LVbxetj89ys&#10;Ji/LJmrqr28KhR6HmfmGmS2Ss+JGfWg9KxiPChDEtdctNwr2Xx8v7yBCRNZoPZOCbwqwmA+eZlhq&#10;f+dPulWxERnCoUQFJsaulDLUhhyGke+Is3fyvcOYZd9I3eM9w52Vk6J4lQ5bzgsGO1oZqi/V1SnY&#10;jteb7iwfFW5tpOvBpNoek1LPw7ScgoiU4n/4r73TCiZ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hL7BAAAA2wAAAA8AAAAAAAAAAAAAAAAAmAIAAGRycy9kb3du&#10;cmV2LnhtbFBLBQYAAAAABAAEAPUAAACGAwAAAAA=&#10;" stroked="f">
                  <v:textbox inset="0,0,0,0">
                    <w:txbxContent>
                      <w:p w:rsidR="00D73884" w:rsidRPr="0087536E" w:rsidRDefault="00D73884" w:rsidP="0087536E">
                        <w:pPr>
                          <w:jc w:val="center"/>
                          <w:rPr>
                            <w:sz w:val="20"/>
                            <w:szCs w:val="20"/>
                          </w:rPr>
                        </w:pPr>
                        <w:r w:rsidRPr="0087536E">
                          <w:rPr>
                            <w:sz w:val="20"/>
                            <w:szCs w:val="20"/>
                          </w:rPr>
                          <w:t>Fig. 1</w:t>
                        </w:r>
                        <w:r>
                          <w:rPr>
                            <w:sz w:val="20"/>
                            <w:szCs w:val="20"/>
                          </w:rPr>
                          <w:t>1</w:t>
                        </w:r>
                        <w:r w:rsidRPr="0087536E">
                          <w:rPr>
                            <w:sz w:val="20"/>
                            <w:szCs w:val="20"/>
                          </w:rPr>
                          <w:t>-1</w:t>
                        </w:r>
                      </w:p>
                    </w:txbxContent>
                  </v:textbox>
                </v:rect>
                <w10:anchorlock/>
              </v:group>
            </w:pict>
          </mc:Fallback>
        </mc:AlternateContent>
      </w:r>
      <w:r w:rsidR="009C4D80">
        <w:t>In this section at the top inside edge, place the yellow 12mm x 76mm wa</w:t>
      </w:r>
      <w:r w:rsidR="00FD7B1B">
        <w:t xml:space="preserve">rning sticker as shown in </w:t>
      </w:r>
      <w:r w:rsidR="00A964E8">
        <w:t>Fig</w:t>
      </w:r>
      <w:r w:rsidR="00E4078C">
        <w:t>.</w:t>
      </w:r>
      <w:r w:rsidR="00FD7B1B">
        <w:t xml:space="preserve"> 11</w:t>
      </w:r>
      <w:r w:rsidR="005B368D">
        <w:t>-1</w:t>
      </w:r>
      <w:r w:rsidR="00E4078C">
        <w:t>.</w:t>
      </w:r>
    </w:p>
    <w:p w:rsidR="009C4D80" w:rsidRDefault="009C4D80" w:rsidP="00F317F4">
      <w:pPr>
        <w:pStyle w:val="ProcLevel2"/>
        <w:tabs>
          <w:tab w:val="clear" w:pos="990"/>
        </w:tabs>
        <w:ind w:left="720"/>
        <w:rPr>
          <w:b/>
        </w:rPr>
      </w:pPr>
      <w:r>
        <w:t>Go to</w:t>
      </w:r>
      <w:r w:rsidR="00FD7B1B">
        <w:t xml:space="preserve"> the</w:t>
      </w:r>
      <w:r>
        <w:t xml:space="preserve"> inside back cover of the vehicle </w:t>
      </w:r>
      <w:r w:rsidR="00FD7B1B">
        <w:t>m</w:t>
      </w:r>
      <w:r w:rsidRPr="00193822">
        <w:t>anual</w:t>
      </w:r>
      <w:r w:rsidR="00C973F1">
        <w:rPr>
          <w:b/>
        </w:rPr>
        <w:t>.</w:t>
      </w:r>
    </w:p>
    <w:p w:rsidR="00FD7B1B" w:rsidRDefault="00FD7B1B" w:rsidP="00FD7B1B">
      <w:pPr>
        <w:pStyle w:val="ProcLevel2"/>
        <w:numPr>
          <w:ilvl w:val="0"/>
          <w:numId w:val="0"/>
        </w:numPr>
        <w:ind w:left="360"/>
        <w:rPr>
          <w:b/>
        </w:rPr>
      </w:pPr>
    </w:p>
    <w:p w:rsidR="00FD7B1B" w:rsidRPr="009E3E54" w:rsidRDefault="00FD7B1B" w:rsidP="00FD7B1B">
      <w:pPr>
        <w:pStyle w:val="ProcLevel2"/>
        <w:numPr>
          <w:ilvl w:val="0"/>
          <w:numId w:val="0"/>
        </w:numPr>
        <w:ind w:left="360"/>
        <w:rPr>
          <w:b/>
        </w:rPr>
      </w:pPr>
    </w:p>
    <w:p w:rsidR="009C4D80" w:rsidRDefault="00F317F4" w:rsidP="00F317F4">
      <w:pPr>
        <w:pStyle w:val="ProcLevel2"/>
        <w:tabs>
          <w:tab w:val="clear" w:pos="990"/>
        </w:tabs>
        <w:ind w:left="720"/>
      </w:pPr>
      <w:r>
        <w:rPr>
          <w:noProof/>
        </w:rPr>
        <mc:AlternateContent>
          <mc:Choice Requires="wpg">
            <w:drawing>
              <wp:anchor distT="0" distB="0" distL="114300" distR="114300" simplePos="0" relativeHeight="251636224" behindDoc="0" locked="1" layoutInCell="1" allowOverlap="1" wp14:anchorId="51EF21FB" wp14:editId="5DF77273">
                <wp:simplePos x="0" y="0"/>
                <wp:positionH relativeFrom="column">
                  <wp:posOffset>-3248025</wp:posOffset>
                </wp:positionH>
                <wp:positionV relativeFrom="paragraph">
                  <wp:posOffset>2540</wp:posOffset>
                </wp:positionV>
                <wp:extent cx="2943860" cy="1947545"/>
                <wp:effectExtent l="0" t="0" r="27940" b="14605"/>
                <wp:wrapNone/>
                <wp:docPr id="505" name="Group 505"/>
                <wp:cNvGraphicFramePr/>
                <a:graphic xmlns:a="http://schemas.openxmlformats.org/drawingml/2006/main">
                  <a:graphicData uri="http://schemas.microsoft.com/office/word/2010/wordprocessingGroup">
                    <wpg:wgp>
                      <wpg:cNvGrpSpPr/>
                      <wpg:grpSpPr>
                        <a:xfrm>
                          <a:off x="0" y="0"/>
                          <a:ext cx="2943860" cy="1947545"/>
                          <a:chOff x="0" y="0"/>
                          <a:chExt cx="2945765" cy="1947545"/>
                        </a:xfrm>
                      </wpg:grpSpPr>
                      <wps:wsp>
                        <wps:cNvPr id="23" name="AutoShape 458"/>
                        <wps:cNvSpPr>
                          <a:spLocks noChangeArrowheads="1"/>
                        </wps:cNvSpPr>
                        <wps:spPr bwMode="auto">
                          <a:xfrm>
                            <a:off x="2483069" y="70945"/>
                            <a:ext cx="230505" cy="128270"/>
                          </a:xfrm>
                          <a:prstGeom prst="leftArrow">
                            <a:avLst>
                              <a:gd name="adj1" fmla="val 50000"/>
                              <a:gd name="adj2" fmla="val 44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AutoShape 459"/>
                        <wps:cNvSpPr>
                          <a:spLocks noChangeArrowheads="1"/>
                        </wps:cNvSpPr>
                        <wps:spPr bwMode="auto">
                          <a:xfrm rot="16200000">
                            <a:off x="2195349" y="1265183"/>
                            <a:ext cx="230505" cy="128270"/>
                          </a:xfrm>
                          <a:prstGeom prst="leftArrow">
                            <a:avLst>
                              <a:gd name="adj1" fmla="val 50000"/>
                              <a:gd name="adj2" fmla="val 44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460"/>
                        <wps:cNvSpPr>
                          <a:spLocks noChangeArrowheads="1"/>
                        </wps:cNvSpPr>
                        <wps:spPr bwMode="auto">
                          <a:xfrm rot="5400000">
                            <a:off x="2195349" y="1730266"/>
                            <a:ext cx="230505" cy="128270"/>
                          </a:xfrm>
                          <a:prstGeom prst="leftArrow">
                            <a:avLst>
                              <a:gd name="adj1" fmla="val 50000"/>
                              <a:gd name="adj2" fmla="val 44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463"/>
                        <wps:cNvSpPr>
                          <a:spLocks noChangeArrowheads="1"/>
                        </wps:cNvSpPr>
                        <wps:spPr bwMode="auto">
                          <a:xfrm>
                            <a:off x="0" y="0"/>
                            <a:ext cx="2945765" cy="19475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AutoShape 464"/>
                        <wps:cNvSpPr>
                          <a:spLocks noChangeArrowheads="1"/>
                        </wps:cNvSpPr>
                        <wps:spPr bwMode="auto">
                          <a:xfrm rot="10800000">
                            <a:off x="1939159" y="70945"/>
                            <a:ext cx="230505" cy="128270"/>
                          </a:xfrm>
                          <a:prstGeom prst="leftArrow">
                            <a:avLst>
                              <a:gd name="adj1" fmla="val 50000"/>
                              <a:gd name="adj2" fmla="val 44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465"/>
                        <wps:cNvSpPr>
                          <a:spLocks noChangeArrowheads="1"/>
                        </wps:cNvSpPr>
                        <wps:spPr bwMode="auto">
                          <a:xfrm>
                            <a:off x="1561565" y="1505512"/>
                            <a:ext cx="1135479"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84" w:rsidRPr="009E2E24" w:rsidRDefault="00D73884" w:rsidP="00F317F4">
                              <w:pPr>
                                <w:rPr>
                                  <w:sz w:val="16"/>
                                  <w:szCs w:val="16"/>
                                </w:rPr>
                              </w:pPr>
                              <w:r w:rsidRPr="00FD7B1B">
                                <w:rPr>
                                  <w:sz w:val="18"/>
                                  <w:szCs w:val="18"/>
                                </w:rPr>
                                <w:t>Approximately</w:t>
                              </w:r>
                              <w:r w:rsidRPr="009E2E24">
                                <w:rPr>
                                  <w:sz w:val="16"/>
                                  <w:szCs w:val="16"/>
                                </w:rPr>
                                <w:t xml:space="preserve"> ½”</w:t>
                              </w:r>
                            </w:p>
                          </w:txbxContent>
                        </wps:txbx>
                        <wps:bodyPr rot="0" vert="horz" wrap="square" lIns="0" tIns="0" rIns="0" bIns="0" anchor="t" anchorCtr="0" upright="1">
                          <a:spAutoFit/>
                        </wps:bodyPr>
                      </wps:wsp>
                      <wps:wsp>
                        <wps:cNvPr id="26" name="Rectangle 479"/>
                        <wps:cNvSpPr>
                          <a:spLocks noChangeArrowheads="1"/>
                        </wps:cNvSpPr>
                        <wps:spPr bwMode="auto">
                          <a:xfrm>
                            <a:off x="149773" y="31531"/>
                            <a:ext cx="2329180" cy="16459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529" name="Picture 529"/>
                          <pic:cNvPicPr>
                            <a:picLocks noChangeAspect="1"/>
                          </pic:cNvPicPr>
                        </pic:nvPicPr>
                        <pic:blipFill>
                          <a:blip r:embed="rId92">
                            <a:extLst>
                              <a:ext uri="{28A0092B-C50C-407E-A947-70E740481C1C}">
                                <a14:useLocalDpi xmlns:a14="http://schemas.microsoft.com/office/drawing/2010/main" val="0"/>
                              </a:ext>
                            </a:extLst>
                          </a:blip>
                          <a:srcRect r="1753"/>
                          <a:stretch>
                            <a:fillRect/>
                          </a:stretch>
                        </pic:blipFill>
                        <pic:spPr bwMode="auto">
                          <a:xfrm>
                            <a:off x="283780" y="244366"/>
                            <a:ext cx="1886585" cy="1216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EF21FB" id="Group 505" o:spid="_x0000_s1334" style="position:absolute;left:0;text-align:left;margin-left:-255.75pt;margin-top:.2pt;width:231.8pt;height:153.35pt;z-index:251636224;mso-width-relative:margin;mso-height-relative:margin" coordsize="29457,19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">
                <v:shape id="AutoShape 458" o:spid="_x0000_s1335" type="#_x0000_t66" style="position:absolute;left:24830;top:709;width:230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W/sQA&#10;AADbAAAADwAAAGRycy9kb3ducmV2LnhtbESPT2vCQBTE7wW/w/KE3nSjoUWjq4it2F5K/Xd/ZJ9J&#10;MPs23V1N/PbdgtDjMDO/YebLztTiRs5XlhWMhgkI4tzqigsFx8NmMAHhA7LG2jIpuJOH5aL3NMdM&#10;25Z3dNuHQkQI+wwVlCE0mZQ+L8mgH9qGOHpn6wyGKF0htcM2wk0tx0nyKg1WHBdKbGhdUn7ZX42C&#10;XRjd2/T9y73pafP9curS7c/nVqnnfreagQjUhf/wo/2hFY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Vv7EAAAA2wAAAA8AAAAAAAAAAAAAAAAAmAIAAGRycy9k&#10;b3ducmV2LnhtbFBLBQYAAAAABAAEAPUAAACJAwAAAAA=&#10;"/>
                <v:shape id="AutoShape 459" o:spid="_x0000_s1336" type="#_x0000_t66" style="position:absolute;left:21953;top:12651;width:2305;height:1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U5MEA&#10;AADbAAAADwAAAGRycy9kb3ducmV2LnhtbERPTU8CMRC9m/gfmjHxJl08GF0oBImoCRdFDxyH7bDd&#10;sJ1u2hF2/z0lIfE2L+9zpvPet+pIMTWBDYxHBSjiKtiGawO/P6uHZ1BJkC22gcnAQAnms9ubKZY2&#10;nPibjhupVQ7hVKIBJ9KVWqfKkcc0Ch1x5vYhepQMY61txFMO961+LIon7bHh3OCwo6Wj6rD58wbe&#10;Bqqj+5B+u2p243dcD69fsjTm/q5fTEAJ9fIvvro/bZ7/Apdf8gF6d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1OTBAAAA2wAAAA8AAAAAAAAAAAAAAAAAmAIAAGRycy9kb3du&#10;cmV2LnhtbFBLBQYAAAAABAAEAPUAAACGAwAAAAA=&#10;"/>
                <v:shape id="AutoShape 460" o:spid="_x0000_s1337" type="#_x0000_t66" style="position:absolute;left:21953;top:17302;width:2305;height:1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NFLwA&#10;AADbAAAADwAAAGRycy9kb3ducmV2LnhtbERPy6rCMBDdC/5DGMGdTb0LlWoUqQhufeB6aMa22ExC&#10;E039+xvhwt3N4TxnsxtMJ97U+9aygnmWgyCurG65VnC7HmcrED4ga+wsk4IPedhtx6MNFtpGPtP7&#10;EmqRQtgXqKAJwRVS+qohgz6zjjhxD9sbDAn2tdQ9xhRuOvmT5wtpsOXU0KCjsqHqeXkZBXFfh1Vc&#10;Dgd37RzrEsvTPX6Umk6G/RpEoCH8i//cJ53mL+H7SzpAbn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1w0UvAAAANsAAAAPAAAAAAAAAAAAAAAAAJgCAABkcnMvZG93bnJldi54&#10;bWxQSwUGAAAAAAQABAD1AAAAgQMAAAAA&#10;"/>
                <v:rect id="Rectangle 463" o:spid="_x0000_s1338" style="position:absolute;width:29457;height:1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shape id="AutoShape 464" o:spid="_x0000_s1339" type="#_x0000_t66" style="position:absolute;left:19391;top:709;width:2305;height:12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PVMQA&#10;AADbAAAADwAAAGRycy9kb3ducmV2LnhtbESPQWvCQBSE7wX/w/KEXopuFFskuooIhQoijXrw+Mg+&#10;N9Hs25DdmvjvXUHocZiZb5j5srOVuFHjS8cKRsMEBHHudMlGwfHwPZiC8AFZY+WYFNzJw3LRe5tj&#10;ql3LGd32wYgIYZ+igiKEOpXS5wVZ9ENXE0fv7BqLIcrGSN1gG+G2kuMk+ZIWS44LBda0Lii/7v+s&#10;gvV52l5+J0ab7Sipd9nmRNmHU+q9361mIAJ14T/8av9oBeN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z1TEAAAA2wAAAA8AAAAAAAAAAAAAAAAAmAIAAGRycy9k&#10;b3ducmV2LnhtbFBLBQYAAAAABAAEAPUAAACJAwAAAAA=&#10;"/>
                <v:rect id="Rectangle 465" o:spid="_x0000_s1340" style="position:absolute;left:15615;top:15055;width:1135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A078A&#10;AADbAAAADwAAAGRycy9kb3ducmV2LnhtbERPTYvCMBC9C/6HMII3Ta2opWsUFQSPVr14G5rZtrvN&#10;pDRRq7/eHASPj/e9XHemFndqXWVZwWQcgSDOra64UHA570cJCOeRNdaWScGTHKxX/d4SU20fnNH9&#10;5AsRQtilqKD0vkmldHlJBt3YNsSB+7WtQR9gW0jd4iOEm1rGUTSXBisODSU2tCsp/z/djIIjbrN6&#10;mpw3s6RYxNf55E932Uup4aDb/IDw1Pmv+OM+aAVx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YDTvwAAANsAAAAPAAAAAAAAAAAAAAAAAJgCAABkcnMvZG93bnJl&#10;di54bWxQSwUGAAAAAAQABAD1AAAAhAMAAAAA&#10;" stroked="f">
                  <v:textbox style="mso-fit-shape-to-text:t" inset="0,0,0,0">
                    <w:txbxContent>
                      <w:p w:rsidR="00D73884" w:rsidRPr="009E2E24" w:rsidRDefault="00D73884" w:rsidP="00F317F4">
                        <w:pPr>
                          <w:rPr>
                            <w:sz w:val="16"/>
                            <w:szCs w:val="16"/>
                          </w:rPr>
                        </w:pPr>
                        <w:r w:rsidRPr="00FD7B1B">
                          <w:rPr>
                            <w:sz w:val="18"/>
                            <w:szCs w:val="18"/>
                          </w:rPr>
                          <w:t>Approximately</w:t>
                        </w:r>
                        <w:r w:rsidRPr="009E2E24">
                          <w:rPr>
                            <w:sz w:val="16"/>
                            <w:szCs w:val="16"/>
                          </w:rPr>
                          <w:t xml:space="preserve"> ½”</w:t>
                        </w:r>
                      </w:p>
                    </w:txbxContent>
                  </v:textbox>
                </v:rect>
                <v:rect id="Rectangle 479" o:spid="_x0000_s1341" style="position:absolute;left:1497;top:315;width:23292;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shape id="Picture 529" o:spid="_x0000_s1342" type="#_x0000_t75" style="position:absolute;left:2837;top:2443;width:18866;height:1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TFXBAAAA3AAAAA8AAABkcnMvZG93bnJldi54bWxEj0GLwjAUhO8L/ofwBG/bVEFZq1FE2eJR&#10;3b14ezbPtti8hCZr6783grDHYWa+YZbr3jTiTq2vLSsYJykI4sLqmksFvz/fn18gfEDW2FgmBQ/y&#10;sF4NPpaYadvxke6nUIoIYZ+hgioEl0npi4oM+sQ64uhdbWswRNmWUrfYRbhp5CRNZ9JgzXGhQkfb&#10;iorb6c8oOPNMl3y4UOce1Difm7zf5UqNhv1mASJQH/7D7/ZeK5hO5vA6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UTFXBAAAA3AAAAA8AAAAAAAAAAAAAAAAAnwIA&#10;AGRycy9kb3ducmV2LnhtbFBLBQYAAAAABAAEAPcAAACNAwAAAAA=&#10;">
                  <v:imagedata r:id="rId93" o:title="" cropright="1149f"/>
                  <v:path arrowok="t"/>
                </v:shape>
                <w10:anchorlock/>
              </v:group>
            </w:pict>
          </mc:Fallback>
        </mc:AlternateContent>
      </w:r>
      <w:r w:rsidR="009C4D80">
        <w:t>Place the white 101mm x 76mm sticker on the inside of t</w:t>
      </w:r>
      <w:r w:rsidR="00E4078C">
        <w:t>he cover</w:t>
      </w:r>
      <w:r w:rsidR="00A964E8">
        <w:t xml:space="preserve"> (Fig</w:t>
      </w:r>
      <w:r w:rsidR="00E4078C">
        <w:t>.</w:t>
      </w:r>
      <w:r w:rsidR="00A964E8">
        <w:t xml:space="preserve"> 1</w:t>
      </w:r>
      <w:r w:rsidR="00FD7B1B">
        <w:t>1</w:t>
      </w:r>
      <w:r w:rsidR="005B368D">
        <w:t>-2</w:t>
      </w:r>
      <w:r w:rsidR="009C4D80">
        <w:t>)</w:t>
      </w:r>
      <w:r w:rsidR="00E4078C">
        <w:t>.</w:t>
      </w:r>
    </w:p>
    <w:p w:rsidR="00FD7B1B" w:rsidRDefault="009C4D80" w:rsidP="00F317F4">
      <w:pPr>
        <w:pStyle w:val="ProcLevel2"/>
        <w:tabs>
          <w:tab w:val="clear" w:pos="990"/>
        </w:tabs>
        <w:ind w:left="720"/>
      </w:pPr>
      <w:r>
        <w:t>Replace the Owner’s Manual</w:t>
      </w:r>
      <w:r w:rsidR="00FD7B1B">
        <w:t xml:space="preserve"> in the glove compartment</w:t>
      </w:r>
      <w:r>
        <w:t>.</w:t>
      </w:r>
    </w:p>
    <w:p w:rsidR="009C4D80" w:rsidRDefault="00FD7B1B" w:rsidP="00FD7B1B">
      <w:pPr>
        <w:pStyle w:val="ProcLevel2"/>
        <w:numPr>
          <w:ilvl w:val="0"/>
          <w:numId w:val="0"/>
        </w:numPr>
        <w:ind w:left="360"/>
      </w:pPr>
      <w:r>
        <w:rPr>
          <w:noProof/>
        </w:rPr>
        <mc:AlternateContent>
          <mc:Choice Requires="wps">
            <w:drawing>
              <wp:anchor distT="0" distB="0" distL="114300" distR="114300" simplePos="0" relativeHeight="251698688" behindDoc="0" locked="0" layoutInCell="1" allowOverlap="1" wp14:anchorId="65F837F7" wp14:editId="7E87DE26">
                <wp:simplePos x="0" y="0"/>
                <wp:positionH relativeFrom="column">
                  <wp:posOffset>-3231252</wp:posOffset>
                </wp:positionH>
                <wp:positionV relativeFrom="paragraph">
                  <wp:posOffset>730885</wp:posOffset>
                </wp:positionV>
                <wp:extent cx="548425" cy="182826"/>
                <wp:effectExtent l="0" t="0" r="4445" b="8255"/>
                <wp:wrapNone/>
                <wp:docPr id="58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25" cy="1828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84" w:rsidRPr="0087536E" w:rsidRDefault="00D73884" w:rsidP="00FD7B1B">
                            <w:pPr>
                              <w:jc w:val="center"/>
                              <w:rPr>
                                <w:sz w:val="20"/>
                                <w:szCs w:val="20"/>
                              </w:rPr>
                            </w:pPr>
                            <w:r>
                              <w:rPr>
                                <w:sz w:val="20"/>
                                <w:szCs w:val="20"/>
                              </w:rPr>
                              <w:t>Fig. 11-2</w:t>
                            </w:r>
                          </w:p>
                        </w:txbxContent>
                      </wps:txbx>
                      <wps:bodyPr rot="0" vert="horz" wrap="square" lIns="0" tIns="0" rIns="0" bIns="0" anchor="t" anchorCtr="0" upright="1">
                        <a:noAutofit/>
                      </wps:bodyPr>
                    </wps:wsp>
                  </a:graphicData>
                </a:graphic>
              </wp:anchor>
            </w:drawing>
          </mc:Choice>
          <mc:Fallback>
            <w:pict>
              <v:rect w14:anchorId="65F837F7" id="Rectangle 474" o:spid="_x0000_s1343" style="position:absolute;left:0;text-align:left;margin-left:-254.45pt;margin-top:57.55pt;width:43.2pt;height:14.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" stroked="f">
                <v:textbox inset="0,0,0,0">
                  <w:txbxContent>
                    <w:p w:rsidR="00D73884" w:rsidRPr="0087536E" w:rsidRDefault="00D73884" w:rsidP="00FD7B1B">
                      <w:pPr>
                        <w:jc w:val="center"/>
                        <w:rPr>
                          <w:sz w:val="20"/>
                          <w:szCs w:val="20"/>
                        </w:rPr>
                      </w:pPr>
                      <w:r>
                        <w:rPr>
                          <w:sz w:val="20"/>
                          <w:szCs w:val="20"/>
                        </w:rPr>
                        <w:t>Fig. 11-2</w:t>
                      </w:r>
                    </w:p>
                  </w:txbxContent>
                </v:textbox>
              </v:rect>
            </w:pict>
          </mc:Fallback>
        </mc:AlternateContent>
      </w:r>
      <w:r w:rsidR="009C4D80">
        <w:t xml:space="preserve"> </w:t>
      </w:r>
    </w:p>
    <w:p w:rsidR="0000243D" w:rsidRPr="00034568" w:rsidRDefault="0000243D" w:rsidP="00F317F4">
      <w:pPr>
        <w:pStyle w:val="ProcLevel2"/>
        <w:numPr>
          <w:ilvl w:val="0"/>
          <w:numId w:val="0"/>
        </w:numPr>
        <w:ind w:left="720" w:hanging="360"/>
        <w:sectPr w:rsidR="0000243D" w:rsidRPr="00034568" w:rsidSect="004B2CCE">
          <w:type w:val="continuous"/>
          <w:pgSz w:w="12240" w:h="15840"/>
          <w:pgMar w:top="1296" w:right="1008" w:bottom="936" w:left="6120" w:header="576" w:footer="720" w:gutter="0"/>
          <w:cols w:space="0"/>
          <w:docGrid w:linePitch="360"/>
        </w:sectPr>
      </w:pPr>
    </w:p>
    <w:p w:rsidR="00EC60E7" w:rsidRPr="00A765DB" w:rsidRDefault="0000243D" w:rsidP="00A765DB">
      <w:pPr>
        <w:pStyle w:val="CheckListTitle"/>
      </w:pPr>
      <w:r>
        <w:lastRenderedPageBreak/>
        <w:t>Accessory Function Checks</w:t>
      </w:r>
    </w:p>
    <w:p w:rsidR="00A765DB" w:rsidRDefault="002A6423" w:rsidP="00A765DB">
      <w:pPr>
        <w:pStyle w:val="CheckList"/>
      </w:pPr>
      <w:r>
        <w:rPr>
          <w:noProof/>
        </w:rPr>
        <mc:AlternateContent>
          <mc:Choice Requires="wps">
            <w:drawing>
              <wp:anchor distT="0" distB="0" distL="114300" distR="114300" simplePos="0" relativeHeight="251608576" behindDoc="0" locked="1" layoutInCell="0" allowOverlap="1">
                <wp:simplePos x="0" y="0"/>
                <wp:positionH relativeFrom="column">
                  <wp:posOffset>180975</wp:posOffset>
                </wp:positionH>
                <wp:positionV relativeFrom="paragraph">
                  <wp:posOffset>77470</wp:posOffset>
                </wp:positionV>
                <wp:extent cx="182880" cy="182880"/>
                <wp:effectExtent l="11430" t="13335" r="15240" b="1333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025EF" id="AutoShape 69" o:spid="_x0000_s1026" style="position:absolute;margin-left:14.25pt;margin-top:6.1pt;width:14.4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" o:allowincell="f" strokeweight="1pt">
                <w10:anchorlock/>
              </v:roundrect>
            </w:pict>
          </mc:Fallback>
        </mc:AlternateContent>
      </w:r>
      <w:r w:rsidR="00AC5E80">
        <w:t xml:space="preserve">Inspect </w:t>
      </w:r>
      <w:r w:rsidR="003C2F7B">
        <w:t>bolt torque</w:t>
      </w:r>
    </w:p>
    <w:p w:rsidR="00A765DB" w:rsidRPr="00A765DB" w:rsidRDefault="00A765DB" w:rsidP="00A765DB">
      <w:pPr>
        <w:pStyle w:val="CheckList"/>
        <w:rPr>
          <w:sz w:val="32"/>
          <w:szCs w:val="32"/>
        </w:rPr>
      </w:pPr>
    </w:p>
    <w:p w:rsidR="005156D9" w:rsidRDefault="002A6423" w:rsidP="00A765DB">
      <w:pPr>
        <w:pStyle w:val="CheckList"/>
      </w:pPr>
      <w:r>
        <w:rPr>
          <w:noProof/>
        </w:rPr>
        <mc:AlternateContent>
          <mc:Choice Requires="wps">
            <w:drawing>
              <wp:anchor distT="0" distB="0" distL="114300" distR="114300" simplePos="0" relativeHeight="251609600" behindDoc="0" locked="1" layoutInCell="0" allowOverlap="1">
                <wp:simplePos x="0" y="0"/>
                <wp:positionH relativeFrom="column">
                  <wp:posOffset>180975</wp:posOffset>
                </wp:positionH>
                <wp:positionV relativeFrom="paragraph">
                  <wp:posOffset>78105</wp:posOffset>
                </wp:positionV>
                <wp:extent cx="182880" cy="182880"/>
                <wp:effectExtent l="11430" t="8255" r="15240" b="889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3EC86" id="AutoShape 70" o:spid="_x0000_s1026" style="position:absolute;margin-left:14.25pt;margin-top:6.15pt;width:14.4pt;height:1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NZxAIAALA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" o:allowincell="f" strokeweight="1pt">
                <w10:anchorlock/>
              </v:roundrect>
            </w:pict>
          </mc:Fallback>
        </mc:AlternateContent>
      </w:r>
      <w:r>
        <w:rPr>
          <w:noProof/>
        </w:rPr>
        <mc:AlternateContent>
          <mc:Choice Requires="wps">
            <w:drawing>
              <wp:anchor distT="0" distB="0" distL="114300" distR="114300" simplePos="0" relativeHeight="251628032" behindDoc="0" locked="1" layoutInCell="0" allowOverlap="1">
                <wp:simplePos x="0" y="0"/>
                <wp:positionH relativeFrom="column">
                  <wp:posOffset>180975</wp:posOffset>
                </wp:positionH>
                <wp:positionV relativeFrom="paragraph">
                  <wp:posOffset>74295</wp:posOffset>
                </wp:positionV>
                <wp:extent cx="182880" cy="182880"/>
                <wp:effectExtent l="11430" t="13970" r="15240" b="12700"/>
                <wp:wrapNone/>
                <wp:docPr id="1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883B" id="AutoShape 481" o:spid="_x0000_s1026" style="position:absolute;margin-left:14.25pt;margin-top:5.8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" o:allowincell="f" strokeweight="1pt">
                <w10:anchorlock/>
              </v:roundrect>
            </w:pict>
          </mc:Fallback>
        </mc:AlternateContent>
      </w:r>
      <w:r w:rsidR="005156D9">
        <w:t>Warning decals have been placed in Owner’s Manual</w:t>
      </w:r>
    </w:p>
    <w:p w:rsidR="005156D9" w:rsidRDefault="005156D9" w:rsidP="00A301B5">
      <w:pPr>
        <w:pStyle w:val="CheckList"/>
        <w:ind w:left="0"/>
      </w:pPr>
    </w:p>
    <w:p w:rsidR="00B37687" w:rsidRDefault="00B37687">
      <w:pPr>
        <w:pStyle w:val="CheckList"/>
      </w:pPr>
    </w:p>
    <w:p w:rsidR="0000243D" w:rsidRDefault="002A6423">
      <w:pPr>
        <w:pStyle w:val="CheckListTitle"/>
      </w:pPr>
      <w:r>
        <w:rPr>
          <w:noProof/>
        </w:rPr>
        <mc:AlternateContent>
          <mc:Choice Requires="wps">
            <w:drawing>
              <wp:anchor distT="0" distB="0" distL="114300" distR="114300" simplePos="0" relativeHeight="251622912" behindDoc="0" locked="1" layoutInCell="1" allowOverlap="1">
                <wp:simplePos x="0" y="0"/>
                <wp:positionH relativeFrom="column">
                  <wp:posOffset>5080</wp:posOffset>
                </wp:positionH>
                <wp:positionV relativeFrom="paragraph">
                  <wp:posOffset>1722755</wp:posOffset>
                </wp:positionV>
                <wp:extent cx="6492240" cy="0"/>
                <wp:effectExtent l="16510" t="18415" r="15875" b="1016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E812" id="Line 13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65pt" to="511.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AE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" strokeweight="1.5pt">
                <w10:anchorlock/>
              </v:line>
            </w:pict>
          </mc:Fallback>
        </mc:AlternateContent>
      </w:r>
      <w:r>
        <w:rPr>
          <w:noProof/>
        </w:rPr>
        <mc:AlternateContent>
          <mc:Choice Requires="wps">
            <w:drawing>
              <wp:anchor distT="0" distB="0" distL="114300" distR="114300" simplePos="0" relativeHeight="251610624" behindDoc="0" locked="1" layoutInCell="1" allowOverlap="1">
                <wp:simplePos x="0" y="0"/>
                <wp:positionH relativeFrom="column">
                  <wp:posOffset>5080</wp:posOffset>
                </wp:positionH>
                <wp:positionV relativeFrom="paragraph">
                  <wp:posOffset>-116205</wp:posOffset>
                </wp:positionV>
                <wp:extent cx="6492240" cy="0"/>
                <wp:effectExtent l="16510" t="17780" r="15875" b="1079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9354" id="Line 7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51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" strokeweight="1.5pt">
                <w10:anchorlock/>
              </v:line>
            </w:pict>
          </mc:Fallback>
        </mc:AlternateContent>
      </w:r>
      <w:r w:rsidR="0000243D">
        <w:t>Vehicle Function Checks</w:t>
      </w:r>
    </w:p>
    <w:p w:rsidR="00AC5E80" w:rsidRDefault="002A6423" w:rsidP="00AC5E80">
      <w:pPr>
        <w:pStyle w:val="CheckList"/>
      </w:pPr>
      <w:r>
        <w:rPr>
          <w:noProof/>
        </w:rPr>
        <mc:AlternateContent>
          <mc:Choice Requires="wps">
            <w:drawing>
              <wp:anchor distT="0" distB="0" distL="114300" distR="114300" simplePos="0" relativeHeight="251611648" behindDoc="0" locked="1" layoutInCell="0" allowOverlap="1">
                <wp:simplePos x="0" y="0"/>
                <wp:positionH relativeFrom="column">
                  <wp:posOffset>180975</wp:posOffset>
                </wp:positionH>
                <wp:positionV relativeFrom="paragraph">
                  <wp:posOffset>111125</wp:posOffset>
                </wp:positionV>
                <wp:extent cx="182880" cy="182880"/>
                <wp:effectExtent l="11430" t="12700" r="15240" b="1397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9E398" id="AutoShape 78" o:spid="_x0000_s1026" style="position:absolute;margin-left:14.25pt;margin-top:8.75pt;width:14.4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Zxww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" o:allowincell="f" strokeweight="1pt">
                <w10:anchorlock/>
              </v:roundrect>
            </w:pict>
          </mc:Fallback>
        </mc:AlternateContent>
      </w:r>
      <w:r w:rsidR="00A765DB">
        <w:t>Verify that there is no interference with front Mud Guard</w:t>
      </w:r>
    </w:p>
    <w:p w:rsidR="0000243D" w:rsidRDefault="0000243D" w:rsidP="00A765DB">
      <w:pPr>
        <w:pStyle w:val="CheckList"/>
        <w:ind w:left="0"/>
        <w:rPr>
          <w:u w:val="single"/>
        </w:rPr>
      </w:pPr>
    </w:p>
    <w:p w:rsidR="00086883" w:rsidRDefault="00086883">
      <w:pPr>
        <w:pStyle w:val="CheckList"/>
      </w:pPr>
    </w:p>
    <w:p w:rsidR="00342E76" w:rsidRDefault="00342E76">
      <w:pPr>
        <w:pStyle w:val="CheckList"/>
      </w:pPr>
    </w:p>
    <w:p w:rsidR="0000243D" w:rsidRDefault="0000243D" w:rsidP="00A765DB">
      <w:pPr>
        <w:pStyle w:val="CheckList"/>
        <w:ind w:left="0"/>
      </w:pPr>
    </w:p>
    <w:p w:rsidR="003C2F7B" w:rsidRDefault="00342E76" w:rsidP="00A765DB">
      <w:pPr>
        <w:pStyle w:val="CheckList"/>
      </w:pPr>
      <w:r>
        <w:t xml:space="preserve">Verify all of the </w:t>
      </w:r>
      <w:r w:rsidR="003C2F7B">
        <w:t>torque</w:t>
      </w:r>
      <w:r>
        <w:t xml:space="preserve"> values</w:t>
      </w:r>
    </w:p>
    <w:p w:rsidR="00A765DB" w:rsidRDefault="00A765DB" w:rsidP="00A765DB">
      <w:pPr>
        <w:pStyle w:val="CheckList"/>
        <w:rPr>
          <w:sz w:val="12"/>
          <w:szCs w:val="12"/>
        </w:rPr>
      </w:pPr>
    </w:p>
    <w:p w:rsidR="00342E76" w:rsidRPr="00A765DB" w:rsidRDefault="00342E76" w:rsidP="00A765DB">
      <w:pPr>
        <w:pStyle w:val="CheckList"/>
        <w:rPr>
          <w:sz w:val="12"/>
          <w:szCs w:val="12"/>
        </w:rPr>
      </w:pPr>
    </w:p>
    <w:p w:rsidR="00B37687" w:rsidRDefault="00A94766" w:rsidP="00342E76">
      <w:pPr>
        <w:pStyle w:val="CheckList"/>
      </w:pPr>
      <w:r>
        <w:t xml:space="preserve">Top left of </w:t>
      </w:r>
      <w:r w:rsidR="003C2F7B">
        <w:t>Red Section: “WHEN TROUBLE ARISES”</w:t>
      </w:r>
      <w:r w:rsidR="005156D9">
        <w:t xml:space="preserve"> and inside back cover.</w:t>
      </w:r>
    </w:p>
    <w:p w:rsidR="005156D9" w:rsidRDefault="005156D9" w:rsidP="003C2F7B"/>
    <w:p w:rsidR="005156D9" w:rsidRDefault="005156D9" w:rsidP="00086883">
      <w:pPr>
        <w:ind w:left="720"/>
      </w:pPr>
    </w:p>
    <w:p w:rsidR="003C2F7B" w:rsidRDefault="003C2F7B" w:rsidP="00086883">
      <w:pPr>
        <w:ind w:left="720"/>
      </w:pPr>
    </w:p>
    <w:p w:rsidR="003C2F7B" w:rsidRDefault="003C2F7B" w:rsidP="00086883">
      <w:pPr>
        <w:ind w:left="720"/>
      </w:pPr>
    </w:p>
    <w:p w:rsidR="004A1EF7" w:rsidRDefault="004A1EF7" w:rsidP="00086883">
      <w:pPr>
        <w:ind w:left="720"/>
      </w:pPr>
    </w:p>
    <w:p w:rsidR="00A765DB" w:rsidRDefault="00A765DB" w:rsidP="00086883">
      <w:pPr>
        <w:ind w:left="720"/>
        <w:rPr>
          <w:szCs w:val="20"/>
        </w:rPr>
      </w:pPr>
    </w:p>
    <w:p w:rsidR="004A1EF7" w:rsidRDefault="004A1EF7">
      <w:pPr>
        <w:rPr>
          <w:szCs w:val="20"/>
        </w:rPr>
      </w:pPr>
    </w:p>
    <w:p w:rsidR="004A1EF7" w:rsidRDefault="004A1EF7">
      <w:pPr>
        <w:rPr>
          <w:szCs w:val="20"/>
        </w:rPr>
      </w:pPr>
    </w:p>
    <w:p w:rsidR="004A1EF7" w:rsidRDefault="004A1EF7">
      <w:pPr>
        <w:rPr>
          <w:szCs w:val="20"/>
        </w:rPr>
      </w:pPr>
    </w:p>
    <w:p w:rsidR="00AC5E80" w:rsidRDefault="00AC5E80">
      <w:pPr>
        <w:rPr>
          <w:szCs w:val="20"/>
        </w:rPr>
      </w:pPr>
    </w:p>
    <w:p w:rsidR="00AC5E80" w:rsidRDefault="00AC5E80">
      <w:pPr>
        <w:rPr>
          <w:szCs w:val="20"/>
        </w:rPr>
      </w:pPr>
    </w:p>
    <w:p w:rsidR="00A765DB" w:rsidRDefault="00A765DB">
      <w:pPr>
        <w:rPr>
          <w:szCs w:val="20"/>
        </w:rPr>
        <w:sectPr w:rsidR="00A765DB" w:rsidSect="004B2CCE">
          <w:headerReference w:type="default" r:id="rId94"/>
          <w:pgSz w:w="12240" w:h="15840" w:code="1"/>
          <w:pgMar w:top="1296" w:right="1008" w:bottom="936" w:left="1008" w:header="576" w:footer="720" w:gutter="0"/>
          <w:cols w:num="2" w:space="288"/>
          <w:docGrid w:linePitch="360"/>
        </w:sectPr>
      </w:pPr>
    </w:p>
    <w:p w:rsidR="00107E98" w:rsidRDefault="00107E98" w:rsidP="00107E98">
      <w:pPr>
        <w:pStyle w:val="CheckListTitle"/>
      </w:pPr>
      <w:r>
        <w:lastRenderedPageBreak/>
        <w:t>Vehicle Appearance Check</w:t>
      </w:r>
    </w:p>
    <w:p w:rsidR="002F06F8" w:rsidRDefault="002A6423" w:rsidP="00113495">
      <w:pPr>
        <w:ind w:left="720"/>
        <w:rPr>
          <w:szCs w:val="20"/>
        </w:rPr>
      </w:pPr>
      <w:r w:rsidRPr="00F4327A">
        <w:rPr>
          <w:noProof/>
          <w:szCs w:val="20"/>
        </w:rPr>
        <mc:AlternateContent>
          <mc:Choice Requires="wps">
            <w:drawing>
              <wp:anchor distT="0" distB="0" distL="114300" distR="114300" simplePos="0" relativeHeight="251623936" behindDoc="0" locked="1" layoutInCell="0" allowOverlap="1">
                <wp:simplePos x="0" y="0"/>
                <wp:positionH relativeFrom="column">
                  <wp:posOffset>180975</wp:posOffset>
                </wp:positionH>
                <wp:positionV relativeFrom="paragraph">
                  <wp:posOffset>43180</wp:posOffset>
                </wp:positionV>
                <wp:extent cx="182880" cy="182880"/>
                <wp:effectExtent l="11430" t="14605" r="15240" b="12065"/>
                <wp:wrapNone/>
                <wp:docPr id="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9448" id="AutoShape 137" o:spid="_x0000_s1026" style="position:absolute;margin-left:14.25pt;margin-top:3.4pt;width:14.4pt;height:14.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" o:allowincell="f" strokeweight="1pt">
                <w10:anchorlock/>
              </v:roundrect>
            </w:pict>
          </mc:Fallback>
        </mc:AlternateContent>
      </w:r>
      <w:r w:rsidR="004A1EF7" w:rsidRPr="00F4327A">
        <w:rPr>
          <w:szCs w:val="20"/>
        </w:rPr>
        <w:t>After accessory installation and removal of</w:t>
      </w:r>
      <w:r w:rsidR="00070990">
        <w:rPr>
          <w:szCs w:val="20"/>
        </w:rPr>
        <w:t xml:space="preserve"> </w:t>
      </w:r>
      <w:r w:rsidR="004A1EF7" w:rsidRPr="00F4327A">
        <w:rPr>
          <w:szCs w:val="20"/>
        </w:rPr>
        <w:t>protective cover(s)</w:t>
      </w:r>
      <w:r w:rsidR="004A1EF7">
        <w:rPr>
          <w:szCs w:val="20"/>
        </w:rPr>
        <w:t>,</w:t>
      </w:r>
      <w:r w:rsidR="001A000D">
        <w:rPr>
          <w:szCs w:val="20"/>
        </w:rPr>
        <w:t xml:space="preserve"> perform a visual</w:t>
      </w:r>
      <w:r w:rsidR="00665687">
        <w:rPr>
          <w:szCs w:val="20"/>
        </w:rPr>
        <w:t xml:space="preserve"> </w:t>
      </w:r>
      <w:r w:rsidR="001A000D">
        <w:rPr>
          <w:szCs w:val="20"/>
        </w:rPr>
        <w:t>inspection.</w:t>
      </w:r>
      <w:r w:rsidR="00665687">
        <w:rPr>
          <w:szCs w:val="20"/>
        </w:rPr>
        <w:t xml:space="preserve"> </w:t>
      </w:r>
    </w:p>
    <w:p w:rsidR="002F06F8" w:rsidRDefault="002F06F8" w:rsidP="00665687">
      <w:pPr>
        <w:rPr>
          <w:szCs w:val="20"/>
        </w:rPr>
      </w:pPr>
    </w:p>
    <w:p w:rsidR="00665687" w:rsidRDefault="00665687" w:rsidP="00665687">
      <w:pPr>
        <w:rPr>
          <w:szCs w:val="20"/>
        </w:rPr>
      </w:pPr>
      <w:r>
        <w:rPr>
          <w:szCs w:val="20"/>
        </w:rPr>
        <w:t xml:space="preserve"> </w:t>
      </w:r>
    </w:p>
    <w:p w:rsidR="004A1EF7" w:rsidRDefault="004A1EF7" w:rsidP="004A1EF7">
      <w:pPr>
        <w:ind w:firstLine="720"/>
        <w:rPr>
          <w:szCs w:val="20"/>
        </w:rPr>
      </w:pPr>
    </w:p>
    <w:p w:rsidR="004A1EF7" w:rsidRDefault="004A1EF7" w:rsidP="004A1EF7">
      <w:pPr>
        <w:ind w:firstLine="720"/>
        <w:rPr>
          <w:szCs w:val="20"/>
        </w:rPr>
      </w:pPr>
    </w:p>
    <w:p w:rsidR="00086883" w:rsidRDefault="00086883" w:rsidP="004A1EF7">
      <w:pPr>
        <w:ind w:firstLine="720"/>
        <w:rPr>
          <w:szCs w:val="20"/>
        </w:rPr>
      </w:pPr>
    </w:p>
    <w:p w:rsidR="00086883" w:rsidRDefault="00086883"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5156D9">
      <w:pPr>
        <w:rPr>
          <w:szCs w:val="20"/>
        </w:rPr>
      </w:pPr>
    </w:p>
    <w:p w:rsidR="007A33D6" w:rsidRPr="00EC60E7" w:rsidRDefault="007A33D6" w:rsidP="004A1EF7"/>
    <w:p w:rsidR="003C2F7B" w:rsidRDefault="003C2F7B" w:rsidP="004A1EF7">
      <w:pPr>
        <w:rPr>
          <w:szCs w:val="20"/>
        </w:rPr>
      </w:pPr>
    </w:p>
    <w:p w:rsidR="003C2F7B" w:rsidRDefault="003C2F7B" w:rsidP="004A1EF7">
      <w:pPr>
        <w:rPr>
          <w:szCs w:val="20"/>
        </w:rPr>
      </w:pPr>
    </w:p>
    <w:p w:rsidR="003C2F7B" w:rsidRDefault="003C2F7B" w:rsidP="004A1EF7">
      <w:pPr>
        <w:rPr>
          <w:szCs w:val="20"/>
        </w:rPr>
      </w:pPr>
    </w:p>
    <w:p w:rsidR="00A765DB" w:rsidRDefault="00A765DB" w:rsidP="004A1EF7">
      <w:pPr>
        <w:rPr>
          <w:szCs w:val="20"/>
        </w:rPr>
      </w:pPr>
    </w:p>
    <w:p w:rsidR="00A765DB" w:rsidRDefault="00A765DB" w:rsidP="004A1EF7">
      <w:pPr>
        <w:rPr>
          <w:szCs w:val="20"/>
        </w:rPr>
      </w:pPr>
    </w:p>
    <w:p w:rsidR="00A765DB" w:rsidRDefault="00A765DB" w:rsidP="004A1EF7">
      <w:pPr>
        <w:rPr>
          <w:szCs w:val="20"/>
        </w:rPr>
      </w:pPr>
    </w:p>
    <w:p w:rsidR="00A765DB" w:rsidRDefault="00A765DB" w:rsidP="004A1EF7">
      <w:pPr>
        <w:rPr>
          <w:szCs w:val="20"/>
        </w:rPr>
      </w:pPr>
    </w:p>
    <w:p w:rsidR="00A765DB" w:rsidRDefault="00A765DB" w:rsidP="004A1EF7">
      <w:pPr>
        <w:rPr>
          <w:szCs w:val="20"/>
        </w:rPr>
      </w:pPr>
    </w:p>
    <w:p w:rsidR="004A1EF7" w:rsidRDefault="001A000D" w:rsidP="004A1EF7">
      <w:pPr>
        <w:rPr>
          <w:szCs w:val="20"/>
        </w:rPr>
      </w:pPr>
      <w:r>
        <w:rPr>
          <w:szCs w:val="20"/>
        </w:rPr>
        <w:t>E</w:t>
      </w:r>
      <w:r w:rsidR="004A1EF7" w:rsidRPr="00F4327A">
        <w:rPr>
          <w:szCs w:val="20"/>
        </w:rPr>
        <w:t>nsure no damage (including scuffs and scratches) was caused during the installation process.</w:t>
      </w:r>
    </w:p>
    <w:p w:rsidR="002F06F8" w:rsidRPr="00F4327A" w:rsidRDefault="002F06F8" w:rsidP="004A1EF7">
      <w:pPr>
        <w:rPr>
          <w:szCs w:val="20"/>
        </w:rPr>
      </w:pPr>
      <w:r>
        <w:rPr>
          <w:szCs w:val="20"/>
        </w:rPr>
        <w:t>(For PPO installations, refer to TMS Accessory Quality Shipping Standard.)</w:t>
      </w:r>
    </w:p>
    <w:p w:rsidR="004A1EF7" w:rsidRPr="00F4327A" w:rsidRDefault="004A1EF7" w:rsidP="004A1EF7">
      <w:pPr>
        <w:ind w:firstLine="720"/>
        <w:rPr>
          <w:szCs w:val="20"/>
        </w:rPr>
      </w:pPr>
    </w:p>
    <w:p w:rsidR="00107E98" w:rsidRDefault="00107E98">
      <w:pPr>
        <w:rPr>
          <w:szCs w:val="20"/>
        </w:rPr>
      </w:pPr>
    </w:p>
    <w:sectPr w:rsidR="00107E98" w:rsidSect="004B2CCE">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64" w:rsidRDefault="00A03964">
      <w:r>
        <w:separator/>
      </w:r>
    </w:p>
  </w:endnote>
  <w:endnote w:type="continuationSeparator" w:id="0">
    <w:p w:rsidR="00A03964" w:rsidRDefault="00A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3D" w:rsidRDefault="00E7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4" w:rsidRDefault="00D73884">
    <w:pPr>
      <w:pStyle w:val="Footer"/>
      <w:framePr w:w="1872" w:h="288" w:hSpace="180" w:wrap="around" w:vAnchor="text" w:hAnchor="page" w:x="5184" w:y="33" w:anchorLock="1"/>
      <w:suppressOverlap/>
      <w:jc w:val="center"/>
    </w:pPr>
    <w:r>
      <w:t xml:space="preserve">Page </w:t>
    </w:r>
    <w:r>
      <w:fldChar w:fldCharType="begin"/>
    </w:r>
    <w:r>
      <w:instrText xml:space="preserve"> PAGE  \* MERGEFORMAT </w:instrText>
    </w:r>
    <w:r>
      <w:fldChar w:fldCharType="separate"/>
    </w:r>
    <w:r w:rsidR="00E7413D">
      <w:rPr>
        <w:noProof/>
      </w:rPr>
      <w:t>3</w:t>
    </w:r>
    <w:r>
      <w:fldChar w:fldCharType="end"/>
    </w:r>
    <w:r>
      <w:t xml:space="preserve"> of </w:t>
    </w:r>
    <w:r w:rsidR="00A03964">
      <w:fldChar w:fldCharType="begin"/>
    </w:r>
    <w:r w:rsidR="00A03964">
      <w:instrText xml:space="preserve"> NUMPAGES  \* MERGEFORMAT </w:instrText>
    </w:r>
    <w:r w:rsidR="00A03964">
      <w:fldChar w:fldCharType="separate"/>
    </w:r>
    <w:r w:rsidR="00E7413D">
      <w:rPr>
        <w:noProof/>
      </w:rPr>
      <w:t>14</w:t>
    </w:r>
    <w:r w:rsidR="00A03964">
      <w:rPr>
        <w:noProof/>
      </w:rPr>
      <w:fldChar w:fldCharType="end"/>
    </w:r>
    <w:r>
      <w:t xml:space="preserve"> pages</w:t>
    </w:r>
  </w:p>
  <w:p w:rsidR="00D73884" w:rsidRDefault="00D73884">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62336" behindDoc="0" locked="1" layoutInCell="1" allowOverlap="0" wp14:anchorId="15A7E7A1" wp14:editId="656DC734">
              <wp:simplePos x="0" y="0"/>
              <wp:positionH relativeFrom="margin">
                <wp:align>right</wp:align>
              </wp:positionH>
              <wp:positionV relativeFrom="paragraph">
                <wp:posOffset>0</wp:posOffset>
              </wp:positionV>
              <wp:extent cx="1145540" cy="182880"/>
              <wp:effectExtent l="0" t="0" r="16510" b="7620"/>
              <wp:wrapNone/>
              <wp:docPr id="3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84" w:rsidRDefault="00D73884" w:rsidP="000F3AEF">
                          <w:pPr>
                            <w:jc w:val="right"/>
                            <w:rPr>
                              <w:sz w:val="20"/>
                            </w:rPr>
                          </w:pPr>
                          <w:r>
                            <w:rPr>
                              <w:sz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E7A1" id="_x0000_t202" coordsize="21600,21600" o:spt="202" path="m,l,21600r21600,l21600,xe">
              <v:stroke joinstyle="miter"/>
              <v:path gradientshapeok="t" o:connecttype="rect"/>
            </v:shapetype>
            <v:shape id="Text Box 15" o:spid="_x0000_s1344" type="#_x0000_t202" style="position:absolute;margin-left:39pt;margin-top:0;width:90.2pt;height:14.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90rwIAAKw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" o:allowoverlap="f" filled="f" stroked="f">
              <v:textbox inset="0,0,0,0">
                <w:txbxContent>
                  <w:p w:rsidR="00D73884" w:rsidRDefault="00D73884" w:rsidP="000F3AEF">
                    <w:pPr>
                      <w:jc w:val="right"/>
                      <w:rPr>
                        <w:sz w:val="20"/>
                      </w:rPr>
                    </w:pPr>
                    <w:r>
                      <w:rPr>
                        <w:sz w:val="20"/>
                      </w:rPr>
                      <w:t>DIO</w:t>
                    </w:r>
                  </w:p>
                </w:txbxContent>
              </v:textbox>
              <w10:wrap anchorx="margin"/>
              <w10:anchorlock/>
            </v:shape>
          </w:pict>
        </mc:Fallback>
      </mc:AlternateContent>
    </w:r>
    <w:r>
      <w:rPr>
        <w:noProof/>
      </w:rPr>
      <mc:AlternateContent>
        <mc:Choice Requires="wps">
          <w:drawing>
            <wp:anchor distT="0" distB="0" distL="114300" distR="114300" simplePos="0" relativeHeight="251655168" behindDoc="0" locked="1" layoutInCell="1" allowOverlap="0" wp14:anchorId="4C9DDE15" wp14:editId="5F5DB042">
              <wp:simplePos x="0" y="0"/>
              <wp:positionH relativeFrom="page">
                <wp:posOffset>808355</wp:posOffset>
              </wp:positionH>
              <wp:positionV relativeFrom="paragraph">
                <wp:posOffset>102235</wp:posOffset>
              </wp:positionV>
              <wp:extent cx="1143000" cy="182880"/>
              <wp:effectExtent l="8255" t="13335" r="1079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
                      </a:xfrm>
                      <a:prstGeom prst="rect">
                        <a:avLst/>
                      </a:prstGeom>
                      <a:solidFill>
                        <a:srgbClr val="FFFFFF"/>
                      </a:solidFill>
                      <a:ln w="15875">
                        <a:solidFill>
                          <a:srgbClr val="000000"/>
                        </a:solidFill>
                        <a:miter lim="800000"/>
                        <a:headEnd/>
                        <a:tailEnd/>
                      </a:ln>
                    </wps:spPr>
                    <wps:txbx>
                      <w:txbxContent>
                        <w:p w:rsidR="00D73884" w:rsidRDefault="00D73884">
                          <w:pPr>
                            <w:pStyle w:val="Heading2"/>
                            <w:tabs>
                              <w:tab w:val="right" w:pos="1620"/>
                            </w:tabs>
                          </w:pPr>
                          <w:r>
                            <w:t xml:space="preserve">Issue: </w:t>
                          </w:r>
                          <w:r w:rsidR="0073177C">
                            <w:t>B  01</w:t>
                          </w:r>
                          <w:r>
                            <w:t>/</w:t>
                          </w:r>
                          <w:r w:rsidR="0073177C">
                            <w:t>14</w:t>
                          </w:r>
                          <w:r>
                            <w:t>/201</w:t>
                          </w:r>
                          <w:r w:rsidR="0073177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DE15" id="_x0000_t202" coordsize="21600,21600" o:spt="202" path="m,l,21600r21600,l21600,xe">
              <v:stroke joinstyle="miter"/>
              <v:path gradientshapeok="t" o:connecttype="rect"/>
            </v:shapetype>
            <v:shape id="Text Box 2" o:spid="_x0000_s1345" type="#_x0000_t202" style="position:absolute;margin-left:63.65pt;margin-top:8.05pt;width:90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" o:allowoverlap="f" strokeweight="1.25pt">
              <v:textbox inset="0,0,0,0">
                <w:txbxContent>
                  <w:p w:rsidR="00D73884" w:rsidRDefault="00D73884">
                    <w:pPr>
                      <w:pStyle w:val="Heading2"/>
                      <w:tabs>
                        <w:tab w:val="right" w:pos="1620"/>
                      </w:tabs>
                    </w:pPr>
                    <w:r>
                      <w:t xml:space="preserve">Issue: </w:t>
                    </w:r>
                    <w:r w:rsidR="0073177C">
                      <w:t>B  01</w:t>
                    </w:r>
                    <w:r>
                      <w:t>/</w:t>
                    </w:r>
                    <w:r w:rsidR="0073177C">
                      <w:t>14</w:t>
                    </w:r>
                    <w:r>
                      <w:t>/201</w:t>
                    </w:r>
                    <w:r w:rsidR="0073177C">
                      <w:t>6</w:t>
                    </w:r>
                  </w:p>
                </w:txbxContent>
              </v:textbox>
              <w10:wrap anchorx="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3D" w:rsidRDefault="00E7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64" w:rsidRDefault="00A03964">
      <w:r>
        <w:separator/>
      </w:r>
    </w:p>
  </w:footnote>
  <w:footnote w:type="continuationSeparator" w:id="0">
    <w:p w:rsidR="00A03964" w:rsidRDefault="00A0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3D" w:rsidRDefault="00E74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4" w:rsidRDefault="00D73884">
    <w:pPr>
      <w:pStyle w:val="HdrLine1"/>
    </w:pPr>
    <w:r>
      <w:t>T</w:t>
    </w:r>
    <w:r w:rsidR="0073177C">
      <w:t>OYOTA</w:t>
    </w:r>
    <w:r w:rsidR="0073177C">
      <w:tab/>
      <w:t>RAV4 (Gas Only)</w:t>
    </w:r>
    <w:r>
      <w:tab/>
      <w:t>2016 -</w:t>
    </w:r>
    <w:r>
      <w:tab/>
      <w:t>RUNNING BOARDS</w:t>
    </w:r>
  </w:p>
  <w:p w:rsidR="00D73884" w:rsidRDefault="00D73884">
    <w:pPr>
      <w:pStyle w:val="HdrLine2"/>
    </w:pPr>
    <w:r>
      <w:rPr>
        <w:noProof/>
      </w:rPr>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paragraph">
                <wp:posOffset>199390</wp:posOffset>
              </wp:positionV>
              <wp:extent cx="6492240" cy="0"/>
              <wp:effectExtent l="20955" t="17145" r="20955" b="209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FC872"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6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" strokeweight="2.25pt">
              <w10:anchorlock/>
            </v:line>
          </w:pict>
        </mc:Fallback>
      </mc:AlternateContent>
    </w:r>
    <w:r>
      <w:t>Prep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3D" w:rsidRDefault="00E741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4" w:rsidRDefault="00D73884">
    <w:pPr>
      <w:pStyle w:val="HdrLine1"/>
      <w:tabs>
        <w:tab w:val="clear" w:pos="2880"/>
        <w:tab w:val="clear" w:pos="10224"/>
        <w:tab w:val="center" w:pos="-2232"/>
        <w:tab w:val="center" w:pos="0"/>
        <w:tab w:val="right" w:pos="5112"/>
      </w:tabs>
      <w:ind w:left="-5112"/>
    </w:pPr>
    <w:r>
      <w:t>T</w:t>
    </w:r>
    <w:r w:rsidR="0073177C">
      <w:t>OYOTA</w:t>
    </w:r>
    <w:r w:rsidR="0073177C">
      <w:tab/>
    </w:r>
    <w:r w:rsidR="0073177C">
      <w:t>RAV4 (Gas Only)</w:t>
    </w:r>
    <w:r>
      <w:tab/>
      <w:t>2016 -</w:t>
    </w:r>
    <w:r>
      <w:tab/>
      <w:t>RUNNING BOARDS</w:t>
    </w:r>
  </w:p>
  <w:p w:rsidR="00D73884" w:rsidRDefault="00D73884">
    <w:pPr>
      <w:pStyle w:val="HdrLine2"/>
      <w:ind w:left="-5112"/>
    </w:pPr>
    <w:r>
      <w:rPr>
        <w:noProof/>
      </w:rPr>
      <mc:AlternateContent>
        <mc:Choice Requires="wps">
          <w:drawing>
            <wp:anchor distT="0" distB="0" distL="114300" distR="114300" simplePos="0" relativeHeight="251656192" behindDoc="0" locked="1" layoutInCell="1" allowOverlap="1" wp14:anchorId="4525DDFF" wp14:editId="58C25F8B">
              <wp:simplePos x="0" y="0"/>
              <wp:positionH relativeFrom="page">
                <wp:posOffset>640080</wp:posOffset>
              </wp:positionH>
              <wp:positionV relativeFrom="paragraph">
                <wp:posOffset>199390</wp:posOffset>
              </wp:positionV>
              <wp:extent cx="6492240" cy="0"/>
              <wp:effectExtent l="20955" t="17145" r="20955" b="209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B7EF"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" strokeweight="2.25pt">
              <w10:wrap anchorx="page"/>
              <w10:anchorlock/>
            </v:line>
          </w:pict>
        </mc:Fallback>
      </mc:AlternateContent>
    </w:r>
    <w:r>
      <w:t>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84" w:rsidRDefault="00D73884">
    <w:pPr>
      <w:pStyle w:val="HdrLine1"/>
    </w:pPr>
    <w:r>
      <w:t>TOYOTA</w:t>
    </w:r>
    <w:r>
      <w:tab/>
    </w:r>
    <w:r w:rsidR="0073177C">
      <w:t>RAV4 (Gas Only)</w:t>
    </w:r>
    <w:r>
      <w:tab/>
      <w:t>2016 -</w:t>
    </w:r>
    <w:r>
      <w:tab/>
      <w:t>RUNNING BOARDS</w:t>
    </w:r>
  </w:p>
  <w:p w:rsidR="00D73884" w:rsidRDefault="00D73884">
    <w:pPr>
      <w:pStyle w:val="HdrLine2"/>
    </w:pPr>
    <w:r>
      <w:rPr>
        <w:noProof/>
      </w:rPr>
      <mc:AlternateContent>
        <mc:Choice Requires="wps">
          <w:drawing>
            <wp:anchor distT="0" distB="0" distL="114300" distR="114300" simplePos="0" relativeHeight="251660288" behindDoc="0" locked="1" layoutInCell="1" allowOverlap="1">
              <wp:simplePos x="0" y="0"/>
              <wp:positionH relativeFrom="column">
                <wp:posOffset>3246120</wp:posOffset>
              </wp:positionH>
              <wp:positionV relativeFrom="page">
                <wp:posOffset>777240</wp:posOffset>
              </wp:positionV>
              <wp:extent cx="635" cy="8638540"/>
              <wp:effectExtent l="19050" t="15240" r="18415"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5401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column">
                <wp:posOffset>-6350</wp:posOffset>
              </wp:positionH>
              <wp:positionV relativeFrom="paragraph">
                <wp:posOffset>199390</wp:posOffset>
              </wp:positionV>
              <wp:extent cx="6492240" cy="0"/>
              <wp:effectExtent l="14605" t="17145" r="17780" b="209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3B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CZ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" strokeweight="2.25pt">
              <w10:anchorlock/>
            </v:line>
          </w:pict>
        </mc:Fallback>
      </mc:AlternateContent>
    </w:r>
    <w:r>
      <w:t xml:space="preserve">Checklist - these points </w:t>
    </w:r>
    <w:r>
      <w:rPr>
        <w:b/>
        <w:bCs w:val="0"/>
      </w:rPr>
      <w:t>MUST</w:t>
    </w:r>
    <w:r>
      <w:t xml:space="preserve"> be checked to ensure a quality installation.</w:t>
    </w:r>
  </w:p>
  <w:p w:rsidR="00D73884" w:rsidRDefault="00D73884">
    <w:pPr>
      <w:pStyle w:val="HdrLine3"/>
    </w:pPr>
    <w:r>
      <w:rPr>
        <w:noProof/>
      </w:rPr>
      <mc:AlternateContent>
        <mc:Choice Requires="wps">
          <w:drawing>
            <wp:anchor distT="0" distB="0" distL="114300" distR="114300" simplePos="0" relativeHeight="251658240" behindDoc="0" locked="0" layoutInCell="1" allowOverlap="1">
              <wp:simplePos x="0" y="0"/>
              <wp:positionH relativeFrom="column">
                <wp:posOffset>3794760</wp:posOffset>
              </wp:positionH>
              <wp:positionV relativeFrom="paragraph">
                <wp:posOffset>261620</wp:posOffset>
              </wp:positionV>
              <wp:extent cx="2697480" cy="0"/>
              <wp:effectExtent l="15240" t="16510" r="1143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BC8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"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61620</wp:posOffset>
              </wp:positionV>
              <wp:extent cx="2697480" cy="0"/>
              <wp:effectExtent l="11430" t="16510" r="1524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213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Ku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" strokeweight="1.5pt"/>
          </w:pict>
        </mc:Fallback>
      </mc:AlternateContent>
    </w:r>
    <w:r>
      <w:tab/>
      <w:t>Check:</w:t>
    </w:r>
    <w:r>
      <w:tab/>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D26"/>
    <w:multiLevelType w:val="multilevel"/>
    <w:tmpl w:val="D896A880"/>
    <w:lvl w:ilvl="0">
      <w:start w:val="1"/>
      <w:numFmt w:val="decimal"/>
      <w:pStyle w:val="Heading5"/>
      <w:lvlText w:val="%1."/>
      <w:lvlJc w:val="left"/>
      <w:pPr>
        <w:tabs>
          <w:tab w:val="num" w:pos="360"/>
        </w:tabs>
        <w:ind w:left="360" w:hanging="360"/>
      </w:pPr>
      <w:rPr>
        <w:rFonts w:ascii="Times New Roman" w:eastAsia="Times New Roman" w:hAnsi="Times New Roman" w:cs="Times New Roman"/>
      </w:rPr>
    </w:lvl>
    <w:lvl w:ilvl="1">
      <w:start w:val="1"/>
      <w:numFmt w:val="lowerLetter"/>
      <w:pStyle w:val="ProcLevel2"/>
      <w:lvlText w:val="(%2)"/>
      <w:lvlJc w:val="left"/>
      <w:pPr>
        <w:tabs>
          <w:tab w:val="num" w:pos="990"/>
        </w:tabs>
        <w:ind w:left="990" w:hanging="360"/>
      </w:pPr>
      <w:rPr>
        <w:rFonts w:hint="default"/>
        <w:b w:val="0"/>
      </w:rPr>
    </w:lvl>
    <w:lvl w:ilvl="2">
      <w:start w:val="1"/>
      <w:numFmt w:val="decimal"/>
      <w:pStyle w:val="ProcLevel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1C1E6301"/>
    <w:multiLevelType w:val="hybridMultilevel"/>
    <w:tmpl w:val="EFA8C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B4489"/>
    <w:multiLevelType w:val="singleLevel"/>
    <w:tmpl w:val="C81A094E"/>
    <w:lvl w:ilvl="0">
      <w:numFmt w:val="bullet"/>
      <w:lvlText w:val=""/>
      <w:lvlJc w:val="left"/>
      <w:pPr>
        <w:tabs>
          <w:tab w:val="num" w:pos="3960"/>
        </w:tabs>
        <w:ind w:left="3960" w:hanging="360"/>
      </w:pPr>
      <w:rPr>
        <w:rFonts w:ascii="Wingdings" w:hAnsi="Wingdings" w:hint="default"/>
      </w:rPr>
    </w:lvl>
  </w:abstractNum>
  <w:abstractNum w:abstractNumId="3" w15:restartNumberingAfterBreak="0">
    <w:nsid w:val="4D545BBC"/>
    <w:multiLevelType w:val="hybridMultilevel"/>
    <w:tmpl w:val="1EEE0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33F9B"/>
    <w:multiLevelType w:val="hybridMultilevel"/>
    <w:tmpl w:val="9DF08828"/>
    <w:lvl w:ilvl="0" w:tplc="04090001">
      <w:start w:val="1"/>
      <w:numFmt w:val="bullet"/>
      <w:lvlText w:val=""/>
      <w:lvlJc w:val="left"/>
      <w:pPr>
        <w:tabs>
          <w:tab w:val="num" w:pos="-4752"/>
        </w:tabs>
        <w:ind w:left="-475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abstractNum w:abstractNumId="5" w15:restartNumberingAfterBreak="0">
    <w:nsid w:val="773B5F29"/>
    <w:multiLevelType w:val="hybridMultilevel"/>
    <w:tmpl w:val="D82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0"/>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3"/>
    <w:rsid w:val="0000243D"/>
    <w:rsid w:val="00003459"/>
    <w:rsid w:val="000128BD"/>
    <w:rsid w:val="00017821"/>
    <w:rsid w:val="00017F2C"/>
    <w:rsid w:val="00022986"/>
    <w:rsid w:val="00025226"/>
    <w:rsid w:val="00027D8F"/>
    <w:rsid w:val="00030616"/>
    <w:rsid w:val="000332E2"/>
    <w:rsid w:val="00034568"/>
    <w:rsid w:val="0004331A"/>
    <w:rsid w:val="000470F4"/>
    <w:rsid w:val="00053C3A"/>
    <w:rsid w:val="00065515"/>
    <w:rsid w:val="00070990"/>
    <w:rsid w:val="0007217E"/>
    <w:rsid w:val="00084024"/>
    <w:rsid w:val="00086883"/>
    <w:rsid w:val="000904C9"/>
    <w:rsid w:val="000A0028"/>
    <w:rsid w:val="000A6218"/>
    <w:rsid w:val="000B7231"/>
    <w:rsid w:val="000C7F16"/>
    <w:rsid w:val="000D2E8D"/>
    <w:rsid w:val="000D4D8A"/>
    <w:rsid w:val="000D5D0B"/>
    <w:rsid w:val="000E3B47"/>
    <w:rsid w:val="000F3AEF"/>
    <w:rsid w:val="000F55C3"/>
    <w:rsid w:val="000F73F7"/>
    <w:rsid w:val="00107E98"/>
    <w:rsid w:val="00113495"/>
    <w:rsid w:val="00116EFA"/>
    <w:rsid w:val="00120A7F"/>
    <w:rsid w:val="00125C34"/>
    <w:rsid w:val="00137477"/>
    <w:rsid w:val="00142DCA"/>
    <w:rsid w:val="00144BB4"/>
    <w:rsid w:val="00147671"/>
    <w:rsid w:val="001523BF"/>
    <w:rsid w:val="00154CF3"/>
    <w:rsid w:val="00165109"/>
    <w:rsid w:val="00170958"/>
    <w:rsid w:val="00173B85"/>
    <w:rsid w:val="00176574"/>
    <w:rsid w:val="001767C2"/>
    <w:rsid w:val="001879BC"/>
    <w:rsid w:val="00193822"/>
    <w:rsid w:val="001A000D"/>
    <w:rsid w:val="001A7749"/>
    <w:rsid w:val="001B648D"/>
    <w:rsid w:val="001C2CDA"/>
    <w:rsid w:val="001C4A36"/>
    <w:rsid w:val="001E0C22"/>
    <w:rsid w:val="001F1E32"/>
    <w:rsid w:val="001F257F"/>
    <w:rsid w:val="001F32DE"/>
    <w:rsid w:val="001F4DF1"/>
    <w:rsid w:val="00200324"/>
    <w:rsid w:val="00201806"/>
    <w:rsid w:val="002350C9"/>
    <w:rsid w:val="00240796"/>
    <w:rsid w:val="002412BA"/>
    <w:rsid w:val="00247C06"/>
    <w:rsid w:val="0025480B"/>
    <w:rsid w:val="0025571C"/>
    <w:rsid w:val="002640C0"/>
    <w:rsid w:val="00264535"/>
    <w:rsid w:val="002660C7"/>
    <w:rsid w:val="00267FBE"/>
    <w:rsid w:val="00272917"/>
    <w:rsid w:val="00284F89"/>
    <w:rsid w:val="00294135"/>
    <w:rsid w:val="0029462D"/>
    <w:rsid w:val="002A4633"/>
    <w:rsid w:val="002A55E0"/>
    <w:rsid w:val="002A6423"/>
    <w:rsid w:val="002A6466"/>
    <w:rsid w:val="002B3EF0"/>
    <w:rsid w:val="002B5F18"/>
    <w:rsid w:val="002B6E64"/>
    <w:rsid w:val="002C3361"/>
    <w:rsid w:val="002C3908"/>
    <w:rsid w:val="002C6993"/>
    <w:rsid w:val="002D1ACB"/>
    <w:rsid w:val="002D4D91"/>
    <w:rsid w:val="002D6A0F"/>
    <w:rsid w:val="002E6053"/>
    <w:rsid w:val="002E67D6"/>
    <w:rsid w:val="002F06F8"/>
    <w:rsid w:val="00302087"/>
    <w:rsid w:val="003175D4"/>
    <w:rsid w:val="0031791F"/>
    <w:rsid w:val="003212AE"/>
    <w:rsid w:val="00341D15"/>
    <w:rsid w:val="00342943"/>
    <w:rsid w:val="00342E76"/>
    <w:rsid w:val="00346065"/>
    <w:rsid w:val="00354853"/>
    <w:rsid w:val="0036032F"/>
    <w:rsid w:val="00361F98"/>
    <w:rsid w:val="00390BC2"/>
    <w:rsid w:val="00396A7B"/>
    <w:rsid w:val="003B0250"/>
    <w:rsid w:val="003C1884"/>
    <w:rsid w:val="003C2F7B"/>
    <w:rsid w:val="003C4520"/>
    <w:rsid w:val="003D00B7"/>
    <w:rsid w:val="003E024C"/>
    <w:rsid w:val="003E0394"/>
    <w:rsid w:val="003F6B79"/>
    <w:rsid w:val="0040397B"/>
    <w:rsid w:val="00403FAC"/>
    <w:rsid w:val="00405AF0"/>
    <w:rsid w:val="004105C4"/>
    <w:rsid w:val="00420F2D"/>
    <w:rsid w:val="0042105B"/>
    <w:rsid w:val="00424078"/>
    <w:rsid w:val="004318B0"/>
    <w:rsid w:val="004459A9"/>
    <w:rsid w:val="00452B65"/>
    <w:rsid w:val="00454A9F"/>
    <w:rsid w:val="004663C9"/>
    <w:rsid w:val="0047456C"/>
    <w:rsid w:val="00474B85"/>
    <w:rsid w:val="00480179"/>
    <w:rsid w:val="00494CE4"/>
    <w:rsid w:val="004A1EF7"/>
    <w:rsid w:val="004B2CCE"/>
    <w:rsid w:val="004B33B0"/>
    <w:rsid w:val="004B5DF1"/>
    <w:rsid w:val="004C2AD1"/>
    <w:rsid w:val="004D10BA"/>
    <w:rsid w:val="004D1165"/>
    <w:rsid w:val="004D26C8"/>
    <w:rsid w:val="004E33AD"/>
    <w:rsid w:val="004E6022"/>
    <w:rsid w:val="004E76F5"/>
    <w:rsid w:val="00504034"/>
    <w:rsid w:val="00504EDA"/>
    <w:rsid w:val="005059FF"/>
    <w:rsid w:val="005101C0"/>
    <w:rsid w:val="005111E5"/>
    <w:rsid w:val="00513601"/>
    <w:rsid w:val="005156D9"/>
    <w:rsid w:val="00543D3A"/>
    <w:rsid w:val="00566789"/>
    <w:rsid w:val="005673F2"/>
    <w:rsid w:val="00570738"/>
    <w:rsid w:val="0057299B"/>
    <w:rsid w:val="005762CE"/>
    <w:rsid w:val="00580C37"/>
    <w:rsid w:val="0058788D"/>
    <w:rsid w:val="00593DBA"/>
    <w:rsid w:val="00597F53"/>
    <w:rsid w:val="005A4890"/>
    <w:rsid w:val="005B2DB7"/>
    <w:rsid w:val="005B368D"/>
    <w:rsid w:val="005C1FF2"/>
    <w:rsid w:val="005D0F24"/>
    <w:rsid w:val="005D1696"/>
    <w:rsid w:val="005D3C26"/>
    <w:rsid w:val="005E3007"/>
    <w:rsid w:val="005F1492"/>
    <w:rsid w:val="005F24A3"/>
    <w:rsid w:val="005F7993"/>
    <w:rsid w:val="006213B8"/>
    <w:rsid w:val="0062182C"/>
    <w:rsid w:val="00625DA7"/>
    <w:rsid w:val="00626668"/>
    <w:rsid w:val="006351F5"/>
    <w:rsid w:val="006365CB"/>
    <w:rsid w:val="00637538"/>
    <w:rsid w:val="00637E5D"/>
    <w:rsid w:val="0064215C"/>
    <w:rsid w:val="006473B0"/>
    <w:rsid w:val="0065707E"/>
    <w:rsid w:val="00665687"/>
    <w:rsid w:val="00672070"/>
    <w:rsid w:val="006732C6"/>
    <w:rsid w:val="00673704"/>
    <w:rsid w:val="00674918"/>
    <w:rsid w:val="00676A65"/>
    <w:rsid w:val="0068314E"/>
    <w:rsid w:val="00686C9B"/>
    <w:rsid w:val="006C2AF8"/>
    <w:rsid w:val="006E121A"/>
    <w:rsid w:val="006E4B92"/>
    <w:rsid w:val="006E64DC"/>
    <w:rsid w:val="00704382"/>
    <w:rsid w:val="00706555"/>
    <w:rsid w:val="00711766"/>
    <w:rsid w:val="00726AD5"/>
    <w:rsid w:val="0073177C"/>
    <w:rsid w:val="0073653E"/>
    <w:rsid w:val="00750C01"/>
    <w:rsid w:val="00751B14"/>
    <w:rsid w:val="00755720"/>
    <w:rsid w:val="00755C93"/>
    <w:rsid w:val="00765D1B"/>
    <w:rsid w:val="00770935"/>
    <w:rsid w:val="007726BE"/>
    <w:rsid w:val="00791AE2"/>
    <w:rsid w:val="0079746E"/>
    <w:rsid w:val="007A2D34"/>
    <w:rsid w:val="007A33D6"/>
    <w:rsid w:val="007C136E"/>
    <w:rsid w:val="007F28A8"/>
    <w:rsid w:val="007F2E85"/>
    <w:rsid w:val="00801B1C"/>
    <w:rsid w:val="00804B12"/>
    <w:rsid w:val="008223C1"/>
    <w:rsid w:val="00834EE8"/>
    <w:rsid w:val="00835581"/>
    <w:rsid w:val="008356FC"/>
    <w:rsid w:val="00842104"/>
    <w:rsid w:val="00842B4A"/>
    <w:rsid w:val="00844D27"/>
    <w:rsid w:val="00852D4F"/>
    <w:rsid w:val="00857083"/>
    <w:rsid w:val="0085731F"/>
    <w:rsid w:val="00857C62"/>
    <w:rsid w:val="008603CA"/>
    <w:rsid w:val="00860E64"/>
    <w:rsid w:val="008611A3"/>
    <w:rsid w:val="0086187C"/>
    <w:rsid w:val="00862B9B"/>
    <w:rsid w:val="00866880"/>
    <w:rsid w:val="008728CF"/>
    <w:rsid w:val="0087536E"/>
    <w:rsid w:val="008A2570"/>
    <w:rsid w:val="008A53BC"/>
    <w:rsid w:val="008B0829"/>
    <w:rsid w:val="008B08D0"/>
    <w:rsid w:val="008B7AAB"/>
    <w:rsid w:val="008C031E"/>
    <w:rsid w:val="008C14D1"/>
    <w:rsid w:val="008C3FAB"/>
    <w:rsid w:val="008C671D"/>
    <w:rsid w:val="008C72B8"/>
    <w:rsid w:val="008D0486"/>
    <w:rsid w:val="008F48AB"/>
    <w:rsid w:val="008F50EA"/>
    <w:rsid w:val="009019AA"/>
    <w:rsid w:val="00904A90"/>
    <w:rsid w:val="00915D8F"/>
    <w:rsid w:val="00924264"/>
    <w:rsid w:val="00925A99"/>
    <w:rsid w:val="00926B84"/>
    <w:rsid w:val="00926D3A"/>
    <w:rsid w:val="00940BF1"/>
    <w:rsid w:val="00945873"/>
    <w:rsid w:val="00957094"/>
    <w:rsid w:val="00957842"/>
    <w:rsid w:val="0096075B"/>
    <w:rsid w:val="00971568"/>
    <w:rsid w:val="00972160"/>
    <w:rsid w:val="00974528"/>
    <w:rsid w:val="009839DA"/>
    <w:rsid w:val="00991799"/>
    <w:rsid w:val="00996728"/>
    <w:rsid w:val="009A0660"/>
    <w:rsid w:val="009A2748"/>
    <w:rsid w:val="009A4D4D"/>
    <w:rsid w:val="009B1AC7"/>
    <w:rsid w:val="009B372D"/>
    <w:rsid w:val="009C3D4A"/>
    <w:rsid w:val="009C49FC"/>
    <w:rsid w:val="009C4D80"/>
    <w:rsid w:val="009C64A5"/>
    <w:rsid w:val="009D7D1E"/>
    <w:rsid w:val="009E3A71"/>
    <w:rsid w:val="009E3CE1"/>
    <w:rsid w:val="009E3E99"/>
    <w:rsid w:val="009E4FC3"/>
    <w:rsid w:val="009E6DA9"/>
    <w:rsid w:val="00A03964"/>
    <w:rsid w:val="00A107B2"/>
    <w:rsid w:val="00A11E01"/>
    <w:rsid w:val="00A12DD5"/>
    <w:rsid w:val="00A2446D"/>
    <w:rsid w:val="00A24B08"/>
    <w:rsid w:val="00A25E1C"/>
    <w:rsid w:val="00A301B5"/>
    <w:rsid w:val="00A4636D"/>
    <w:rsid w:val="00A51E66"/>
    <w:rsid w:val="00A5590E"/>
    <w:rsid w:val="00A620B6"/>
    <w:rsid w:val="00A626EF"/>
    <w:rsid w:val="00A63720"/>
    <w:rsid w:val="00A67169"/>
    <w:rsid w:val="00A765DB"/>
    <w:rsid w:val="00A861CD"/>
    <w:rsid w:val="00A91F00"/>
    <w:rsid w:val="00A94766"/>
    <w:rsid w:val="00A964E8"/>
    <w:rsid w:val="00AB3A63"/>
    <w:rsid w:val="00AC0DE3"/>
    <w:rsid w:val="00AC2340"/>
    <w:rsid w:val="00AC5E80"/>
    <w:rsid w:val="00AC7451"/>
    <w:rsid w:val="00AC7551"/>
    <w:rsid w:val="00AD21B5"/>
    <w:rsid w:val="00AD4C93"/>
    <w:rsid w:val="00AD5986"/>
    <w:rsid w:val="00AD7AE7"/>
    <w:rsid w:val="00AE0C34"/>
    <w:rsid w:val="00AE1C6C"/>
    <w:rsid w:val="00AE6729"/>
    <w:rsid w:val="00AE724E"/>
    <w:rsid w:val="00AF5015"/>
    <w:rsid w:val="00B01FDE"/>
    <w:rsid w:val="00B038C8"/>
    <w:rsid w:val="00B04AE1"/>
    <w:rsid w:val="00B123DF"/>
    <w:rsid w:val="00B16CCB"/>
    <w:rsid w:val="00B2343D"/>
    <w:rsid w:val="00B23B13"/>
    <w:rsid w:val="00B245FC"/>
    <w:rsid w:val="00B25933"/>
    <w:rsid w:val="00B37687"/>
    <w:rsid w:val="00B50497"/>
    <w:rsid w:val="00B505CD"/>
    <w:rsid w:val="00B6614B"/>
    <w:rsid w:val="00B66814"/>
    <w:rsid w:val="00B7453D"/>
    <w:rsid w:val="00B82A10"/>
    <w:rsid w:val="00B866A0"/>
    <w:rsid w:val="00B9193C"/>
    <w:rsid w:val="00B9378A"/>
    <w:rsid w:val="00BA468C"/>
    <w:rsid w:val="00BC61FA"/>
    <w:rsid w:val="00BD7185"/>
    <w:rsid w:val="00BF6B7D"/>
    <w:rsid w:val="00BF6D1A"/>
    <w:rsid w:val="00BF7D3D"/>
    <w:rsid w:val="00C109D8"/>
    <w:rsid w:val="00C21C74"/>
    <w:rsid w:val="00C2561C"/>
    <w:rsid w:val="00C42117"/>
    <w:rsid w:val="00C45170"/>
    <w:rsid w:val="00C56535"/>
    <w:rsid w:val="00C65486"/>
    <w:rsid w:val="00C65718"/>
    <w:rsid w:val="00C67A3A"/>
    <w:rsid w:val="00C7212F"/>
    <w:rsid w:val="00C75742"/>
    <w:rsid w:val="00C76AE3"/>
    <w:rsid w:val="00C80AF1"/>
    <w:rsid w:val="00C8737A"/>
    <w:rsid w:val="00C96C80"/>
    <w:rsid w:val="00C973F1"/>
    <w:rsid w:val="00CC0E05"/>
    <w:rsid w:val="00CC1597"/>
    <w:rsid w:val="00CD59C8"/>
    <w:rsid w:val="00CF1F31"/>
    <w:rsid w:val="00D07983"/>
    <w:rsid w:val="00D10E33"/>
    <w:rsid w:val="00D234AF"/>
    <w:rsid w:val="00D27293"/>
    <w:rsid w:val="00D3021B"/>
    <w:rsid w:val="00D35509"/>
    <w:rsid w:val="00D44192"/>
    <w:rsid w:val="00D519A2"/>
    <w:rsid w:val="00D575BA"/>
    <w:rsid w:val="00D67643"/>
    <w:rsid w:val="00D70F29"/>
    <w:rsid w:val="00D73884"/>
    <w:rsid w:val="00D8139A"/>
    <w:rsid w:val="00D85BEC"/>
    <w:rsid w:val="00D94F75"/>
    <w:rsid w:val="00DB263D"/>
    <w:rsid w:val="00DC2524"/>
    <w:rsid w:val="00DC50EA"/>
    <w:rsid w:val="00DC75E4"/>
    <w:rsid w:val="00DE3C04"/>
    <w:rsid w:val="00DF4450"/>
    <w:rsid w:val="00DF7160"/>
    <w:rsid w:val="00E134DD"/>
    <w:rsid w:val="00E25641"/>
    <w:rsid w:val="00E264BA"/>
    <w:rsid w:val="00E309A9"/>
    <w:rsid w:val="00E31586"/>
    <w:rsid w:val="00E4078C"/>
    <w:rsid w:val="00E46D66"/>
    <w:rsid w:val="00E5564B"/>
    <w:rsid w:val="00E61861"/>
    <w:rsid w:val="00E62DB9"/>
    <w:rsid w:val="00E63662"/>
    <w:rsid w:val="00E7373D"/>
    <w:rsid w:val="00E73BE0"/>
    <w:rsid w:val="00E7413D"/>
    <w:rsid w:val="00E82C84"/>
    <w:rsid w:val="00E85261"/>
    <w:rsid w:val="00E907DC"/>
    <w:rsid w:val="00E90817"/>
    <w:rsid w:val="00EA26F3"/>
    <w:rsid w:val="00EA53C6"/>
    <w:rsid w:val="00EB19A9"/>
    <w:rsid w:val="00EB6DA0"/>
    <w:rsid w:val="00EC42D2"/>
    <w:rsid w:val="00EC60E7"/>
    <w:rsid w:val="00EF60FE"/>
    <w:rsid w:val="00EF7AD0"/>
    <w:rsid w:val="00EF7AD8"/>
    <w:rsid w:val="00F0152F"/>
    <w:rsid w:val="00F01AC2"/>
    <w:rsid w:val="00F02576"/>
    <w:rsid w:val="00F034E4"/>
    <w:rsid w:val="00F04F39"/>
    <w:rsid w:val="00F113DE"/>
    <w:rsid w:val="00F21701"/>
    <w:rsid w:val="00F259C6"/>
    <w:rsid w:val="00F317F4"/>
    <w:rsid w:val="00F3304C"/>
    <w:rsid w:val="00F34544"/>
    <w:rsid w:val="00F3473F"/>
    <w:rsid w:val="00F4327A"/>
    <w:rsid w:val="00F45980"/>
    <w:rsid w:val="00F45FC3"/>
    <w:rsid w:val="00F53C13"/>
    <w:rsid w:val="00F575D2"/>
    <w:rsid w:val="00F60460"/>
    <w:rsid w:val="00F622D0"/>
    <w:rsid w:val="00F64A18"/>
    <w:rsid w:val="00F66CFB"/>
    <w:rsid w:val="00F6745C"/>
    <w:rsid w:val="00F70C4C"/>
    <w:rsid w:val="00F73223"/>
    <w:rsid w:val="00F80C18"/>
    <w:rsid w:val="00F81BC2"/>
    <w:rsid w:val="00F85C6F"/>
    <w:rsid w:val="00F85E78"/>
    <w:rsid w:val="00FA4E07"/>
    <w:rsid w:val="00FB12FC"/>
    <w:rsid w:val="00FD7B1B"/>
    <w:rsid w:val="00FE47CD"/>
    <w:rsid w:val="00FE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0CDA792-A4A4-47A3-BDD8-719D3455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before="120" w:line="360" w:lineRule="auto"/>
      <w:outlineLvl w:val="2"/>
    </w:pPr>
    <w:rPr>
      <w:u w:val="single"/>
    </w:rPr>
  </w:style>
  <w:style w:type="paragraph" w:styleId="Heading4">
    <w:name w:val="heading 4"/>
    <w:basedOn w:val="Normal"/>
    <w:next w:val="Normal"/>
    <w:qFormat/>
    <w:pPr>
      <w:keepNext/>
      <w:outlineLvl w:val="3"/>
    </w:pPr>
    <w:rPr>
      <w:b/>
      <w:sz w:val="28"/>
      <w:szCs w:val="20"/>
    </w:rPr>
  </w:style>
  <w:style w:type="paragraph" w:styleId="Heading5">
    <w:name w:val="heading 5"/>
    <w:basedOn w:val="Normal"/>
    <w:next w:val="Normal"/>
    <w:qFormat/>
    <w:pPr>
      <w:keepNext/>
      <w:numPr>
        <w:numId w:val="2"/>
      </w:numPr>
      <w:spacing w:after="24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ToolsRedTitle">
    <w:name w:val="ToolsRedTitle"/>
    <w:rPr>
      <w:b/>
      <w:bCs/>
      <w:color w:val="FF0000"/>
      <w:sz w:val="24"/>
    </w:rPr>
  </w:style>
  <w:style w:type="paragraph" w:customStyle="1" w:styleId="HdrLine2">
    <w:name w:val="HdrLine2"/>
    <w:basedOn w:val="Normal"/>
    <w:rPr>
      <w:bCs/>
    </w:rPr>
  </w:style>
  <w:style w:type="paragraph" w:customStyle="1" w:styleId="HdrLine1">
    <w:name w:val="HdrLine1"/>
    <w:pPr>
      <w:tabs>
        <w:tab w:val="center" w:pos="2880"/>
        <w:tab w:val="center" w:pos="5112"/>
        <w:tab w:val="right" w:pos="10224"/>
      </w:tabs>
    </w:pPr>
    <w:rPr>
      <w:b/>
      <w:sz w:val="28"/>
    </w:rPr>
  </w:style>
  <w:style w:type="paragraph" w:customStyle="1" w:styleId="ProcLevel1">
    <w:name w:val="ProcLevel1"/>
    <w:basedOn w:val="Heading5"/>
    <w:pPr>
      <w:spacing w:before="120" w:after="120" w:line="300" w:lineRule="auto"/>
    </w:pPr>
  </w:style>
  <w:style w:type="paragraph" w:customStyle="1" w:styleId="ProcLevel2">
    <w:name w:val="ProcLevel2"/>
    <w:basedOn w:val="Normal"/>
    <w:pPr>
      <w:numPr>
        <w:ilvl w:val="1"/>
        <w:numId w:val="2"/>
      </w:numPr>
      <w:spacing w:after="120" w:line="300" w:lineRule="auto"/>
    </w:pPr>
  </w:style>
  <w:style w:type="paragraph" w:customStyle="1" w:styleId="ProcLevel3">
    <w:name w:val="ProcLevel3"/>
    <w:basedOn w:val="Normal"/>
    <w:pPr>
      <w:numPr>
        <w:ilvl w:val="2"/>
        <w:numId w:val="2"/>
      </w:numPr>
      <w:spacing w:after="120" w:line="300" w:lineRule="auto"/>
    </w:pPr>
  </w:style>
  <w:style w:type="paragraph" w:customStyle="1" w:styleId="CheckList">
    <w:name w:val="CheckList"/>
    <w:basedOn w:val="Normal"/>
    <w:pPr>
      <w:spacing w:before="120" w:line="360" w:lineRule="auto"/>
      <w:ind w:left="720"/>
    </w:pPr>
  </w:style>
  <w:style w:type="paragraph" w:customStyle="1" w:styleId="CheckListTitle">
    <w:name w:val="CheckListTitle"/>
    <w:basedOn w:val="Normal"/>
    <w:pPr>
      <w:spacing w:before="120" w:line="360" w:lineRule="auto"/>
    </w:pPr>
    <w:rPr>
      <w:u w:val="single"/>
    </w:rPr>
  </w:style>
  <w:style w:type="paragraph" w:customStyle="1" w:styleId="PartNumber">
    <w:name w:val="PartNumber"/>
    <w:basedOn w:val="Heading4"/>
    <w:pPr>
      <w:tabs>
        <w:tab w:val="left" w:pos="1800"/>
      </w:tabs>
      <w:spacing w:after="240"/>
    </w:pPr>
  </w:style>
  <w:style w:type="paragraph" w:customStyle="1" w:styleId="PrepTitle">
    <w:name w:val="PrepTitle"/>
    <w:basedOn w:val="Normal"/>
    <w:pPr>
      <w:spacing w:before="60"/>
    </w:pPr>
    <w:rPr>
      <w:b/>
    </w:rPr>
  </w:style>
  <w:style w:type="paragraph" w:customStyle="1" w:styleId="HdrLine3">
    <w:name w:val="HdrLine3"/>
    <w:pPr>
      <w:tabs>
        <w:tab w:val="left" w:pos="720"/>
        <w:tab w:val="left" w:pos="5976"/>
        <w:tab w:val="right" w:pos="10224"/>
      </w:tabs>
      <w:spacing w:before="120"/>
      <w:ind w:right="-4594"/>
    </w:pPr>
    <w:rPr>
      <w:bCs/>
      <w:sz w:val="24"/>
    </w:rPr>
  </w:style>
  <w:style w:type="paragraph" w:customStyle="1" w:styleId="ToolsBlackTitle">
    <w:name w:val="ToolsBlackTitle"/>
    <w:rPr>
      <w:b/>
      <w:color w:val="000000"/>
      <w:sz w:val="24"/>
    </w:rPr>
  </w:style>
  <w:style w:type="paragraph" w:customStyle="1" w:styleId="ToolsBlueTitle">
    <w:name w:val="ToolsBlueTitle"/>
    <w:rPr>
      <w:b/>
      <w:color w:val="0000FF"/>
      <w:sz w:val="24"/>
    </w:rPr>
  </w:style>
  <w:style w:type="paragraph" w:customStyle="1" w:styleId="ToolsGreenTitle">
    <w:name w:val="ToolsGreenTitle"/>
    <w:basedOn w:val="Normal"/>
    <w:rPr>
      <w:b/>
      <w:color w:val="008000"/>
    </w:rPr>
  </w:style>
  <w:style w:type="paragraph" w:styleId="BalloonText">
    <w:name w:val="Balloon Text"/>
    <w:basedOn w:val="Normal"/>
    <w:link w:val="BalloonTextChar"/>
    <w:rsid w:val="00480179"/>
    <w:rPr>
      <w:rFonts w:ascii="Tahoma" w:hAnsi="Tahoma"/>
      <w:sz w:val="16"/>
      <w:szCs w:val="16"/>
      <w:lang w:val="x-none" w:eastAsia="x-none"/>
    </w:rPr>
  </w:style>
  <w:style w:type="paragraph" w:customStyle="1" w:styleId="TextCallout">
    <w:name w:val="TextCallout"/>
    <w:basedOn w:val="Normal"/>
    <w:pPr>
      <w:jc w:val="center"/>
    </w:pPr>
    <w:rPr>
      <w:sz w:val="18"/>
    </w:rPr>
  </w:style>
  <w:style w:type="paragraph" w:customStyle="1" w:styleId="Fig">
    <w:name w:val="Fig.#"/>
    <w:basedOn w:val="Normal"/>
    <w:rPr>
      <w:sz w:val="20"/>
    </w:rPr>
  </w:style>
  <w:style w:type="paragraph" w:customStyle="1" w:styleId="PrepText">
    <w:name w:val="PrepText"/>
    <w:basedOn w:val="Normal"/>
    <w:rPr>
      <w:sz w:val="20"/>
    </w:rPr>
  </w:style>
  <w:style w:type="paragraph" w:customStyle="1" w:styleId="ToolsRedtext">
    <w:name w:val="ToolsRedtext"/>
    <w:basedOn w:val="Normal"/>
    <w:rPr>
      <w:bCs/>
      <w:color w:val="FF0000"/>
      <w:sz w:val="20"/>
    </w:rPr>
  </w:style>
  <w:style w:type="paragraph" w:customStyle="1" w:styleId="ToolBlackText">
    <w:name w:val="ToolBlackText"/>
    <w:basedOn w:val="Normal"/>
    <w:rPr>
      <w:bCs/>
      <w:sz w:val="20"/>
    </w:rPr>
  </w:style>
  <w:style w:type="paragraph" w:customStyle="1" w:styleId="ToolBlueText">
    <w:name w:val="ToolBlueText"/>
    <w:basedOn w:val="Normal"/>
    <w:rPr>
      <w:bCs/>
      <w:color w:val="0000FF"/>
      <w:sz w:val="20"/>
    </w:rPr>
  </w:style>
  <w:style w:type="paragraph" w:customStyle="1" w:styleId="ToolGreenText">
    <w:name w:val="ToolGreenText"/>
    <w:basedOn w:val="Normal"/>
    <w:rPr>
      <w:bCs/>
      <w:color w:val="008000"/>
      <w:sz w:val="20"/>
    </w:rPr>
  </w:style>
  <w:style w:type="character" w:customStyle="1" w:styleId="BalloonTextChar">
    <w:name w:val="Balloon Text Char"/>
    <w:link w:val="BalloonText"/>
    <w:rsid w:val="00480179"/>
    <w:rPr>
      <w:rFonts w:ascii="Tahoma" w:hAnsi="Tahoma" w:cs="Tahoma"/>
      <w:sz w:val="16"/>
      <w:szCs w:val="16"/>
    </w:rPr>
  </w:style>
  <w:style w:type="character" w:styleId="CommentReference">
    <w:name w:val="annotation reference"/>
    <w:rsid w:val="00B66814"/>
    <w:rPr>
      <w:sz w:val="16"/>
      <w:szCs w:val="16"/>
    </w:rPr>
  </w:style>
  <w:style w:type="paragraph" w:styleId="CommentText">
    <w:name w:val="annotation text"/>
    <w:basedOn w:val="Normal"/>
    <w:link w:val="CommentTextChar"/>
    <w:rsid w:val="00B66814"/>
    <w:rPr>
      <w:sz w:val="20"/>
      <w:szCs w:val="20"/>
    </w:rPr>
  </w:style>
  <w:style w:type="character" w:customStyle="1" w:styleId="CommentTextChar">
    <w:name w:val="Comment Text Char"/>
    <w:basedOn w:val="DefaultParagraphFont"/>
    <w:link w:val="CommentText"/>
    <w:rsid w:val="00B66814"/>
  </w:style>
  <w:style w:type="paragraph" w:styleId="CommentSubject">
    <w:name w:val="annotation subject"/>
    <w:basedOn w:val="CommentText"/>
    <w:next w:val="CommentText"/>
    <w:link w:val="CommentSubjectChar"/>
    <w:rsid w:val="002A6466"/>
    <w:rPr>
      <w:b/>
      <w:bCs/>
    </w:rPr>
  </w:style>
  <w:style w:type="character" w:customStyle="1" w:styleId="CommentSubjectChar">
    <w:name w:val="Comment Subject Char"/>
    <w:link w:val="CommentSubject"/>
    <w:rsid w:val="002A6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image" Target="media/image32.jpeg"/><Relationship Id="rId50" Type="http://schemas.openxmlformats.org/officeDocument/2006/relationships/image" Target="media/image31.jpeg"/><Relationship Id="rId55" Type="http://schemas.openxmlformats.org/officeDocument/2006/relationships/image" Target="media/image37.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8.jpeg"/><Relationship Id="rId84" Type="http://schemas.openxmlformats.org/officeDocument/2006/relationships/image" Target="media/image66.jpg"/><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header" Target="header4.xml"/><Relationship Id="rId37" Type="http://schemas.openxmlformats.org/officeDocument/2006/relationships/image" Target="media/image19.jpeg"/><Relationship Id="rId40" Type="http://schemas.openxmlformats.org/officeDocument/2006/relationships/image" Target="media/image23.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4.jpe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8.jpeg"/><Relationship Id="rId43" Type="http://schemas.openxmlformats.org/officeDocument/2006/relationships/image" Target="media/image28.jpeg"/><Relationship Id="rId48" Type="http://schemas.openxmlformats.org/officeDocument/2006/relationships/image" Target="media/image29.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1.jpg"/><Relationship Id="rId85" Type="http://schemas.openxmlformats.org/officeDocument/2006/relationships/image" Target="media/image69.jpeg"/><Relationship Id="rId93"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9.jpeg"/><Relationship Id="rId83" Type="http://schemas.openxmlformats.org/officeDocument/2006/relationships/image" Target="media/image65.emf"/><Relationship Id="rId88" Type="http://schemas.openxmlformats.org/officeDocument/2006/relationships/image" Target="media/image68.jpg"/><Relationship Id="rId91" Type="http://schemas.openxmlformats.org/officeDocument/2006/relationships/image" Target="media/image75.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00.jpeg"/><Relationship Id="rId44" Type="http://schemas.openxmlformats.org/officeDocument/2006/relationships/image" Target="media/image25.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8.jpeg"/><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image" Target="media/image62.emf"/><Relationship Id="rId86" Type="http://schemas.openxmlformats.org/officeDocument/2006/relationships/image" Target="media/image67.jpe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955C-F2AC-41E9-9953-5EAAE4D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76</Words>
  <Characters>10176</Characters>
  <Application>Microsoft Office Word</Application>
  <DocSecurity>0</DocSecurity>
  <Lines>574</Lines>
  <Paragraphs>262</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Microsoft</Company>
  <LinksUpToDate>false</LinksUpToDate>
  <CharactersWithSpaces>12150</CharactersWithSpaces>
  <SharedDoc>false</SharedDoc>
  <HLinks>
    <vt:vector size="6" baseType="variant">
      <vt:variant>
        <vt:i4>2359322</vt:i4>
      </vt:variant>
      <vt:variant>
        <vt:i4>-1</vt:i4>
      </vt:variant>
      <vt:variant>
        <vt:i4>1427</vt:i4>
      </vt:variant>
      <vt:variant>
        <vt:i4>1</vt:i4>
      </vt:variant>
      <vt:variant>
        <vt:lpwstr>cid:image005.jpg@01CD7584.3591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subject/>
  <dc:creator>sakaguj</dc:creator>
  <cp:keywords> </cp:keywords>
  <cp:lastModifiedBy>Toyota Motor Sales, USA, Inc.</cp:lastModifiedBy>
  <cp:revision>3</cp:revision>
  <cp:lastPrinted>2016-01-14T22:49:00Z</cp:lastPrinted>
  <dcterms:created xsi:type="dcterms:W3CDTF">2016-01-14T22:48:00Z</dcterms:created>
  <dcterms:modified xsi:type="dcterms:W3CDTF">2016-01-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c41df4-b24e-4dff-9a19-03364a63f28e</vt:lpwstr>
  </property>
  <property fmtid="{D5CDD505-2E9C-101B-9397-08002B2CF9AE}" pid="3" name="xClassification">
    <vt:lpwstr> </vt:lpwstr>
  </property>
</Properties>
</file>